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FB" w:rsidRPr="004E08D5" w:rsidRDefault="002921FB" w:rsidP="00FB53B6">
      <w:bookmarkStart w:id="0" w:name="_GoBack"/>
      <w:bookmarkEnd w:id="0"/>
    </w:p>
    <w:tbl>
      <w:tblPr>
        <w:tblpPr w:leftFromText="180" w:rightFromText="180" w:vertAnchor="text" w:horzAnchor="margin" w:tblpXSpec="right" w:tblpY="40"/>
        <w:tblW w:w="0" w:type="auto"/>
        <w:tblLook w:val="01E0" w:firstRow="1" w:lastRow="1" w:firstColumn="1" w:lastColumn="1" w:noHBand="0" w:noVBand="0"/>
      </w:tblPr>
      <w:tblGrid>
        <w:gridCol w:w="5812"/>
      </w:tblGrid>
      <w:tr w:rsidR="00700C7E" w:rsidRPr="004E08D5">
        <w:trPr>
          <w:trHeight w:val="2338"/>
        </w:trPr>
        <w:tc>
          <w:tcPr>
            <w:tcW w:w="5812" w:type="dxa"/>
          </w:tcPr>
          <w:p w:rsidR="005F2565" w:rsidRPr="009A1446" w:rsidRDefault="00296EFF" w:rsidP="00FB53B6">
            <w:pPr>
              <w:rPr>
                <w:b/>
              </w:rPr>
            </w:pPr>
            <w:r w:rsidRPr="009A1446">
              <w:rPr>
                <w:b/>
              </w:rPr>
              <w:t>Санкт-Петербург, Россия</w:t>
            </w:r>
          </w:p>
          <w:p w:rsidR="0006245B" w:rsidRPr="004E08D5" w:rsidRDefault="005F2565" w:rsidP="00FB53B6">
            <w:r w:rsidRPr="004E08D5">
              <w:t>Тел</w:t>
            </w:r>
            <w:r w:rsidR="00CC22EB" w:rsidRPr="004E08D5">
              <w:t>. 8-911-</w:t>
            </w:r>
            <w:r w:rsidRPr="004E08D5">
              <w:t xml:space="preserve"> </w:t>
            </w:r>
            <w:r w:rsidR="00700C7E" w:rsidRPr="004E08D5">
              <w:t>925-70-74</w:t>
            </w:r>
            <w:r w:rsidR="00C66F31" w:rsidRPr="004E08D5">
              <w:t xml:space="preserve">, </w:t>
            </w:r>
          </w:p>
          <w:p w:rsidR="0006245B" w:rsidRPr="004E08D5" w:rsidRDefault="0006245B" w:rsidP="00FB53B6">
            <w:pPr>
              <w:rPr>
                <w:lang w:val="en-US"/>
              </w:rPr>
            </w:pPr>
            <w:r w:rsidRPr="004E08D5">
              <w:rPr>
                <w:lang w:val="en-US"/>
              </w:rPr>
              <w:t xml:space="preserve">         </w:t>
            </w:r>
            <w:r w:rsidR="00C66F31" w:rsidRPr="004E08D5">
              <w:rPr>
                <w:lang w:val="en-US"/>
              </w:rPr>
              <w:t>8-981-716-47-35</w:t>
            </w:r>
          </w:p>
          <w:p w:rsidR="00700C7E" w:rsidRPr="004E08D5" w:rsidRDefault="0006245B" w:rsidP="00FB53B6">
            <w:pPr>
              <w:rPr>
                <w:lang w:val="en-US"/>
              </w:rPr>
            </w:pPr>
            <w:r w:rsidRPr="004E08D5">
              <w:rPr>
                <w:lang w:val="en-US"/>
              </w:rPr>
              <w:t xml:space="preserve">         </w:t>
            </w:r>
            <w:r w:rsidR="0059112D" w:rsidRPr="004E08D5">
              <w:t>С</w:t>
            </w:r>
            <w:r w:rsidR="00C66F31" w:rsidRPr="004E08D5">
              <w:t>айт</w:t>
            </w:r>
            <w:r w:rsidR="00C66F31" w:rsidRPr="004E08D5">
              <w:rPr>
                <w:lang w:val="en-US"/>
              </w:rPr>
              <w:t>:</w:t>
            </w:r>
            <w:r w:rsidR="00850792" w:rsidRPr="004E08D5">
              <w:rPr>
                <w:lang w:val="en-US"/>
              </w:rPr>
              <w:t xml:space="preserve"> </w:t>
            </w:r>
            <w:hyperlink r:id="rId8" w:history="1">
              <w:r w:rsidR="00850792" w:rsidRPr="004E08D5">
                <w:rPr>
                  <w:rStyle w:val="a4"/>
                  <w:lang w:val="en-US"/>
                </w:rPr>
                <w:t>http://vtsport.com</w:t>
              </w:r>
            </w:hyperlink>
            <w:r w:rsidR="00850792" w:rsidRPr="004E08D5">
              <w:rPr>
                <w:lang w:val="en-US"/>
              </w:rPr>
              <w:t xml:space="preserve">                           </w:t>
            </w:r>
            <w:r w:rsidR="008A4DF2" w:rsidRPr="004E08D5">
              <w:rPr>
                <w:lang w:val="en-US"/>
              </w:rPr>
              <w:t xml:space="preserve"> </w:t>
            </w:r>
            <w:r w:rsidR="00E558F7" w:rsidRPr="004E08D5">
              <w:rPr>
                <w:lang w:val="en-US"/>
              </w:rPr>
              <w:t xml:space="preserve"> </w:t>
            </w:r>
            <w:r w:rsidR="00C66F31" w:rsidRPr="004E08D5">
              <w:rPr>
                <w:lang w:val="en-US"/>
              </w:rPr>
              <w:t xml:space="preserve"> </w:t>
            </w:r>
            <w:r w:rsidR="000973EC" w:rsidRPr="004E08D5">
              <w:rPr>
                <w:lang w:val="en-US"/>
              </w:rPr>
              <w:t xml:space="preserve">                      </w:t>
            </w:r>
            <w:r w:rsidR="00E558F7" w:rsidRPr="004E08D5">
              <w:rPr>
                <w:lang w:val="en-US"/>
              </w:rPr>
              <w:t xml:space="preserve"> </w:t>
            </w:r>
            <w:r w:rsidR="00700C7E" w:rsidRPr="004E08D5">
              <w:rPr>
                <w:lang w:val="en-US"/>
              </w:rPr>
              <w:t xml:space="preserve"> </w:t>
            </w:r>
          </w:p>
          <w:p w:rsidR="00700C7E" w:rsidRPr="004E08D5" w:rsidRDefault="0006245B" w:rsidP="00FB53B6">
            <w:pPr>
              <w:rPr>
                <w:lang w:val="en-US"/>
              </w:rPr>
            </w:pPr>
            <w:r w:rsidRPr="004E08D5">
              <w:rPr>
                <w:lang w:val="en-US"/>
              </w:rPr>
              <w:t xml:space="preserve">         </w:t>
            </w:r>
            <w:r w:rsidR="00700C7E" w:rsidRPr="004E08D5">
              <w:rPr>
                <w:lang w:val="en-US"/>
              </w:rPr>
              <w:t xml:space="preserve">e-mail: </w:t>
            </w:r>
            <w:hyperlink r:id="rId9" w:history="1">
              <w:r w:rsidR="00100D44" w:rsidRPr="004E08D5">
                <w:rPr>
                  <w:rStyle w:val="a4"/>
                  <w:lang w:val="en-US"/>
                </w:rPr>
                <w:t>vt.24@mail.ru</w:t>
              </w:r>
            </w:hyperlink>
            <w:r w:rsidR="00700C7E" w:rsidRPr="004E08D5">
              <w:rPr>
                <w:lang w:val="en-US"/>
              </w:rPr>
              <w:t xml:space="preserve"> </w:t>
            </w:r>
          </w:p>
          <w:p w:rsidR="00850792" w:rsidRPr="004E08D5" w:rsidRDefault="00850792" w:rsidP="00FB53B6">
            <w:pPr>
              <w:rPr>
                <w:lang w:val="en-US"/>
              </w:rPr>
            </w:pPr>
          </w:p>
          <w:p w:rsidR="00D1618E" w:rsidRPr="004E08D5" w:rsidRDefault="00850792" w:rsidP="00FB53B6">
            <w:r w:rsidRPr="004E08D5">
              <w:t>К</w:t>
            </w:r>
            <w:r w:rsidR="00E558F7" w:rsidRPr="004E08D5">
              <w:t xml:space="preserve">анал "ВТ" на YouTube </w:t>
            </w:r>
            <w:hyperlink r:id="rId10" w:tgtFrame="_blank" w:history="1">
              <w:r w:rsidR="00E558F7" w:rsidRPr="004E08D5">
                <w:rPr>
                  <w:rStyle w:val="a4"/>
                </w:rPr>
                <w:t>https://www.youtube.com/channel/UCKcG-ggGg6_BPIEyJGItMAg</w:t>
              </w:r>
            </w:hyperlink>
            <w:r w:rsidR="00E558F7" w:rsidRPr="004E08D5">
              <w:t> </w:t>
            </w:r>
          </w:p>
          <w:p w:rsidR="00D1618E" w:rsidRPr="004E08D5" w:rsidRDefault="00D1618E" w:rsidP="00FB53B6"/>
        </w:tc>
      </w:tr>
    </w:tbl>
    <w:p w:rsidR="00700C7E" w:rsidRPr="004E08D5" w:rsidRDefault="00D343CF" w:rsidP="00FB53B6">
      <w:r w:rsidRPr="004E08D5">
        <w:rPr>
          <w:noProof/>
        </w:rPr>
        <w:drawing>
          <wp:inline distT="0" distB="0" distL="0" distR="0">
            <wp:extent cx="1905000" cy="1743075"/>
            <wp:effectExtent l="0" t="0" r="0" b="0"/>
            <wp:docPr id="1" name="Рисунок 1" descr="Бренд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енд №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7E" w:rsidRPr="004E08D5" w:rsidRDefault="00700C7E" w:rsidP="00FB53B6"/>
    <w:p w:rsidR="00700C7E" w:rsidRPr="004E08D5" w:rsidRDefault="00700C7E" w:rsidP="00FB53B6"/>
    <w:p w:rsidR="00F82B51" w:rsidRPr="004E08D5" w:rsidRDefault="001C6DBF" w:rsidP="00FB53B6">
      <w:r w:rsidRPr="004E08D5">
        <w:t xml:space="preserve"> </w:t>
      </w:r>
      <w:r w:rsidR="007E2096" w:rsidRPr="004E08D5">
        <w:t xml:space="preserve"> </w:t>
      </w:r>
      <w:r w:rsidR="006F7969" w:rsidRPr="004E08D5">
        <w:t>21 февраля</w:t>
      </w:r>
      <w:r w:rsidR="00EF7371" w:rsidRPr="004E08D5">
        <w:t xml:space="preserve"> </w:t>
      </w:r>
      <w:r w:rsidR="0058095C" w:rsidRPr="004E08D5">
        <w:t>20</w:t>
      </w:r>
      <w:r w:rsidR="002F1761" w:rsidRPr="004E08D5">
        <w:t>1</w:t>
      </w:r>
      <w:r w:rsidR="006F7969" w:rsidRPr="004E08D5">
        <w:t>9</w:t>
      </w:r>
      <w:r w:rsidR="0008450D" w:rsidRPr="004E08D5">
        <w:t xml:space="preserve"> </w:t>
      </w:r>
      <w:r w:rsidR="00F82B51" w:rsidRPr="004E08D5">
        <w:t>г.</w:t>
      </w:r>
    </w:p>
    <w:p w:rsidR="00691449" w:rsidRPr="004E08D5" w:rsidRDefault="00691449" w:rsidP="00FB53B6"/>
    <w:p w:rsidR="00AB7C0C" w:rsidRPr="00736F74" w:rsidRDefault="00AB7C0C" w:rsidP="00736F74">
      <w:pPr>
        <w:jc w:val="center"/>
        <w:rPr>
          <w:b/>
        </w:rPr>
      </w:pPr>
      <w:r w:rsidRPr="00736F74">
        <w:rPr>
          <w:b/>
        </w:rPr>
        <w:t>ПРОДУКЦИЯ ДЛЯ БОК</w:t>
      </w:r>
      <w:r w:rsidR="00354624" w:rsidRPr="00736F74">
        <w:rPr>
          <w:b/>
        </w:rPr>
        <w:t>СА, БОРЬБЫ И ДРУГИХ ВОСТОЧНЫХ ЕДИНОБОРСТВ</w:t>
      </w:r>
    </w:p>
    <w:p w:rsidR="007D7DEA" w:rsidRPr="004E08D5" w:rsidRDefault="007D7DEA" w:rsidP="00FB53B6">
      <w:pPr>
        <w:rPr>
          <w:color w:val="FF0000"/>
        </w:rPr>
      </w:pPr>
    </w:p>
    <w:p w:rsidR="009D111F" w:rsidRPr="009A1446" w:rsidRDefault="000973EC" w:rsidP="001C4238">
      <w:pPr>
        <w:jc w:val="center"/>
        <w:rPr>
          <w:color w:val="FF0000"/>
          <w:sz w:val="32"/>
          <w:szCs w:val="32"/>
        </w:rPr>
      </w:pPr>
      <w:r w:rsidRPr="009A1446">
        <w:rPr>
          <w:color w:val="FF0000"/>
          <w:sz w:val="32"/>
          <w:szCs w:val="32"/>
        </w:rPr>
        <w:t>Качество нашей продукции проверено временем!</w:t>
      </w:r>
    </w:p>
    <w:p w:rsidR="007D7DEA" w:rsidRPr="004E08D5" w:rsidRDefault="007D7DEA" w:rsidP="00FB53B6">
      <w:pPr>
        <w:rPr>
          <w:color w:val="FF0000"/>
        </w:rPr>
      </w:pPr>
    </w:p>
    <w:p w:rsidR="000973EC" w:rsidRPr="009A1446" w:rsidRDefault="000973EC" w:rsidP="00FB53B6">
      <w:pPr>
        <w:rPr>
          <w:b/>
          <w:sz w:val="28"/>
          <w:szCs w:val="28"/>
        </w:rPr>
      </w:pPr>
      <w:r w:rsidRPr="009A1446">
        <w:rPr>
          <w:b/>
          <w:sz w:val="28"/>
          <w:szCs w:val="28"/>
        </w:rPr>
        <w:t>Уникальное предложение от компании "ВТ"</w:t>
      </w:r>
      <w:r w:rsidR="000B58FA" w:rsidRPr="009A1446">
        <w:rPr>
          <w:b/>
          <w:sz w:val="28"/>
          <w:szCs w:val="28"/>
        </w:rPr>
        <w:t>,</w:t>
      </w:r>
      <w:r w:rsidRPr="009A1446">
        <w:rPr>
          <w:b/>
          <w:sz w:val="28"/>
          <w:szCs w:val="28"/>
        </w:rPr>
        <w:t xml:space="preserve"> известного производителя спортивного оборудования</w:t>
      </w:r>
      <w:r w:rsidR="000B58FA" w:rsidRPr="009A1446">
        <w:rPr>
          <w:b/>
          <w:sz w:val="28"/>
          <w:szCs w:val="28"/>
        </w:rPr>
        <w:t xml:space="preserve"> – </w:t>
      </w:r>
      <w:r w:rsidR="000B58FA" w:rsidRPr="009A1446">
        <w:rPr>
          <w:b/>
          <w:color w:val="FF0000"/>
          <w:sz w:val="28"/>
          <w:szCs w:val="28"/>
        </w:rPr>
        <w:t>боксерский мешок «Нокаут-плюс</w:t>
      </w:r>
      <w:r w:rsidR="007D7DEA" w:rsidRPr="009A1446">
        <w:rPr>
          <w:b/>
          <w:color w:val="FF0000"/>
          <w:sz w:val="28"/>
          <w:szCs w:val="28"/>
        </w:rPr>
        <w:t>»</w:t>
      </w:r>
    </w:p>
    <w:p w:rsidR="000973EC" w:rsidRPr="009A1446" w:rsidRDefault="000973EC" w:rsidP="00FB53B6">
      <w:pPr>
        <w:rPr>
          <w:b/>
          <w:sz w:val="28"/>
          <w:szCs w:val="28"/>
        </w:rPr>
      </w:pPr>
      <w:r w:rsidRPr="009A1446">
        <w:rPr>
          <w:b/>
          <w:sz w:val="28"/>
          <w:szCs w:val="28"/>
        </w:rPr>
        <w:t>наполнитель 100% экологически чистый</w:t>
      </w:r>
      <w:r w:rsidR="00882F96" w:rsidRPr="009A1446">
        <w:rPr>
          <w:b/>
          <w:sz w:val="28"/>
          <w:szCs w:val="28"/>
        </w:rPr>
        <w:t xml:space="preserve"> невытекаемый</w:t>
      </w:r>
      <w:r w:rsidRPr="009A1446">
        <w:rPr>
          <w:b/>
          <w:sz w:val="28"/>
          <w:szCs w:val="28"/>
        </w:rPr>
        <w:t xml:space="preserve"> гель</w:t>
      </w:r>
      <w:r w:rsidR="007D7DEA" w:rsidRPr="009A1446">
        <w:rPr>
          <w:b/>
          <w:sz w:val="28"/>
          <w:szCs w:val="28"/>
        </w:rPr>
        <w:t>.</w:t>
      </w:r>
    </w:p>
    <w:p w:rsidR="007D7DEA" w:rsidRPr="009A1446" w:rsidRDefault="007D7DEA" w:rsidP="00FB53B6">
      <w:pPr>
        <w:rPr>
          <w:sz w:val="28"/>
          <w:szCs w:val="28"/>
        </w:rPr>
      </w:pPr>
    </w:p>
    <w:p w:rsidR="000973EC" w:rsidRPr="009A1446" w:rsidRDefault="000973EC" w:rsidP="00FB53B6">
      <w:pPr>
        <w:numPr>
          <w:ilvl w:val="0"/>
          <w:numId w:val="1"/>
        </w:numPr>
        <w:rPr>
          <w:sz w:val="28"/>
          <w:szCs w:val="28"/>
        </w:rPr>
      </w:pPr>
      <w:r w:rsidRPr="009A1446">
        <w:rPr>
          <w:sz w:val="28"/>
          <w:szCs w:val="28"/>
        </w:rPr>
        <w:t>Только на нашем тренажере вы можете длительное время наносить сильные, мощные, нокаутирующие удары, не боясь получить травму.</w:t>
      </w:r>
    </w:p>
    <w:p w:rsidR="000973EC" w:rsidRPr="009A1446" w:rsidRDefault="000973EC" w:rsidP="00FB53B6">
      <w:pPr>
        <w:numPr>
          <w:ilvl w:val="0"/>
          <w:numId w:val="1"/>
        </w:numPr>
        <w:rPr>
          <w:sz w:val="28"/>
          <w:szCs w:val="28"/>
        </w:rPr>
      </w:pPr>
      <w:r w:rsidRPr="009A1446">
        <w:rPr>
          <w:sz w:val="28"/>
          <w:szCs w:val="28"/>
        </w:rPr>
        <w:t>Гелевый наполнитель позволяет вкладываться в удар в полную мощь.</w:t>
      </w:r>
    </w:p>
    <w:p w:rsidR="000973EC" w:rsidRPr="009A1446" w:rsidRDefault="000973EC" w:rsidP="00FB53B6">
      <w:pPr>
        <w:numPr>
          <w:ilvl w:val="0"/>
          <w:numId w:val="1"/>
        </w:numPr>
        <w:rPr>
          <w:sz w:val="28"/>
          <w:szCs w:val="28"/>
        </w:rPr>
      </w:pPr>
      <w:r w:rsidRPr="009A1446">
        <w:rPr>
          <w:sz w:val="28"/>
          <w:szCs w:val="28"/>
        </w:rPr>
        <w:t>Мешок-тренажер для отработки нокаутирующих ударов способствует максимально эффективно тренировать ударные мышцы, связки и сухожилия.</w:t>
      </w:r>
    </w:p>
    <w:p w:rsidR="000973EC" w:rsidRPr="009A1446" w:rsidRDefault="000973EC" w:rsidP="00FB53B6">
      <w:pPr>
        <w:numPr>
          <w:ilvl w:val="0"/>
          <w:numId w:val="1"/>
        </w:numPr>
        <w:rPr>
          <w:sz w:val="28"/>
          <w:szCs w:val="28"/>
        </w:rPr>
      </w:pPr>
      <w:r w:rsidRPr="009A1446">
        <w:rPr>
          <w:sz w:val="28"/>
          <w:szCs w:val="28"/>
        </w:rPr>
        <w:t>После таких тренировок, боец может вкладываться в удар массой всего тела.</w:t>
      </w:r>
    </w:p>
    <w:p w:rsidR="000973EC" w:rsidRPr="009A1446" w:rsidRDefault="000973EC" w:rsidP="00FB53B6">
      <w:pPr>
        <w:numPr>
          <w:ilvl w:val="0"/>
          <w:numId w:val="1"/>
        </w:numPr>
        <w:rPr>
          <w:sz w:val="28"/>
          <w:szCs w:val="28"/>
        </w:rPr>
      </w:pPr>
      <w:r w:rsidRPr="009A1446">
        <w:rPr>
          <w:sz w:val="28"/>
          <w:szCs w:val="28"/>
        </w:rPr>
        <w:t>Результат - максимально сильный, нокаутирующий удар!</w:t>
      </w:r>
    </w:p>
    <w:p w:rsidR="000973EC" w:rsidRPr="009A1446" w:rsidRDefault="000973EC" w:rsidP="00FB53B6">
      <w:pPr>
        <w:numPr>
          <w:ilvl w:val="0"/>
          <w:numId w:val="1"/>
        </w:numPr>
        <w:rPr>
          <w:sz w:val="28"/>
          <w:szCs w:val="28"/>
        </w:rPr>
      </w:pPr>
      <w:r w:rsidRPr="009A1446">
        <w:rPr>
          <w:sz w:val="28"/>
          <w:szCs w:val="28"/>
        </w:rPr>
        <w:t>Незаменим для детских и женских тренировок.</w:t>
      </w:r>
    </w:p>
    <w:p w:rsidR="000973EC" w:rsidRPr="009A1446" w:rsidRDefault="000973EC" w:rsidP="00FB53B6">
      <w:pPr>
        <w:numPr>
          <w:ilvl w:val="0"/>
          <w:numId w:val="1"/>
        </w:numPr>
        <w:rPr>
          <w:sz w:val="28"/>
          <w:szCs w:val="28"/>
        </w:rPr>
      </w:pPr>
      <w:r w:rsidRPr="009A1446">
        <w:rPr>
          <w:sz w:val="28"/>
          <w:szCs w:val="28"/>
        </w:rPr>
        <w:t>Высококачественная кожа позволяет отрабатывать удары голыми руками и ногами в обуви, не боится соли и пота.</w:t>
      </w:r>
    </w:p>
    <w:p w:rsidR="007D7DEA" w:rsidRPr="009A1446" w:rsidRDefault="007D7DEA" w:rsidP="00FB53B6">
      <w:pPr>
        <w:rPr>
          <w:sz w:val="28"/>
          <w:szCs w:val="28"/>
        </w:rPr>
      </w:pPr>
    </w:p>
    <w:p w:rsidR="000973EC" w:rsidRPr="009A1446" w:rsidRDefault="009A1446" w:rsidP="00FB53B6">
      <w:pPr>
        <w:rPr>
          <w:sz w:val="28"/>
          <w:szCs w:val="28"/>
        </w:rPr>
      </w:pPr>
      <w:r>
        <w:rPr>
          <w:sz w:val="28"/>
          <w:szCs w:val="28"/>
        </w:rPr>
        <w:t xml:space="preserve">Боксерский мешок </w:t>
      </w:r>
      <w:r w:rsidR="000973EC" w:rsidRPr="009A1446">
        <w:rPr>
          <w:sz w:val="28"/>
          <w:szCs w:val="28"/>
        </w:rPr>
        <w:t>тренажер-нокаутер выполнен из высококаче</w:t>
      </w:r>
      <w:r w:rsidR="000D61A0" w:rsidRPr="009A1446">
        <w:rPr>
          <w:sz w:val="28"/>
          <w:szCs w:val="28"/>
        </w:rPr>
        <w:t>ственной кожи ЛЮКС, СТАНДАРТ</w:t>
      </w:r>
      <w:r w:rsidR="00DD1482" w:rsidRPr="009A1446">
        <w:rPr>
          <w:sz w:val="28"/>
          <w:szCs w:val="28"/>
        </w:rPr>
        <w:t xml:space="preserve"> </w:t>
      </w:r>
      <w:r w:rsidR="00FA3034" w:rsidRPr="009A1446">
        <w:rPr>
          <w:sz w:val="28"/>
          <w:szCs w:val="28"/>
        </w:rPr>
        <w:t>или из материала</w:t>
      </w:r>
      <w:r w:rsidR="000D61A0" w:rsidRPr="009A1446">
        <w:rPr>
          <w:sz w:val="28"/>
          <w:szCs w:val="28"/>
        </w:rPr>
        <w:t xml:space="preserve"> ЭКОКОЖА</w:t>
      </w:r>
      <w:r w:rsidR="0012269E" w:rsidRPr="009A1446">
        <w:rPr>
          <w:sz w:val="28"/>
          <w:szCs w:val="28"/>
        </w:rPr>
        <w:t xml:space="preserve"> </w:t>
      </w:r>
      <w:r w:rsidR="000D61A0" w:rsidRPr="009A1446">
        <w:rPr>
          <w:sz w:val="28"/>
          <w:szCs w:val="28"/>
        </w:rPr>
        <w:t>армиро</w:t>
      </w:r>
      <w:r w:rsidR="000973EC" w:rsidRPr="009A1446">
        <w:rPr>
          <w:sz w:val="28"/>
          <w:szCs w:val="28"/>
        </w:rPr>
        <w:t>ванной капроном, наполнитель - 100% экологически чистый</w:t>
      </w:r>
      <w:r w:rsidR="000D61A0" w:rsidRPr="009A1446">
        <w:rPr>
          <w:sz w:val="28"/>
          <w:szCs w:val="28"/>
        </w:rPr>
        <w:t xml:space="preserve"> невытекаемый гель, подвеска - кольцо, </w:t>
      </w:r>
      <w:r w:rsidR="000973EC" w:rsidRPr="009A1446">
        <w:rPr>
          <w:sz w:val="28"/>
          <w:szCs w:val="28"/>
        </w:rPr>
        <w:t>цепи, карабин, вращающийся механизм.</w:t>
      </w:r>
    </w:p>
    <w:p w:rsidR="007D7DEA" w:rsidRPr="009A1446" w:rsidRDefault="007D7DEA" w:rsidP="00FB53B6">
      <w:pPr>
        <w:rPr>
          <w:sz w:val="28"/>
          <w:szCs w:val="28"/>
        </w:rPr>
      </w:pPr>
    </w:p>
    <w:p w:rsidR="009D111F" w:rsidRPr="009A1446" w:rsidRDefault="000973EC" w:rsidP="00FB53B6">
      <w:pPr>
        <w:rPr>
          <w:sz w:val="28"/>
          <w:szCs w:val="28"/>
        </w:rPr>
      </w:pPr>
      <w:r w:rsidRPr="009A1446">
        <w:rPr>
          <w:sz w:val="28"/>
          <w:szCs w:val="28"/>
        </w:rPr>
        <w:t>Цвет мешка: черный, коричневый или серый. Другие цвета - под заказ. В заявке, пожалуйста, указывайте артикул мешка, цвет и количество.</w:t>
      </w:r>
    </w:p>
    <w:p w:rsidR="00D3019C" w:rsidRPr="009A1446" w:rsidRDefault="00D3019C" w:rsidP="00FB53B6">
      <w:pPr>
        <w:rPr>
          <w:sz w:val="28"/>
          <w:szCs w:val="28"/>
        </w:rPr>
      </w:pPr>
    </w:p>
    <w:p w:rsidR="00FA2B9C" w:rsidRPr="009A1446" w:rsidRDefault="00D3019C" w:rsidP="00736F74">
      <w:pPr>
        <w:jc w:val="center"/>
        <w:rPr>
          <w:color w:val="FF0000"/>
          <w:sz w:val="28"/>
          <w:szCs w:val="28"/>
        </w:rPr>
      </w:pPr>
      <w:r w:rsidRPr="009A1446">
        <w:rPr>
          <w:color w:val="FF0000"/>
          <w:sz w:val="28"/>
          <w:szCs w:val="28"/>
        </w:rPr>
        <w:t>ГЕЛЕВЫЕ МЕШКИ «ВТ» - ВЕРШИНА ТЕХНОЛОГИЙ И НАДЕЖНОСТИ!</w:t>
      </w:r>
    </w:p>
    <w:p w:rsidR="000A69EB" w:rsidRPr="004E08D5" w:rsidRDefault="000A69EB" w:rsidP="00FB53B6"/>
    <w:p w:rsidR="000A69EB" w:rsidRPr="00A461F1" w:rsidRDefault="009A1446" w:rsidP="00FB53B6">
      <w:pPr>
        <w:rPr>
          <w:b/>
          <w:color w:val="C00000"/>
          <w:sz w:val="28"/>
          <w:szCs w:val="28"/>
        </w:rPr>
      </w:pPr>
      <w:r w:rsidRPr="00A461F1">
        <w:rPr>
          <w:b/>
          <w:color w:val="C00000"/>
          <w:sz w:val="28"/>
          <w:szCs w:val="28"/>
        </w:rPr>
        <w:t>Боксерские г</w:t>
      </w:r>
      <w:r w:rsidR="000A69EB" w:rsidRPr="00A461F1">
        <w:rPr>
          <w:b/>
          <w:color w:val="C00000"/>
          <w:sz w:val="28"/>
          <w:szCs w:val="28"/>
        </w:rPr>
        <w:t xml:space="preserve">елевые мешки Серия «МАЛЫШ» </w:t>
      </w:r>
    </w:p>
    <w:p w:rsidR="000A69EB" w:rsidRPr="004E08D5" w:rsidRDefault="000A69EB" w:rsidP="00FB53B6">
      <w:r w:rsidRPr="004E08D5">
        <w:t>армирован капроном, наполнитель 100% невытекаемый гель</w:t>
      </w:r>
    </w:p>
    <w:p w:rsidR="007D7DEA" w:rsidRPr="004E08D5" w:rsidRDefault="007D7DEA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026"/>
        <w:gridCol w:w="2230"/>
        <w:gridCol w:w="2451"/>
        <w:gridCol w:w="1461"/>
        <w:gridCol w:w="1978"/>
      </w:tblGrid>
      <w:tr w:rsidR="004E08D5" w:rsidRPr="004E08D5" w:rsidTr="000B4133">
        <w:tc>
          <w:tcPr>
            <w:tcW w:w="998" w:type="pct"/>
            <w:shd w:val="clear" w:color="auto" w:fill="FFFFFF"/>
          </w:tcPr>
          <w:p w:rsidR="000A69EB" w:rsidRPr="004E08D5" w:rsidRDefault="000A69EB" w:rsidP="004E08D5">
            <w:r w:rsidRPr="004E08D5">
              <w:t>Артикул</w:t>
            </w:r>
          </w:p>
        </w:tc>
        <w:tc>
          <w:tcPr>
            <w:tcW w:w="1099" w:type="pct"/>
            <w:shd w:val="clear" w:color="auto" w:fill="FFFFFF"/>
          </w:tcPr>
          <w:p w:rsidR="000A69EB" w:rsidRPr="004E08D5" w:rsidRDefault="000A69EB" w:rsidP="004E08D5">
            <w:r w:rsidRPr="004E08D5">
              <w:t>Высота, см</w:t>
            </w:r>
          </w:p>
        </w:tc>
        <w:tc>
          <w:tcPr>
            <w:tcW w:w="1208" w:type="pct"/>
            <w:shd w:val="clear" w:color="auto" w:fill="FFFFFF"/>
          </w:tcPr>
          <w:p w:rsidR="000A69EB" w:rsidRPr="004E08D5" w:rsidRDefault="000A69EB" w:rsidP="004E08D5">
            <w:r w:rsidRPr="004E08D5">
              <w:t>Диаметр, см</w:t>
            </w:r>
          </w:p>
        </w:tc>
        <w:tc>
          <w:tcPr>
            <w:tcW w:w="720" w:type="pct"/>
            <w:shd w:val="clear" w:color="auto" w:fill="FFFFFF"/>
          </w:tcPr>
          <w:p w:rsidR="000A69EB" w:rsidRPr="004E08D5" w:rsidRDefault="000A69EB" w:rsidP="004E08D5">
            <w:r w:rsidRPr="004E08D5">
              <w:t>Вес, кг</w:t>
            </w:r>
          </w:p>
        </w:tc>
        <w:tc>
          <w:tcPr>
            <w:tcW w:w="975" w:type="pct"/>
            <w:shd w:val="clear" w:color="auto" w:fill="FFFFFF"/>
          </w:tcPr>
          <w:p w:rsidR="000A69EB" w:rsidRPr="004E08D5" w:rsidRDefault="000A69EB" w:rsidP="004E08D5">
            <w:r w:rsidRPr="004E08D5">
              <w:t>Цена, руб</w:t>
            </w:r>
          </w:p>
        </w:tc>
      </w:tr>
      <w:tr w:rsidR="004E08D5" w:rsidRPr="004E08D5" w:rsidTr="000B4133">
        <w:tc>
          <w:tcPr>
            <w:tcW w:w="998" w:type="pct"/>
            <w:shd w:val="clear" w:color="auto" w:fill="auto"/>
          </w:tcPr>
          <w:p w:rsidR="000A69EB" w:rsidRPr="004E08D5" w:rsidRDefault="000A69EB" w:rsidP="004E08D5">
            <w:r w:rsidRPr="004E08D5">
              <w:t>МБМ-Г01</w:t>
            </w:r>
          </w:p>
          <w:p w:rsidR="000A69EB" w:rsidRPr="004E08D5" w:rsidRDefault="000A69EB" w:rsidP="004E08D5">
            <w:r w:rsidRPr="004E08D5">
              <w:t>кожа</w:t>
            </w:r>
          </w:p>
        </w:tc>
        <w:tc>
          <w:tcPr>
            <w:tcW w:w="1099" w:type="pct"/>
            <w:shd w:val="clear" w:color="auto" w:fill="auto"/>
          </w:tcPr>
          <w:p w:rsidR="000A69EB" w:rsidRPr="004E08D5" w:rsidRDefault="000A69EB" w:rsidP="004E08D5">
            <w:r w:rsidRPr="004E08D5">
              <w:t>55</w:t>
            </w:r>
          </w:p>
        </w:tc>
        <w:tc>
          <w:tcPr>
            <w:tcW w:w="1208" w:type="pct"/>
            <w:shd w:val="clear" w:color="auto" w:fill="auto"/>
          </w:tcPr>
          <w:p w:rsidR="000A69EB" w:rsidRPr="004E08D5" w:rsidRDefault="000A69EB" w:rsidP="004E08D5">
            <w:r w:rsidRPr="004E08D5">
              <w:t>22</w:t>
            </w:r>
          </w:p>
        </w:tc>
        <w:tc>
          <w:tcPr>
            <w:tcW w:w="720" w:type="pct"/>
            <w:shd w:val="clear" w:color="auto" w:fill="auto"/>
          </w:tcPr>
          <w:p w:rsidR="000A69EB" w:rsidRPr="004E08D5" w:rsidRDefault="000A69EB" w:rsidP="004E08D5">
            <w:r w:rsidRPr="004E08D5">
              <w:t>15</w:t>
            </w:r>
          </w:p>
        </w:tc>
        <w:tc>
          <w:tcPr>
            <w:tcW w:w="975" w:type="pct"/>
            <w:shd w:val="clear" w:color="auto" w:fill="auto"/>
          </w:tcPr>
          <w:p w:rsidR="000A69EB" w:rsidRPr="004E08D5" w:rsidRDefault="000A69EB" w:rsidP="004E08D5">
            <w:r w:rsidRPr="004E08D5">
              <w:t>3700</w:t>
            </w:r>
          </w:p>
        </w:tc>
      </w:tr>
      <w:tr w:rsidR="004E08D5" w:rsidRPr="004E08D5" w:rsidTr="000B4133">
        <w:tc>
          <w:tcPr>
            <w:tcW w:w="998" w:type="pct"/>
            <w:shd w:val="clear" w:color="auto" w:fill="FFFFFF"/>
          </w:tcPr>
          <w:p w:rsidR="000A69EB" w:rsidRPr="004E08D5" w:rsidRDefault="000A69EB" w:rsidP="004E08D5">
            <w:r w:rsidRPr="004E08D5">
              <w:lastRenderedPageBreak/>
              <w:t>МБМ-Г02</w:t>
            </w:r>
          </w:p>
          <w:p w:rsidR="000A69EB" w:rsidRPr="004E08D5" w:rsidRDefault="000A69EB" w:rsidP="004E08D5">
            <w:r w:rsidRPr="004E08D5">
              <w:t>экокожа</w:t>
            </w:r>
          </w:p>
        </w:tc>
        <w:tc>
          <w:tcPr>
            <w:tcW w:w="1099" w:type="pct"/>
            <w:shd w:val="clear" w:color="auto" w:fill="FFFFFF"/>
          </w:tcPr>
          <w:p w:rsidR="000A69EB" w:rsidRPr="004E08D5" w:rsidRDefault="000A69EB" w:rsidP="004E08D5">
            <w:r w:rsidRPr="004E08D5">
              <w:t>55</w:t>
            </w:r>
          </w:p>
        </w:tc>
        <w:tc>
          <w:tcPr>
            <w:tcW w:w="1208" w:type="pct"/>
            <w:shd w:val="clear" w:color="auto" w:fill="FFFFFF"/>
          </w:tcPr>
          <w:p w:rsidR="000A69EB" w:rsidRPr="004E08D5" w:rsidRDefault="000A69EB" w:rsidP="004E08D5">
            <w:r w:rsidRPr="004E08D5">
              <w:t>22</w:t>
            </w:r>
          </w:p>
        </w:tc>
        <w:tc>
          <w:tcPr>
            <w:tcW w:w="720" w:type="pct"/>
            <w:shd w:val="clear" w:color="auto" w:fill="FFFFFF"/>
          </w:tcPr>
          <w:p w:rsidR="000A69EB" w:rsidRPr="004E08D5" w:rsidRDefault="000A69EB" w:rsidP="004E08D5">
            <w:r w:rsidRPr="004E08D5">
              <w:t>15</w:t>
            </w:r>
          </w:p>
        </w:tc>
        <w:tc>
          <w:tcPr>
            <w:tcW w:w="975" w:type="pct"/>
            <w:shd w:val="clear" w:color="auto" w:fill="FFFFFF"/>
          </w:tcPr>
          <w:p w:rsidR="000A69EB" w:rsidRPr="004E08D5" w:rsidRDefault="000A69EB" w:rsidP="004E08D5">
            <w:r w:rsidRPr="004E08D5">
              <w:t>2900</w:t>
            </w:r>
          </w:p>
        </w:tc>
      </w:tr>
      <w:tr w:rsidR="004E08D5" w:rsidRPr="004E08D5" w:rsidTr="000B4133">
        <w:tc>
          <w:tcPr>
            <w:tcW w:w="998" w:type="pct"/>
            <w:shd w:val="clear" w:color="auto" w:fill="auto"/>
          </w:tcPr>
          <w:p w:rsidR="007E2096" w:rsidRPr="004E08D5" w:rsidRDefault="007E2096" w:rsidP="004E08D5">
            <w:r w:rsidRPr="004E08D5">
              <w:t>МБМ-Г03</w:t>
            </w:r>
          </w:p>
          <w:p w:rsidR="007E2096" w:rsidRPr="004E08D5" w:rsidRDefault="007E2096" w:rsidP="004E08D5">
            <w:r w:rsidRPr="004E08D5">
              <w:t>кожа</w:t>
            </w:r>
          </w:p>
        </w:tc>
        <w:tc>
          <w:tcPr>
            <w:tcW w:w="1099" w:type="pct"/>
            <w:shd w:val="clear" w:color="auto" w:fill="auto"/>
          </w:tcPr>
          <w:p w:rsidR="007E2096" w:rsidRPr="004E08D5" w:rsidRDefault="007E2096" w:rsidP="004E08D5">
            <w:r w:rsidRPr="004E08D5">
              <w:t>100</w:t>
            </w:r>
          </w:p>
        </w:tc>
        <w:tc>
          <w:tcPr>
            <w:tcW w:w="1208" w:type="pct"/>
            <w:shd w:val="clear" w:color="auto" w:fill="auto"/>
          </w:tcPr>
          <w:p w:rsidR="007E2096" w:rsidRPr="004E08D5" w:rsidRDefault="007E2096" w:rsidP="004E08D5">
            <w:r w:rsidRPr="004E08D5">
              <w:t>22</w:t>
            </w:r>
          </w:p>
        </w:tc>
        <w:tc>
          <w:tcPr>
            <w:tcW w:w="720" w:type="pct"/>
            <w:shd w:val="clear" w:color="auto" w:fill="auto"/>
          </w:tcPr>
          <w:p w:rsidR="007E2096" w:rsidRPr="004E08D5" w:rsidRDefault="007E2096" w:rsidP="004E08D5">
            <w:r w:rsidRPr="004E08D5">
              <w:t>20</w:t>
            </w:r>
          </w:p>
        </w:tc>
        <w:tc>
          <w:tcPr>
            <w:tcW w:w="975" w:type="pct"/>
            <w:shd w:val="clear" w:color="auto" w:fill="auto"/>
          </w:tcPr>
          <w:p w:rsidR="007E2096" w:rsidRPr="004E08D5" w:rsidRDefault="007E2096" w:rsidP="004E08D5">
            <w:r w:rsidRPr="004E08D5">
              <w:t>5500</w:t>
            </w:r>
          </w:p>
        </w:tc>
      </w:tr>
      <w:tr w:rsidR="004E08D5" w:rsidRPr="004E08D5" w:rsidTr="000B4133">
        <w:tc>
          <w:tcPr>
            <w:tcW w:w="998" w:type="pct"/>
            <w:shd w:val="clear" w:color="auto" w:fill="auto"/>
          </w:tcPr>
          <w:p w:rsidR="007E2096" w:rsidRPr="004E08D5" w:rsidRDefault="007E2096" w:rsidP="004E08D5">
            <w:r w:rsidRPr="004E08D5">
              <w:t>МБМ-Г04</w:t>
            </w:r>
          </w:p>
          <w:p w:rsidR="007E2096" w:rsidRPr="004E08D5" w:rsidRDefault="007E2096" w:rsidP="004E08D5">
            <w:r w:rsidRPr="004E08D5">
              <w:t>экокожа</w:t>
            </w:r>
          </w:p>
        </w:tc>
        <w:tc>
          <w:tcPr>
            <w:tcW w:w="1099" w:type="pct"/>
            <w:shd w:val="clear" w:color="auto" w:fill="auto"/>
          </w:tcPr>
          <w:p w:rsidR="007E2096" w:rsidRPr="004E08D5" w:rsidRDefault="007E2096" w:rsidP="004E08D5">
            <w:r w:rsidRPr="004E08D5">
              <w:t>100</w:t>
            </w:r>
          </w:p>
        </w:tc>
        <w:tc>
          <w:tcPr>
            <w:tcW w:w="1208" w:type="pct"/>
            <w:shd w:val="clear" w:color="auto" w:fill="auto"/>
          </w:tcPr>
          <w:p w:rsidR="007E2096" w:rsidRPr="004E08D5" w:rsidRDefault="007E2096" w:rsidP="004E08D5">
            <w:r w:rsidRPr="004E08D5">
              <w:t>22</w:t>
            </w:r>
          </w:p>
        </w:tc>
        <w:tc>
          <w:tcPr>
            <w:tcW w:w="720" w:type="pct"/>
            <w:shd w:val="clear" w:color="auto" w:fill="auto"/>
          </w:tcPr>
          <w:p w:rsidR="007E2096" w:rsidRPr="004E08D5" w:rsidRDefault="007E2096" w:rsidP="004E08D5">
            <w:r w:rsidRPr="004E08D5">
              <w:t>20</w:t>
            </w:r>
          </w:p>
        </w:tc>
        <w:tc>
          <w:tcPr>
            <w:tcW w:w="975" w:type="pct"/>
            <w:shd w:val="clear" w:color="auto" w:fill="auto"/>
          </w:tcPr>
          <w:p w:rsidR="007E2096" w:rsidRPr="004E08D5" w:rsidRDefault="007E2096" w:rsidP="004E08D5">
            <w:r w:rsidRPr="004E08D5">
              <w:t>4900</w:t>
            </w:r>
          </w:p>
        </w:tc>
      </w:tr>
    </w:tbl>
    <w:p w:rsidR="008960A4" w:rsidRDefault="008960A4" w:rsidP="00FB53B6"/>
    <w:p w:rsidR="00C27A54" w:rsidRPr="00A461F1" w:rsidRDefault="00E61B71" w:rsidP="00FB53B6">
      <w:pPr>
        <w:rPr>
          <w:b/>
          <w:color w:val="C00000"/>
          <w:sz w:val="28"/>
          <w:szCs w:val="28"/>
        </w:rPr>
      </w:pPr>
      <w:r w:rsidRPr="00A461F1">
        <w:rPr>
          <w:b/>
          <w:color w:val="C00000"/>
          <w:sz w:val="28"/>
          <w:szCs w:val="28"/>
        </w:rPr>
        <w:t xml:space="preserve">Боксерский мешок </w:t>
      </w:r>
      <w:r w:rsidR="00C27A54" w:rsidRPr="00A461F1">
        <w:rPr>
          <w:b/>
          <w:color w:val="C00000"/>
          <w:sz w:val="28"/>
          <w:szCs w:val="28"/>
        </w:rPr>
        <w:t>тренажер-нокаутер</w:t>
      </w:r>
      <w:r w:rsidR="000D61A0" w:rsidRPr="00A461F1">
        <w:rPr>
          <w:b/>
          <w:color w:val="C00000"/>
          <w:sz w:val="28"/>
          <w:szCs w:val="28"/>
        </w:rPr>
        <w:t xml:space="preserve"> ГЕЛЕВЫЙ</w:t>
      </w:r>
      <w:r w:rsidR="006B3806" w:rsidRPr="00A461F1">
        <w:rPr>
          <w:b/>
          <w:color w:val="C00000"/>
          <w:sz w:val="28"/>
          <w:szCs w:val="28"/>
        </w:rPr>
        <w:t>,</w:t>
      </w:r>
      <w:r w:rsidR="00C27A54" w:rsidRPr="00A461F1">
        <w:rPr>
          <w:b/>
          <w:color w:val="C00000"/>
          <w:sz w:val="28"/>
          <w:szCs w:val="28"/>
        </w:rPr>
        <w:t xml:space="preserve"> материал ЭКОКОЖА,</w:t>
      </w:r>
    </w:p>
    <w:p w:rsidR="00DA7C3C" w:rsidRPr="004E08D5" w:rsidRDefault="00C27A54" w:rsidP="00FB53B6">
      <w:r w:rsidRPr="004E08D5">
        <w:t xml:space="preserve">армирован капроном, </w:t>
      </w:r>
      <w:r w:rsidR="00DA7C3C" w:rsidRPr="004E08D5">
        <w:t xml:space="preserve">подвеска – кольцо, цепи, карабин, </w:t>
      </w:r>
    </w:p>
    <w:p w:rsidR="00C27A54" w:rsidRDefault="00C27A54" w:rsidP="00FB53B6">
      <w:r w:rsidRPr="004E08D5">
        <w:t>наполнитель 100% невытекаемый гель</w:t>
      </w:r>
    </w:p>
    <w:p w:rsidR="00E61B71" w:rsidRPr="004E08D5" w:rsidRDefault="00E61B71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37"/>
        <w:gridCol w:w="2146"/>
        <w:gridCol w:w="2356"/>
        <w:gridCol w:w="1406"/>
        <w:gridCol w:w="1901"/>
      </w:tblGrid>
      <w:tr w:rsidR="008960A4" w:rsidRPr="004E08D5" w:rsidTr="008960A4">
        <w:tc>
          <w:tcPr>
            <w:tcW w:w="1151" w:type="pct"/>
            <w:shd w:val="clear" w:color="auto" w:fill="FFFFFF"/>
          </w:tcPr>
          <w:p w:rsidR="00C27A54" w:rsidRPr="004E08D5" w:rsidRDefault="00C27A54" w:rsidP="00FB53B6">
            <w:r w:rsidRPr="004E08D5">
              <w:t>Артикул</w:t>
            </w:r>
          </w:p>
        </w:tc>
        <w:tc>
          <w:tcPr>
            <w:tcW w:w="1057" w:type="pct"/>
            <w:shd w:val="clear" w:color="auto" w:fill="FFFFFF"/>
          </w:tcPr>
          <w:p w:rsidR="00C27A54" w:rsidRPr="004E08D5" w:rsidRDefault="00C27A54" w:rsidP="00FB53B6">
            <w:r w:rsidRPr="004E08D5">
              <w:t>Высота, см</w:t>
            </w:r>
          </w:p>
        </w:tc>
        <w:tc>
          <w:tcPr>
            <w:tcW w:w="1161" w:type="pct"/>
            <w:shd w:val="clear" w:color="auto" w:fill="FFFFFF"/>
          </w:tcPr>
          <w:p w:rsidR="00C27A54" w:rsidRPr="004E08D5" w:rsidRDefault="00C27A54" w:rsidP="00FB53B6">
            <w:r w:rsidRPr="004E08D5">
              <w:t>Диаметр, см</w:t>
            </w:r>
          </w:p>
        </w:tc>
        <w:tc>
          <w:tcPr>
            <w:tcW w:w="693" w:type="pct"/>
            <w:shd w:val="clear" w:color="auto" w:fill="FFFFFF"/>
          </w:tcPr>
          <w:p w:rsidR="00C27A54" w:rsidRPr="004E08D5" w:rsidRDefault="00C27A54" w:rsidP="00FB53B6">
            <w:r w:rsidRPr="004E08D5">
              <w:t>Вес, кг</w:t>
            </w:r>
          </w:p>
        </w:tc>
        <w:tc>
          <w:tcPr>
            <w:tcW w:w="937" w:type="pct"/>
            <w:shd w:val="clear" w:color="auto" w:fill="FFFFFF"/>
          </w:tcPr>
          <w:p w:rsidR="00C27A54" w:rsidRPr="004E08D5" w:rsidRDefault="00C27A54" w:rsidP="00FB53B6">
            <w:r w:rsidRPr="004E08D5">
              <w:t>Цена, руб</w:t>
            </w:r>
          </w:p>
        </w:tc>
      </w:tr>
      <w:tr w:rsidR="008960A4" w:rsidRPr="004E08D5" w:rsidTr="008960A4">
        <w:tc>
          <w:tcPr>
            <w:tcW w:w="1151" w:type="pct"/>
            <w:shd w:val="clear" w:color="auto" w:fill="auto"/>
          </w:tcPr>
          <w:p w:rsidR="00C27A54" w:rsidRPr="004E08D5" w:rsidRDefault="002E58E8" w:rsidP="00FB53B6">
            <w:r w:rsidRPr="004E08D5">
              <w:t>МБГ-168ЭК</w:t>
            </w:r>
          </w:p>
        </w:tc>
        <w:tc>
          <w:tcPr>
            <w:tcW w:w="1057" w:type="pct"/>
            <w:shd w:val="clear" w:color="auto" w:fill="auto"/>
          </w:tcPr>
          <w:p w:rsidR="00C27A54" w:rsidRPr="004E08D5" w:rsidRDefault="002E58E8" w:rsidP="00FB53B6">
            <w:r w:rsidRPr="004E08D5">
              <w:t>120</w:t>
            </w:r>
          </w:p>
        </w:tc>
        <w:tc>
          <w:tcPr>
            <w:tcW w:w="1161" w:type="pct"/>
            <w:shd w:val="clear" w:color="auto" w:fill="auto"/>
          </w:tcPr>
          <w:p w:rsidR="00C27A54" w:rsidRPr="004E08D5" w:rsidRDefault="00C27A54" w:rsidP="00FB53B6">
            <w:r w:rsidRPr="004E08D5">
              <w:t>4</w:t>
            </w:r>
            <w:r w:rsidR="002E58E8" w:rsidRPr="004E08D5">
              <w:t>5</w:t>
            </w:r>
          </w:p>
        </w:tc>
        <w:tc>
          <w:tcPr>
            <w:tcW w:w="693" w:type="pct"/>
            <w:shd w:val="clear" w:color="auto" w:fill="auto"/>
          </w:tcPr>
          <w:p w:rsidR="00C27A54" w:rsidRPr="004E08D5" w:rsidRDefault="00C27A54" w:rsidP="00FB53B6">
            <w:r w:rsidRPr="004E08D5">
              <w:t>60</w:t>
            </w:r>
          </w:p>
        </w:tc>
        <w:tc>
          <w:tcPr>
            <w:tcW w:w="937" w:type="pct"/>
            <w:shd w:val="clear" w:color="auto" w:fill="auto"/>
          </w:tcPr>
          <w:p w:rsidR="00C27A54" w:rsidRPr="004E08D5" w:rsidRDefault="00C27A54" w:rsidP="00FB53B6">
            <w:r w:rsidRPr="004E08D5">
              <w:t>18000</w:t>
            </w:r>
          </w:p>
        </w:tc>
      </w:tr>
      <w:tr w:rsidR="008960A4" w:rsidRPr="004E08D5" w:rsidTr="008960A4">
        <w:tc>
          <w:tcPr>
            <w:tcW w:w="1151" w:type="pct"/>
            <w:shd w:val="clear" w:color="auto" w:fill="FFFFFF"/>
          </w:tcPr>
          <w:p w:rsidR="002E58E8" w:rsidRPr="004E08D5" w:rsidRDefault="002E58E8" w:rsidP="00FB53B6">
            <w:r w:rsidRPr="004E08D5">
              <w:t>МБГ-167ЭК</w:t>
            </w:r>
          </w:p>
        </w:tc>
        <w:tc>
          <w:tcPr>
            <w:tcW w:w="1057" w:type="pct"/>
            <w:shd w:val="clear" w:color="auto" w:fill="FFFFFF"/>
          </w:tcPr>
          <w:p w:rsidR="002E58E8" w:rsidRPr="004E08D5" w:rsidRDefault="002E58E8" w:rsidP="00FB53B6">
            <w:r w:rsidRPr="004E08D5">
              <w:t>140</w:t>
            </w:r>
          </w:p>
        </w:tc>
        <w:tc>
          <w:tcPr>
            <w:tcW w:w="1161" w:type="pct"/>
            <w:shd w:val="clear" w:color="auto" w:fill="FFFFFF"/>
          </w:tcPr>
          <w:p w:rsidR="002E58E8" w:rsidRPr="004E08D5" w:rsidRDefault="002E58E8" w:rsidP="00FB53B6">
            <w:r w:rsidRPr="004E08D5">
              <w:t>40</w:t>
            </w:r>
          </w:p>
        </w:tc>
        <w:tc>
          <w:tcPr>
            <w:tcW w:w="693" w:type="pct"/>
            <w:shd w:val="clear" w:color="auto" w:fill="FFFFFF"/>
          </w:tcPr>
          <w:p w:rsidR="002E58E8" w:rsidRPr="004E08D5" w:rsidRDefault="002E58E8" w:rsidP="00FB53B6">
            <w:r w:rsidRPr="004E08D5">
              <w:t>60</w:t>
            </w:r>
          </w:p>
        </w:tc>
        <w:tc>
          <w:tcPr>
            <w:tcW w:w="937" w:type="pct"/>
            <w:shd w:val="clear" w:color="auto" w:fill="FFFFFF"/>
          </w:tcPr>
          <w:p w:rsidR="002E58E8" w:rsidRPr="004E08D5" w:rsidRDefault="002E58E8" w:rsidP="00FB53B6">
            <w:r w:rsidRPr="004E08D5">
              <w:t>18000</w:t>
            </w:r>
          </w:p>
        </w:tc>
      </w:tr>
      <w:tr w:rsidR="008960A4" w:rsidRPr="004E08D5" w:rsidTr="008960A4">
        <w:tc>
          <w:tcPr>
            <w:tcW w:w="1151" w:type="pct"/>
            <w:shd w:val="clear" w:color="auto" w:fill="FFFFFF"/>
          </w:tcPr>
          <w:p w:rsidR="00C27A54" w:rsidRPr="004E08D5" w:rsidRDefault="00C27A54" w:rsidP="00FB53B6">
            <w:r w:rsidRPr="004E08D5">
              <w:t>МБГ-166ЭК</w:t>
            </w:r>
          </w:p>
        </w:tc>
        <w:tc>
          <w:tcPr>
            <w:tcW w:w="1057" w:type="pct"/>
            <w:shd w:val="clear" w:color="auto" w:fill="FFFFFF"/>
          </w:tcPr>
          <w:p w:rsidR="00C27A54" w:rsidRPr="004E08D5" w:rsidRDefault="00C27A54" w:rsidP="00FB53B6">
            <w:r w:rsidRPr="004E08D5">
              <w:t>120</w:t>
            </w:r>
          </w:p>
        </w:tc>
        <w:tc>
          <w:tcPr>
            <w:tcW w:w="1161" w:type="pct"/>
            <w:shd w:val="clear" w:color="auto" w:fill="FFFFFF"/>
          </w:tcPr>
          <w:p w:rsidR="00C27A54" w:rsidRPr="004E08D5" w:rsidRDefault="00C27A54" w:rsidP="00FB53B6">
            <w:r w:rsidRPr="004E08D5">
              <w:t>40</w:t>
            </w:r>
          </w:p>
        </w:tc>
        <w:tc>
          <w:tcPr>
            <w:tcW w:w="693" w:type="pct"/>
            <w:shd w:val="clear" w:color="auto" w:fill="FFFFFF"/>
          </w:tcPr>
          <w:p w:rsidR="00C27A54" w:rsidRPr="004E08D5" w:rsidRDefault="00C27A54" w:rsidP="00FB53B6">
            <w:r w:rsidRPr="004E08D5">
              <w:t>50</w:t>
            </w:r>
          </w:p>
        </w:tc>
        <w:tc>
          <w:tcPr>
            <w:tcW w:w="937" w:type="pct"/>
            <w:shd w:val="clear" w:color="auto" w:fill="FFFFFF"/>
          </w:tcPr>
          <w:p w:rsidR="00C27A54" w:rsidRPr="004E08D5" w:rsidRDefault="00C27A54" w:rsidP="00FB53B6">
            <w:r w:rsidRPr="004E08D5">
              <w:t>16200</w:t>
            </w:r>
          </w:p>
        </w:tc>
      </w:tr>
      <w:tr w:rsidR="008960A4" w:rsidRPr="004E08D5" w:rsidTr="008960A4">
        <w:tc>
          <w:tcPr>
            <w:tcW w:w="1151" w:type="pct"/>
            <w:shd w:val="clear" w:color="auto" w:fill="FFFFFF"/>
          </w:tcPr>
          <w:p w:rsidR="00C27A54" w:rsidRPr="004E08D5" w:rsidRDefault="00C27A54" w:rsidP="00FB53B6">
            <w:r w:rsidRPr="004E08D5">
              <w:t>МБГ-165ЭК</w:t>
            </w:r>
          </w:p>
        </w:tc>
        <w:tc>
          <w:tcPr>
            <w:tcW w:w="1057" w:type="pct"/>
            <w:shd w:val="clear" w:color="auto" w:fill="FFFFFF"/>
          </w:tcPr>
          <w:p w:rsidR="00C27A54" w:rsidRPr="004E08D5" w:rsidRDefault="00C27A54" w:rsidP="00FB53B6">
            <w:r w:rsidRPr="004E08D5">
              <w:t>100</w:t>
            </w:r>
          </w:p>
        </w:tc>
        <w:tc>
          <w:tcPr>
            <w:tcW w:w="1161" w:type="pct"/>
            <w:shd w:val="clear" w:color="auto" w:fill="FFFFFF"/>
          </w:tcPr>
          <w:p w:rsidR="00C27A54" w:rsidRPr="004E08D5" w:rsidRDefault="00C27A54" w:rsidP="00FB53B6">
            <w:r w:rsidRPr="004E08D5">
              <w:t>40</w:t>
            </w:r>
          </w:p>
        </w:tc>
        <w:tc>
          <w:tcPr>
            <w:tcW w:w="693" w:type="pct"/>
            <w:shd w:val="clear" w:color="auto" w:fill="FFFFFF"/>
          </w:tcPr>
          <w:p w:rsidR="00C27A54" w:rsidRPr="004E08D5" w:rsidRDefault="00C27A54" w:rsidP="00FB53B6">
            <w:r w:rsidRPr="004E08D5">
              <w:t xml:space="preserve">45 </w:t>
            </w:r>
          </w:p>
        </w:tc>
        <w:tc>
          <w:tcPr>
            <w:tcW w:w="937" w:type="pct"/>
            <w:shd w:val="clear" w:color="auto" w:fill="FFFFFF"/>
          </w:tcPr>
          <w:p w:rsidR="00C27A54" w:rsidRPr="004E08D5" w:rsidRDefault="00C27A54" w:rsidP="00FB53B6">
            <w:r w:rsidRPr="004E08D5">
              <w:t>15000</w:t>
            </w:r>
          </w:p>
        </w:tc>
      </w:tr>
      <w:tr w:rsidR="008960A4" w:rsidRPr="004E08D5" w:rsidTr="008960A4">
        <w:tc>
          <w:tcPr>
            <w:tcW w:w="1151" w:type="pct"/>
            <w:shd w:val="clear" w:color="auto" w:fill="FFFFFF"/>
          </w:tcPr>
          <w:p w:rsidR="00C27A54" w:rsidRPr="004E08D5" w:rsidRDefault="00C27A54" w:rsidP="00FB53B6">
            <w:r w:rsidRPr="004E08D5">
              <w:t>МБГ-164ЭК</w:t>
            </w:r>
          </w:p>
        </w:tc>
        <w:tc>
          <w:tcPr>
            <w:tcW w:w="1057" w:type="pct"/>
            <w:shd w:val="clear" w:color="auto" w:fill="FFFFFF"/>
          </w:tcPr>
          <w:p w:rsidR="00C27A54" w:rsidRPr="004E08D5" w:rsidRDefault="00C27A54" w:rsidP="00FB53B6">
            <w:r w:rsidRPr="004E08D5">
              <w:t>160</w:t>
            </w:r>
          </w:p>
        </w:tc>
        <w:tc>
          <w:tcPr>
            <w:tcW w:w="1161" w:type="pct"/>
            <w:shd w:val="clear" w:color="auto" w:fill="FFFFFF"/>
          </w:tcPr>
          <w:p w:rsidR="00C27A54" w:rsidRPr="004E08D5" w:rsidRDefault="00C27A54" w:rsidP="00FB53B6">
            <w:r w:rsidRPr="004E08D5">
              <w:t>35</w:t>
            </w:r>
          </w:p>
        </w:tc>
        <w:tc>
          <w:tcPr>
            <w:tcW w:w="693" w:type="pct"/>
            <w:shd w:val="clear" w:color="auto" w:fill="FFFFFF"/>
          </w:tcPr>
          <w:p w:rsidR="00C27A54" w:rsidRPr="004E08D5" w:rsidRDefault="00C27A54" w:rsidP="00FB53B6">
            <w:r w:rsidRPr="004E08D5">
              <w:t>55</w:t>
            </w:r>
          </w:p>
        </w:tc>
        <w:tc>
          <w:tcPr>
            <w:tcW w:w="937" w:type="pct"/>
            <w:shd w:val="clear" w:color="auto" w:fill="FFFFFF"/>
          </w:tcPr>
          <w:p w:rsidR="00C27A54" w:rsidRPr="004E08D5" w:rsidRDefault="00C27A54" w:rsidP="00FB53B6">
            <w:r w:rsidRPr="004E08D5">
              <w:t>17400</w:t>
            </w:r>
          </w:p>
        </w:tc>
      </w:tr>
      <w:tr w:rsidR="008960A4" w:rsidRPr="004E08D5" w:rsidTr="008960A4">
        <w:tc>
          <w:tcPr>
            <w:tcW w:w="1151" w:type="pct"/>
            <w:shd w:val="clear" w:color="auto" w:fill="FFFFFF"/>
          </w:tcPr>
          <w:p w:rsidR="00C27A54" w:rsidRPr="004E08D5" w:rsidRDefault="00C27A54" w:rsidP="00FB53B6">
            <w:r w:rsidRPr="004E08D5">
              <w:t>МБГ-163ЭК</w:t>
            </w:r>
          </w:p>
        </w:tc>
        <w:tc>
          <w:tcPr>
            <w:tcW w:w="1057" w:type="pct"/>
            <w:shd w:val="clear" w:color="auto" w:fill="FFFFFF"/>
          </w:tcPr>
          <w:p w:rsidR="00C27A54" w:rsidRPr="004E08D5" w:rsidRDefault="00C27A54" w:rsidP="00FB53B6">
            <w:r w:rsidRPr="004E08D5">
              <w:t>140</w:t>
            </w:r>
          </w:p>
        </w:tc>
        <w:tc>
          <w:tcPr>
            <w:tcW w:w="1161" w:type="pct"/>
            <w:shd w:val="clear" w:color="auto" w:fill="FFFFFF"/>
          </w:tcPr>
          <w:p w:rsidR="00C27A54" w:rsidRPr="004E08D5" w:rsidRDefault="00C27A54" w:rsidP="00FB53B6">
            <w:r w:rsidRPr="004E08D5">
              <w:t>35</w:t>
            </w:r>
          </w:p>
        </w:tc>
        <w:tc>
          <w:tcPr>
            <w:tcW w:w="693" w:type="pct"/>
            <w:shd w:val="clear" w:color="auto" w:fill="FFFFFF"/>
          </w:tcPr>
          <w:p w:rsidR="00C27A54" w:rsidRPr="004E08D5" w:rsidRDefault="00C27A54" w:rsidP="00FB53B6">
            <w:r w:rsidRPr="004E08D5">
              <w:t xml:space="preserve">50 </w:t>
            </w:r>
          </w:p>
        </w:tc>
        <w:tc>
          <w:tcPr>
            <w:tcW w:w="937" w:type="pct"/>
            <w:shd w:val="clear" w:color="auto" w:fill="FFFFFF"/>
          </w:tcPr>
          <w:p w:rsidR="00C27A54" w:rsidRPr="004E08D5" w:rsidRDefault="00C27A54" w:rsidP="00FB53B6">
            <w:r w:rsidRPr="004E08D5">
              <w:t>15400</w:t>
            </w:r>
          </w:p>
        </w:tc>
      </w:tr>
      <w:tr w:rsidR="008960A4" w:rsidRPr="004E08D5" w:rsidTr="008960A4">
        <w:tc>
          <w:tcPr>
            <w:tcW w:w="1151" w:type="pct"/>
            <w:shd w:val="clear" w:color="auto" w:fill="FFFFFF"/>
          </w:tcPr>
          <w:p w:rsidR="00C27A54" w:rsidRPr="004E08D5" w:rsidRDefault="00C27A54" w:rsidP="00FB53B6">
            <w:r w:rsidRPr="004E08D5">
              <w:t>МБГ-162ЭК</w:t>
            </w:r>
          </w:p>
        </w:tc>
        <w:tc>
          <w:tcPr>
            <w:tcW w:w="1057" w:type="pct"/>
            <w:shd w:val="clear" w:color="auto" w:fill="FFFFFF"/>
          </w:tcPr>
          <w:p w:rsidR="00C27A54" w:rsidRPr="004E08D5" w:rsidRDefault="00C27A54" w:rsidP="00FB53B6">
            <w:r w:rsidRPr="004E08D5">
              <w:t>120</w:t>
            </w:r>
          </w:p>
        </w:tc>
        <w:tc>
          <w:tcPr>
            <w:tcW w:w="1161" w:type="pct"/>
            <w:shd w:val="clear" w:color="auto" w:fill="FFFFFF"/>
          </w:tcPr>
          <w:p w:rsidR="00C27A54" w:rsidRPr="004E08D5" w:rsidRDefault="00C27A54" w:rsidP="00FB53B6">
            <w:r w:rsidRPr="004E08D5">
              <w:t>35</w:t>
            </w:r>
          </w:p>
        </w:tc>
        <w:tc>
          <w:tcPr>
            <w:tcW w:w="693" w:type="pct"/>
            <w:shd w:val="clear" w:color="auto" w:fill="FFFFFF"/>
          </w:tcPr>
          <w:p w:rsidR="00C27A54" w:rsidRPr="004E08D5" w:rsidRDefault="00C27A54" w:rsidP="00FB53B6">
            <w:r w:rsidRPr="004E08D5">
              <w:t xml:space="preserve">40 </w:t>
            </w:r>
          </w:p>
        </w:tc>
        <w:tc>
          <w:tcPr>
            <w:tcW w:w="937" w:type="pct"/>
            <w:shd w:val="clear" w:color="auto" w:fill="FFFFFF"/>
          </w:tcPr>
          <w:p w:rsidR="00C27A54" w:rsidRPr="004E08D5" w:rsidRDefault="00C27A54" w:rsidP="00FB53B6">
            <w:r w:rsidRPr="004E08D5">
              <w:t>13800</w:t>
            </w:r>
          </w:p>
        </w:tc>
      </w:tr>
      <w:tr w:rsidR="008960A4" w:rsidRPr="004E08D5" w:rsidTr="008960A4">
        <w:tc>
          <w:tcPr>
            <w:tcW w:w="1151" w:type="pct"/>
            <w:shd w:val="clear" w:color="auto" w:fill="FFFFFF"/>
          </w:tcPr>
          <w:p w:rsidR="00C27A54" w:rsidRPr="004E08D5" w:rsidRDefault="00C27A54" w:rsidP="00FB53B6">
            <w:r w:rsidRPr="004E08D5">
              <w:t>МБГ-160ЭК</w:t>
            </w:r>
          </w:p>
        </w:tc>
        <w:tc>
          <w:tcPr>
            <w:tcW w:w="1057" w:type="pct"/>
            <w:shd w:val="clear" w:color="auto" w:fill="FFFFFF"/>
          </w:tcPr>
          <w:p w:rsidR="00C27A54" w:rsidRPr="004E08D5" w:rsidRDefault="00C27A54" w:rsidP="00FB53B6">
            <w:r w:rsidRPr="004E08D5">
              <w:t>100</w:t>
            </w:r>
          </w:p>
        </w:tc>
        <w:tc>
          <w:tcPr>
            <w:tcW w:w="1161" w:type="pct"/>
            <w:shd w:val="clear" w:color="auto" w:fill="FFFFFF"/>
          </w:tcPr>
          <w:p w:rsidR="00C27A54" w:rsidRPr="004E08D5" w:rsidRDefault="00C27A54" w:rsidP="00FB53B6">
            <w:r w:rsidRPr="004E08D5">
              <w:t>35</w:t>
            </w:r>
          </w:p>
        </w:tc>
        <w:tc>
          <w:tcPr>
            <w:tcW w:w="693" w:type="pct"/>
            <w:shd w:val="clear" w:color="auto" w:fill="FFFFFF"/>
          </w:tcPr>
          <w:p w:rsidR="00C27A54" w:rsidRPr="004E08D5" w:rsidRDefault="00C27A54" w:rsidP="00FB53B6">
            <w:r w:rsidRPr="004E08D5">
              <w:t xml:space="preserve">35 </w:t>
            </w:r>
          </w:p>
        </w:tc>
        <w:tc>
          <w:tcPr>
            <w:tcW w:w="937" w:type="pct"/>
            <w:shd w:val="clear" w:color="auto" w:fill="FFFFFF"/>
          </w:tcPr>
          <w:p w:rsidR="00C27A54" w:rsidRPr="004E08D5" w:rsidRDefault="00C27A54" w:rsidP="00FB53B6">
            <w:r w:rsidRPr="004E08D5">
              <w:t>12600</w:t>
            </w:r>
          </w:p>
        </w:tc>
      </w:tr>
      <w:tr w:rsidR="008960A4" w:rsidRPr="004E08D5" w:rsidTr="008960A4">
        <w:tc>
          <w:tcPr>
            <w:tcW w:w="1151" w:type="pct"/>
            <w:shd w:val="clear" w:color="auto" w:fill="FFFFFF"/>
          </w:tcPr>
          <w:p w:rsidR="00412D2A" w:rsidRPr="004E08D5" w:rsidRDefault="00412D2A" w:rsidP="00FB53B6">
            <w:r w:rsidRPr="004E08D5">
              <w:t>МБГ-161ЭК</w:t>
            </w:r>
          </w:p>
        </w:tc>
        <w:tc>
          <w:tcPr>
            <w:tcW w:w="1057" w:type="pct"/>
            <w:shd w:val="clear" w:color="auto" w:fill="FFFFFF"/>
          </w:tcPr>
          <w:p w:rsidR="00412D2A" w:rsidRPr="004E08D5" w:rsidRDefault="00412D2A" w:rsidP="00FB53B6">
            <w:r w:rsidRPr="004E08D5">
              <w:t>110</w:t>
            </w:r>
          </w:p>
        </w:tc>
        <w:tc>
          <w:tcPr>
            <w:tcW w:w="1161" w:type="pct"/>
            <w:shd w:val="clear" w:color="auto" w:fill="FFFFFF"/>
          </w:tcPr>
          <w:p w:rsidR="00412D2A" w:rsidRPr="004E08D5" w:rsidRDefault="00412D2A" w:rsidP="00FB53B6">
            <w:r w:rsidRPr="004E08D5">
              <w:t>40</w:t>
            </w:r>
          </w:p>
        </w:tc>
        <w:tc>
          <w:tcPr>
            <w:tcW w:w="693" w:type="pct"/>
            <w:shd w:val="clear" w:color="auto" w:fill="FFFFFF"/>
          </w:tcPr>
          <w:p w:rsidR="00412D2A" w:rsidRPr="004E08D5" w:rsidRDefault="00412D2A" w:rsidP="00FB53B6">
            <w:r w:rsidRPr="004E08D5">
              <w:t>60</w:t>
            </w:r>
          </w:p>
        </w:tc>
        <w:tc>
          <w:tcPr>
            <w:tcW w:w="937" w:type="pct"/>
            <w:shd w:val="clear" w:color="auto" w:fill="FFFFFF"/>
          </w:tcPr>
          <w:p w:rsidR="00412D2A" w:rsidRPr="004E08D5" w:rsidRDefault="00412D2A" w:rsidP="00FB53B6">
            <w:r w:rsidRPr="004E08D5">
              <w:t>15700</w:t>
            </w:r>
          </w:p>
        </w:tc>
      </w:tr>
    </w:tbl>
    <w:p w:rsidR="00DA7C3C" w:rsidRPr="004E08D5" w:rsidRDefault="00DA7C3C" w:rsidP="00FB53B6"/>
    <w:p w:rsidR="00C27A54" w:rsidRPr="00A461F1" w:rsidRDefault="00E61B71" w:rsidP="00FB53B6">
      <w:pPr>
        <w:rPr>
          <w:b/>
          <w:color w:val="C00000"/>
          <w:sz w:val="28"/>
          <w:szCs w:val="28"/>
        </w:rPr>
      </w:pPr>
      <w:r w:rsidRPr="00A461F1">
        <w:rPr>
          <w:b/>
          <w:color w:val="C00000"/>
          <w:sz w:val="28"/>
          <w:szCs w:val="28"/>
        </w:rPr>
        <w:t xml:space="preserve">Боксерский мешок </w:t>
      </w:r>
      <w:r w:rsidR="00C27A54" w:rsidRPr="00A461F1">
        <w:rPr>
          <w:b/>
          <w:color w:val="C00000"/>
          <w:sz w:val="28"/>
          <w:szCs w:val="28"/>
        </w:rPr>
        <w:t xml:space="preserve">тренажер-нокаутер </w:t>
      </w:r>
      <w:r w:rsidR="000D61A0" w:rsidRPr="00A461F1">
        <w:rPr>
          <w:b/>
          <w:color w:val="C00000"/>
          <w:sz w:val="28"/>
          <w:szCs w:val="28"/>
        </w:rPr>
        <w:t>ГЕЛЕВЫЙ</w:t>
      </w:r>
      <w:r w:rsidR="006B3806" w:rsidRPr="00A461F1">
        <w:rPr>
          <w:b/>
          <w:color w:val="C00000"/>
          <w:sz w:val="28"/>
          <w:szCs w:val="28"/>
        </w:rPr>
        <w:t xml:space="preserve">, </w:t>
      </w:r>
      <w:r w:rsidR="00C27A54" w:rsidRPr="00A461F1">
        <w:rPr>
          <w:b/>
          <w:color w:val="C00000"/>
          <w:sz w:val="28"/>
          <w:szCs w:val="28"/>
        </w:rPr>
        <w:t>кожа СТАНДАРТ,</w:t>
      </w:r>
    </w:p>
    <w:p w:rsidR="00DA7C3C" w:rsidRPr="004E08D5" w:rsidRDefault="00C27A54" w:rsidP="00FB53B6">
      <w:r w:rsidRPr="004E08D5">
        <w:t xml:space="preserve">армирована капроном, </w:t>
      </w:r>
      <w:r w:rsidR="00DA7C3C" w:rsidRPr="004E08D5">
        <w:t xml:space="preserve">подвеска – кольцо, цепи, карабин, </w:t>
      </w:r>
    </w:p>
    <w:p w:rsidR="00C27A54" w:rsidRDefault="00C27A54" w:rsidP="00FB53B6">
      <w:r w:rsidRPr="004E08D5">
        <w:t>наполнитель 100% невытекаемый гель</w:t>
      </w:r>
    </w:p>
    <w:p w:rsidR="00E61B71" w:rsidRPr="004E08D5" w:rsidRDefault="00E61B71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030"/>
        <w:gridCol w:w="2029"/>
        <w:gridCol w:w="2029"/>
        <w:gridCol w:w="2029"/>
        <w:gridCol w:w="2029"/>
      </w:tblGrid>
      <w:tr w:rsidR="00831046" w:rsidRPr="004E08D5" w:rsidTr="000B4133">
        <w:trPr>
          <w:trHeight w:val="322"/>
        </w:trPr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Артикул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Высота, см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Диаметр, см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Вес, кг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Цена, руб</w:t>
            </w:r>
          </w:p>
        </w:tc>
      </w:tr>
      <w:tr w:rsidR="00831046" w:rsidRPr="004E08D5" w:rsidTr="000B4133">
        <w:trPr>
          <w:trHeight w:val="322"/>
        </w:trPr>
        <w:tc>
          <w:tcPr>
            <w:tcW w:w="1000" w:type="pct"/>
            <w:shd w:val="clear" w:color="auto" w:fill="auto"/>
            <w:vAlign w:val="center"/>
          </w:tcPr>
          <w:p w:rsidR="00C27A54" w:rsidRPr="004E08D5" w:rsidRDefault="002E58E8" w:rsidP="00FB53B6">
            <w:r w:rsidRPr="004E08D5">
              <w:t>МБГ-168С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7A54" w:rsidRPr="004E08D5" w:rsidRDefault="00C27A54" w:rsidP="00FB53B6">
            <w:r w:rsidRPr="004E08D5">
              <w:t>1</w:t>
            </w:r>
            <w:r w:rsidR="002E58E8" w:rsidRPr="004E08D5">
              <w:t>2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7A54" w:rsidRPr="004E08D5" w:rsidRDefault="00C27A54" w:rsidP="00FB53B6">
            <w:r w:rsidRPr="004E08D5">
              <w:t>4</w:t>
            </w:r>
            <w:r w:rsidR="002E58E8" w:rsidRPr="004E08D5">
              <w:t>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7A54" w:rsidRPr="004E08D5" w:rsidRDefault="00C27A54" w:rsidP="00FB53B6">
            <w:r w:rsidRPr="004E08D5">
              <w:t xml:space="preserve">90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7A54" w:rsidRPr="004E08D5" w:rsidRDefault="00C27A54" w:rsidP="00FB53B6">
            <w:r w:rsidRPr="004E08D5">
              <w:t>32000</w:t>
            </w:r>
          </w:p>
        </w:tc>
      </w:tr>
      <w:tr w:rsidR="00831046" w:rsidRPr="004E08D5" w:rsidTr="000B4133">
        <w:trPr>
          <w:trHeight w:val="322"/>
        </w:trPr>
        <w:tc>
          <w:tcPr>
            <w:tcW w:w="1000" w:type="pct"/>
            <w:shd w:val="clear" w:color="auto" w:fill="auto"/>
            <w:vAlign w:val="center"/>
          </w:tcPr>
          <w:p w:rsidR="002E58E8" w:rsidRPr="004E08D5" w:rsidRDefault="002E58E8" w:rsidP="00FB53B6">
            <w:r w:rsidRPr="004E08D5">
              <w:t>МБГ-167С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E58E8" w:rsidRPr="004E08D5" w:rsidRDefault="002E58E8" w:rsidP="00FB53B6">
            <w:r w:rsidRPr="004E08D5">
              <w:t>14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E58E8" w:rsidRPr="004E08D5" w:rsidRDefault="002E58E8" w:rsidP="00FB53B6">
            <w:r w:rsidRPr="004E08D5">
              <w:t>4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E58E8" w:rsidRPr="004E08D5" w:rsidRDefault="002E58E8" w:rsidP="00FB53B6">
            <w:r w:rsidRPr="004E08D5">
              <w:t>9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E58E8" w:rsidRPr="004E08D5" w:rsidRDefault="002E58E8" w:rsidP="00FB53B6">
            <w:r w:rsidRPr="004E08D5">
              <w:t>32000</w:t>
            </w:r>
          </w:p>
        </w:tc>
      </w:tr>
      <w:tr w:rsidR="00831046" w:rsidRPr="004E08D5" w:rsidTr="000B4133">
        <w:trPr>
          <w:trHeight w:val="322"/>
        </w:trPr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МБГ-166С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12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4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7A54" w:rsidRPr="004E08D5" w:rsidRDefault="00C27A54" w:rsidP="00FB53B6">
            <w:r w:rsidRPr="004E08D5">
              <w:t>75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28400</w:t>
            </w:r>
          </w:p>
        </w:tc>
      </w:tr>
      <w:tr w:rsidR="00831046" w:rsidRPr="004E08D5" w:rsidTr="000B4133">
        <w:trPr>
          <w:trHeight w:val="322"/>
        </w:trPr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МБГ-165С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10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4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 xml:space="preserve">65 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26000</w:t>
            </w:r>
          </w:p>
        </w:tc>
      </w:tr>
      <w:tr w:rsidR="00831046" w:rsidRPr="004E08D5" w:rsidTr="000B4133">
        <w:trPr>
          <w:trHeight w:val="322"/>
        </w:trPr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МБГ-164С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16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3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27A54" w:rsidRPr="004E08D5" w:rsidRDefault="00C27A54" w:rsidP="00FB53B6">
            <w:r w:rsidRPr="004E08D5">
              <w:t>8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30800</w:t>
            </w:r>
          </w:p>
        </w:tc>
      </w:tr>
      <w:tr w:rsidR="00831046" w:rsidRPr="004E08D5" w:rsidTr="000B4133">
        <w:trPr>
          <w:trHeight w:val="322"/>
        </w:trPr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МБГ-163С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14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35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 xml:space="preserve">75 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26800</w:t>
            </w:r>
          </w:p>
        </w:tc>
      </w:tr>
      <w:tr w:rsidR="00831046" w:rsidRPr="004E08D5" w:rsidTr="000B4133">
        <w:trPr>
          <w:trHeight w:val="322"/>
        </w:trPr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МБГ-162С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12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35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 xml:space="preserve">60 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23600</w:t>
            </w:r>
          </w:p>
        </w:tc>
      </w:tr>
      <w:tr w:rsidR="00831046" w:rsidRPr="004E08D5" w:rsidTr="000B4133">
        <w:trPr>
          <w:trHeight w:val="322"/>
        </w:trPr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МБГ-160С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10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35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 xml:space="preserve">50 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27A54" w:rsidRPr="004E08D5" w:rsidRDefault="00C27A54" w:rsidP="00FB53B6">
            <w:r w:rsidRPr="004E08D5">
              <w:t>21200</w:t>
            </w:r>
          </w:p>
        </w:tc>
      </w:tr>
      <w:tr w:rsidR="00831046" w:rsidRPr="004E08D5" w:rsidTr="000B4133">
        <w:trPr>
          <w:trHeight w:val="322"/>
        </w:trPr>
        <w:tc>
          <w:tcPr>
            <w:tcW w:w="1000" w:type="pct"/>
            <w:shd w:val="clear" w:color="auto" w:fill="FFFFFF"/>
            <w:vAlign w:val="center"/>
          </w:tcPr>
          <w:p w:rsidR="00412D2A" w:rsidRPr="004E08D5" w:rsidRDefault="00412D2A" w:rsidP="00FB53B6">
            <w:r w:rsidRPr="004E08D5">
              <w:t>МБГ-161С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12D2A" w:rsidRPr="004E08D5" w:rsidRDefault="00412D2A" w:rsidP="00FB53B6">
            <w:r w:rsidRPr="004E08D5">
              <w:t>11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12D2A" w:rsidRPr="004E08D5" w:rsidRDefault="00412D2A" w:rsidP="00FB53B6">
            <w:r w:rsidRPr="004E08D5">
              <w:t>4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12D2A" w:rsidRPr="004E08D5" w:rsidRDefault="00412D2A" w:rsidP="00FB53B6">
            <w:r w:rsidRPr="004E08D5">
              <w:t>7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12D2A" w:rsidRPr="004E08D5" w:rsidRDefault="00412D2A" w:rsidP="00FB53B6">
            <w:r w:rsidRPr="004E08D5">
              <w:t>27900</w:t>
            </w:r>
          </w:p>
        </w:tc>
      </w:tr>
    </w:tbl>
    <w:p w:rsidR="00C27A54" w:rsidRPr="004E08D5" w:rsidRDefault="00C27A54" w:rsidP="00FB53B6"/>
    <w:p w:rsidR="000D28E5" w:rsidRDefault="000D28E5" w:rsidP="00FB53B6">
      <w:pPr>
        <w:rPr>
          <w:b/>
          <w:sz w:val="28"/>
          <w:szCs w:val="28"/>
        </w:rPr>
      </w:pPr>
    </w:p>
    <w:p w:rsidR="000D28E5" w:rsidRDefault="000D28E5" w:rsidP="00FB53B6">
      <w:pPr>
        <w:rPr>
          <w:b/>
          <w:sz w:val="28"/>
          <w:szCs w:val="28"/>
        </w:rPr>
      </w:pPr>
    </w:p>
    <w:p w:rsidR="000D28E5" w:rsidRDefault="000D28E5" w:rsidP="00FB53B6">
      <w:pPr>
        <w:rPr>
          <w:b/>
          <w:sz w:val="28"/>
          <w:szCs w:val="28"/>
        </w:rPr>
      </w:pPr>
    </w:p>
    <w:p w:rsidR="00C27A54" w:rsidRPr="00A461F1" w:rsidRDefault="00E61B71" w:rsidP="00FB53B6">
      <w:pPr>
        <w:rPr>
          <w:b/>
          <w:color w:val="C00000"/>
          <w:sz w:val="28"/>
          <w:szCs w:val="28"/>
        </w:rPr>
      </w:pPr>
      <w:r w:rsidRPr="00A461F1">
        <w:rPr>
          <w:b/>
          <w:color w:val="C00000"/>
          <w:sz w:val="28"/>
          <w:szCs w:val="28"/>
        </w:rPr>
        <w:lastRenderedPageBreak/>
        <w:t xml:space="preserve">Боксерский мешок </w:t>
      </w:r>
      <w:r w:rsidR="00C27A54" w:rsidRPr="00A461F1">
        <w:rPr>
          <w:b/>
          <w:color w:val="C00000"/>
          <w:sz w:val="28"/>
          <w:szCs w:val="28"/>
        </w:rPr>
        <w:t>тренажер-нокаутер</w:t>
      </w:r>
      <w:r w:rsidR="000D61A0" w:rsidRPr="00A461F1">
        <w:rPr>
          <w:b/>
          <w:color w:val="C00000"/>
          <w:sz w:val="28"/>
          <w:szCs w:val="28"/>
        </w:rPr>
        <w:t xml:space="preserve"> ГЕЛЕВЫЙ</w:t>
      </w:r>
      <w:r w:rsidR="006B3806" w:rsidRPr="00A461F1">
        <w:rPr>
          <w:b/>
          <w:color w:val="C00000"/>
          <w:sz w:val="28"/>
          <w:szCs w:val="28"/>
        </w:rPr>
        <w:t>,</w:t>
      </w:r>
      <w:r w:rsidR="00C27A54" w:rsidRPr="00A461F1">
        <w:rPr>
          <w:b/>
          <w:color w:val="C00000"/>
          <w:sz w:val="28"/>
          <w:szCs w:val="28"/>
        </w:rPr>
        <w:t xml:space="preserve"> кожа ЛЮКС, </w:t>
      </w:r>
    </w:p>
    <w:p w:rsidR="00DA7C3C" w:rsidRPr="004E08D5" w:rsidRDefault="00C27A54" w:rsidP="00FB53B6">
      <w:r w:rsidRPr="004E08D5">
        <w:t xml:space="preserve">армирована капроном, </w:t>
      </w:r>
      <w:r w:rsidR="00DA7C3C" w:rsidRPr="004E08D5">
        <w:t xml:space="preserve">подвеска – кольцо, цепи, поворотный механизм, карабин, </w:t>
      </w:r>
    </w:p>
    <w:p w:rsidR="000973EC" w:rsidRDefault="00C27A54" w:rsidP="00FB53B6">
      <w:r w:rsidRPr="004E08D5">
        <w:t>наполнитель 100% невытекаемый гель</w:t>
      </w:r>
    </w:p>
    <w:p w:rsidR="000D28E5" w:rsidRPr="004E08D5" w:rsidRDefault="000D28E5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C00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122"/>
        <w:gridCol w:w="2204"/>
        <w:gridCol w:w="2421"/>
        <w:gridCol w:w="1445"/>
        <w:gridCol w:w="1954"/>
      </w:tblGrid>
      <w:tr w:rsidR="00831046" w:rsidRPr="004E08D5" w:rsidTr="000B4133">
        <w:tc>
          <w:tcPr>
            <w:tcW w:w="1046" w:type="pct"/>
            <w:shd w:val="clear" w:color="auto" w:fill="FFFFFF"/>
          </w:tcPr>
          <w:p w:rsidR="000973EC" w:rsidRPr="004E08D5" w:rsidRDefault="000973EC" w:rsidP="00831046">
            <w:r w:rsidRPr="004E08D5">
              <w:t>Артикул</w:t>
            </w:r>
          </w:p>
        </w:tc>
        <w:tc>
          <w:tcPr>
            <w:tcW w:w="1086" w:type="pct"/>
            <w:shd w:val="clear" w:color="auto" w:fill="FFFFFF"/>
          </w:tcPr>
          <w:p w:rsidR="000973EC" w:rsidRPr="004E08D5" w:rsidRDefault="000973EC" w:rsidP="00831046">
            <w:r w:rsidRPr="004E08D5">
              <w:t>Высота, см</w:t>
            </w:r>
          </w:p>
        </w:tc>
        <w:tc>
          <w:tcPr>
            <w:tcW w:w="1193" w:type="pct"/>
            <w:shd w:val="clear" w:color="auto" w:fill="FFFFFF"/>
          </w:tcPr>
          <w:p w:rsidR="000973EC" w:rsidRPr="004E08D5" w:rsidRDefault="000973EC" w:rsidP="00831046">
            <w:r w:rsidRPr="004E08D5">
              <w:t>Диаметр, см</w:t>
            </w:r>
          </w:p>
        </w:tc>
        <w:tc>
          <w:tcPr>
            <w:tcW w:w="712" w:type="pct"/>
            <w:shd w:val="clear" w:color="auto" w:fill="FFFFFF"/>
          </w:tcPr>
          <w:p w:rsidR="000973EC" w:rsidRPr="004E08D5" w:rsidRDefault="000973EC" w:rsidP="00831046">
            <w:r w:rsidRPr="004E08D5">
              <w:t>Вес, кг</w:t>
            </w:r>
          </w:p>
        </w:tc>
        <w:tc>
          <w:tcPr>
            <w:tcW w:w="963" w:type="pct"/>
            <w:shd w:val="clear" w:color="auto" w:fill="FFFFFF"/>
          </w:tcPr>
          <w:p w:rsidR="000973EC" w:rsidRPr="004E08D5" w:rsidRDefault="000973EC" w:rsidP="00831046">
            <w:r w:rsidRPr="004E08D5">
              <w:t>Цена, руб</w:t>
            </w:r>
          </w:p>
        </w:tc>
      </w:tr>
      <w:tr w:rsidR="00831046" w:rsidRPr="004E08D5" w:rsidTr="000B4133">
        <w:tc>
          <w:tcPr>
            <w:tcW w:w="1046" w:type="pct"/>
            <w:shd w:val="clear" w:color="auto" w:fill="auto"/>
          </w:tcPr>
          <w:p w:rsidR="000973EC" w:rsidRPr="004E08D5" w:rsidRDefault="002E58E8" w:rsidP="00831046">
            <w:r w:rsidRPr="004E08D5">
              <w:t>МБГ-168Л</w:t>
            </w:r>
          </w:p>
        </w:tc>
        <w:tc>
          <w:tcPr>
            <w:tcW w:w="1086" w:type="pct"/>
            <w:shd w:val="clear" w:color="auto" w:fill="auto"/>
          </w:tcPr>
          <w:p w:rsidR="000973EC" w:rsidRPr="004E08D5" w:rsidRDefault="00751F87" w:rsidP="00831046">
            <w:r w:rsidRPr="004E08D5">
              <w:t>1</w:t>
            </w:r>
            <w:r w:rsidR="002E58E8" w:rsidRPr="004E08D5">
              <w:t>20</w:t>
            </w:r>
          </w:p>
        </w:tc>
        <w:tc>
          <w:tcPr>
            <w:tcW w:w="1193" w:type="pct"/>
            <w:shd w:val="clear" w:color="auto" w:fill="auto"/>
          </w:tcPr>
          <w:p w:rsidR="000973EC" w:rsidRPr="004E08D5" w:rsidRDefault="000973EC" w:rsidP="00831046">
            <w:r w:rsidRPr="004E08D5">
              <w:t>4</w:t>
            </w:r>
            <w:r w:rsidR="002E58E8" w:rsidRPr="004E08D5">
              <w:t>5</w:t>
            </w:r>
          </w:p>
        </w:tc>
        <w:tc>
          <w:tcPr>
            <w:tcW w:w="712" w:type="pct"/>
            <w:shd w:val="clear" w:color="auto" w:fill="auto"/>
          </w:tcPr>
          <w:p w:rsidR="000973EC" w:rsidRPr="004E08D5" w:rsidRDefault="00751F87" w:rsidP="00831046">
            <w:r w:rsidRPr="004E08D5">
              <w:t>9</w:t>
            </w:r>
            <w:r w:rsidR="000973EC" w:rsidRPr="004E08D5">
              <w:t xml:space="preserve">0 </w:t>
            </w:r>
          </w:p>
        </w:tc>
        <w:tc>
          <w:tcPr>
            <w:tcW w:w="963" w:type="pct"/>
            <w:shd w:val="clear" w:color="auto" w:fill="auto"/>
          </w:tcPr>
          <w:p w:rsidR="000973EC" w:rsidRPr="004E08D5" w:rsidRDefault="00751F87" w:rsidP="00831046">
            <w:r w:rsidRPr="004E08D5">
              <w:t>41</w:t>
            </w:r>
            <w:r w:rsidR="000973EC" w:rsidRPr="004E08D5">
              <w:t>000</w:t>
            </w:r>
          </w:p>
        </w:tc>
      </w:tr>
      <w:tr w:rsidR="00831046" w:rsidRPr="004E08D5" w:rsidTr="000B4133">
        <w:tc>
          <w:tcPr>
            <w:tcW w:w="1046" w:type="pct"/>
            <w:shd w:val="clear" w:color="auto" w:fill="auto"/>
          </w:tcPr>
          <w:p w:rsidR="002E58E8" w:rsidRPr="004E08D5" w:rsidRDefault="002E58E8" w:rsidP="00831046">
            <w:r w:rsidRPr="004E08D5">
              <w:t>МБГ-167Л</w:t>
            </w:r>
          </w:p>
        </w:tc>
        <w:tc>
          <w:tcPr>
            <w:tcW w:w="1086" w:type="pct"/>
            <w:shd w:val="clear" w:color="auto" w:fill="auto"/>
          </w:tcPr>
          <w:p w:rsidR="002E58E8" w:rsidRPr="004E08D5" w:rsidRDefault="002E58E8" w:rsidP="00831046">
            <w:r w:rsidRPr="004E08D5">
              <w:t>140</w:t>
            </w:r>
          </w:p>
        </w:tc>
        <w:tc>
          <w:tcPr>
            <w:tcW w:w="1193" w:type="pct"/>
            <w:shd w:val="clear" w:color="auto" w:fill="auto"/>
          </w:tcPr>
          <w:p w:rsidR="002E58E8" w:rsidRPr="004E08D5" w:rsidRDefault="002E58E8" w:rsidP="00831046">
            <w:r w:rsidRPr="004E08D5">
              <w:t>40</w:t>
            </w:r>
          </w:p>
        </w:tc>
        <w:tc>
          <w:tcPr>
            <w:tcW w:w="712" w:type="pct"/>
            <w:shd w:val="clear" w:color="auto" w:fill="auto"/>
          </w:tcPr>
          <w:p w:rsidR="002E58E8" w:rsidRPr="004E08D5" w:rsidRDefault="002E58E8" w:rsidP="00831046">
            <w:r w:rsidRPr="004E08D5">
              <w:t>90</w:t>
            </w:r>
          </w:p>
        </w:tc>
        <w:tc>
          <w:tcPr>
            <w:tcW w:w="963" w:type="pct"/>
            <w:shd w:val="clear" w:color="auto" w:fill="auto"/>
          </w:tcPr>
          <w:p w:rsidR="002E58E8" w:rsidRPr="004E08D5" w:rsidRDefault="002E58E8" w:rsidP="00831046">
            <w:r w:rsidRPr="004E08D5">
              <w:t>41000</w:t>
            </w:r>
          </w:p>
        </w:tc>
      </w:tr>
      <w:tr w:rsidR="00831046" w:rsidRPr="004E08D5" w:rsidTr="000B4133">
        <w:tc>
          <w:tcPr>
            <w:tcW w:w="1046" w:type="pct"/>
            <w:shd w:val="clear" w:color="auto" w:fill="FFFFFF"/>
          </w:tcPr>
          <w:p w:rsidR="00751F87" w:rsidRPr="004E08D5" w:rsidRDefault="00751F87" w:rsidP="00831046">
            <w:r w:rsidRPr="004E08D5">
              <w:t>МБГ-166Л</w:t>
            </w:r>
          </w:p>
        </w:tc>
        <w:tc>
          <w:tcPr>
            <w:tcW w:w="1086" w:type="pct"/>
            <w:shd w:val="clear" w:color="auto" w:fill="FFFFFF"/>
          </w:tcPr>
          <w:p w:rsidR="00751F87" w:rsidRPr="004E08D5" w:rsidRDefault="00751F87" w:rsidP="00831046">
            <w:r w:rsidRPr="004E08D5">
              <w:t>120</w:t>
            </w:r>
          </w:p>
        </w:tc>
        <w:tc>
          <w:tcPr>
            <w:tcW w:w="1193" w:type="pct"/>
            <w:shd w:val="clear" w:color="auto" w:fill="FFFFFF"/>
          </w:tcPr>
          <w:p w:rsidR="00751F87" w:rsidRPr="004E08D5" w:rsidRDefault="00751F87" w:rsidP="00831046">
            <w:r w:rsidRPr="004E08D5">
              <w:t>40</w:t>
            </w:r>
          </w:p>
        </w:tc>
        <w:tc>
          <w:tcPr>
            <w:tcW w:w="712" w:type="pct"/>
            <w:shd w:val="clear" w:color="auto" w:fill="auto"/>
          </w:tcPr>
          <w:p w:rsidR="00751F87" w:rsidRPr="004E08D5" w:rsidRDefault="00751F87" w:rsidP="00831046">
            <w:r w:rsidRPr="004E08D5">
              <w:t>75</w:t>
            </w:r>
          </w:p>
        </w:tc>
        <w:tc>
          <w:tcPr>
            <w:tcW w:w="963" w:type="pct"/>
            <w:shd w:val="clear" w:color="auto" w:fill="FFFFFF"/>
          </w:tcPr>
          <w:p w:rsidR="00751F87" w:rsidRPr="004E08D5" w:rsidRDefault="00751F87" w:rsidP="00831046">
            <w:r w:rsidRPr="004E08D5">
              <w:t>35000</w:t>
            </w:r>
          </w:p>
        </w:tc>
      </w:tr>
      <w:tr w:rsidR="00831046" w:rsidRPr="004E08D5" w:rsidTr="000B4133">
        <w:tc>
          <w:tcPr>
            <w:tcW w:w="1046" w:type="pct"/>
            <w:shd w:val="clear" w:color="auto" w:fill="FFFFFF"/>
          </w:tcPr>
          <w:p w:rsidR="000973EC" w:rsidRPr="004E08D5" w:rsidRDefault="000973EC" w:rsidP="00831046">
            <w:r w:rsidRPr="004E08D5">
              <w:t>МБГ-165Л</w:t>
            </w:r>
          </w:p>
        </w:tc>
        <w:tc>
          <w:tcPr>
            <w:tcW w:w="1086" w:type="pct"/>
            <w:shd w:val="clear" w:color="auto" w:fill="FFFFFF"/>
          </w:tcPr>
          <w:p w:rsidR="000973EC" w:rsidRPr="004E08D5" w:rsidRDefault="000973EC" w:rsidP="00831046">
            <w:r w:rsidRPr="004E08D5">
              <w:t>100</w:t>
            </w:r>
          </w:p>
        </w:tc>
        <w:tc>
          <w:tcPr>
            <w:tcW w:w="1193" w:type="pct"/>
            <w:shd w:val="clear" w:color="auto" w:fill="FFFFFF"/>
          </w:tcPr>
          <w:p w:rsidR="000973EC" w:rsidRPr="004E08D5" w:rsidRDefault="000973EC" w:rsidP="00831046">
            <w:r w:rsidRPr="004E08D5">
              <w:t>40</w:t>
            </w:r>
          </w:p>
        </w:tc>
        <w:tc>
          <w:tcPr>
            <w:tcW w:w="712" w:type="pct"/>
            <w:shd w:val="clear" w:color="auto" w:fill="FFFFFF"/>
          </w:tcPr>
          <w:p w:rsidR="000973EC" w:rsidRPr="004E08D5" w:rsidRDefault="000973EC" w:rsidP="00831046">
            <w:r w:rsidRPr="004E08D5">
              <w:t xml:space="preserve">65 </w:t>
            </w:r>
          </w:p>
        </w:tc>
        <w:tc>
          <w:tcPr>
            <w:tcW w:w="963" w:type="pct"/>
            <w:shd w:val="clear" w:color="auto" w:fill="FFFFFF"/>
          </w:tcPr>
          <w:p w:rsidR="000973EC" w:rsidRPr="004E08D5" w:rsidRDefault="000973EC" w:rsidP="00831046">
            <w:r w:rsidRPr="004E08D5">
              <w:t>32000</w:t>
            </w:r>
          </w:p>
        </w:tc>
      </w:tr>
      <w:tr w:rsidR="00831046" w:rsidRPr="004E08D5" w:rsidTr="000B4133">
        <w:tc>
          <w:tcPr>
            <w:tcW w:w="1046" w:type="pct"/>
            <w:shd w:val="clear" w:color="auto" w:fill="FFFFFF"/>
          </w:tcPr>
          <w:p w:rsidR="000973EC" w:rsidRPr="004E08D5" w:rsidRDefault="000973EC" w:rsidP="00831046">
            <w:r w:rsidRPr="004E08D5">
              <w:t>МБГ-164Л</w:t>
            </w:r>
          </w:p>
        </w:tc>
        <w:tc>
          <w:tcPr>
            <w:tcW w:w="1086" w:type="pct"/>
            <w:shd w:val="clear" w:color="auto" w:fill="FFFFFF"/>
          </w:tcPr>
          <w:p w:rsidR="000973EC" w:rsidRPr="004E08D5" w:rsidRDefault="000973EC" w:rsidP="00831046">
            <w:r w:rsidRPr="004E08D5">
              <w:t>160</w:t>
            </w:r>
          </w:p>
        </w:tc>
        <w:tc>
          <w:tcPr>
            <w:tcW w:w="1193" w:type="pct"/>
            <w:shd w:val="clear" w:color="auto" w:fill="FFFFFF"/>
          </w:tcPr>
          <w:p w:rsidR="000973EC" w:rsidRPr="004E08D5" w:rsidRDefault="000973EC" w:rsidP="00831046">
            <w:r w:rsidRPr="004E08D5">
              <w:t>35</w:t>
            </w:r>
          </w:p>
        </w:tc>
        <w:tc>
          <w:tcPr>
            <w:tcW w:w="712" w:type="pct"/>
            <w:shd w:val="clear" w:color="auto" w:fill="auto"/>
          </w:tcPr>
          <w:p w:rsidR="000973EC" w:rsidRPr="004E08D5" w:rsidRDefault="00751F87" w:rsidP="00831046">
            <w:r w:rsidRPr="004E08D5">
              <w:t>80</w:t>
            </w:r>
          </w:p>
        </w:tc>
        <w:tc>
          <w:tcPr>
            <w:tcW w:w="963" w:type="pct"/>
            <w:shd w:val="clear" w:color="auto" w:fill="FFFFFF"/>
          </w:tcPr>
          <w:p w:rsidR="000973EC" w:rsidRPr="004E08D5" w:rsidRDefault="000973EC" w:rsidP="00831046">
            <w:r w:rsidRPr="004E08D5">
              <w:t>38000</w:t>
            </w:r>
          </w:p>
        </w:tc>
      </w:tr>
      <w:tr w:rsidR="00831046" w:rsidRPr="004E08D5" w:rsidTr="000B4133">
        <w:tc>
          <w:tcPr>
            <w:tcW w:w="1046" w:type="pct"/>
            <w:shd w:val="clear" w:color="auto" w:fill="FFFFFF"/>
          </w:tcPr>
          <w:p w:rsidR="000973EC" w:rsidRPr="004E08D5" w:rsidRDefault="000973EC" w:rsidP="00831046">
            <w:r w:rsidRPr="004E08D5">
              <w:t>МБГ-163Л</w:t>
            </w:r>
          </w:p>
        </w:tc>
        <w:tc>
          <w:tcPr>
            <w:tcW w:w="1086" w:type="pct"/>
            <w:shd w:val="clear" w:color="auto" w:fill="FFFFFF"/>
          </w:tcPr>
          <w:p w:rsidR="000973EC" w:rsidRPr="004E08D5" w:rsidRDefault="000973EC" w:rsidP="00831046">
            <w:r w:rsidRPr="004E08D5">
              <w:t>140</w:t>
            </w:r>
          </w:p>
        </w:tc>
        <w:tc>
          <w:tcPr>
            <w:tcW w:w="1193" w:type="pct"/>
            <w:shd w:val="clear" w:color="auto" w:fill="FFFFFF"/>
          </w:tcPr>
          <w:p w:rsidR="000973EC" w:rsidRPr="004E08D5" w:rsidRDefault="000973EC" w:rsidP="00831046">
            <w:r w:rsidRPr="004E08D5">
              <w:t>35</w:t>
            </w:r>
          </w:p>
        </w:tc>
        <w:tc>
          <w:tcPr>
            <w:tcW w:w="712" w:type="pct"/>
            <w:shd w:val="clear" w:color="auto" w:fill="FFFFFF"/>
          </w:tcPr>
          <w:p w:rsidR="000973EC" w:rsidRPr="004E08D5" w:rsidRDefault="000973EC" w:rsidP="00831046">
            <w:r w:rsidRPr="004E08D5">
              <w:t xml:space="preserve">75 </w:t>
            </w:r>
          </w:p>
        </w:tc>
        <w:tc>
          <w:tcPr>
            <w:tcW w:w="963" w:type="pct"/>
            <w:shd w:val="clear" w:color="auto" w:fill="FFFFFF"/>
          </w:tcPr>
          <w:p w:rsidR="000973EC" w:rsidRPr="004E08D5" w:rsidRDefault="000973EC" w:rsidP="00831046">
            <w:r w:rsidRPr="004E08D5">
              <w:t>33000</w:t>
            </w:r>
          </w:p>
        </w:tc>
      </w:tr>
      <w:tr w:rsidR="00831046" w:rsidRPr="004E08D5" w:rsidTr="000B4133">
        <w:tc>
          <w:tcPr>
            <w:tcW w:w="1046" w:type="pct"/>
            <w:shd w:val="clear" w:color="auto" w:fill="FFFFFF"/>
          </w:tcPr>
          <w:p w:rsidR="000973EC" w:rsidRPr="004E08D5" w:rsidRDefault="000973EC" w:rsidP="00831046">
            <w:r w:rsidRPr="004E08D5">
              <w:t>МБГ-162Л</w:t>
            </w:r>
          </w:p>
        </w:tc>
        <w:tc>
          <w:tcPr>
            <w:tcW w:w="1086" w:type="pct"/>
            <w:shd w:val="clear" w:color="auto" w:fill="FFFFFF"/>
          </w:tcPr>
          <w:p w:rsidR="000973EC" w:rsidRPr="004E08D5" w:rsidRDefault="000973EC" w:rsidP="00831046">
            <w:r w:rsidRPr="004E08D5">
              <w:t>120</w:t>
            </w:r>
          </w:p>
        </w:tc>
        <w:tc>
          <w:tcPr>
            <w:tcW w:w="1193" w:type="pct"/>
            <w:shd w:val="clear" w:color="auto" w:fill="FFFFFF"/>
          </w:tcPr>
          <w:p w:rsidR="000973EC" w:rsidRPr="004E08D5" w:rsidRDefault="000973EC" w:rsidP="00831046">
            <w:r w:rsidRPr="004E08D5">
              <w:t>35</w:t>
            </w:r>
          </w:p>
        </w:tc>
        <w:tc>
          <w:tcPr>
            <w:tcW w:w="712" w:type="pct"/>
            <w:shd w:val="clear" w:color="auto" w:fill="FFFFFF"/>
          </w:tcPr>
          <w:p w:rsidR="000973EC" w:rsidRPr="004E08D5" w:rsidRDefault="000973EC" w:rsidP="00831046">
            <w:r w:rsidRPr="004E08D5">
              <w:t xml:space="preserve">60 </w:t>
            </w:r>
          </w:p>
        </w:tc>
        <w:tc>
          <w:tcPr>
            <w:tcW w:w="963" w:type="pct"/>
            <w:shd w:val="clear" w:color="auto" w:fill="FFFFFF"/>
          </w:tcPr>
          <w:p w:rsidR="000973EC" w:rsidRPr="004E08D5" w:rsidRDefault="000973EC" w:rsidP="00831046">
            <w:r w:rsidRPr="004E08D5">
              <w:t>29000</w:t>
            </w:r>
          </w:p>
        </w:tc>
      </w:tr>
      <w:tr w:rsidR="00831046" w:rsidRPr="004E08D5" w:rsidTr="000B4133">
        <w:tc>
          <w:tcPr>
            <w:tcW w:w="1046" w:type="pct"/>
            <w:shd w:val="clear" w:color="auto" w:fill="FFFFFF"/>
          </w:tcPr>
          <w:p w:rsidR="00412D2A" w:rsidRPr="004E08D5" w:rsidRDefault="000973EC" w:rsidP="00831046">
            <w:r w:rsidRPr="004E08D5">
              <w:t>МБГ-160Л</w:t>
            </w:r>
          </w:p>
        </w:tc>
        <w:tc>
          <w:tcPr>
            <w:tcW w:w="1086" w:type="pct"/>
            <w:shd w:val="clear" w:color="auto" w:fill="FFFFFF"/>
          </w:tcPr>
          <w:p w:rsidR="000973EC" w:rsidRPr="004E08D5" w:rsidRDefault="000973EC" w:rsidP="00831046">
            <w:r w:rsidRPr="004E08D5">
              <w:t>100</w:t>
            </w:r>
          </w:p>
        </w:tc>
        <w:tc>
          <w:tcPr>
            <w:tcW w:w="1193" w:type="pct"/>
            <w:shd w:val="clear" w:color="auto" w:fill="FFFFFF"/>
          </w:tcPr>
          <w:p w:rsidR="000973EC" w:rsidRPr="004E08D5" w:rsidRDefault="000973EC" w:rsidP="00831046">
            <w:r w:rsidRPr="004E08D5">
              <w:t>35</w:t>
            </w:r>
          </w:p>
        </w:tc>
        <w:tc>
          <w:tcPr>
            <w:tcW w:w="712" w:type="pct"/>
            <w:shd w:val="clear" w:color="auto" w:fill="FFFFFF"/>
          </w:tcPr>
          <w:p w:rsidR="000973EC" w:rsidRPr="004E08D5" w:rsidRDefault="000973EC" w:rsidP="00831046">
            <w:r w:rsidRPr="004E08D5">
              <w:t xml:space="preserve">50 </w:t>
            </w:r>
          </w:p>
        </w:tc>
        <w:tc>
          <w:tcPr>
            <w:tcW w:w="963" w:type="pct"/>
            <w:shd w:val="clear" w:color="auto" w:fill="FFFFFF"/>
          </w:tcPr>
          <w:p w:rsidR="000973EC" w:rsidRPr="004E08D5" w:rsidRDefault="000973EC" w:rsidP="00831046">
            <w:r w:rsidRPr="004E08D5">
              <w:t>26000</w:t>
            </w:r>
          </w:p>
        </w:tc>
      </w:tr>
      <w:tr w:rsidR="00831046" w:rsidRPr="004E08D5" w:rsidTr="000B4133">
        <w:tc>
          <w:tcPr>
            <w:tcW w:w="1046" w:type="pct"/>
            <w:shd w:val="clear" w:color="auto" w:fill="FFFFFF"/>
          </w:tcPr>
          <w:p w:rsidR="00412D2A" w:rsidRPr="004E08D5" w:rsidRDefault="00412D2A" w:rsidP="00831046">
            <w:r w:rsidRPr="004E08D5">
              <w:t>МБГ-161Л</w:t>
            </w:r>
          </w:p>
        </w:tc>
        <w:tc>
          <w:tcPr>
            <w:tcW w:w="1086" w:type="pct"/>
            <w:shd w:val="clear" w:color="auto" w:fill="FFFFFF"/>
          </w:tcPr>
          <w:p w:rsidR="00412D2A" w:rsidRPr="004E08D5" w:rsidRDefault="00412D2A" w:rsidP="00831046">
            <w:r w:rsidRPr="004E08D5">
              <w:t>110</w:t>
            </w:r>
          </w:p>
        </w:tc>
        <w:tc>
          <w:tcPr>
            <w:tcW w:w="1193" w:type="pct"/>
            <w:shd w:val="clear" w:color="auto" w:fill="FFFFFF"/>
          </w:tcPr>
          <w:p w:rsidR="00412D2A" w:rsidRPr="004E08D5" w:rsidRDefault="00412D2A" w:rsidP="00831046">
            <w:r w:rsidRPr="004E08D5">
              <w:t>40</w:t>
            </w:r>
          </w:p>
        </w:tc>
        <w:tc>
          <w:tcPr>
            <w:tcW w:w="712" w:type="pct"/>
            <w:shd w:val="clear" w:color="auto" w:fill="FFFFFF"/>
          </w:tcPr>
          <w:p w:rsidR="00412D2A" w:rsidRPr="004E08D5" w:rsidRDefault="00412D2A" w:rsidP="00831046">
            <w:r w:rsidRPr="004E08D5">
              <w:t>70</w:t>
            </w:r>
          </w:p>
        </w:tc>
        <w:tc>
          <w:tcPr>
            <w:tcW w:w="963" w:type="pct"/>
            <w:shd w:val="clear" w:color="auto" w:fill="FFFFFF"/>
          </w:tcPr>
          <w:p w:rsidR="00412D2A" w:rsidRPr="004E08D5" w:rsidRDefault="00412D2A" w:rsidP="00831046">
            <w:r w:rsidRPr="004E08D5">
              <w:t>34500</w:t>
            </w:r>
          </w:p>
        </w:tc>
      </w:tr>
    </w:tbl>
    <w:p w:rsidR="000D28E5" w:rsidRDefault="000D28E5" w:rsidP="00FB53B6"/>
    <w:p w:rsidR="00C27A54" w:rsidRPr="00A461F1" w:rsidRDefault="000D28E5" w:rsidP="00FB53B6">
      <w:pPr>
        <w:rPr>
          <w:b/>
          <w:color w:val="C00000"/>
          <w:sz w:val="28"/>
          <w:szCs w:val="28"/>
        </w:rPr>
      </w:pPr>
      <w:r w:rsidRPr="00A461F1">
        <w:rPr>
          <w:b/>
          <w:color w:val="C00000"/>
          <w:sz w:val="28"/>
          <w:szCs w:val="28"/>
        </w:rPr>
        <w:t>Боксерский м</w:t>
      </w:r>
      <w:r w:rsidR="00C27A54" w:rsidRPr="00A461F1">
        <w:rPr>
          <w:b/>
          <w:color w:val="C00000"/>
          <w:sz w:val="28"/>
          <w:szCs w:val="28"/>
        </w:rPr>
        <w:t>ешок Конусный «Морковка»</w:t>
      </w:r>
      <w:r w:rsidR="000D61A0" w:rsidRPr="00A461F1">
        <w:rPr>
          <w:b/>
          <w:color w:val="C00000"/>
          <w:sz w:val="28"/>
          <w:szCs w:val="28"/>
        </w:rPr>
        <w:t xml:space="preserve"> ГЕЛЕВЫЙ</w:t>
      </w:r>
      <w:r w:rsidR="006B3806" w:rsidRPr="00A461F1">
        <w:rPr>
          <w:b/>
          <w:color w:val="C00000"/>
          <w:sz w:val="28"/>
          <w:szCs w:val="28"/>
        </w:rPr>
        <w:t>,</w:t>
      </w:r>
      <w:r w:rsidR="00C27A54" w:rsidRPr="00A461F1">
        <w:rPr>
          <w:b/>
          <w:color w:val="C00000"/>
          <w:sz w:val="28"/>
          <w:szCs w:val="28"/>
        </w:rPr>
        <w:t xml:space="preserve"> материал ЭКОКОЖА,</w:t>
      </w:r>
    </w:p>
    <w:p w:rsidR="00DA7C3C" w:rsidRPr="004E08D5" w:rsidRDefault="00C27A54" w:rsidP="00FB53B6">
      <w:r w:rsidRPr="004E08D5">
        <w:t xml:space="preserve">армирован капроном, </w:t>
      </w:r>
      <w:r w:rsidR="00DA7C3C" w:rsidRPr="004E08D5">
        <w:t xml:space="preserve">подвеска – кольцо, цепи, карабин, </w:t>
      </w:r>
    </w:p>
    <w:p w:rsidR="00C27A54" w:rsidRDefault="00C27A54" w:rsidP="00FB53B6">
      <w:r w:rsidRPr="004E08D5">
        <w:t>наполнитель 100% невытекаемый гель</w:t>
      </w:r>
    </w:p>
    <w:p w:rsidR="000D28E5" w:rsidRPr="004E08D5" w:rsidRDefault="000D28E5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38"/>
        <w:gridCol w:w="2147"/>
        <w:gridCol w:w="2356"/>
        <w:gridCol w:w="1406"/>
        <w:gridCol w:w="1899"/>
      </w:tblGrid>
      <w:tr w:rsidR="00C27A54" w:rsidRPr="004E08D5" w:rsidTr="000B4133">
        <w:tc>
          <w:tcPr>
            <w:tcW w:w="1152" w:type="pct"/>
            <w:shd w:val="clear" w:color="auto" w:fill="FFFFFF"/>
          </w:tcPr>
          <w:p w:rsidR="00C27A54" w:rsidRPr="004E08D5" w:rsidRDefault="00C27A54" w:rsidP="00FB53B6">
            <w:r w:rsidRPr="004E08D5">
              <w:t>Артикул</w:t>
            </w:r>
          </w:p>
        </w:tc>
        <w:tc>
          <w:tcPr>
            <w:tcW w:w="1058" w:type="pct"/>
            <w:shd w:val="clear" w:color="auto" w:fill="FFFFFF"/>
          </w:tcPr>
          <w:p w:rsidR="00C27A54" w:rsidRPr="004E08D5" w:rsidRDefault="00C27A54" w:rsidP="00FB53B6">
            <w:r w:rsidRPr="004E08D5">
              <w:t>Высота, см</w:t>
            </w:r>
          </w:p>
        </w:tc>
        <w:tc>
          <w:tcPr>
            <w:tcW w:w="1161" w:type="pct"/>
            <w:shd w:val="clear" w:color="auto" w:fill="FFFFFF"/>
          </w:tcPr>
          <w:p w:rsidR="00C27A54" w:rsidRPr="004E08D5" w:rsidRDefault="00C27A54" w:rsidP="00FB53B6">
            <w:r w:rsidRPr="004E08D5">
              <w:t>Диаметр, см</w:t>
            </w:r>
          </w:p>
        </w:tc>
        <w:tc>
          <w:tcPr>
            <w:tcW w:w="693" w:type="pct"/>
            <w:shd w:val="clear" w:color="auto" w:fill="FFFFFF"/>
          </w:tcPr>
          <w:p w:rsidR="00C27A54" w:rsidRPr="004E08D5" w:rsidRDefault="00C27A54" w:rsidP="00FB53B6">
            <w:r w:rsidRPr="004E08D5">
              <w:t>Вес, кг</w:t>
            </w:r>
          </w:p>
        </w:tc>
        <w:tc>
          <w:tcPr>
            <w:tcW w:w="937" w:type="pct"/>
            <w:shd w:val="clear" w:color="auto" w:fill="FFFFFF"/>
          </w:tcPr>
          <w:p w:rsidR="00C27A54" w:rsidRPr="004E08D5" w:rsidRDefault="00C27A54" w:rsidP="00FB53B6">
            <w:r w:rsidRPr="004E08D5">
              <w:t>Цена, руб</w:t>
            </w:r>
          </w:p>
        </w:tc>
      </w:tr>
      <w:tr w:rsidR="00C27A54" w:rsidRPr="004E08D5" w:rsidTr="000B4133">
        <w:tc>
          <w:tcPr>
            <w:tcW w:w="1152" w:type="pct"/>
            <w:shd w:val="clear" w:color="auto" w:fill="auto"/>
          </w:tcPr>
          <w:p w:rsidR="00C27A54" w:rsidRPr="004E08D5" w:rsidRDefault="000A69EB" w:rsidP="00FB53B6">
            <w:r w:rsidRPr="004E08D5">
              <w:t>МБГ-170</w:t>
            </w:r>
            <w:r w:rsidR="00C27A54" w:rsidRPr="004E08D5">
              <w:t>ЭК</w:t>
            </w:r>
          </w:p>
        </w:tc>
        <w:tc>
          <w:tcPr>
            <w:tcW w:w="1058" w:type="pct"/>
            <w:shd w:val="clear" w:color="auto" w:fill="FFFFFF"/>
          </w:tcPr>
          <w:p w:rsidR="00C27A54" w:rsidRPr="004E08D5" w:rsidRDefault="00C27A54" w:rsidP="00FB53B6">
            <w:r w:rsidRPr="004E08D5">
              <w:t>90</w:t>
            </w:r>
          </w:p>
        </w:tc>
        <w:tc>
          <w:tcPr>
            <w:tcW w:w="1161" w:type="pct"/>
            <w:shd w:val="clear" w:color="auto" w:fill="FFFFFF"/>
          </w:tcPr>
          <w:p w:rsidR="00C27A54" w:rsidRPr="004E08D5" w:rsidRDefault="00C27A54" w:rsidP="00FB53B6">
            <w:r w:rsidRPr="004E08D5">
              <w:t>60х20</w:t>
            </w:r>
          </w:p>
        </w:tc>
        <w:tc>
          <w:tcPr>
            <w:tcW w:w="693" w:type="pct"/>
            <w:shd w:val="clear" w:color="auto" w:fill="FFFFFF"/>
          </w:tcPr>
          <w:p w:rsidR="00C27A54" w:rsidRPr="004E08D5" w:rsidRDefault="00C27A54" w:rsidP="00FB53B6">
            <w:r w:rsidRPr="004E08D5">
              <w:t>50</w:t>
            </w:r>
          </w:p>
        </w:tc>
        <w:tc>
          <w:tcPr>
            <w:tcW w:w="937" w:type="pct"/>
            <w:shd w:val="clear" w:color="auto" w:fill="FFFFFF"/>
          </w:tcPr>
          <w:p w:rsidR="00C27A54" w:rsidRPr="004E08D5" w:rsidRDefault="00C27A54" w:rsidP="00FB53B6">
            <w:r w:rsidRPr="004E08D5">
              <w:t>14000</w:t>
            </w:r>
          </w:p>
        </w:tc>
      </w:tr>
    </w:tbl>
    <w:p w:rsidR="00FA2B9C" w:rsidRPr="004E08D5" w:rsidRDefault="00FA2B9C" w:rsidP="00FB53B6"/>
    <w:p w:rsidR="00C27A54" w:rsidRPr="00A461F1" w:rsidRDefault="000D28E5" w:rsidP="00FB53B6">
      <w:pPr>
        <w:rPr>
          <w:b/>
          <w:color w:val="C00000"/>
          <w:sz w:val="28"/>
          <w:szCs w:val="28"/>
        </w:rPr>
      </w:pPr>
      <w:r w:rsidRPr="00A461F1">
        <w:rPr>
          <w:b/>
          <w:color w:val="C00000"/>
          <w:sz w:val="28"/>
          <w:szCs w:val="28"/>
        </w:rPr>
        <w:t>Боксерский м</w:t>
      </w:r>
      <w:r w:rsidR="00C67919" w:rsidRPr="00A461F1">
        <w:rPr>
          <w:b/>
          <w:color w:val="C00000"/>
          <w:sz w:val="28"/>
          <w:szCs w:val="28"/>
        </w:rPr>
        <w:t>ешок Конусный «Морковка»</w:t>
      </w:r>
      <w:r w:rsidR="000D61A0" w:rsidRPr="00A461F1">
        <w:rPr>
          <w:b/>
          <w:color w:val="C00000"/>
          <w:sz w:val="28"/>
          <w:szCs w:val="28"/>
        </w:rPr>
        <w:t xml:space="preserve"> ГЕЛЕВЫЙ</w:t>
      </w:r>
      <w:r w:rsidR="006B3806" w:rsidRPr="00A461F1">
        <w:rPr>
          <w:b/>
          <w:color w:val="C00000"/>
          <w:sz w:val="28"/>
          <w:szCs w:val="28"/>
        </w:rPr>
        <w:t>,</w:t>
      </w:r>
      <w:r w:rsidR="00C67919" w:rsidRPr="00A461F1">
        <w:rPr>
          <w:b/>
          <w:color w:val="C00000"/>
          <w:sz w:val="28"/>
          <w:szCs w:val="28"/>
        </w:rPr>
        <w:t xml:space="preserve"> </w:t>
      </w:r>
      <w:r w:rsidR="00C27A54" w:rsidRPr="00A461F1">
        <w:rPr>
          <w:b/>
          <w:color w:val="C00000"/>
          <w:sz w:val="28"/>
          <w:szCs w:val="28"/>
        </w:rPr>
        <w:t xml:space="preserve">кожа СТАНДАРТ, </w:t>
      </w:r>
    </w:p>
    <w:p w:rsidR="00DA7C3C" w:rsidRPr="004E08D5" w:rsidRDefault="00C27A54" w:rsidP="00FB53B6">
      <w:r w:rsidRPr="004E08D5">
        <w:t>армирована капроном,</w:t>
      </w:r>
      <w:r w:rsidR="00DA7C3C" w:rsidRPr="004E08D5">
        <w:t xml:space="preserve"> подвеска – кольцо, цепи, карабин, </w:t>
      </w:r>
    </w:p>
    <w:p w:rsidR="00C67919" w:rsidRDefault="00C27A54" w:rsidP="00FB53B6">
      <w:r w:rsidRPr="004E08D5">
        <w:t>наполнитель 100% невытекаемый гель</w:t>
      </w:r>
    </w:p>
    <w:p w:rsidR="000D28E5" w:rsidRPr="004E08D5" w:rsidRDefault="000D28E5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119"/>
        <w:gridCol w:w="2205"/>
        <w:gridCol w:w="2423"/>
        <w:gridCol w:w="1445"/>
        <w:gridCol w:w="1954"/>
      </w:tblGrid>
      <w:tr w:rsidR="00C67919" w:rsidRPr="004E08D5" w:rsidTr="009C0C02">
        <w:tc>
          <w:tcPr>
            <w:tcW w:w="1044" w:type="pct"/>
            <w:shd w:val="clear" w:color="auto" w:fill="FFFFFF"/>
          </w:tcPr>
          <w:p w:rsidR="00C67919" w:rsidRPr="004E08D5" w:rsidRDefault="00C67919" w:rsidP="00FB53B6">
            <w:r w:rsidRPr="004E08D5">
              <w:t>Артикул</w:t>
            </w:r>
          </w:p>
        </w:tc>
        <w:tc>
          <w:tcPr>
            <w:tcW w:w="1086" w:type="pct"/>
            <w:shd w:val="clear" w:color="auto" w:fill="FFFFFF"/>
          </w:tcPr>
          <w:p w:rsidR="00C67919" w:rsidRPr="004E08D5" w:rsidRDefault="00C67919" w:rsidP="00FB53B6">
            <w:r w:rsidRPr="004E08D5">
              <w:t>Высота, см</w:t>
            </w:r>
          </w:p>
        </w:tc>
        <w:tc>
          <w:tcPr>
            <w:tcW w:w="1194" w:type="pct"/>
            <w:shd w:val="clear" w:color="auto" w:fill="FFFFFF"/>
          </w:tcPr>
          <w:p w:rsidR="00C67919" w:rsidRPr="004E08D5" w:rsidRDefault="00C67919" w:rsidP="00FB53B6">
            <w:r w:rsidRPr="004E08D5">
              <w:t>Диаметр, см</w:t>
            </w:r>
          </w:p>
        </w:tc>
        <w:tc>
          <w:tcPr>
            <w:tcW w:w="712" w:type="pct"/>
            <w:shd w:val="clear" w:color="auto" w:fill="FFFFFF"/>
          </w:tcPr>
          <w:p w:rsidR="00C67919" w:rsidRPr="004E08D5" w:rsidRDefault="00C67919" w:rsidP="00FB53B6">
            <w:r w:rsidRPr="004E08D5">
              <w:t>Вес, кг</w:t>
            </w:r>
          </w:p>
        </w:tc>
        <w:tc>
          <w:tcPr>
            <w:tcW w:w="963" w:type="pct"/>
            <w:shd w:val="clear" w:color="auto" w:fill="FFFFFF"/>
          </w:tcPr>
          <w:p w:rsidR="00C67919" w:rsidRPr="004E08D5" w:rsidRDefault="00C67919" w:rsidP="00FB53B6">
            <w:r w:rsidRPr="004E08D5">
              <w:t>Цена, руб</w:t>
            </w:r>
          </w:p>
        </w:tc>
      </w:tr>
      <w:tr w:rsidR="00C67919" w:rsidRPr="004E08D5" w:rsidTr="009C0C02">
        <w:tc>
          <w:tcPr>
            <w:tcW w:w="1044" w:type="pct"/>
            <w:shd w:val="clear" w:color="auto" w:fill="auto"/>
          </w:tcPr>
          <w:p w:rsidR="00C67919" w:rsidRPr="004E08D5" w:rsidRDefault="000A69EB" w:rsidP="00FB53B6">
            <w:r w:rsidRPr="004E08D5">
              <w:t>МБГ-170</w:t>
            </w:r>
            <w:r w:rsidR="00C67919" w:rsidRPr="004E08D5">
              <w:t>С</w:t>
            </w:r>
          </w:p>
        </w:tc>
        <w:tc>
          <w:tcPr>
            <w:tcW w:w="1086" w:type="pct"/>
            <w:shd w:val="clear" w:color="auto" w:fill="FFFFFF"/>
          </w:tcPr>
          <w:p w:rsidR="00C67919" w:rsidRPr="004E08D5" w:rsidRDefault="00C67919" w:rsidP="00FB53B6">
            <w:r w:rsidRPr="004E08D5">
              <w:t>90</w:t>
            </w:r>
          </w:p>
        </w:tc>
        <w:tc>
          <w:tcPr>
            <w:tcW w:w="1194" w:type="pct"/>
            <w:shd w:val="clear" w:color="auto" w:fill="FFFFFF"/>
          </w:tcPr>
          <w:p w:rsidR="00C67919" w:rsidRPr="004E08D5" w:rsidRDefault="00C67919" w:rsidP="00FB53B6">
            <w:r w:rsidRPr="004E08D5">
              <w:t>60х20</w:t>
            </w:r>
          </w:p>
        </w:tc>
        <w:tc>
          <w:tcPr>
            <w:tcW w:w="712" w:type="pct"/>
            <w:shd w:val="clear" w:color="auto" w:fill="FFFFFF"/>
          </w:tcPr>
          <w:p w:rsidR="00C67919" w:rsidRPr="004E08D5" w:rsidRDefault="00C67919" w:rsidP="00FB53B6">
            <w:r w:rsidRPr="004E08D5">
              <w:t>70</w:t>
            </w:r>
          </w:p>
        </w:tc>
        <w:tc>
          <w:tcPr>
            <w:tcW w:w="963" w:type="pct"/>
            <w:shd w:val="clear" w:color="auto" w:fill="FFFFFF"/>
          </w:tcPr>
          <w:p w:rsidR="00C67919" w:rsidRPr="004E08D5" w:rsidRDefault="00C67919" w:rsidP="00FB53B6">
            <w:r w:rsidRPr="004E08D5">
              <w:t>21200</w:t>
            </w:r>
          </w:p>
        </w:tc>
      </w:tr>
    </w:tbl>
    <w:p w:rsidR="003413B0" w:rsidRPr="004E08D5" w:rsidRDefault="003413B0" w:rsidP="00FB53B6"/>
    <w:p w:rsidR="00C27A54" w:rsidRPr="00FE63C4" w:rsidRDefault="000D28E5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Боксерский м</w:t>
      </w:r>
      <w:r w:rsidR="00C27A54" w:rsidRPr="00FE63C4">
        <w:rPr>
          <w:b/>
          <w:color w:val="C00000"/>
          <w:sz w:val="28"/>
          <w:szCs w:val="28"/>
        </w:rPr>
        <w:t>ешок Конусный «Морковка»</w:t>
      </w:r>
      <w:r w:rsidR="000D61A0" w:rsidRPr="00FE63C4">
        <w:rPr>
          <w:b/>
          <w:color w:val="C00000"/>
          <w:sz w:val="28"/>
          <w:szCs w:val="28"/>
        </w:rPr>
        <w:t xml:space="preserve"> ГЕЛЕВЫЙ</w:t>
      </w:r>
      <w:r w:rsidR="006B3806" w:rsidRPr="00FE63C4">
        <w:rPr>
          <w:b/>
          <w:color w:val="C00000"/>
          <w:sz w:val="28"/>
          <w:szCs w:val="28"/>
        </w:rPr>
        <w:t>,</w:t>
      </w:r>
      <w:r w:rsidR="00C27A54" w:rsidRPr="00FE63C4">
        <w:rPr>
          <w:b/>
          <w:color w:val="C00000"/>
          <w:sz w:val="28"/>
          <w:szCs w:val="28"/>
        </w:rPr>
        <w:t xml:space="preserve"> кожа ЛЮКС,</w:t>
      </w:r>
    </w:p>
    <w:p w:rsidR="00DA7C3C" w:rsidRPr="004E08D5" w:rsidRDefault="00C27A54" w:rsidP="00FB53B6">
      <w:r w:rsidRPr="004E08D5">
        <w:t xml:space="preserve">армирована капроном, </w:t>
      </w:r>
      <w:r w:rsidR="00DA7C3C" w:rsidRPr="004E08D5">
        <w:t xml:space="preserve">подвеска – кольцо, цепи, поворотный механизм, карабин, </w:t>
      </w:r>
    </w:p>
    <w:p w:rsidR="00C27A54" w:rsidRDefault="00C27A54" w:rsidP="00FB53B6">
      <w:r w:rsidRPr="004E08D5">
        <w:t>наполнитель 100% невытекаемый гель</w:t>
      </w:r>
    </w:p>
    <w:p w:rsidR="000D28E5" w:rsidRPr="004E08D5" w:rsidRDefault="000D28E5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122"/>
        <w:gridCol w:w="2204"/>
        <w:gridCol w:w="2421"/>
        <w:gridCol w:w="1445"/>
        <w:gridCol w:w="1954"/>
      </w:tblGrid>
      <w:tr w:rsidR="00C27A54" w:rsidRPr="004E08D5" w:rsidTr="009C0C02">
        <w:tc>
          <w:tcPr>
            <w:tcW w:w="1046" w:type="pct"/>
            <w:shd w:val="clear" w:color="auto" w:fill="FFFFFF"/>
          </w:tcPr>
          <w:p w:rsidR="00C27A54" w:rsidRPr="004E08D5" w:rsidRDefault="00C27A54" w:rsidP="00FB53B6">
            <w:r w:rsidRPr="004E08D5">
              <w:t>Артикул</w:t>
            </w:r>
          </w:p>
        </w:tc>
        <w:tc>
          <w:tcPr>
            <w:tcW w:w="1086" w:type="pct"/>
            <w:shd w:val="clear" w:color="auto" w:fill="FFFFFF"/>
          </w:tcPr>
          <w:p w:rsidR="00C27A54" w:rsidRPr="004E08D5" w:rsidRDefault="00C27A54" w:rsidP="00FB53B6">
            <w:r w:rsidRPr="004E08D5">
              <w:t>Высота, см</w:t>
            </w:r>
          </w:p>
        </w:tc>
        <w:tc>
          <w:tcPr>
            <w:tcW w:w="1193" w:type="pct"/>
            <w:shd w:val="clear" w:color="auto" w:fill="FFFFFF"/>
          </w:tcPr>
          <w:p w:rsidR="00C27A54" w:rsidRPr="004E08D5" w:rsidRDefault="00C27A54" w:rsidP="00FB53B6">
            <w:r w:rsidRPr="004E08D5">
              <w:t>Диаметр, см</w:t>
            </w:r>
          </w:p>
        </w:tc>
        <w:tc>
          <w:tcPr>
            <w:tcW w:w="712" w:type="pct"/>
            <w:shd w:val="clear" w:color="auto" w:fill="FFFFFF"/>
          </w:tcPr>
          <w:p w:rsidR="00C27A54" w:rsidRPr="004E08D5" w:rsidRDefault="00C27A54" w:rsidP="00FB53B6">
            <w:r w:rsidRPr="004E08D5">
              <w:t>Вес, кг</w:t>
            </w:r>
          </w:p>
        </w:tc>
        <w:tc>
          <w:tcPr>
            <w:tcW w:w="963" w:type="pct"/>
            <w:shd w:val="clear" w:color="auto" w:fill="FFFFFF"/>
          </w:tcPr>
          <w:p w:rsidR="00C27A54" w:rsidRPr="004E08D5" w:rsidRDefault="00C27A54" w:rsidP="00FB53B6">
            <w:r w:rsidRPr="004E08D5">
              <w:t>Цена, руб</w:t>
            </w:r>
          </w:p>
        </w:tc>
      </w:tr>
      <w:tr w:rsidR="00C27A54" w:rsidRPr="004E08D5" w:rsidTr="009C0C02">
        <w:tc>
          <w:tcPr>
            <w:tcW w:w="1046" w:type="pct"/>
            <w:shd w:val="clear" w:color="auto" w:fill="auto"/>
          </w:tcPr>
          <w:p w:rsidR="00C27A54" w:rsidRPr="004E08D5" w:rsidRDefault="000A69EB" w:rsidP="00FB53B6">
            <w:r w:rsidRPr="004E08D5">
              <w:t>МБГ-170</w:t>
            </w:r>
            <w:r w:rsidR="00C27A54" w:rsidRPr="004E08D5">
              <w:t>Л</w:t>
            </w:r>
          </w:p>
        </w:tc>
        <w:tc>
          <w:tcPr>
            <w:tcW w:w="1086" w:type="pct"/>
            <w:shd w:val="clear" w:color="auto" w:fill="auto"/>
          </w:tcPr>
          <w:p w:rsidR="00C27A54" w:rsidRPr="004E08D5" w:rsidRDefault="00C27A54" w:rsidP="00FB53B6">
            <w:r w:rsidRPr="004E08D5">
              <w:t>90</w:t>
            </w:r>
          </w:p>
        </w:tc>
        <w:tc>
          <w:tcPr>
            <w:tcW w:w="1193" w:type="pct"/>
            <w:shd w:val="clear" w:color="auto" w:fill="FFFFFF"/>
          </w:tcPr>
          <w:p w:rsidR="00C27A54" w:rsidRPr="004E08D5" w:rsidRDefault="00C27A54" w:rsidP="00FB53B6">
            <w:r w:rsidRPr="004E08D5">
              <w:t>60х20</w:t>
            </w:r>
          </w:p>
        </w:tc>
        <w:tc>
          <w:tcPr>
            <w:tcW w:w="712" w:type="pct"/>
            <w:shd w:val="clear" w:color="auto" w:fill="FFFFFF"/>
          </w:tcPr>
          <w:p w:rsidR="00C27A54" w:rsidRPr="004E08D5" w:rsidRDefault="00C27A54" w:rsidP="00FB53B6">
            <w:r w:rsidRPr="004E08D5">
              <w:t>70</w:t>
            </w:r>
          </w:p>
        </w:tc>
        <w:tc>
          <w:tcPr>
            <w:tcW w:w="963" w:type="pct"/>
            <w:shd w:val="clear" w:color="auto" w:fill="FFFFFF"/>
          </w:tcPr>
          <w:p w:rsidR="00C27A54" w:rsidRPr="004E08D5" w:rsidRDefault="00C27A54" w:rsidP="00FB53B6">
            <w:r w:rsidRPr="004E08D5">
              <w:t>29000</w:t>
            </w:r>
          </w:p>
        </w:tc>
      </w:tr>
    </w:tbl>
    <w:p w:rsidR="00E71039" w:rsidRPr="004E08D5" w:rsidRDefault="00E71039" w:rsidP="00FB53B6"/>
    <w:p w:rsidR="00C27A54" w:rsidRPr="00FE63C4" w:rsidRDefault="00CC0081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Груши боксерские каплевидные</w:t>
      </w:r>
      <w:r w:rsidR="000D61A0" w:rsidRPr="00FE63C4">
        <w:rPr>
          <w:b/>
          <w:color w:val="C00000"/>
          <w:sz w:val="28"/>
          <w:szCs w:val="28"/>
        </w:rPr>
        <w:t xml:space="preserve"> ГЕЛЕВЫЕ</w:t>
      </w:r>
      <w:r w:rsidR="006B3806" w:rsidRPr="00FE63C4">
        <w:rPr>
          <w:b/>
          <w:color w:val="C00000"/>
          <w:sz w:val="28"/>
          <w:szCs w:val="28"/>
        </w:rPr>
        <w:t>,</w:t>
      </w:r>
      <w:r w:rsidR="00C27A54" w:rsidRPr="00FE63C4">
        <w:rPr>
          <w:b/>
          <w:color w:val="C00000"/>
          <w:sz w:val="28"/>
          <w:szCs w:val="28"/>
        </w:rPr>
        <w:t xml:space="preserve"> кожа ЛЮКС, </w:t>
      </w:r>
    </w:p>
    <w:p w:rsidR="00C67919" w:rsidRDefault="00C27A54" w:rsidP="00FB53B6">
      <w:r w:rsidRPr="004E08D5">
        <w:t>армирована капроном,</w:t>
      </w:r>
      <w:r w:rsidR="009F7EB4" w:rsidRPr="004E08D5">
        <w:t xml:space="preserve"> подвеска – поворотный механизм (металл)</w:t>
      </w:r>
      <w:r w:rsidRPr="004E08D5">
        <w:t xml:space="preserve"> наполнитель 100% невытекаемый гель</w:t>
      </w:r>
    </w:p>
    <w:p w:rsidR="000D28E5" w:rsidRPr="004E08D5" w:rsidRDefault="000D28E5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450"/>
        <w:gridCol w:w="1877"/>
        <w:gridCol w:w="3145"/>
        <w:gridCol w:w="2674"/>
      </w:tblGrid>
      <w:tr w:rsidR="00846B82" w:rsidRPr="004E08D5" w:rsidTr="009C0C02">
        <w:tc>
          <w:tcPr>
            <w:tcW w:w="1207" w:type="pct"/>
            <w:shd w:val="clear" w:color="auto" w:fill="FFFFFF"/>
          </w:tcPr>
          <w:p w:rsidR="00846B82" w:rsidRPr="004E08D5" w:rsidRDefault="00846B82" w:rsidP="00FB53B6">
            <w:r w:rsidRPr="004E08D5">
              <w:t>Артикул</w:t>
            </w:r>
          </w:p>
        </w:tc>
        <w:tc>
          <w:tcPr>
            <w:tcW w:w="925" w:type="pct"/>
            <w:shd w:val="clear" w:color="auto" w:fill="FFFFFF"/>
          </w:tcPr>
          <w:p w:rsidR="00846B82" w:rsidRPr="004E08D5" w:rsidRDefault="00846B82" w:rsidP="00FB53B6">
            <w:r w:rsidRPr="004E08D5">
              <w:t>Вес, кг</w:t>
            </w:r>
          </w:p>
        </w:tc>
        <w:tc>
          <w:tcPr>
            <w:tcW w:w="1550" w:type="pct"/>
            <w:shd w:val="clear" w:color="auto" w:fill="FFFFFF"/>
          </w:tcPr>
          <w:p w:rsidR="00846B82" w:rsidRPr="004E08D5" w:rsidRDefault="00846B82" w:rsidP="00FB53B6">
            <w:r w:rsidRPr="004E08D5">
              <w:t>Диаметр, см</w:t>
            </w:r>
          </w:p>
        </w:tc>
        <w:tc>
          <w:tcPr>
            <w:tcW w:w="1319" w:type="pct"/>
            <w:shd w:val="clear" w:color="auto" w:fill="FFFFFF"/>
          </w:tcPr>
          <w:p w:rsidR="00846B82" w:rsidRPr="004E08D5" w:rsidRDefault="00846B82" w:rsidP="00FB53B6">
            <w:r w:rsidRPr="004E08D5">
              <w:t>Цена, руб.</w:t>
            </w:r>
          </w:p>
        </w:tc>
      </w:tr>
      <w:tr w:rsidR="00846B82" w:rsidRPr="004E08D5" w:rsidTr="009C0C02">
        <w:trPr>
          <w:trHeight w:val="218"/>
        </w:trPr>
        <w:tc>
          <w:tcPr>
            <w:tcW w:w="1207" w:type="pct"/>
            <w:shd w:val="clear" w:color="auto" w:fill="FFFFFF"/>
          </w:tcPr>
          <w:p w:rsidR="00846B82" w:rsidRPr="004E08D5" w:rsidRDefault="00846B82" w:rsidP="00FB53B6">
            <w:r w:rsidRPr="004E08D5">
              <w:t>ГК-306-Г</w:t>
            </w:r>
          </w:p>
        </w:tc>
        <w:tc>
          <w:tcPr>
            <w:tcW w:w="925" w:type="pct"/>
            <w:shd w:val="clear" w:color="auto" w:fill="FFFFFF"/>
          </w:tcPr>
          <w:p w:rsidR="00846B82" w:rsidRPr="004E08D5" w:rsidRDefault="00846B82" w:rsidP="00FB53B6">
            <w:r w:rsidRPr="004E08D5">
              <w:t>50</w:t>
            </w:r>
          </w:p>
        </w:tc>
        <w:tc>
          <w:tcPr>
            <w:tcW w:w="1550" w:type="pct"/>
            <w:shd w:val="clear" w:color="auto" w:fill="FFFFFF"/>
          </w:tcPr>
          <w:p w:rsidR="00846B82" w:rsidRPr="004E08D5" w:rsidRDefault="00846B82" w:rsidP="00FB53B6">
            <w:r w:rsidRPr="004E08D5">
              <w:t>45</w:t>
            </w:r>
          </w:p>
        </w:tc>
        <w:tc>
          <w:tcPr>
            <w:tcW w:w="1319" w:type="pct"/>
            <w:shd w:val="clear" w:color="auto" w:fill="FFFFFF"/>
          </w:tcPr>
          <w:p w:rsidR="00846B82" w:rsidRPr="004E08D5" w:rsidRDefault="00846B82" w:rsidP="00FB53B6">
            <w:r w:rsidRPr="004E08D5">
              <w:t>17500</w:t>
            </w:r>
          </w:p>
        </w:tc>
      </w:tr>
      <w:tr w:rsidR="00846B82" w:rsidRPr="004E08D5" w:rsidTr="009C0C02">
        <w:trPr>
          <w:trHeight w:val="127"/>
        </w:trPr>
        <w:tc>
          <w:tcPr>
            <w:tcW w:w="1207" w:type="pct"/>
            <w:shd w:val="clear" w:color="auto" w:fill="FFFFFF"/>
          </w:tcPr>
          <w:p w:rsidR="00846B82" w:rsidRPr="004E08D5" w:rsidRDefault="00846B82" w:rsidP="00FB53B6">
            <w:r w:rsidRPr="004E08D5">
              <w:t>ГК-307-Г</w:t>
            </w:r>
          </w:p>
        </w:tc>
        <w:tc>
          <w:tcPr>
            <w:tcW w:w="925" w:type="pct"/>
            <w:shd w:val="clear" w:color="auto" w:fill="auto"/>
          </w:tcPr>
          <w:p w:rsidR="00846B82" w:rsidRPr="004E08D5" w:rsidRDefault="00F9030A" w:rsidP="00FB53B6">
            <w:r w:rsidRPr="004E08D5">
              <w:t>33</w:t>
            </w:r>
          </w:p>
        </w:tc>
        <w:tc>
          <w:tcPr>
            <w:tcW w:w="1550" w:type="pct"/>
            <w:shd w:val="clear" w:color="auto" w:fill="FFFFFF"/>
          </w:tcPr>
          <w:p w:rsidR="00846B82" w:rsidRPr="004E08D5" w:rsidRDefault="00846B82" w:rsidP="00FB53B6">
            <w:r w:rsidRPr="004E08D5">
              <w:t>38</w:t>
            </w:r>
          </w:p>
        </w:tc>
        <w:tc>
          <w:tcPr>
            <w:tcW w:w="1319" w:type="pct"/>
            <w:shd w:val="clear" w:color="auto" w:fill="FFFFFF"/>
          </w:tcPr>
          <w:p w:rsidR="00846B82" w:rsidRPr="004E08D5" w:rsidRDefault="00846B82" w:rsidP="00FB53B6">
            <w:r w:rsidRPr="004E08D5">
              <w:t>13100</w:t>
            </w:r>
          </w:p>
        </w:tc>
      </w:tr>
      <w:tr w:rsidR="00846B82" w:rsidRPr="004E08D5" w:rsidTr="009C0C02">
        <w:tc>
          <w:tcPr>
            <w:tcW w:w="1207" w:type="pct"/>
            <w:shd w:val="clear" w:color="auto" w:fill="FFFFFF"/>
          </w:tcPr>
          <w:p w:rsidR="00846B82" w:rsidRPr="004E08D5" w:rsidRDefault="00846B82" w:rsidP="00FB53B6">
            <w:r w:rsidRPr="004E08D5">
              <w:lastRenderedPageBreak/>
              <w:t>ГК-308-Г</w:t>
            </w:r>
          </w:p>
        </w:tc>
        <w:tc>
          <w:tcPr>
            <w:tcW w:w="925" w:type="pct"/>
            <w:shd w:val="clear" w:color="auto" w:fill="auto"/>
          </w:tcPr>
          <w:p w:rsidR="00846B82" w:rsidRPr="004E08D5" w:rsidRDefault="00F9030A" w:rsidP="00FB53B6">
            <w:r w:rsidRPr="004E08D5">
              <w:t>22</w:t>
            </w:r>
          </w:p>
        </w:tc>
        <w:tc>
          <w:tcPr>
            <w:tcW w:w="1550" w:type="pct"/>
            <w:shd w:val="clear" w:color="auto" w:fill="FFFFFF"/>
          </w:tcPr>
          <w:p w:rsidR="00846B82" w:rsidRPr="004E08D5" w:rsidRDefault="00846B82" w:rsidP="00FB53B6">
            <w:r w:rsidRPr="004E08D5">
              <w:t>34</w:t>
            </w:r>
          </w:p>
        </w:tc>
        <w:tc>
          <w:tcPr>
            <w:tcW w:w="1319" w:type="pct"/>
            <w:shd w:val="clear" w:color="auto" w:fill="FFFFFF"/>
          </w:tcPr>
          <w:p w:rsidR="00846B82" w:rsidRPr="004E08D5" w:rsidRDefault="00846B82" w:rsidP="00FB53B6">
            <w:r w:rsidRPr="004E08D5">
              <w:t>6900</w:t>
            </w:r>
          </w:p>
        </w:tc>
      </w:tr>
      <w:tr w:rsidR="00846B82" w:rsidRPr="004E08D5" w:rsidTr="009C0C02">
        <w:tc>
          <w:tcPr>
            <w:tcW w:w="1207" w:type="pct"/>
            <w:shd w:val="clear" w:color="auto" w:fill="FFFFFF"/>
          </w:tcPr>
          <w:p w:rsidR="00846B82" w:rsidRPr="004E08D5" w:rsidRDefault="00846B82" w:rsidP="00FB53B6">
            <w:r w:rsidRPr="004E08D5">
              <w:t>ГК-309-Г</w:t>
            </w:r>
          </w:p>
        </w:tc>
        <w:tc>
          <w:tcPr>
            <w:tcW w:w="925" w:type="pct"/>
            <w:shd w:val="clear" w:color="auto" w:fill="auto"/>
          </w:tcPr>
          <w:p w:rsidR="00846B82" w:rsidRPr="004E08D5" w:rsidRDefault="00F9030A" w:rsidP="00FB53B6">
            <w:r w:rsidRPr="004E08D5">
              <w:t>13</w:t>
            </w:r>
          </w:p>
        </w:tc>
        <w:tc>
          <w:tcPr>
            <w:tcW w:w="1550" w:type="pct"/>
            <w:shd w:val="clear" w:color="auto" w:fill="FFFFFF"/>
          </w:tcPr>
          <w:p w:rsidR="00846B82" w:rsidRPr="004E08D5" w:rsidRDefault="00846B82" w:rsidP="00FB53B6">
            <w:r w:rsidRPr="004E08D5">
              <w:t>26</w:t>
            </w:r>
          </w:p>
        </w:tc>
        <w:tc>
          <w:tcPr>
            <w:tcW w:w="1319" w:type="pct"/>
            <w:shd w:val="clear" w:color="auto" w:fill="FFFFFF"/>
          </w:tcPr>
          <w:p w:rsidR="00846B82" w:rsidRPr="004E08D5" w:rsidRDefault="00846B82" w:rsidP="00FB53B6">
            <w:r w:rsidRPr="004E08D5">
              <w:t>5500</w:t>
            </w:r>
          </w:p>
        </w:tc>
      </w:tr>
    </w:tbl>
    <w:p w:rsidR="00A067FA" w:rsidRPr="004E08D5" w:rsidRDefault="00A067FA" w:rsidP="00FB53B6"/>
    <w:p w:rsidR="00407C34" w:rsidRPr="00FE63C4" w:rsidRDefault="00407C3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Груши каплевидные кожа СТАНДАРТ,</w:t>
      </w:r>
    </w:p>
    <w:p w:rsidR="00407C34" w:rsidRPr="004E08D5" w:rsidRDefault="00407C34" w:rsidP="00FB53B6">
      <w:r w:rsidRPr="004E08D5">
        <w:t>армирована капроном, подвеска – поворотный механизм (металл)</w:t>
      </w:r>
    </w:p>
    <w:p w:rsidR="000D28E5" w:rsidRDefault="00407C34" w:rsidP="00FB53B6">
      <w:r w:rsidRPr="004E08D5">
        <w:t>наполнитель – мягкий полимер, резиновая крошка (не пылит)</w:t>
      </w:r>
    </w:p>
    <w:p w:rsidR="00407C34" w:rsidRPr="004E08D5" w:rsidRDefault="00407C34" w:rsidP="00FB53B6">
      <w:r w:rsidRPr="004E08D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2004"/>
        <w:gridCol w:w="3199"/>
        <w:gridCol w:w="2755"/>
      </w:tblGrid>
      <w:tr w:rsidR="00407C34" w:rsidRPr="004E08D5" w:rsidTr="009C0C02">
        <w:tc>
          <w:tcPr>
            <w:tcW w:w="1164" w:type="pct"/>
          </w:tcPr>
          <w:p w:rsidR="00407C34" w:rsidRPr="004E08D5" w:rsidRDefault="00407C34" w:rsidP="00FB53B6">
            <w:r w:rsidRPr="004E08D5">
              <w:t>Артикул</w:t>
            </w:r>
          </w:p>
        </w:tc>
        <w:tc>
          <w:tcPr>
            <w:tcW w:w="966" w:type="pct"/>
          </w:tcPr>
          <w:p w:rsidR="00407C34" w:rsidRPr="004E08D5" w:rsidRDefault="00407C34" w:rsidP="00FB53B6">
            <w:r w:rsidRPr="004E08D5">
              <w:t>Вес, кг</w:t>
            </w:r>
          </w:p>
        </w:tc>
        <w:tc>
          <w:tcPr>
            <w:tcW w:w="1542" w:type="pct"/>
          </w:tcPr>
          <w:p w:rsidR="00407C34" w:rsidRPr="004E08D5" w:rsidRDefault="00407C34" w:rsidP="00FB53B6">
            <w:r w:rsidRPr="004E08D5">
              <w:t>Диаметр, см</w:t>
            </w:r>
          </w:p>
        </w:tc>
        <w:tc>
          <w:tcPr>
            <w:tcW w:w="1329" w:type="pct"/>
          </w:tcPr>
          <w:p w:rsidR="00407C34" w:rsidRPr="004E08D5" w:rsidRDefault="00407C34" w:rsidP="00FB53B6">
            <w:r w:rsidRPr="004E08D5">
              <w:t>Цена, руб.</w:t>
            </w:r>
          </w:p>
        </w:tc>
      </w:tr>
      <w:tr w:rsidR="00407C34" w:rsidRPr="004E08D5" w:rsidTr="009C0C02">
        <w:tc>
          <w:tcPr>
            <w:tcW w:w="1164" w:type="pct"/>
          </w:tcPr>
          <w:p w:rsidR="00407C34" w:rsidRPr="004E08D5" w:rsidRDefault="00407C34" w:rsidP="00FB53B6">
            <w:r w:rsidRPr="004E08D5">
              <w:t>ГК301</w:t>
            </w:r>
            <w:r w:rsidR="00E83CEB" w:rsidRPr="004E08D5">
              <w:t>-С</w:t>
            </w:r>
          </w:p>
        </w:tc>
        <w:tc>
          <w:tcPr>
            <w:tcW w:w="966" w:type="pct"/>
          </w:tcPr>
          <w:p w:rsidR="00407C34" w:rsidRPr="004E08D5" w:rsidRDefault="00407C34" w:rsidP="00FB53B6">
            <w:r w:rsidRPr="004E08D5">
              <w:t>45</w:t>
            </w:r>
          </w:p>
        </w:tc>
        <w:tc>
          <w:tcPr>
            <w:tcW w:w="1542" w:type="pct"/>
          </w:tcPr>
          <w:p w:rsidR="00407C34" w:rsidRPr="004E08D5" w:rsidRDefault="00407C34" w:rsidP="00FB53B6">
            <w:r w:rsidRPr="004E08D5">
              <w:t>45</w:t>
            </w:r>
          </w:p>
        </w:tc>
        <w:tc>
          <w:tcPr>
            <w:tcW w:w="1329" w:type="pct"/>
          </w:tcPr>
          <w:p w:rsidR="00407C34" w:rsidRPr="004E08D5" w:rsidRDefault="00407C34" w:rsidP="00FB53B6">
            <w:r w:rsidRPr="004E08D5">
              <w:t>11400</w:t>
            </w:r>
          </w:p>
        </w:tc>
      </w:tr>
      <w:tr w:rsidR="00407C34" w:rsidRPr="004E08D5" w:rsidTr="009C0C02">
        <w:tc>
          <w:tcPr>
            <w:tcW w:w="1164" w:type="pct"/>
          </w:tcPr>
          <w:p w:rsidR="00407C34" w:rsidRPr="004E08D5" w:rsidRDefault="00407C34" w:rsidP="00FB53B6">
            <w:r w:rsidRPr="004E08D5">
              <w:t>ГК302</w:t>
            </w:r>
            <w:r w:rsidR="00E83CEB" w:rsidRPr="004E08D5">
              <w:t>-С</w:t>
            </w:r>
          </w:p>
        </w:tc>
        <w:tc>
          <w:tcPr>
            <w:tcW w:w="966" w:type="pct"/>
          </w:tcPr>
          <w:p w:rsidR="00407C34" w:rsidRPr="004E08D5" w:rsidRDefault="00407C34" w:rsidP="00FB53B6">
            <w:r w:rsidRPr="004E08D5">
              <w:t>30</w:t>
            </w:r>
          </w:p>
        </w:tc>
        <w:tc>
          <w:tcPr>
            <w:tcW w:w="1542" w:type="pct"/>
          </w:tcPr>
          <w:p w:rsidR="00407C34" w:rsidRPr="004E08D5" w:rsidRDefault="00407C34" w:rsidP="00FB53B6">
            <w:r w:rsidRPr="004E08D5">
              <w:t>38</w:t>
            </w:r>
          </w:p>
        </w:tc>
        <w:tc>
          <w:tcPr>
            <w:tcW w:w="1329" w:type="pct"/>
          </w:tcPr>
          <w:p w:rsidR="00407C34" w:rsidRPr="004E08D5" w:rsidRDefault="00407C34" w:rsidP="00FB53B6">
            <w:r w:rsidRPr="004E08D5">
              <w:t>8800</w:t>
            </w:r>
          </w:p>
        </w:tc>
      </w:tr>
      <w:tr w:rsidR="00407C34" w:rsidRPr="004E08D5" w:rsidTr="009C0C02">
        <w:tc>
          <w:tcPr>
            <w:tcW w:w="1164" w:type="pct"/>
          </w:tcPr>
          <w:p w:rsidR="00407C34" w:rsidRPr="004E08D5" w:rsidRDefault="00407C34" w:rsidP="00FB53B6">
            <w:r w:rsidRPr="004E08D5">
              <w:t>ГК303</w:t>
            </w:r>
            <w:r w:rsidR="00E83CEB" w:rsidRPr="004E08D5">
              <w:t>-С</w:t>
            </w:r>
          </w:p>
        </w:tc>
        <w:tc>
          <w:tcPr>
            <w:tcW w:w="966" w:type="pct"/>
          </w:tcPr>
          <w:p w:rsidR="00407C34" w:rsidRPr="004E08D5" w:rsidRDefault="00407C34" w:rsidP="00FB53B6">
            <w:r w:rsidRPr="004E08D5">
              <w:t>16</w:t>
            </w:r>
          </w:p>
        </w:tc>
        <w:tc>
          <w:tcPr>
            <w:tcW w:w="1542" w:type="pct"/>
          </w:tcPr>
          <w:p w:rsidR="00407C34" w:rsidRPr="004E08D5" w:rsidRDefault="00407C34" w:rsidP="00FB53B6">
            <w:r w:rsidRPr="004E08D5">
              <w:t>34</w:t>
            </w:r>
          </w:p>
        </w:tc>
        <w:tc>
          <w:tcPr>
            <w:tcW w:w="1329" w:type="pct"/>
          </w:tcPr>
          <w:p w:rsidR="00407C34" w:rsidRPr="004E08D5" w:rsidRDefault="00407C34" w:rsidP="00FB53B6">
            <w:r w:rsidRPr="004E08D5">
              <w:t>4100</w:t>
            </w:r>
          </w:p>
        </w:tc>
      </w:tr>
      <w:tr w:rsidR="00407C34" w:rsidRPr="004E08D5" w:rsidTr="009C0C02">
        <w:tc>
          <w:tcPr>
            <w:tcW w:w="1164" w:type="pct"/>
          </w:tcPr>
          <w:p w:rsidR="00407C34" w:rsidRPr="004E08D5" w:rsidRDefault="00407C34" w:rsidP="00FB53B6">
            <w:r w:rsidRPr="004E08D5">
              <w:t>ГК304</w:t>
            </w:r>
            <w:r w:rsidR="00E83CEB" w:rsidRPr="004E08D5">
              <w:t>-С</w:t>
            </w:r>
          </w:p>
        </w:tc>
        <w:tc>
          <w:tcPr>
            <w:tcW w:w="966" w:type="pct"/>
          </w:tcPr>
          <w:p w:rsidR="00407C34" w:rsidRPr="004E08D5" w:rsidRDefault="00407C34" w:rsidP="00FB53B6">
            <w:r w:rsidRPr="004E08D5">
              <w:t>10</w:t>
            </w:r>
          </w:p>
        </w:tc>
        <w:tc>
          <w:tcPr>
            <w:tcW w:w="1542" w:type="pct"/>
          </w:tcPr>
          <w:p w:rsidR="00407C34" w:rsidRPr="004E08D5" w:rsidRDefault="00407C34" w:rsidP="00FB53B6">
            <w:r w:rsidRPr="004E08D5">
              <w:t>26</w:t>
            </w:r>
          </w:p>
        </w:tc>
        <w:tc>
          <w:tcPr>
            <w:tcW w:w="1329" w:type="pct"/>
          </w:tcPr>
          <w:p w:rsidR="00407C34" w:rsidRPr="004E08D5" w:rsidRDefault="00407C34" w:rsidP="00FB53B6">
            <w:r w:rsidRPr="004E08D5">
              <w:t>3000</w:t>
            </w:r>
          </w:p>
        </w:tc>
      </w:tr>
    </w:tbl>
    <w:p w:rsidR="000D28E5" w:rsidRDefault="000D28E5" w:rsidP="00FB53B6"/>
    <w:p w:rsidR="00407C34" w:rsidRPr="00FE63C4" w:rsidRDefault="00407C3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Груши каплевидные кожа ЛЮКС,</w:t>
      </w:r>
    </w:p>
    <w:p w:rsidR="00407C34" w:rsidRPr="004E08D5" w:rsidRDefault="00407C34" w:rsidP="00FB53B6">
      <w:r w:rsidRPr="004E08D5">
        <w:t>армирована капроном, подвеска – поворотный механизм (металл)</w:t>
      </w:r>
    </w:p>
    <w:p w:rsidR="000D28E5" w:rsidRDefault="00407C34" w:rsidP="00FB53B6">
      <w:r w:rsidRPr="004E08D5">
        <w:t>наполнитель – мягкий полимер, резиновая крошка (не пылит)</w:t>
      </w:r>
    </w:p>
    <w:p w:rsidR="00407C34" w:rsidRPr="004E08D5" w:rsidRDefault="00407C34" w:rsidP="00FB53B6">
      <w:r w:rsidRPr="004E08D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002"/>
        <w:gridCol w:w="3197"/>
        <w:gridCol w:w="2755"/>
      </w:tblGrid>
      <w:tr w:rsidR="00407C34" w:rsidRPr="004E08D5" w:rsidTr="00B04886">
        <w:tc>
          <w:tcPr>
            <w:tcW w:w="1166" w:type="pct"/>
          </w:tcPr>
          <w:p w:rsidR="00407C34" w:rsidRPr="004E08D5" w:rsidRDefault="00407C34" w:rsidP="00FB53B6">
            <w:r w:rsidRPr="004E08D5">
              <w:t>Артикул</w:t>
            </w:r>
          </w:p>
        </w:tc>
        <w:tc>
          <w:tcPr>
            <w:tcW w:w="965" w:type="pct"/>
          </w:tcPr>
          <w:p w:rsidR="00407C34" w:rsidRPr="004E08D5" w:rsidRDefault="00407C34" w:rsidP="00FB53B6">
            <w:r w:rsidRPr="004E08D5">
              <w:t>Вес, кг</w:t>
            </w:r>
          </w:p>
        </w:tc>
        <w:tc>
          <w:tcPr>
            <w:tcW w:w="1541" w:type="pct"/>
          </w:tcPr>
          <w:p w:rsidR="00407C34" w:rsidRPr="004E08D5" w:rsidRDefault="00407C34" w:rsidP="00FB53B6">
            <w:r w:rsidRPr="004E08D5">
              <w:t>Диаметр, см</w:t>
            </w:r>
          </w:p>
        </w:tc>
        <w:tc>
          <w:tcPr>
            <w:tcW w:w="1328" w:type="pct"/>
          </w:tcPr>
          <w:p w:rsidR="00407C34" w:rsidRPr="004E08D5" w:rsidRDefault="00407C34" w:rsidP="00FB53B6">
            <w:r w:rsidRPr="004E08D5">
              <w:t>Цена, руб.</w:t>
            </w:r>
          </w:p>
        </w:tc>
      </w:tr>
      <w:tr w:rsidR="00407C34" w:rsidRPr="004E08D5" w:rsidTr="00B04886">
        <w:tc>
          <w:tcPr>
            <w:tcW w:w="1166" w:type="pct"/>
          </w:tcPr>
          <w:p w:rsidR="00407C34" w:rsidRPr="004E08D5" w:rsidRDefault="00407C34" w:rsidP="00FB53B6">
            <w:r w:rsidRPr="004E08D5">
              <w:t>ГК301-Л</w:t>
            </w:r>
          </w:p>
        </w:tc>
        <w:tc>
          <w:tcPr>
            <w:tcW w:w="965" w:type="pct"/>
          </w:tcPr>
          <w:p w:rsidR="00407C34" w:rsidRPr="004E08D5" w:rsidRDefault="00407C34" w:rsidP="00FB53B6">
            <w:r w:rsidRPr="004E08D5">
              <w:t>45</w:t>
            </w:r>
          </w:p>
        </w:tc>
        <w:tc>
          <w:tcPr>
            <w:tcW w:w="1541" w:type="pct"/>
          </w:tcPr>
          <w:p w:rsidR="00407C34" w:rsidRPr="004E08D5" w:rsidRDefault="00407C34" w:rsidP="00FB53B6">
            <w:r w:rsidRPr="004E08D5">
              <w:t>45</w:t>
            </w:r>
          </w:p>
        </w:tc>
        <w:tc>
          <w:tcPr>
            <w:tcW w:w="1328" w:type="pct"/>
          </w:tcPr>
          <w:p w:rsidR="00407C34" w:rsidRPr="004E08D5" w:rsidRDefault="00407C34" w:rsidP="00FB53B6">
            <w:r w:rsidRPr="004E08D5">
              <w:t>15900</w:t>
            </w:r>
          </w:p>
        </w:tc>
      </w:tr>
      <w:tr w:rsidR="00407C34" w:rsidRPr="004E08D5" w:rsidTr="00B04886">
        <w:tc>
          <w:tcPr>
            <w:tcW w:w="1166" w:type="pct"/>
          </w:tcPr>
          <w:p w:rsidR="00407C34" w:rsidRPr="004E08D5" w:rsidRDefault="00407C34" w:rsidP="00FB53B6">
            <w:r w:rsidRPr="004E08D5">
              <w:t>ГК302-Л</w:t>
            </w:r>
          </w:p>
        </w:tc>
        <w:tc>
          <w:tcPr>
            <w:tcW w:w="965" w:type="pct"/>
          </w:tcPr>
          <w:p w:rsidR="00407C34" w:rsidRPr="004E08D5" w:rsidRDefault="00407C34" w:rsidP="00FB53B6">
            <w:r w:rsidRPr="004E08D5">
              <w:t>30</w:t>
            </w:r>
          </w:p>
        </w:tc>
        <w:tc>
          <w:tcPr>
            <w:tcW w:w="1541" w:type="pct"/>
          </w:tcPr>
          <w:p w:rsidR="00407C34" w:rsidRPr="004E08D5" w:rsidRDefault="00407C34" w:rsidP="00FB53B6">
            <w:r w:rsidRPr="004E08D5">
              <w:t>38</w:t>
            </w:r>
          </w:p>
        </w:tc>
        <w:tc>
          <w:tcPr>
            <w:tcW w:w="1328" w:type="pct"/>
          </w:tcPr>
          <w:p w:rsidR="00407C34" w:rsidRPr="004E08D5" w:rsidRDefault="00407C34" w:rsidP="00FB53B6">
            <w:r w:rsidRPr="004E08D5">
              <w:t>11900</w:t>
            </w:r>
          </w:p>
        </w:tc>
      </w:tr>
      <w:tr w:rsidR="00407C34" w:rsidRPr="004E08D5" w:rsidTr="00B04886">
        <w:tc>
          <w:tcPr>
            <w:tcW w:w="1166" w:type="pct"/>
          </w:tcPr>
          <w:p w:rsidR="00407C34" w:rsidRPr="004E08D5" w:rsidRDefault="00407C34" w:rsidP="00FB53B6">
            <w:r w:rsidRPr="004E08D5">
              <w:t>ГК303-Л</w:t>
            </w:r>
          </w:p>
        </w:tc>
        <w:tc>
          <w:tcPr>
            <w:tcW w:w="965" w:type="pct"/>
          </w:tcPr>
          <w:p w:rsidR="00407C34" w:rsidRPr="004E08D5" w:rsidRDefault="00407C34" w:rsidP="00FB53B6">
            <w:r w:rsidRPr="004E08D5">
              <w:t>16</w:t>
            </w:r>
          </w:p>
        </w:tc>
        <w:tc>
          <w:tcPr>
            <w:tcW w:w="1541" w:type="pct"/>
          </w:tcPr>
          <w:p w:rsidR="00407C34" w:rsidRPr="004E08D5" w:rsidRDefault="00407C34" w:rsidP="00FB53B6">
            <w:r w:rsidRPr="004E08D5">
              <w:t>34</w:t>
            </w:r>
          </w:p>
        </w:tc>
        <w:tc>
          <w:tcPr>
            <w:tcW w:w="1328" w:type="pct"/>
          </w:tcPr>
          <w:p w:rsidR="00407C34" w:rsidRPr="004E08D5" w:rsidRDefault="00407C34" w:rsidP="00FB53B6">
            <w:r w:rsidRPr="004E08D5">
              <w:t>5300</w:t>
            </w:r>
          </w:p>
        </w:tc>
      </w:tr>
      <w:tr w:rsidR="00407C34" w:rsidRPr="004E08D5" w:rsidTr="00B04886">
        <w:tc>
          <w:tcPr>
            <w:tcW w:w="1166" w:type="pct"/>
          </w:tcPr>
          <w:p w:rsidR="00407C34" w:rsidRPr="004E08D5" w:rsidRDefault="00407C34" w:rsidP="00FB53B6">
            <w:r w:rsidRPr="004E08D5">
              <w:t>ГК304-Л</w:t>
            </w:r>
          </w:p>
        </w:tc>
        <w:tc>
          <w:tcPr>
            <w:tcW w:w="965" w:type="pct"/>
          </w:tcPr>
          <w:p w:rsidR="00407C34" w:rsidRPr="004E08D5" w:rsidRDefault="00407C34" w:rsidP="00FB53B6">
            <w:r w:rsidRPr="004E08D5">
              <w:t>10</w:t>
            </w:r>
          </w:p>
        </w:tc>
        <w:tc>
          <w:tcPr>
            <w:tcW w:w="1541" w:type="pct"/>
          </w:tcPr>
          <w:p w:rsidR="00407C34" w:rsidRPr="004E08D5" w:rsidRDefault="00407C34" w:rsidP="00FB53B6">
            <w:r w:rsidRPr="004E08D5">
              <w:t>26</w:t>
            </w:r>
          </w:p>
        </w:tc>
        <w:tc>
          <w:tcPr>
            <w:tcW w:w="1328" w:type="pct"/>
          </w:tcPr>
          <w:p w:rsidR="00407C34" w:rsidRPr="004E08D5" w:rsidRDefault="00407C34" w:rsidP="00FB53B6">
            <w:r w:rsidRPr="004E08D5">
              <w:t>4000</w:t>
            </w:r>
          </w:p>
        </w:tc>
      </w:tr>
    </w:tbl>
    <w:p w:rsidR="00B04886" w:rsidRDefault="00B04886" w:rsidP="00FB53B6"/>
    <w:p w:rsidR="009E3B08" w:rsidRPr="00FE63C4" w:rsidRDefault="009E3B08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НОВИНКА! Мешок-тренажер «ТРИУМФ»</w:t>
      </w:r>
    </w:p>
    <w:p w:rsidR="009E3B08" w:rsidRPr="004E08D5" w:rsidRDefault="009E3B08" w:rsidP="00FB53B6">
      <w:r w:rsidRPr="004E08D5">
        <w:t>Предназначен для отработки мощных и точных ударов</w:t>
      </w:r>
    </w:p>
    <w:p w:rsidR="009E3B08" w:rsidRPr="004E08D5" w:rsidRDefault="009E3B08" w:rsidP="00FB53B6">
      <w:r w:rsidRPr="004E08D5">
        <w:t>при одновременной атаке нескольких противников.</w:t>
      </w:r>
    </w:p>
    <w:p w:rsidR="009E3B08" w:rsidRPr="004E08D5" w:rsidRDefault="009E3B08" w:rsidP="00FB53B6">
      <w:r w:rsidRPr="004E08D5">
        <w:t>Развивает быструю реакцию.</w:t>
      </w:r>
    </w:p>
    <w:p w:rsidR="009E3B08" w:rsidRPr="004E08D5" w:rsidRDefault="009E3B08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C00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1923"/>
        <w:gridCol w:w="2291"/>
        <w:gridCol w:w="2517"/>
        <w:gridCol w:w="1503"/>
        <w:gridCol w:w="2030"/>
      </w:tblGrid>
      <w:tr w:rsidR="009E3B08" w:rsidRPr="004E08D5" w:rsidTr="00B04886">
        <w:tc>
          <w:tcPr>
            <w:tcW w:w="937" w:type="pct"/>
            <w:shd w:val="clear" w:color="auto" w:fill="FFFFFF"/>
          </w:tcPr>
          <w:p w:rsidR="009E3B08" w:rsidRPr="004E08D5" w:rsidRDefault="009E3B08" w:rsidP="00FB53B6">
            <w:r w:rsidRPr="004E08D5">
              <w:t>Артикул</w:t>
            </w:r>
          </w:p>
        </w:tc>
        <w:tc>
          <w:tcPr>
            <w:tcW w:w="1116" w:type="pct"/>
            <w:shd w:val="clear" w:color="auto" w:fill="FFFFFF"/>
          </w:tcPr>
          <w:p w:rsidR="009E3B08" w:rsidRPr="004E08D5" w:rsidRDefault="009E3B08" w:rsidP="00FB53B6">
            <w:r w:rsidRPr="004E08D5">
              <w:t>Высота, см</w:t>
            </w:r>
          </w:p>
        </w:tc>
        <w:tc>
          <w:tcPr>
            <w:tcW w:w="1226" w:type="pct"/>
            <w:shd w:val="clear" w:color="auto" w:fill="FFFFFF"/>
          </w:tcPr>
          <w:p w:rsidR="009E3B08" w:rsidRPr="004E08D5" w:rsidRDefault="009E3B08" w:rsidP="00FB53B6">
            <w:r w:rsidRPr="004E08D5">
              <w:t>Диаметр, см</w:t>
            </w:r>
          </w:p>
        </w:tc>
        <w:tc>
          <w:tcPr>
            <w:tcW w:w="732" w:type="pct"/>
            <w:shd w:val="clear" w:color="auto" w:fill="FFFFFF"/>
          </w:tcPr>
          <w:p w:rsidR="009E3B08" w:rsidRPr="004E08D5" w:rsidRDefault="009E3B08" w:rsidP="00FB53B6">
            <w:r w:rsidRPr="004E08D5">
              <w:t>Вес, кг</w:t>
            </w:r>
          </w:p>
        </w:tc>
        <w:tc>
          <w:tcPr>
            <w:tcW w:w="990" w:type="pct"/>
            <w:shd w:val="clear" w:color="auto" w:fill="FFFFFF"/>
          </w:tcPr>
          <w:p w:rsidR="009E3B08" w:rsidRPr="004E08D5" w:rsidRDefault="009E3B08" w:rsidP="00FB53B6">
            <w:r w:rsidRPr="004E08D5">
              <w:t>Цена, руб</w:t>
            </w:r>
          </w:p>
        </w:tc>
      </w:tr>
      <w:tr w:rsidR="009E3B08" w:rsidRPr="004E08D5" w:rsidTr="00B04886">
        <w:trPr>
          <w:trHeight w:val="244"/>
        </w:trPr>
        <w:tc>
          <w:tcPr>
            <w:tcW w:w="937" w:type="pct"/>
            <w:shd w:val="clear" w:color="auto" w:fill="auto"/>
          </w:tcPr>
          <w:p w:rsidR="009E3B08" w:rsidRPr="004E08D5" w:rsidRDefault="009E3B08" w:rsidP="00FB53B6">
            <w:r w:rsidRPr="004E08D5">
              <w:t>МБТ-777</w:t>
            </w:r>
          </w:p>
        </w:tc>
        <w:tc>
          <w:tcPr>
            <w:tcW w:w="1116" w:type="pct"/>
            <w:shd w:val="clear" w:color="auto" w:fill="auto"/>
          </w:tcPr>
          <w:p w:rsidR="009E3B08" w:rsidRPr="004E08D5" w:rsidRDefault="009E3B08" w:rsidP="00FB53B6">
            <w:r w:rsidRPr="004E08D5">
              <w:t>165</w:t>
            </w:r>
          </w:p>
        </w:tc>
        <w:tc>
          <w:tcPr>
            <w:tcW w:w="1226" w:type="pct"/>
            <w:shd w:val="clear" w:color="auto" w:fill="auto"/>
          </w:tcPr>
          <w:p w:rsidR="009E3B08" w:rsidRPr="004E08D5" w:rsidRDefault="009E3B08" w:rsidP="00FB53B6">
            <w:r w:rsidRPr="004E08D5">
              <w:t>45</w:t>
            </w:r>
          </w:p>
        </w:tc>
        <w:tc>
          <w:tcPr>
            <w:tcW w:w="732" w:type="pct"/>
            <w:shd w:val="clear" w:color="auto" w:fill="auto"/>
          </w:tcPr>
          <w:p w:rsidR="009E3B08" w:rsidRPr="004E08D5" w:rsidRDefault="009E3B08" w:rsidP="00FB53B6">
            <w:r w:rsidRPr="004E08D5">
              <w:t xml:space="preserve">100 </w:t>
            </w:r>
          </w:p>
        </w:tc>
        <w:tc>
          <w:tcPr>
            <w:tcW w:w="990" w:type="pct"/>
            <w:shd w:val="clear" w:color="auto" w:fill="auto"/>
          </w:tcPr>
          <w:p w:rsidR="009E3B08" w:rsidRPr="004E08D5" w:rsidRDefault="009E3B08" w:rsidP="00FB53B6">
            <w:r w:rsidRPr="004E08D5">
              <w:t>33000</w:t>
            </w:r>
          </w:p>
        </w:tc>
      </w:tr>
    </w:tbl>
    <w:p w:rsidR="009E3B08" w:rsidRPr="004E08D5" w:rsidRDefault="009E3B08" w:rsidP="00FB53B6"/>
    <w:p w:rsidR="00A067FA" w:rsidRPr="00FE63C4" w:rsidRDefault="00A067FA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Боксерские мешки материал ЭКОКОЖА, </w:t>
      </w:r>
    </w:p>
    <w:p w:rsidR="00A067FA" w:rsidRPr="004E08D5" w:rsidRDefault="00A067FA" w:rsidP="00FB53B6">
      <w:r w:rsidRPr="004E08D5">
        <w:t xml:space="preserve">армирована капроном, подвеска – кольцо, цепи, карабин, </w:t>
      </w:r>
    </w:p>
    <w:p w:rsidR="00A067FA" w:rsidRDefault="00A067FA" w:rsidP="00FB53B6">
      <w:r w:rsidRPr="004E08D5">
        <w:t>наполнитель – мягкий полимер, резиновая крошка (не пылит)</w:t>
      </w:r>
    </w:p>
    <w:p w:rsidR="000D28E5" w:rsidRPr="004E08D5" w:rsidRDefault="000D28E5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209"/>
        <w:gridCol w:w="2410"/>
        <w:gridCol w:w="1510"/>
        <w:gridCol w:w="2079"/>
      </w:tblGrid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Артикул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Высота, см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Диаметр, см</w:t>
            </w:r>
          </w:p>
        </w:tc>
        <w:tc>
          <w:tcPr>
            <w:tcW w:w="728" w:type="pct"/>
          </w:tcPr>
          <w:p w:rsidR="00A067FA" w:rsidRPr="004E08D5" w:rsidRDefault="00A067FA" w:rsidP="00FB53B6">
            <w:r w:rsidRPr="004E08D5">
              <w:t>Вес, кг</w:t>
            </w:r>
          </w:p>
        </w:tc>
        <w:tc>
          <w:tcPr>
            <w:tcW w:w="1002" w:type="pct"/>
          </w:tcPr>
          <w:p w:rsidR="00A067FA" w:rsidRPr="004E08D5" w:rsidRDefault="00A067FA" w:rsidP="00FB53B6">
            <w:r w:rsidRPr="004E08D5">
              <w:t>Цена, руб.</w:t>
            </w:r>
          </w:p>
        </w:tc>
      </w:tr>
      <w:tr w:rsidR="00A067FA" w:rsidRPr="004E08D5" w:rsidTr="00B04886">
        <w:trPr>
          <w:trHeight w:val="163"/>
        </w:trPr>
        <w:tc>
          <w:tcPr>
            <w:tcW w:w="1043" w:type="pct"/>
            <w:shd w:val="clear" w:color="auto" w:fill="auto"/>
          </w:tcPr>
          <w:p w:rsidR="00A067FA" w:rsidRPr="004E08D5" w:rsidRDefault="002E58E8" w:rsidP="00FB53B6">
            <w:r w:rsidRPr="004E08D5">
              <w:t>МБ102-ЭК</w:t>
            </w:r>
          </w:p>
        </w:tc>
        <w:tc>
          <w:tcPr>
            <w:tcW w:w="1065" w:type="pct"/>
            <w:shd w:val="clear" w:color="auto" w:fill="auto"/>
          </w:tcPr>
          <w:p w:rsidR="00A067FA" w:rsidRPr="004E08D5" w:rsidRDefault="002E58E8" w:rsidP="00FB53B6">
            <w:r w:rsidRPr="004E08D5">
              <w:t>120</w:t>
            </w:r>
          </w:p>
        </w:tc>
        <w:tc>
          <w:tcPr>
            <w:tcW w:w="1162" w:type="pct"/>
            <w:shd w:val="clear" w:color="auto" w:fill="auto"/>
          </w:tcPr>
          <w:p w:rsidR="00A067FA" w:rsidRPr="004E08D5" w:rsidRDefault="002E58E8" w:rsidP="00FB53B6">
            <w:r w:rsidRPr="004E08D5">
              <w:t>45</w:t>
            </w:r>
          </w:p>
        </w:tc>
        <w:tc>
          <w:tcPr>
            <w:tcW w:w="728" w:type="pct"/>
            <w:shd w:val="clear" w:color="auto" w:fill="auto"/>
          </w:tcPr>
          <w:p w:rsidR="00A067FA" w:rsidRPr="004E08D5" w:rsidRDefault="00180D85" w:rsidP="00FB53B6">
            <w:r w:rsidRPr="004E08D5">
              <w:t>75</w:t>
            </w:r>
          </w:p>
        </w:tc>
        <w:tc>
          <w:tcPr>
            <w:tcW w:w="1002" w:type="pct"/>
            <w:shd w:val="clear" w:color="auto" w:fill="auto"/>
          </w:tcPr>
          <w:p w:rsidR="00A067FA" w:rsidRPr="004E08D5" w:rsidRDefault="002E58E8" w:rsidP="00FB53B6">
            <w:r w:rsidRPr="004E08D5">
              <w:t>10700</w:t>
            </w:r>
          </w:p>
        </w:tc>
      </w:tr>
      <w:tr w:rsidR="002E58E8" w:rsidRPr="004E08D5" w:rsidTr="00B04886">
        <w:trPr>
          <w:trHeight w:val="214"/>
        </w:trPr>
        <w:tc>
          <w:tcPr>
            <w:tcW w:w="1043" w:type="pct"/>
          </w:tcPr>
          <w:p w:rsidR="002E58E8" w:rsidRPr="004E08D5" w:rsidRDefault="002E58E8" w:rsidP="00FB53B6">
            <w:r w:rsidRPr="004E08D5">
              <w:t>МБ103-ЭК</w:t>
            </w:r>
          </w:p>
        </w:tc>
        <w:tc>
          <w:tcPr>
            <w:tcW w:w="1065" w:type="pct"/>
          </w:tcPr>
          <w:p w:rsidR="002E58E8" w:rsidRPr="004E08D5" w:rsidRDefault="002E58E8" w:rsidP="00FB53B6">
            <w:r w:rsidRPr="004E08D5">
              <w:t>160</w:t>
            </w:r>
          </w:p>
        </w:tc>
        <w:tc>
          <w:tcPr>
            <w:tcW w:w="1162" w:type="pct"/>
          </w:tcPr>
          <w:p w:rsidR="002E58E8" w:rsidRPr="004E08D5" w:rsidRDefault="002E58E8" w:rsidP="00FB53B6">
            <w:r w:rsidRPr="004E08D5">
              <w:t>40</w:t>
            </w:r>
          </w:p>
        </w:tc>
        <w:tc>
          <w:tcPr>
            <w:tcW w:w="728" w:type="pct"/>
          </w:tcPr>
          <w:p w:rsidR="002E58E8" w:rsidRPr="004E08D5" w:rsidRDefault="002E58E8" w:rsidP="00FB53B6">
            <w:r w:rsidRPr="004E08D5">
              <w:t>75</w:t>
            </w:r>
          </w:p>
        </w:tc>
        <w:tc>
          <w:tcPr>
            <w:tcW w:w="1002" w:type="pct"/>
          </w:tcPr>
          <w:p w:rsidR="002E58E8" w:rsidRPr="004E08D5" w:rsidRDefault="002E58E8" w:rsidP="00FB53B6">
            <w:r w:rsidRPr="004E08D5">
              <w:t>124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04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5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4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75</w:t>
            </w:r>
          </w:p>
        </w:tc>
        <w:tc>
          <w:tcPr>
            <w:tcW w:w="1002" w:type="pct"/>
          </w:tcPr>
          <w:p w:rsidR="00A067FA" w:rsidRPr="004E08D5" w:rsidRDefault="00A067FA" w:rsidP="00FB53B6">
            <w:r w:rsidRPr="004E08D5">
              <w:t>115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05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4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4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75</w:t>
            </w:r>
          </w:p>
        </w:tc>
        <w:tc>
          <w:tcPr>
            <w:tcW w:w="1002" w:type="pct"/>
          </w:tcPr>
          <w:p w:rsidR="00A067FA" w:rsidRPr="004E08D5" w:rsidRDefault="00A067FA" w:rsidP="00FB53B6">
            <w:r w:rsidRPr="004E08D5">
              <w:t>107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06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3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4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75</w:t>
            </w:r>
          </w:p>
        </w:tc>
        <w:tc>
          <w:tcPr>
            <w:tcW w:w="1002" w:type="pct"/>
          </w:tcPr>
          <w:p w:rsidR="00A067FA" w:rsidRPr="004E08D5" w:rsidRDefault="00A067FA" w:rsidP="00FB53B6">
            <w:r w:rsidRPr="004E08D5">
              <w:t>102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07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2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4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65</w:t>
            </w:r>
          </w:p>
        </w:tc>
        <w:tc>
          <w:tcPr>
            <w:tcW w:w="1002" w:type="pct"/>
          </w:tcPr>
          <w:p w:rsidR="00A067FA" w:rsidRPr="004E08D5" w:rsidRDefault="00A067FA" w:rsidP="00FB53B6">
            <w:r w:rsidRPr="004E08D5">
              <w:t>97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08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1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4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60</w:t>
            </w:r>
          </w:p>
        </w:tc>
        <w:tc>
          <w:tcPr>
            <w:tcW w:w="1002" w:type="pct"/>
          </w:tcPr>
          <w:p w:rsidR="00A067FA" w:rsidRPr="004E08D5" w:rsidRDefault="00A067FA" w:rsidP="00FB53B6">
            <w:r w:rsidRPr="004E08D5">
              <w:t>91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09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8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3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75</w:t>
            </w:r>
          </w:p>
        </w:tc>
        <w:tc>
          <w:tcPr>
            <w:tcW w:w="1002" w:type="pct"/>
          </w:tcPr>
          <w:p w:rsidR="00A067FA" w:rsidRPr="004E08D5" w:rsidRDefault="00A067FA" w:rsidP="00FB53B6">
            <w:r w:rsidRPr="004E08D5">
              <w:t>102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10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6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3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65</w:t>
            </w:r>
          </w:p>
        </w:tc>
        <w:tc>
          <w:tcPr>
            <w:tcW w:w="1002" w:type="pct"/>
          </w:tcPr>
          <w:p w:rsidR="00A067FA" w:rsidRPr="004E08D5" w:rsidRDefault="00A067FA" w:rsidP="00FB53B6">
            <w:r w:rsidRPr="004E08D5">
              <w:t>97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11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4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3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60</w:t>
            </w:r>
          </w:p>
        </w:tc>
        <w:tc>
          <w:tcPr>
            <w:tcW w:w="1002" w:type="pct"/>
          </w:tcPr>
          <w:p w:rsidR="00A067FA" w:rsidRPr="004E08D5" w:rsidRDefault="00A067FA" w:rsidP="00FB53B6">
            <w:r w:rsidRPr="004E08D5">
              <w:t>91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12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2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3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55</w:t>
            </w:r>
          </w:p>
        </w:tc>
        <w:tc>
          <w:tcPr>
            <w:tcW w:w="1002" w:type="pct"/>
          </w:tcPr>
          <w:p w:rsidR="00A067FA" w:rsidRPr="004E08D5" w:rsidRDefault="00A067FA" w:rsidP="00FB53B6">
            <w:r w:rsidRPr="004E08D5">
              <w:t>83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13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0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3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40</w:t>
            </w:r>
          </w:p>
        </w:tc>
        <w:tc>
          <w:tcPr>
            <w:tcW w:w="1002" w:type="pct"/>
          </w:tcPr>
          <w:p w:rsidR="00A067FA" w:rsidRPr="004E08D5" w:rsidRDefault="00A067FA" w:rsidP="00FB53B6">
            <w:r w:rsidRPr="004E08D5">
              <w:t>77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14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8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3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60</w:t>
            </w:r>
          </w:p>
        </w:tc>
        <w:tc>
          <w:tcPr>
            <w:tcW w:w="1002" w:type="pct"/>
          </w:tcPr>
          <w:p w:rsidR="00A067FA" w:rsidRPr="004E08D5" w:rsidRDefault="00FE55E1" w:rsidP="00FB53B6">
            <w:r w:rsidRPr="004E08D5">
              <w:t>97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lastRenderedPageBreak/>
              <w:t>МБ115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6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3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55</w:t>
            </w:r>
          </w:p>
        </w:tc>
        <w:tc>
          <w:tcPr>
            <w:tcW w:w="1002" w:type="pct"/>
          </w:tcPr>
          <w:p w:rsidR="00A067FA" w:rsidRPr="004E08D5" w:rsidRDefault="00FE55E1" w:rsidP="00FB53B6">
            <w:r w:rsidRPr="004E08D5">
              <w:t>91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16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4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3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45</w:t>
            </w:r>
          </w:p>
        </w:tc>
        <w:tc>
          <w:tcPr>
            <w:tcW w:w="1002" w:type="pct"/>
          </w:tcPr>
          <w:p w:rsidR="00A067FA" w:rsidRPr="004E08D5" w:rsidRDefault="00FE55E1" w:rsidP="00FB53B6">
            <w:r w:rsidRPr="004E08D5">
              <w:t>83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17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2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30</w:t>
            </w:r>
          </w:p>
        </w:tc>
        <w:tc>
          <w:tcPr>
            <w:tcW w:w="728" w:type="pct"/>
          </w:tcPr>
          <w:p w:rsidR="00180D85" w:rsidRPr="004E08D5" w:rsidRDefault="00180D85" w:rsidP="00FB53B6">
            <w:r w:rsidRPr="004E08D5">
              <w:t>40</w:t>
            </w:r>
          </w:p>
        </w:tc>
        <w:tc>
          <w:tcPr>
            <w:tcW w:w="1002" w:type="pct"/>
          </w:tcPr>
          <w:p w:rsidR="00A067FA" w:rsidRPr="004E08D5" w:rsidRDefault="00FE55E1" w:rsidP="00FB53B6">
            <w:r w:rsidRPr="004E08D5">
              <w:t>70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18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0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3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35</w:t>
            </w:r>
          </w:p>
        </w:tc>
        <w:tc>
          <w:tcPr>
            <w:tcW w:w="1002" w:type="pct"/>
          </w:tcPr>
          <w:p w:rsidR="00A067FA" w:rsidRPr="004E08D5" w:rsidRDefault="00FE55E1" w:rsidP="00FB53B6">
            <w:r w:rsidRPr="004E08D5">
              <w:t>54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19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9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3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30</w:t>
            </w:r>
          </w:p>
        </w:tc>
        <w:tc>
          <w:tcPr>
            <w:tcW w:w="1002" w:type="pct"/>
          </w:tcPr>
          <w:p w:rsidR="00A067FA" w:rsidRPr="004E08D5" w:rsidRDefault="00FE55E1" w:rsidP="00FB53B6">
            <w:r w:rsidRPr="004E08D5">
              <w:t>50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20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8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3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25</w:t>
            </w:r>
          </w:p>
        </w:tc>
        <w:tc>
          <w:tcPr>
            <w:tcW w:w="1002" w:type="pct"/>
          </w:tcPr>
          <w:p w:rsidR="00A067FA" w:rsidRPr="004E08D5" w:rsidRDefault="00FE55E1" w:rsidP="00FB53B6">
            <w:r w:rsidRPr="004E08D5">
              <w:t>45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21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140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2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30</w:t>
            </w:r>
          </w:p>
        </w:tc>
        <w:tc>
          <w:tcPr>
            <w:tcW w:w="1002" w:type="pct"/>
          </w:tcPr>
          <w:p w:rsidR="00A067FA" w:rsidRPr="004E08D5" w:rsidRDefault="00FE55E1" w:rsidP="00FB53B6">
            <w:r w:rsidRPr="004E08D5">
              <w:t>5900</w:t>
            </w:r>
          </w:p>
        </w:tc>
      </w:tr>
      <w:tr w:rsidR="00A067FA" w:rsidRPr="004E08D5" w:rsidTr="00B04886">
        <w:tc>
          <w:tcPr>
            <w:tcW w:w="1043" w:type="pct"/>
          </w:tcPr>
          <w:p w:rsidR="00A067FA" w:rsidRPr="004E08D5" w:rsidRDefault="00A067FA" w:rsidP="00FB53B6">
            <w:r w:rsidRPr="004E08D5">
              <w:t>МБ122</w:t>
            </w:r>
            <w:r w:rsidR="000D61A0" w:rsidRPr="004E08D5">
              <w:t>-ЭК</w:t>
            </w:r>
          </w:p>
        </w:tc>
        <w:tc>
          <w:tcPr>
            <w:tcW w:w="1065" w:type="pct"/>
          </w:tcPr>
          <w:p w:rsidR="00A067FA" w:rsidRPr="004E08D5" w:rsidRDefault="00A067FA" w:rsidP="00FB53B6">
            <w:r w:rsidRPr="004E08D5">
              <w:t>75</w:t>
            </w:r>
          </w:p>
        </w:tc>
        <w:tc>
          <w:tcPr>
            <w:tcW w:w="1162" w:type="pct"/>
          </w:tcPr>
          <w:p w:rsidR="00A067FA" w:rsidRPr="004E08D5" w:rsidRDefault="00A067FA" w:rsidP="00FB53B6">
            <w:r w:rsidRPr="004E08D5">
              <w:t>2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15</w:t>
            </w:r>
          </w:p>
        </w:tc>
        <w:tc>
          <w:tcPr>
            <w:tcW w:w="1002" w:type="pct"/>
          </w:tcPr>
          <w:p w:rsidR="00A067FA" w:rsidRPr="004E08D5" w:rsidRDefault="00FE55E1" w:rsidP="00FB53B6">
            <w:r w:rsidRPr="004E08D5">
              <w:t>3200</w:t>
            </w:r>
          </w:p>
        </w:tc>
      </w:tr>
    </w:tbl>
    <w:p w:rsidR="006B3806" w:rsidRPr="004E08D5" w:rsidRDefault="006B3806" w:rsidP="00FB53B6"/>
    <w:p w:rsidR="006B3806" w:rsidRPr="00FE63C4" w:rsidRDefault="007A77C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Боксерские мешки </w:t>
      </w:r>
      <w:r w:rsidR="00C27A54" w:rsidRPr="00FE63C4">
        <w:rPr>
          <w:b/>
          <w:color w:val="C00000"/>
          <w:sz w:val="28"/>
          <w:szCs w:val="28"/>
        </w:rPr>
        <w:t xml:space="preserve">кожа СТАНДАРТ, </w:t>
      </w:r>
    </w:p>
    <w:p w:rsidR="006B3806" w:rsidRPr="004E08D5" w:rsidRDefault="00C27A54" w:rsidP="00FB53B6">
      <w:r w:rsidRPr="004E08D5">
        <w:t>армирована капроном, подвеска – кольцо,</w:t>
      </w:r>
      <w:r w:rsidR="007A77CF" w:rsidRPr="004E08D5">
        <w:t xml:space="preserve"> цепи, карабин, </w:t>
      </w:r>
    </w:p>
    <w:p w:rsidR="007A77CF" w:rsidRDefault="007A77CF" w:rsidP="00FB53B6">
      <w:r w:rsidRPr="004E08D5">
        <w:t xml:space="preserve">наполнитель </w:t>
      </w:r>
      <w:r w:rsidR="00C27A54" w:rsidRPr="004E08D5">
        <w:t>–</w:t>
      </w:r>
      <w:r w:rsidR="009C408D" w:rsidRPr="004E08D5">
        <w:t xml:space="preserve"> </w:t>
      </w:r>
      <w:r w:rsidR="00C27A54" w:rsidRPr="004E08D5">
        <w:t>мягкий полимер, резиновая крошка (не пылит)</w:t>
      </w:r>
    </w:p>
    <w:p w:rsidR="00D7677D" w:rsidRPr="004E08D5" w:rsidRDefault="00D7677D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2266"/>
        <w:gridCol w:w="2473"/>
        <w:gridCol w:w="1548"/>
        <w:gridCol w:w="2130"/>
      </w:tblGrid>
      <w:tr w:rsidR="009F2409" w:rsidRPr="004E08D5" w:rsidTr="00B04886">
        <w:tc>
          <w:tcPr>
            <w:tcW w:w="942" w:type="pct"/>
          </w:tcPr>
          <w:p w:rsidR="009F2409" w:rsidRPr="004E08D5" w:rsidRDefault="009F2409" w:rsidP="00FB53B6">
            <w:r w:rsidRPr="004E08D5">
              <w:t>Артикул</w:t>
            </w:r>
          </w:p>
        </w:tc>
        <w:tc>
          <w:tcPr>
            <w:tcW w:w="1092" w:type="pct"/>
          </w:tcPr>
          <w:p w:rsidR="009F2409" w:rsidRPr="004E08D5" w:rsidRDefault="009F2409" w:rsidP="00FB53B6">
            <w:r w:rsidRPr="004E08D5">
              <w:t>Высота, см</w:t>
            </w:r>
          </w:p>
        </w:tc>
        <w:tc>
          <w:tcPr>
            <w:tcW w:w="1192" w:type="pct"/>
          </w:tcPr>
          <w:p w:rsidR="009F2409" w:rsidRPr="004E08D5" w:rsidRDefault="009F2409" w:rsidP="00FB53B6">
            <w:r w:rsidRPr="004E08D5">
              <w:t>Диаметр, см</w:t>
            </w:r>
          </w:p>
        </w:tc>
        <w:tc>
          <w:tcPr>
            <w:tcW w:w="746" w:type="pct"/>
          </w:tcPr>
          <w:p w:rsidR="009F2409" w:rsidRPr="004E08D5" w:rsidRDefault="009F2409" w:rsidP="00FB53B6">
            <w:r w:rsidRPr="004E08D5">
              <w:t>Вес, кг</w:t>
            </w:r>
          </w:p>
        </w:tc>
        <w:tc>
          <w:tcPr>
            <w:tcW w:w="1027" w:type="pct"/>
          </w:tcPr>
          <w:p w:rsidR="009F2409" w:rsidRPr="004E08D5" w:rsidRDefault="009F2409" w:rsidP="00FB53B6">
            <w:r w:rsidRPr="004E08D5">
              <w:t>Цена, руб.</w:t>
            </w:r>
          </w:p>
        </w:tc>
      </w:tr>
      <w:tr w:rsidR="009716C7" w:rsidRPr="004E08D5" w:rsidTr="00B04886">
        <w:trPr>
          <w:trHeight w:val="271"/>
        </w:trPr>
        <w:tc>
          <w:tcPr>
            <w:tcW w:w="942" w:type="pct"/>
            <w:shd w:val="clear" w:color="auto" w:fill="auto"/>
          </w:tcPr>
          <w:p w:rsidR="009716C7" w:rsidRPr="004E08D5" w:rsidRDefault="002E58E8" w:rsidP="00FB53B6">
            <w:r w:rsidRPr="004E08D5">
              <w:t>МБ102-С</w:t>
            </w:r>
          </w:p>
        </w:tc>
        <w:tc>
          <w:tcPr>
            <w:tcW w:w="1092" w:type="pct"/>
            <w:shd w:val="clear" w:color="auto" w:fill="auto"/>
          </w:tcPr>
          <w:p w:rsidR="009716C7" w:rsidRPr="004E08D5" w:rsidRDefault="002E58E8" w:rsidP="00FB53B6">
            <w:r w:rsidRPr="004E08D5">
              <w:t>120</w:t>
            </w:r>
          </w:p>
        </w:tc>
        <w:tc>
          <w:tcPr>
            <w:tcW w:w="1192" w:type="pct"/>
            <w:shd w:val="clear" w:color="auto" w:fill="auto"/>
          </w:tcPr>
          <w:p w:rsidR="009716C7" w:rsidRPr="004E08D5" w:rsidRDefault="002E58E8" w:rsidP="00FB53B6">
            <w:r w:rsidRPr="004E08D5">
              <w:t>45</w:t>
            </w:r>
          </w:p>
        </w:tc>
        <w:tc>
          <w:tcPr>
            <w:tcW w:w="746" w:type="pct"/>
            <w:shd w:val="clear" w:color="auto" w:fill="auto"/>
          </w:tcPr>
          <w:p w:rsidR="009716C7" w:rsidRPr="004E08D5" w:rsidRDefault="00D14395" w:rsidP="00FB53B6">
            <w:r w:rsidRPr="004E08D5">
              <w:t>100</w:t>
            </w:r>
          </w:p>
        </w:tc>
        <w:tc>
          <w:tcPr>
            <w:tcW w:w="1027" w:type="pct"/>
            <w:shd w:val="clear" w:color="auto" w:fill="auto"/>
          </w:tcPr>
          <w:p w:rsidR="009716C7" w:rsidRPr="004E08D5" w:rsidRDefault="002E58E8" w:rsidP="00FB53B6">
            <w:r w:rsidRPr="004E08D5">
              <w:t>21300</w:t>
            </w:r>
          </w:p>
        </w:tc>
      </w:tr>
      <w:tr w:rsidR="002E58E8" w:rsidRPr="004E08D5" w:rsidTr="00B04886">
        <w:trPr>
          <w:trHeight w:val="272"/>
        </w:trPr>
        <w:tc>
          <w:tcPr>
            <w:tcW w:w="942" w:type="pct"/>
          </w:tcPr>
          <w:p w:rsidR="002E58E8" w:rsidRPr="004E08D5" w:rsidRDefault="002E58E8" w:rsidP="00FB53B6">
            <w:r w:rsidRPr="004E08D5">
              <w:t>МБ103-С</w:t>
            </w:r>
          </w:p>
        </w:tc>
        <w:tc>
          <w:tcPr>
            <w:tcW w:w="1092" w:type="pct"/>
          </w:tcPr>
          <w:p w:rsidR="002E58E8" w:rsidRPr="004E08D5" w:rsidRDefault="002E58E8" w:rsidP="00FB53B6">
            <w:r w:rsidRPr="004E08D5">
              <w:t>160</w:t>
            </w:r>
          </w:p>
        </w:tc>
        <w:tc>
          <w:tcPr>
            <w:tcW w:w="1192" w:type="pct"/>
          </w:tcPr>
          <w:p w:rsidR="002E58E8" w:rsidRPr="004E08D5" w:rsidRDefault="002E58E8" w:rsidP="00FB53B6">
            <w:r w:rsidRPr="004E08D5">
              <w:t>40</w:t>
            </w:r>
          </w:p>
        </w:tc>
        <w:tc>
          <w:tcPr>
            <w:tcW w:w="746" w:type="pct"/>
          </w:tcPr>
          <w:p w:rsidR="002E58E8" w:rsidRPr="004E08D5" w:rsidRDefault="002E58E8" w:rsidP="00FB53B6">
            <w:r w:rsidRPr="004E08D5">
              <w:t>100</w:t>
            </w:r>
          </w:p>
        </w:tc>
        <w:tc>
          <w:tcPr>
            <w:tcW w:w="1027" w:type="pct"/>
          </w:tcPr>
          <w:p w:rsidR="002E58E8" w:rsidRPr="004E08D5" w:rsidRDefault="002E58E8" w:rsidP="00FB53B6">
            <w:r w:rsidRPr="004E08D5">
              <w:t>24700</w:t>
            </w:r>
          </w:p>
        </w:tc>
      </w:tr>
      <w:tr w:rsidR="009716C7" w:rsidRPr="004E08D5" w:rsidTr="00B04886">
        <w:tc>
          <w:tcPr>
            <w:tcW w:w="942" w:type="pct"/>
          </w:tcPr>
          <w:p w:rsidR="009716C7" w:rsidRPr="004E08D5" w:rsidRDefault="009716C7" w:rsidP="00FB53B6">
            <w:r w:rsidRPr="004E08D5">
              <w:t>МБ104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9716C7" w:rsidRPr="004E08D5" w:rsidRDefault="009716C7" w:rsidP="00FB53B6">
            <w:r w:rsidRPr="004E08D5">
              <w:t>150</w:t>
            </w:r>
          </w:p>
        </w:tc>
        <w:tc>
          <w:tcPr>
            <w:tcW w:w="1192" w:type="pct"/>
          </w:tcPr>
          <w:p w:rsidR="009716C7" w:rsidRPr="004E08D5" w:rsidRDefault="009716C7" w:rsidP="00FB53B6">
            <w:r w:rsidRPr="004E08D5">
              <w:t>40</w:t>
            </w:r>
          </w:p>
        </w:tc>
        <w:tc>
          <w:tcPr>
            <w:tcW w:w="746" w:type="pct"/>
          </w:tcPr>
          <w:p w:rsidR="009716C7" w:rsidRPr="004E08D5" w:rsidRDefault="00D14395" w:rsidP="00FB53B6">
            <w:r w:rsidRPr="004E08D5">
              <w:t>100</w:t>
            </w:r>
          </w:p>
        </w:tc>
        <w:tc>
          <w:tcPr>
            <w:tcW w:w="1027" w:type="pct"/>
          </w:tcPr>
          <w:p w:rsidR="009716C7" w:rsidRPr="004E08D5" w:rsidRDefault="0016247B" w:rsidP="00FB53B6">
            <w:r w:rsidRPr="004E08D5">
              <w:t>2</w:t>
            </w:r>
            <w:r w:rsidR="004C28C0" w:rsidRPr="004E08D5">
              <w:t>2900</w:t>
            </w:r>
          </w:p>
        </w:tc>
      </w:tr>
      <w:tr w:rsidR="009F2409" w:rsidRPr="004E08D5" w:rsidTr="00B04886">
        <w:tc>
          <w:tcPr>
            <w:tcW w:w="942" w:type="pct"/>
          </w:tcPr>
          <w:p w:rsidR="009F2409" w:rsidRPr="004E08D5" w:rsidRDefault="00307FA1" w:rsidP="00FB53B6">
            <w:r w:rsidRPr="004E08D5">
              <w:t>МБ105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9F2409" w:rsidRPr="004E08D5" w:rsidRDefault="009F2409" w:rsidP="00FB53B6">
            <w:r w:rsidRPr="004E08D5">
              <w:t>140</w:t>
            </w:r>
          </w:p>
        </w:tc>
        <w:tc>
          <w:tcPr>
            <w:tcW w:w="1192" w:type="pct"/>
          </w:tcPr>
          <w:p w:rsidR="009F2409" w:rsidRPr="004E08D5" w:rsidRDefault="009F2409" w:rsidP="00FB53B6">
            <w:r w:rsidRPr="004E08D5">
              <w:t>40</w:t>
            </w:r>
          </w:p>
        </w:tc>
        <w:tc>
          <w:tcPr>
            <w:tcW w:w="746" w:type="pct"/>
          </w:tcPr>
          <w:p w:rsidR="009F2409" w:rsidRPr="004E08D5" w:rsidRDefault="00D14395" w:rsidP="00FB53B6">
            <w:r w:rsidRPr="004E08D5">
              <w:t>100</w:t>
            </w:r>
          </w:p>
        </w:tc>
        <w:tc>
          <w:tcPr>
            <w:tcW w:w="1027" w:type="pct"/>
          </w:tcPr>
          <w:p w:rsidR="009F2409" w:rsidRPr="004E08D5" w:rsidRDefault="004C28C0" w:rsidP="00FB53B6">
            <w:r w:rsidRPr="004E08D5">
              <w:t>21300</w:t>
            </w:r>
          </w:p>
        </w:tc>
      </w:tr>
      <w:tr w:rsidR="00307FA1" w:rsidRPr="004E08D5" w:rsidTr="00B04886">
        <w:tc>
          <w:tcPr>
            <w:tcW w:w="942" w:type="pct"/>
          </w:tcPr>
          <w:p w:rsidR="00307FA1" w:rsidRPr="004E08D5" w:rsidRDefault="00307FA1" w:rsidP="00FB53B6">
            <w:r w:rsidRPr="004E08D5">
              <w:t>МБ106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307FA1" w:rsidRPr="004E08D5" w:rsidRDefault="00307FA1" w:rsidP="00FB53B6">
            <w:r w:rsidRPr="004E08D5">
              <w:t>130</w:t>
            </w:r>
          </w:p>
        </w:tc>
        <w:tc>
          <w:tcPr>
            <w:tcW w:w="1192" w:type="pct"/>
          </w:tcPr>
          <w:p w:rsidR="00307FA1" w:rsidRPr="004E08D5" w:rsidRDefault="00307FA1" w:rsidP="00FB53B6">
            <w:r w:rsidRPr="004E08D5">
              <w:t>40</w:t>
            </w:r>
          </w:p>
        </w:tc>
        <w:tc>
          <w:tcPr>
            <w:tcW w:w="746" w:type="pct"/>
          </w:tcPr>
          <w:p w:rsidR="00307FA1" w:rsidRPr="004E08D5" w:rsidRDefault="00307FA1" w:rsidP="00FB53B6">
            <w:r w:rsidRPr="004E08D5">
              <w:t>100</w:t>
            </w:r>
          </w:p>
        </w:tc>
        <w:tc>
          <w:tcPr>
            <w:tcW w:w="1027" w:type="pct"/>
          </w:tcPr>
          <w:p w:rsidR="00307FA1" w:rsidRPr="004E08D5" w:rsidRDefault="004C28C0" w:rsidP="00FB53B6">
            <w:r w:rsidRPr="004E08D5">
              <w:t>20400</w:t>
            </w:r>
          </w:p>
        </w:tc>
      </w:tr>
      <w:tr w:rsidR="00307FA1" w:rsidRPr="004E08D5" w:rsidTr="00B04886">
        <w:tc>
          <w:tcPr>
            <w:tcW w:w="942" w:type="pct"/>
          </w:tcPr>
          <w:p w:rsidR="00307FA1" w:rsidRPr="004E08D5" w:rsidRDefault="00307FA1" w:rsidP="00FB53B6">
            <w:r w:rsidRPr="004E08D5">
              <w:t>МБ107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307FA1" w:rsidRPr="004E08D5" w:rsidRDefault="00307FA1" w:rsidP="00FB53B6">
            <w:r w:rsidRPr="004E08D5">
              <w:t>120</w:t>
            </w:r>
          </w:p>
        </w:tc>
        <w:tc>
          <w:tcPr>
            <w:tcW w:w="1192" w:type="pct"/>
          </w:tcPr>
          <w:p w:rsidR="00307FA1" w:rsidRPr="004E08D5" w:rsidRDefault="00307FA1" w:rsidP="00FB53B6">
            <w:r w:rsidRPr="004E08D5">
              <w:t>40</w:t>
            </w:r>
          </w:p>
        </w:tc>
        <w:tc>
          <w:tcPr>
            <w:tcW w:w="746" w:type="pct"/>
          </w:tcPr>
          <w:p w:rsidR="00307FA1" w:rsidRPr="004E08D5" w:rsidRDefault="00307FA1" w:rsidP="00FB53B6">
            <w:r w:rsidRPr="004E08D5">
              <w:t>90</w:t>
            </w:r>
          </w:p>
        </w:tc>
        <w:tc>
          <w:tcPr>
            <w:tcW w:w="1027" w:type="pct"/>
          </w:tcPr>
          <w:p w:rsidR="00307FA1" w:rsidRPr="004E08D5" w:rsidRDefault="004C28C0" w:rsidP="00FB53B6">
            <w:r w:rsidRPr="004E08D5">
              <w:t>19400</w:t>
            </w:r>
          </w:p>
        </w:tc>
      </w:tr>
      <w:tr w:rsidR="00307FA1" w:rsidRPr="004E08D5" w:rsidTr="00B04886">
        <w:tc>
          <w:tcPr>
            <w:tcW w:w="942" w:type="pct"/>
          </w:tcPr>
          <w:p w:rsidR="00307FA1" w:rsidRPr="004E08D5" w:rsidRDefault="00307FA1" w:rsidP="00FB53B6">
            <w:r w:rsidRPr="004E08D5">
              <w:t>МБ108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307FA1" w:rsidRPr="004E08D5" w:rsidRDefault="00307FA1" w:rsidP="00FB53B6">
            <w:r w:rsidRPr="004E08D5">
              <w:t>110</w:t>
            </w:r>
          </w:p>
        </w:tc>
        <w:tc>
          <w:tcPr>
            <w:tcW w:w="1192" w:type="pct"/>
          </w:tcPr>
          <w:p w:rsidR="00307FA1" w:rsidRPr="004E08D5" w:rsidRDefault="00307FA1" w:rsidP="00FB53B6">
            <w:r w:rsidRPr="004E08D5">
              <w:t>40</w:t>
            </w:r>
          </w:p>
        </w:tc>
        <w:tc>
          <w:tcPr>
            <w:tcW w:w="746" w:type="pct"/>
          </w:tcPr>
          <w:p w:rsidR="00307FA1" w:rsidRPr="004E08D5" w:rsidRDefault="00307FA1" w:rsidP="00FB53B6">
            <w:r w:rsidRPr="004E08D5">
              <w:t>80</w:t>
            </w:r>
          </w:p>
        </w:tc>
        <w:tc>
          <w:tcPr>
            <w:tcW w:w="1027" w:type="pct"/>
          </w:tcPr>
          <w:p w:rsidR="00307FA1" w:rsidRPr="004E08D5" w:rsidRDefault="00201192" w:rsidP="00FB53B6">
            <w:r w:rsidRPr="004E08D5">
              <w:t>1</w:t>
            </w:r>
            <w:r w:rsidR="004C28C0" w:rsidRPr="004E08D5">
              <w:t>8200</w:t>
            </w:r>
          </w:p>
        </w:tc>
      </w:tr>
      <w:tr w:rsidR="00067868" w:rsidRPr="004E08D5" w:rsidTr="00B04886">
        <w:tc>
          <w:tcPr>
            <w:tcW w:w="942" w:type="pct"/>
          </w:tcPr>
          <w:p w:rsidR="00067868" w:rsidRPr="004E08D5" w:rsidRDefault="00067868" w:rsidP="00FB53B6">
            <w:r w:rsidRPr="004E08D5">
              <w:t>МБ109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067868" w:rsidRPr="004E08D5" w:rsidRDefault="007E5003" w:rsidP="00FB53B6">
            <w:r w:rsidRPr="004E08D5">
              <w:t>18</w:t>
            </w:r>
            <w:r w:rsidR="00067868" w:rsidRPr="004E08D5">
              <w:t>0</w:t>
            </w:r>
          </w:p>
        </w:tc>
        <w:tc>
          <w:tcPr>
            <w:tcW w:w="1192" w:type="pct"/>
          </w:tcPr>
          <w:p w:rsidR="00067868" w:rsidRPr="004E08D5" w:rsidRDefault="00067868" w:rsidP="00FB53B6">
            <w:r w:rsidRPr="004E08D5">
              <w:t>35</w:t>
            </w:r>
          </w:p>
        </w:tc>
        <w:tc>
          <w:tcPr>
            <w:tcW w:w="746" w:type="pct"/>
          </w:tcPr>
          <w:p w:rsidR="00067868" w:rsidRPr="004E08D5" w:rsidRDefault="007E5003" w:rsidP="00FB53B6">
            <w:r w:rsidRPr="004E08D5">
              <w:t>100</w:t>
            </w:r>
          </w:p>
        </w:tc>
        <w:tc>
          <w:tcPr>
            <w:tcW w:w="1027" w:type="pct"/>
          </w:tcPr>
          <w:p w:rsidR="00067868" w:rsidRPr="004E08D5" w:rsidRDefault="004C28C0" w:rsidP="00FB53B6">
            <w:r w:rsidRPr="004E08D5">
              <w:t>20400</w:t>
            </w:r>
          </w:p>
        </w:tc>
      </w:tr>
      <w:tr w:rsidR="00307FA1" w:rsidRPr="004E08D5" w:rsidTr="00B04886">
        <w:tc>
          <w:tcPr>
            <w:tcW w:w="942" w:type="pct"/>
          </w:tcPr>
          <w:p w:rsidR="00307FA1" w:rsidRPr="004E08D5" w:rsidRDefault="00307FA1" w:rsidP="00FB53B6">
            <w:r w:rsidRPr="004E08D5">
              <w:t>МБ1</w:t>
            </w:r>
            <w:r w:rsidR="00C13E31" w:rsidRPr="004E08D5">
              <w:t>10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307FA1" w:rsidRPr="004E08D5" w:rsidRDefault="00307FA1" w:rsidP="00FB53B6">
            <w:r w:rsidRPr="004E08D5">
              <w:t>160</w:t>
            </w:r>
          </w:p>
        </w:tc>
        <w:tc>
          <w:tcPr>
            <w:tcW w:w="1192" w:type="pct"/>
          </w:tcPr>
          <w:p w:rsidR="00307FA1" w:rsidRPr="004E08D5" w:rsidRDefault="00307FA1" w:rsidP="00FB53B6">
            <w:r w:rsidRPr="004E08D5">
              <w:t>35</w:t>
            </w:r>
          </w:p>
        </w:tc>
        <w:tc>
          <w:tcPr>
            <w:tcW w:w="746" w:type="pct"/>
          </w:tcPr>
          <w:p w:rsidR="00307FA1" w:rsidRPr="004E08D5" w:rsidRDefault="00307FA1" w:rsidP="00FB53B6">
            <w:r w:rsidRPr="004E08D5">
              <w:t>90</w:t>
            </w:r>
          </w:p>
        </w:tc>
        <w:tc>
          <w:tcPr>
            <w:tcW w:w="1027" w:type="pct"/>
          </w:tcPr>
          <w:p w:rsidR="00307FA1" w:rsidRPr="004E08D5" w:rsidRDefault="00201192" w:rsidP="00FB53B6">
            <w:r w:rsidRPr="004E08D5">
              <w:t>1</w:t>
            </w:r>
            <w:r w:rsidR="004C28C0" w:rsidRPr="004E08D5">
              <w:t>9300</w:t>
            </w:r>
          </w:p>
        </w:tc>
      </w:tr>
      <w:tr w:rsidR="00307FA1" w:rsidRPr="004E08D5" w:rsidTr="00B04886">
        <w:tc>
          <w:tcPr>
            <w:tcW w:w="942" w:type="pct"/>
          </w:tcPr>
          <w:p w:rsidR="00307FA1" w:rsidRPr="004E08D5" w:rsidRDefault="00307FA1" w:rsidP="00FB53B6">
            <w:r w:rsidRPr="004E08D5">
              <w:t>МБ11</w:t>
            </w:r>
            <w:r w:rsidR="00C13E31" w:rsidRPr="004E08D5">
              <w:t>1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307FA1" w:rsidRPr="004E08D5" w:rsidRDefault="00307FA1" w:rsidP="00FB53B6">
            <w:r w:rsidRPr="004E08D5">
              <w:t>140</w:t>
            </w:r>
          </w:p>
        </w:tc>
        <w:tc>
          <w:tcPr>
            <w:tcW w:w="1192" w:type="pct"/>
          </w:tcPr>
          <w:p w:rsidR="00307FA1" w:rsidRPr="004E08D5" w:rsidRDefault="00307FA1" w:rsidP="00FB53B6">
            <w:r w:rsidRPr="004E08D5">
              <w:t>35</w:t>
            </w:r>
          </w:p>
        </w:tc>
        <w:tc>
          <w:tcPr>
            <w:tcW w:w="746" w:type="pct"/>
          </w:tcPr>
          <w:p w:rsidR="00307FA1" w:rsidRPr="004E08D5" w:rsidRDefault="00307FA1" w:rsidP="00FB53B6">
            <w:r w:rsidRPr="004E08D5">
              <w:t>80</w:t>
            </w:r>
          </w:p>
        </w:tc>
        <w:tc>
          <w:tcPr>
            <w:tcW w:w="1027" w:type="pct"/>
          </w:tcPr>
          <w:p w:rsidR="00307FA1" w:rsidRPr="004E08D5" w:rsidRDefault="00100D44" w:rsidP="00FB53B6">
            <w:r w:rsidRPr="004E08D5">
              <w:t>1</w:t>
            </w:r>
            <w:r w:rsidR="004C28C0" w:rsidRPr="004E08D5">
              <w:t>8200</w:t>
            </w:r>
          </w:p>
        </w:tc>
      </w:tr>
      <w:tr w:rsidR="00307FA1" w:rsidRPr="004E08D5" w:rsidTr="00B04886">
        <w:tc>
          <w:tcPr>
            <w:tcW w:w="942" w:type="pct"/>
          </w:tcPr>
          <w:p w:rsidR="00307FA1" w:rsidRPr="004E08D5" w:rsidRDefault="00307FA1" w:rsidP="00FB53B6">
            <w:r w:rsidRPr="004E08D5">
              <w:t>МБ11</w:t>
            </w:r>
            <w:r w:rsidR="00C13E31" w:rsidRPr="004E08D5">
              <w:t>2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307FA1" w:rsidRPr="004E08D5" w:rsidRDefault="00307FA1" w:rsidP="00FB53B6">
            <w:r w:rsidRPr="004E08D5">
              <w:t>120</w:t>
            </w:r>
          </w:p>
        </w:tc>
        <w:tc>
          <w:tcPr>
            <w:tcW w:w="1192" w:type="pct"/>
          </w:tcPr>
          <w:p w:rsidR="00307FA1" w:rsidRPr="004E08D5" w:rsidRDefault="00307FA1" w:rsidP="00FB53B6">
            <w:r w:rsidRPr="004E08D5">
              <w:t>35</w:t>
            </w:r>
          </w:p>
        </w:tc>
        <w:tc>
          <w:tcPr>
            <w:tcW w:w="746" w:type="pct"/>
          </w:tcPr>
          <w:p w:rsidR="00307FA1" w:rsidRPr="004E08D5" w:rsidRDefault="00307FA1" w:rsidP="00FB53B6">
            <w:r w:rsidRPr="004E08D5">
              <w:t>70</w:t>
            </w:r>
          </w:p>
        </w:tc>
        <w:tc>
          <w:tcPr>
            <w:tcW w:w="1027" w:type="pct"/>
          </w:tcPr>
          <w:p w:rsidR="00307FA1" w:rsidRPr="004E08D5" w:rsidRDefault="006E7838" w:rsidP="00FB53B6">
            <w:r w:rsidRPr="004E08D5">
              <w:t>1</w:t>
            </w:r>
            <w:r w:rsidR="004C28C0" w:rsidRPr="004E08D5">
              <w:t>6500</w:t>
            </w:r>
          </w:p>
        </w:tc>
      </w:tr>
      <w:tr w:rsidR="00307FA1" w:rsidRPr="004E08D5" w:rsidTr="00B04886">
        <w:tc>
          <w:tcPr>
            <w:tcW w:w="942" w:type="pct"/>
          </w:tcPr>
          <w:p w:rsidR="00307FA1" w:rsidRPr="004E08D5" w:rsidRDefault="00307FA1" w:rsidP="00FB53B6">
            <w:r w:rsidRPr="004E08D5">
              <w:t>МБ11</w:t>
            </w:r>
            <w:r w:rsidR="00C13E31" w:rsidRPr="004E08D5">
              <w:t>3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307FA1" w:rsidRPr="004E08D5" w:rsidRDefault="00307FA1" w:rsidP="00FB53B6">
            <w:r w:rsidRPr="004E08D5">
              <w:t>100</w:t>
            </w:r>
          </w:p>
        </w:tc>
        <w:tc>
          <w:tcPr>
            <w:tcW w:w="1192" w:type="pct"/>
          </w:tcPr>
          <w:p w:rsidR="00307FA1" w:rsidRPr="004E08D5" w:rsidRDefault="00307FA1" w:rsidP="00FB53B6">
            <w:r w:rsidRPr="004E08D5">
              <w:t>35</w:t>
            </w:r>
          </w:p>
        </w:tc>
        <w:tc>
          <w:tcPr>
            <w:tcW w:w="746" w:type="pct"/>
          </w:tcPr>
          <w:p w:rsidR="00307FA1" w:rsidRPr="004E08D5" w:rsidRDefault="00307FA1" w:rsidP="00FB53B6">
            <w:r w:rsidRPr="004E08D5">
              <w:t>55</w:t>
            </w:r>
          </w:p>
        </w:tc>
        <w:tc>
          <w:tcPr>
            <w:tcW w:w="1027" w:type="pct"/>
          </w:tcPr>
          <w:p w:rsidR="00307FA1" w:rsidRPr="004E08D5" w:rsidRDefault="00100D44" w:rsidP="00FB53B6">
            <w:r w:rsidRPr="004E08D5">
              <w:t>1</w:t>
            </w:r>
            <w:r w:rsidR="004C28C0" w:rsidRPr="004E08D5">
              <w:t>5400</w:t>
            </w:r>
          </w:p>
        </w:tc>
      </w:tr>
      <w:tr w:rsidR="000C25C3" w:rsidRPr="004E08D5" w:rsidTr="00B04886">
        <w:tc>
          <w:tcPr>
            <w:tcW w:w="942" w:type="pct"/>
          </w:tcPr>
          <w:p w:rsidR="000C25C3" w:rsidRPr="004E08D5" w:rsidRDefault="000C25C3" w:rsidP="00FB53B6">
            <w:r w:rsidRPr="004E08D5">
              <w:t>МБ11</w:t>
            </w:r>
            <w:r w:rsidR="00C13E31" w:rsidRPr="004E08D5">
              <w:t>4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0C25C3" w:rsidRPr="004E08D5" w:rsidRDefault="000C25C3" w:rsidP="00FB53B6">
            <w:r w:rsidRPr="004E08D5">
              <w:t>180</w:t>
            </w:r>
          </w:p>
        </w:tc>
        <w:tc>
          <w:tcPr>
            <w:tcW w:w="1192" w:type="pct"/>
          </w:tcPr>
          <w:p w:rsidR="000C25C3" w:rsidRPr="004E08D5" w:rsidRDefault="000C25C3" w:rsidP="00FB53B6">
            <w:r w:rsidRPr="004E08D5">
              <w:t>30</w:t>
            </w:r>
          </w:p>
        </w:tc>
        <w:tc>
          <w:tcPr>
            <w:tcW w:w="746" w:type="pct"/>
          </w:tcPr>
          <w:p w:rsidR="000C25C3" w:rsidRPr="004E08D5" w:rsidRDefault="000C25C3" w:rsidP="00FB53B6">
            <w:r w:rsidRPr="004E08D5">
              <w:t>80</w:t>
            </w:r>
          </w:p>
        </w:tc>
        <w:tc>
          <w:tcPr>
            <w:tcW w:w="1027" w:type="pct"/>
          </w:tcPr>
          <w:p w:rsidR="000C25C3" w:rsidRPr="004E08D5" w:rsidRDefault="00100D44" w:rsidP="00FB53B6">
            <w:r w:rsidRPr="004E08D5">
              <w:t>1</w:t>
            </w:r>
            <w:r w:rsidR="004C28C0" w:rsidRPr="004E08D5">
              <w:t>9400</w:t>
            </w:r>
          </w:p>
        </w:tc>
      </w:tr>
      <w:tr w:rsidR="000C25C3" w:rsidRPr="004E08D5" w:rsidTr="00B04886">
        <w:tc>
          <w:tcPr>
            <w:tcW w:w="942" w:type="pct"/>
          </w:tcPr>
          <w:p w:rsidR="000C25C3" w:rsidRPr="004E08D5" w:rsidRDefault="000C25C3" w:rsidP="00FB53B6">
            <w:r w:rsidRPr="004E08D5">
              <w:t>МБ11</w:t>
            </w:r>
            <w:r w:rsidR="00C13E31" w:rsidRPr="004E08D5">
              <w:t>5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0C25C3" w:rsidRPr="004E08D5" w:rsidRDefault="000C25C3" w:rsidP="00FB53B6">
            <w:r w:rsidRPr="004E08D5">
              <w:t>160</w:t>
            </w:r>
          </w:p>
        </w:tc>
        <w:tc>
          <w:tcPr>
            <w:tcW w:w="1192" w:type="pct"/>
          </w:tcPr>
          <w:p w:rsidR="000C25C3" w:rsidRPr="004E08D5" w:rsidRDefault="000C25C3" w:rsidP="00FB53B6">
            <w:r w:rsidRPr="004E08D5">
              <w:t>30</w:t>
            </w:r>
          </w:p>
        </w:tc>
        <w:tc>
          <w:tcPr>
            <w:tcW w:w="746" w:type="pct"/>
          </w:tcPr>
          <w:p w:rsidR="000C25C3" w:rsidRPr="004E08D5" w:rsidRDefault="000C25C3" w:rsidP="00FB53B6">
            <w:r w:rsidRPr="004E08D5">
              <w:t>70</w:t>
            </w:r>
          </w:p>
        </w:tc>
        <w:tc>
          <w:tcPr>
            <w:tcW w:w="1027" w:type="pct"/>
          </w:tcPr>
          <w:p w:rsidR="000C25C3" w:rsidRPr="004E08D5" w:rsidRDefault="00100D44" w:rsidP="00FB53B6">
            <w:r w:rsidRPr="004E08D5">
              <w:t>1</w:t>
            </w:r>
            <w:r w:rsidR="004C28C0" w:rsidRPr="004E08D5">
              <w:t>8200</w:t>
            </w:r>
          </w:p>
        </w:tc>
      </w:tr>
      <w:tr w:rsidR="00307FA1" w:rsidRPr="004E08D5" w:rsidTr="00B04886">
        <w:tc>
          <w:tcPr>
            <w:tcW w:w="942" w:type="pct"/>
          </w:tcPr>
          <w:p w:rsidR="00307FA1" w:rsidRPr="004E08D5" w:rsidRDefault="00307FA1" w:rsidP="00FB53B6">
            <w:r w:rsidRPr="004E08D5">
              <w:t>МБ11</w:t>
            </w:r>
            <w:r w:rsidR="00C13E31" w:rsidRPr="004E08D5">
              <w:t>6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307FA1" w:rsidRPr="004E08D5" w:rsidRDefault="00307FA1" w:rsidP="00FB53B6">
            <w:r w:rsidRPr="004E08D5">
              <w:t>140</w:t>
            </w:r>
          </w:p>
        </w:tc>
        <w:tc>
          <w:tcPr>
            <w:tcW w:w="1192" w:type="pct"/>
          </w:tcPr>
          <w:p w:rsidR="00307FA1" w:rsidRPr="004E08D5" w:rsidRDefault="00307FA1" w:rsidP="00FB53B6">
            <w:r w:rsidRPr="004E08D5">
              <w:t>30</w:t>
            </w:r>
          </w:p>
        </w:tc>
        <w:tc>
          <w:tcPr>
            <w:tcW w:w="746" w:type="pct"/>
          </w:tcPr>
          <w:p w:rsidR="00307FA1" w:rsidRPr="004E08D5" w:rsidRDefault="00307FA1" w:rsidP="00FB53B6">
            <w:r w:rsidRPr="004E08D5">
              <w:t>60</w:t>
            </w:r>
          </w:p>
        </w:tc>
        <w:tc>
          <w:tcPr>
            <w:tcW w:w="1027" w:type="pct"/>
          </w:tcPr>
          <w:p w:rsidR="00307FA1" w:rsidRPr="004E08D5" w:rsidRDefault="00100D44" w:rsidP="00FB53B6">
            <w:r w:rsidRPr="004E08D5">
              <w:t>1</w:t>
            </w:r>
            <w:r w:rsidR="004C28C0" w:rsidRPr="004E08D5">
              <w:t>6500</w:t>
            </w:r>
          </w:p>
        </w:tc>
      </w:tr>
      <w:tr w:rsidR="00307FA1" w:rsidRPr="004E08D5" w:rsidTr="00B04886">
        <w:tc>
          <w:tcPr>
            <w:tcW w:w="942" w:type="pct"/>
          </w:tcPr>
          <w:p w:rsidR="00C13E31" w:rsidRPr="004E08D5" w:rsidRDefault="00307FA1" w:rsidP="00FB53B6">
            <w:r w:rsidRPr="004E08D5">
              <w:t>МБ11</w:t>
            </w:r>
            <w:r w:rsidR="00C13E31" w:rsidRPr="004E08D5">
              <w:t>7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307FA1" w:rsidRPr="004E08D5" w:rsidRDefault="00307FA1" w:rsidP="00FB53B6">
            <w:r w:rsidRPr="004E08D5">
              <w:t>120</w:t>
            </w:r>
          </w:p>
        </w:tc>
        <w:tc>
          <w:tcPr>
            <w:tcW w:w="1192" w:type="pct"/>
          </w:tcPr>
          <w:p w:rsidR="00307FA1" w:rsidRPr="004E08D5" w:rsidRDefault="00307FA1" w:rsidP="00FB53B6">
            <w:r w:rsidRPr="004E08D5">
              <w:t>30</w:t>
            </w:r>
          </w:p>
        </w:tc>
        <w:tc>
          <w:tcPr>
            <w:tcW w:w="746" w:type="pct"/>
          </w:tcPr>
          <w:p w:rsidR="00307FA1" w:rsidRPr="004E08D5" w:rsidRDefault="00307FA1" w:rsidP="00FB53B6">
            <w:r w:rsidRPr="004E08D5">
              <w:t>50</w:t>
            </w:r>
          </w:p>
        </w:tc>
        <w:tc>
          <w:tcPr>
            <w:tcW w:w="1027" w:type="pct"/>
          </w:tcPr>
          <w:p w:rsidR="00307FA1" w:rsidRPr="004E08D5" w:rsidRDefault="00100D44" w:rsidP="00FB53B6">
            <w:r w:rsidRPr="004E08D5">
              <w:t>1</w:t>
            </w:r>
            <w:r w:rsidR="004C28C0" w:rsidRPr="004E08D5">
              <w:t>3900</w:t>
            </w:r>
          </w:p>
        </w:tc>
      </w:tr>
      <w:tr w:rsidR="00A81406" w:rsidRPr="004E08D5" w:rsidTr="00B04886">
        <w:tc>
          <w:tcPr>
            <w:tcW w:w="942" w:type="pct"/>
          </w:tcPr>
          <w:p w:rsidR="00A81406" w:rsidRPr="004E08D5" w:rsidRDefault="00A81406" w:rsidP="00FB53B6">
            <w:r w:rsidRPr="004E08D5">
              <w:t>МБ11</w:t>
            </w:r>
            <w:r w:rsidR="00C13E31" w:rsidRPr="004E08D5">
              <w:t>8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A81406" w:rsidRPr="004E08D5" w:rsidRDefault="00A81406" w:rsidP="00FB53B6">
            <w:r w:rsidRPr="004E08D5">
              <w:t>100</w:t>
            </w:r>
          </w:p>
        </w:tc>
        <w:tc>
          <w:tcPr>
            <w:tcW w:w="1192" w:type="pct"/>
          </w:tcPr>
          <w:p w:rsidR="00A81406" w:rsidRPr="004E08D5" w:rsidRDefault="00A81406" w:rsidP="00FB53B6">
            <w:r w:rsidRPr="004E08D5">
              <w:t>30</w:t>
            </w:r>
          </w:p>
        </w:tc>
        <w:tc>
          <w:tcPr>
            <w:tcW w:w="746" w:type="pct"/>
          </w:tcPr>
          <w:p w:rsidR="00A81406" w:rsidRPr="004E08D5" w:rsidRDefault="00A81406" w:rsidP="00FB53B6">
            <w:r w:rsidRPr="004E08D5">
              <w:t>42</w:t>
            </w:r>
          </w:p>
        </w:tc>
        <w:tc>
          <w:tcPr>
            <w:tcW w:w="1027" w:type="pct"/>
          </w:tcPr>
          <w:p w:rsidR="00A81406" w:rsidRPr="004E08D5" w:rsidRDefault="004C28C0" w:rsidP="00FB53B6">
            <w:r w:rsidRPr="004E08D5">
              <w:t>10800</w:t>
            </w:r>
          </w:p>
        </w:tc>
      </w:tr>
      <w:tr w:rsidR="00A81406" w:rsidRPr="004E08D5" w:rsidTr="00B04886">
        <w:tc>
          <w:tcPr>
            <w:tcW w:w="942" w:type="pct"/>
          </w:tcPr>
          <w:p w:rsidR="00A81406" w:rsidRPr="004E08D5" w:rsidRDefault="00A81406" w:rsidP="00FB53B6">
            <w:r w:rsidRPr="004E08D5">
              <w:t>МБ11</w:t>
            </w:r>
            <w:r w:rsidR="00C13E31" w:rsidRPr="004E08D5">
              <w:t>9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A81406" w:rsidRPr="004E08D5" w:rsidRDefault="00A81406" w:rsidP="00FB53B6">
            <w:r w:rsidRPr="004E08D5">
              <w:t>90</w:t>
            </w:r>
          </w:p>
        </w:tc>
        <w:tc>
          <w:tcPr>
            <w:tcW w:w="1192" w:type="pct"/>
          </w:tcPr>
          <w:p w:rsidR="00A81406" w:rsidRPr="004E08D5" w:rsidRDefault="00A81406" w:rsidP="00FB53B6">
            <w:r w:rsidRPr="004E08D5">
              <w:t>30</w:t>
            </w:r>
          </w:p>
        </w:tc>
        <w:tc>
          <w:tcPr>
            <w:tcW w:w="746" w:type="pct"/>
          </w:tcPr>
          <w:p w:rsidR="00A81406" w:rsidRPr="004E08D5" w:rsidRDefault="00A81406" w:rsidP="00FB53B6">
            <w:r w:rsidRPr="004E08D5">
              <w:t>38</w:t>
            </w:r>
          </w:p>
        </w:tc>
        <w:tc>
          <w:tcPr>
            <w:tcW w:w="1027" w:type="pct"/>
          </w:tcPr>
          <w:p w:rsidR="00A81406" w:rsidRPr="004E08D5" w:rsidRDefault="0016247B" w:rsidP="00FB53B6">
            <w:r w:rsidRPr="004E08D5">
              <w:t>9</w:t>
            </w:r>
            <w:r w:rsidR="004C28C0" w:rsidRPr="004E08D5">
              <w:t>900</w:t>
            </w:r>
          </w:p>
        </w:tc>
      </w:tr>
      <w:tr w:rsidR="00307FA1" w:rsidRPr="004E08D5" w:rsidTr="00B04886">
        <w:tc>
          <w:tcPr>
            <w:tcW w:w="942" w:type="pct"/>
          </w:tcPr>
          <w:p w:rsidR="00307FA1" w:rsidRPr="004E08D5" w:rsidRDefault="00A81406" w:rsidP="00FB53B6">
            <w:r w:rsidRPr="004E08D5">
              <w:t>МБ1</w:t>
            </w:r>
            <w:r w:rsidR="00C13E31" w:rsidRPr="004E08D5">
              <w:t>20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307FA1" w:rsidRPr="004E08D5" w:rsidRDefault="00A81406" w:rsidP="00FB53B6">
            <w:r w:rsidRPr="004E08D5">
              <w:t>80</w:t>
            </w:r>
          </w:p>
        </w:tc>
        <w:tc>
          <w:tcPr>
            <w:tcW w:w="1192" w:type="pct"/>
          </w:tcPr>
          <w:p w:rsidR="00307FA1" w:rsidRPr="004E08D5" w:rsidRDefault="00A81406" w:rsidP="00FB53B6">
            <w:r w:rsidRPr="004E08D5">
              <w:t>30</w:t>
            </w:r>
          </w:p>
        </w:tc>
        <w:tc>
          <w:tcPr>
            <w:tcW w:w="746" w:type="pct"/>
          </w:tcPr>
          <w:p w:rsidR="00307FA1" w:rsidRPr="004E08D5" w:rsidRDefault="00A81406" w:rsidP="00FB53B6">
            <w:r w:rsidRPr="004E08D5">
              <w:t>32</w:t>
            </w:r>
          </w:p>
        </w:tc>
        <w:tc>
          <w:tcPr>
            <w:tcW w:w="1027" w:type="pct"/>
          </w:tcPr>
          <w:p w:rsidR="00307FA1" w:rsidRPr="004E08D5" w:rsidRDefault="0016247B" w:rsidP="00FB53B6">
            <w:r w:rsidRPr="004E08D5">
              <w:t>8</w:t>
            </w:r>
            <w:r w:rsidR="004C28C0" w:rsidRPr="004E08D5">
              <w:t>900</w:t>
            </w:r>
          </w:p>
        </w:tc>
      </w:tr>
      <w:tr w:rsidR="00307FA1" w:rsidRPr="004E08D5" w:rsidTr="00B04886">
        <w:tc>
          <w:tcPr>
            <w:tcW w:w="942" w:type="pct"/>
          </w:tcPr>
          <w:p w:rsidR="00307FA1" w:rsidRPr="004E08D5" w:rsidRDefault="00307FA1" w:rsidP="00FB53B6">
            <w:r w:rsidRPr="004E08D5">
              <w:t>МБ1</w:t>
            </w:r>
            <w:r w:rsidR="00C13E31" w:rsidRPr="004E08D5">
              <w:t>21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307FA1" w:rsidRPr="004E08D5" w:rsidRDefault="00307FA1" w:rsidP="00FB53B6">
            <w:r w:rsidRPr="004E08D5">
              <w:t>140</w:t>
            </w:r>
          </w:p>
        </w:tc>
        <w:tc>
          <w:tcPr>
            <w:tcW w:w="1192" w:type="pct"/>
          </w:tcPr>
          <w:p w:rsidR="00307FA1" w:rsidRPr="004E08D5" w:rsidRDefault="00307FA1" w:rsidP="00FB53B6">
            <w:r w:rsidRPr="004E08D5">
              <w:t>25</w:t>
            </w:r>
          </w:p>
        </w:tc>
        <w:tc>
          <w:tcPr>
            <w:tcW w:w="746" w:type="pct"/>
          </w:tcPr>
          <w:p w:rsidR="00307FA1" w:rsidRPr="004E08D5" w:rsidRDefault="00307FA1" w:rsidP="00FB53B6">
            <w:r w:rsidRPr="004E08D5">
              <w:t>40</w:t>
            </w:r>
          </w:p>
        </w:tc>
        <w:tc>
          <w:tcPr>
            <w:tcW w:w="1027" w:type="pct"/>
          </w:tcPr>
          <w:p w:rsidR="00307FA1" w:rsidRPr="004E08D5" w:rsidRDefault="00100D44" w:rsidP="00FB53B6">
            <w:r w:rsidRPr="004E08D5">
              <w:t>1</w:t>
            </w:r>
            <w:r w:rsidR="004C28C0" w:rsidRPr="004E08D5">
              <w:t>1800</w:t>
            </w:r>
          </w:p>
        </w:tc>
      </w:tr>
      <w:tr w:rsidR="00307FA1" w:rsidRPr="004E08D5" w:rsidTr="00B04886">
        <w:tc>
          <w:tcPr>
            <w:tcW w:w="942" w:type="pct"/>
          </w:tcPr>
          <w:p w:rsidR="00307FA1" w:rsidRPr="004E08D5" w:rsidRDefault="00307FA1" w:rsidP="00FB53B6">
            <w:r w:rsidRPr="004E08D5">
              <w:t>МБ1</w:t>
            </w:r>
            <w:r w:rsidR="00A81406" w:rsidRPr="004E08D5">
              <w:t>2</w:t>
            </w:r>
            <w:r w:rsidR="00C13E31" w:rsidRPr="004E08D5">
              <w:t>2</w:t>
            </w:r>
            <w:r w:rsidR="000D61A0" w:rsidRPr="004E08D5">
              <w:t>-С</w:t>
            </w:r>
          </w:p>
        </w:tc>
        <w:tc>
          <w:tcPr>
            <w:tcW w:w="1092" w:type="pct"/>
          </w:tcPr>
          <w:p w:rsidR="00307FA1" w:rsidRPr="004E08D5" w:rsidRDefault="00307FA1" w:rsidP="00FB53B6">
            <w:r w:rsidRPr="004E08D5">
              <w:t>75</w:t>
            </w:r>
          </w:p>
        </w:tc>
        <w:tc>
          <w:tcPr>
            <w:tcW w:w="1192" w:type="pct"/>
          </w:tcPr>
          <w:p w:rsidR="00307FA1" w:rsidRPr="004E08D5" w:rsidRDefault="00307FA1" w:rsidP="00FB53B6">
            <w:r w:rsidRPr="004E08D5">
              <w:t>25</w:t>
            </w:r>
          </w:p>
        </w:tc>
        <w:tc>
          <w:tcPr>
            <w:tcW w:w="746" w:type="pct"/>
          </w:tcPr>
          <w:p w:rsidR="00307FA1" w:rsidRPr="004E08D5" w:rsidRDefault="00307FA1" w:rsidP="00FB53B6">
            <w:r w:rsidRPr="004E08D5">
              <w:t>22</w:t>
            </w:r>
          </w:p>
        </w:tc>
        <w:tc>
          <w:tcPr>
            <w:tcW w:w="1027" w:type="pct"/>
          </w:tcPr>
          <w:p w:rsidR="00307FA1" w:rsidRPr="004E08D5" w:rsidRDefault="004C28C0" w:rsidP="00FB53B6">
            <w:r w:rsidRPr="004E08D5">
              <w:t>6400</w:t>
            </w:r>
          </w:p>
        </w:tc>
      </w:tr>
    </w:tbl>
    <w:p w:rsidR="00326196" w:rsidRPr="004E08D5" w:rsidRDefault="00326196" w:rsidP="00FB53B6"/>
    <w:p w:rsidR="00A067FA" w:rsidRPr="00FE63C4" w:rsidRDefault="00A067FA" w:rsidP="00FB53B6">
      <w:pPr>
        <w:rPr>
          <w:color w:val="C00000"/>
        </w:rPr>
      </w:pPr>
      <w:r w:rsidRPr="00FE63C4">
        <w:rPr>
          <w:b/>
          <w:color w:val="C00000"/>
          <w:sz w:val="28"/>
          <w:szCs w:val="28"/>
        </w:rPr>
        <w:t>Боксерские мешки кожа ЛЮКС</w:t>
      </w:r>
      <w:r w:rsidRPr="00FE63C4">
        <w:rPr>
          <w:color w:val="C00000"/>
        </w:rPr>
        <w:t xml:space="preserve">, </w:t>
      </w:r>
    </w:p>
    <w:p w:rsidR="00A067FA" w:rsidRPr="004E08D5" w:rsidRDefault="00A067FA" w:rsidP="00FB53B6">
      <w:r w:rsidRPr="004E08D5">
        <w:t xml:space="preserve">армирована капроном, подвеска – кольцо, цепи, поворотный механизм, карабин, </w:t>
      </w:r>
    </w:p>
    <w:p w:rsidR="00503A99" w:rsidRDefault="00A067FA" w:rsidP="00FB53B6">
      <w:r w:rsidRPr="004E08D5">
        <w:t>наполнитель – мягкий полимер, резиновая крошка (не пылит)</w:t>
      </w:r>
    </w:p>
    <w:p w:rsidR="00C82519" w:rsidRPr="004E08D5" w:rsidRDefault="00C8251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2265"/>
        <w:gridCol w:w="2471"/>
        <w:gridCol w:w="1548"/>
        <w:gridCol w:w="2130"/>
      </w:tblGrid>
      <w:tr w:rsidR="009F2409" w:rsidRPr="004E08D5" w:rsidTr="00B04886">
        <w:tc>
          <w:tcPr>
            <w:tcW w:w="944" w:type="pct"/>
          </w:tcPr>
          <w:p w:rsidR="009F2409" w:rsidRPr="004E08D5" w:rsidRDefault="009F2409" w:rsidP="00FB53B6">
            <w:r w:rsidRPr="004E08D5">
              <w:t>Артикул</w:t>
            </w:r>
          </w:p>
        </w:tc>
        <w:tc>
          <w:tcPr>
            <w:tcW w:w="1092" w:type="pct"/>
          </w:tcPr>
          <w:p w:rsidR="009F2409" w:rsidRPr="004E08D5" w:rsidRDefault="009F2409" w:rsidP="00FB53B6">
            <w:r w:rsidRPr="004E08D5">
              <w:t>Высота, см</w:t>
            </w:r>
          </w:p>
        </w:tc>
        <w:tc>
          <w:tcPr>
            <w:tcW w:w="1191" w:type="pct"/>
          </w:tcPr>
          <w:p w:rsidR="009F2409" w:rsidRPr="004E08D5" w:rsidRDefault="009F2409" w:rsidP="00FB53B6">
            <w:r w:rsidRPr="004E08D5">
              <w:t>Диаметр, см</w:t>
            </w:r>
          </w:p>
        </w:tc>
        <w:tc>
          <w:tcPr>
            <w:tcW w:w="746" w:type="pct"/>
          </w:tcPr>
          <w:p w:rsidR="009F2409" w:rsidRPr="004E08D5" w:rsidRDefault="009F2409" w:rsidP="00FB53B6">
            <w:r w:rsidRPr="004E08D5">
              <w:t>Вес, кг</w:t>
            </w:r>
          </w:p>
        </w:tc>
        <w:tc>
          <w:tcPr>
            <w:tcW w:w="1027" w:type="pct"/>
          </w:tcPr>
          <w:p w:rsidR="009F2409" w:rsidRPr="004E08D5" w:rsidRDefault="009F2409" w:rsidP="00FB53B6">
            <w:r w:rsidRPr="004E08D5">
              <w:t>Цена, руб.</w:t>
            </w:r>
          </w:p>
        </w:tc>
      </w:tr>
      <w:tr w:rsidR="00AC4845" w:rsidRPr="004E08D5" w:rsidTr="00B04886">
        <w:trPr>
          <w:trHeight w:val="285"/>
        </w:trPr>
        <w:tc>
          <w:tcPr>
            <w:tcW w:w="944" w:type="pct"/>
            <w:shd w:val="clear" w:color="auto" w:fill="auto"/>
          </w:tcPr>
          <w:p w:rsidR="00AC4845" w:rsidRPr="004E08D5" w:rsidRDefault="002E58E8" w:rsidP="00FB53B6">
            <w:r w:rsidRPr="004E08D5">
              <w:t>МБ122-Л</w:t>
            </w:r>
          </w:p>
        </w:tc>
        <w:tc>
          <w:tcPr>
            <w:tcW w:w="1092" w:type="pct"/>
            <w:shd w:val="clear" w:color="auto" w:fill="auto"/>
          </w:tcPr>
          <w:p w:rsidR="00AC4845" w:rsidRPr="004E08D5" w:rsidRDefault="003707C8" w:rsidP="00FB53B6">
            <w:r w:rsidRPr="004E08D5">
              <w:t>1</w:t>
            </w:r>
            <w:r w:rsidR="002E58E8" w:rsidRPr="004E08D5">
              <w:t>20</w:t>
            </w:r>
          </w:p>
        </w:tc>
        <w:tc>
          <w:tcPr>
            <w:tcW w:w="1191" w:type="pct"/>
            <w:shd w:val="clear" w:color="auto" w:fill="auto"/>
          </w:tcPr>
          <w:p w:rsidR="00AC4845" w:rsidRPr="004E08D5" w:rsidRDefault="003707C8" w:rsidP="00FB53B6">
            <w:r w:rsidRPr="004E08D5">
              <w:t>4</w:t>
            </w:r>
            <w:r w:rsidR="002E58E8" w:rsidRPr="004E08D5">
              <w:t>5</w:t>
            </w:r>
          </w:p>
        </w:tc>
        <w:tc>
          <w:tcPr>
            <w:tcW w:w="746" w:type="pct"/>
            <w:shd w:val="clear" w:color="auto" w:fill="auto"/>
          </w:tcPr>
          <w:p w:rsidR="00AC4845" w:rsidRPr="004E08D5" w:rsidRDefault="003707C8" w:rsidP="00FB53B6">
            <w:r w:rsidRPr="004E08D5">
              <w:t>1</w:t>
            </w:r>
            <w:r w:rsidR="00D14395" w:rsidRPr="004E08D5">
              <w:t>00</w:t>
            </w:r>
          </w:p>
        </w:tc>
        <w:tc>
          <w:tcPr>
            <w:tcW w:w="1027" w:type="pct"/>
            <w:shd w:val="clear" w:color="auto" w:fill="auto"/>
          </w:tcPr>
          <w:p w:rsidR="00AC4845" w:rsidRPr="004E08D5" w:rsidRDefault="00F01C48" w:rsidP="00FB53B6">
            <w:r w:rsidRPr="004E08D5">
              <w:t>3</w:t>
            </w:r>
            <w:r w:rsidR="002E58E8" w:rsidRPr="004E08D5">
              <w:t>2600</w:t>
            </w:r>
          </w:p>
        </w:tc>
      </w:tr>
      <w:tr w:rsidR="002E58E8" w:rsidRPr="004E08D5" w:rsidTr="00B04886">
        <w:trPr>
          <w:trHeight w:val="258"/>
        </w:trPr>
        <w:tc>
          <w:tcPr>
            <w:tcW w:w="944" w:type="pct"/>
          </w:tcPr>
          <w:p w:rsidR="002E58E8" w:rsidRPr="004E08D5" w:rsidRDefault="002E58E8" w:rsidP="00FB53B6">
            <w:r w:rsidRPr="004E08D5">
              <w:t>МБ123-Л</w:t>
            </w:r>
          </w:p>
        </w:tc>
        <w:tc>
          <w:tcPr>
            <w:tcW w:w="1092" w:type="pct"/>
          </w:tcPr>
          <w:p w:rsidR="002E58E8" w:rsidRPr="004E08D5" w:rsidRDefault="002E58E8" w:rsidP="00FB53B6">
            <w:r w:rsidRPr="004E08D5">
              <w:t>160</w:t>
            </w:r>
          </w:p>
        </w:tc>
        <w:tc>
          <w:tcPr>
            <w:tcW w:w="1191" w:type="pct"/>
          </w:tcPr>
          <w:p w:rsidR="002E58E8" w:rsidRPr="004E08D5" w:rsidRDefault="002E58E8" w:rsidP="00FB53B6">
            <w:r w:rsidRPr="004E08D5">
              <w:t>40</w:t>
            </w:r>
          </w:p>
        </w:tc>
        <w:tc>
          <w:tcPr>
            <w:tcW w:w="746" w:type="pct"/>
          </w:tcPr>
          <w:p w:rsidR="002E58E8" w:rsidRPr="004E08D5" w:rsidRDefault="002E58E8" w:rsidP="00FB53B6">
            <w:r w:rsidRPr="004E08D5">
              <w:t>100</w:t>
            </w:r>
          </w:p>
        </w:tc>
        <w:tc>
          <w:tcPr>
            <w:tcW w:w="1027" w:type="pct"/>
          </w:tcPr>
          <w:p w:rsidR="002E58E8" w:rsidRPr="004E08D5" w:rsidRDefault="002E58E8" w:rsidP="00FB53B6">
            <w:r w:rsidRPr="004E08D5">
              <w:t>36400</w:t>
            </w:r>
          </w:p>
        </w:tc>
      </w:tr>
      <w:tr w:rsidR="00AC4845" w:rsidRPr="004E08D5" w:rsidTr="00B04886">
        <w:tc>
          <w:tcPr>
            <w:tcW w:w="944" w:type="pct"/>
          </w:tcPr>
          <w:p w:rsidR="00AC4845" w:rsidRPr="004E08D5" w:rsidRDefault="00682963" w:rsidP="00FB53B6">
            <w:r w:rsidRPr="004E08D5">
              <w:t>МБ124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AC4845" w:rsidRPr="004E08D5" w:rsidRDefault="003707C8" w:rsidP="00FB53B6">
            <w:r w:rsidRPr="004E08D5">
              <w:t>150</w:t>
            </w:r>
          </w:p>
        </w:tc>
        <w:tc>
          <w:tcPr>
            <w:tcW w:w="1191" w:type="pct"/>
          </w:tcPr>
          <w:p w:rsidR="00AC4845" w:rsidRPr="004E08D5" w:rsidRDefault="003707C8" w:rsidP="00FB53B6">
            <w:r w:rsidRPr="004E08D5">
              <w:t>40</w:t>
            </w:r>
          </w:p>
        </w:tc>
        <w:tc>
          <w:tcPr>
            <w:tcW w:w="746" w:type="pct"/>
          </w:tcPr>
          <w:p w:rsidR="00AC4845" w:rsidRPr="004E08D5" w:rsidRDefault="003707C8" w:rsidP="00FB53B6">
            <w:r w:rsidRPr="004E08D5">
              <w:t>1</w:t>
            </w:r>
            <w:r w:rsidR="00D14395" w:rsidRPr="004E08D5">
              <w:t>00</w:t>
            </w:r>
          </w:p>
        </w:tc>
        <w:tc>
          <w:tcPr>
            <w:tcW w:w="1027" w:type="pct"/>
          </w:tcPr>
          <w:p w:rsidR="00AC4845" w:rsidRPr="004E08D5" w:rsidRDefault="0016247B" w:rsidP="00FB53B6">
            <w:r w:rsidRPr="004E08D5">
              <w:t>3</w:t>
            </w:r>
            <w:r w:rsidR="004C28C0" w:rsidRPr="004E08D5">
              <w:t>4500</w:t>
            </w:r>
          </w:p>
        </w:tc>
      </w:tr>
      <w:tr w:rsidR="009F2409" w:rsidRPr="004E08D5" w:rsidTr="00B04886">
        <w:tc>
          <w:tcPr>
            <w:tcW w:w="944" w:type="pct"/>
          </w:tcPr>
          <w:p w:rsidR="009F2409" w:rsidRPr="004E08D5" w:rsidRDefault="00EC578E" w:rsidP="00FB53B6">
            <w:r w:rsidRPr="004E08D5">
              <w:t>МБ12</w:t>
            </w:r>
            <w:r w:rsidR="00682963" w:rsidRPr="004E08D5">
              <w:t>5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9F2409" w:rsidRPr="004E08D5" w:rsidRDefault="009F2409" w:rsidP="00FB53B6">
            <w:r w:rsidRPr="004E08D5">
              <w:t>140</w:t>
            </w:r>
          </w:p>
        </w:tc>
        <w:tc>
          <w:tcPr>
            <w:tcW w:w="1191" w:type="pct"/>
          </w:tcPr>
          <w:p w:rsidR="009F2409" w:rsidRPr="004E08D5" w:rsidRDefault="009F2409" w:rsidP="00FB53B6">
            <w:r w:rsidRPr="004E08D5">
              <w:t>40</w:t>
            </w:r>
          </w:p>
        </w:tc>
        <w:tc>
          <w:tcPr>
            <w:tcW w:w="746" w:type="pct"/>
          </w:tcPr>
          <w:p w:rsidR="009F2409" w:rsidRPr="004E08D5" w:rsidRDefault="00D14395" w:rsidP="00FB53B6">
            <w:r w:rsidRPr="004E08D5">
              <w:t>100</w:t>
            </w:r>
          </w:p>
        </w:tc>
        <w:tc>
          <w:tcPr>
            <w:tcW w:w="1027" w:type="pct"/>
          </w:tcPr>
          <w:p w:rsidR="009F2409" w:rsidRPr="004E08D5" w:rsidRDefault="004C28C0" w:rsidP="00FB53B6">
            <w:r w:rsidRPr="004E08D5">
              <w:t>32600</w:t>
            </w:r>
          </w:p>
        </w:tc>
      </w:tr>
      <w:tr w:rsidR="00EC578E" w:rsidRPr="004E08D5" w:rsidTr="00B04886">
        <w:tc>
          <w:tcPr>
            <w:tcW w:w="944" w:type="pct"/>
          </w:tcPr>
          <w:p w:rsidR="00EC578E" w:rsidRPr="004E08D5" w:rsidRDefault="00EC578E" w:rsidP="00FB53B6">
            <w:r w:rsidRPr="004E08D5">
              <w:t>МБ12</w:t>
            </w:r>
            <w:r w:rsidR="00682963" w:rsidRPr="004E08D5">
              <w:t>6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EC578E" w:rsidRPr="004E08D5" w:rsidRDefault="00EC578E" w:rsidP="00FB53B6">
            <w:r w:rsidRPr="004E08D5">
              <w:t>130</w:t>
            </w:r>
          </w:p>
        </w:tc>
        <w:tc>
          <w:tcPr>
            <w:tcW w:w="1191" w:type="pct"/>
          </w:tcPr>
          <w:p w:rsidR="00EC578E" w:rsidRPr="004E08D5" w:rsidRDefault="00EC578E" w:rsidP="00FB53B6">
            <w:r w:rsidRPr="004E08D5">
              <w:t>40</w:t>
            </w:r>
          </w:p>
        </w:tc>
        <w:tc>
          <w:tcPr>
            <w:tcW w:w="746" w:type="pct"/>
          </w:tcPr>
          <w:p w:rsidR="00EC578E" w:rsidRPr="004E08D5" w:rsidRDefault="00EC578E" w:rsidP="00FB53B6">
            <w:r w:rsidRPr="004E08D5">
              <w:t>100</w:t>
            </w:r>
          </w:p>
        </w:tc>
        <w:tc>
          <w:tcPr>
            <w:tcW w:w="1027" w:type="pct"/>
          </w:tcPr>
          <w:p w:rsidR="00EC578E" w:rsidRPr="004E08D5" w:rsidRDefault="004C28C0" w:rsidP="00FB53B6">
            <w:r w:rsidRPr="004E08D5">
              <w:t>30600</w:t>
            </w:r>
          </w:p>
        </w:tc>
      </w:tr>
      <w:tr w:rsidR="00EC578E" w:rsidRPr="004E08D5" w:rsidTr="00B04886">
        <w:tc>
          <w:tcPr>
            <w:tcW w:w="944" w:type="pct"/>
          </w:tcPr>
          <w:p w:rsidR="00EC578E" w:rsidRPr="004E08D5" w:rsidRDefault="00EC578E" w:rsidP="00FB53B6">
            <w:r w:rsidRPr="004E08D5">
              <w:t>МБ12</w:t>
            </w:r>
            <w:r w:rsidR="00682963" w:rsidRPr="004E08D5">
              <w:t>7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EC578E" w:rsidRPr="004E08D5" w:rsidRDefault="00EC578E" w:rsidP="00FB53B6">
            <w:r w:rsidRPr="004E08D5">
              <w:t>120</w:t>
            </w:r>
          </w:p>
        </w:tc>
        <w:tc>
          <w:tcPr>
            <w:tcW w:w="1191" w:type="pct"/>
          </w:tcPr>
          <w:p w:rsidR="00EC578E" w:rsidRPr="004E08D5" w:rsidRDefault="00EC578E" w:rsidP="00FB53B6">
            <w:r w:rsidRPr="004E08D5">
              <w:t>40</w:t>
            </w:r>
          </w:p>
        </w:tc>
        <w:tc>
          <w:tcPr>
            <w:tcW w:w="746" w:type="pct"/>
          </w:tcPr>
          <w:p w:rsidR="00EC578E" w:rsidRPr="004E08D5" w:rsidRDefault="00EC578E" w:rsidP="00FB53B6">
            <w:r w:rsidRPr="004E08D5">
              <w:t>90</w:t>
            </w:r>
          </w:p>
        </w:tc>
        <w:tc>
          <w:tcPr>
            <w:tcW w:w="1027" w:type="pct"/>
          </w:tcPr>
          <w:p w:rsidR="00EC578E" w:rsidRPr="004E08D5" w:rsidRDefault="00340BE4" w:rsidP="00FB53B6">
            <w:r w:rsidRPr="004E08D5">
              <w:t>2</w:t>
            </w:r>
            <w:r w:rsidR="004C28C0" w:rsidRPr="004E08D5">
              <w:t>8600</w:t>
            </w:r>
          </w:p>
        </w:tc>
      </w:tr>
      <w:tr w:rsidR="00EC578E" w:rsidRPr="004E08D5" w:rsidTr="00B04886">
        <w:tc>
          <w:tcPr>
            <w:tcW w:w="944" w:type="pct"/>
          </w:tcPr>
          <w:p w:rsidR="00EC578E" w:rsidRPr="004E08D5" w:rsidRDefault="00EC578E" w:rsidP="00FB53B6">
            <w:r w:rsidRPr="004E08D5">
              <w:t>МБ12</w:t>
            </w:r>
            <w:r w:rsidR="00682963" w:rsidRPr="004E08D5">
              <w:t>8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EC578E" w:rsidRPr="004E08D5" w:rsidRDefault="00EC578E" w:rsidP="00FB53B6">
            <w:r w:rsidRPr="004E08D5">
              <w:t>110</w:t>
            </w:r>
          </w:p>
        </w:tc>
        <w:tc>
          <w:tcPr>
            <w:tcW w:w="1191" w:type="pct"/>
          </w:tcPr>
          <w:p w:rsidR="00EC578E" w:rsidRPr="004E08D5" w:rsidRDefault="00EC578E" w:rsidP="00FB53B6">
            <w:r w:rsidRPr="004E08D5">
              <w:t>40</w:t>
            </w:r>
          </w:p>
        </w:tc>
        <w:tc>
          <w:tcPr>
            <w:tcW w:w="746" w:type="pct"/>
          </w:tcPr>
          <w:p w:rsidR="00EC578E" w:rsidRPr="004E08D5" w:rsidRDefault="00EC578E" w:rsidP="00FB53B6">
            <w:r w:rsidRPr="004E08D5">
              <w:t>80</w:t>
            </w:r>
          </w:p>
        </w:tc>
        <w:tc>
          <w:tcPr>
            <w:tcW w:w="1027" w:type="pct"/>
          </w:tcPr>
          <w:p w:rsidR="00EC578E" w:rsidRPr="004E08D5" w:rsidRDefault="004C28C0" w:rsidP="00FB53B6">
            <w:r w:rsidRPr="004E08D5">
              <w:t>27700</w:t>
            </w:r>
          </w:p>
        </w:tc>
      </w:tr>
      <w:tr w:rsidR="00B009CE" w:rsidRPr="004E08D5" w:rsidTr="00B04886">
        <w:tc>
          <w:tcPr>
            <w:tcW w:w="944" w:type="pct"/>
          </w:tcPr>
          <w:p w:rsidR="00B009CE" w:rsidRPr="004E08D5" w:rsidRDefault="00B009CE" w:rsidP="00FB53B6">
            <w:r w:rsidRPr="004E08D5">
              <w:t>МБ</w:t>
            </w:r>
            <w:r w:rsidR="00E34A3C" w:rsidRPr="004E08D5">
              <w:t>12</w:t>
            </w:r>
            <w:r w:rsidR="00682963" w:rsidRPr="004E08D5">
              <w:t>9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B009CE" w:rsidRPr="004E08D5" w:rsidRDefault="00B009CE" w:rsidP="00FB53B6">
            <w:r w:rsidRPr="004E08D5">
              <w:t>180</w:t>
            </w:r>
          </w:p>
        </w:tc>
        <w:tc>
          <w:tcPr>
            <w:tcW w:w="1191" w:type="pct"/>
          </w:tcPr>
          <w:p w:rsidR="00B009CE" w:rsidRPr="004E08D5" w:rsidRDefault="00B009CE" w:rsidP="00FB53B6">
            <w:r w:rsidRPr="004E08D5">
              <w:t>35</w:t>
            </w:r>
          </w:p>
        </w:tc>
        <w:tc>
          <w:tcPr>
            <w:tcW w:w="746" w:type="pct"/>
          </w:tcPr>
          <w:p w:rsidR="00B009CE" w:rsidRPr="004E08D5" w:rsidRDefault="00B009CE" w:rsidP="00FB53B6">
            <w:r w:rsidRPr="004E08D5">
              <w:t>100</w:t>
            </w:r>
          </w:p>
        </w:tc>
        <w:tc>
          <w:tcPr>
            <w:tcW w:w="1027" w:type="pct"/>
          </w:tcPr>
          <w:p w:rsidR="00B009CE" w:rsidRPr="004E08D5" w:rsidRDefault="004C28C0" w:rsidP="00FB53B6">
            <w:r w:rsidRPr="004E08D5">
              <w:t>30700</w:t>
            </w:r>
          </w:p>
        </w:tc>
      </w:tr>
      <w:tr w:rsidR="00EC578E" w:rsidRPr="004E08D5" w:rsidTr="00B04886">
        <w:tc>
          <w:tcPr>
            <w:tcW w:w="944" w:type="pct"/>
          </w:tcPr>
          <w:p w:rsidR="00EC578E" w:rsidRPr="004E08D5" w:rsidRDefault="00EC578E" w:rsidP="00FB53B6">
            <w:r w:rsidRPr="004E08D5">
              <w:t>МБ1</w:t>
            </w:r>
            <w:r w:rsidR="00682963" w:rsidRPr="004E08D5">
              <w:t>30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EC578E" w:rsidRPr="004E08D5" w:rsidRDefault="00EC578E" w:rsidP="00FB53B6">
            <w:r w:rsidRPr="004E08D5">
              <w:t>160</w:t>
            </w:r>
          </w:p>
        </w:tc>
        <w:tc>
          <w:tcPr>
            <w:tcW w:w="1191" w:type="pct"/>
          </w:tcPr>
          <w:p w:rsidR="00EC578E" w:rsidRPr="004E08D5" w:rsidRDefault="00EC578E" w:rsidP="00FB53B6">
            <w:r w:rsidRPr="004E08D5">
              <w:t>35</w:t>
            </w:r>
          </w:p>
        </w:tc>
        <w:tc>
          <w:tcPr>
            <w:tcW w:w="746" w:type="pct"/>
          </w:tcPr>
          <w:p w:rsidR="00EC578E" w:rsidRPr="004E08D5" w:rsidRDefault="00EC578E" w:rsidP="00FB53B6">
            <w:r w:rsidRPr="004E08D5">
              <w:t>90</w:t>
            </w:r>
          </w:p>
        </w:tc>
        <w:tc>
          <w:tcPr>
            <w:tcW w:w="1027" w:type="pct"/>
          </w:tcPr>
          <w:p w:rsidR="00EC578E" w:rsidRPr="004E08D5" w:rsidRDefault="00A02961" w:rsidP="00FB53B6">
            <w:r w:rsidRPr="004E08D5">
              <w:t>2</w:t>
            </w:r>
            <w:r w:rsidR="004C28C0" w:rsidRPr="004E08D5">
              <w:t>9300</w:t>
            </w:r>
          </w:p>
        </w:tc>
      </w:tr>
      <w:tr w:rsidR="00EC578E" w:rsidRPr="004E08D5" w:rsidTr="00B04886">
        <w:tc>
          <w:tcPr>
            <w:tcW w:w="944" w:type="pct"/>
          </w:tcPr>
          <w:p w:rsidR="00EC578E" w:rsidRPr="004E08D5" w:rsidRDefault="00EC578E" w:rsidP="00FB53B6">
            <w:r w:rsidRPr="004E08D5">
              <w:t>МБ1</w:t>
            </w:r>
            <w:r w:rsidR="00682963" w:rsidRPr="004E08D5">
              <w:t>31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EC578E" w:rsidRPr="004E08D5" w:rsidRDefault="00EC578E" w:rsidP="00FB53B6">
            <w:r w:rsidRPr="004E08D5">
              <w:t>140</w:t>
            </w:r>
          </w:p>
        </w:tc>
        <w:tc>
          <w:tcPr>
            <w:tcW w:w="1191" w:type="pct"/>
          </w:tcPr>
          <w:p w:rsidR="00EC578E" w:rsidRPr="004E08D5" w:rsidRDefault="00EC578E" w:rsidP="00FB53B6">
            <w:r w:rsidRPr="004E08D5">
              <w:t>35</w:t>
            </w:r>
          </w:p>
        </w:tc>
        <w:tc>
          <w:tcPr>
            <w:tcW w:w="746" w:type="pct"/>
          </w:tcPr>
          <w:p w:rsidR="00EC578E" w:rsidRPr="004E08D5" w:rsidRDefault="00EC578E" w:rsidP="00FB53B6">
            <w:r w:rsidRPr="004E08D5">
              <w:t>80</w:t>
            </w:r>
          </w:p>
        </w:tc>
        <w:tc>
          <w:tcPr>
            <w:tcW w:w="1027" w:type="pct"/>
          </w:tcPr>
          <w:p w:rsidR="00EC578E" w:rsidRPr="004E08D5" w:rsidRDefault="00D25F5B" w:rsidP="00FB53B6">
            <w:r w:rsidRPr="004E08D5">
              <w:t>2</w:t>
            </w:r>
            <w:r w:rsidR="004C28C0" w:rsidRPr="004E08D5">
              <w:t>7700</w:t>
            </w:r>
          </w:p>
        </w:tc>
      </w:tr>
      <w:tr w:rsidR="00EC578E" w:rsidRPr="004E08D5" w:rsidTr="00B04886">
        <w:tc>
          <w:tcPr>
            <w:tcW w:w="944" w:type="pct"/>
          </w:tcPr>
          <w:p w:rsidR="00EC578E" w:rsidRPr="004E08D5" w:rsidRDefault="00EC578E" w:rsidP="00FB53B6">
            <w:r w:rsidRPr="004E08D5">
              <w:lastRenderedPageBreak/>
              <w:t>МБ1</w:t>
            </w:r>
            <w:r w:rsidR="00E34A3C" w:rsidRPr="004E08D5">
              <w:t>3</w:t>
            </w:r>
            <w:r w:rsidR="00682963" w:rsidRPr="004E08D5">
              <w:t>2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EC578E" w:rsidRPr="004E08D5" w:rsidRDefault="00EC578E" w:rsidP="00FB53B6">
            <w:r w:rsidRPr="004E08D5">
              <w:t>120</w:t>
            </w:r>
          </w:p>
        </w:tc>
        <w:tc>
          <w:tcPr>
            <w:tcW w:w="1191" w:type="pct"/>
          </w:tcPr>
          <w:p w:rsidR="00EC578E" w:rsidRPr="004E08D5" w:rsidRDefault="00EC578E" w:rsidP="00FB53B6">
            <w:r w:rsidRPr="004E08D5">
              <w:t>35</w:t>
            </w:r>
          </w:p>
        </w:tc>
        <w:tc>
          <w:tcPr>
            <w:tcW w:w="746" w:type="pct"/>
          </w:tcPr>
          <w:p w:rsidR="00EC578E" w:rsidRPr="004E08D5" w:rsidRDefault="00EC578E" w:rsidP="00FB53B6">
            <w:r w:rsidRPr="004E08D5">
              <w:t>70</w:t>
            </w:r>
          </w:p>
        </w:tc>
        <w:tc>
          <w:tcPr>
            <w:tcW w:w="1027" w:type="pct"/>
          </w:tcPr>
          <w:p w:rsidR="00EC578E" w:rsidRPr="004E08D5" w:rsidRDefault="00F01C48" w:rsidP="00FB53B6">
            <w:r w:rsidRPr="004E08D5">
              <w:t>2</w:t>
            </w:r>
            <w:r w:rsidR="004C28C0" w:rsidRPr="004E08D5">
              <w:t>3300</w:t>
            </w:r>
          </w:p>
        </w:tc>
      </w:tr>
      <w:tr w:rsidR="00EC578E" w:rsidRPr="004E08D5" w:rsidTr="00B04886">
        <w:tc>
          <w:tcPr>
            <w:tcW w:w="944" w:type="pct"/>
          </w:tcPr>
          <w:p w:rsidR="00EC578E" w:rsidRPr="004E08D5" w:rsidRDefault="00EC578E" w:rsidP="00FB53B6">
            <w:r w:rsidRPr="004E08D5">
              <w:t>МБ1</w:t>
            </w:r>
            <w:r w:rsidR="00E34A3C" w:rsidRPr="004E08D5">
              <w:t>3</w:t>
            </w:r>
            <w:r w:rsidR="00682963" w:rsidRPr="004E08D5">
              <w:t>3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EC578E" w:rsidRPr="004E08D5" w:rsidRDefault="00EC578E" w:rsidP="00FB53B6">
            <w:r w:rsidRPr="004E08D5">
              <w:t>100</w:t>
            </w:r>
          </w:p>
        </w:tc>
        <w:tc>
          <w:tcPr>
            <w:tcW w:w="1191" w:type="pct"/>
          </w:tcPr>
          <w:p w:rsidR="00EC578E" w:rsidRPr="004E08D5" w:rsidRDefault="00EC578E" w:rsidP="00FB53B6">
            <w:r w:rsidRPr="004E08D5">
              <w:t>35</w:t>
            </w:r>
          </w:p>
        </w:tc>
        <w:tc>
          <w:tcPr>
            <w:tcW w:w="746" w:type="pct"/>
          </w:tcPr>
          <w:p w:rsidR="00EC578E" w:rsidRPr="004E08D5" w:rsidRDefault="00EC578E" w:rsidP="00FB53B6">
            <w:r w:rsidRPr="004E08D5">
              <w:t>55</w:t>
            </w:r>
          </w:p>
        </w:tc>
        <w:tc>
          <w:tcPr>
            <w:tcW w:w="1027" w:type="pct"/>
          </w:tcPr>
          <w:p w:rsidR="00EC578E" w:rsidRPr="004E08D5" w:rsidRDefault="004C28C0" w:rsidP="00FB53B6">
            <w:r w:rsidRPr="004E08D5">
              <w:t>21000</w:t>
            </w:r>
          </w:p>
        </w:tc>
      </w:tr>
      <w:tr w:rsidR="00522801" w:rsidRPr="004E08D5" w:rsidTr="00B04886">
        <w:tc>
          <w:tcPr>
            <w:tcW w:w="944" w:type="pct"/>
          </w:tcPr>
          <w:p w:rsidR="00522801" w:rsidRPr="004E08D5" w:rsidRDefault="00522801" w:rsidP="00FB53B6">
            <w:r w:rsidRPr="004E08D5">
              <w:t>МБ1</w:t>
            </w:r>
            <w:r w:rsidR="00E34A3C" w:rsidRPr="004E08D5">
              <w:t>3</w:t>
            </w:r>
            <w:r w:rsidR="00682963" w:rsidRPr="004E08D5">
              <w:t>4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522801" w:rsidRPr="004E08D5" w:rsidRDefault="00522801" w:rsidP="00FB53B6">
            <w:r w:rsidRPr="004E08D5">
              <w:t>180</w:t>
            </w:r>
          </w:p>
        </w:tc>
        <w:tc>
          <w:tcPr>
            <w:tcW w:w="1191" w:type="pct"/>
          </w:tcPr>
          <w:p w:rsidR="00522801" w:rsidRPr="004E08D5" w:rsidRDefault="00522801" w:rsidP="00FB53B6">
            <w:r w:rsidRPr="004E08D5">
              <w:t>30</w:t>
            </w:r>
          </w:p>
        </w:tc>
        <w:tc>
          <w:tcPr>
            <w:tcW w:w="746" w:type="pct"/>
          </w:tcPr>
          <w:p w:rsidR="00522801" w:rsidRPr="004E08D5" w:rsidRDefault="00522801" w:rsidP="00FB53B6">
            <w:r w:rsidRPr="004E08D5">
              <w:t>80</w:t>
            </w:r>
          </w:p>
        </w:tc>
        <w:tc>
          <w:tcPr>
            <w:tcW w:w="1027" w:type="pct"/>
          </w:tcPr>
          <w:p w:rsidR="00522801" w:rsidRPr="004E08D5" w:rsidRDefault="00D25F5B" w:rsidP="00FB53B6">
            <w:r w:rsidRPr="004E08D5">
              <w:t>2</w:t>
            </w:r>
            <w:r w:rsidR="004C28C0" w:rsidRPr="004E08D5">
              <w:t>7700</w:t>
            </w:r>
          </w:p>
        </w:tc>
      </w:tr>
      <w:tr w:rsidR="00EC578E" w:rsidRPr="004E08D5" w:rsidTr="00B04886">
        <w:tc>
          <w:tcPr>
            <w:tcW w:w="944" w:type="pct"/>
          </w:tcPr>
          <w:p w:rsidR="00EC578E" w:rsidRPr="004E08D5" w:rsidRDefault="00EC578E" w:rsidP="00FB53B6">
            <w:r w:rsidRPr="004E08D5">
              <w:t>МБ1</w:t>
            </w:r>
            <w:r w:rsidR="00E34A3C" w:rsidRPr="004E08D5">
              <w:t>3</w:t>
            </w:r>
            <w:r w:rsidR="00682963" w:rsidRPr="004E08D5">
              <w:t>5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EC578E" w:rsidRPr="004E08D5" w:rsidRDefault="00EC578E" w:rsidP="00FB53B6">
            <w:r w:rsidRPr="004E08D5">
              <w:t>160</w:t>
            </w:r>
          </w:p>
        </w:tc>
        <w:tc>
          <w:tcPr>
            <w:tcW w:w="1191" w:type="pct"/>
          </w:tcPr>
          <w:p w:rsidR="00EC578E" w:rsidRPr="004E08D5" w:rsidRDefault="00EC578E" w:rsidP="00FB53B6">
            <w:r w:rsidRPr="004E08D5">
              <w:t>30</w:t>
            </w:r>
          </w:p>
        </w:tc>
        <w:tc>
          <w:tcPr>
            <w:tcW w:w="746" w:type="pct"/>
          </w:tcPr>
          <w:p w:rsidR="00EC578E" w:rsidRPr="004E08D5" w:rsidRDefault="00EC578E" w:rsidP="00FB53B6">
            <w:r w:rsidRPr="004E08D5">
              <w:t>70</w:t>
            </w:r>
          </w:p>
        </w:tc>
        <w:tc>
          <w:tcPr>
            <w:tcW w:w="1027" w:type="pct"/>
          </w:tcPr>
          <w:p w:rsidR="00EC578E" w:rsidRPr="004E08D5" w:rsidRDefault="00F01C48" w:rsidP="00FB53B6">
            <w:r w:rsidRPr="004E08D5">
              <w:t>2</w:t>
            </w:r>
            <w:r w:rsidR="004C28C0" w:rsidRPr="004E08D5">
              <w:t>4800</w:t>
            </w:r>
          </w:p>
        </w:tc>
      </w:tr>
      <w:tr w:rsidR="00EC578E" w:rsidRPr="004E08D5" w:rsidTr="00B04886">
        <w:tc>
          <w:tcPr>
            <w:tcW w:w="944" w:type="pct"/>
          </w:tcPr>
          <w:p w:rsidR="00EC578E" w:rsidRPr="004E08D5" w:rsidRDefault="00EC578E" w:rsidP="00FB53B6">
            <w:r w:rsidRPr="004E08D5">
              <w:t>МБ1</w:t>
            </w:r>
            <w:r w:rsidR="00E34A3C" w:rsidRPr="004E08D5">
              <w:t>3</w:t>
            </w:r>
            <w:r w:rsidR="00682963" w:rsidRPr="004E08D5">
              <w:t>6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EC578E" w:rsidRPr="004E08D5" w:rsidRDefault="00EC578E" w:rsidP="00FB53B6">
            <w:r w:rsidRPr="004E08D5">
              <w:t>140</w:t>
            </w:r>
          </w:p>
        </w:tc>
        <w:tc>
          <w:tcPr>
            <w:tcW w:w="1191" w:type="pct"/>
          </w:tcPr>
          <w:p w:rsidR="00EC578E" w:rsidRPr="004E08D5" w:rsidRDefault="00EC578E" w:rsidP="00FB53B6">
            <w:r w:rsidRPr="004E08D5">
              <w:t>30</w:t>
            </w:r>
          </w:p>
        </w:tc>
        <w:tc>
          <w:tcPr>
            <w:tcW w:w="746" w:type="pct"/>
          </w:tcPr>
          <w:p w:rsidR="00EC578E" w:rsidRPr="004E08D5" w:rsidRDefault="00EC578E" w:rsidP="00FB53B6">
            <w:r w:rsidRPr="004E08D5">
              <w:t>60</w:t>
            </w:r>
          </w:p>
        </w:tc>
        <w:tc>
          <w:tcPr>
            <w:tcW w:w="1027" w:type="pct"/>
          </w:tcPr>
          <w:p w:rsidR="00EC578E" w:rsidRPr="004E08D5" w:rsidRDefault="0016247B" w:rsidP="00FB53B6">
            <w:r w:rsidRPr="004E08D5">
              <w:t>2</w:t>
            </w:r>
            <w:r w:rsidR="004C28C0" w:rsidRPr="004E08D5">
              <w:t>2700</w:t>
            </w:r>
          </w:p>
        </w:tc>
      </w:tr>
      <w:tr w:rsidR="00EC578E" w:rsidRPr="004E08D5" w:rsidTr="00B04886">
        <w:tc>
          <w:tcPr>
            <w:tcW w:w="944" w:type="pct"/>
          </w:tcPr>
          <w:p w:rsidR="00EC578E" w:rsidRPr="004E08D5" w:rsidRDefault="00EC578E" w:rsidP="00FB53B6">
            <w:r w:rsidRPr="004E08D5">
              <w:t>МБ13</w:t>
            </w:r>
            <w:r w:rsidR="00682963" w:rsidRPr="004E08D5">
              <w:t>7</w:t>
            </w:r>
            <w:r w:rsidR="00E83CEB" w:rsidRPr="004E08D5">
              <w:t>-Л</w:t>
            </w:r>
          </w:p>
        </w:tc>
        <w:tc>
          <w:tcPr>
            <w:tcW w:w="1092" w:type="pct"/>
          </w:tcPr>
          <w:p w:rsidR="00EC578E" w:rsidRPr="004E08D5" w:rsidRDefault="00EC578E" w:rsidP="00FB53B6">
            <w:r w:rsidRPr="004E08D5">
              <w:t>120</w:t>
            </w:r>
          </w:p>
        </w:tc>
        <w:tc>
          <w:tcPr>
            <w:tcW w:w="1191" w:type="pct"/>
          </w:tcPr>
          <w:p w:rsidR="00EC578E" w:rsidRPr="004E08D5" w:rsidRDefault="00EC578E" w:rsidP="00FB53B6">
            <w:r w:rsidRPr="004E08D5">
              <w:t>30</w:t>
            </w:r>
          </w:p>
        </w:tc>
        <w:tc>
          <w:tcPr>
            <w:tcW w:w="746" w:type="pct"/>
          </w:tcPr>
          <w:p w:rsidR="00EC578E" w:rsidRPr="004E08D5" w:rsidRDefault="00EC578E" w:rsidP="00FB53B6">
            <w:r w:rsidRPr="004E08D5">
              <w:t>50</w:t>
            </w:r>
          </w:p>
        </w:tc>
        <w:tc>
          <w:tcPr>
            <w:tcW w:w="1027" w:type="pct"/>
          </w:tcPr>
          <w:p w:rsidR="00EC578E" w:rsidRPr="004E08D5" w:rsidRDefault="004C28C0" w:rsidP="00FB53B6">
            <w:r w:rsidRPr="004E08D5">
              <w:t>20800</w:t>
            </w:r>
          </w:p>
        </w:tc>
      </w:tr>
    </w:tbl>
    <w:p w:rsidR="00DA7C3C" w:rsidRPr="004E08D5" w:rsidRDefault="00DA7C3C" w:rsidP="00FB53B6"/>
    <w:p w:rsidR="00407C34" w:rsidRPr="00FE63C4" w:rsidRDefault="00407C34" w:rsidP="00FB53B6">
      <w:pPr>
        <w:rPr>
          <w:color w:val="C00000"/>
        </w:rPr>
      </w:pPr>
      <w:r w:rsidRPr="00FE63C4">
        <w:rPr>
          <w:b/>
          <w:color w:val="C00000"/>
          <w:sz w:val="28"/>
          <w:szCs w:val="28"/>
        </w:rPr>
        <w:t>Боксерские мешки СПЕЦНАЗ материал ЭКОКОЖА</w:t>
      </w:r>
      <w:r w:rsidRPr="00FE63C4">
        <w:rPr>
          <w:color w:val="C00000"/>
        </w:rPr>
        <w:t xml:space="preserve">, </w:t>
      </w:r>
    </w:p>
    <w:p w:rsidR="00407C34" w:rsidRPr="004E08D5" w:rsidRDefault="00407C34" w:rsidP="00FB53B6">
      <w:r w:rsidRPr="004E08D5">
        <w:t xml:space="preserve">армирован капроном, подвеска – кольцо, цепи, карабин, </w:t>
      </w:r>
    </w:p>
    <w:p w:rsidR="00407C34" w:rsidRDefault="00407C34" w:rsidP="00FB53B6">
      <w:r w:rsidRPr="004E08D5">
        <w:t xml:space="preserve">наполнитель – мягкий полимер, резиновая крошка (не пылит) </w:t>
      </w:r>
    </w:p>
    <w:p w:rsidR="00C82519" w:rsidRPr="004E08D5" w:rsidRDefault="00C8251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2989"/>
        <w:gridCol w:w="1572"/>
        <w:gridCol w:w="1716"/>
        <w:gridCol w:w="1075"/>
        <w:gridCol w:w="1479"/>
      </w:tblGrid>
      <w:tr w:rsidR="00407C34" w:rsidRPr="004E08D5" w:rsidTr="00060ECF">
        <w:tc>
          <w:tcPr>
            <w:tcW w:w="743" w:type="pct"/>
          </w:tcPr>
          <w:p w:rsidR="00407C34" w:rsidRPr="00060ECF" w:rsidRDefault="00407C34" w:rsidP="00060ECF">
            <w:r w:rsidRPr="00060ECF">
              <w:t>Артикул</w:t>
            </w:r>
          </w:p>
        </w:tc>
        <w:tc>
          <w:tcPr>
            <w:tcW w:w="1441" w:type="pct"/>
            <w:shd w:val="clear" w:color="auto" w:fill="auto"/>
          </w:tcPr>
          <w:p w:rsidR="00407C34" w:rsidRPr="00060ECF" w:rsidRDefault="00407C34" w:rsidP="00060ECF">
            <w:r w:rsidRPr="00060ECF">
              <w:t>Наименование</w:t>
            </w:r>
          </w:p>
        </w:tc>
        <w:tc>
          <w:tcPr>
            <w:tcW w:w="758" w:type="pct"/>
          </w:tcPr>
          <w:p w:rsidR="00407C34" w:rsidRPr="00060ECF" w:rsidRDefault="00407C34" w:rsidP="00060ECF">
            <w:r w:rsidRPr="00060ECF">
              <w:t>Высота, см</w:t>
            </w:r>
          </w:p>
        </w:tc>
        <w:tc>
          <w:tcPr>
            <w:tcW w:w="827" w:type="pct"/>
          </w:tcPr>
          <w:p w:rsidR="00407C34" w:rsidRPr="00060ECF" w:rsidRDefault="00407C34" w:rsidP="00060ECF">
            <w:r w:rsidRPr="00060ECF">
              <w:t>Диаметр, см</w:t>
            </w:r>
          </w:p>
        </w:tc>
        <w:tc>
          <w:tcPr>
            <w:tcW w:w="518" w:type="pct"/>
          </w:tcPr>
          <w:p w:rsidR="00407C34" w:rsidRPr="00060ECF" w:rsidRDefault="00407C34" w:rsidP="00060ECF">
            <w:r w:rsidRPr="00060ECF">
              <w:t>Вес, кг</w:t>
            </w:r>
          </w:p>
        </w:tc>
        <w:tc>
          <w:tcPr>
            <w:tcW w:w="713" w:type="pct"/>
          </w:tcPr>
          <w:p w:rsidR="00407C34" w:rsidRPr="00060ECF" w:rsidRDefault="00407C34" w:rsidP="00060ECF">
            <w:r w:rsidRPr="00060ECF">
              <w:t>Цена, руб.</w:t>
            </w:r>
          </w:p>
        </w:tc>
      </w:tr>
      <w:tr w:rsidR="00407C34" w:rsidRPr="004E08D5" w:rsidTr="00060ECF">
        <w:tc>
          <w:tcPr>
            <w:tcW w:w="743" w:type="pct"/>
          </w:tcPr>
          <w:p w:rsidR="00407C34" w:rsidRPr="004E08D5" w:rsidRDefault="00407C34" w:rsidP="00FB53B6">
            <w:r w:rsidRPr="004E08D5">
              <w:t>МБ138-ЭК</w:t>
            </w:r>
          </w:p>
        </w:tc>
        <w:tc>
          <w:tcPr>
            <w:tcW w:w="1441" w:type="pct"/>
            <w:shd w:val="clear" w:color="auto" w:fill="auto"/>
          </w:tcPr>
          <w:p w:rsidR="00407C34" w:rsidRPr="004E08D5" w:rsidRDefault="00A44552" w:rsidP="00FB53B6">
            <w:r w:rsidRPr="004E08D5">
              <w:t>«</w:t>
            </w:r>
            <w:r w:rsidR="00407C34" w:rsidRPr="004E08D5">
              <w:t>Гильза</w:t>
            </w:r>
            <w:r w:rsidRPr="004E08D5">
              <w:t>»</w:t>
            </w:r>
          </w:p>
        </w:tc>
        <w:tc>
          <w:tcPr>
            <w:tcW w:w="758" w:type="pct"/>
          </w:tcPr>
          <w:p w:rsidR="00407C34" w:rsidRPr="004E08D5" w:rsidRDefault="00407C34" w:rsidP="00FB53B6">
            <w:r w:rsidRPr="004E08D5">
              <w:t>140</w:t>
            </w:r>
          </w:p>
        </w:tc>
        <w:tc>
          <w:tcPr>
            <w:tcW w:w="827" w:type="pct"/>
          </w:tcPr>
          <w:p w:rsidR="00407C34" w:rsidRPr="004E08D5" w:rsidRDefault="00407C34" w:rsidP="00FB53B6">
            <w:r w:rsidRPr="004E08D5">
              <w:t>35 x 25</w:t>
            </w:r>
          </w:p>
        </w:tc>
        <w:tc>
          <w:tcPr>
            <w:tcW w:w="518" w:type="pct"/>
          </w:tcPr>
          <w:p w:rsidR="00407C34" w:rsidRPr="004E08D5" w:rsidRDefault="00D14395" w:rsidP="00FB53B6">
            <w:r w:rsidRPr="004E08D5">
              <w:t>55</w:t>
            </w:r>
          </w:p>
        </w:tc>
        <w:tc>
          <w:tcPr>
            <w:tcW w:w="713" w:type="pct"/>
          </w:tcPr>
          <w:p w:rsidR="00407C34" w:rsidRPr="004E08D5" w:rsidRDefault="00407C34" w:rsidP="00FB53B6">
            <w:r w:rsidRPr="004E08D5">
              <w:t>9000</w:t>
            </w:r>
          </w:p>
        </w:tc>
      </w:tr>
      <w:tr w:rsidR="00407C34" w:rsidRPr="004E08D5" w:rsidTr="00060ECF">
        <w:tc>
          <w:tcPr>
            <w:tcW w:w="743" w:type="pct"/>
          </w:tcPr>
          <w:p w:rsidR="00407C34" w:rsidRPr="004E08D5" w:rsidRDefault="00407C34" w:rsidP="00FB53B6">
            <w:r w:rsidRPr="004E08D5">
              <w:t>МБ139-ЭК</w:t>
            </w:r>
          </w:p>
        </w:tc>
        <w:tc>
          <w:tcPr>
            <w:tcW w:w="1441" w:type="pct"/>
            <w:shd w:val="clear" w:color="auto" w:fill="auto"/>
          </w:tcPr>
          <w:p w:rsidR="00407C34" w:rsidRPr="004E08D5" w:rsidRDefault="00A44552" w:rsidP="00FB53B6">
            <w:r w:rsidRPr="004E08D5">
              <w:t>«</w:t>
            </w:r>
            <w:r w:rsidR="00407C34" w:rsidRPr="004E08D5">
              <w:t>Гильза</w:t>
            </w:r>
            <w:r w:rsidRPr="004E08D5">
              <w:t>»</w:t>
            </w:r>
          </w:p>
        </w:tc>
        <w:tc>
          <w:tcPr>
            <w:tcW w:w="758" w:type="pct"/>
          </w:tcPr>
          <w:p w:rsidR="00407C34" w:rsidRPr="004E08D5" w:rsidRDefault="00407C34" w:rsidP="00FB53B6">
            <w:r w:rsidRPr="004E08D5">
              <w:t>110</w:t>
            </w:r>
          </w:p>
        </w:tc>
        <w:tc>
          <w:tcPr>
            <w:tcW w:w="827" w:type="pct"/>
          </w:tcPr>
          <w:p w:rsidR="00407C34" w:rsidRPr="004E08D5" w:rsidRDefault="00407C34" w:rsidP="00FB53B6">
            <w:r w:rsidRPr="004E08D5">
              <w:t>35 x 25</w:t>
            </w:r>
          </w:p>
        </w:tc>
        <w:tc>
          <w:tcPr>
            <w:tcW w:w="518" w:type="pct"/>
          </w:tcPr>
          <w:p w:rsidR="00407C34" w:rsidRPr="004E08D5" w:rsidRDefault="00D14395" w:rsidP="00FB53B6">
            <w:r w:rsidRPr="004E08D5">
              <w:t>40</w:t>
            </w:r>
          </w:p>
        </w:tc>
        <w:tc>
          <w:tcPr>
            <w:tcW w:w="713" w:type="pct"/>
          </w:tcPr>
          <w:p w:rsidR="00407C34" w:rsidRPr="004E08D5" w:rsidRDefault="00407C34" w:rsidP="00FB53B6">
            <w:r w:rsidRPr="004E08D5">
              <w:t>7300</w:t>
            </w:r>
          </w:p>
        </w:tc>
      </w:tr>
      <w:tr w:rsidR="00407C34" w:rsidRPr="004E08D5" w:rsidTr="00060ECF">
        <w:tc>
          <w:tcPr>
            <w:tcW w:w="743" w:type="pct"/>
          </w:tcPr>
          <w:p w:rsidR="00A44552" w:rsidRPr="004E08D5" w:rsidRDefault="00407C34" w:rsidP="00FB53B6">
            <w:r w:rsidRPr="004E08D5">
              <w:t>МБ140-ЭК</w:t>
            </w:r>
          </w:p>
        </w:tc>
        <w:tc>
          <w:tcPr>
            <w:tcW w:w="1441" w:type="pct"/>
            <w:shd w:val="clear" w:color="auto" w:fill="auto"/>
          </w:tcPr>
          <w:p w:rsidR="00407C34" w:rsidRPr="004E08D5" w:rsidRDefault="00A44552" w:rsidP="00FB53B6">
            <w:r w:rsidRPr="004E08D5">
              <w:t>«</w:t>
            </w:r>
            <w:r w:rsidR="00407C34" w:rsidRPr="004E08D5">
              <w:t>Гильза</w:t>
            </w:r>
            <w:r w:rsidRPr="004E08D5">
              <w:t>»</w:t>
            </w:r>
          </w:p>
        </w:tc>
        <w:tc>
          <w:tcPr>
            <w:tcW w:w="758" w:type="pct"/>
          </w:tcPr>
          <w:p w:rsidR="00407C34" w:rsidRPr="004E08D5" w:rsidRDefault="00407C34" w:rsidP="00FB53B6">
            <w:r w:rsidRPr="004E08D5">
              <w:t>140</w:t>
            </w:r>
          </w:p>
        </w:tc>
        <w:tc>
          <w:tcPr>
            <w:tcW w:w="827" w:type="pct"/>
          </w:tcPr>
          <w:p w:rsidR="00407C34" w:rsidRPr="004E08D5" w:rsidRDefault="00407C34" w:rsidP="00FB53B6">
            <w:r w:rsidRPr="004E08D5">
              <w:t>40 x 30</w:t>
            </w:r>
          </w:p>
        </w:tc>
        <w:tc>
          <w:tcPr>
            <w:tcW w:w="518" w:type="pct"/>
          </w:tcPr>
          <w:p w:rsidR="00407C34" w:rsidRPr="004E08D5" w:rsidRDefault="00D14395" w:rsidP="00FB53B6">
            <w:r w:rsidRPr="004E08D5">
              <w:t>65</w:t>
            </w:r>
          </w:p>
        </w:tc>
        <w:tc>
          <w:tcPr>
            <w:tcW w:w="713" w:type="pct"/>
          </w:tcPr>
          <w:p w:rsidR="00407C34" w:rsidRPr="004E08D5" w:rsidRDefault="00407C34" w:rsidP="00FB53B6">
            <w:r w:rsidRPr="004E08D5">
              <w:t>10000</w:t>
            </w:r>
          </w:p>
        </w:tc>
      </w:tr>
      <w:tr w:rsidR="00A44552" w:rsidRPr="004E08D5" w:rsidTr="00060ECF">
        <w:tc>
          <w:tcPr>
            <w:tcW w:w="743" w:type="pct"/>
          </w:tcPr>
          <w:p w:rsidR="00A44552" w:rsidRPr="004E08D5" w:rsidRDefault="00A44552" w:rsidP="00FB53B6">
            <w:r w:rsidRPr="004E08D5">
              <w:t>МБ158-ЭК</w:t>
            </w:r>
          </w:p>
        </w:tc>
        <w:tc>
          <w:tcPr>
            <w:tcW w:w="1441" w:type="pct"/>
            <w:shd w:val="clear" w:color="auto" w:fill="auto"/>
          </w:tcPr>
          <w:p w:rsidR="00A44552" w:rsidRPr="004E08D5" w:rsidRDefault="00A44552" w:rsidP="00FB53B6">
            <w:r w:rsidRPr="004E08D5">
              <w:t>«Гильза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16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35х25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65</w:t>
            </w:r>
          </w:p>
        </w:tc>
        <w:tc>
          <w:tcPr>
            <w:tcW w:w="713" w:type="pct"/>
          </w:tcPr>
          <w:p w:rsidR="00A44552" w:rsidRPr="004E08D5" w:rsidRDefault="00A44552" w:rsidP="00FB53B6">
            <w:r w:rsidRPr="004E08D5">
              <w:t>10100</w:t>
            </w:r>
          </w:p>
        </w:tc>
      </w:tr>
      <w:tr w:rsidR="00A44552" w:rsidRPr="004E08D5" w:rsidTr="00060ECF">
        <w:tc>
          <w:tcPr>
            <w:tcW w:w="743" w:type="pct"/>
          </w:tcPr>
          <w:p w:rsidR="00A44552" w:rsidRPr="004E08D5" w:rsidRDefault="00A44552" w:rsidP="00FB53B6">
            <w:r w:rsidRPr="004E08D5">
              <w:t>МБ159-ЭК</w:t>
            </w:r>
          </w:p>
        </w:tc>
        <w:tc>
          <w:tcPr>
            <w:tcW w:w="1441" w:type="pct"/>
            <w:shd w:val="clear" w:color="auto" w:fill="auto"/>
          </w:tcPr>
          <w:p w:rsidR="00A44552" w:rsidRPr="004E08D5" w:rsidRDefault="00A44552" w:rsidP="00FB53B6">
            <w:r w:rsidRPr="004E08D5">
              <w:t>«Гильза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16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40х30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75</w:t>
            </w:r>
          </w:p>
        </w:tc>
        <w:tc>
          <w:tcPr>
            <w:tcW w:w="713" w:type="pct"/>
          </w:tcPr>
          <w:p w:rsidR="00A44552" w:rsidRPr="004E08D5" w:rsidRDefault="00A44552" w:rsidP="00FB53B6">
            <w:r w:rsidRPr="004E08D5">
              <w:t>10900</w:t>
            </w:r>
          </w:p>
        </w:tc>
      </w:tr>
      <w:tr w:rsidR="00A44552" w:rsidRPr="004E08D5" w:rsidTr="00060ECF">
        <w:tc>
          <w:tcPr>
            <w:tcW w:w="743" w:type="pct"/>
          </w:tcPr>
          <w:p w:rsidR="00A44552" w:rsidRPr="004E08D5" w:rsidRDefault="00A44552" w:rsidP="00FB53B6">
            <w:r w:rsidRPr="004E08D5">
              <w:t>МБ141-ЭК</w:t>
            </w:r>
          </w:p>
        </w:tc>
        <w:tc>
          <w:tcPr>
            <w:tcW w:w="1441" w:type="pct"/>
            <w:shd w:val="clear" w:color="auto" w:fill="auto"/>
          </w:tcPr>
          <w:p w:rsidR="00A44552" w:rsidRPr="004E08D5" w:rsidRDefault="00A44552" w:rsidP="00FB53B6">
            <w:r w:rsidRPr="004E08D5">
              <w:t>«Фигурный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11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35 x 20 x 25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40</w:t>
            </w:r>
          </w:p>
        </w:tc>
        <w:tc>
          <w:tcPr>
            <w:tcW w:w="713" w:type="pct"/>
          </w:tcPr>
          <w:p w:rsidR="00A44552" w:rsidRPr="004E08D5" w:rsidRDefault="00A44552" w:rsidP="00FB53B6">
            <w:r w:rsidRPr="004E08D5">
              <w:t>7300</w:t>
            </w:r>
          </w:p>
        </w:tc>
      </w:tr>
      <w:tr w:rsidR="00A44552" w:rsidRPr="004E08D5" w:rsidTr="00060ECF">
        <w:tc>
          <w:tcPr>
            <w:tcW w:w="743" w:type="pct"/>
          </w:tcPr>
          <w:p w:rsidR="00A44552" w:rsidRPr="004E08D5" w:rsidRDefault="00A44552" w:rsidP="00FB53B6">
            <w:r w:rsidRPr="004E08D5">
              <w:t>МБ166-ЭК</w:t>
            </w:r>
          </w:p>
        </w:tc>
        <w:tc>
          <w:tcPr>
            <w:tcW w:w="1441" w:type="pct"/>
            <w:shd w:val="clear" w:color="auto" w:fill="auto"/>
          </w:tcPr>
          <w:p w:rsidR="00A44552" w:rsidRPr="004E08D5" w:rsidRDefault="00A44552" w:rsidP="00FB53B6">
            <w:r w:rsidRPr="004E08D5">
              <w:t>«Фигурный XL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11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35х25х35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40</w:t>
            </w:r>
          </w:p>
        </w:tc>
        <w:tc>
          <w:tcPr>
            <w:tcW w:w="713" w:type="pct"/>
          </w:tcPr>
          <w:p w:rsidR="00A44552" w:rsidRPr="004E08D5" w:rsidRDefault="00A44552" w:rsidP="00FB53B6">
            <w:r w:rsidRPr="004E08D5">
              <w:t>7900</w:t>
            </w:r>
          </w:p>
        </w:tc>
      </w:tr>
      <w:tr w:rsidR="00A44552" w:rsidRPr="004E08D5" w:rsidTr="00060ECF">
        <w:tc>
          <w:tcPr>
            <w:tcW w:w="743" w:type="pct"/>
          </w:tcPr>
          <w:p w:rsidR="00A44552" w:rsidRPr="004E08D5" w:rsidRDefault="00A44552" w:rsidP="00FB53B6">
            <w:r w:rsidRPr="004E08D5">
              <w:t>МБ142-ЭК</w:t>
            </w:r>
          </w:p>
        </w:tc>
        <w:tc>
          <w:tcPr>
            <w:tcW w:w="1441" w:type="pct"/>
            <w:shd w:val="clear" w:color="auto" w:fill="auto"/>
          </w:tcPr>
          <w:p w:rsidR="00A44552" w:rsidRPr="004E08D5" w:rsidRDefault="00A44552" w:rsidP="00FB53B6">
            <w:r w:rsidRPr="004E08D5">
              <w:t>«Горизонтальный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14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35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60</w:t>
            </w:r>
          </w:p>
        </w:tc>
        <w:tc>
          <w:tcPr>
            <w:tcW w:w="713" w:type="pct"/>
          </w:tcPr>
          <w:p w:rsidR="00A44552" w:rsidRPr="004E08D5" w:rsidRDefault="00A44552" w:rsidP="00FB53B6">
            <w:r w:rsidRPr="004E08D5">
              <w:t>9200</w:t>
            </w:r>
          </w:p>
        </w:tc>
      </w:tr>
      <w:tr w:rsidR="00A44552" w:rsidRPr="004E08D5" w:rsidTr="00060ECF">
        <w:tc>
          <w:tcPr>
            <w:tcW w:w="743" w:type="pct"/>
          </w:tcPr>
          <w:p w:rsidR="00A44552" w:rsidRPr="004E08D5" w:rsidRDefault="00A44552" w:rsidP="00FB53B6">
            <w:r w:rsidRPr="004E08D5">
              <w:t>МБ143-ЭК</w:t>
            </w:r>
          </w:p>
        </w:tc>
        <w:tc>
          <w:tcPr>
            <w:tcW w:w="1441" w:type="pct"/>
            <w:shd w:val="clear" w:color="auto" w:fill="auto"/>
          </w:tcPr>
          <w:p w:rsidR="00A44552" w:rsidRPr="004E08D5" w:rsidRDefault="00A44552" w:rsidP="00FB53B6">
            <w:r w:rsidRPr="004E08D5">
              <w:t>«Водоналивной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10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35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45</w:t>
            </w:r>
          </w:p>
        </w:tc>
        <w:tc>
          <w:tcPr>
            <w:tcW w:w="713" w:type="pct"/>
          </w:tcPr>
          <w:p w:rsidR="00A44552" w:rsidRPr="004E08D5" w:rsidRDefault="00A44552" w:rsidP="00FB53B6">
            <w:r w:rsidRPr="004E08D5">
              <w:t>7400</w:t>
            </w:r>
          </w:p>
        </w:tc>
      </w:tr>
      <w:tr w:rsidR="00A44552" w:rsidRPr="004E08D5" w:rsidTr="00060ECF">
        <w:tc>
          <w:tcPr>
            <w:tcW w:w="743" w:type="pct"/>
          </w:tcPr>
          <w:p w:rsidR="00A44552" w:rsidRPr="004E08D5" w:rsidRDefault="00A44552" w:rsidP="00FB53B6">
            <w:r w:rsidRPr="004E08D5">
              <w:t>МБ163-ЭК</w:t>
            </w:r>
          </w:p>
        </w:tc>
        <w:tc>
          <w:tcPr>
            <w:tcW w:w="1441" w:type="pct"/>
            <w:shd w:val="clear" w:color="auto" w:fill="auto"/>
          </w:tcPr>
          <w:p w:rsidR="00A44552" w:rsidRPr="004E08D5" w:rsidRDefault="00A44552" w:rsidP="00FB53B6">
            <w:r w:rsidRPr="004E08D5">
              <w:t>«Водоналивной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14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35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70</w:t>
            </w:r>
          </w:p>
        </w:tc>
        <w:tc>
          <w:tcPr>
            <w:tcW w:w="713" w:type="pct"/>
          </w:tcPr>
          <w:p w:rsidR="00A44552" w:rsidRPr="004E08D5" w:rsidRDefault="00A44552" w:rsidP="00FB53B6">
            <w:r w:rsidRPr="004E08D5">
              <w:t>9200</w:t>
            </w:r>
          </w:p>
        </w:tc>
      </w:tr>
      <w:tr w:rsidR="00A44552" w:rsidRPr="004E08D5" w:rsidTr="00060ECF">
        <w:tc>
          <w:tcPr>
            <w:tcW w:w="743" w:type="pct"/>
          </w:tcPr>
          <w:p w:rsidR="00A44552" w:rsidRPr="004E08D5" w:rsidRDefault="00A44552" w:rsidP="00FB53B6">
            <w:r w:rsidRPr="004E08D5">
              <w:t>МБ156-ЭК</w:t>
            </w:r>
          </w:p>
        </w:tc>
        <w:tc>
          <w:tcPr>
            <w:tcW w:w="1441" w:type="pct"/>
            <w:shd w:val="clear" w:color="auto" w:fill="auto"/>
          </w:tcPr>
          <w:p w:rsidR="00A44552" w:rsidRPr="004E08D5" w:rsidRDefault="00A44552" w:rsidP="00FB53B6">
            <w:r w:rsidRPr="004E08D5">
              <w:t>«Конусный Морковка"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9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60х20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60</w:t>
            </w:r>
          </w:p>
        </w:tc>
        <w:tc>
          <w:tcPr>
            <w:tcW w:w="713" w:type="pct"/>
          </w:tcPr>
          <w:p w:rsidR="00A44552" w:rsidRPr="004E08D5" w:rsidRDefault="00A44552" w:rsidP="00FB53B6">
            <w:r w:rsidRPr="004E08D5">
              <w:t>8100</w:t>
            </w:r>
          </w:p>
        </w:tc>
      </w:tr>
      <w:tr w:rsidR="00A44552" w:rsidRPr="004E08D5" w:rsidTr="00060ECF">
        <w:tc>
          <w:tcPr>
            <w:tcW w:w="743" w:type="pct"/>
            <w:shd w:val="clear" w:color="auto" w:fill="FFFFFF"/>
          </w:tcPr>
          <w:p w:rsidR="00A44552" w:rsidRPr="004E08D5" w:rsidRDefault="00A44552" w:rsidP="00FB53B6">
            <w:r w:rsidRPr="004E08D5">
              <w:t>МБ165-ЭК</w:t>
            </w:r>
          </w:p>
        </w:tc>
        <w:tc>
          <w:tcPr>
            <w:tcW w:w="1441" w:type="pct"/>
            <w:shd w:val="clear" w:color="auto" w:fill="FFFFFF"/>
          </w:tcPr>
          <w:p w:rsidR="00A44552" w:rsidRPr="004E08D5" w:rsidRDefault="00A44552" w:rsidP="00FB53B6">
            <w:r w:rsidRPr="004E08D5">
              <w:t>«Бочка»</w:t>
            </w:r>
          </w:p>
        </w:tc>
        <w:tc>
          <w:tcPr>
            <w:tcW w:w="758" w:type="pct"/>
            <w:shd w:val="clear" w:color="auto" w:fill="FFFFFF"/>
          </w:tcPr>
          <w:p w:rsidR="00A44552" w:rsidRPr="004E08D5" w:rsidRDefault="003413B0" w:rsidP="00FB53B6">
            <w:r w:rsidRPr="004E08D5">
              <w:t>110</w:t>
            </w:r>
          </w:p>
        </w:tc>
        <w:tc>
          <w:tcPr>
            <w:tcW w:w="827" w:type="pct"/>
            <w:shd w:val="clear" w:color="auto" w:fill="FFFFFF"/>
          </w:tcPr>
          <w:p w:rsidR="00A44552" w:rsidRPr="004E08D5" w:rsidRDefault="003413B0" w:rsidP="00FB53B6">
            <w:r w:rsidRPr="004E08D5">
              <w:t>35х45х35</w:t>
            </w:r>
          </w:p>
        </w:tc>
        <w:tc>
          <w:tcPr>
            <w:tcW w:w="518" w:type="pct"/>
            <w:shd w:val="clear" w:color="auto" w:fill="FFFFFF"/>
          </w:tcPr>
          <w:p w:rsidR="00A44552" w:rsidRPr="004E08D5" w:rsidRDefault="00FA21F3" w:rsidP="00FB53B6">
            <w:r w:rsidRPr="004E08D5">
              <w:t>60</w:t>
            </w:r>
          </w:p>
        </w:tc>
        <w:tc>
          <w:tcPr>
            <w:tcW w:w="713" w:type="pct"/>
            <w:shd w:val="clear" w:color="auto" w:fill="FFFFFF"/>
          </w:tcPr>
          <w:p w:rsidR="00A44552" w:rsidRPr="004E08D5" w:rsidRDefault="003413B0" w:rsidP="00FB53B6">
            <w:r w:rsidRPr="004E08D5">
              <w:t>9400</w:t>
            </w:r>
          </w:p>
        </w:tc>
      </w:tr>
      <w:tr w:rsidR="00A44552" w:rsidRPr="004E08D5" w:rsidTr="00060ECF">
        <w:tc>
          <w:tcPr>
            <w:tcW w:w="743" w:type="pct"/>
          </w:tcPr>
          <w:p w:rsidR="00A44552" w:rsidRPr="004E08D5" w:rsidRDefault="00A44552" w:rsidP="00FB53B6">
            <w:r w:rsidRPr="004E08D5">
              <w:t>МБ167-ЭК</w:t>
            </w:r>
          </w:p>
        </w:tc>
        <w:tc>
          <w:tcPr>
            <w:tcW w:w="1441" w:type="pct"/>
            <w:shd w:val="clear" w:color="auto" w:fill="auto"/>
          </w:tcPr>
          <w:p w:rsidR="00A44552" w:rsidRPr="004E08D5" w:rsidRDefault="00A44552" w:rsidP="00FB53B6">
            <w:r w:rsidRPr="004E08D5">
              <w:t>«Усеченный мяч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6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25х45х20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30</w:t>
            </w:r>
          </w:p>
        </w:tc>
        <w:tc>
          <w:tcPr>
            <w:tcW w:w="713" w:type="pct"/>
          </w:tcPr>
          <w:p w:rsidR="00A44552" w:rsidRPr="004E08D5" w:rsidRDefault="00A44552" w:rsidP="00FB53B6">
            <w:r w:rsidRPr="004E08D5">
              <w:t>5200</w:t>
            </w:r>
          </w:p>
        </w:tc>
      </w:tr>
    </w:tbl>
    <w:p w:rsidR="000A69EB" w:rsidRPr="004E08D5" w:rsidRDefault="000A69EB" w:rsidP="00FB53B6"/>
    <w:p w:rsidR="00FE55E1" w:rsidRPr="00C82519" w:rsidRDefault="00FE55E1" w:rsidP="00FB53B6">
      <w:pPr>
        <w:rPr>
          <w:b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Боксерские мешки СПЕЦНАЗ кожа СТАНДАРТ</w:t>
      </w:r>
      <w:r w:rsidRPr="00C82519">
        <w:rPr>
          <w:b/>
          <w:sz w:val="28"/>
          <w:szCs w:val="28"/>
        </w:rPr>
        <w:t xml:space="preserve">, </w:t>
      </w:r>
    </w:p>
    <w:p w:rsidR="00FE55E1" w:rsidRPr="004E08D5" w:rsidRDefault="00FE55E1" w:rsidP="00FB53B6">
      <w:r w:rsidRPr="004E08D5">
        <w:t xml:space="preserve">армирована капроном, подвеска – кольцо, цепи, карабин, </w:t>
      </w:r>
    </w:p>
    <w:p w:rsidR="001F47E3" w:rsidRDefault="00FE55E1" w:rsidP="00FB53B6">
      <w:r w:rsidRPr="004E08D5">
        <w:t>наполнитель – мягкий полимер, резиновая крошка (не пылит)</w:t>
      </w:r>
      <w:r w:rsidR="001F47E3" w:rsidRPr="004E08D5">
        <w:t xml:space="preserve"> </w:t>
      </w:r>
    </w:p>
    <w:p w:rsidR="00C82519" w:rsidRPr="004E08D5" w:rsidRDefault="00C8251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3043"/>
        <w:gridCol w:w="1601"/>
        <w:gridCol w:w="1747"/>
        <w:gridCol w:w="1093"/>
        <w:gridCol w:w="1506"/>
      </w:tblGrid>
      <w:tr w:rsidR="000C1064" w:rsidRPr="004E08D5" w:rsidTr="00060ECF">
        <w:tc>
          <w:tcPr>
            <w:tcW w:w="666" w:type="pct"/>
          </w:tcPr>
          <w:p w:rsidR="000C1064" w:rsidRPr="004E08D5" w:rsidRDefault="000C1064" w:rsidP="00FB53B6">
            <w:r w:rsidRPr="004E08D5">
              <w:t>Артику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Наименование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Высота, см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Диаметр, см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Вес, кг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Цена, руб.</w:t>
            </w:r>
          </w:p>
        </w:tc>
      </w:tr>
      <w:tr w:rsidR="000C1064" w:rsidRPr="004E08D5" w:rsidTr="00060ECF">
        <w:trPr>
          <w:trHeight w:val="232"/>
        </w:trPr>
        <w:tc>
          <w:tcPr>
            <w:tcW w:w="666" w:type="pct"/>
          </w:tcPr>
          <w:p w:rsidR="000C1064" w:rsidRPr="004E08D5" w:rsidRDefault="000C1064" w:rsidP="00FB53B6">
            <w:r w:rsidRPr="004E08D5">
              <w:t>МБ138-С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 x 2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7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18000</w:t>
            </w:r>
          </w:p>
        </w:tc>
      </w:tr>
      <w:tr w:rsidR="000C1064" w:rsidRPr="004E08D5" w:rsidTr="00060ECF">
        <w:trPr>
          <w:trHeight w:val="247"/>
        </w:trPr>
        <w:tc>
          <w:tcPr>
            <w:tcW w:w="666" w:type="pct"/>
          </w:tcPr>
          <w:p w:rsidR="000C1064" w:rsidRPr="004E08D5" w:rsidRDefault="000C1064" w:rsidP="00FB53B6">
            <w:r w:rsidRPr="004E08D5">
              <w:t>МБ139-С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1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 x 2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5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14600</w:t>
            </w:r>
          </w:p>
        </w:tc>
      </w:tr>
      <w:tr w:rsidR="000C1064" w:rsidRPr="004E08D5" w:rsidTr="00060ECF">
        <w:trPr>
          <w:trHeight w:val="285"/>
        </w:trPr>
        <w:tc>
          <w:tcPr>
            <w:tcW w:w="666" w:type="pct"/>
          </w:tcPr>
          <w:p w:rsidR="000C1064" w:rsidRPr="004E08D5" w:rsidRDefault="000C1064" w:rsidP="00FB53B6">
            <w:r w:rsidRPr="004E08D5">
              <w:t>МБ140-С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40 x 30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85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19900</w:t>
            </w:r>
          </w:p>
        </w:tc>
      </w:tr>
      <w:tr w:rsidR="000C1064" w:rsidRPr="004E08D5" w:rsidTr="00060ECF">
        <w:trPr>
          <w:trHeight w:val="160"/>
        </w:trPr>
        <w:tc>
          <w:tcPr>
            <w:tcW w:w="666" w:type="pct"/>
          </w:tcPr>
          <w:p w:rsidR="000C1064" w:rsidRPr="004E08D5" w:rsidRDefault="000C1064" w:rsidP="00FB53B6">
            <w:r w:rsidRPr="004E08D5">
              <w:t>МБ158-С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6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х2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85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20200</w:t>
            </w:r>
          </w:p>
        </w:tc>
      </w:tr>
      <w:tr w:rsidR="000C1064" w:rsidRPr="004E08D5" w:rsidTr="00060ECF">
        <w:trPr>
          <w:trHeight w:val="240"/>
        </w:trPr>
        <w:tc>
          <w:tcPr>
            <w:tcW w:w="666" w:type="pct"/>
          </w:tcPr>
          <w:p w:rsidR="000C1064" w:rsidRPr="004E08D5" w:rsidRDefault="000C1064" w:rsidP="00FB53B6">
            <w:r w:rsidRPr="004E08D5">
              <w:t>МБ159-С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6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40х30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10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21800</w:t>
            </w:r>
          </w:p>
        </w:tc>
      </w:tr>
      <w:tr w:rsidR="000C1064" w:rsidRPr="004E08D5" w:rsidTr="00060ECF">
        <w:trPr>
          <w:trHeight w:val="190"/>
        </w:trPr>
        <w:tc>
          <w:tcPr>
            <w:tcW w:w="666" w:type="pct"/>
          </w:tcPr>
          <w:p w:rsidR="000C1064" w:rsidRPr="004E08D5" w:rsidRDefault="000C1064" w:rsidP="00FB53B6">
            <w:r w:rsidRPr="004E08D5">
              <w:t>МБ141-С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Фигурный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1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 x 20 x 2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5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14600</w:t>
            </w:r>
          </w:p>
        </w:tc>
      </w:tr>
      <w:tr w:rsidR="000C1064" w:rsidRPr="004E08D5" w:rsidTr="00060ECF">
        <w:trPr>
          <w:trHeight w:val="74"/>
        </w:trPr>
        <w:tc>
          <w:tcPr>
            <w:tcW w:w="666" w:type="pct"/>
          </w:tcPr>
          <w:p w:rsidR="000C1064" w:rsidRPr="004E08D5" w:rsidRDefault="000C1064" w:rsidP="00FB53B6">
            <w:r w:rsidRPr="004E08D5">
              <w:t>МБ166-С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Фигурный XL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1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х25х3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55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15700</w:t>
            </w:r>
          </w:p>
        </w:tc>
      </w:tr>
      <w:tr w:rsidR="000C1064" w:rsidRPr="004E08D5" w:rsidTr="00060ECF">
        <w:trPr>
          <w:trHeight w:val="247"/>
        </w:trPr>
        <w:tc>
          <w:tcPr>
            <w:tcW w:w="666" w:type="pct"/>
          </w:tcPr>
          <w:p w:rsidR="000C1064" w:rsidRPr="004E08D5" w:rsidRDefault="000C1064" w:rsidP="00FB53B6">
            <w:r w:rsidRPr="004E08D5">
              <w:t>МБ142-С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Горизонтальный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8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18300</w:t>
            </w:r>
          </w:p>
        </w:tc>
      </w:tr>
      <w:tr w:rsidR="000C1064" w:rsidRPr="004E08D5" w:rsidTr="00060ECF">
        <w:trPr>
          <w:trHeight w:val="232"/>
        </w:trPr>
        <w:tc>
          <w:tcPr>
            <w:tcW w:w="666" w:type="pct"/>
          </w:tcPr>
          <w:p w:rsidR="000C1064" w:rsidRPr="004E08D5" w:rsidRDefault="000C1064" w:rsidP="00FB53B6">
            <w:r w:rsidRPr="004E08D5">
              <w:t>МБ143-С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Водоналивной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0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6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14800</w:t>
            </w:r>
          </w:p>
        </w:tc>
      </w:tr>
      <w:tr w:rsidR="000C1064" w:rsidRPr="004E08D5" w:rsidTr="00060ECF">
        <w:trPr>
          <w:trHeight w:val="247"/>
        </w:trPr>
        <w:tc>
          <w:tcPr>
            <w:tcW w:w="666" w:type="pct"/>
          </w:tcPr>
          <w:p w:rsidR="000C1064" w:rsidRPr="004E08D5" w:rsidRDefault="000C1064" w:rsidP="00FB53B6">
            <w:r w:rsidRPr="004E08D5">
              <w:t>МБ163-С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Водоналивной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75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18300</w:t>
            </w:r>
          </w:p>
        </w:tc>
      </w:tr>
      <w:tr w:rsidR="000C1064" w:rsidRPr="004E08D5" w:rsidTr="00060ECF">
        <w:trPr>
          <w:trHeight w:val="247"/>
        </w:trPr>
        <w:tc>
          <w:tcPr>
            <w:tcW w:w="666" w:type="pct"/>
          </w:tcPr>
          <w:p w:rsidR="000C1064" w:rsidRPr="004E08D5" w:rsidRDefault="000C1064" w:rsidP="00FB53B6">
            <w:r w:rsidRPr="004E08D5">
              <w:t>МБ156-С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Конусный Морковка"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9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60х20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75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16200</w:t>
            </w:r>
          </w:p>
        </w:tc>
      </w:tr>
      <w:tr w:rsidR="000C1064" w:rsidRPr="004E08D5" w:rsidTr="00060ECF">
        <w:trPr>
          <w:trHeight w:val="80"/>
        </w:trPr>
        <w:tc>
          <w:tcPr>
            <w:tcW w:w="666" w:type="pct"/>
            <w:shd w:val="clear" w:color="auto" w:fill="FFFFFF"/>
          </w:tcPr>
          <w:p w:rsidR="000C1064" w:rsidRPr="004E08D5" w:rsidRDefault="000C1064" w:rsidP="00FB53B6">
            <w:r w:rsidRPr="004E08D5">
              <w:t>МБ165-С</w:t>
            </w:r>
          </w:p>
        </w:tc>
        <w:tc>
          <w:tcPr>
            <w:tcW w:w="1467" w:type="pct"/>
            <w:shd w:val="clear" w:color="auto" w:fill="FFFFFF"/>
          </w:tcPr>
          <w:p w:rsidR="000C1064" w:rsidRPr="004E08D5" w:rsidRDefault="000C1064" w:rsidP="00FB53B6">
            <w:r w:rsidRPr="004E08D5">
              <w:t>«Бочка»</w:t>
            </w:r>
          </w:p>
        </w:tc>
        <w:tc>
          <w:tcPr>
            <w:tcW w:w="772" w:type="pct"/>
            <w:shd w:val="clear" w:color="auto" w:fill="FFFFFF"/>
          </w:tcPr>
          <w:p w:rsidR="000C1064" w:rsidRPr="004E08D5" w:rsidRDefault="003413B0" w:rsidP="00FB53B6">
            <w:r w:rsidRPr="004E08D5">
              <w:t>110</w:t>
            </w:r>
          </w:p>
        </w:tc>
        <w:tc>
          <w:tcPr>
            <w:tcW w:w="842" w:type="pct"/>
            <w:shd w:val="clear" w:color="auto" w:fill="FFFFFF"/>
          </w:tcPr>
          <w:p w:rsidR="000C1064" w:rsidRPr="004E08D5" w:rsidRDefault="003413B0" w:rsidP="00FB53B6">
            <w:r w:rsidRPr="004E08D5">
              <w:t>35х45х35</w:t>
            </w:r>
          </w:p>
        </w:tc>
        <w:tc>
          <w:tcPr>
            <w:tcW w:w="527" w:type="pct"/>
            <w:shd w:val="clear" w:color="auto" w:fill="FFFFFF"/>
          </w:tcPr>
          <w:p w:rsidR="000C1064" w:rsidRPr="004E08D5" w:rsidRDefault="000C1064" w:rsidP="00FB53B6">
            <w:r w:rsidRPr="004E08D5">
              <w:t>80</w:t>
            </w:r>
          </w:p>
        </w:tc>
        <w:tc>
          <w:tcPr>
            <w:tcW w:w="726" w:type="pct"/>
            <w:shd w:val="clear" w:color="auto" w:fill="FFFFFF"/>
          </w:tcPr>
          <w:p w:rsidR="000C1064" w:rsidRPr="004E08D5" w:rsidRDefault="003413B0" w:rsidP="00FB53B6">
            <w:r w:rsidRPr="004E08D5">
              <w:t>17800</w:t>
            </w:r>
          </w:p>
        </w:tc>
      </w:tr>
      <w:tr w:rsidR="000C1064" w:rsidRPr="004E08D5" w:rsidTr="00060ECF">
        <w:trPr>
          <w:trHeight w:val="244"/>
        </w:trPr>
        <w:tc>
          <w:tcPr>
            <w:tcW w:w="666" w:type="pct"/>
          </w:tcPr>
          <w:p w:rsidR="000C1064" w:rsidRPr="004E08D5" w:rsidRDefault="000C1064" w:rsidP="00FB53B6">
            <w:r w:rsidRPr="004E08D5">
              <w:t>МБ167-С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Усеченный мяч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6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25х45х20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4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10300</w:t>
            </w:r>
          </w:p>
        </w:tc>
      </w:tr>
    </w:tbl>
    <w:p w:rsidR="006428F6" w:rsidRPr="004E08D5" w:rsidRDefault="006428F6" w:rsidP="00FB53B6"/>
    <w:p w:rsidR="00C82519" w:rsidRDefault="00C82519" w:rsidP="00FB53B6">
      <w:pPr>
        <w:rPr>
          <w:b/>
          <w:sz w:val="28"/>
          <w:szCs w:val="28"/>
        </w:rPr>
      </w:pPr>
    </w:p>
    <w:p w:rsidR="00C82519" w:rsidRDefault="00C82519" w:rsidP="00FB53B6">
      <w:pPr>
        <w:rPr>
          <w:b/>
          <w:sz w:val="28"/>
          <w:szCs w:val="28"/>
        </w:rPr>
      </w:pPr>
    </w:p>
    <w:p w:rsidR="00C82519" w:rsidRDefault="00C82519" w:rsidP="00FB53B6">
      <w:pPr>
        <w:rPr>
          <w:b/>
          <w:sz w:val="28"/>
          <w:szCs w:val="28"/>
        </w:rPr>
      </w:pPr>
    </w:p>
    <w:p w:rsidR="00C82519" w:rsidRDefault="00C82519" w:rsidP="00FB53B6">
      <w:pPr>
        <w:rPr>
          <w:b/>
          <w:sz w:val="28"/>
          <w:szCs w:val="28"/>
        </w:rPr>
      </w:pPr>
    </w:p>
    <w:p w:rsidR="00C82519" w:rsidRDefault="00C82519" w:rsidP="00FB53B6">
      <w:pPr>
        <w:rPr>
          <w:b/>
          <w:sz w:val="28"/>
          <w:szCs w:val="28"/>
        </w:rPr>
      </w:pPr>
    </w:p>
    <w:p w:rsidR="00FE55E1" w:rsidRPr="00FE63C4" w:rsidRDefault="00FE55E1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>Боксерские мешки СПЕЦНАЗ кожа ЛЮКС,</w:t>
      </w:r>
    </w:p>
    <w:p w:rsidR="00FE55E1" w:rsidRPr="004E08D5" w:rsidRDefault="00FE55E1" w:rsidP="00FB53B6">
      <w:r w:rsidRPr="004E08D5">
        <w:t xml:space="preserve">армирована капроном, подвеска – кольцо, цепи, поворотный механизм, карабин, </w:t>
      </w:r>
    </w:p>
    <w:p w:rsidR="00FE55E1" w:rsidRDefault="00FE55E1" w:rsidP="00FB53B6">
      <w:r w:rsidRPr="004E08D5">
        <w:t xml:space="preserve">наполнитель – мягкий полимер, резиновая крошка (не пылит) </w:t>
      </w:r>
    </w:p>
    <w:p w:rsidR="00C82519" w:rsidRPr="004E08D5" w:rsidRDefault="00C8251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043"/>
        <w:gridCol w:w="1601"/>
        <w:gridCol w:w="1747"/>
        <w:gridCol w:w="1093"/>
        <w:gridCol w:w="1504"/>
      </w:tblGrid>
      <w:tr w:rsidR="000C1064" w:rsidRPr="004E08D5" w:rsidTr="00E943AD">
        <w:tc>
          <w:tcPr>
            <w:tcW w:w="667" w:type="pct"/>
          </w:tcPr>
          <w:p w:rsidR="000C1064" w:rsidRPr="004E08D5" w:rsidRDefault="000C1064" w:rsidP="00FB53B6">
            <w:r w:rsidRPr="004E08D5">
              <w:t>Артику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Наименование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Высота, см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Диаметр, см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Вес, кг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Цена, руб.</w:t>
            </w:r>
          </w:p>
        </w:tc>
      </w:tr>
      <w:tr w:rsidR="000C1064" w:rsidRPr="004E08D5" w:rsidTr="00E943AD">
        <w:tc>
          <w:tcPr>
            <w:tcW w:w="667" w:type="pct"/>
          </w:tcPr>
          <w:p w:rsidR="000C1064" w:rsidRPr="004E08D5" w:rsidRDefault="000C1064" w:rsidP="00FB53B6">
            <w:r w:rsidRPr="004E08D5">
              <w:t>МБ138-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 x 2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7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30700</w:t>
            </w:r>
          </w:p>
        </w:tc>
      </w:tr>
      <w:tr w:rsidR="000C1064" w:rsidRPr="004E08D5" w:rsidTr="00E943AD">
        <w:tc>
          <w:tcPr>
            <w:tcW w:w="667" w:type="pct"/>
          </w:tcPr>
          <w:p w:rsidR="000C1064" w:rsidRPr="004E08D5" w:rsidRDefault="000C1064" w:rsidP="00FB53B6">
            <w:r w:rsidRPr="004E08D5">
              <w:t>МБ139-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1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 x 2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5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23000</w:t>
            </w:r>
          </w:p>
        </w:tc>
      </w:tr>
      <w:tr w:rsidR="000C1064" w:rsidRPr="004E08D5" w:rsidTr="00E943AD">
        <w:tc>
          <w:tcPr>
            <w:tcW w:w="667" w:type="pct"/>
          </w:tcPr>
          <w:p w:rsidR="000C1064" w:rsidRPr="004E08D5" w:rsidRDefault="000C1064" w:rsidP="00FB53B6">
            <w:r w:rsidRPr="004E08D5">
              <w:t>МБ140-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40 x 30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85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32000</w:t>
            </w:r>
          </w:p>
        </w:tc>
      </w:tr>
      <w:tr w:rsidR="000C1064" w:rsidRPr="004E08D5" w:rsidTr="00E943AD">
        <w:tc>
          <w:tcPr>
            <w:tcW w:w="667" w:type="pct"/>
          </w:tcPr>
          <w:p w:rsidR="000C1064" w:rsidRPr="004E08D5" w:rsidRDefault="000C1064" w:rsidP="00FB53B6">
            <w:r w:rsidRPr="004E08D5">
              <w:t>МБ158-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6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х2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85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34500</w:t>
            </w:r>
          </w:p>
        </w:tc>
      </w:tr>
      <w:tr w:rsidR="000C1064" w:rsidRPr="004E08D5" w:rsidTr="00E943AD">
        <w:tc>
          <w:tcPr>
            <w:tcW w:w="667" w:type="pct"/>
          </w:tcPr>
          <w:p w:rsidR="000C1064" w:rsidRPr="004E08D5" w:rsidRDefault="000C1064" w:rsidP="00FB53B6">
            <w:r w:rsidRPr="004E08D5">
              <w:t>МБ159-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6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40х30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10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35700</w:t>
            </w:r>
          </w:p>
        </w:tc>
      </w:tr>
      <w:tr w:rsidR="000C1064" w:rsidRPr="004E08D5" w:rsidTr="00E943AD">
        <w:tc>
          <w:tcPr>
            <w:tcW w:w="667" w:type="pct"/>
          </w:tcPr>
          <w:p w:rsidR="000C1064" w:rsidRPr="004E08D5" w:rsidRDefault="000C1064" w:rsidP="00FB53B6">
            <w:r w:rsidRPr="004E08D5">
              <w:t>МБ141-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Фигурный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1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 x 20 x 2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5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23100</w:t>
            </w:r>
          </w:p>
        </w:tc>
      </w:tr>
      <w:tr w:rsidR="000C1064" w:rsidRPr="004E08D5" w:rsidTr="00E943AD">
        <w:tc>
          <w:tcPr>
            <w:tcW w:w="667" w:type="pct"/>
          </w:tcPr>
          <w:p w:rsidR="000C1064" w:rsidRPr="004E08D5" w:rsidRDefault="000C1064" w:rsidP="00FB53B6">
            <w:r w:rsidRPr="004E08D5">
              <w:t>МБ166-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Фигурный XL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1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х25х3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55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24200</w:t>
            </w:r>
          </w:p>
        </w:tc>
      </w:tr>
      <w:tr w:rsidR="000C1064" w:rsidRPr="004E08D5" w:rsidTr="00E943AD">
        <w:tc>
          <w:tcPr>
            <w:tcW w:w="667" w:type="pct"/>
          </w:tcPr>
          <w:p w:rsidR="000C1064" w:rsidRPr="004E08D5" w:rsidRDefault="000C1064" w:rsidP="00FB53B6">
            <w:r w:rsidRPr="004E08D5">
              <w:t>МБ142-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Горизонтальный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8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30300</w:t>
            </w:r>
          </w:p>
        </w:tc>
      </w:tr>
      <w:tr w:rsidR="000C1064" w:rsidRPr="004E08D5" w:rsidTr="00E943AD">
        <w:tc>
          <w:tcPr>
            <w:tcW w:w="667" w:type="pct"/>
          </w:tcPr>
          <w:p w:rsidR="000C1064" w:rsidRPr="004E08D5" w:rsidRDefault="000C1064" w:rsidP="00FB53B6">
            <w:r w:rsidRPr="004E08D5">
              <w:t>МБ143-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Водоналивной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0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6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21700</w:t>
            </w:r>
          </w:p>
        </w:tc>
      </w:tr>
      <w:tr w:rsidR="000C1064" w:rsidRPr="004E08D5" w:rsidTr="00E943AD">
        <w:tc>
          <w:tcPr>
            <w:tcW w:w="667" w:type="pct"/>
          </w:tcPr>
          <w:p w:rsidR="000C1064" w:rsidRPr="004E08D5" w:rsidRDefault="000C1064" w:rsidP="00FB53B6">
            <w:r w:rsidRPr="004E08D5">
              <w:t>МБ163-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Водоналивной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75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26500</w:t>
            </w:r>
          </w:p>
        </w:tc>
      </w:tr>
      <w:tr w:rsidR="000C1064" w:rsidRPr="004E08D5" w:rsidTr="00E943AD">
        <w:tc>
          <w:tcPr>
            <w:tcW w:w="667" w:type="pct"/>
          </w:tcPr>
          <w:p w:rsidR="000C1064" w:rsidRPr="004E08D5" w:rsidRDefault="000C1064" w:rsidP="00FB53B6">
            <w:r w:rsidRPr="004E08D5">
              <w:t>МБ156-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Конусный Морковка"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9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60х20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75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25800</w:t>
            </w:r>
          </w:p>
        </w:tc>
      </w:tr>
      <w:tr w:rsidR="000C1064" w:rsidRPr="004E08D5" w:rsidTr="00E943AD">
        <w:tc>
          <w:tcPr>
            <w:tcW w:w="667" w:type="pct"/>
            <w:shd w:val="clear" w:color="auto" w:fill="FFFFFF"/>
          </w:tcPr>
          <w:p w:rsidR="000C1064" w:rsidRPr="004E08D5" w:rsidRDefault="000C1064" w:rsidP="00FB53B6">
            <w:r w:rsidRPr="004E08D5">
              <w:t>МБ165-Л</w:t>
            </w:r>
          </w:p>
        </w:tc>
        <w:tc>
          <w:tcPr>
            <w:tcW w:w="1467" w:type="pct"/>
            <w:shd w:val="clear" w:color="auto" w:fill="FFFFFF"/>
          </w:tcPr>
          <w:p w:rsidR="000C1064" w:rsidRPr="004E08D5" w:rsidRDefault="000C1064" w:rsidP="00FB53B6">
            <w:r w:rsidRPr="004E08D5">
              <w:t>«Бочка»</w:t>
            </w:r>
          </w:p>
        </w:tc>
        <w:tc>
          <w:tcPr>
            <w:tcW w:w="772" w:type="pct"/>
            <w:shd w:val="clear" w:color="auto" w:fill="FFFFFF"/>
          </w:tcPr>
          <w:p w:rsidR="000C1064" w:rsidRPr="004E08D5" w:rsidRDefault="003413B0" w:rsidP="00FB53B6">
            <w:r w:rsidRPr="004E08D5">
              <w:t>110</w:t>
            </w:r>
          </w:p>
        </w:tc>
        <w:tc>
          <w:tcPr>
            <w:tcW w:w="842" w:type="pct"/>
            <w:shd w:val="clear" w:color="auto" w:fill="FFFFFF"/>
          </w:tcPr>
          <w:p w:rsidR="000C1064" w:rsidRPr="004E08D5" w:rsidRDefault="003413B0" w:rsidP="00FB53B6">
            <w:r w:rsidRPr="004E08D5">
              <w:t>35х45х35</w:t>
            </w:r>
          </w:p>
        </w:tc>
        <w:tc>
          <w:tcPr>
            <w:tcW w:w="527" w:type="pct"/>
            <w:shd w:val="clear" w:color="auto" w:fill="FFFFFF"/>
          </w:tcPr>
          <w:p w:rsidR="000C1064" w:rsidRPr="004E08D5" w:rsidRDefault="000C1064" w:rsidP="00FB53B6">
            <w:r w:rsidRPr="004E08D5">
              <w:t>80</w:t>
            </w:r>
          </w:p>
        </w:tc>
        <w:tc>
          <w:tcPr>
            <w:tcW w:w="726" w:type="pct"/>
            <w:shd w:val="clear" w:color="auto" w:fill="FFFFFF"/>
          </w:tcPr>
          <w:p w:rsidR="000C1064" w:rsidRPr="004E08D5" w:rsidRDefault="000C1064" w:rsidP="00FB53B6">
            <w:r w:rsidRPr="004E08D5">
              <w:t>29000</w:t>
            </w:r>
          </w:p>
        </w:tc>
      </w:tr>
      <w:tr w:rsidR="000C1064" w:rsidRPr="004E08D5" w:rsidTr="00E943AD">
        <w:tc>
          <w:tcPr>
            <w:tcW w:w="667" w:type="pct"/>
          </w:tcPr>
          <w:p w:rsidR="000C1064" w:rsidRPr="004E08D5" w:rsidRDefault="000C1064" w:rsidP="00FB53B6">
            <w:r w:rsidRPr="004E08D5">
              <w:t>МБ167-Л</w:t>
            </w:r>
          </w:p>
        </w:tc>
        <w:tc>
          <w:tcPr>
            <w:tcW w:w="1467" w:type="pct"/>
            <w:shd w:val="clear" w:color="auto" w:fill="auto"/>
          </w:tcPr>
          <w:p w:rsidR="000C1064" w:rsidRPr="004E08D5" w:rsidRDefault="000C1064" w:rsidP="00FB53B6">
            <w:r w:rsidRPr="004E08D5">
              <w:t>«Усеченный мяч»</w:t>
            </w:r>
          </w:p>
        </w:tc>
        <w:tc>
          <w:tcPr>
            <w:tcW w:w="772" w:type="pct"/>
          </w:tcPr>
          <w:p w:rsidR="000C1064" w:rsidRPr="004E08D5" w:rsidRDefault="000C1064" w:rsidP="00FB53B6">
            <w:r w:rsidRPr="004E08D5">
              <w:t>6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25х45х20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40</w:t>
            </w:r>
          </w:p>
        </w:tc>
        <w:tc>
          <w:tcPr>
            <w:tcW w:w="726" w:type="pct"/>
          </w:tcPr>
          <w:p w:rsidR="000C1064" w:rsidRPr="004E08D5" w:rsidRDefault="000C1064" w:rsidP="00FB53B6">
            <w:r w:rsidRPr="004E08D5">
              <w:t>15900</w:t>
            </w:r>
          </w:p>
        </w:tc>
      </w:tr>
    </w:tbl>
    <w:p w:rsidR="000C1064" w:rsidRPr="004E08D5" w:rsidRDefault="000C1064" w:rsidP="00FB53B6"/>
    <w:p w:rsidR="002E79C4" w:rsidRPr="00FE63C4" w:rsidRDefault="002E79C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Болгарские мешки кожа СТАНДАРТ,</w:t>
      </w:r>
    </w:p>
    <w:p w:rsidR="002E79C4" w:rsidRPr="004E08D5" w:rsidRDefault="002E79C4" w:rsidP="00FB53B6">
      <w:r w:rsidRPr="004E08D5">
        <w:t>армирована капроном,</w:t>
      </w:r>
    </w:p>
    <w:p w:rsidR="00440621" w:rsidRDefault="002E79C4" w:rsidP="00FB53B6">
      <w:r w:rsidRPr="004E08D5">
        <w:t>наполнитель – мягкий полимер, резиновая крошка (не пылит)</w:t>
      </w:r>
    </w:p>
    <w:p w:rsidR="00C82519" w:rsidRPr="004E08D5" w:rsidRDefault="00C8251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2908"/>
        <w:gridCol w:w="4004"/>
      </w:tblGrid>
      <w:tr w:rsidR="002E79C4" w:rsidRPr="004E08D5" w:rsidTr="00E943AD">
        <w:tc>
          <w:tcPr>
            <w:tcW w:w="1668" w:type="pct"/>
            <w:shd w:val="clear" w:color="auto" w:fill="auto"/>
          </w:tcPr>
          <w:p w:rsidR="002E79C4" w:rsidRPr="004E08D5" w:rsidRDefault="002E79C4" w:rsidP="00FB53B6">
            <w:r w:rsidRPr="004E08D5">
              <w:t>Артикул</w:t>
            </w:r>
          </w:p>
        </w:tc>
        <w:tc>
          <w:tcPr>
            <w:tcW w:w="1402" w:type="pct"/>
            <w:shd w:val="clear" w:color="auto" w:fill="auto"/>
          </w:tcPr>
          <w:p w:rsidR="002E79C4" w:rsidRPr="004E08D5" w:rsidRDefault="002E79C4" w:rsidP="00FB53B6">
            <w:r w:rsidRPr="004E08D5">
              <w:t>Вес, кг</w:t>
            </w:r>
          </w:p>
        </w:tc>
        <w:tc>
          <w:tcPr>
            <w:tcW w:w="1930" w:type="pct"/>
            <w:shd w:val="clear" w:color="auto" w:fill="auto"/>
          </w:tcPr>
          <w:p w:rsidR="002E79C4" w:rsidRPr="004E08D5" w:rsidRDefault="002E79C4" w:rsidP="00FB53B6">
            <w:r w:rsidRPr="004E08D5">
              <w:t>Цена, руб.</w:t>
            </w:r>
          </w:p>
        </w:tc>
      </w:tr>
      <w:tr w:rsidR="002E79C4" w:rsidRPr="004E08D5" w:rsidTr="00E943AD">
        <w:tc>
          <w:tcPr>
            <w:tcW w:w="1668" w:type="pct"/>
            <w:shd w:val="clear" w:color="auto" w:fill="auto"/>
          </w:tcPr>
          <w:p w:rsidR="002E79C4" w:rsidRPr="004E08D5" w:rsidRDefault="002E79C4" w:rsidP="00FB53B6">
            <w:r w:rsidRPr="004E08D5">
              <w:t>БМ-С8</w:t>
            </w:r>
          </w:p>
        </w:tc>
        <w:tc>
          <w:tcPr>
            <w:tcW w:w="1402" w:type="pct"/>
            <w:shd w:val="clear" w:color="auto" w:fill="auto"/>
          </w:tcPr>
          <w:p w:rsidR="002E79C4" w:rsidRPr="004E08D5" w:rsidRDefault="002E79C4" w:rsidP="00FB53B6">
            <w:r w:rsidRPr="004E08D5">
              <w:t xml:space="preserve">8 </w:t>
            </w:r>
          </w:p>
        </w:tc>
        <w:tc>
          <w:tcPr>
            <w:tcW w:w="1930" w:type="pct"/>
            <w:shd w:val="clear" w:color="auto" w:fill="auto"/>
          </w:tcPr>
          <w:p w:rsidR="002E79C4" w:rsidRPr="004E08D5" w:rsidRDefault="002E79C4" w:rsidP="00FB53B6">
            <w:r w:rsidRPr="004E08D5">
              <w:t>7000</w:t>
            </w:r>
          </w:p>
        </w:tc>
      </w:tr>
      <w:tr w:rsidR="002E79C4" w:rsidRPr="004E08D5" w:rsidTr="00E943AD">
        <w:tc>
          <w:tcPr>
            <w:tcW w:w="1668" w:type="pct"/>
            <w:shd w:val="clear" w:color="auto" w:fill="auto"/>
          </w:tcPr>
          <w:p w:rsidR="002E79C4" w:rsidRPr="004E08D5" w:rsidRDefault="002E79C4" w:rsidP="00FB53B6">
            <w:r w:rsidRPr="004E08D5">
              <w:t>БМ-С12</w:t>
            </w:r>
          </w:p>
        </w:tc>
        <w:tc>
          <w:tcPr>
            <w:tcW w:w="1402" w:type="pct"/>
            <w:shd w:val="clear" w:color="auto" w:fill="auto"/>
          </w:tcPr>
          <w:p w:rsidR="002E79C4" w:rsidRPr="004E08D5" w:rsidRDefault="002E79C4" w:rsidP="00FB53B6">
            <w:r w:rsidRPr="004E08D5">
              <w:t>12</w:t>
            </w:r>
          </w:p>
        </w:tc>
        <w:tc>
          <w:tcPr>
            <w:tcW w:w="1930" w:type="pct"/>
            <w:shd w:val="clear" w:color="auto" w:fill="auto"/>
          </w:tcPr>
          <w:p w:rsidR="002E79C4" w:rsidRPr="004E08D5" w:rsidRDefault="002E79C4" w:rsidP="00FB53B6">
            <w:r w:rsidRPr="004E08D5">
              <w:t>8000</w:t>
            </w:r>
          </w:p>
        </w:tc>
      </w:tr>
      <w:tr w:rsidR="002E79C4" w:rsidRPr="004E08D5" w:rsidTr="00E943AD">
        <w:tc>
          <w:tcPr>
            <w:tcW w:w="1668" w:type="pct"/>
            <w:shd w:val="clear" w:color="auto" w:fill="auto"/>
          </w:tcPr>
          <w:p w:rsidR="002E79C4" w:rsidRPr="004E08D5" w:rsidRDefault="002E79C4" w:rsidP="00FB53B6">
            <w:r w:rsidRPr="004E08D5">
              <w:t>БМ-С16</w:t>
            </w:r>
          </w:p>
        </w:tc>
        <w:tc>
          <w:tcPr>
            <w:tcW w:w="1402" w:type="pct"/>
            <w:shd w:val="clear" w:color="auto" w:fill="auto"/>
          </w:tcPr>
          <w:p w:rsidR="002E79C4" w:rsidRPr="004E08D5" w:rsidRDefault="002E79C4" w:rsidP="00FB53B6">
            <w:r w:rsidRPr="004E08D5">
              <w:t>16</w:t>
            </w:r>
          </w:p>
        </w:tc>
        <w:tc>
          <w:tcPr>
            <w:tcW w:w="1930" w:type="pct"/>
            <w:shd w:val="clear" w:color="auto" w:fill="auto"/>
          </w:tcPr>
          <w:p w:rsidR="002E79C4" w:rsidRPr="004E08D5" w:rsidRDefault="002E79C4" w:rsidP="00FB53B6">
            <w:r w:rsidRPr="004E08D5">
              <w:t>9000</w:t>
            </w:r>
          </w:p>
        </w:tc>
      </w:tr>
      <w:tr w:rsidR="002E79C4" w:rsidRPr="004E08D5" w:rsidTr="00E943AD">
        <w:tc>
          <w:tcPr>
            <w:tcW w:w="1668" w:type="pct"/>
            <w:shd w:val="clear" w:color="auto" w:fill="auto"/>
          </w:tcPr>
          <w:p w:rsidR="002E79C4" w:rsidRPr="004E08D5" w:rsidRDefault="002E79C4" w:rsidP="00FB53B6">
            <w:r w:rsidRPr="004E08D5">
              <w:t>БМ-С20</w:t>
            </w:r>
          </w:p>
        </w:tc>
        <w:tc>
          <w:tcPr>
            <w:tcW w:w="1402" w:type="pct"/>
            <w:shd w:val="clear" w:color="auto" w:fill="auto"/>
          </w:tcPr>
          <w:p w:rsidR="002E79C4" w:rsidRPr="004E08D5" w:rsidRDefault="002E79C4" w:rsidP="00FB53B6">
            <w:r w:rsidRPr="004E08D5">
              <w:t>20</w:t>
            </w:r>
          </w:p>
        </w:tc>
        <w:tc>
          <w:tcPr>
            <w:tcW w:w="1930" w:type="pct"/>
            <w:shd w:val="clear" w:color="auto" w:fill="auto"/>
          </w:tcPr>
          <w:p w:rsidR="002E79C4" w:rsidRPr="004E08D5" w:rsidRDefault="002E79C4" w:rsidP="00FB53B6">
            <w:r w:rsidRPr="004E08D5">
              <w:t>10000</w:t>
            </w:r>
          </w:p>
        </w:tc>
      </w:tr>
    </w:tbl>
    <w:p w:rsidR="00C82519" w:rsidRDefault="00C82519" w:rsidP="00FB53B6"/>
    <w:p w:rsidR="002E79C4" w:rsidRPr="00FE63C4" w:rsidRDefault="002E79C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Болгарские мешки кожа ЛЮКС,</w:t>
      </w:r>
    </w:p>
    <w:p w:rsidR="002E79C4" w:rsidRPr="004E08D5" w:rsidRDefault="002E79C4" w:rsidP="00FB53B6">
      <w:r w:rsidRPr="004E08D5">
        <w:t>армирована капроном,</w:t>
      </w:r>
    </w:p>
    <w:p w:rsidR="002E79C4" w:rsidRDefault="002E79C4" w:rsidP="00FB53B6">
      <w:r w:rsidRPr="004E08D5">
        <w:t>наполнитель – мягкий полимер, резиновая крошка (не пылит)</w:t>
      </w:r>
    </w:p>
    <w:p w:rsidR="00C82519" w:rsidRPr="004E08D5" w:rsidRDefault="00C8251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2908"/>
        <w:gridCol w:w="4004"/>
      </w:tblGrid>
      <w:tr w:rsidR="002E79C4" w:rsidRPr="004E08D5" w:rsidTr="00E943AD">
        <w:tc>
          <w:tcPr>
            <w:tcW w:w="1668" w:type="pct"/>
            <w:shd w:val="clear" w:color="auto" w:fill="auto"/>
          </w:tcPr>
          <w:p w:rsidR="002E79C4" w:rsidRPr="004E08D5" w:rsidRDefault="002E79C4" w:rsidP="00FB53B6">
            <w:r w:rsidRPr="004E08D5">
              <w:t>Артикул</w:t>
            </w:r>
          </w:p>
        </w:tc>
        <w:tc>
          <w:tcPr>
            <w:tcW w:w="1402" w:type="pct"/>
            <w:shd w:val="clear" w:color="auto" w:fill="auto"/>
          </w:tcPr>
          <w:p w:rsidR="002E79C4" w:rsidRPr="004E08D5" w:rsidRDefault="002E79C4" w:rsidP="00FB53B6">
            <w:r w:rsidRPr="004E08D5">
              <w:t>Вес, кг</w:t>
            </w:r>
          </w:p>
        </w:tc>
        <w:tc>
          <w:tcPr>
            <w:tcW w:w="1930" w:type="pct"/>
            <w:shd w:val="clear" w:color="auto" w:fill="auto"/>
          </w:tcPr>
          <w:p w:rsidR="002E79C4" w:rsidRPr="004E08D5" w:rsidRDefault="002E79C4" w:rsidP="00FB53B6">
            <w:r w:rsidRPr="004E08D5">
              <w:t>Цена, руб.</w:t>
            </w:r>
          </w:p>
        </w:tc>
      </w:tr>
      <w:tr w:rsidR="002E79C4" w:rsidRPr="004E08D5" w:rsidTr="00E943AD">
        <w:tc>
          <w:tcPr>
            <w:tcW w:w="1668" w:type="pct"/>
            <w:shd w:val="clear" w:color="auto" w:fill="auto"/>
          </w:tcPr>
          <w:p w:rsidR="002E79C4" w:rsidRPr="004E08D5" w:rsidRDefault="002E79C4" w:rsidP="00FB53B6">
            <w:r w:rsidRPr="004E08D5">
              <w:t>БМ-Л8</w:t>
            </w:r>
          </w:p>
        </w:tc>
        <w:tc>
          <w:tcPr>
            <w:tcW w:w="1402" w:type="pct"/>
            <w:shd w:val="clear" w:color="auto" w:fill="auto"/>
          </w:tcPr>
          <w:p w:rsidR="002E79C4" w:rsidRPr="004E08D5" w:rsidRDefault="002E79C4" w:rsidP="00FB53B6">
            <w:r w:rsidRPr="004E08D5">
              <w:t xml:space="preserve">8 </w:t>
            </w:r>
          </w:p>
        </w:tc>
        <w:tc>
          <w:tcPr>
            <w:tcW w:w="1930" w:type="pct"/>
            <w:shd w:val="clear" w:color="auto" w:fill="auto"/>
          </w:tcPr>
          <w:p w:rsidR="002E79C4" w:rsidRPr="004E08D5" w:rsidRDefault="002E79C4" w:rsidP="00FB53B6">
            <w:r w:rsidRPr="004E08D5">
              <w:t>9000</w:t>
            </w:r>
          </w:p>
        </w:tc>
      </w:tr>
      <w:tr w:rsidR="002E79C4" w:rsidRPr="004E08D5" w:rsidTr="00E943AD">
        <w:tc>
          <w:tcPr>
            <w:tcW w:w="1668" w:type="pct"/>
            <w:shd w:val="clear" w:color="auto" w:fill="auto"/>
          </w:tcPr>
          <w:p w:rsidR="002E79C4" w:rsidRPr="004E08D5" w:rsidRDefault="002E79C4" w:rsidP="00FB53B6">
            <w:r w:rsidRPr="004E08D5">
              <w:t>БМ-Л12</w:t>
            </w:r>
          </w:p>
        </w:tc>
        <w:tc>
          <w:tcPr>
            <w:tcW w:w="1402" w:type="pct"/>
            <w:shd w:val="clear" w:color="auto" w:fill="auto"/>
          </w:tcPr>
          <w:p w:rsidR="002E79C4" w:rsidRPr="004E08D5" w:rsidRDefault="002E79C4" w:rsidP="00FB53B6">
            <w:r w:rsidRPr="004E08D5">
              <w:t>12</w:t>
            </w:r>
          </w:p>
        </w:tc>
        <w:tc>
          <w:tcPr>
            <w:tcW w:w="1930" w:type="pct"/>
            <w:shd w:val="clear" w:color="auto" w:fill="auto"/>
          </w:tcPr>
          <w:p w:rsidR="002E79C4" w:rsidRPr="004E08D5" w:rsidRDefault="002E79C4" w:rsidP="00FB53B6">
            <w:r w:rsidRPr="004E08D5">
              <w:t>10000</w:t>
            </w:r>
          </w:p>
        </w:tc>
      </w:tr>
      <w:tr w:rsidR="002E79C4" w:rsidRPr="004E08D5" w:rsidTr="00E943AD">
        <w:tc>
          <w:tcPr>
            <w:tcW w:w="1668" w:type="pct"/>
            <w:shd w:val="clear" w:color="auto" w:fill="auto"/>
          </w:tcPr>
          <w:p w:rsidR="002E79C4" w:rsidRPr="004E08D5" w:rsidRDefault="002E79C4" w:rsidP="00FB53B6">
            <w:r w:rsidRPr="004E08D5">
              <w:t>БМ-Л16</w:t>
            </w:r>
          </w:p>
        </w:tc>
        <w:tc>
          <w:tcPr>
            <w:tcW w:w="1402" w:type="pct"/>
            <w:shd w:val="clear" w:color="auto" w:fill="auto"/>
          </w:tcPr>
          <w:p w:rsidR="002E79C4" w:rsidRPr="004E08D5" w:rsidRDefault="002E79C4" w:rsidP="00FB53B6">
            <w:r w:rsidRPr="004E08D5">
              <w:t>16</w:t>
            </w:r>
          </w:p>
        </w:tc>
        <w:tc>
          <w:tcPr>
            <w:tcW w:w="1930" w:type="pct"/>
            <w:shd w:val="clear" w:color="auto" w:fill="auto"/>
          </w:tcPr>
          <w:p w:rsidR="002E79C4" w:rsidRPr="004E08D5" w:rsidRDefault="002E79C4" w:rsidP="00FB53B6">
            <w:r w:rsidRPr="004E08D5">
              <w:t>11000</w:t>
            </w:r>
          </w:p>
        </w:tc>
      </w:tr>
      <w:tr w:rsidR="002E79C4" w:rsidRPr="004E08D5" w:rsidTr="00E943AD">
        <w:tc>
          <w:tcPr>
            <w:tcW w:w="1668" w:type="pct"/>
            <w:shd w:val="clear" w:color="auto" w:fill="auto"/>
          </w:tcPr>
          <w:p w:rsidR="002E79C4" w:rsidRPr="004E08D5" w:rsidRDefault="002E79C4" w:rsidP="00FB53B6">
            <w:r w:rsidRPr="004E08D5">
              <w:t>БМ-Л20</w:t>
            </w:r>
          </w:p>
        </w:tc>
        <w:tc>
          <w:tcPr>
            <w:tcW w:w="1402" w:type="pct"/>
            <w:shd w:val="clear" w:color="auto" w:fill="auto"/>
          </w:tcPr>
          <w:p w:rsidR="002E79C4" w:rsidRPr="004E08D5" w:rsidRDefault="002E79C4" w:rsidP="00FB53B6">
            <w:r w:rsidRPr="004E08D5">
              <w:t>20</w:t>
            </w:r>
          </w:p>
        </w:tc>
        <w:tc>
          <w:tcPr>
            <w:tcW w:w="1930" w:type="pct"/>
            <w:shd w:val="clear" w:color="auto" w:fill="auto"/>
          </w:tcPr>
          <w:p w:rsidR="002E79C4" w:rsidRPr="004E08D5" w:rsidRDefault="002E79C4" w:rsidP="00FB53B6">
            <w:r w:rsidRPr="004E08D5">
              <w:t>12000</w:t>
            </w:r>
          </w:p>
        </w:tc>
      </w:tr>
    </w:tbl>
    <w:p w:rsidR="00E71039" w:rsidRPr="004E08D5" w:rsidRDefault="00E71039" w:rsidP="00FB53B6"/>
    <w:p w:rsidR="002E79C4" w:rsidRPr="00FE63C4" w:rsidRDefault="002E79C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Силовые мешки кожа СТАНДАРТ,</w:t>
      </w:r>
    </w:p>
    <w:p w:rsidR="005E163F" w:rsidRPr="004E08D5" w:rsidRDefault="005E163F" w:rsidP="00FB53B6">
      <w:r w:rsidRPr="004E08D5">
        <w:t>армирована капроном,</w:t>
      </w:r>
    </w:p>
    <w:p w:rsidR="005E163F" w:rsidRPr="004E08D5" w:rsidRDefault="005E163F" w:rsidP="00FB53B6">
      <w:r w:rsidRPr="004E08D5">
        <w:t>наполнитель – мягкий полимер, резиновая крошка (не пылит)</w:t>
      </w:r>
    </w:p>
    <w:p w:rsidR="002E79C4" w:rsidRPr="004E08D5" w:rsidRDefault="002E79C4" w:rsidP="00FB53B6">
      <w:r w:rsidRPr="004E08D5">
        <w:t>Варианты цветов: черный, красный, синий</w:t>
      </w:r>
    </w:p>
    <w:p w:rsidR="002E79C4" w:rsidRDefault="002E79C4" w:rsidP="00FB53B6">
      <w:r w:rsidRPr="004E08D5">
        <w:t>По Вашему желанию мы можем изготовить мешок с любым весом</w:t>
      </w:r>
    </w:p>
    <w:p w:rsidR="00C82519" w:rsidRPr="004E08D5" w:rsidRDefault="00C8251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2292"/>
        <w:gridCol w:w="2500"/>
        <w:gridCol w:w="1566"/>
        <w:gridCol w:w="2153"/>
      </w:tblGrid>
      <w:tr w:rsidR="002E79C4" w:rsidRPr="004E08D5" w:rsidTr="00E943AD">
        <w:tc>
          <w:tcPr>
            <w:tcW w:w="897" w:type="pct"/>
          </w:tcPr>
          <w:p w:rsidR="002E79C4" w:rsidRPr="004E08D5" w:rsidRDefault="002E79C4" w:rsidP="00FB53B6">
            <w:r w:rsidRPr="004E08D5">
              <w:t>Артикул</w:t>
            </w:r>
          </w:p>
        </w:tc>
        <w:tc>
          <w:tcPr>
            <w:tcW w:w="1105" w:type="pct"/>
          </w:tcPr>
          <w:p w:rsidR="002E79C4" w:rsidRPr="004E08D5" w:rsidRDefault="002E79C4" w:rsidP="00FB53B6">
            <w:r w:rsidRPr="004E08D5">
              <w:t>Высота, см</w:t>
            </w:r>
          </w:p>
        </w:tc>
        <w:tc>
          <w:tcPr>
            <w:tcW w:w="1205" w:type="pct"/>
          </w:tcPr>
          <w:p w:rsidR="002E79C4" w:rsidRPr="004E08D5" w:rsidRDefault="002E79C4" w:rsidP="00FB53B6">
            <w:r w:rsidRPr="004E08D5">
              <w:t>Диаметр, см</w:t>
            </w:r>
          </w:p>
        </w:tc>
        <w:tc>
          <w:tcPr>
            <w:tcW w:w="755" w:type="pct"/>
          </w:tcPr>
          <w:p w:rsidR="002E79C4" w:rsidRPr="004E08D5" w:rsidRDefault="002E79C4" w:rsidP="00FB53B6">
            <w:r w:rsidRPr="004E08D5">
              <w:t>Вес, кг</w:t>
            </w:r>
          </w:p>
        </w:tc>
        <w:tc>
          <w:tcPr>
            <w:tcW w:w="1039" w:type="pct"/>
          </w:tcPr>
          <w:p w:rsidR="002E79C4" w:rsidRPr="004E08D5" w:rsidRDefault="002E79C4" w:rsidP="00FB53B6">
            <w:r w:rsidRPr="004E08D5">
              <w:t>Цена, руб.</w:t>
            </w:r>
          </w:p>
        </w:tc>
      </w:tr>
      <w:tr w:rsidR="002E79C4" w:rsidRPr="004E08D5" w:rsidTr="00E943AD">
        <w:tc>
          <w:tcPr>
            <w:tcW w:w="897" w:type="pct"/>
          </w:tcPr>
          <w:p w:rsidR="002E79C4" w:rsidRPr="004E08D5" w:rsidRDefault="002E79C4" w:rsidP="00FB53B6">
            <w:r w:rsidRPr="004E08D5">
              <w:t>СМ1</w:t>
            </w:r>
          </w:p>
        </w:tc>
        <w:tc>
          <w:tcPr>
            <w:tcW w:w="1105" w:type="pct"/>
          </w:tcPr>
          <w:p w:rsidR="002E79C4" w:rsidRPr="004E08D5" w:rsidRDefault="002E79C4" w:rsidP="00FB53B6">
            <w:r w:rsidRPr="004E08D5">
              <w:t>60</w:t>
            </w:r>
          </w:p>
        </w:tc>
        <w:tc>
          <w:tcPr>
            <w:tcW w:w="1205" w:type="pct"/>
          </w:tcPr>
          <w:p w:rsidR="002E79C4" w:rsidRPr="004E08D5" w:rsidRDefault="002E79C4" w:rsidP="00FB53B6">
            <w:r w:rsidRPr="004E08D5">
              <w:t>25</w:t>
            </w:r>
          </w:p>
        </w:tc>
        <w:tc>
          <w:tcPr>
            <w:tcW w:w="755" w:type="pct"/>
          </w:tcPr>
          <w:p w:rsidR="002E79C4" w:rsidRPr="004E08D5" w:rsidRDefault="002E79C4" w:rsidP="00FB53B6">
            <w:r w:rsidRPr="004E08D5">
              <w:t>10</w:t>
            </w:r>
          </w:p>
        </w:tc>
        <w:tc>
          <w:tcPr>
            <w:tcW w:w="1039" w:type="pct"/>
          </w:tcPr>
          <w:p w:rsidR="002E79C4" w:rsidRPr="004E08D5" w:rsidRDefault="002E79C4" w:rsidP="00FB53B6">
            <w:r w:rsidRPr="004E08D5">
              <w:t>7500</w:t>
            </w:r>
          </w:p>
        </w:tc>
      </w:tr>
      <w:tr w:rsidR="002E79C4" w:rsidRPr="004E08D5" w:rsidTr="00E943AD">
        <w:tc>
          <w:tcPr>
            <w:tcW w:w="897" w:type="pct"/>
          </w:tcPr>
          <w:p w:rsidR="002E79C4" w:rsidRPr="004E08D5" w:rsidRDefault="002E79C4" w:rsidP="00FB53B6">
            <w:r w:rsidRPr="004E08D5">
              <w:t>СМ2</w:t>
            </w:r>
          </w:p>
        </w:tc>
        <w:tc>
          <w:tcPr>
            <w:tcW w:w="1105" w:type="pct"/>
          </w:tcPr>
          <w:p w:rsidR="002E79C4" w:rsidRPr="004E08D5" w:rsidRDefault="002E79C4" w:rsidP="00FB53B6">
            <w:r w:rsidRPr="004E08D5">
              <w:t>60</w:t>
            </w:r>
          </w:p>
        </w:tc>
        <w:tc>
          <w:tcPr>
            <w:tcW w:w="1205" w:type="pct"/>
          </w:tcPr>
          <w:p w:rsidR="002E79C4" w:rsidRPr="004E08D5" w:rsidRDefault="002E79C4" w:rsidP="00FB53B6">
            <w:r w:rsidRPr="004E08D5">
              <w:t>25</w:t>
            </w:r>
          </w:p>
        </w:tc>
        <w:tc>
          <w:tcPr>
            <w:tcW w:w="755" w:type="pct"/>
          </w:tcPr>
          <w:p w:rsidR="002E79C4" w:rsidRPr="004E08D5" w:rsidRDefault="002E79C4" w:rsidP="00FB53B6">
            <w:r w:rsidRPr="004E08D5">
              <w:t>15</w:t>
            </w:r>
          </w:p>
        </w:tc>
        <w:tc>
          <w:tcPr>
            <w:tcW w:w="1039" w:type="pct"/>
          </w:tcPr>
          <w:p w:rsidR="002E79C4" w:rsidRPr="004E08D5" w:rsidRDefault="002E79C4" w:rsidP="00FB53B6">
            <w:r w:rsidRPr="004E08D5">
              <w:t>7800</w:t>
            </w:r>
          </w:p>
        </w:tc>
      </w:tr>
      <w:tr w:rsidR="002E79C4" w:rsidRPr="004E08D5" w:rsidTr="00E943AD">
        <w:tc>
          <w:tcPr>
            <w:tcW w:w="897" w:type="pct"/>
          </w:tcPr>
          <w:p w:rsidR="002E79C4" w:rsidRPr="004E08D5" w:rsidRDefault="002E79C4" w:rsidP="00FB53B6">
            <w:r w:rsidRPr="004E08D5">
              <w:t>СМ3</w:t>
            </w:r>
          </w:p>
        </w:tc>
        <w:tc>
          <w:tcPr>
            <w:tcW w:w="1105" w:type="pct"/>
          </w:tcPr>
          <w:p w:rsidR="002E79C4" w:rsidRPr="004E08D5" w:rsidRDefault="002E79C4" w:rsidP="00FB53B6">
            <w:r w:rsidRPr="004E08D5">
              <w:t>80</w:t>
            </w:r>
          </w:p>
        </w:tc>
        <w:tc>
          <w:tcPr>
            <w:tcW w:w="1205" w:type="pct"/>
          </w:tcPr>
          <w:p w:rsidR="002E79C4" w:rsidRPr="004E08D5" w:rsidRDefault="002E79C4" w:rsidP="00FB53B6">
            <w:r w:rsidRPr="004E08D5">
              <w:t>30</w:t>
            </w:r>
          </w:p>
        </w:tc>
        <w:tc>
          <w:tcPr>
            <w:tcW w:w="755" w:type="pct"/>
          </w:tcPr>
          <w:p w:rsidR="002E79C4" w:rsidRPr="004E08D5" w:rsidRDefault="002E79C4" w:rsidP="00FB53B6">
            <w:r w:rsidRPr="004E08D5">
              <w:t>20</w:t>
            </w:r>
          </w:p>
        </w:tc>
        <w:tc>
          <w:tcPr>
            <w:tcW w:w="1039" w:type="pct"/>
          </w:tcPr>
          <w:p w:rsidR="002E79C4" w:rsidRPr="004E08D5" w:rsidRDefault="002E79C4" w:rsidP="00FB53B6">
            <w:r w:rsidRPr="004E08D5">
              <w:t>8500</w:t>
            </w:r>
          </w:p>
        </w:tc>
      </w:tr>
      <w:tr w:rsidR="002E79C4" w:rsidRPr="004E08D5" w:rsidTr="00E943AD">
        <w:tc>
          <w:tcPr>
            <w:tcW w:w="897" w:type="pct"/>
          </w:tcPr>
          <w:p w:rsidR="002E79C4" w:rsidRPr="004E08D5" w:rsidRDefault="002E79C4" w:rsidP="00FB53B6">
            <w:r w:rsidRPr="004E08D5">
              <w:t>СМ4</w:t>
            </w:r>
          </w:p>
        </w:tc>
        <w:tc>
          <w:tcPr>
            <w:tcW w:w="1105" w:type="pct"/>
          </w:tcPr>
          <w:p w:rsidR="002E79C4" w:rsidRPr="004E08D5" w:rsidRDefault="002E79C4" w:rsidP="00FB53B6">
            <w:r w:rsidRPr="004E08D5">
              <w:t>80</w:t>
            </w:r>
          </w:p>
        </w:tc>
        <w:tc>
          <w:tcPr>
            <w:tcW w:w="1205" w:type="pct"/>
          </w:tcPr>
          <w:p w:rsidR="002E79C4" w:rsidRPr="004E08D5" w:rsidRDefault="002E79C4" w:rsidP="00FB53B6">
            <w:r w:rsidRPr="004E08D5">
              <w:t>30</w:t>
            </w:r>
          </w:p>
        </w:tc>
        <w:tc>
          <w:tcPr>
            <w:tcW w:w="755" w:type="pct"/>
          </w:tcPr>
          <w:p w:rsidR="002E79C4" w:rsidRPr="004E08D5" w:rsidRDefault="002E79C4" w:rsidP="00FB53B6">
            <w:r w:rsidRPr="004E08D5">
              <w:t>25</w:t>
            </w:r>
          </w:p>
        </w:tc>
        <w:tc>
          <w:tcPr>
            <w:tcW w:w="1039" w:type="pct"/>
          </w:tcPr>
          <w:p w:rsidR="002E79C4" w:rsidRPr="004E08D5" w:rsidRDefault="002E79C4" w:rsidP="00FB53B6">
            <w:r w:rsidRPr="004E08D5">
              <w:t>9100</w:t>
            </w:r>
          </w:p>
        </w:tc>
      </w:tr>
    </w:tbl>
    <w:p w:rsidR="00C82519" w:rsidRDefault="00C82519" w:rsidP="00FB53B6"/>
    <w:p w:rsidR="00DA7C3C" w:rsidRPr="00FE63C4" w:rsidRDefault="00DA7C3C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>Подушки настенные профессиональные материал ЭКОКОЖА,</w:t>
      </w:r>
    </w:p>
    <w:p w:rsidR="00DA7C3C" w:rsidRDefault="00DA7C3C" w:rsidP="00FB53B6">
      <w:r w:rsidRPr="004E08D5">
        <w:t xml:space="preserve">армирован капроном, наполнитель </w:t>
      </w:r>
      <w:r w:rsidR="00C82519">
        <w:t>–</w:t>
      </w:r>
      <w:r w:rsidRPr="004E08D5">
        <w:t xml:space="preserve"> пенополиэтилен</w:t>
      </w:r>
    </w:p>
    <w:p w:rsidR="00C82519" w:rsidRPr="004E08D5" w:rsidRDefault="00C8251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2140"/>
        <w:gridCol w:w="1610"/>
        <w:gridCol w:w="1722"/>
        <w:gridCol w:w="1817"/>
        <w:gridCol w:w="1512"/>
      </w:tblGrid>
      <w:tr w:rsidR="00836A01" w:rsidRPr="004E08D5" w:rsidTr="00E943AD">
        <w:tc>
          <w:tcPr>
            <w:tcW w:w="757" w:type="pct"/>
          </w:tcPr>
          <w:p w:rsidR="00836A01" w:rsidRPr="004E08D5" w:rsidRDefault="00836A01" w:rsidP="00FB53B6">
            <w:r w:rsidRPr="004E08D5">
              <w:t>Артикул</w:t>
            </w:r>
          </w:p>
        </w:tc>
        <w:tc>
          <w:tcPr>
            <w:tcW w:w="1031" w:type="pct"/>
            <w:shd w:val="clear" w:color="auto" w:fill="auto"/>
          </w:tcPr>
          <w:p w:rsidR="00836A01" w:rsidRPr="004E08D5" w:rsidRDefault="00836A01" w:rsidP="00FB53B6">
            <w:r w:rsidRPr="004E08D5">
              <w:t>Наименование</w:t>
            </w:r>
          </w:p>
        </w:tc>
        <w:tc>
          <w:tcPr>
            <w:tcW w:w="776" w:type="pct"/>
          </w:tcPr>
          <w:p w:rsidR="00836A01" w:rsidRPr="004E08D5" w:rsidRDefault="00836A01" w:rsidP="00FB53B6">
            <w:r w:rsidRPr="004E08D5">
              <w:t>Высота, см</w:t>
            </w:r>
          </w:p>
        </w:tc>
        <w:tc>
          <w:tcPr>
            <w:tcW w:w="830" w:type="pct"/>
          </w:tcPr>
          <w:p w:rsidR="00836A01" w:rsidRPr="004E08D5" w:rsidRDefault="00836A01" w:rsidP="00FB53B6">
            <w:r w:rsidRPr="004E08D5">
              <w:t>Ширина, см</w:t>
            </w:r>
          </w:p>
        </w:tc>
        <w:tc>
          <w:tcPr>
            <w:tcW w:w="876" w:type="pct"/>
          </w:tcPr>
          <w:p w:rsidR="00836A01" w:rsidRPr="004E08D5" w:rsidRDefault="00836A01" w:rsidP="00FB53B6">
            <w:r w:rsidRPr="004E08D5">
              <w:t>Толщина, см</w:t>
            </w:r>
          </w:p>
        </w:tc>
        <w:tc>
          <w:tcPr>
            <w:tcW w:w="729" w:type="pct"/>
          </w:tcPr>
          <w:p w:rsidR="00836A01" w:rsidRPr="004E08D5" w:rsidRDefault="00836A01" w:rsidP="00FB53B6">
            <w:r w:rsidRPr="004E08D5">
              <w:t>Цена, руб.</w:t>
            </w:r>
          </w:p>
        </w:tc>
      </w:tr>
      <w:tr w:rsidR="00836A01" w:rsidRPr="004E08D5" w:rsidTr="00E943AD">
        <w:tc>
          <w:tcPr>
            <w:tcW w:w="757" w:type="pct"/>
          </w:tcPr>
          <w:p w:rsidR="00836A01" w:rsidRPr="004E08D5" w:rsidRDefault="00836A01" w:rsidP="00FB53B6">
            <w:r w:rsidRPr="004E08D5">
              <w:t>ПН201-ЭК</w:t>
            </w:r>
          </w:p>
        </w:tc>
        <w:tc>
          <w:tcPr>
            <w:tcW w:w="1031" w:type="pct"/>
            <w:shd w:val="clear" w:color="auto" w:fill="auto"/>
          </w:tcPr>
          <w:p w:rsidR="00836A01" w:rsidRPr="004E08D5" w:rsidRDefault="00836A01" w:rsidP="00FB53B6">
            <w:r w:rsidRPr="004E08D5">
              <w:t>«Пирамида»</w:t>
            </w:r>
          </w:p>
        </w:tc>
        <w:tc>
          <w:tcPr>
            <w:tcW w:w="776" w:type="pct"/>
          </w:tcPr>
          <w:p w:rsidR="00836A01" w:rsidRPr="004E08D5" w:rsidRDefault="00836A01" w:rsidP="00FB53B6">
            <w:r w:rsidRPr="004E08D5">
              <w:t>50</w:t>
            </w:r>
          </w:p>
        </w:tc>
        <w:tc>
          <w:tcPr>
            <w:tcW w:w="830" w:type="pct"/>
          </w:tcPr>
          <w:p w:rsidR="00836A01" w:rsidRPr="004E08D5" w:rsidRDefault="00836A01" w:rsidP="00FB53B6">
            <w:r w:rsidRPr="004E08D5">
              <w:t>50</w:t>
            </w:r>
          </w:p>
        </w:tc>
        <w:tc>
          <w:tcPr>
            <w:tcW w:w="876" w:type="pct"/>
          </w:tcPr>
          <w:p w:rsidR="00836A01" w:rsidRPr="004E08D5" w:rsidRDefault="00836A01" w:rsidP="00FB53B6">
            <w:r w:rsidRPr="004E08D5">
              <w:t>25</w:t>
            </w:r>
          </w:p>
        </w:tc>
        <w:tc>
          <w:tcPr>
            <w:tcW w:w="729" w:type="pct"/>
          </w:tcPr>
          <w:p w:rsidR="00836A01" w:rsidRPr="004E08D5" w:rsidRDefault="00836A01" w:rsidP="00FB53B6">
            <w:r w:rsidRPr="004E08D5">
              <w:t>6500</w:t>
            </w:r>
          </w:p>
        </w:tc>
      </w:tr>
      <w:tr w:rsidR="00836A01" w:rsidRPr="004E08D5" w:rsidTr="00E943AD">
        <w:tc>
          <w:tcPr>
            <w:tcW w:w="757" w:type="pct"/>
            <w:shd w:val="clear" w:color="auto" w:fill="FFFFFF"/>
          </w:tcPr>
          <w:p w:rsidR="00836A01" w:rsidRPr="004E08D5" w:rsidRDefault="00836A01" w:rsidP="00FB53B6">
            <w:r w:rsidRPr="004E08D5">
              <w:t>ПН202-ЭК</w:t>
            </w:r>
          </w:p>
        </w:tc>
        <w:tc>
          <w:tcPr>
            <w:tcW w:w="1031" w:type="pct"/>
            <w:shd w:val="clear" w:color="auto" w:fill="FFFFFF"/>
          </w:tcPr>
          <w:p w:rsidR="00836A01" w:rsidRPr="004E08D5" w:rsidRDefault="00836A01" w:rsidP="00FB53B6">
            <w:r w:rsidRPr="004E08D5">
              <w:t>«Пирамида»</w:t>
            </w:r>
          </w:p>
        </w:tc>
        <w:tc>
          <w:tcPr>
            <w:tcW w:w="776" w:type="pct"/>
            <w:shd w:val="clear" w:color="auto" w:fill="FFFFFF"/>
          </w:tcPr>
          <w:p w:rsidR="00836A01" w:rsidRPr="004E08D5" w:rsidRDefault="00836A01" w:rsidP="00FB53B6">
            <w:r w:rsidRPr="004E08D5">
              <w:t>75</w:t>
            </w:r>
          </w:p>
        </w:tc>
        <w:tc>
          <w:tcPr>
            <w:tcW w:w="830" w:type="pct"/>
            <w:shd w:val="clear" w:color="auto" w:fill="FFFFFF"/>
          </w:tcPr>
          <w:p w:rsidR="00836A01" w:rsidRPr="004E08D5" w:rsidRDefault="00836A01" w:rsidP="00FB53B6">
            <w:r w:rsidRPr="004E08D5">
              <w:t>50</w:t>
            </w:r>
          </w:p>
        </w:tc>
        <w:tc>
          <w:tcPr>
            <w:tcW w:w="876" w:type="pct"/>
            <w:shd w:val="clear" w:color="auto" w:fill="FFFFFF"/>
          </w:tcPr>
          <w:p w:rsidR="00836A01" w:rsidRPr="004E08D5" w:rsidRDefault="00836A01" w:rsidP="00FB53B6">
            <w:r w:rsidRPr="004E08D5">
              <w:t>25</w:t>
            </w:r>
          </w:p>
        </w:tc>
        <w:tc>
          <w:tcPr>
            <w:tcW w:w="729" w:type="pct"/>
            <w:shd w:val="clear" w:color="auto" w:fill="FFFFFF"/>
          </w:tcPr>
          <w:p w:rsidR="00836A01" w:rsidRPr="004E08D5" w:rsidRDefault="00412D2A" w:rsidP="00FB53B6">
            <w:r w:rsidRPr="004E08D5">
              <w:t>9</w:t>
            </w:r>
            <w:r w:rsidR="00836A01" w:rsidRPr="004E08D5">
              <w:t>000</w:t>
            </w:r>
          </w:p>
        </w:tc>
      </w:tr>
      <w:tr w:rsidR="00836A01" w:rsidRPr="004E08D5" w:rsidTr="00E943AD">
        <w:tc>
          <w:tcPr>
            <w:tcW w:w="757" w:type="pct"/>
          </w:tcPr>
          <w:p w:rsidR="00836A01" w:rsidRPr="004E08D5" w:rsidRDefault="00836A01" w:rsidP="00FB53B6">
            <w:r w:rsidRPr="004E08D5">
              <w:t>ПН203-ЭК</w:t>
            </w:r>
          </w:p>
        </w:tc>
        <w:tc>
          <w:tcPr>
            <w:tcW w:w="1031" w:type="pct"/>
            <w:shd w:val="clear" w:color="auto" w:fill="auto"/>
          </w:tcPr>
          <w:p w:rsidR="00836A01" w:rsidRPr="004E08D5" w:rsidRDefault="00836A01" w:rsidP="00FB53B6">
            <w:r w:rsidRPr="004E08D5">
              <w:t>«Пирамида»</w:t>
            </w:r>
          </w:p>
        </w:tc>
        <w:tc>
          <w:tcPr>
            <w:tcW w:w="776" w:type="pct"/>
          </w:tcPr>
          <w:p w:rsidR="00836A01" w:rsidRPr="004E08D5" w:rsidRDefault="00836A01" w:rsidP="00FB53B6">
            <w:r w:rsidRPr="004E08D5">
              <w:t>100</w:t>
            </w:r>
          </w:p>
        </w:tc>
        <w:tc>
          <w:tcPr>
            <w:tcW w:w="830" w:type="pct"/>
          </w:tcPr>
          <w:p w:rsidR="00836A01" w:rsidRPr="004E08D5" w:rsidRDefault="00836A01" w:rsidP="00FB53B6">
            <w:r w:rsidRPr="004E08D5">
              <w:t>50</w:t>
            </w:r>
          </w:p>
        </w:tc>
        <w:tc>
          <w:tcPr>
            <w:tcW w:w="876" w:type="pct"/>
          </w:tcPr>
          <w:p w:rsidR="00836A01" w:rsidRPr="004E08D5" w:rsidRDefault="00836A01" w:rsidP="00FB53B6">
            <w:r w:rsidRPr="004E08D5">
              <w:t>25</w:t>
            </w:r>
          </w:p>
        </w:tc>
        <w:tc>
          <w:tcPr>
            <w:tcW w:w="729" w:type="pct"/>
          </w:tcPr>
          <w:p w:rsidR="00836A01" w:rsidRPr="004E08D5" w:rsidRDefault="00836A01" w:rsidP="00FB53B6">
            <w:r w:rsidRPr="004E08D5">
              <w:t>9500</w:t>
            </w:r>
          </w:p>
        </w:tc>
      </w:tr>
      <w:tr w:rsidR="009260D8" w:rsidRPr="004E08D5" w:rsidTr="00E943AD">
        <w:trPr>
          <w:trHeight w:val="231"/>
        </w:trPr>
        <w:tc>
          <w:tcPr>
            <w:tcW w:w="757" w:type="pct"/>
          </w:tcPr>
          <w:p w:rsidR="00836A01" w:rsidRPr="004E08D5" w:rsidRDefault="00836A01" w:rsidP="00FB53B6">
            <w:r w:rsidRPr="004E08D5">
              <w:t>ПН204-ЭК</w:t>
            </w:r>
          </w:p>
        </w:tc>
        <w:tc>
          <w:tcPr>
            <w:tcW w:w="1031" w:type="pct"/>
            <w:shd w:val="clear" w:color="auto" w:fill="auto"/>
          </w:tcPr>
          <w:p w:rsidR="00836A01" w:rsidRPr="004E08D5" w:rsidRDefault="00836A01" w:rsidP="00FB53B6">
            <w:r w:rsidRPr="004E08D5">
              <w:t>«Фигурная»</w:t>
            </w:r>
          </w:p>
        </w:tc>
        <w:tc>
          <w:tcPr>
            <w:tcW w:w="776" w:type="pct"/>
          </w:tcPr>
          <w:p w:rsidR="00836A01" w:rsidRPr="004E08D5" w:rsidRDefault="00836A01" w:rsidP="00FB53B6">
            <w:r w:rsidRPr="004E08D5">
              <w:t>75</w:t>
            </w:r>
          </w:p>
        </w:tc>
        <w:tc>
          <w:tcPr>
            <w:tcW w:w="830" w:type="pct"/>
          </w:tcPr>
          <w:p w:rsidR="00836A01" w:rsidRPr="004E08D5" w:rsidRDefault="00836A01" w:rsidP="00FB53B6">
            <w:r w:rsidRPr="004E08D5">
              <w:t>40</w:t>
            </w:r>
          </w:p>
        </w:tc>
        <w:tc>
          <w:tcPr>
            <w:tcW w:w="876" w:type="pct"/>
          </w:tcPr>
          <w:p w:rsidR="00836A01" w:rsidRPr="004E08D5" w:rsidRDefault="00836A01" w:rsidP="00FB53B6">
            <w:r w:rsidRPr="004E08D5">
              <w:t>16х32</w:t>
            </w:r>
          </w:p>
        </w:tc>
        <w:tc>
          <w:tcPr>
            <w:tcW w:w="729" w:type="pct"/>
          </w:tcPr>
          <w:p w:rsidR="00836A01" w:rsidRPr="004E08D5" w:rsidRDefault="00836A01" w:rsidP="00FB53B6">
            <w:r w:rsidRPr="004E08D5">
              <w:t>8900</w:t>
            </w:r>
          </w:p>
        </w:tc>
      </w:tr>
      <w:tr w:rsidR="00836A01" w:rsidRPr="004E08D5" w:rsidTr="00E943AD">
        <w:trPr>
          <w:trHeight w:val="122"/>
        </w:trPr>
        <w:tc>
          <w:tcPr>
            <w:tcW w:w="757" w:type="pct"/>
            <w:shd w:val="clear" w:color="auto" w:fill="auto"/>
          </w:tcPr>
          <w:p w:rsidR="00836A01" w:rsidRPr="004E08D5" w:rsidRDefault="009260D8" w:rsidP="00FB53B6">
            <w:r w:rsidRPr="004E08D5">
              <w:t>ПН205-ЭК</w:t>
            </w:r>
          </w:p>
        </w:tc>
        <w:tc>
          <w:tcPr>
            <w:tcW w:w="1031" w:type="pct"/>
            <w:shd w:val="clear" w:color="auto" w:fill="auto"/>
          </w:tcPr>
          <w:p w:rsidR="00836A01" w:rsidRPr="004E08D5" w:rsidRDefault="00836A01" w:rsidP="00FB53B6">
            <w:r w:rsidRPr="004E08D5">
              <w:t>«Апперкотная»</w:t>
            </w:r>
          </w:p>
        </w:tc>
        <w:tc>
          <w:tcPr>
            <w:tcW w:w="776" w:type="pct"/>
            <w:shd w:val="clear" w:color="auto" w:fill="auto"/>
          </w:tcPr>
          <w:p w:rsidR="00836A01" w:rsidRPr="004E08D5" w:rsidRDefault="009260D8" w:rsidP="00FB53B6">
            <w:r w:rsidRPr="004E08D5">
              <w:t>60</w:t>
            </w:r>
          </w:p>
        </w:tc>
        <w:tc>
          <w:tcPr>
            <w:tcW w:w="830" w:type="pct"/>
            <w:shd w:val="clear" w:color="auto" w:fill="auto"/>
          </w:tcPr>
          <w:p w:rsidR="00836A01" w:rsidRPr="004E08D5" w:rsidRDefault="009260D8" w:rsidP="00FB53B6">
            <w:r w:rsidRPr="004E08D5">
              <w:t>40</w:t>
            </w:r>
          </w:p>
        </w:tc>
        <w:tc>
          <w:tcPr>
            <w:tcW w:w="876" w:type="pct"/>
            <w:shd w:val="clear" w:color="auto" w:fill="auto"/>
          </w:tcPr>
          <w:p w:rsidR="00836A01" w:rsidRPr="004E08D5" w:rsidRDefault="009260D8" w:rsidP="00FB53B6">
            <w:r w:rsidRPr="004E08D5">
              <w:t>36</w:t>
            </w:r>
            <w:r w:rsidR="00836A01" w:rsidRPr="004E08D5">
              <w:t>х</w:t>
            </w:r>
            <w:r w:rsidRPr="004E08D5">
              <w:t>20</w:t>
            </w:r>
          </w:p>
        </w:tc>
        <w:tc>
          <w:tcPr>
            <w:tcW w:w="729" w:type="pct"/>
            <w:shd w:val="clear" w:color="auto" w:fill="auto"/>
          </w:tcPr>
          <w:p w:rsidR="00836A01" w:rsidRPr="004E08D5" w:rsidRDefault="009260D8" w:rsidP="00FB53B6">
            <w:r w:rsidRPr="004E08D5">
              <w:t>9400</w:t>
            </w:r>
          </w:p>
        </w:tc>
      </w:tr>
      <w:tr w:rsidR="009260D8" w:rsidRPr="004E08D5" w:rsidTr="00E943AD">
        <w:trPr>
          <w:trHeight w:val="180"/>
        </w:trPr>
        <w:tc>
          <w:tcPr>
            <w:tcW w:w="757" w:type="pct"/>
            <w:shd w:val="clear" w:color="auto" w:fill="auto"/>
          </w:tcPr>
          <w:p w:rsidR="009260D8" w:rsidRPr="004E08D5" w:rsidRDefault="009260D8" w:rsidP="00FB53B6">
            <w:r w:rsidRPr="004E08D5">
              <w:t>ПН206-ЭК</w:t>
            </w:r>
          </w:p>
        </w:tc>
        <w:tc>
          <w:tcPr>
            <w:tcW w:w="1031" w:type="pct"/>
            <w:shd w:val="clear" w:color="auto" w:fill="auto"/>
          </w:tcPr>
          <w:p w:rsidR="009260D8" w:rsidRPr="004E08D5" w:rsidRDefault="009260D8" w:rsidP="00FB53B6">
            <w:r w:rsidRPr="004E08D5">
              <w:t>«Апперкотная</w:t>
            </w:r>
          </w:p>
        </w:tc>
        <w:tc>
          <w:tcPr>
            <w:tcW w:w="776" w:type="pct"/>
            <w:shd w:val="clear" w:color="auto" w:fill="auto"/>
          </w:tcPr>
          <w:p w:rsidR="009260D8" w:rsidRPr="004E08D5" w:rsidRDefault="009260D8" w:rsidP="00FB53B6">
            <w:r w:rsidRPr="004E08D5">
              <w:t>80</w:t>
            </w:r>
          </w:p>
        </w:tc>
        <w:tc>
          <w:tcPr>
            <w:tcW w:w="830" w:type="pct"/>
            <w:shd w:val="clear" w:color="auto" w:fill="auto"/>
          </w:tcPr>
          <w:p w:rsidR="009260D8" w:rsidRPr="004E08D5" w:rsidRDefault="009260D8" w:rsidP="00FB53B6">
            <w:r w:rsidRPr="004E08D5">
              <w:t>50</w:t>
            </w:r>
          </w:p>
        </w:tc>
        <w:tc>
          <w:tcPr>
            <w:tcW w:w="876" w:type="pct"/>
            <w:shd w:val="clear" w:color="auto" w:fill="auto"/>
          </w:tcPr>
          <w:p w:rsidR="009260D8" w:rsidRPr="004E08D5" w:rsidRDefault="009260D8" w:rsidP="00FB53B6">
            <w:r w:rsidRPr="004E08D5">
              <w:t>40х24</w:t>
            </w:r>
          </w:p>
        </w:tc>
        <w:tc>
          <w:tcPr>
            <w:tcW w:w="729" w:type="pct"/>
            <w:shd w:val="clear" w:color="auto" w:fill="auto"/>
          </w:tcPr>
          <w:p w:rsidR="009260D8" w:rsidRPr="004E08D5" w:rsidRDefault="009260D8" w:rsidP="00FB53B6">
            <w:r w:rsidRPr="004E08D5">
              <w:t>11000</w:t>
            </w:r>
          </w:p>
        </w:tc>
      </w:tr>
      <w:tr w:rsidR="00836A01" w:rsidRPr="004E08D5" w:rsidTr="00E943AD">
        <w:trPr>
          <w:trHeight w:val="203"/>
        </w:trPr>
        <w:tc>
          <w:tcPr>
            <w:tcW w:w="757" w:type="pct"/>
            <w:shd w:val="clear" w:color="auto" w:fill="auto"/>
          </w:tcPr>
          <w:p w:rsidR="00836A01" w:rsidRPr="004E08D5" w:rsidRDefault="009260D8" w:rsidP="00FB53B6">
            <w:r w:rsidRPr="004E08D5">
              <w:t>ПН207</w:t>
            </w:r>
            <w:r w:rsidR="00836A01" w:rsidRPr="004E08D5">
              <w:t>-ЭК</w:t>
            </w:r>
          </w:p>
        </w:tc>
        <w:tc>
          <w:tcPr>
            <w:tcW w:w="1031" w:type="pct"/>
            <w:shd w:val="clear" w:color="auto" w:fill="auto"/>
          </w:tcPr>
          <w:p w:rsidR="00836A01" w:rsidRPr="004E08D5" w:rsidRDefault="00836A01" w:rsidP="00FB53B6">
            <w:r w:rsidRPr="004E08D5">
              <w:t>«Плоская»</w:t>
            </w:r>
          </w:p>
        </w:tc>
        <w:tc>
          <w:tcPr>
            <w:tcW w:w="776" w:type="pct"/>
            <w:shd w:val="clear" w:color="auto" w:fill="auto"/>
          </w:tcPr>
          <w:p w:rsidR="00836A01" w:rsidRPr="004E08D5" w:rsidRDefault="00836A01" w:rsidP="00FB53B6">
            <w:r w:rsidRPr="004E08D5">
              <w:t>60</w:t>
            </w:r>
          </w:p>
        </w:tc>
        <w:tc>
          <w:tcPr>
            <w:tcW w:w="830" w:type="pct"/>
            <w:shd w:val="clear" w:color="auto" w:fill="auto"/>
          </w:tcPr>
          <w:p w:rsidR="00836A01" w:rsidRPr="004E08D5" w:rsidRDefault="00836A01" w:rsidP="00FB53B6">
            <w:r w:rsidRPr="004E08D5">
              <w:t>50</w:t>
            </w:r>
          </w:p>
        </w:tc>
        <w:tc>
          <w:tcPr>
            <w:tcW w:w="876" w:type="pct"/>
            <w:shd w:val="clear" w:color="auto" w:fill="auto"/>
          </w:tcPr>
          <w:p w:rsidR="00836A01" w:rsidRPr="004E08D5" w:rsidRDefault="00836A01" w:rsidP="00FB53B6">
            <w:r w:rsidRPr="004E08D5">
              <w:t>20</w:t>
            </w:r>
          </w:p>
        </w:tc>
        <w:tc>
          <w:tcPr>
            <w:tcW w:w="729" w:type="pct"/>
            <w:shd w:val="clear" w:color="auto" w:fill="auto"/>
          </w:tcPr>
          <w:p w:rsidR="00836A01" w:rsidRPr="004E08D5" w:rsidRDefault="00836A01" w:rsidP="00FB53B6">
            <w:r w:rsidRPr="004E08D5">
              <w:t>7500</w:t>
            </w:r>
          </w:p>
        </w:tc>
      </w:tr>
      <w:tr w:rsidR="00836A01" w:rsidRPr="004E08D5" w:rsidTr="00E943AD">
        <w:trPr>
          <w:trHeight w:val="136"/>
        </w:trPr>
        <w:tc>
          <w:tcPr>
            <w:tcW w:w="757" w:type="pct"/>
            <w:shd w:val="clear" w:color="auto" w:fill="auto"/>
          </w:tcPr>
          <w:p w:rsidR="00F9030A" w:rsidRPr="004E08D5" w:rsidRDefault="009260D8" w:rsidP="00FB53B6">
            <w:r w:rsidRPr="004E08D5">
              <w:t>ПН208</w:t>
            </w:r>
            <w:r w:rsidR="00836A01" w:rsidRPr="004E08D5">
              <w:t>-ЭК</w:t>
            </w:r>
          </w:p>
        </w:tc>
        <w:tc>
          <w:tcPr>
            <w:tcW w:w="1031" w:type="pct"/>
            <w:shd w:val="clear" w:color="auto" w:fill="auto"/>
          </w:tcPr>
          <w:p w:rsidR="00836A01" w:rsidRPr="004E08D5" w:rsidRDefault="00836A01" w:rsidP="00FB53B6">
            <w:r w:rsidRPr="004E08D5">
              <w:t>«Рельефная»</w:t>
            </w:r>
          </w:p>
        </w:tc>
        <w:tc>
          <w:tcPr>
            <w:tcW w:w="776" w:type="pct"/>
            <w:shd w:val="clear" w:color="auto" w:fill="auto"/>
          </w:tcPr>
          <w:p w:rsidR="00836A01" w:rsidRPr="004E08D5" w:rsidRDefault="00836A01" w:rsidP="00FB53B6">
            <w:r w:rsidRPr="004E08D5">
              <w:t>85</w:t>
            </w:r>
          </w:p>
        </w:tc>
        <w:tc>
          <w:tcPr>
            <w:tcW w:w="830" w:type="pct"/>
            <w:shd w:val="clear" w:color="auto" w:fill="auto"/>
          </w:tcPr>
          <w:p w:rsidR="00836A01" w:rsidRPr="004E08D5" w:rsidRDefault="00836A01" w:rsidP="00FB53B6">
            <w:r w:rsidRPr="004E08D5">
              <w:t>40</w:t>
            </w:r>
          </w:p>
        </w:tc>
        <w:tc>
          <w:tcPr>
            <w:tcW w:w="876" w:type="pct"/>
            <w:shd w:val="clear" w:color="auto" w:fill="auto"/>
          </w:tcPr>
          <w:p w:rsidR="00836A01" w:rsidRPr="004E08D5" w:rsidRDefault="00836A01" w:rsidP="00FB53B6">
            <w:r w:rsidRPr="004E08D5">
              <w:t>25х25</w:t>
            </w:r>
          </w:p>
        </w:tc>
        <w:tc>
          <w:tcPr>
            <w:tcW w:w="729" w:type="pct"/>
            <w:shd w:val="clear" w:color="auto" w:fill="auto"/>
          </w:tcPr>
          <w:p w:rsidR="00836A01" w:rsidRPr="004E08D5" w:rsidRDefault="00836A01" w:rsidP="00FB53B6">
            <w:r w:rsidRPr="004E08D5">
              <w:t>8000</w:t>
            </w:r>
          </w:p>
        </w:tc>
      </w:tr>
      <w:tr w:rsidR="00F9030A" w:rsidRPr="004E08D5" w:rsidTr="00E943AD">
        <w:trPr>
          <w:trHeight w:val="244"/>
        </w:trPr>
        <w:tc>
          <w:tcPr>
            <w:tcW w:w="757" w:type="pct"/>
            <w:shd w:val="clear" w:color="auto" w:fill="auto"/>
          </w:tcPr>
          <w:p w:rsidR="00F9030A" w:rsidRPr="004E08D5" w:rsidRDefault="00F9030A" w:rsidP="00FB53B6">
            <w:r w:rsidRPr="004E08D5">
              <w:t>ПН220-ЭК</w:t>
            </w:r>
          </w:p>
        </w:tc>
        <w:tc>
          <w:tcPr>
            <w:tcW w:w="1031" w:type="pct"/>
            <w:shd w:val="clear" w:color="auto" w:fill="auto"/>
          </w:tcPr>
          <w:p w:rsidR="00F9030A" w:rsidRPr="004E08D5" w:rsidRDefault="00F9030A" w:rsidP="00FB53B6">
            <w:r w:rsidRPr="004E08D5">
              <w:t>«Угловая»</w:t>
            </w:r>
          </w:p>
        </w:tc>
        <w:tc>
          <w:tcPr>
            <w:tcW w:w="776" w:type="pct"/>
            <w:shd w:val="clear" w:color="auto" w:fill="auto"/>
          </w:tcPr>
          <w:p w:rsidR="00F9030A" w:rsidRPr="004E08D5" w:rsidRDefault="00F9030A" w:rsidP="00FB53B6">
            <w:r w:rsidRPr="004E08D5">
              <w:t>100</w:t>
            </w:r>
          </w:p>
        </w:tc>
        <w:tc>
          <w:tcPr>
            <w:tcW w:w="830" w:type="pct"/>
            <w:shd w:val="clear" w:color="auto" w:fill="auto"/>
          </w:tcPr>
          <w:p w:rsidR="00F9030A" w:rsidRPr="004E08D5" w:rsidRDefault="00F9030A" w:rsidP="00FB53B6">
            <w:r w:rsidRPr="004E08D5">
              <w:t>50х50</w:t>
            </w:r>
          </w:p>
        </w:tc>
        <w:tc>
          <w:tcPr>
            <w:tcW w:w="876" w:type="pct"/>
            <w:shd w:val="clear" w:color="auto" w:fill="auto"/>
          </w:tcPr>
          <w:p w:rsidR="00F9030A" w:rsidRPr="004E08D5" w:rsidRDefault="00F9030A" w:rsidP="00FB53B6">
            <w:r w:rsidRPr="004E08D5">
              <w:t>20х20</w:t>
            </w:r>
          </w:p>
        </w:tc>
        <w:tc>
          <w:tcPr>
            <w:tcW w:w="729" w:type="pct"/>
            <w:shd w:val="clear" w:color="auto" w:fill="auto"/>
          </w:tcPr>
          <w:p w:rsidR="00F9030A" w:rsidRPr="004E08D5" w:rsidRDefault="00F9030A" w:rsidP="00FB53B6">
            <w:r w:rsidRPr="004E08D5">
              <w:t>13500</w:t>
            </w:r>
          </w:p>
        </w:tc>
      </w:tr>
      <w:tr w:rsidR="00F9030A" w:rsidRPr="004E08D5" w:rsidTr="00E943AD">
        <w:trPr>
          <w:trHeight w:val="102"/>
        </w:trPr>
        <w:tc>
          <w:tcPr>
            <w:tcW w:w="757" w:type="pct"/>
            <w:shd w:val="clear" w:color="auto" w:fill="auto"/>
          </w:tcPr>
          <w:p w:rsidR="00F9030A" w:rsidRPr="004E08D5" w:rsidRDefault="00F9030A" w:rsidP="00FB53B6">
            <w:r w:rsidRPr="004E08D5">
              <w:t>ПН221-ЭК</w:t>
            </w:r>
          </w:p>
        </w:tc>
        <w:tc>
          <w:tcPr>
            <w:tcW w:w="1031" w:type="pct"/>
            <w:shd w:val="clear" w:color="auto" w:fill="auto"/>
          </w:tcPr>
          <w:p w:rsidR="00F9030A" w:rsidRPr="004E08D5" w:rsidRDefault="00F9030A" w:rsidP="00FB53B6">
            <w:r w:rsidRPr="004E08D5">
              <w:t>«Угловая»</w:t>
            </w:r>
          </w:p>
        </w:tc>
        <w:tc>
          <w:tcPr>
            <w:tcW w:w="776" w:type="pct"/>
            <w:shd w:val="clear" w:color="auto" w:fill="auto"/>
          </w:tcPr>
          <w:p w:rsidR="00F9030A" w:rsidRPr="004E08D5" w:rsidRDefault="00F9030A" w:rsidP="00FB53B6">
            <w:r w:rsidRPr="004E08D5">
              <w:t>65</w:t>
            </w:r>
          </w:p>
        </w:tc>
        <w:tc>
          <w:tcPr>
            <w:tcW w:w="830" w:type="pct"/>
            <w:shd w:val="clear" w:color="auto" w:fill="auto"/>
          </w:tcPr>
          <w:p w:rsidR="00F9030A" w:rsidRPr="004E08D5" w:rsidRDefault="00F9030A" w:rsidP="00FB53B6">
            <w:r w:rsidRPr="004E08D5">
              <w:t>50х50</w:t>
            </w:r>
          </w:p>
        </w:tc>
        <w:tc>
          <w:tcPr>
            <w:tcW w:w="876" w:type="pct"/>
            <w:shd w:val="clear" w:color="auto" w:fill="auto"/>
          </w:tcPr>
          <w:p w:rsidR="00F9030A" w:rsidRPr="004E08D5" w:rsidRDefault="00F9030A" w:rsidP="00FB53B6">
            <w:r w:rsidRPr="004E08D5">
              <w:t>20х20</w:t>
            </w:r>
          </w:p>
        </w:tc>
        <w:tc>
          <w:tcPr>
            <w:tcW w:w="729" w:type="pct"/>
            <w:shd w:val="clear" w:color="auto" w:fill="auto"/>
          </w:tcPr>
          <w:p w:rsidR="00F9030A" w:rsidRPr="004E08D5" w:rsidRDefault="00F9030A" w:rsidP="00FB53B6">
            <w:r w:rsidRPr="004E08D5">
              <w:t>10500</w:t>
            </w:r>
          </w:p>
        </w:tc>
      </w:tr>
      <w:tr w:rsidR="00F9030A" w:rsidRPr="004E08D5" w:rsidTr="00E943AD">
        <w:trPr>
          <w:trHeight w:val="217"/>
        </w:trPr>
        <w:tc>
          <w:tcPr>
            <w:tcW w:w="757" w:type="pct"/>
            <w:shd w:val="clear" w:color="auto" w:fill="auto"/>
          </w:tcPr>
          <w:p w:rsidR="00F9030A" w:rsidRPr="004E08D5" w:rsidRDefault="00F9030A" w:rsidP="00FB53B6">
            <w:r w:rsidRPr="004E08D5">
              <w:t>ПН222-ЭК</w:t>
            </w:r>
          </w:p>
        </w:tc>
        <w:tc>
          <w:tcPr>
            <w:tcW w:w="1031" w:type="pct"/>
            <w:shd w:val="clear" w:color="auto" w:fill="auto"/>
          </w:tcPr>
          <w:p w:rsidR="00F9030A" w:rsidRPr="004E08D5" w:rsidRDefault="00F9030A" w:rsidP="00FB53B6">
            <w:r w:rsidRPr="004E08D5">
              <w:t>«Угловая»</w:t>
            </w:r>
          </w:p>
        </w:tc>
        <w:tc>
          <w:tcPr>
            <w:tcW w:w="776" w:type="pct"/>
            <w:shd w:val="clear" w:color="auto" w:fill="auto"/>
          </w:tcPr>
          <w:p w:rsidR="00F9030A" w:rsidRPr="004E08D5" w:rsidRDefault="00F9030A" w:rsidP="00FB53B6">
            <w:r w:rsidRPr="004E08D5">
              <w:t>100</w:t>
            </w:r>
          </w:p>
        </w:tc>
        <w:tc>
          <w:tcPr>
            <w:tcW w:w="830" w:type="pct"/>
            <w:shd w:val="clear" w:color="auto" w:fill="auto"/>
          </w:tcPr>
          <w:p w:rsidR="00F9030A" w:rsidRPr="004E08D5" w:rsidRDefault="00F9030A" w:rsidP="00FB53B6">
            <w:r w:rsidRPr="004E08D5">
              <w:t>40х40</w:t>
            </w:r>
          </w:p>
        </w:tc>
        <w:tc>
          <w:tcPr>
            <w:tcW w:w="876" w:type="pct"/>
            <w:shd w:val="clear" w:color="auto" w:fill="auto"/>
          </w:tcPr>
          <w:p w:rsidR="00F9030A" w:rsidRPr="004E08D5" w:rsidRDefault="00F9030A" w:rsidP="00FB53B6">
            <w:r w:rsidRPr="004E08D5">
              <w:t>20х20</w:t>
            </w:r>
          </w:p>
        </w:tc>
        <w:tc>
          <w:tcPr>
            <w:tcW w:w="729" w:type="pct"/>
            <w:shd w:val="clear" w:color="auto" w:fill="auto"/>
          </w:tcPr>
          <w:p w:rsidR="00F9030A" w:rsidRPr="004E08D5" w:rsidRDefault="00F9030A" w:rsidP="00FB53B6">
            <w:r w:rsidRPr="004E08D5">
              <w:t>12500</w:t>
            </w:r>
          </w:p>
        </w:tc>
      </w:tr>
      <w:tr w:rsidR="00F9030A" w:rsidRPr="004E08D5" w:rsidTr="00E943AD">
        <w:trPr>
          <w:trHeight w:val="285"/>
        </w:trPr>
        <w:tc>
          <w:tcPr>
            <w:tcW w:w="757" w:type="pct"/>
            <w:shd w:val="clear" w:color="auto" w:fill="auto"/>
          </w:tcPr>
          <w:p w:rsidR="00F9030A" w:rsidRPr="004E08D5" w:rsidRDefault="00F9030A" w:rsidP="00FB53B6">
            <w:r w:rsidRPr="004E08D5">
              <w:t>ПН223-ЭК</w:t>
            </w:r>
          </w:p>
        </w:tc>
        <w:tc>
          <w:tcPr>
            <w:tcW w:w="1031" w:type="pct"/>
            <w:shd w:val="clear" w:color="auto" w:fill="auto"/>
          </w:tcPr>
          <w:p w:rsidR="00F9030A" w:rsidRPr="004E08D5" w:rsidRDefault="00F9030A" w:rsidP="00FB53B6">
            <w:r w:rsidRPr="004E08D5">
              <w:t>«Угловая»</w:t>
            </w:r>
          </w:p>
        </w:tc>
        <w:tc>
          <w:tcPr>
            <w:tcW w:w="776" w:type="pct"/>
            <w:shd w:val="clear" w:color="auto" w:fill="auto"/>
          </w:tcPr>
          <w:p w:rsidR="00F9030A" w:rsidRPr="004E08D5" w:rsidRDefault="00F9030A" w:rsidP="00FB53B6">
            <w:r w:rsidRPr="004E08D5">
              <w:t>65</w:t>
            </w:r>
          </w:p>
        </w:tc>
        <w:tc>
          <w:tcPr>
            <w:tcW w:w="830" w:type="pct"/>
            <w:shd w:val="clear" w:color="auto" w:fill="auto"/>
          </w:tcPr>
          <w:p w:rsidR="00F9030A" w:rsidRPr="004E08D5" w:rsidRDefault="00F9030A" w:rsidP="00FB53B6">
            <w:r w:rsidRPr="004E08D5">
              <w:t>40х40</w:t>
            </w:r>
          </w:p>
        </w:tc>
        <w:tc>
          <w:tcPr>
            <w:tcW w:w="876" w:type="pct"/>
            <w:shd w:val="clear" w:color="auto" w:fill="auto"/>
          </w:tcPr>
          <w:p w:rsidR="00F9030A" w:rsidRPr="004E08D5" w:rsidRDefault="00F9030A" w:rsidP="00FB53B6">
            <w:r w:rsidRPr="004E08D5">
              <w:t>20х20</w:t>
            </w:r>
          </w:p>
        </w:tc>
        <w:tc>
          <w:tcPr>
            <w:tcW w:w="729" w:type="pct"/>
            <w:shd w:val="clear" w:color="auto" w:fill="auto"/>
          </w:tcPr>
          <w:p w:rsidR="00F9030A" w:rsidRPr="004E08D5" w:rsidRDefault="00F9030A" w:rsidP="00FB53B6">
            <w:r w:rsidRPr="004E08D5">
              <w:t>9500</w:t>
            </w:r>
          </w:p>
        </w:tc>
      </w:tr>
    </w:tbl>
    <w:p w:rsidR="00C96CFA" w:rsidRPr="004E08D5" w:rsidRDefault="00C96CFA" w:rsidP="00FB53B6"/>
    <w:p w:rsidR="0079353F" w:rsidRPr="00FE63C4" w:rsidRDefault="0079353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Подушки настенные</w:t>
      </w:r>
      <w:r w:rsidR="00B2502D" w:rsidRPr="00FE63C4">
        <w:rPr>
          <w:b/>
          <w:color w:val="C00000"/>
          <w:sz w:val="28"/>
          <w:szCs w:val="28"/>
        </w:rPr>
        <w:t xml:space="preserve"> профессиональные</w:t>
      </w:r>
      <w:r w:rsidR="002E79C4" w:rsidRPr="00FE63C4">
        <w:rPr>
          <w:b/>
          <w:color w:val="C00000"/>
          <w:sz w:val="28"/>
          <w:szCs w:val="28"/>
        </w:rPr>
        <w:t xml:space="preserve"> кожа СТАНДАРТ</w:t>
      </w:r>
      <w:r w:rsidR="005E163F" w:rsidRPr="00FE63C4">
        <w:rPr>
          <w:b/>
          <w:color w:val="C00000"/>
          <w:sz w:val="28"/>
          <w:szCs w:val="28"/>
        </w:rPr>
        <w:t>,</w:t>
      </w:r>
    </w:p>
    <w:p w:rsidR="005E163F" w:rsidRDefault="005E163F" w:rsidP="00FB53B6">
      <w:r w:rsidRPr="004E08D5">
        <w:t xml:space="preserve">армирована капроном, наполнитель </w:t>
      </w:r>
      <w:r w:rsidR="00C82519">
        <w:t>–</w:t>
      </w:r>
      <w:r w:rsidRPr="004E08D5">
        <w:t xml:space="preserve"> пенополиэтилен</w:t>
      </w:r>
    </w:p>
    <w:p w:rsidR="00C82519" w:rsidRPr="004E08D5" w:rsidRDefault="00C8251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2178"/>
        <w:gridCol w:w="1639"/>
        <w:gridCol w:w="1755"/>
        <w:gridCol w:w="1850"/>
        <w:gridCol w:w="1541"/>
      </w:tblGrid>
      <w:tr w:rsidR="009260D8" w:rsidRPr="004E08D5" w:rsidTr="009F7E46">
        <w:tc>
          <w:tcPr>
            <w:tcW w:w="679" w:type="pct"/>
          </w:tcPr>
          <w:p w:rsidR="009260D8" w:rsidRPr="004E08D5" w:rsidRDefault="009260D8" w:rsidP="00FB53B6">
            <w:r w:rsidRPr="004E08D5">
              <w:t>Артикул</w:t>
            </w:r>
          </w:p>
        </w:tc>
        <w:tc>
          <w:tcPr>
            <w:tcW w:w="1050" w:type="pct"/>
            <w:shd w:val="clear" w:color="auto" w:fill="auto"/>
          </w:tcPr>
          <w:p w:rsidR="009260D8" w:rsidRPr="004E08D5" w:rsidRDefault="009260D8" w:rsidP="00FB53B6">
            <w:r w:rsidRPr="004E08D5">
              <w:t>Наименование</w:t>
            </w:r>
          </w:p>
        </w:tc>
        <w:tc>
          <w:tcPr>
            <w:tcW w:w="790" w:type="pct"/>
          </w:tcPr>
          <w:p w:rsidR="009260D8" w:rsidRPr="004E08D5" w:rsidRDefault="009260D8" w:rsidP="00FB53B6">
            <w:r w:rsidRPr="004E08D5">
              <w:t>Высота, см</w:t>
            </w:r>
          </w:p>
        </w:tc>
        <w:tc>
          <w:tcPr>
            <w:tcW w:w="846" w:type="pct"/>
          </w:tcPr>
          <w:p w:rsidR="009260D8" w:rsidRPr="004E08D5" w:rsidRDefault="009260D8" w:rsidP="00FB53B6">
            <w:r w:rsidRPr="004E08D5">
              <w:t>Ширина, см</w:t>
            </w:r>
          </w:p>
        </w:tc>
        <w:tc>
          <w:tcPr>
            <w:tcW w:w="892" w:type="pct"/>
          </w:tcPr>
          <w:p w:rsidR="009260D8" w:rsidRPr="004E08D5" w:rsidRDefault="009260D8" w:rsidP="00FB53B6">
            <w:r w:rsidRPr="004E08D5">
              <w:t>Толщина, см</w:t>
            </w:r>
          </w:p>
        </w:tc>
        <w:tc>
          <w:tcPr>
            <w:tcW w:w="743" w:type="pct"/>
          </w:tcPr>
          <w:p w:rsidR="009260D8" w:rsidRPr="004E08D5" w:rsidRDefault="009260D8" w:rsidP="00FB53B6">
            <w:r w:rsidRPr="004E08D5">
              <w:t>Цена, руб.</w:t>
            </w:r>
          </w:p>
        </w:tc>
      </w:tr>
      <w:tr w:rsidR="009260D8" w:rsidRPr="004E08D5" w:rsidTr="009F7E46">
        <w:tc>
          <w:tcPr>
            <w:tcW w:w="679" w:type="pct"/>
          </w:tcPr>
          <w:p w:rsidR="009260D8" w:rsidRPr="004E08D5" w:rsidRDefault="009260D8" w:rsidP="00FB53B6">
            <w:r w:rsidRPr="004E08D5">
              <w:t>ПН201-С</w:t>
            </w:r>
          </w:p>
        </w:tc>
        <w:tc>
          <w:tcPr>
            <w:tcW w:w="1050" w:type="pct"/>
            <w:shd w:val="clear" w:color="auto" w:fill="auto"/>
          </w:tcPr>
          <w:p w:rsidR="009260D8" w:rsidRPr="004E08D5" w:rsidRDefault="009260D8" w:rsidP="00FB53B6">
            <w:r w:rsidRPr="004E08D5">
              <w:t>«Пирамида»</w:t>
            </w:r>
          </w:p>
        </w:tc>
        <w:tc>
          <w:tcPr>
            <w:tcW w:w="790" w:type="pct"/>
          </w:tcPr>
          <w:p w:rsidR="009260D8" w:rsidRPr="004E08D5" w:rsidRDefault="009260D8" w:rsidP="00FB53B6">
            <w:r w:rsidRPr="004E08D5">
              <w:t>50</w:t>
            </w:r>
          </w:p>
        </w:tc>
        <w:tc>
          <w:tcPr>
            <w:tcW w:w="846" w:type="pct"/>
          </w:tcPr>
          <w:p w:rsidR="009260D8" w:rsidRPr="004E08D5" w:rsidRDefault="009260D8" w:rsidP="00FB53B6">
            <w:r w:rsidRPr="004E08D5">
              <w:t>50</w:t>
            </w:r>
          </w:p>
        </w:tc>
        <w:tc>
          <w:tcPr>
            <w:tcW w:w="892" w:type="pct"/>
          </w:tcPr>
          <w:p w:rsidR="009260D8" w:rsidRPr="004E08D5" w:rsidRDefault="009260D8" w:rsidP="00FB53B6">
            <w:r w:rsidRPr="004E08D5">
              <w:t>25</w:t>
            </w:r>
          </w:p>
        </w:tc>
        <w:tc>
          <w:tcPr>
            <w:tcW w:w="743" w:type="pct"/>
          </w:tcPr>
          <w:p w:rsidR="009260D8" w:rsidRPr="004E08D5" w:rsidRDefault="009260D8" w:rsidP="00FB53B6">
            <w:r w:rsidRPr="004E08D5">
              <w:t>9400</w:t>
            </w:r>
          </w:p>
        </w:tc>
      </w:tr>
      <w:tr w:rsidR="009260D8" w:rsidRPr="004E08D5" w:rsidTr="009F7E46">
        <w:tc>
          <w:tcPr>
            <w:tcW w:w="679" w:type="pct"/>
          </w:tcPr>
          <w:p w:rsidR="009260D8" w:rsidRPr="004E08D5" w:rsidRDefault="009260D8" w:rsidP="00FB53B6">
            <w:r w:rsidRPr="004E08D5">
              <w:t>ПН202-С</w:t>
            </w:r>
          </w:p>
        </w:tc>
        <w:tc>
          <w:tcPr>
            <w:tcW w:w="1050" w:type="pct"/>
            <w:shd w:val="clear" w:color="auto" w:fill="auto"/>
          </w:tcPr>
          <w:p w:rsidR="009260D8" w:rsidRPr="004E08D5" w:rsidRDefault="009260D8" w:rsidP="00FB53B6">
            <w:r w:rsidRPr="004E08D5">
              <w:t>«Пирамида»</w:t>
            </w:r>
          </w:p>
        </w:tc>
        <w:tc>
          <w:tcPr>
            <w:tcW w:w="790" w:type="pct"/>
          </w:tcPr>
          <w:p w:rsidR="009260D8" w:rsidRPr="004E08D5" w:rsidRDefault="009260D8" w:rsidP="00FB53B6">
            <w:r w:rsidRPr="004E08D5">
              <w:t>75</w:t>
            </w:r>
          </w:p>
        </w:tc>
        <w:tc>
          <w:tcPr>
            <w:tcW w:w="846" w:type="pct"/>
          </w:tcPr>
          <w:p w:rsidR="009260D8" w:rsidRPr="004E08D5" w:rsidRDefault="009260D8" w:rsidP="00FB53B6">
            <w:r w:rsidRPr="004E08D5">
              <w:t>50</w:t>
            </w:r>
          </w:p>
        </w:tc>
        <w:tc>
          <w:tcPr>
            <w:tcW w:w="892" w:type="pct"/>
          </w:tcPr>
          <w:p w:rsidR="009260D8" w:rsidRPr="004E08D5" w:rsidRDefault="009260D8" w:rsidP="00FB53B6">
            <w:r w:rsidRPr="004E08D5">
              <w:t>25</w:t>
            </w:r>
          </w:p>
        </w:tc>
        <w:tc>
          <w:tcPr>
            <w:tcW w:w="743" w:type="pct"/>
          </w:tcPr>
          <w:p w:rsidR="009260D8" w:rsidRPr="004E08D5" w:rsidRDefault="009260D8" w:rsidP="00FB53B6">
            <w:r w:rsidRPr="004E08D5">
              <w:t>11600</w:t>
            </w:r>
          </w:p>
        </w:tc>
      </w:tr>
      <w:tr w:rsidR="009260D8" w:rsidRPr="004E08D5" w:rsidTr="009F7E46">
        <w:tc>
          <w:tcPr>
            <w:tcW w:w="679" w:type="pct"/>
          </w:tcPr>
          <w:p w:rsidR="009260D8" w:rsidRPr="004E08D5" w:rsidRDefault="009260D8" w:rsidP="00FB53B6">
            <w:r w:rsidRPr="004E08D5">
              <w:t>ПН203-С</w:t>
            </w:r>
          </w:p>
        </w:tc>
        <w:tc>
          <w:tcPr>
            <w:tcW w:w="1050" w:type="pct"/>
            <w:shd w:val="clear" w:color="auto" w:fill="auto"/>
          </w:tcPr>
          <w:p w:rsidR="009260D8" w:rsidRPr="004E08D5" w:rsidRDefault="009260D8" w:rsidP="00FB53B6">
            <w:r w:rsidRPr="004E08D5">
              <w:t>«Пирамида»</w:t>
            </w:r>
          </w:p>
        </w:tc>
        <w:tc>
          <w:tcPr>
            <w:tcW w:w="790" w:type="pct"/>
          </w:tcPr>
          <w:p w:rsidR="009260D8" w:rsidRPr="004E08D5" w:rsidRDefault="009260D8" w:rsidP="00FB53B6">
            <w:r w:rsidRPr="004E08D5">
              <w:t>100</w:t>
            </w:r>
          </w:p>
        </w:tc>
        <w:tc>
          <w:tcPr>
            <w:tcW w:w="846" w:type="pct"/>
          </w:tcPr>
          <w:p w:rsidR="009260D8" w:rsidRPr="004E08D5" w:rsidRDefault="009260D8" w:rsidP="00FB53B6">
            <w:r w:rsidRPr="004E08D5">
              <w:t>50</w:t>
            </w:r>
          </w:p>
        </w:tc>
        <w:tc>
          <w:tcPr>
            <w:tcW w:w="892" w:type="pct"/>
          </w:tcPr>
          <w:p w:rsidR="009260D8" w:rsidRPr="004E08D5" w:rsidRDefault="009260D8" w:rsidP="00FB53B6">
            <w:r w:rsidRPr="004E08D5">
              <w:t>25</w:t>
            </w:r>
          </w:p>
        </w:tc>
        <w:tc>
          <w:tcPr>
            <w:tcW w:w="743" w:type="pct"/>
          </w:tcPr>
          <w:p w:rsidR="009260D8" w:rsidRPr="004E08D5" w:rsidRDefault="009260D8" w:rsidP="00FB53B6">
            <w:r w:rsidRPr="004E08D5">
              <w:t>13900</w:t>
            </w:r>
          </w:p>
        </w:tc>
      </w:tr>
      <w:tr w:rsidR="009260D8" w:rsidRPr="004E08D5" w:rsidTr="009F7E46">
        <w:trPr>
          <w:trHeight w:val="312"/>
        </w:trPr>
        <w:tc>
          <w:tcPr>
            <w:tcW w:w="679" w:type="pct"/>
          </w:tcPr>
          <w:p w:rsidR="009260D8" w:rsidRPr="004E08D5" w:rsidRDefault="009260D8" w:rsidP="00FB53B6">
            <w:r w:rsidRPr="004E08D5">
              <w:t>ПН204-С</w:t>
            </w:r>
          </w:p>
        </w:tc>
        <w:tc>
          <w:tcPr>
            <w:tcW w:w="1050" w:type="pct"/>
            <w:shd w:val="clear" w:color="auto" w:fill="auto"/>
          </w:tcPr>
          <w:p w:rsidR="009260D8" w:rsidRPr="004E08D5" w:rsidRDefault="009260D8" w:rsidP="00FB53B6">
            <w:r w:rsidRPr="004E08D5">
              <w:t>«Фигурная»</w:t>
            </w:r>
          </w:p>
        </w:tc>
        <w:tc>
          <w:tcPr>
            <w:tcW w:w="790" w:type="pct"/>
          </w:tcPr>
          <w:p w:rsidR="009260D8" w:rsidRPr="004E08D5" w:rsidRDefault="009260D8" w:rsidP="00FB53B6">
            <w:r w:rsidRPr="004E08D5">
              <w:t>75</w:t>
            </w:r>
          </w:p>
        </w:tc>
        <w:tc>
          <w:tcPr>
            <w:tcW w:w="846" w:type="pct"/>
          </w:tcPr>
          <w:p w:rsidR="009260D8" w:rsidRPr="004E08D5" w:rsidRDefault="009260D8" w:rsidP="00FB53B6">
            <w:r w:rsidRPr="004E08D5">
              <w:t>40</w:t>
            </w:r>
          </w:p>
        </w:tc>
        <w:tc>
          <w:tcPr>
            <w:tcW w:w="892" w:type="pct"/>
          </w:tcPr>
          <w:p w:rsidR="009260D8" w:rsidRPr="004E08D5" w:rsidRDefault="009260D8" w:rsidP="00FB53B6">
            <w:r w:rsidRPr="004E08D5">
              <w:t>16х32</w:t>
            </w:r>
          </w:p>
        </w:tc>
        <w:tc>
          <w:tcPr>
            <w:tcW w:w="743" w:type="pct"/>
          </w:tcPr>
          <w:p w:rsidR="009260D8" w:rsidRPr="004E08D5" w:rsidRDefault="009260D8" w:rsidP="00FB53B6">
            <w:r w:rsidRPr="004E08D5">
              <w:t>12800</w:t>
            </w:r>
          </w:p>
        </w:tc>
      </w:tr>
      <w:tr w:rsidR="009260D8" w:rsidRPr="004E08D5" w:rsidTr="009F7E46">
        <w:trPr>
          <w:trHeight w:val="258"/>
        </w:trPr>
        <w:tc>
          <w:tcPr>
            <w:tcW w:w="679" w:type="pct"/>
            <w:shd w:val="clear" w:color="auto" w:fill="auto"/>
          </w:tcPr>
          <w:p w:rsidR="009260D8" w:rsidRPr="004E08D5" w:rsidRDefault="009260D8" w:rsidP="00FB53B6">
            <w:r w:rsidRPr="004E08D5">
              <w:t>ПН205-С</w:t>
            </w:r>
          </w:p>
        </w:tc>
        <w:tc>
          <w:tcPr>
            <w:tcW w:w="1050" w:type="pct"/>
            <w:shd w:val="clear" w:color="auto" w:fill="auto"/>
          </w:tcPr>
          <w:p w:rsidR="009260D8" w:rsidRPr="004E08D5" w:rsidRDefault="009260D8" w:rsidP="00FB53B6">
            <w:r w:rsidRPr="004E08D5">
              <w:t>«Апперкотная»</w:t>
            </w:r>
          </w:p>
        </w:tc>
        <w:tc>
          <w:tcPr>
            <w:tcW w:w="790" w:type="pct"/>
            <w:shd w:val="clear" w:color="auto" w:fill="auto"/>
          </w:tcPr>
          <w:p w:rsidR="009260D8" w:rsidRPr="004E08D5" w:rsidRDefault="009260D8" w:rsidP="00FB53B6">
            <w:r w:rsidRPr="004E08D5">
              <w:t>60</w:t>
            </w:r>
          </w:p>
        </w:tc>
        <w:tc>
          <w:tcPr>
            <w:tcW w:w="846" w:type="pct"/>
            <w:shd w:val="clear" w:color="auto" w:fill="auto"/>
          </w:tcPr>
          <w:p w:rsidR="009260D8" w:rsidRPr="004E08D5" w:rsidRDefault="009260D8" w:rsidP="00FB53B6">
            <w:r w:rsidRPr="004E08D5">
              <w:t>40</w:t>
            </w:r>
          </w:p>
        </w:tc>
        <w:tc>
          <w:tcPr>
            <w:tcW w:w="892" w:type="pct"/>
            <w:shd w:val="clear" w:color="auto" w:fill="auto"/>
          </w:tcPr>
          <w:p w:rsidR="009260D8" w:rsidRPr="004E08D5" w:rsidRDefault="009260D8" w:rsidP="00FB53B6">
            <w:r w:rsidRPr="004E08D5">
              <w:t>36х20</w:t>
            </w:r>
          </w:p>
        </w:tc>
        <w:tc>
          <w:tcPr>
            <w:tcW w:w="743" w:type="pct"/>
            <w:shd w:val="clear" w:color="auto" w:fill="auto"/>
          </w:tcPr>
          <w:p w:rsidR="009260D8" w:rsidRPr="004E08D5" w:rsidRDefault="009260D8" w:rsidP="00FB53B6">
            <w:r w:rsidRPr="004E08D5">
              <w:t>13500</w:t>
            </w:r>
          </w:p>
        </w:tc>
      </w:tr>
      <w:tr w:rsidR="009260D8" w:rsidRPr="004E08D5" w:rsidTr="009F7E46">
        <w:trPr>
          <w:trHeight w:val="285"/>
        </w:trPr>
        <w:tc>
          <w:tcPr>
            <w:tcW w:w="679" w:type="pct"/>
            <w:shd w:val="clear" w:color="auto" w:fill="auto"/>
          </w:tcPr>
          <w:p w:rsidR="009260D8" w:rsidRPr="004E08D5" w:rsidRDefault="009260D8" w:rsidP="00FB53B6">
            <w:r w:rsidRPr="004E08D5">
              <w:t>ПН206-С</w:t>
            </w:r>
          </w:p>
        </w:tc>
        <w:tc>
          <w:tcPr>
            <w:tcW w:w="1050" w:type="pct"/>
            <w:shd w:val="clear" w:color="auto" w:fill="auto"/>
          </w:tcPr>
          <w:p w:rsidR="009260D8" w:rsidRPr="004E08D5" w:rsidRDefault="009260D8" w:rsidP="00FB53B6">
            <w:r w:rsidRPr="004E08D5">
              <w:t>«Апперкотная»</w:t>
            </w:r>
          </w:p>
        </w:tc>
        <w:tc>
          <w:tcPr>
            <w:tcW w:w="790" w:type="pct"/>
            <w:shd w:val="clear" w:color="auto" w:fill="auto"/>
          </w:tcPr>
          <w:p w:rsidR="009260D8" w:rsidRPr="004E08D5" w:rsidRDefault="009260D8" w:rsidP="00FB53B6">
            <w:r w:rsidRPr="004E08D5">
              <w:t>80</w:t>
            </w:r>
          </w:p>
        </w:tc>
        <w:tc>
          <w:tcPr>
            <w:tcW w:w="846" w:type="pct"/>
            <w:shd w:val="clear" w:color="auto" w:fill="auto"/>
          </w:tcPr>
          <w:p w:rsidR="009260D8" w:rsidRPr="004E08D5" w:rsidRDefault="009260D8" w:rsidP="00FB53B6">
            <w:r w:rsidRPr="004E08D5">
              <w:t>50</w:t>
            </w:r>
          </w:p>
        </w:tc>
        <w:tc>
          <w:tcPr>
            <w:tcW w:w="892" w:type="pct"/>
            <w:shd w:val="clear" w:color="auto" w:fill="auto"/>
          </w:tcPr>
          <w:p w:rsidR="009260D8" w:rsidRPr="004E08D5" w:rsidRDefault="009260D8" w:rsidP="00FB53B6">
            <w:r w:rsidRPr="004E08D5">
              <w:t>40х24</w:t>
            </w:r>
          </w:p>
        </w:tc>
        <w:tc>
          <w:tcPr>
            <w:tcW w:w="743" w:type="pct"/>
            <w:shd w:val="clear" w:color="auto" w:fill="auto"/>
          </w:tcPr>
          <w:p w:rsidR="009260D8" w:rsidRPr="004E08D5" w:rsidRDefault="009260D8" w:rsidP="00FB53B6">
            <w:r w:rsidRPr="004E08D5">
              <w:t>15700</w:t>
            </w:r>
          </w:p>
        </w:tc>
      </w:tr>
      <w:tr w:rsidR="009260D8" w:rsidRPr="004E08D5" w:rsidTr="009F7E46">
        <w:trPr>
          <w:trHeight w:val="258"/>
        </w:trPr>
        <w:tc>
          <w:tcPr>
            <w:tcW w:w="679" w:type="pct"/>
            <w:shd w:val="clear" w:color="auto" w:fill="auto"/>
          </w:tcPr>
          <w:p w:rsidR="009260D8" w:rsidRPr="004E08D5" w:rsidRDefault="009260D8" w:rsidP="00FB53B6">
            <w:r w:rsidRPr="004E08D5">
              <w:t>ПН207-С</w:t>
            </w:r>
          </w:p>
        </w:tc>
        <w:tc>
          <w:tcPr>
            <w:tcW w:w="1050" w:type="pct"/>
            <w:shd w:val="clear" w:color="auto" w:fill="auto"/>
          </w:tcPr>
          <w:p w:rsidR="009260D8" w:rsidRPr="004E08D5" w:rsidRDefault="009260D8" w:rsidP="00FB53B6">
            <w:r w:rsidRPr="004E08D5">
              <w:t>«Плоская»</w:t>
            </w:r>
          </w:p>
        </w:tc>
        <w:tc>
          <w:tcPr>
            <w:tcW w:w="790" w:type="pct"/>
            <w:shd w:val="clear" w:color="auto" w:fill="auto"/>
          </w:tcPr>
          <w:p w:rsidR="009260D8" w:rsidRPr="004E08D5" w:rsidRDefault="009260D8" w:rsidP="00FB53B6">
            <w:r w:rsidRPr="004E08D5">
              <w:t>60</w:t>
            </w:r>
          </w:p>
        </w:tc>
        <w:tc>
          <w:tcPr>
            <w:tcW w:w="846" w:type="pct"/>
            <w:shd w:val="clear" w:color="auto" w:fill="auto"/>
          </w:tcPr>
          <w:p w:rsidR="009260D8" w:rsidRPr="004E08D5" w:rsidRDefault="009260D8" w:rsidP="00FB53B6">
            <w:r w:rsidRPr="004E08D5">
              <w:t>50</w:t>
            </w:r>
          </w:p>
        </w:tc>
        <w:tc>
          <w:tcPr>
            <w:tcW w:w="892" w:type="pct"/>
            <w:shd w:val="clear" w:color="auto" w:fill="auto"/>
          </w:tcPr>
          <w:p w:rsidR="009260D8" w:rsidRPr="004E08D5" w:rsidRDefault="009260D8" w:rsidP="00FB53B6">
            <w:r w:rsidRPr="004E08D5">
              <w:t>20</w:t>
            </w:r>
          </w:p>
        </w:tc>
        <w:tc>
          <w:tcPr>
            <w:tcW w:w="743" w:type="pct"/>
            <w:shd w:val="clear" w:color="auto" w:fill="auto"/>
          </w:tcPr>
          <w:p w:rsidR="009260D8" w:rsidRPr="004E08D5" w:rsidRDefault="009260D8" w:rsidP="00FB53B6">
            <w:r w:rsidRPr="004E08D5">
              <w:t>10500</w:t>
            </w:r>
          </w:p>
        </w:tc>
      </w:tr>
      <w:tr w:rsidR="009260D8" w:rsidRPr="004E08D5" w:rsidTr="009F7E46">
        <w:trPr>
          <w:trHeight w:val="149"/>
        </w:trPr>
        <w:tc>
          <w:tcPr>
            <w:tcW w:w="679" w:type="pct"/>
            <w:shd w:val="clear" w:color="auto" w:fill="auto"/>
          </w:tcPr>
          <w:p w:rsidR="00F9030A" w:rsidRPr="004E08D5" w:rsidRDefault="009260D8" w:rsidP="00FB53B6">
            <w:r w:rsidRPr="004E08D5">
              <w:t>ПН208-С</w:t>
            </w:r>
          </w:p>
        </w:tc>
        <w:tc>
          <w:tcPr>
            <w:tcW w:w="1050" w:type="pct"/>
            <w:shd w:val="clear" w:color="auto" w:fill="auto"/>
          </w:tcPr>
          <w:p w:rsidR="009260D8" w:rsidRPr="004E08D5" w:rsidRDefault="009260D8" w:rsidP="00FB53B6">
            <w:r w:rsidRPr="004E08D5">
              <w:t>«Рельефная»</w:t>
            </w:r>
          </w:p>
        </w:tc>
        <w:tc>
          <w:tcPr>
            <w:tcW w:w="790" w:type="pct"/>
            <w:shd w:val="clear" w:color="auto" w:fill="auto"/>
          </w:tcPr>
          <w:p w:rsidR="009260D8" w:rsidRPr="004E08D5" w:rsidRDefault="009260D8" w:rsidP="00FB53B6">
            <w:r w:rsidRPr="004E08D5">
              <w:t>85</w:t>
            </w:r>
          </w:p>
        </w:tc>
        <w:tc>
          <w:tcPr>
            <w:tcW w:w="846" w:type="pct"/>
            <w:shd w:val="clear" w:color="auto" w:fill="auto"/>
          </w:tcPr>
          <w:p w:rsidR="009260D8" w:rsidRPr="004E08D5" w:rsidRDefault="009260D8" w:rsidP="00FB53B6">
            <w:r w:rsidRPr="004E08D5">
              <w:t>40</w:t>
            </w:r>
          </w:p>
        </w:tc>
        <w:tc>
          <w:tcPr>
            <w:tcW w:w="892" w:type="pct"/>
            <w:shd w:val="clear" w:color="auto" w:fill="auto"/>
          </w:tcPr>
          <w:p w:rsidR="009260D8" w:rsidRPr="004E08D5" w:rsidRDefault="009260D8" w:rsidP="00FB53B6">
            <w:r w:rsidRPr="004E08D5">
              <w:t>25х25</w:t>
            </w:r>
          </w:p>
        </w:tc>
        <w:tc>
          <w:tcPr>
            <w:tcW w:w="743" w:type="pct"/>
            <w:shd w:val="clear" w:color="auto" w:fill="auto"/>
          </w:tcPr>
          <w:p w:rsidR="009260D8" w:rsidRPr="004E08D5" w:rsidRDefault="009260D8" w:rsidP="00FB53B6">
            <w:r w:rsidRPr="004E08D5">
              <w:t>11600</w:t>
            </w:r>
          </w:p>
        </w:tc>
      </w:tr>
      <w:tr w:rsidR="000C102C" w:rsidRPr="004E08D5" w:rsidTr="009F7E46">
        <w:trPr>
          <w:trHeight w:val="231"/>
        </w:trPr>
        <w:tc>
          <w:tcPr>
            <w:tcW w:w="679" w:type="pct"/>
            <w:shd w:val="clear" w:color="auto" w:fill="auto"/>
          </w:tcPr>
          <w:p w:rsidR="000C102C" w:rsidRPr="004E08D5" w:rsidRDefault="0020773B" w:rsidP="00FB53B6">
            <w:r w:rsidRPr="004E08D5">
              <w:t>ПН220</w:t>
            </w:r>
            <w:r w:rsidR="000C102C" w:rsidRPr="004E08D5">
              <w:t>-С</w:t>
            </w:r>
          </w:p>
        </w:tc>
        <w:tc>
          <w:tcPr>
            <w:tcW w:w="1050" w:type="pct"/>
            <w:shd w:val="clear" w:color="auto" w:fill="auto"/>
          </w:tcPr>
          <w:p w:rsidR="000C102C" w:rsidRPr="004E08D5" w:rsidRDefault="000C102C" w:rsidP="00FB53B6">
            <w:r w:rsidRPr="004E08D5">
              <w:t>«Угловая»</w:t>
            </w:r>
          </w:p>
        </w:tc>
        <w:tc>
          <w:tcPr>
            <w:tcW w:w="790" w:type="pct"/>
            <w:shd w:val="clear" w:color="auto" w:fill="auto"/>
          </w:tcPr>
          <w:p w:rsidR="000C102C" w:rsidRPr="004E08D5" w:rsidRDefault="000C102C" w:rsidP="00FB53B6">
            <w:r w:rsidRPr="004E08D5">
              <w:t>100</w:t>
            </w:r>
          </w:p>
        </w:tc>
        <w:tc>
          <w:tcPr>
            <w:tcW w:w="846" w:type="pct"/>
            <w:shd w:val="clear" w:color="auto" w:fill="auto"/>
          </w:tcPr>
          <w:p w:rsidR="000C102C" w:rsidRPr="004E08D5" w:rsidRDefault="000C102C" w:rsidP="00FB53B6">
            <w:r w:rsidRPr="004E08D5">
              <w:t>50х50</w:t>
            </w:r>
          </w:p>
        </w:tc>
        <w:tc>
          <w:tcPr>
            <w:tcW w:w="892" w:type="pct"/>
            <w:shd w:val="clear" w:color="auto" w:fill="auto"/>
          </w:tcPr>
          <w:p w:rsidR="000C102C" w:rsidRPr="004E08D5" w:rsidRDefault="000C102C" w:rsidP="00FB53B6">
            <w:r w:rsidRPr="004E08D5">
              <w:t>20х20</w:t>
            </w:r>
          </w:p>
        </w:tc>
        <w:tc>
          <w:tcPr>
            <w:tcW w:w="743" w:type="pct"/>
            <w:shd w:val="clear" w:color="auto" w:fill="auto"/>
          </w:tcPr>
          <w:p w:rsidR="000C102C" w:rsidRPr="004E08D5" w:rsidRDefault="007B2226" w:rsidP="00FB53B6">
            <w:r w:rsidRPr="004E08D5">
              <w:t>18000</w:t>
            </w:r>
          </w:p>
        </w:tc>
      </w:tr>
      <w:tr w:rsidR="000C102C" w:rsidRPr="004E08D5" w:rsidTr="009F7E46">
        <w:trPr>
          <w:trHeight w:val="285"/>
        </w:trPr>
        <w:tc>
          <w:tcPr>
            <w:tcW w:w="679" w:type="pct"/>
            <w:shd w:val="clear" w:color="auto" w:fill="auto"/>
          </w:tcPr>
          <w:p w:rsidR="000C102C" w:rsidRPr="004E08D5" w:rsidRDefault="0020773B" w:rsidP="00FB53B6">
            <w:r w:rsidRPr="004E08D5">
              <w:t>ПН221</w:t>
            </w:r>
            <w:r w:rsidR="000C102C" w:rsidRPr="004E08D5">
              <w:t>-С</w:t>
            </w:r>
          </w:p>
        </w:tc>
        <w:tc>
          <w:tcPr>
            <w:tcW w:w="1050" w:type="pct"/>
            <w:shd w:val="clear" w:color="auto" w:fill="auto"/>
          </w:tcPr>
          <w:p w:rsidR="000C102C" w:rsidRPr="004E08D5" w:rsidRDefault="000C102C" w:rsidP="00FB53B6">
            <w:r w:rsidRPr="004E08D5">
              <w:t>«Угловая»</w:t>
            </w:r>
          </w:p>
        </w:tc>
        <w:tc>
          <w:tcPr>
            <w:tcW w:w="790" w:type="pct"/>
            <w:shd w:val="clear" w:color="auto" w:fill="auto"/>
          </w:tcPr>
          <w:p w:rsidR="000C102C" w:rsidRPr="004E08D5" w:rsidRDefault="000C102C" w:rsidP="00FB53B6">
            <w:r w:rsidRPr="004E08D5">
              <w:t>65</w:t>
            </w:r>
          </w:p>
        </w:tc>
        <w:tc>
          <w:tcPr>
            <w:tcW w:w="846" w:type="pct"/>
            <w:shd w:val="clear" w:color="auto" w:fill="auto"/>
          </w:tcPr>
          <w:p w:rsidR="000C102C" w:rsidRPr="004E08D5" w:rsidRDefault="000C102C" w:rsidP="00FB53B6">
            <w:r w:rsidRPr="004E08D5">
              <w:t>50х50</w:t>
            </w:r>
          </w:p>
        </w:tc>
        <w:tc>
          <w:tcPr>
            <w:tcW w:w="892" w:type="pct"/>
            <w:shd w:val="clear" w:color="auto" w:fill="auto"/>
          </w:tcPr>
          <w:p w:rsidR="000C102C" w:rsidRPr="004E08D5" w:rsidRDefault="000C102C" w:rsidP="00FB53B6">
            <w:r w:rsidRPr="004E08D5">
              <w:t>20х20</w:t>
            </w:r>
          </w:p>
        </w:tc>
        <w:tc>
          <w:tcPr>
            <w:tcW w:w="743" w:type="pct"/>
            <w:shd w:val="clear" w:color="auto" w:fill="auto"/>
          </w:tcPr>
          <w:p w:rsidR="000C102C" w:rsidRPr="004E08D5" w:rsidRDefault="007B2226" w:rsidP="00FB53B6">
            <w:r w:rsidRPr="004E08D5">
              <w:t>13500</w:t>
            </w:r>
          </w:p>
        </w:tc>
      </w:tr>
      <w:tr w:rsidR="000C102C" w:rsidRPr="004E08D5" w:rsidTr="009F7E46">
        <w:trPr>
          <w:trHeight w:val="190"/>
        </w:trPr>
        <w:tc>
          <w:tcPr>
            <w:tcW w:w="679" w:type="pct"/>
            <w:shd w:val="clear" w:color="auto" w:fill="auto"/>
          </w:tcPr>
          <w:p w:rsidR="000C102C" w:rsidRPr="004E08D5" w:rsidRDefault="0020773B" w:rsidP="00FB53B6">
            <w:r w:rsidRPr="004E08D5">
              <w:t>ПН222</w:t>
            </w:r>
            <w:r w:rsidR="000C102C" w:rsidRPr="004E08D5">
              <w:t>-С</w:t>
            </w:r>
          </w:p>
        </w:tc>
        <w:tc>
          <w:tcPr>
            <w:tcW w:w="1050" w:type="pct"/>
            <w:shd w:val="clear" w:color="auto" w:fill="auto"/>
          </w:tcPr>
          <w:p w:rsidR="000C102C" w:rsidRPr="004E08D5" w:rsidRDefault="000C102C" w:rsidP="00FB53B6">
            <w:r w:rsidRPr="004E08D5">
              <w:t>«Угловая»</w:t>
            </w:r>
          </w:p>
        </w:tc>
        <w:tc>
          <w:tcPr>
            <w:tcW w:w="790" w:type="pct"/>
            <w:shd w:val="clear" w:color="auto" w:fill="auto"/>
          </w:tcPr>
          <w:p w:rsidR="000C102C" w:rsidRPr="004E08D5" w:rsidRDefault="000C102C" w:rsidP="00FB53B6">
            <w:r w:rsidRPr="004E08D5">
              <w:t>100</w:t>
            </w:r>
          </w:p>
        </w:tc>
        <w:tc>
          <w:tcPr>
            <w:tcW w:w="846" w:type="pct"/>
            <w:shd w:val="clear" w:color="auto" w:fill="auto"/>
          </w:tcPr>
          <w:p w:rsidR="000C102C" w:rsidRPr="004E08D5" w:rsidRDefault="000C102C" w:rsidP="00FB53B6">
            <w:r w:rsidRPr="004E08D5">
              <w:t>40х40</w:t>
            </w:r>
          </w:p>
        </w:tc>
        <w:tc>
          <w:tcPr>
            <w:tcW w:w="892" w:type="pct"/>
            <w:shd w:val="clear" w:color="auto" w:fill="auto"/>
          </w:tcPr>
          <w:p w:rsidR="000C102C" w:rsidRPr="004E08D5" w:rsidRDefault="000C102C" w:rsidP="00FB53B6">
            <w:r w:rsidRPr="004E08D5">
              <w:t>20х20</w:t>
            </w:r>
          </w:p>
        </w:tc>
        <w:tc>
          <w:tcPr>
            <w:tcW w:w="743" w:type="pct"/>
            <w:shd w:val="clear" w:color="auto" w:fill="auto"/>
          </w:tcPr>
          <w:p w:rsidR="000C102C" w:rsidRPr="004E08D5" w:rsidRDefault="007B2226" w:rsidP="00FB53B6">
            <w:r w:rsidRPr="004E08D5">
              <w:t>16500</w:t>
            </w:r>
          </w:p>
        </w:tc>
      </w:tr>
      <w:tr w:rsidR="000C102C" w:rsidRPr="004E08D5" w:rsidTr="009F7E46">
        <w:trPr>
          <w:trHeight w:val="242"/>
        </w:trPr>
        <w:tc>
          <w:tcPr>
            <w:tcW w:w="679" w:type="pct"/>
            <w:shd w:val="clear" w:color="auto" w:fill="auto"/>
          </w:tcPr>
          <w:p w:rsidR="000C102C" w:rsidRPr="004E08D5" w:rsidRDefault="0020773B" w:rsidP="00FB53B6">
            <w:r w:rsidRPr="004E08D5">
              <w:t>ПН223</w:t>
            </w:r>
            <w:r w:rsidR="000C102C" w:rsidRPr="004E08D5">
              <w:t>-С</w:t>
            </w:r>
          </w:p>
        </w:tc>
        <w:tc>
          <w:tcPr>
            <w:tcW w:w="1050" w:type="pct"/>
            <w:shd w:val="clear" w:color="auto" w:fill="auto"/>
          </w:tcPr>
          <w:p w:rsidR="000C102C" w:rsidRPr="004E08D5" w:rsidRDefault="000C102C" w:rsidP="00FB53B6">
            <w:r w:rsidRPr="004E08D5">
              <w:t>«Угловая»</w:t>
            </w:r>
          </w:p>
        </w:tc>
        <w:tc>
          <w:tcPr>
            <w:tcW w:w="790" w:type="pct"/>
            <w:shd w:val="clear" w:color="auto" w:fill="auto"/>
          </w:tcPr>
          <w:p w:rsidR="000C102C" w:rsidRPr="004E08D5" w:rsidRDefault="000C102C" w:rsidP="00FB53B6">
            <w:r w:rsidRPr="004E08D5">
              <w:t>65</w:t>
            </w:r>
          </w:p>
        </w:tc>
        <w:tc>
          <w:tcPr>
            <w:tcW w:w="846" w:type="pct"/>
            <w:shd w:val="clear" w:color="auto" w:fill="auto"/>
          </w:tcPr>
          <w:p w:rsidR="000C102C" w:rsidRPr="004E08D5" w:rsidRDefault="000C102C" w:rsidP="00FB53B6">
            <w:r w:rsidRPr="004E08D5">
              <w:t>40х40</w:t>
            </w:r>
          </w:p>
        </w:tc>
        <w:tc>
          <w:tcPr>
            <w:tcW w:w="892" w:type="pct"/>
            <w:shd w:val="clear" w:color="auto" w:fill="auto"/>
          </w:tcPr>
          <w:p w:rsidR="000C102C" w:rsidRPr="004E08D5" w:rsidRDefault="000C102C" w:rsidP="00FB53B6">
            <w:r w:rsidRPr="004E08D5">
              <w:t>20х20</w:t>
            </w:r>
          </w:p>
        </w:tc>
        <w:tc>
          <w:tcPr>
            <w:tcW w:w="743" w:type="pct"/>
            <w:shd w:val="clear" w:color="auto" w:fill="auto"/>
          </w:tcPr>
          <w:p w:rsidR="000C102C" w:rsidRPr="004E08D5" w:rsidRDefault="007B2226" w:rsidP="00FB53B6">
            <w:r w:rsidRPr="004E08D5">
              <w:t>12500</w:t>
            </w:r>
          </w:p>
        </w:tc>
      </w:tr>
    </w:tbl>
    <w:p w:rsidR="00E71039" w:rsidRPr="004E08D5" w:rsidRDefault="00E71039" w:rsidP="00FB53B6"/>
    <w:p w:rsidR="005E163F" w:rsidRPr="00FE63C4" w:rsidRDefault="005E163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Подушки настенные профессиональные кожа ЛЮКС,</w:t>
      </w:r>
    </w:p>
    <w:p w:rsidR="00CB1513" w:rsidRDefault="005E163F" w:rsidP="00FB53B6">
      <w:r w:rsidRPr="004E08D5">
        <w:t xml:space="preserve">армирована капроном, наполнитель </w:t>
      </w:r>
      <w:r w:rsidR="004F09E9">
        <w:t>–</w:t>
      </w:r>
      <w:r w:rsidRPr="004E08D5">
        <w:t xml:space="preserve"> пенополиэтилен</w:t>
      </w:r>
    </w:p>
    <w:p w:rsidR="004F09E9" w:rsidRPr="004E08D5" w:rsidRDefault="004F09E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178"/>
        <w:gridCol w:w="1639"/>
        <w:gridCol w:w="1753"/>
        <w:gridCol w:w="1850"/>
        <w:gridCol w:w="1541"/>
      </w:tblGrid>
      <w:tr w:rsidR="00A44552" w:rsidRPr="004E08D5" w:rsidTr="009F7E46">
        <w:tc>
          <w:tcPr>
            <w:tcW w:w="680" w:type="pct"/>
          </w:tcPr>
          <w:p w:rsidR="00A44552" w:rsidRPr="004E08D5" w:rsidRDefault="00A44552" w:rsidP="00FB53B6">
            <w:r w:rsidRPr="004E08D5">
              <w:t>Артикул</w:t>
            </w:r>
          </w:p>
        </w:tc>
        <w:tc>
          <w:tcPr>
            <w:tcW w:w="1050" w:type="pct"/>
            <w:shd w:val="clear" w:color="auto" w:fill="auto"/>
          </w:tcPr>
          <w:p w:rsidR="00A44552" w:rsidRPr="004E08D5" w:rsidRDefault="00A44552" w:rsidP="00FB53B6">
            <w:r w:rsidRPr="004E08D5">
              <w:t>Наименование</w:t>
            </w:r>
          </w:p>
        </w:tc>
        <w:tc>
          <w:tcPr>
            <w:tcW w:w="790" w:type="pct"/>
          </w:tcPr>
          <w:p w:rsidR="00A44552" w:rsidRPr="004E08D5" w:rsidRDefault="00A44552" w:rsidP="00FB53B6">
            <w:r w:rsidRPr="004E08D5">
              <w:t>Высота, см</w:t>
            </w:r>
          </w:p>
        </w:tc>
        <w:tc>
          <w:tcPr>
            <w:tcW w:w="845" w:type="pct"/>
          </w:tcPr>
          <w:p w:rsidR="00A44552" w:rsidRPr="004E08D5" w:rsidRDefault="00A44552" w:rsidP="00FB53B6">
            <w:r w:rsidRPr="004E08D5">
              <w:t>Ширина, см</w:t>
            </w:r>
          </w:p>
        </w:tc>
        <w:tc>
          <w:tcPr>
            <w:tcW w:w="892" w:type="pct"/>
          </w:tcPr>
          <w:p w:rsidR="00A44552" w:rsidRPr="004E08D5" w:rsidRDefault="00A44552" w:rsidP="00FB53B6">
            <w:r w:rsidRPr="004E08D5">
              <w:t>Толщина, см</w:t>
            </w:r>
          </w:p>
        </w:tc>
        <w:tc>
          <w:tcPr>
            <w:tcW w:w="743" w:type="pct"/>
          </w:tcPr>
          <w:p w:rsidR="00A44552" w:rsidRPr="004E08D5" w:rsidRDefault="00A44552" w:rsidP="00FB53B6">
            <w:r w:rsidRPr="004E08D5">
              <w:t>Цена, руб.</w:t>
            </w:r>
          </w:p>
        </w:tc>
      </w:tr>
      <w:tr w:rsidR="00A44552" w:rsidRPr="004E08D5" w:rsidTr="009F7E46">
        <w:tc>
          <w:tcPr>
            <w:tcW w:w="680" w:type="pct"/>
          </w:tcPr>
          <w:p w:rsidR="00A44552" w:rsidRPr="004E08D5" w:rsidRDefault="00A44552" w:rsidP="00FB53B6">
            <w:r w:rsidRPr="004E08D5">
              <w:t>ПН201-Л</w:t>
            </w:r>
          </w:p>
        </w:tc>
        <w:tc>
          <w:tcPr>
            <w:tcW w:w="1050" w:type="pct"/>
            <w:shd w:val="clear" w:color="auto" w:fill="auto"/>
          </w:tcPr>
          <w:p w:rsidR="00A44552" w:rsidRPr="004E08D5" w:rsidRDefault="00A44552" w:rsidP="00FB53B6">
            <w:r w:rsidRPr="004E08D5">
              <w:t>«Пирамида»</w:t>
            </w:r>
          </w:p>
        </w:tc>
        <w:tc>
          <w:tcPr>
            <w:tcW w:w="790" w:type="pct"/>
          </w:tcPr>
          <w:p w:rsidR="00A44552" w:rsidRPr="004E08D5" w:rsidRDefault="00A44552" w:rsidP="00FB53B6">
            <w:r w:rsidRPr="004E08D5">
              <w:t>50</w:t>
            </w:r>
          </w:p>
        </w:tc>
        <w:tc>
          <w:tcPr>
            <w:tcW w:w="845" w:type="pct"/>
          </w:tcPr>
          <w:p w:rsidR="00A44552" w:rsidRPr="004E08D5" w:rsidRDefault="00A44552" w:rsidP="00FB53B6">
            <w:r w:rsidRPr="004E08D5">
              <w:t>50</w:t>
            </w:r>
          </w:p>
        </w:tc>
        <w:tc>
          <w:tcPr>
            <w:tcW w:w="892" w:type="pct"/>
          </w:tcPr>
          <w:p w:rsidR="00A44552" w:rsidRPr="004E08D5" w:rsidRDefault="00A44552" w:rsidP="00FB53B6">
            <w:r w:rsidRPr="004E08D5">
              <w:t>25</w:t>
            </w:r>
          </w:p>
        </w:tc>
        <w:tc>
          <w:tcPr>
            <w:tcW w:w="743" w:type="pct"/>
          </w:tcPr>
          <w:p w:rsidR="00A44552" w:rsidRPr="004E08D5" w:rsidRDefault="00A44552" w:rsidP="00FB53B6">
            <w:r w:rsidRPr="004E08D5">
              <w:t>12500</w:t>
            </w:r>
          </w:p>
        </w:tc>
      </w:tr>
      <w:tr w:rsidR="00A44552" w:rsidRPr="004E08D5" w:rsidTr="009F7E46">
        <w:tc>
          <w:tcPr>
            <w:tcW w:w="680" w:type="pct"/>
          </w:tcPr>
          <w:p w:rsidR="00A44552" w:rsidRPr="004E08D5" w:rsidRDefault="00A44552" w:rsidP="00FB53B6">
            <w:r w:rsidRPr="004E08D5">
              <w:t>ПН202-Л</w:t>
            </w:r>
          </w:p>
        </w:tc>
        <w:tc>
          <w:tcPr>
            <w:tcW w:w="1050" w:type="pct"/>
            <w:shd w:val="clear" w:color="auto" w:fill="auto"/>
          </w:tcPr>
          <w:p w:rsidR="00A44552" w:rsidRPr="004E08D5" w:rsidRDefault="00A44552" w:rsidP="00FB53B6">
            <w:r w:rsidRPr="004E08D5">
              <w:t>«Пирамида»</w:t>
            </w:r>
          </w:p>
        </w:tc>
        <w:tc>
          <w:tcPr>
            <w:tcW w:w="790" w:type="pct"/>
          </w:tcPr>
          <w:p w:rsidR="00A44552" w:rsidRPr="004E08D5" w:rsidRDefault="00A44552" w:rsidP="00FB53B6">
            <w:r w:rsidRPr="004E08D5">
              <w:t>75</w:t>
            </w:r>
          </w:p>
        </w:tc>
        <w:tc>
          <w:tcPr>
            <w:tcW w:w="845" w:type="pct"/>
          </w:tcPr>
          <w:p w:rsidR="00A44552" w:rsidRPr="004E08D5" w:rsidRDefault="00A44552" w:rsidP="00FB53B6">
            <w:r w:rsidRPr="004E08D5">
              <w:t>50</w:t>
            </w:r>
          </w:p>
        </w:tc>
        <w:tc>
          <w:tcPr>
            <w:tcW w:w="892" w:type="pct"/>
          </w:tcPr>
          <w:p w:rsidR="00A44552" w:rsidRPr="004E08D5" w:rsidRDefault="00A44552" w:rsidP="00FB53B6">
            <w:r w:rsidRPr="004E08D5">
              <w:t>25</w:t>
            </w:r>
          </w:p>
        </w:tc>
        <w:tc>
          <w:tcPr>
            <w:tcW w:w="743" w:type="pct"/>
          </w:tcPr>
          <w:p w:rsidR="00A44552" w:rsidRPr="004E08D5" w:rsidRDefault="00A44552" w:rsidP="00FB53B6">
            <w:r w:rsidRPr="004E08D5">
              <w:t>15200</w:t>
            </w:r>
          </w:p>
        </w:tc>
      </w:tr>
      <w:tr w:rsidR="00A44552" w:rsidRPr="004E08D5" w:rsidTr="009F7E46">
        <w:tc>
          <w:tcPr>
            <w:tcW w:w="680" w:type="pct"/>
          </w:tcPr>
          <w:p w:rsidR="00A44552" w:rsidRPr="004E08D5" w:rsidRDefault="00A44552" w:rsidP="00FB53B6">
            <w:r w:rsidRPr="004E08D5">
              <w:t>ПН203-Л</w:t>
            </w:r>
          </w:p>
        </w:tc>
        <w:tc>
          <w:tcPr>
            <w:tcW w:w="1050" w:type="pct"/>
            <w:shd w:val="clear" w:color="auto" w:fill="auto"/>
          </w:tcPr>
          <w:p w:rsidR="00A44552" w:rsidRPr="004E08D5" w:rsidRDefault="00A44552" w:rsidP="00FB53B6">
            <w:r w:rsidRPr="004E08D5">
              <w:t>«Пирамида»</w:t>
            </w:r>
          </w:p>
        </w:tc>
        <w:tc>
          <w:tcPr>
            <w:tcW w:w="790" w:type="pct"/>
          </w:tcPr>
          <w:p w:rsidR="00A44552" w:rsidRPr="004E08D5" w:rsidRDefault="00A44552" w:rsidP="00FB53B6">
            <w:r w:rsidRPr="004E08D5">
              <w:t>100</w:t>
            </w:r>
          </w:p>
        </w:tc>
        <w:tc>
          <w:tcPr>
            <w:tcW w:w="845" w:type="pct"/>
          </w:tcPr>
          <w:p w:rsidR="00A44552" w:rsidRPr="004E08D5" w:rsidRDefault="00A44552" w:rsidP="00FB53B6">
            <w:r w:rsidRPr="004E08D5">
              <w:t>50</w:t>
            </w:r>
          </w:p>
        </w:tc>
        <w:tc>
          <w:tcPr>
            <w:tcW w:w="892" w:type="pct"/>
          </w:tcPr>
          <w:p w:rsidR="00A44552" w:rsidRPr="004E08D5" w:rsidRDefault="00A44552" w:rsidP="00FB53B6">
            <w:r w:rsidRPr="004E08D5">
              <w:t>25</w:t>
            </w:r>
          </w:p>
        </w:tc>
        <w:tc>
          <w:tcPr>
            <w:tcW w:w="743" w:type="pct"/>
          </w:tcPr>
          <w:p w:rsidR="00A44552" w:rsidRPr="004E08D5" w:rsidRDefault="00A44552" w:rsidP="00FB53B6">
            <w:r w:rsidRPr="004E08D5">
              <w:t>18500</w:t>
            </w:r>
          </w:p>
        </w:tc>
      </w:tr>
      <w:tr w:rsidR="00A44552" w:rsidRPr="004E08D5" w:rsidTr="009F7E46">
        <w:tc>
          <w:tcPr>
            <w:tcW w:w="680" w:type="pct"/>
          </w:tcPr>
          <w:p w:rsidR="00A44552" w:rsidRPr="004E08D5" w:rsidRDefault="00A44552" w:rsidP="00FB53B6">
            <w:r w:rsidRPr="004E08D5">
              <w:t>ПН204-Л</w:t>
            </w:r>
          </w:p>
        </w:tc>
        <w:tc>
          <w:tcPr>
            <w:tcW w:w="1050" w:type="pct"/>
            <w:shd w:val="clear" w:color="auto" w:fill="auto"/>
          </w:tcPr>
          <w:p w:rsidR="00A44552" w:rsidRPr="004E08D5" w:rsidRDefault="00A44552" w:rsidP="00FB53B6">
            <w:r w:rsidRPr="004E08D5">
              <w:t>«Фигурная»</w:t>
            </w:r>
          </w:p>
        </w:tc>
        <w:tc>
          <w:tcPr>
            <w:tcW w:w="790" w:type="pct"/>
          </w:tcPr>
          <w:p w:rsidR="00A44552" w:rsidRPr="004E08D5" w:rsidRDefault="00A44552" w:rsidP="00FB53B6">
            <w:r w:rsidRPr="004E08D5">
              <w:t>75</w:t>
            </w:r>
          </w:p>
        </w:tc>
        <w:tc>
          <w:tcPr>
            <w:tcW w:w="845" w:type="pct"/>
          </w:tcPr>
          <w:p w:rsidR="00A44552" w:rsidRPr="004E08D5" w:rsidRDefault="00A44552" w:rsidP="00FB53B6">
            <w:r w:rsidRPr="004E08D5">
              <w:t>40</w:t>
            </w:r>
          </w:p>
        </w:tc>
        <w:tc>
          <w:tcPr>
            <w:tcW w:w="892" w:type="pct"/>
          </w:tcPr>
          <w:p w:rsidR="00A44552" w:rsidRPr="004E08D5" w:rsidRDefault="00A44552" w:rsidP="00FB53B6">
            <w:r w:rsidRPr="004E08D5">
              <w:t>16х32</w:t>
            </w:r>
          </w:p>
        </w:tc>
        <w:tc>
          <w:tcPr>
            <w:tcW w:w="743" w:type="pct"/>
          </w:tcPr>
          <w:p w:rsidR="00A44552" w:rsidRPr="004E08D5" w:rsidRDefault="00A44552" w:rsidP="00FB53B6">
            <w:r w:rsidRPr="004E08D5">
              <w:t>16400</w:t>
            </w:r>
          </w:p>
        </w:tc>
      </w:tr>
      <w:tr w:rsidR="00A44552" w:rsidRPr="004E08D5" w:rsidTr="009F7E46">
        <w:tc>
          <w:tcPr>
            <w:tcW w:w="680" w:type="pct"/>
            <w:shd w:val="clear" w:color="auto" w:fill="auto"/>
          </w:tcPr>
          <w:p w:rsidR="00A44552" w:rsidRPr="004E08D5" w:rsidRDefault="00A44552" w:rsidP="00FB53B6">
            <w:r w:rsidRPr="004E08D5">
              <w:t>ПН205-Л</w:t>
            </w:r>
          </w:p>
        </w:tc>
        <w:tc>
          <w:tcPr>
            <w:tcW w:w="1050" w:type="pct"/>
            <w:shd w:val="clear" w:color="auto" w:fill="auto"/>
          </w:tcPr>
          <w:p w:rsidR="00A44552" w:rsidRPr="004E08D5" w:rsidRDefault="00A44552" w:rsidP="00FB53B6">
            <w:r w:rsidRPr="004E08D5">
              <w:t>«Апперкотная»</w:t>
            </w:r>
          </w:p>
        </w:tc>
        <w:tc>
          <w:tcPr>
            <w:tcW w:w="790" w:type="pct"/>
            <w:shd w:val="clear" w:color="auto" w:fill="auto"/>
          </w:tcPr>
          <w:p w:rsidR="00A44552" w:rsidRPr="004E08D5" w:rsidRDefault="00A44552" w:rsidP="00FB53B6">
            <w:r w:rsidRPr="004E08D5">
              <w:t>60</w:t>
            </w:r>
          </w:p>
        </w:tc>
        <w:tc>
          <w:tcPr>
            <w:tcW w:w="845" w:type="pct"/>
            <w:shd w:val="clear" w:color="auto" w:fill="auto"/>
          </w:tcPr>
          <w:p w:rsidR="00A44552" w:rsidRPr="004E08D5" w:rsidRDefault="00A44552" w:rsidP="00FB53B6">
            <w:r w:rsidRPr="004E08D5">
              <w:t>40</w:t>
            </w:r>
          </w:p>
        </w:tc>
        <w:tc>
          <w:tcPr>
            <w:tcW w:w="892" w:type="pct"/>
            <w:shd w:val="clear" w:color="auto" w:fill="auto"/>
          </w:tcPr>
          <w:p w:rsidR="00A44552" w:rsidRPr="004E08D5" w:rsidRDefault="00A44552" w:rsidP="00FB53B6">
            <w:r w:rsidRPr="004E08D5">
              <w:t>36х20</w:t>
            </w:r>
          </w:p>
        </w:tc>
        <w:tc>
          <w:tcPr>
            <w:tcW w:w="743" w:type="pct"/>
            <w:shd w:val="clear" w:color="auto" w:fill="auto"/>
          </w:tcPr>
          <w:p w:rsidR="00A44552" w:rsidRPr="004E08D5" w:rsidRDefault="00A44552" w:rsidP="00FB53B6">
            <w:r w:rsidRPr="004E08D5">
              <w:t>18000</w:t>
            </w:r>
          </w:p>
        </w:tc>
      </w:tr>
      <w:tr w:rsidR="00A44552" w:rsidRPr="004E08D5" w:rsidTr="009F7E46">
        <w:tc>
          <w:tcPr>
            <w:tcW w:w="680" w:type="pct"/>
            <w:shd w:val="clear" w:color="auto" w:fill="auto"/>
          </w:tcPr>
          <w:p w:rsidR="00A44552" w:rsidRPr="004E08D5" w:rsidRDefault="00A44552" w:rsidP="00FB53B6">
            <w:r w:rsidRPr="004E08D5">
              <w:t>ПН206-Л</w:t>
            </w:r>
          </w:p>
        </w:tc>
        <w:tc>
          <w:tcPr>
            <w:tcW w:w="1050" w:type="pct"/>
            <w:shd w:val="clear" w:color="auto" w:fill="auto"/>
          </w:tcPr>
          <w:p w:rsidR="00A44552" w:rsidRPr="004E08D5" w:rsidRDefault="00A44552" w:rsidP="00FB53B6">
            <w:r w:rsidRPr="004E08D5">
              <w:t>«Апперкотная»</w:t>
            </w:r>
          </w:p>
        </w:tc>
        <w:tc>
          <w:tcPr>
            <w:tcW w:w="790" w:type="pct"/>
            <w:shd w:val="clear" w:color="auto" w:fill="auto"/>
          </w:tcPr>
          <w:p w:rsidR="00A44552" w:rsidRPr="004E08D5" w:rsidRDefault="00A44552" w:rsidP="00FB53B6">
            <w:r w:rsidRPr="004E08D5">
              <w:t>80</w:t>
            </w:r>
          </w:p>
        </w:tc>
        <w:tc>
          <w:tcPr>
            <w:tcW w:w="845" w:type="pct"/>
            <w:shd w:val="clear" w:color="auto" w:fill="auto"/>
          </w:tcPr>
          <w:p w:rsidR="00A44552" w:rsidRPr="004E08D5" w:rsidRDefault="00A44552" w:rsidP="00FB53B6">
            <w:r w:rsidRPr="004E08D5">
              <w:t>50</w:t>
            </w:r>
          </w:p>
        </w:tc>
        <w:tc>
          <w:tcPr>
            <w:tcW w:w="892" w:type="pct"/>
            <w:shd w:val="clear" w:color="auto" w:fill="auto"/>
          </w:tcPr>
          <w:p w:rsidR="00A44552" w:rsidRPr="004E08D5" w:rsidRDefault="00A44552" w:rsidP="00FB53B6">
            <w:r w:rsidRPr="004E08D5">
              <w:t>40х24</w:t>
            </w:r>
          </w:p>
        </w:tc>
        <w:tc>
          <w:tcPr>
            <w:tcW w:w="743" w:type="pct"/>
            <w:shd w:val="clear" w:color="auto" w:fill="auto"/>
          </w:tcPr>
          <w:p w:rsidR="00A44552" w:rsidRPr="004E08D5" w:rsidRDefault="00A44552" w:rsidP="00FB53B6">
            <w:r w:rsidRPr="004E08D5">
              <w:t>21000</w:t>
            </w:r>
          </w:p>
        </w:tc>
      </w:tr>
      <w:tr w:rsidR="00A44552" w:rsidRPr="004E08D5" w:rsidTr="009F7E46">
        <w:tc>
          <w:tcPr>
            <w:tcW w:w="680" w:type="pct"/>
            <w:shd w:val="clear" w:color="auto" w:fill="auto"/>
          </w:tcPr>
          <w:p w:rsidR="00A44552" w:rsidRPr="004E08D5" w:rsidRDefault="00A44552" w:rsidP="00FB53B6">
            <w:r w:rsidRPr="004E08D5">
              <w:t>ПН207-Л</w:t>
            </w:r>
          </w:p>
        </w:tc>
        <w:tc>
          <w:tcPr>
            <w:tcW w:w="1050" w:type="pct"/>
            <w:shd w:val="clear" w:color="auto" w:fill="auto"/>
          </w:tcPr>
          <w:p w:rsidR="00A44552" w:rsidRPr="004E08D5" w:rsidRDefault="00A44552" w:rsidP="00FB53B6">
            <w:r w:rsidRPr="004E08D5">
              <w:t>«Плоская»</w:t>
            </w:r>
          </w:p>
        </w:tc>
        <w:tc>
          <w:tcPr>
            <w:tcW w:w="790" w:type="pct"/>
            <w:shd w:val="clear" w:color="auto" w:fill="auto"/>
          </w:tcPr>
          <w:p w:rsidR="00A44552" w:rsidRPr="004E08D5" w:rsidRDefault="00A44552" w:rsidP="00FB53B6">
            <w:r w:rsidRPr="004E08D5">
              <w:t>60</w:t>
            </w:r>
          </w:p>
        </w:tc>
        <w:tc>
          <w:tcPr>
            <w:tcW w:w="845" w:type="pct"/>
            <w:shd w:val="clear" w:color="auto" w:fill="auto"/>
          </w:tcPr>
          <w:p w:rsidR="00A44552" w:rsidRPr="004E08D5" w:rsidRDefault="00A44552" w:rsidP="00FB53B6">
            <w:r w:rsidRPr="004E08D5">
              <w:t>50</w:t>
            </w:r>
          </w:p>
        </w:tc>
        <w:tc>
          <w:tcPr>
            <w:tcW w:w="892" w:type="pct"/>
            <w:shd w:val="clear" w:color="auto" w:fill="auto"/>
          </w:tcPr>
          <w:p w:rsidR="00A44552" w:rsidRPr="004E08D5" w:rsidRDefault="00A44552" w:rsidP="00FB53B6">
            <w:r w:rsidRPr="004E08D5">
              <w:t>20</w:t>
            </w:r>
          </w:p>
        </w:tc>
        <w:tc>
          <w:tcPr>
            <w:tcW w:w="743" w:type="pct"/>
            <w:shd w:val="clear" w:color="auto" w:fill="auto"/>
          </w:tcPr>
          <w:p w:rsidR="00A44552" w:rsidRPr="004E08D5" w:rsidRDefault="00A44552" w:rsidP="00FB53B6">
            <w:r w:rsidRPr="004E08D5">
              <w:t>14000</w:t>
            </w:r>
          </w:p>
        </w:tc>
      </w:tr>
      <w:tr w:rsidR="00A44552" w:rsidRPr="004E08D5" w:rsidTr="009F7E46">
        <w:trPr>
          <w:trHeight w:val="177"/>
        </w:trPr>
        <w:tc>
          <w:tcPr>
            <w:tcW w:w="680" w:type="pct"/>
            <w:shd w:val="clear" w:color="auto" w:fill="auto"/>
          </w:tcPr>
          <w:p w:rsidR="000C102C" w:rsidRPr="004E08D5" w:rsidRDefault="00A44552" w:rsidP="00FB53B6">
            <w:r w:rsidRPr="004E08D5">
              <w:t>ПН208-Л</w:t>
            </w:r>
          </w:p>
        </w:tc>
        <w:tc>
          <w:tcPr>
            <w:tcW w:w="1050" w:type="pct"/>
            <w:shd w:val="clear" w:color="auto" w:fill="auto"/>
          </w:tcPr>
          <w:p w:rsidR="00A44552" w:rsidRPr="004E08D5" w:rsidRDefault="00A44552" w:rsidP="00FB53B6">
            <w:r w:rsidRPr="004E08D5">
              <w:t>«Рельефная»</w:t>
            </w:r>
          </w:p>
        </w:tc>
        <w:tc>
          <w:tcPr>
            <w:tcW w:w="790" w:type="pct"/>
            <w:shd w:val="clear" w:color="auto" w:fill="auto"/>
          </w:tcPr>
          <w:p w:rsidR="00A44552" w:rsidRPr="004E08D5" w:rsidRDefault="00A44552" w:rsidP="00FB53B6">
            <w:r w:rsidRPr="004E08D5">
              <w:t>85</w:t>
            </w:r>
          </w:p>
        </w:tc>
        <w:tc>
          <w:tcPr>
            <w:tcW w:w="845" w:type="pct"/>
            <w:shd w:val="clear" w:color="auto" w:fill="auto"/>
          </w:tcPr>
          <w:p w:rsidR="00A44552" w:rsidRPr="004E08D5" w:rsidRDefault="00A44552" w:rsidP="00FB53B6">
            <w:r w:rsidRPr="004E08D5">
              <w:t>40</w:t>
            </w:r>
          </w:p>
        </w:tc>
        <w:tc>
          <w:tcPr>
            <w:tcW w:w="892" w:type="pct"/>
            <w:shd w:val="clear" w:color="auto" w:fill="auto"/>
          </w:tcPr>
          <w:p w:rsidR="00A44552" w:rsidRPr="004E08D5" w:rsidRDefault="00A44552" w:rsidP="00FB53B6">
            <w:r w:rsidRPr="004E08D5">
              <w:t>25х25</w:t>
            </w:r>
          </w:p>
        </w:tc>
        <w:tc>
          <w:tcPr>
            <w:tcW w:w="743" w:type="pct"/>
            <w:shd w:val="clear" w:color="auto" w:fill="auto"/>
          </w:tcPr>
          <w:p w:rsidR="00A44552" w:rsidRPr="004E08D5" w:rsidRDefault="00A44552" w:rsidP="00FB53B6">
            <w:r w:rsidRPr="004E08D5">
              <w:t>15200</w:t>
            </w:r>
          </w:p>
        </w:tc>
      </w:tr>
      <w:tr w:rsidR="000C102C" w:rsidRPr="004E08D5" w:rsidTr="009F7E46">
        <w:trPr>
          <w:trHeight w:val="244"/>
        </w:trPr>
        <w:tc>
          <w:tcPr>
            <w:tcW w:w="680" w:type="pct"/>
            <w:shd w:val="clear" w:color="auto" w:fill="auto"/>
          </w:tcPr>
          <w:p w:rsidR="000C102C" w:rsidRPr="004E08D5" w:rsidRDefault="0020773B" w:rsidP="00FB53B6">
            <w:r w:rsidRPr="004E08D5">
              <w:t>ПН220</w:t>
            </w:r>
            <w:r w:rsidR="000C102C" w:rsidRPr="004E08D5">
              <w:t>-Л</w:t>
            </w:r>
          </w:p>
        </w:tc>
        <w:tc>
          <w:tcPr>
            <w:tcW w:w="1050" w:type="pct"/>
            <w:shd w:val="clear" w:color="auto" w:fill="auto"/>
          </w:tcPr>
          <w:p w:rsidR="000C102C" w:rsidRPr="004E08D5" w:rsidRDefault="000C102C" w:rsidP="00FB53B6">
            <w:r w:rsidRPr="004E08D5">
              <w:t>«Угловая»</w:t>
            </w:r>
          </w:p>
        </w:tc>
        <w:tc>
          <w:tcPr>
            <w:tcW w:w="790" w:type="pct"/>
            <w:shd w:val="clear" w:color="auto" w:fill="auto"/>
          </w:tcPr>
          <w:p w:rsidR="000C102C" w:rsidRPr="004E08D5" w:rsidRDefault="000C102C" w:rsidP="00FB53B6">
            <w:r w:rsidRPr="004E08D5">
              <w:t>100</w:t>
            </w:r>
          </w:p>
        </w:tc>
        <w:tc>
          <w:tcPr>
            <w:tcW w:w="845" w:type="pct"/>
            <w:shd w:val="clear" w:color="auto" w:fill="auto"/>
          </w:tcPr>
          <w:p w:rsidR="000C102C" w:rsidRPr="004E08D5" w:rsidRDefault="000C102C" w:rsidP="00FB53B6">
            <w:r w:rsidRPr="004E08D5">
              <w:t>50х50</w:t>
            </w:r>
          </w:p>
        </w:tc>
        <w:tc>
          <w:tcPr>
            <w:tcW w:w="892" w:type="pct"/>
            <w:shd w:val="clear" w:color="auto" w:fill="auto"/>
          </w:tcPr>
          <w:p w:rsidR="000C102C" w:rsidRPr="004E08D5" w:rsidRDefault="000C102C" w:rsidP="00FB53B6">
            <w:r w:rsidRPr="004E08D5">
              <w:t>20х20</w:t>
            </w:r>
          </w:p>
        </w:tc>
        <w:tc>
          <w:tcPr>
            <w:tcW w:w="743" w:type="pct"/>
            <w:shd w:val="clear" w:color="auto" w:fill="auto"/>
          </w:tcPr>
          <w:p w:rsidR="000C102C" w:rsidRPr="004E08D5" w:rsidRDefault="007B2226" w:rsidP="00FB53B6">
            <w:r w:rsidRPr="004E08D5">
              <w:t>24000</w:t>
            </w:r>
          </w:p>
        </w:tc>
      </w:tr>
      <w:tr w:rsidR="000C102C" w:rsidRPr="004E08D5" w:rsidTr="009F7E46">
        <w:trPr>
          <w:trHeight w:val="136"/>
        </w:trPr>
        <w:tc>
          <w:tcPr>
            <w:tcW w:w="680" w:type="pct"/>
            <w:shd w:val="clear" w:color="auto" w:fill="auto"/>
          </w:tcPr>
          <w:p w:rsidR="000C102C" w:rsidRPr="004E08D5" w:rsidRDefault="0020773B" w:rsidP="00FB53B6">
            <w:r w:rsidRPr="004E08D5">
              <w:t>ПН221</w:t>
            </w:r>
            <w:r w:rsidR="000C102C" w:rsidRPr="004E08D5">
              <w:t>-Л</w:t>
            </w:r>
          </w:p>
        </w:tc>
        <w:tc>
          <w:tcPr>
            <w:tcW w:w="1050" w:type="pct"/>
            <w:shd w:val="clear" w:color="auto" w:fill="auto"/>
          </w:tcPr>
          <w:p w:rsidR="000C102C" w:rsidRPr="004E08D5" w:rsidRDefault="000C102C" w:rsidP="00FB53B6">
            <w:r w:rsidRPr="004E08D5">
              <w:t>«Угловая»</w:t>
            </w:r>
          </w:p>
        </w:tc>
        <w:tc>
          <w:tcPr>
            <w:tcW w:w="790" w:type="pct"/>
            <w:shd w:val="clear" w:color="auto" w:fill="auto"/>
          </w:tcPr>
          <w:p w:rsidR="000C102C" w:rsidRPr="004E08D5" w:rsidRDefault="000C102C" w:rsidP="00FB53B6">
            <w:r w:rsidRPr="004E08D5">
              <w:t>65</w:t>
            </w:r>
          </w:p>
        </w:tc>
        <w:tc>
          <w:tcPr>
            <w:tcW w:w="845" w:type="pct"/>
            <w:shd w:val="clear" w:color="auto" w:fill="auto"/>
          </w:tcPr>
          <w:p w:rsidR="000C102C" w:rsidRPr="004E08D5" w:rsidRDefault="000C102C" w:rsidP="00FB53B6">
            <w:r w:rsidRPr="004E08D5">
              <w:t>50х50</w:t>
            </w:r>
          </w:p>
        </w:tc>
        <w:tc>
          <w:tcPr>
            <w:tcW w:w="892" w:type="pct"/>
            <w:shd w:val="clear" w:color="auto" w:fill="auto"/>
          </w:tcPr>
          <w:p w:rsidR="000C102C" w:rsidRPr="004E08D5" w:rsidRDefault="000C102C" w:rsidP="00FB53B6">
            <w:r w:rsidRPr="004E08D5">
              <w:t>20х20</w:t>
            </w:r>
          </w:p>
        </w:tc>
        <w:tc>
          <w:tcPr>
            <w:tcW w:w="743" w:type="pct"/>
            <w:shd w:val="clear" w:color="auto" w:fill="auto"/>
          </w:tcPr>
          <w:p w:rsidR="000C102C" w:rsidRPr="004E08D5" w:rsidRDefault="007B2226" w:rsidP="00FB53B6">
            <w:r w:rsidRPr="004E08D5">
              <w:t>18000</w:t>
            </w:r>
          </w:p>
        </w:tc>
      </w:tr>
      <w:tr w:rsidR="000C102C" w:rsidRPr="004E08D5" w:rsidTr="009F7E46">
        <w:trPr>
          <w:trHeight w:val="203"/>
        </w:trPr>
        <w:tc>
          <w:tcPr>
            <w:tcW w:w="680" w:type="pct"/>
            <w:shd w:val="clear" w:color="auto" w:fill="auto"/>
          </w:tcPr>
          <w:p w:rsidR="000C102C" w:rsidRPr="004E08D5" w:rsidRDefault="0020773B" w:rsidP="00FB53B6">
            <w:r w:rsidRPr="004E08D5">
              <w:t>ПН222</w:t>
            </w:r>
            <w:r w:rsidR="000C102C" w:rsidRPr="004E08D5">
              <w:t>-Л</w:t>
            </w:r>
          </w:p>
        </w:tc>
        <w:tc>
          <w:tcPr>
            <w:tcW w:w="1050" w:type="pct"/>
            <w:shd w:val="clear" w:color="auto" w:fill="auto"/>
          </w:tcPr>
          <w:p w:rsidR="000C102C" w:rsidRPr="004E08D5" w:rsidRDefault="000C102C" w:rsidP="00FB53B6">
            <w:r w:rsidRPr="004E08D5">
              <w:t>«Угловая»</w:t>
            </w:r>
          </w:p>
        </w:tc>
        <w:tc>
          <w:tcPr>
            <w:tcW w:w="790" w:type="pct"/>
            <w:shd w:val="clear" w:color="auto" w:fill="auto"/>
          </w:tcPr>
          <w:p w:rsidR="000C102C" w:rsidRPr="004E08D5" w:rsidRDefault="000C102C" w:rsidP="00FB53B6">
            <w:r w:rsidRPr="004E08D5">
              <w:t>100</w:t>
            </w:r>
          </w:p>
        </w:tc>
        <w:tc>
          <w:tcPr>
            <w:tcW w:w="845" w:type="pct"/>
            <w:shd w:val="clear" w:color="auto" w:fill="auto"/>
          </w:tcPr>
          <w:p w:rsidR="000C102C" w:rsidRPr="004E08D5" w:rsidRDefault="000C102C" w:rsidP="00FB53B6">
            <w:r w:rsidRPr="004E08D5">
              <w:t>40х40</w:t>
            </w:r>
          </w:p>
        </w:tc>
        <w:tc>
          <w:tcPr>
            <w:tcW w:w="892" w:type="pct"/>
            <w:shd w:val="clear" w:color="auto" w:fill="auto"/>
          </w:tcPr>
          <w:p w:rsidR="000C102C" w:rsidRPr="004E08D5" w:rsidRDefault="000C102C" w:rsidP="00FB53B6">
            <w:r w:rsidRPr="004E08D5">
              <w:t>20х20</w:t>
            </w:r>
          </w:p>
        </w:tc>
        <w:tc>
          <w:tcPr>
            <w:tcW w:w="743" w:type="pct"/>
            <w:shd w:val="clear" w:color="auto" w:fill="auto"/>
          </w:tcPr>
          <w:p w:rsidR="000C102C" w:rsidRPr="004E08D5" w:rsidRDefault="007B2226" w:rsidP="00FB53B6">
            <w:r w:rsidRPr="004E08D5">
              <w:t>22000</w:t>
            </w:r>
          </w:p>
        </w:tc>
      </w:tr>
      <w:tr w:rsidR="000C102C" w:rsidRPr="004E08D5" w:rsidTr="009F7E46">
        <w:trPr>
          <w:trHeight w:val="204"/>
        </w:trPr>
        <w:tc>
          <w:tcPr>
            <w:tcW w:w="680" w:type="pct"/>
            <w:shd w:val="clear" w:color="auto" w:fill="auto"/>
          </w:tcPr>
          <w:p w:rsidR="000C102C" w:rsidRPr="004E08D5" w:rsidRDefault="0020773B" w:rsidP="00FB53B6">
            <w:r w:rsidRPr="004E08D5">
              <w:t>ПН223</w:t>
            </w:r>
            <w:r w:rsidR="000C102C" w:rsidRPr="004E08D5">
              <w:t>-Л</w:t>
            </w:r>
          </w:p>
        </w:tc>
        <w:tc>
          <w:tcPr>
            <w:tcW w:w="1050" w:type="pct"/>
            <w:shd w:val="clear" w:color="auto" w:fill="auto"/>
          </w:tcPr>
          <w:p w:rsidR="000C102C" w:rsidRPr="004E08D5" w:rsidRDefault="000C102C" w:rsidP="00FB53B6">
            <w:r w:rsidRPr="004E08D5">
              <w:t>«Угловая»</w:t>
            </w:r>
          </w:p>
        </w:tc>
        <w:tc>
          <w:tcPr>
            <w:tcW w:w="790" w:type="pct"/>
            <w:shd w:val="clear" w:color="auto" w:fill="auto"/>
          </w:tcPr>
          <w:p w:rsidR="000C102C" w:rsidRPr="004E08D5" w:rsidRDefault="000C102C" w:rsidP="00FB53B6">
            <w:r w:rsidRPr="004E08D5">
              <w:t>65</w:t>
            </w:r>
          </w:p>
        </w:tc>
        <w:tc>
          <w:tcPr>
            <w:tcW w:w="845" w:type="pct"/>
            <w:shd w:val="clear" w:color="auto" w:fill="auto"/>
          </w:tcPr>
          <w:p w:rsidR="000C102C" w:rsidRPr="004E08D5" w:rsidRDefault="000C102C" w:rsidP="00FB53B6">
            <w:r w:rsidRPr="004E08D5">
              <w:t>40х40</w:t>
            </w:r>
          </w:p>
        </w:tc>
        <w:tc>
          <w:tcPr>
            <w:tcW w:w="892" w:type="pct"/>
            <w:shd w:val="clear" w:color="auto" w:fill="auto"/>
          </w:tcPr>
          <w:p w:rsidR="000C102C" w:rsidRPr="004E08D5" w:rsidRDefault="000C102C" w:rsidP="00FB53B6">
            <w:r w:rsidRPr="004E08D5">
              <w:t>20х20</w:t>
            </w:r>
          </w:p>
        </w:tc>
        <w:tc>
          <w:tcPr>
            <w:tcW w:w="743" w:type="pct"/>
            <w:shd w:val="clear" w:color="auto" w:fill="auto"/>
          </w:tcPr>
          <w:p w:rsidR="000C102C" w:rsidRPr="004E08D5" w:rsidRDefault="007B2226" w:rsidP="00FB53B6">
            <w:r w:rsidRPr="004E08D5">
              <w:t>16500</w:t>
            </w:r>
          </w:p>
        </w:tc>
      </w:tr>
    </w:tbl>
    <w:p w:rsidR="00FA38C9" w:rsidRPr="004E08D5" w:rsidRDefault="00FA38C9" w:rsidP="00FB53B6"/>
    <w:p w:rsidR="00DA7C3C" w:rsidRPr="00FE63C4" w:rsidRDefault="00DA7C3C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>Щиты</w:t>
      </w:r>
      <w:r w:rsidR="004F09E9" w:rsidRPr="00FE63C4">
        <w:rPr>
          <w:b/>
          <w:color w:val="C00000"/>
          <w:sz w:val="28"/>
          <w:szCs w:val="28"/>
        </w:rPr>
        <w:t>,</w:t>
      </w:r>
      <w:r w:rsidRPr="00FE63C4">
        <w:rPr>
          <w:b/>
          <w:color w:val="C00000"/>
          <w:sz w:val="28"/>
          <w:szCs w:val="28"/>
        </w:rPr>
        <w:t xml:space="preserve"> материал ЭКОКОЖА,</w:t>
      </w:r>
    </w:p>
    <w:p w:rsidR="00DA7C3C" w:rsidRDefault="00DA7C3C" w:rsidP="00FB53B6">
      <w:r w:rsidRPr="004E08D5">
        <w:t xml:space="preserve">армирован капроном, наполнитель - пенополиэтилен </w:t>
      </w:r>
    </w:p>
    <w:p w:rsidR="004F09E9" w:rsidRPr="004E08D5" w:rsidRDefault="004F09E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095"/>
        <w:gridCol w:w="2242"/>
        <w:gridCol w:w="2365"/>
        <w:gridCol w:w="1969"/>
      </w:tblGrid>
      <w:tr w:rsidR="00DA7C3C" w:rsidRPr="004E08D5" w:rsidTr="009F7E46">
        <w:tc>
          <w:tcPr>
            <w:tcW w:w="820" w:type="pct"/>
          </w:tcPr>
          <w:p w:rsidR="00DA7C3C" w:rsidRPr="004E08D5" w:rsidRDefault="00DA7C3C" w:rsidP="00FB53B6">
            <w:r w:rsidRPr="004E08D5">
              <w:t>Артикул</w:t>
            </w:r>
          </w:p>
        </w:tc>
        <w:tc>
          <w:tcPr>
            <w:tcW w:w="1010" w:type="pct"/>
          </w:tcPr>
          <w:p w:rsidR="00DA7C3C" w:rsidRPr="004E08D5" w:rsidRDefault="00DA7C3C" w:rsidP="00FB53B6">
            <w:r w:rsidRPr="004E08D5">
              <w:t>Высота, см</w:t>
            </w:r>
          </w:p>
        </w:tc>
        <w:tc>
          <w:tcPr>
            <w:tcW w:w="1081" w:type="pct"/>
          </w:tcPr>
          <w:p w:rsidR="00DA7C3C" w:rsidRPr="004E08D5" w:rsidRDefault="00DA7C3C" w:rsidP="00FB53B6">
            <w:r w:rsidRPr="004E08D5">
              <w:t>Ширина, см</w:t>
            </w:r>
          </w:p>
        </w:tc>
        <w:tc>
          <w:tcPr>
            <w:tcW w:w="1140" w:type="pct"/>
          </w:tcPr>
          <w:p w:rsidR="00DA7C3C" w:rsidRPr="004E08D5" w:rsidRDefault="00DA7C3C" w:rsidP="00FB53B6">
            <w:r w:rsidRPr="004E08D5">
              <w:t>Толщина, см</w:t>
            </w:r>
          </w:p>
        </w:tc>
        <w:tc>
          <w:tcPr>
            <w:tcW w:w="949" w:type="pct"/>
          </w:tcPr>
          <w:p w:rsidR="00DA7C3C" w:rsidRPr="004E08D5" w:rsidRDefault="00DA7C3C" w:rsidP="00FB53B6">
            <w:r w:rsidRPr="004E08D5">
              <w:t>Цена, руб.</w:t>
            </w:r>
          </w:p>
        </w:tc>
      </w:tr>
      <w:tr w:rsidR="00DA7C3C" w:rsidRPr="004E08D5" w:rsidTr="009F7E46">
        <w:tc>
          <w:tcPr>
            <w:tcW w:w="820" w:type="pct"/>
          </w:tcPr>
          <w:p w:rsidR="00DA7C3C" w:rsidRPr="004E08D5" w:rsidRDefault="00DA7C3C" w:rsidP="00FB53B6">
            <w:r w:rsidRPr="004E08D5">
              <w:t>ЩЛ-ЭК</w:t>
            </w:r>
          </w:p>
        </w:tc>
        <w:tc>
          <w:tcPr>
            <w:tcW w:w="1010" w:type="pct"/>
          </w:tcPr>
          <w:p w:rsidR="00DA7C3C" w:rsidRPr="004E08D5" w:rsidRDefault="00DA7C3C" w:rsidP="00FB53B6">
            <w:r w:rsidRPr="004E08D5">
              <w:t>66</w:t>
            </w:r>
          </w:p>
        </w:tc>
        <w:tc>
          <w:tcPr>
            <w:tcW w:w="1081" w:type="pct"/>
          </w:tcPr>
          <w:p w:rsidR="00DA7C3C" w:rsidRPr="004E08D5" w:rsidRDefault="00DA7C3C" w:rsidP="00FB53B6">
            <w:r w:rsidRPr="004E08D5">
              <w:t>40</w:t>
            </w:r>
          </w:p>
        </w:tc>
        <w:tc>
          <w:tcPr>
            <w:tcW w:w="1140" w:type="pct"/>
          </w:tcPr>
          <w:p w:rsidR="00DA7C3C" w:rsidRPr="004E08D5" w:rsidRDefault="00DA7C3C" w:rsidP="00FB53B6">
            <w:r w:rsidRPr="004E08D5">
              <w:t>12</w:t>
            </w:r>
          </w:p>
        </w:tc>
        <w:tc>
          <w:tcPr>
            <w:tcW w:w="949" w:type="pct"/>
          </w:tcPr>
          <w:p w:rsidR="00DA7C3C" w:rsidRPr="004E08D5" w:rsidRDefault="00DA7C3C" w:rsidP="00FB53B6">
            <w:r w:rsidRPr="004E08D5">
              <w:t>6000</w:t>
            </w:r>
          </w:p>
        </w:tc>
      </w:tr>
    </w:tbl>
    <w:p w:rsidR="000C1064" w:rsidRPr="004E08D5" w:rsidRDefault="000C1064" w:rsidP="00FB53B6"/>
    <w:p w:rsidR="005E163F" w:rsidRPr="00FE63C4" w:rsidRDefault="005E163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Щиты</w:t>
      </w:r>
      <w:r w:rsidR="004F09E9" w:rsidRPr="00FE63C4">
        <w:rPr>
          <w:b/>
          <w:color w:val="C00000"/>
          <w:sz w:val="28"/>
          <w:szCs w:val="28"/>
        </w:rPr>
        <w:t>,</w:t>
      </w:r>
      <w:r w:rsidRPr="00FE63C4">
        <w:rPr>
          <w:b/>
          <w:color w:val="C00000"/>
          <w:sz w:val="28"/>
          <w:szCs w:val="28"/>
        </w:rPr>
        <w:t xml:space="preserve"> кожа СТАНДАРТ,</w:t>
      </w:r>
    </w:p>
    <w:p w:rsidR="00FA38C9" w:rsidRDefault="005E163F" w:rsidP="00FB53B6">
      <w:r w:rsidRPr="004E08D5">
        <w:t>армирована капроном, наполнитель - пенополиэтилен</w:t>
      </w:r>
      <w:r w:rsidR="00FA38C9" w:rsidRPr="004E08D5">
        <w:t xml:space="preserve"> </w:t>
      </w:r>
    </w:p>
    <w:p w:rsidR="004F09E9" w:rsidRPr="004E08D5" w:rsidRDefault="004F09E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690"/>
        <w:gridCol w:w="1919"/>
        <w:gridCol w:w="1848"/>
        <w:gridCol w:w="2547"/>
      </w:tblGrid>
      <w:tr w:rsidR="00FA38C9" w:rsidRPr="004E08D5" w:rsidTr="009F7E46">
        <w:tc>
          <w:tcPr>
            <w:tcW w:w="1141" w:type="pct"/>
          </w:tcPr>
          <w:p w:rsidR="00FA38C9" w:rsidRPr="004E08D5" w:rsidRDefault="00FA38C9" w:rsidP="00FB53B6">
            <w:r w:rsidRPr="004E08D5">
              <w:t>Артикул</w:t>
            </w:r>
          </w:p>
        </w:tc>
        <w:tc>
          <w:tcPr>
            <w:tcW w:w="814" w:type="pct"/>
          </w:tcPr>
          <w:p w:rsidR="00FA38C9" w:rsidRPr="004E08D5" w:rsidRDefault="00FA38C9" w:rsidP="00FB53B6">
            <w:r w:rsidRPr="004E08D5">
              <w:t>Высота, см</w:t>
            </w:r>
          </w:p>
        </w:tc>
        <w:tc>
          <w:tcPr>
            <w:tcW w:w="925" w:type="pct"/>
          </w:tcPr>
          <w:p w:rsidR="00FA38C9" w:rsidRPr="004E08D5" w:rsidRDefault="00FA38C9" w:rsidP="00FB53B6">
            <w:r w:rsidRPr="004E08D5">
              <w:t>Ширина, см</w:t>
            </w:r>
          </w:p>
        </w:tc>
        <w:tc>
          <w:tcPr>
            <w:tcW w:w="891" w:type="pct"/>
          </w:tcPr>
          <w:p w:rsidR="00FA38C9" w:rsidRPr="004E08D5" w:rsidRDefault="00FA38C9" w:rsidP="00FB53B6">
            <w:r w:rsidRPr="004E08D5">
              <w:t>Толщина, см</w:t>
            </w:r>
          </w:p>
        </w:tc>
        <w:tc>
          <w:tcPr>
            <w:tcW w:w="1228" w:type="pct"/>
          </w:tcPr>
          <w:p w:rsidR="00FA38C9" w:rsidRPr="004E08D5" w:rsidRDefault="00FA38C9" w:rsidP="00FB53B6">
            <w:r w:rsidRPr="004E08D5">
              <w:t>Цена, руб.</w:t>
            </w:r>
          </w:p>
        </w:tc>
      </w:tr>
      <w:tr w:rsidR="00FA38C9" w:rsidRPr="004E08D5" w:rsidTr="009F7E46">
        <w:tc>
          <w:tcPr>
            <w:tcW w:w="1141" w:type="pct"/>
          </w:tcPr>
          <w:p w:rsidR="00FA38C9" w:rsidRPr="004E08D5" w:rsidRDefault="00DA7C3C" w:rsidP="00FB53B6">
            <w:r w:rsidRPr="004E08D5">
              <w:t>ЩЛ-С</w:t>
            </w:r>
          </w:p>
        </w:tc>
        <w:tc>
          <w:tcPr>
            <w:tcW w:w="814" w:type="pct"/>
          </w:tcPr>
          <w:p w:rsidR="00FA38C9" w:rsidRPr="004E08D5" w:rsidRDefault="00FA38C9" w:rsidP="00FB53B6">
            <w:r w:rsidRPr="004E08D5">
              <w:t>66</w:t>
            </w:r>
          </w:p>
        </w:tc>
        <w:tc>
          <w:tcPr>
            <w:tcW w:w="925" w:type="pct"/>
          </w:tcPr>
          <w:p w:rsidR="00FA38C9" w:rsidRPr="004E08D5" w:rsidRDefault="00FA38C9" w:rsidP="00FB53B6">
            <w:r w:rsidRPr="004E08D5">
              <w:t>40</w:t>
            </w:r>
          </w:p>
        </w:tc>
        <w:tc>
          <w:tcPr>
            <w:tcW w:w="891" w:type="pct"/>
          </w:tcPr>
          <w:p w:rsidR="00FA38C9" w:rsidRPr="004E08D5" w:rsidRDefault="00FA38C9" w:rsidP="00FB53B6">
            <w:r w:rsidRPr="004E08D5">
              <w:t>12</w:t>
            </w:r>
          </w:p>
        </w:tc>
        <w:tc>
          <w:tcPr>
            <w:tcW w:w="1228" w:type="pct"/>
          </w:tcPr>
          <w:p w:rsidR="00FA38C9" w:rsidRPr="004E08D5" w:rsidRDefault="00DA7C3C" w:rsidP="00FB53B6">
            <w:r w:rsidRPr="004E08D5">
              <w:t>7800</w:t>
            </w:r>
          </w:p>
        </w:tc>
      </w:tr>
    </w:tbl>
    <w:p w:rsidR="000C1064" w:rsidRPr="004E08D5" w:rsidRDefault="000C1064" w:rsidP="00FB53B6"/>
    <w:p w:rsidR="005E163F" w:rsidRPr="00FE63C4" w:rsidRDefault="005E163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Щиты</w:t>
      </w:r>
      <w:r w:rsidR="004F09E9" w:rsidRPr="00FE63C4">
        <w:rPr>
          <w:b/>
          <w:color w:val="C00000"/>
          <w:sz w:val="28"/>
          <w:szCs w:val="28"/>
        </w:rPr>
        <w:t>,</w:t>
      </w:r>
      <w:r w:rsidRPr="00FE63C4">
        <w:rPr>
          <w:b/>
          <w:color w:val="C00000"/>
          <w:sz w:val="28"/>
          <w:szCs w:val="28"/>
        </w:rPr>
        <w:t xml:space="preserve"> кожа ЛЮКС,</w:t>
      </w:r>
    </w:p>
    <w:p w:rsidR="00FA38C9" w:rsidRDefault="005E163F" w:rsidP="00FB53B6">
      <w:r w:rsidRPr="004E08D5">
        <w:t xml:space="preserve">армирована капроном, наполнитель - пенополиэтилен </w:t>
      </w:r>
    </w:p>
    <w:p w:rsidR="004F09E9" w:rsidRPr="004E08D5" w:rsidRDefault="004F09E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095"/>
        <w:gridCol w:w="2242"/>
        <w:gridCol w:w="2365"/>
        <w:gridCol w:w="1969"/>
      </w:tblGrid>
      <w:tr w:rsidR="00FA38C9" w:rsidRPr="004E08D5" w:rsidTr="009F7E46">
        <w:tc>
          <w:tcPr>
            <w:tcW w:w="820" w:type="pct"/>
          </w:tcPr>
          <w:p w:rsidR="00FA38C9" w:rsidRPr="004E08D5" w:rsidRDefault="00FA38C9" w:rsidP="00FB53B6">
            <w:r w:rsidRPr="004E08D5">
              <w:t>Артикул</w:t>
            </w:r>
          </w:p>
        </w:tc>
        <w:tc>
          <w:tcPr>
            <w:tcW w:w="1010" w:type="pct"/>
          </w:tcPr>
          <w:p w:rsidR="00FA38C9" w:rsidRPr="004E08D5" w:rsidRDefault="00FA38C9" w:rsidP="00FB53B6">
            <w:r w:rsidRPr="004E08D5">
              <w:t>Высота, см</w:t>
            </w:r>
          </w:p>
        </w:tc>
        <w:tc>
          <w:tcPr>
            <w:tcW w:w="1081" w:type="pct"/>
          </w:tcPr>
          <w:p w:rsidR="00FA38C9" w:rsidRPr="004E08D5" w:rsidRDefault="00FA38C9" w:rsidP="00FB53B6">
            <w:r w:rsidRPr="004E08D5">
              <w:t>Ширина, см</w:t>
            </w:r>
          </w:p>
        </w:tc>
        <w:tc>
          <w:tcPr>
            <w:tcW w:w="1140" w:type="pct"/>
          </w:tcPr>
          <w:p w:rsidR="00FA38C9" w:rsidRPr="004E08D5" w:rsidRDefault="00FA38C9" w:rsidP="00FB53B6">
            <w:r w:rsidRPr="004E08D5">
              <w:t>Толщина, см</w:t>
            </w:r>
          </w:p>
        </w:tc>
        <w:tc>
          <w:tcPr>
            <w:tcW w:w="949" w:type="pct"/>
          </w:tcPr>
          <w:p w:rsidR="00FA38C9" w:rsidRPr="004E08D5" w:rsidRDefault="00FA38C9" w:rsidP="00FB53B6">
            <w:r w:rsidRPr="004E08D5">
              <w:t>Цена, руб.</w:t>
            </w:r>
          </w:p>
        </w:tc>
      </w:tr>
      <w:tr w:rsidR="00FA38C9" w:rsidRPr="004E08D5" w:rsidTr="009F7E46">
        <w:tc>
          <w:tcPr>
            <w:tcW w:w="820" w:type="pct"/>
          </w:tcPr>
          <w:p w:rsidR="00FA38C9" w:rsidRPr="004E08D5" w:rsidRDefault="00DA7C3C" w:rsidP="00FB53B6">
            <w:r w:rsidRPr="004E08D5">
              <w:t>ЩЛ-Л</w:t>
            </w:r>
          </w:p>
        </w:tc>
        <w:tc>
          <w:tcPr>
            <w:tcW w:w="1010" w:type="pct"/>
          </w:tcPr>
          <w:p w:rsidR="00FA38C9" w:rsidRPr="004E08D5" w:rsidRDefault="00FA38C9" w:rsidP="00FB53B6">
            <w:r w:rsidRPr="004E08D5">
              <w:t>66</w:t>
            </w:r>
          </w:p>
        </w:tc>
        <w:tc>
          <w:tcPr>
            <w:tcW w:w="1081" w:type="pct"/>
          </w:tcPr>
          <w:p w:rsidR="00FA38C9" w:rsidRPr="004E08D5" w:rsidRDefault="00FA38C9" w:rsidP="00FB53B6">
            <w:r w:rsidRPr="004E08D5">
              <w:t>40</w:t>
            </w:r>
          </w:p>
        </w:tc>
        <w:tc>
          <w:tcPr>
            <w:tcW w:w="1140" w:type="pct"/>
          </w:tcPr>
          <w:p w:rsidR="00FA38C9" w:rsidRPr="004E08D5" w:rsidRDefault="00FA38C9" w:rsidP="00FB53B6">
            <w:r w:rsidRPr="004E08D5">
              <w:t>12</w:t>
            </w:r>
          </w:p>
        </w:tc>
        <w:tc>
          <w:tcPr>
            <w:tcW w:w="949" w:type="pct"/>
          </w:tcPr>
          <w:p w:rsidR="00FA38C9" w:rsidRPr="004E08D5" w:rsidRDefault="00DA7C3C" w:rsidP="00FB53B6">
            <w:r w:rsidRPr="004E08D5">
              <w:t>8900</w:t>
            </w:r>
          </w:p>
        </w:tc>
      </w:tr>
    </w:tbl>
    <w:p w:rsidR="004F09E9" w:rsidRDefault="004F09E9" w:rsidP="00FB53B6"/>
    <w:p w:rsidR="00DA7C3C" w:rsidRPr="00FE63C4" w:rsidRDefault="00DA7C3C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кивары</w:t>
      </w:r>
      <w:r w:rsidR="004F09E9" w:rsidRPr="00FE63C4">
        <w:rPr>
          <w:b/>
          <w:color w:val="C00000"/>
          <w:sz w:val="28"/>
          <w:szCs w:val="28"/>
        </w:rPr>
        <w:t>,</w:t>
      </w:r>
      <w:r w:rsidRPr="00FE63C4">
        <w:rPr>
          <w:b/>
          <w:color w:val="C00000"/>
          <w:sz w:val="28"/>
          <w:szCs w:val="28"/>
        </w:rPr>
        <w:t xml:space="preserve"> материал ЭКОКОЖА,</w:t>
      </w:r>
    </w:p>
    <w:p w:rsidR="00DA7C3C" w:rsidRDefault="00DA7C3C" w:rsidP="00FB53B6">
      <w:r w:rsidRPr="004E08D5">
        <w:t xml:space="preserve">армирована капроном, наполнитель - пенополиэтилен </w:t>
      </w:r>
    </w:p>
    <w:p w:rsidR="004F09E9" w:rsidRPr="004E08D5" w:rsidRDefault="004F09E9" w:rsidP="00FB53B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2232"/>
        <w:gridCol w:w="1666"/>
        <w:gridCol w:w="1772"/>
        <w:gridCol w:w="1772"/>
        <w:gridCol w:w="1502"/>
      </w:tblGrid>
      <w:tr w:rsidR="005A2577" w:rsidRPr="004E08D5" w:rsidTr="009F7E46">
        <w:trPr>
          <w:jc w:val="center"/>
        </w:trPr>
        <w:tc>
          <w:tcPr>
            <w:tcW w:w="689" w:type="pct"/>
          </w:tcPr>
          <w:p w:rsidR="005A2577" w:rsidRPr="004E08D5" w:rsidRDefault="005A2577" w:rsidP="00FB53B6">
            <w:r w:rsidRPr="004E08D5">
              <w:t>Артикул</w:t>
            </w:r>
          </w:p>
        </w:tc>
        <w:tc>
          <w:tcPr>
            <w:tcW w:w="1076" w:type="pct"/>
            <w:shd w:val="clear" w:color="auto" w:fill="auto"/>
          </w:tcPr>
          <w:p w:rsidR="005A2577" w:rsidRPr="004E08D5" w:rsidRDefault="005A2577" w:rsidP="00FB53B6">
            <w:r w:rsidRPr="004E08D5">
              <w:t>Наименование</w:t>
            </w:r>
          </w:p>
        </w:tc>
        <w:tc>
          <w:tcPr>
            <w:tcW w:w="803" w:type="pct"/>
          </w:tcPr>
          <w:p w:rsidR="005A2577" w:rsidRPr="004E08D5" w:rsidRDefault="005A2577" w:rsidP="00FB53B6">
            <w:r w:rsidRPr="004E08D5">
              <w:t>Высота, см</w:t>
            </w:r>
          </w:p>
        </w:tc>
        <w:tc>
          <w:tcPr>
            <w:tcW w:w="854" w:type="pct"/>
          </w:tcPr>
          <w:p w:rsidR="005A2577" w:rsidRPr="004E08D5" w:rsidRDefault="005A2577" w:rsidP="00FB53B6">
            <w:r w:rsidRPr="004E08D5">
              <w:t>Ширина, см</w:t>
            </w:r>
          </w:p>
        </w:tc>
        <w:tc>
          <w:tcPr>
            <w:tcW w:w="854" w:type="pct"/>
          </w:tcPr>
          <w:p w:rsidR="005A2577" w:rsidRPr="004E08D5" w:rsidRDefault="005A2577" w:rsidP="00FB53B6">
            <w:r w:rsidRPr="004E08D5">
              <w:t>Толщина, см</w:t>
            </w:r>
          </w:p>
        </w:tc>
        <w:tc>
          <w:tcPr>
            <w:tcW w:w="724" w:type="pct"/>
          </w:tcPr>
          <w:p w:rsidR="005A2577" w:rsidRPr="004E08D5" w:rsidRDefault="005A2577" w:rsidP="00FB53B6">
            <w:r w:rsidRPr="004E08D5">
              <w:t>Цена, руб.</w:t>
            </w:r>
          </w:p>
        </w:tc>
      </w:tr>
      <w:tr w:rsidR="005A2577" w:rsidRPr="004E08D5" w:rsidTr="009F7E46">
        <w:trPr>
          <w:jc w:val="center"/>
        </w:trPr>
        <w:tc>
          <w:tcPr>
            <w:tcW w:w="689" w:type="pct"/>
          </w:tcPr>
          <w:p w:rsidR="005A2577" w:rsidRPr="004E08D5" w:rsidRDefault="005A2577" w:rsidP="00FB53B6">
            <w:r w:rsidRPr="004E08D5">
              <w:t>МК208-ЭК</w:t>
            </w:r>
          </w:p>
        </w:tc>
        <w:tc>
          <w:tcPr>
            <w:tcW w:w="1076" w:type="pct"/>
            <w:shd w:val="clear" w:color="auto" w:fill="auto"/>
          </w:tcPr>
          <w:p w:rsidR="005A2577" w:rsidRPr="004E08D5" w:rsidRDefault="005A2577" w:rsidP="00FB53B6">
            <w:r w:rsidRPr="004E08D5">
              <w:t>«Прямоугольная»</w:t>
            </w:r>
          </w:p>
        </w:tc>
        <w:tc>
          <w:tcPr>
            <w:tcW w:w="803" w:type="pct"/>
          </w:tcPr>
          <w:p w:rsidR="005A2577" w:rsidRPr="004E08D5" w:rsidRDefault="005A2577" w:rsidP="00FB53B6">
            <w:r w:rsidRPr="004E08D5">
              <w:t>40</w:t>
            </w:r>
          </w:p>
        </w:tc>
        <w:tc>
          <w:tcPr>
            <w:tcW w:w="854" w:type="pct"/>
          </w:tcPr>
          <w:p w:rsidR="005A2577" w:rsidRPr="004E08D5" w:rsidRDefault="005A2577" w:rsidP="00FB53B6">
            <w:r w:rsidRPr="004E08D5">
              <w:t>25</w:t>
            </w:r>
          </w:p>
        </w:tc>
        <w:tc>
          <w:tcPr>
            <w:tcW w:w="854" w:type="pct"/>
          </w:tcPr>
          <w:p w:rsidR="005A2577" w:rsidRPr="004E08D5" w:rsidRDefault="005A2577" w:rsidP="00FB53B6">
            <w:r w:rsidRPr="004E08D5">
              <w:t>12</w:t>
            </w:r>
          </w:p>
        </w:tc>
        <w:tc>
          <w:tcPr>
            <w:tcW w:w="724" w:type="pct"/>
          </w:tcPr>
          <w:p w:rsidR="005A2577" w:rsidRPr="004E08D5" w:rsidRDefault="005A2577" w:rsidP="00FB53B6">
            <w:r w:rsidRPr="004E08D5">
              <w:t>2800</w:t>
            </w:r>
          </w:p>
        </w:tc>
      </w:tr>
      <w:tr w:rsidR="005A2577" w:rsidRPr="004E08D5" w:rsidTr="009F7E46">
        <w:trPr>
          <w:trHeight w:val="137"/>
          <w:jc w:val="center"/>
        </w:trPr>
        <w:tc>
          <w:tcPr>
            <w:tcW w:w="689" w:type="pct"/>
          </w:tcPr>
          <w:p w:rsidR="005A2577" w:rsidRPr="004E08D5" w:rsidRDefault="005A2577" w:rsidP="00FB53B6">
            <w:r w:rsidRPr="004E08D5">
              <w:t>МК209-ЭК</w:t>
            </w:r>
          </w:p>
        </w:tc>
        <w:tc>
          <w:tcPr>
            <w:tcW w:w="1076" w:type="pct"/>
            <w:shd w:val="clear" w:color="auto" w:fill="auto"/>
          </w:tcPr>
          <w:p w:rsidR="005A2577" w:rsidRPr="004E08D5" w:rsidRDefault="005A2577" w:rsidP="00FB53B6">
            <w:r w:rsidRPr="004E08D5">
              <w:t>«Прямоугольная»</w:t>
            </w:r>
          </w:p>
        </w:tc>
        <w:tc>
          <w:tcPr>
            <w:tcW w:w="803" w:type="pct"/>
          </w:tcPr>
          <w:p w:rsidR="005A2577" w:rsidRPr="004E08D5" w:rsidRDefault="005A2577" w:rsidP="00FB53B6">
            <w:r w:rsidRPr="004E08D5">
              <w:t>60</w:t>
            </w:r>
          </w:p>
        </w:tc>
        <w:tc>
          <w:tcPr>
            <w:tcW w:w="854" w:type="pct"/>
          </w:tcPr>
          <w:p w:rsidR="005A2577" w:rsidRPr="004E08D5" w:rsidRDefault="005A2577" w:rsidP="00FB53B6">
            <w:r w:rsidRPr="004E08D5">
              <w:t>33</w:t>
            </w:r>
          </w:p>
        </w:tc>
        <w:tc>
          <w:tcPr>
            <w:tcW w:w="854" w:type="pct"/>
          </w:tcPr>
          <w:p w:rsidR="005A2577" w:rsidRPr="004E08D5" w:rsidRDefault="005A2577" w:rsidP="00FB53B6">
            <w:r w:rsidRPr="004E08D5">
              <w:t>12</w:t>
            </w:r>
          </w:p>
        </w:tc>
        <w:tc>
          <w:tcPr>
            <w:tcW w:w="724" w:type="pct"/>
          </w:tcPr>
          <w:p w:rsidR="005A2577" w:rsidRPr="004E08D5" w:rsidRDefault="005A2577" w:rsidP="00FB53B6">
            <w:r w:rsidRPr="004E08D5">
              <w:t>4500</w:t>
            </w:r>
          </w:p>
        </w:tc>
      </w:tr>
      <w:tr w:rsidR="005A2577" w:rsidRPr="004E08D5" w:rsidTr="009F7E46">
        <w:trPr>
          <w:trHeight w:val="149"/>
          <w:jc w:val="center"/>
        </w:trPr>
        <w:tc>
          <w:tcPr>
            <w:tcW w:w="689" w:type="pct"/>
          </w:tcPr>
          <w:p w:rsidR="005A2577" w:rsidRPr="004E08D5" w:rsidRDefault="005A2577" w:rsidP="00FB53B6">
            <w:r w:rsidRPr="004E08D5">
              <w:t>Артикул</w:t>
            </w:r>
          </w:p>
        </w:tc>
        <w:tc>
          <w:tcPr>
            <w:tcW w:w="1076" w:type="pct"/>
            <w:shd w:val="clear" w:color="auto" w:fill="auto"/>
          </w:tcPr>
          <w:p w:rsidR="005A2577" w:rsidRPr="004E08D5" w:rsidRDefault="005A2577" w:rsidP="00FB53B6">
            <w:r w:rsidRPr="004E08D5">
              <w:t>Наименование</w:t>
            </w:r>
          </w:p>
        </w:tc>
        <w:tc>
          <w:tcPr>
            <w:tcW w:w="803" w:type="pct"/>
          </w:tcPr>
          <w:p w:rsidR="005A2577" w:rsidRPr="004E08D5" w:rsidRDefault="005A2577" w:rsidP="00FB53B6">
            <w:r w:rsidRPr="004E08D5">
              <w:t>Диаметр, см</w:t>
            </w:r>
          </w:p>
        </w:tc>
        <w:tc>
          <w:tcPr>
            <w:tcW w:w="854" w:type="pct"/>
          </w:tcPr>
          <w:p w:rsidR="005A2577" w:rsidRPr="004E08D5" w:rsidRDefault="005A2577" w:rsidP="00FB53B6"/>
        </w:tc>
        <w:tc>
          <w:tcPr>
            <w:tcW w:w="854" w:type="pct"/>
          </w:tcPr>
          <w:p w:rsidR="005A2577" w:rsidRPr="004E08D5" w:rsidRDefault="005A2577" w:rsidP="00FB53B6">
            <w:r w:rsidRPr="004E08D5">
              <w:t>Толщина, см</w:t>
            </w:r>
          </w:p>
        </w:tc>
        <w:tc>
          <w:tcPr>
            <w:tcW w:w="724" w:type="pct"/>
          </w:tcPr>
          <w:p w:rsidR="005A2577" w:rsidRPr="004E08D5" w:rsidRDefault="005A2577" w:rsidP="00FB53B6">
            <w:r w:rsidRPr="004E08D5">
              <w:t>Цена, руб.</w:t>
            </w:r>
          </w:p>
        </w:tc>
      </w:tr>
      <w:tr w:rsidR="005A2577" w:rsidRPr="004E08D5" w:rsidTr="009F7E46">
        <w:trPr>
          <w:trHeight w:val="249"/>
          <w:jc w:val="center"/>
        </w:trPr>
        <w:tc>
          <w:tcPr>
            <w:tcW w:w="689" w:type="pct"/>
            <w:shd w:val="clear" w:color="auto" w:fill="auto"/>
          </w:tcPr>
          <w:p w:rsidR="005A2577" w:rsidRPr="004E08D5" w:rsidRDefault="005A2577" w:rsidP="00FB53B6">
            <w:r w:rsidRPr="004E08D5">
              <w:t>МК210-ЭК</w:t>
            </w:r>
          </w:p>
        </w:tc>
        <w:tc>
          <w:tcPr>
            <w:tcW w:w="1076" w:type="pct"/>
            <w:shd w:val="clear" w:color="auto" w:fill="auto"/>
          </w:tcPr>
          <w:p w:rsidR="005A2577" w:rsidRPr="004E08D5" w:rsidRDefault="005A2577" w:rsidP="00FB53B6">
            <w:r w:rsidRPr="004E08D5">
              <w:t>«Круглая»</w:t>
            </w:r>
          </w:p>
        </w:tc>
        <w:tc>
          <w:tcPr>
            <w:tcW w:w="803" w:type="pct"/>
            <w:shd w:val="clear" w:color="auto" w:fill="auto"/>
          </w:tcPr>
          <w:p w:rsidR="005A2577" w:rsidRPr="004E08D5" w:rsidRDefault="005A2577" w:rsidP="00FB53B6">
            <w:r w:rsidRPr="004E08D5">
              <w:t>40</w:t>
            </w:r>
          </w:p>
        </w:tc>
        <w:tc>
          <w:tcPr>
            <w:tcW w:w="854" w:type="pct"/>
            <w:shd w:val="clear" w:color="auto" w:fill="auto"/>
          </w:tcPr>
          <w:p w:rsidR="005A2577" w:rsidRPr="004E08D5" w:rsidRDefault="005A2577" w:rsidP="00FB53B6"/>
        </w:tc>
        <w:tc>
          <w:tcPr>
            <w:tcW w:w="854" w:type="pct"/>
            <w:shd w:val="clear" w:color="auto" w:fill="auto"/>
          </w:tcPr>
          <w:p w:rsidR="005A2577" w:rsidRPr="004E08D5" w:rsidRDefault="005A2577" w:rsidP="00FB53B6">
            <w:r w:rsidRPr="004E08D5">
              <w:t>16</w:t>
            </w:r>
          </w:p>
        </w:tc>
        <w:tc>
          <w:tcPr>
            <w:tcW w:w="724" w:type="pct"/>
            <w:shd w:val="clear" w:color="auto" w:fill="auto"/>
          </w:tcPr>
          <w:p w:rsidR="005A2577" w:rsidRPr="004E08D5" w:rsidRDefault="005A2577" w:rsidP="00FB53B6">
            <w:r w:rsidRPr="004E08D5">
              <w:t>3700</w:t>
            </w:r>
          </w:p>
        </w:tc>
      </w:tr>
    </w:tbl>
    <w:p w:rsidR="005A2577" w:rsidRPr="004E08D5" w:rsidRDefault="005A2577" w:rsidP="00FB53B6"/>
    <w:p w:rsidR="005E163F" w:rsidRPr="00FE63C4" w:rsidRDefault="005E163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кивары</w:t>
      </w:r>
      <w:r w:rsidR="004F09E9" w:rsidRPr="00FE63C4">
        <w:rPr>
          <w:b/>
          <w:color w:val="C00000"/>
          <w:sz w:val="28"/>
          <w:szCs w:val="28"/>
        </w:rPr>
        <w:t>,</w:t>
      </w:r>
      <w:r w:rsidRPr="00FE63C4">
        <w:rPr>
          <w:b/>
          <w:color w:val="C00000"/>
          <w:sz w:val="28"/>
          <w:szCs w:val="28"/>
        </w:rPr>
        <w:t xml:space="preserve"> кожа СТАНДАРТ,</w:t>
      </w:r>
    </w:p>
    <w:p w:rsidR="001A5C76" w:rsidRDefault="005E163F" w:rsidP="00FB53B6">
      <w:r w:rsidRPr="004E08D5">
        <w:t xml:space="preserve">армирована капроном, наполнитель </w:t>
      </w:r>
      <w:r w:rsidR="004F09E9">
        <w:t>–</w:t>
      </w:r>
      <w:r w:rsidRPr="004E08D5">
        <w:t xml:space="preserve"> пенополиэтилен</w:t>
      </w:r>
    </w:p>
    <w:p w:rsidR="004F09E9" w:rsidRPr="004E08D5" w:rsidRDefault="004F09E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2232"/>
        <w:gridCol w:w="1666"/>
        <w:gridCol w:w="1772"/>
        <w:gridCol w:w="1772"/>
        <w:gridCol w:w="1502"/>
      </w:tblGrid>
      <w:tr w:rsidR="00882201" w:rsidRPr="004E08D5" w:rsidTr="009F7E46">
        <w:tc>
          <w:tcPr>
            <w:tcW w:w="689" w:type="pct"/>
          </w:tcPr>
          <w:p w:rsidR="00882201" w:rsidRPr="004E08D5" w:rsidRDefault="00882201" w:rsidP="00FB53B6">
            <w:r w:rsidRPr="004E08D5">
              <w:t>Артикул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Наименование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>Высота, см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Ширина, см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Толщина, см</w:t>
            </w:r>
          </w:p>
        </w:tc>
        <w:tc>
          <w:tcPr>
            <w:tcW w:w="724" w:type="pct"/>
          </w:tcPr>
          <w:p w:rsidR="00882201" w:rsidRPr="004E08D5" w:rsidRDefault="00882201" w:rsidP="00FB53B6">
            <w:r w:rsidRPr="004E08D5">
              <w:t>Цена, руб.</w:t>
            </w:r>
          </w:p>
        </w:tc>
      </w:tr>
      <w:tr w:rsidR="00882201" w:rsidRPr="004E08D5" w:rsidTr="009F7E46">
        <w:tc>
          <w:tcPr>
            <w:tcW w:w="689" w:type="pct"/>
          </w:tcPr>
          <w:p w:rsidR="00882201" w:rsidRPr="004E08D5" w:rsidRDefault="00882201" w:rsidP="00FB53B6">
            <w:r w:rsidRPr="004E08D5">
              <w:t>МК204-С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«Прямоугольная»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>40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25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12</w:t>
            </w:r>
          </w:p>
        </w:tc>
        <w:tc>
          <w:tcPr>
            <w:tcW w:w="724" w:type="pct"/>
          </w:tcPr>
          <w:p w:rsidR="00882201" w:rsidRPr="004E08D5" w:rsidRDefault="00882201" w:rsidP="00FB53B6">
            <w:r w:rsidRPr="004E08D5">
              <w:t>3400</w:t>
            </w:r>
          </w:p>
        </w:tc>
      </w:tr>
      <w:tr w:rsidR="00882201" w:rsidRPr="004E08D5" w:rsidTr="009F7E46">
        <w:trPr>
          <w:trHeight w:val="137"/>
        </w:trPr>
        <w:tc>
          <w:tcPr>
            <w:tcW w:w="689" w:type="pct"/>
          </w:tcPr>
          <w:p w:rsidR="00882201" w:rsidRPr="004E08D5" w:rsidRDefault="00882201" w:rsidP="00FB53B6">
            <w:r w:rsidRPr="004E08D5">
              <w:t>МК205-С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«Прямоугольная»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>60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33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12</w:t>
            </w:r>
          </w:p>
        </w:tc>
        <w:tc>
          <w:tcPr>
            <w:tcW w:w="724" w:type="pct"/>
          </w:tcPr>
          <w:p w:rsidR="00882201" w:rsidRPr="004E08D5" w:rsidRDefault="00882201" w:rsidP="00FB53B6">
            <w:r w:rsidRPr="004E08D5">
              <w:t>6300</w:t>
            </w:r>
          </w:p>
        </w:tc>
      </w:tr>
      <w:tr w:rsidR="00882201" w:rsidRPr="004E08D5" w:rsidTr="009F7E46">
        <w:trPr>
          <w:trHeight w:val="149"/>
        </w:trPr>
        <w:tc>
          <w:tcPr>
            <w:tcW w:w="689" w:type="pct"/>
          </w:tcPr>
          <w:p w:rsidR="00882201" w:rsidRPr="004E08D5" w:rsidRDefault="00882201" w:rsidP="00FB53B6">
            <w:r w:rsidRPr="004E08D5">
              <w:t>Артикул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Наименование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>Диаметр, см</w:t>
            </w:r>
          </w:p>
        </w:tc>
        <w:tc>
          <w:tcPr>
            <w:tcW w:w="854" w:type="pct"/>
          </w:tcPr>
          <w:p w:rsidR="00882201" w:rsidRPr="004E08D5" w:rsidRDefault="00882201" w:rsidP="00FB53B6"/>
        </w:tc>
        <w:tc>
          <w:tcPr>
            <w:tcW w:w="854" w:type="pct"/>
          </w:tcPr>
          <w:p w:rsidR="00882201" w:rsidRPr="004E08D5" w:rsidRDefault="00882201" w:rsidP="00FB53B6">
            <w:r w:rsidRPr="004E08D5">
              <w:t>Толщина, см</w:t>
            </w:r>
          </w:p>
        </w:tc>
        <w:tc>
          <w:tcPr>
            <w:tcW w:w="724" w:type="pct"/>
          </w:tcPr>
          <w:p w:rsidR="00882201" w:rsidRPr="004E08D5" w:rsidRDefault="00882201" w:rsidP="00FB53B6">
            <w:r w:rsidRPr="004E08D5">
              <w:t>Цена, руб.</w:t>
            </w:r>
          </w:p>
        </w:tc>
      </w:tr>
      <w:tr w:rsidR="00882201" w:rsidRPr="004E08D5" w:rsidTr="009F7E46">
        <w:trPr>
          <w:trHeight w:val="249"/>
        </w:trPr>
        <w:tc>
          <w:tcPr>
            <w:tcW w:w="689" w:type="pct"/>
            <w:shd w:val="clear" w:color="auto" w:fill="auto"/>
          </w:tcPr>
          <w:p w:rsidR="00882201" w:rsidRPr="004E08D5" w:rsidRDefault="00882201" w:rsidP="00FB53B6">
            <w:r w:rsidRPr="004E08D5">
              <w:t>МК211-С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«Круглая»</w:t>
            </w:r>
          </w:p>
        </w:tc>
        <w:tc>
          <w:tcPr>
            <w:tcW w:w="803" w:type="pct"/>
            <w:shd w:val="clear" w:color="auto" w:fill="auto"/>
          </w:tcPr>
          <w:p w:rsidR="00882201" w:rsidRPr="004E08D5" w:rsidRDefault="00882201" w:rsidP="00FB53B6">
            <w:r w:rsidRPr="004E08D5">
              <w:t>40</w:t>
            </w:r>
          </w:p>
        </w:tc>
        <w:tc>
          <w:tcPr>
            <w:tcW w:w="854" w:type="pct"/>
            <w:shd w:val="clear" w:color="auto" w:fill="auto"/>
          </w:tcPr>
          <w:p w:rsidR="00882201" w:rsidRPr="004E08D5" w:rsidRDefault="00882201" w:rsidP="00FB53B6"/>
        </w:tc>
        <w:tc>
          <w:tcPr>
            <w:tcW w:w="854" w:type="pct"/>
            <w:shd w:val="clear" w:color="auto" w:fill="auto"/>
          </w:tcPr>
          <w:p w:rsidR="00882201" w:rsidRPr="004E08D5" w:rsidRDefault="00882201" w:rsidP="00FB53B6">
            <w:r w:rsidRPr="004E08D5">
              <w:t>16</w:t>
            </w:r>
          </w:p>
        </w:tc>
        <w:tc>
          <w:tcPr>
            <w:tcW w:w="724" w:type="pct"/>
            <w:shd w:val="clear" w:color="auto" w:fill="auto"/>
          </w:tcPr>
          <w:p w:rsidR="00882201" w:rsidRPr="004E08D5" w:rsidRDefault="00882201" w:rsidP="00FB53B6">
            <w:r w:rsidRPr="004E08D5">
              <w:t>5100</w:t>
            </w:r>
          </w:p>
        </w:tc>
      </w:tr>
    </w:tbl>
    <w:p w:rsidR="00E71039" w:rsidRPr="004E08D5" w:rsidRDefault="00E71039" w:rsidP="00FB53B6"/>
    <w:p w:rsidR="006428F6" w:rsidRPr="00FE63C4" w:rsidRDefault="006428F6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кивары</w:t>
      </w:r>
      <w:r w:rsidR="004F09E9" w:rsidRPr="00FE63C4">
        <w:rPr>
          <w:b/>
          <w:color w:val="C00000"/>
          <w:sz w:val="28"/>
          <w:szCs w:val="28"/>
        </w:rPr>
        <w:t>,</w:t>
      </w:r>
      <w:r w:rsidRPr="00FE63C4">
        <w:rPr>
          <w:b/>
          <w:color w:val="C00000"/>
          <w:sz w:val="28"/>
          <w:szCs w:val="28"/>
        </w:rPr>
        <w:t xml:space="preserve"> кожа ЛЮКС,</w:t>
      </w:r>
    </w:p>
    <w:p w:rsidR="00D3019C" w:rsidRDefault="006428F6" w:rsidP="00FB53B6">
      <w:r w:rsidRPr="004E08D5">
        <w:t xml:space="preserve">армирована капроном, наполнитель </w:t>
      </w:r>
      <w:r w:rsidR="004F09E9">
        <w:t>–</w:t>
      </w:r>
      <w:r w:rsidRPr="004E08D5">
        <w:t xml:space="preserve"> пенополиэтилен</w:t>
      </w:r>
    </w:p>
    <w:p w:rsidR="004F09E9" w:rsidRPr="004E08D5" w:rsidRDefault="004F09E9" w:rsidP="00FB53B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2232"/>
        <w:gridCol w:w="1666"/>
        <w:gridCol w:w="1772"/>
        <w:gridCol w:w="1772"/>
        <w:gridCol w:w="1502"/>
      </w:tblGrid>
      <w:tr w:rsidR="00882201" w:rsidRPr="004E08D5" w:rsidTr="009F7E46">
        <w:trPr>
          <w:jc w:val="center"/>
        </w:trPr>
        <w:tc>
          <w:tcPr>
            <w:tcW w:w="689" w:type="pct"/>
          </w:tcPr>
          <w:p w:rsidR="00882201" w:rsidRPr="004E08D5" w:rsidRDefault="00882201" w:rsidP="00FB53B6">
            <w:r w:rsidRPr="004E08D5">
              <w:t>Артикул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Наименование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>Высота, см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Ширина, см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Толщина, см</w:t>
            </w:r>
          </w:p>
        </w:tc>
        <w:tc>
          <w:tcPr>
            <w:tcW w:w="724" w:type="pct"/>
          </w:tcPr>
          <w:p w:rsidR="00882201" w:rsidRPr="004E08D5" w:rsidRDefault="00882201" w:rsidP="00FB53B6">
            <w:r w:rsidRPr="004E08D5">
              <w:t>Цена, руб.</w:t>
            </w:r>
          </w:p>
        </w:tc>
      </w:tr>
      <w:tr w:rsidR="00882201" w:rsidRPr="004E08D5" w:rsidTr="009F7E46">
        <w:trPr>
          <w:jc w:val="center"/>
        </w:trPr>
        <w:tc>
          <w:tcPr>
            <w:tcW w:w="689" w:type="pct"/>
          </w:tcPr>
          <w:p w:rsidR="00882201" w:rsidRPr="004E08D5" w:rsidRDefault="00882201" w:rsidP="00FB53B6">
            <w:r w:rsidRPr="004E08D5">
              <w:t>МК206-Л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«Прямоугольная»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>40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25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12</w:t>
            </w:r>
          </w:p>
        </w:tc>
        <w:tc>
          <w:tcPr>
            <w:tcW w:w="724" w:type="pct"/>
          </w:tcPr>
          <w:p w:rsidR="00882201" w:rsidRPr="004E08D5" w:rsidRDefault="00882201" w:rsidP="00FB53B6">
            <w:r w:rsidRPr="004E08D5">
              <w:t>4600</w:t>
            </w:r>
          </w:p>
        </w:tc>
      </w:tr>
      <w:tr w:rsidR="00882201" w:rsidRPr="004E08D5" w:rsidTr="009F7E46">
        <w:trPr>
          <w:trHeight w:val="137"/>
          <w:jc w:val="center"/>
        </w:trPr>
        <w:tc>
          <w:tcPr>
            <w:tcW w:w="689" w:type="pct"/>
          </w:tcPr>
          <w:p w:rsidR="00882201" w:rsidRPr="004E08D5" w:rsidRDefault="00882201" w:rsidP="00FB53B6">
            <w:r w:rsidRPr="004E08D5">
              <w:t>МК207-Л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«Прямоугольная»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>60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33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12</w:t>
            </w:r>
          </w:p>
        </w:tc>
        <w:tc>
          <w:tcPr>
            <w:tcW w:w="724" w:type="pct"/>
          </w:tcPr>
          <w:p w:rsidR="00882201" w:rsidRPr="004E08D5" w:rsidRDefault="00882201" w:rsidP="00FB53B6">
            <w:r w:rsidRPr="004E08D5">
              <w:t>7900</w:t>
            </w:r>
          </w:p>
        </w:tc>
      </w:tr>
      <w:tr w:rsidR="00882201" w:rsidRPr="004E08D5" w:rsidTr="009F7E46">
        <w:trPr>
          <w:trHeight w:val="149"/>
          <w:jc w:val="center"/>
        </w:trPr>
        <w:tc>
          <w:tcPr>
            <w:tcW w:w="689" w:type="pct"/>
          </w:tcPr>
          <w:p w:rsidR="00882201" w:rsidRPr="004E08D5" w:rsidRDefault="00882201" w:rsidP="00FB53B6">
            <w:r w:rsidRPr="004E08D5">
              <w:t>Артикул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Наименование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>Диаметр, см</w:t>
            </w:r>
          </w:p>
        </w:tc>
        <w:tc>
          <w:tcPr>
            <w:tcW w:w="854" w:type="pct"/>
          </w:tcPr>
          <w:p w:rsidR="00882201" w:rsidRPr="004E08D5" w:rsidRDefault="00882201" w:rsidP="00FB53B6"/>
        </w:tc>
        <w:tc>
          <w:tcPr>
            <w:tcW w:w="854" w:type="pct"/>
          </w:tcPr>
          <w:p w:rsidR="00882201" w:rsidRPr="004E08D5" w:rsidRDefault="00882201" w:rsidP="00FB53B6">
            <w:r w:rsidRPr="004E08D5">
              <w:t>Толщина, см</w:t>
            </w:r>
          </w:p>
        </w:tc>
        <w:tc>
          <w:tcPr>
            <w:tcW w:w="724" w:type="pct"/>
          </w:tcPr>
          <w:p w:rsidR="00882201" w:rsidRPr="004E08D5" w:rsidRDefault="00882201" w:rsidP="00FB53B6">
            <w:r w:rsidRPr="004E08D5">
              <w:t>Цена, руб.</w:t>
            </w:r>
          </w:p>
        </w:tc>
      </w:tr>
      <w:tr w:rsidR="00882201" w:rsidRPr="004E08D5" w:rsidTr="009F7E46">
        <w:trPr>
          <w:trHeight w:val="249"/>
          <w:jc w:val="center"/>
        </w:trPr>
        <w:tc>
          <w:tcPr>
            <w:tcW w:w="689" w:type="pct"/>
            <w:shd w:val="clear" w:color="auto" w:fill="auto"/>
          </w:tcPr>
          <w:p w:rsidR="00882201" w:rsidRPr="004E08D5" w:rsidRDefault="00882201" w:rsidP="00FB53B6">
            <w:r w:rsidRPr="004E08D5">
              <w:t>МК212-Л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«Круглая»</w:t>
            </w:r>
          </w:p>
        </w:tc>
        <w:tc>
          <w:tcPr>
            <w:tcW w:w="803" w:type="pct"/>
            <w:shd w:val="clear" w:color="auto" w:fill="auto"/>
          </w:tcPr>
          <w:p w:rsidR="00882201" w:rsidRPr="004E08D5" w:rsidRDefault="00882201" w:rsidP="00FB53B6">
            <w:r w:rsidRPr="004E08D5">
              <w:t>40</w:t>
            </w:r>
          </w:p>
        </w:tc>
        <w:tc>
          <w:tcPr>
            <w:tcW w:w="854" w:type="pct"/>
            <w:shd w:val="clear" w:color="auto" w:fill="auto"/>
          </w:tcPr>
          <w:p w:rsidR="00882201" w:rsidRPr="004E08D5" w:rsidRDefault="00882201" w:rsidP="00FB53B6"/>
        </w:tc>
        <w:tc>
          <w:tcPr>
            <w:tcW w:w="854" w:type="pct"/>
            <w:shd w:val="clear" w:color="auto" w:fill="auto"/>
          </w:tcPr>
          <w:p w:rsidR="00882201" w:rsidRPr="004E08D5" w:rsidRDefault="00882201" w:rsidP="00FB53B6">
            <w:r w:rsidRPr="004E08D5">
              <w:t>16</w:t>
            </w:r>
          </w:p>
        </w:tc>
        <w:tc>
          <w:tcPr>
            <w:tcW w:w="724" w:type="pct"/>
            <w:shd w:val="clear" w:color="auto" w:fill="auto"/>
          </w:tcPr>
          <w:p w:rsidR="00882201" w:rsidRPr="004E08D5" w:rsidRDefault="00882201" w:rsidP="00FB53B6">
            <w:r w:rsidRPr="004E08D5">
              <w:t>6700</w:t>
            </w:r>
          </w:p>
        </w:tc>
      </w:tr>
    </w:tbl>
    <w:p w:rsidR="00882201" w:rsidRPr="004E08D5" w:rsidRDefault="00882201" w:rsidP="00FB53B6"/>
    <w:p w:rsidR="00004F41" w:rsidRPr="00FE63C4" w:rsidRDefault="00004F41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для борьбы классические, материал ЭКОКОЖА,</w:t>
      </w:r>
    </w:p>
    <w:p w:rsidR="00004F41" w:rsidRPr="004E08D5" w:rsidRDefault="00004F41" w:rsidP="00FB53B6">
      <w:r w:rsidRPr="004E08D5">
        <w:t>армирован капроном, руки - жесткие, не жесткие, на стропах,</w:t>
      </w:r>
    </w:p>
    <w:p w:rsidR="00004F41" w:rsidRDefault="00004F41" w:rsidP="00FB53B6">
      <w:r w:rsidRPr="004E08D5">
        <w:t>наполнитель – синтепон, мягкий полимер, резиновая крошка (не пылит)</w:t>
      </w:r>
    </w:p>
    <w:p w:rsidR="004F09E9" w:rsidRPr="004E08D5" w:rsidRDefault="004F09E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2915"/>
        <w:gridCol w:w="4182"/>
      </w:tblGrid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Артикул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Высота, см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Цена, руб.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1-ЭК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2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86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lastRenderedPageBreak/>
              <w:t>МН402-ЭК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3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89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3-ЭК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4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94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4-ЭК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5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98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5-ЭК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6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103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6-ЭК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7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108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7-ЭК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8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113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8-ЭК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9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11700</w:t>
            </w:r>
          </w:p>
        </w:tc>
      </w:tr>
    </w:tbl>
    <w:p w:rsidR="00C96CFA" w:rsidRPr="004E08D5" w:rsidRDefault="00C96CFA" w:rsidP="00FB53B6"/>
    <w:p w:rsidR="00882F96" w:rsidRPr="00FE63C4" w:rsidRDefault="000F0C1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для борьбы</w:t>
      </w:r>
      <w:r w:rsidR="00882F96" w:rsidRPr="00FE63C4">
        <w:rPr>
          <w:b/>
          <w:color w:val="C00000"/>
          <w:sz w:val="28"/>
          <w:szCs w:val="28"/>
        </w:rPr>
        <w:t xml:space="preserve"> классические, кожа СТАНДАРТ,</w:t>
      </w:r>
    </w:p>
    <w:p w:rsidR="009F5912" w:rsidRPr="004E08D5" w:rsidRDefault="00882F96" w:rsidP="00FB53B6">
      <w:r w:rsidRPr="004E08D5">
        <w:t>армирована капроном, руки - жесткие, не жесткие, на стропах,</w:t>
      </w:r>
    </w:p>
    <w:p w:rsidR="000F0C1F" w:rsidRDefault="00882F96" w:rsidP="00FB53B6">
      <w:r w:rsidRPr="004E08D5">
        <w:t>н</w:t>
      </w:r>
      <w:r w:rsidR="009F5912" w:rsidRPr="004E08D5">
        <w:t>аполнитель – синтепон</w:t>
      </w:r>
      <w:r w:rsidRPr="004E08D5">
        <w:t>, мягкий полимер, резиновая крошка (не пылит)</w:t>
      </w:r>
    </w:p>
    <w:p w:rsidR="004F09E9" w:rsidRPr="004E08D5" w:rsidRDefault="004F09E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2915"/>
        <w:gridCol w:w="4182"/>
      </w:tblGrid>
      <w:tr w:rsidR="00882F96" w:rsidRPr="004E08D5" w:rsidTr="00A35492">
        <w:tc>
          <w:tcPr>
            <w:tcW w:w="1579" w:type="pct"/>
          </w:tcPr>
          <w:p w:rsidR="00882F96" w:rsidRPr="004E08D5" w:rsidRDefault="00882F96" w:rsidP="00FB53B6">
            <w:r w:rsidRPr="004E08D5">
              <w:t>Артикул</w:t>
            </w:r>
          </w:p>
        </w:tc>
        <w:tc>
          <w:tcPr>
            <w:tcW w:w="1405" w:type="pct"/>
          </w:tcPr>
          <w:p w:rsidR="00882F96" w:rsidRPr="004E08D5" w:rsidRDefault="00882F96" w:rsidP="00FB53B6">
            <w:r w:rsidRPr="004E08D5">
              <w:t>Высота, см</w:t>
            </w:r>
          </w:p>
        </w:tc>
        <w:tc>
          <w:tcPr>
            <w:tcW w:w="2016" w:type="pct"/>
          </w:tcPr>
          <w:p w:rsidR="00882F96" w:rsidRPr="004E08D5" w:rsidRDefault="00882F96" w:rsidP="00FB53B6">
            <w:r w:rsidRPr="004E08D5">
              <w:t>Цена, руб.</w:t>
            </w:r>
          </w:p>
        </w:tc>
      </w:tr>
      <w:tr w:rsidR="00882F96" w:rsidRPr="004E08D5" w:rsidTr="00A35492">
        <w:tc>
          <w:tcPr>
            <w:tcW w:w="1579" w:type="pct"/>
          </w:tcPr>
          <w:p w:rsidR="00882F96" w:rsidRPr="004E08D5" w:rsidRDefault="00882F96" w:rsidP="00FB53B6">
            <w:r w:rsidRPr="004E08D5">
              <w:t>МН401-С</w:t>
            </w:r>
          </w:p>
        </w:tc>
        <w:tc>
          <w:tcPr>
            <w:tcW w:w="1405" w:type="pct"/>
          </w:tcPr>
          <w:p w:rsidR="00882F96" w:rsidRPr="004E08D5" w:rsidRDefault="00882F96" w:rsidP="00FB53B6">
            <w:r w:rsidRPr="004E08D5">
              <w:t>120</w:t>
            </w:r>
          </w:p>
        </w:tc>
        <w:tc>
          <w:tcPr>
            <w:tcW w:w="2016" w:type="pct"/>
          </w:tcPr>
          <w:p w:rsidR="00882F96" w:rsidRPr="004E08D5" w:rsidRDefault="00004F41" w:rsidP="00FB53B6">
            <w:r w:rsidRPr="004E08D5">
              <w:t>15500</w:t>
            </w:r>
          </w:p>
        </w:tc>
      </w:tr>
      <w:tr w:rsidR="00882F96" w:rsidRPr="004E08D5" w:rsidTr="00A35492">
        <w:tc>
          <w:tcPr>
            <w:tcW w:w="1579" w:type="pct"/>
          </w:tcPr>
          <w:p w:rsidR="00882F96" w:rsidRPr="004E08D5" w:rsidRDefault="00882F96" w:rsidP="00FB53B6">
            <w:r w:rsidRPr="004E08D5">
              <w:t>МН402-С</w:t>
            </w:r>
          </w:p>
        </w:tc>
        <w:tc>
          <w:tcPr>
            <w:tcW w:w="1405" w:type="pct"/>
          </w:tcPr>
          <w:p w:rsidR="00882F96" w:rsidRPr="004E08D5" w:rsidRDefault="00882F96" w:rsidP="00FB53B6">
            <w:r w:rsidRPr="004E08D5">
              <w:t>130</w:t>
            </w:r>
          </w:p>
        </w:tc>
        <w:tc>
          <w:tcPr>
            <w:tcW w:w="2016" w:type="pct"/>
          </w:tcPr>
          <w:p w:rsidR="00882F96" w:rsidRPr="004E08D5" w:rsidRDefault="00004F41" w:rsidP="00FB53B6">
            <w:r w:rsidRPr="004E08D5">
              <w:t>16000</w:t>
            </w:r>
          </w:p>
        </w:tc>
      </w:tr>
      <w:tr w:rsidR="00882F96" w:rsidRPr="004E08D5" w:rsidTr="00A35492">
        <w:tc>
          <w:tcPr>
            <w:tcW w:w="1579" w:type="pct"/>
          </w:tcPr>
          <w:p w:rsidR="00882F96" w:rsidRPr="004E08D5" w:rsidRDefault="00882F96" w:rsidP="00FB53B6">
            <w:r w:rsidRPr="004E08D5">
              <w:t>МН403-С</w:t>
            </w:r>
          </w:p>
        </w:tc>
        <w:tc>
          <w:tcPr>
            <w:tcW w:w="1405" w:type="pct"/>
          </w:tcPr>
          <w:p w:rsidR="00882F96" w:rsidRPr="004E08D5" w:rsidRDefault="00882F96" w:rsidP="00FB53B6">
            <w:r w:rsidRPr="004E08D5">
              <w:t>140</w:t>
            </w:r>
          </w:p>
        </w:tc>
        <w:tc>
          <w:tcPr>
            <w:tcW w:w="2016" w:type="pct"/>
          </w:tcPr>
          <w:p w:rsidR="00882F96" w:rsidRPr="004E08D5" w:rsidRDefault="00004F41" w:rsidP="00FB53B6">
            <w:r w:rsidRPr="004E08D5">
              <w:t>16800</w:t>
            </w:r>
          </w:p>
        </w:tc>
      </w:tr>
      <w:tr w:rsidR="00882F96" w:rsidRPr="004E08D5" w:rsidTr="00A35492">
        <w:tc>
          <w:tcPr>
            <w:tcW w:w="1579" w:type="pct"/>
          </w:tcPr>
          <w:p w:rsidR="00882F96" w:rsidRPr="004E08D5" w:rsidRDefault="00882F96" w:rsidP="00FB53B6">
            <w:r w:rsidRPr="004E08D5">
              <w:t>МН404-С</w:t>
            </w:r>
          </w:p>
        </w:tc>
        <w:tc>
          <w:tcPr>
            <w:tcW w:w="1405" w:type="pct"/>
          </w:tcPr>
          <w:p w:rsidR="00882F96" w:rsidRPr="004E08D5" w:rsidRDefault="00882F96" w:rsidP="00FB53B6">
            <w:r w:rsidRPr="004E08D5">
              <w:t>150</w:t>
            </w:r>
          </w:p>
        </w:tc>
        <w:tc>
          <w:tcPr>
            <w:tcW w:w="2016" w:type="pct"/>
          </w:tcPr>
          <w:p w:rsidR="00882F96" w:rsidRPr="004E08D5" w:rsidRDefault="00004F41" w:rsidP="00FB53B6">
            <w:r w:rsidRPr="004E08D5">
              <w:t>17700</w:t>
            </w:r>
          </w:p>
        </w:tc>
      </w:tr>
      <w:tr w:rsidR="00882F96" w:rsidRPr="004E08D5" w:rsidTr="00A35492">
        <w:tc>
          <w:tcPr>
            <w:tcW w:w="1579" w:type="pct"/>
          </w:tcPr>
          <w:p w:rsidR="00882F96" w:rsidRPr="004E08D5" w:rsidRDefault="00882F96" w:rsidP="00FB53B6">
            <w:r w:rsidRPr="004E08D5">
              <w:t>МН405-С</w:t>
            </w:r>
          </w:p>
        </w:tc>
        <w:tc>
          <w:tcPr>
            <w:tcW w:w="1405" w:type="pct"/>
          </w:tcPr>
          <w:p w:rsidR="00882F96" w:rsidRPr="004E08D5" w:rsidRDefault="00882F96" w:rsidP="00FB53B6">
            <w:r w:rsidRPr="004E08D5">
              <w:t>160</w:t>
            </w:r>
          </w:p>
        </w:tc>
        <w:tc>
          <w:tcPr>
            <w:tcW w:w="2016" w:type="pct"/>
          </w:tcPr>
          <w:p w:rsidR="00882F96" w:rsidRPr="004E08D5" w:rsidRDefault="00004F41" w:rsidP="00FB53B6">
            <w:r w:rsidRPr="004E08D5">
              <w:t>18500</w:t>
            </w:r>
          </w:p>
        </w:tc>
      </w:tr>
      <w:tr w:rsidR="00882F96" w:rsidRPr="004E08D5" w:rsidTr="00A35492">
        <w:tc>
          <w:tcPr>
            <w:tcW w:w="1579" w:type="pct"/>
          </w:tcPr>
          <w:p w:rsidR="00882F96" w:rsidRPr="004E08D5" w:rsidRDefault="00882F96" w:rsidP="00FB53B6">
            <w:r w:rsidRPr="004E08D5">
              <w:t>МН406-С</w:t>
            </w:r>
          </w:p>
        </w:tc>
        <w:tc>
          <w:tcPr>
            <w:tcW w:w="1405" w:type="pct"/>
          </w:tcPr>
          <w:p w:rsidR="00882F96" w:rsidRPr="004E08D5" w:rsidRDefault="00882F96" w:rsidP="00FB53B6">
            <w:r w:rsidRPr="004E08D5">
              <w:t>170</w:t>
            </w:r>
          </w:p>
        </w:tc>
        <w:tc>
          <w:tcPr>
            <w:tcW w:w="2016" w:type="pct"/>
          </w:tcPr>
          <w:p w:rsidR="00882F96" w:rsidRPr="004E08D5" w:rsidRDefault="00004F41" w:rsidP="00FB53B6">
            <w:r w:rsidRPr="004E08D5">
              <w:t>19500</w:t>
            </w:r>
          </w:p>
        </w:tc>
      </w:tr>
      <w:tr w:rsidR="00882F96" w:rsidRPr="004E08D5" w:rsidTr="00A35492">
        <w:tc>
          <w:tcPr>
            <w:tcW w:w="1579" w:type="pct"/>
          </w:tcPr>
          <w:p w:rsidR="00882F96" w:rsidRPr="004E08D5" w:rsidRDefault="00882F96" w:rsidP="00FB53B6">
            <w:r w:rsidRPr="004E08D5">
              <w:t>МН407-С</w:t>
            </w:r>
          </w:p>
        </w:tc>
        <w:tc>
          <w:tcPr>
            <w:tcW w:w="1405" w:type="pct"/>
          </w:tcPr>
          <w:p w:rsidR="00882F96" w:rsidRPr="004E08D5" w:rsidRDefault="00882F96" w:rsidP="00FB53B6">
            <w:r w:rsidRPr="004E08D5">
              <w:t>180</w:t>
            </w:r>
          </w:p>
        </w:tc>
        <w:tc>
          <w:tcPr>
            <w:tcW w:w="2016" w:type="pct"/>
          </w:tcPr>
          <w:p w:rsidR="00882F96" w:rsidRPr="004E08D5" w:rsidRDefault="00004F41" w:rsidP="00FB53B6">
            <w:r w:rsidRPr="004E08D5">
              <w:t>20300</w:t>
            </w:r>
          </w:p>
        </w:tc>
      </w:tr>
      <w:tr w:rsidR="00882F96" w:rsidRPr="004E08D5" w:rsidTr="00A35492">
        <w:tc>
          <w:tcPr>
            <w:tcW w:w="1579" w:type="pct"/>
          </w:tcPr>
          <w:p w:rsidR="00882F96" w:rsidRPr="004E08D5" w:rsidRDefault="00882F96" w:rsidP="00FB53B6">
            <w:r w:rsidRPr="004E08D5">
              <w:t>МН408-С</w:t>
            </w:r>
          </w:p>
        </w:tc>
        <w:tc>
          <w:tcPr>
            <w:tcW w:w="1405" w:type="pct"/>
          </w:tcPr>
          <w:p w:rsidR="00882F96" w:rsidRPr="004E08D5" w:rsidRDefault="00882F96" w:rsidP="00FB53B6">
            <w:r w:rsidRPr="004E08D5">
              <w:t>190</w:t>
            </w:r>
          </w:p>
        </w:tc>
        <w:tc>
          <w:tcPr>
            <w:tcW w:w="2016" w:type="pct"/>
          </w:tcPr>
          <w:p w:rsidR="00882F96" w:rsidRPr="004E08D5" w:rsidRDefault="00004F41" w:rsidP="00FB53B6">
            <w:r w:rsidRPr="004E08D5">
              <w:t>21000</w:t>
            </w:r>
          </w:p>
        </w:tc>
      </w:tr>
    </w:tbl>
    <w:p w:rsidR="00DA7C3C" w:rsidRPr="004E08D5" w:rsidRDefault="00DA7C3C" w:rsidP="00FB53B6"/>
    <w:p w:rsidR="00004F41" w:rsidRPr="00FE63C4" w:rsidRDefault="00004F41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для борьбы классические, кожа ЛЮКС,</w:t>
      </w:r>
    </w:p>
    <w:p w:rsidR="00004F41" w:rsidRPr="004E08D5" w:rsidRDefault="00004F41" w:rsidP="00FB53B6">
      <w:r w:rsidRPr="004E08D5">
        <w:t>армирована капроном, руки - жесткие, не жесткие, на стропах,</w:t>
      </w:r>
    </w:p>
    <w:p w:rsidR="00004F41" w:rsidRDefault="00004F41" w:rsidP="00FB53B6">
      <w:r w:rsidRPr="004E08D5">
        <w:t>наполнитель – синтепон, мягкий полимер, резиновая крошка (не пылит)</w:t>
      </w:r>
    </w:p>
    <w:p w:rsidR="004F09E9" w:rsidRPr="004E08D5" w:rsidRDefault="004F09E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2915"/>
        <w:gridCol w:w="4182"/>
      </w:tblGrid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Артикул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Высота, см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Цена, руб.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1-Л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2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239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2-Л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3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249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3-Л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4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259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4-Л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5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272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5-Л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6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284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6-Л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7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294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7-Л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8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30700</w:t>
            </w:r>
          </w:p>
        </w:tc>
      </w:tr>
      <w:tr w:rsidR="00004F41" w:rsidRPr="004E08D5" w:rsidTr="00A35492">
        <w:tc>
          <w:tcPr>
            <w:tcW w:w="1579" w:type="pct"/>
          </w:tcPr>
          <w:p w:rsidR="00004F41" w:rsidRPr="004E08D5" w:rsidRDefault="00004F41" w:rsidP="00FB53B6">
            <w:r w:rsidRPr="004E08D5">
              <w:t>МН408-Л</w:t>
            </w:r>
          </w:p>
        </w:tc>
        <w:tc>
          <w:tcPr>
            <w:tcW w:w="1405" w:type="pct"/>
          </w:tcPr>
          <w:p w:rsidR="00004F41" w:rsidRPr="004E08D5" w:rsidRDefault="00004F41" w:rsidP="00FB53B6">
            <w:r w:rsidRPr="004E08D5">
              <w:t>190</w:t>
            </w:r>
          </w:p>
        </w:tc>
        <w:tc>
          <w:tcPr>
            <w:tcW w:w="2016" w:type="pct"/>
          </w:tcPr>
          <w:p w:rsidR="00004F41" w:rsidRPr="004E08D5" w:rsidRDefault="00004F41" w:rsidP="00FB53B6">
            <w:r w:rsidRPr="004E08D5">
              <w:t>31900</w:t>
            </w:r>
          </w:p>
        </w:tc>
      </w:tr>
    </w:tbl>
    <w:p w:rsidR="007B2226" w:rsidRPr="004E08D5" w:rsidRDefault="007B2226" w:rsidP="00FB53B6"/>
    <w:p w:rsidR="007B2226" w:rsidRDefault="007B2226" w:rsidP="00FB53B6">
      <w:r w:rsidRPr="00FE63C4">
        <w:rPr>
          <w:b/>
          <w:color w:val="C00000"/>
          <w:sz w:val="28"/>
          <w:szCs w:val="28"/>
        </w:rPr>
        <w:t>Манекены для борьбы классические без рук, для броска с прогибом</w:t>
      </w:r>
      <w:r w:rsidR="0020773B" w:rsidRPr="00FE63C4">
        <w:rPr>
          <w:b/>
          <w:color w:val="C00000"/>
          <w:sz w:val="28"/>
          <w:szCs w:val="28"/>
        </w:rPr>
        <w:t xml:space="preserve">, </w:t>
      </w:r>
      <w:r w:rsidRPr="00FE63C4">
        <w:rPr>
          <w:b/>
          <w:color w:val="C00000"/>
          <w:sz w:val="28"/>
          <w:szCs w:val="28"/>
        </w:rPr>
        <w:t>материал ЭКОКОЖА,</w:t>
      </w:r>
      <w:r w:rsidR="0020773B" w:rsidRPr="004E08D5">
        <w:t xml:space="preserve"> </w:t>
      </w:r>
      <w:r w:rsidRPr="004E08D5">
        <w:t>армирован капроном, наполнитель – синтепон, мягкий полимер, резиновая крошка (не пылит)</w:t>
      </w:r>
    </w:p>
    <w:p w:rsidR="004F09E9" w:rsidRPr="004E08D5" w:rsidRDefault="004F09E9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2915"/>
        <w:gridCol w:w="4182"/>
      </w:tblGrid>
      <w:tr w:rsidR="007B2226" w:rsidRPr="004E08D5" w:rsidTr="00A35492">
        <w:tc>
          <w:tcPr>
            <w:tcW w:w="1579" w:type="pct"/>
          </w:tcPr>
          <w:p w:rsidR="007B2226" w:rsidRPr="004E08D5" w:rsidRDefault="007B2226" w:rsidP="00FB53B6">
            <w:r w:rsidRPr="004E08D5">
              <w:t>Артикул</w:t>
            </w:r>
          </w:p>
        </w:tc>
        <w:tc>
          <w:tcPr>
            <w:tcW w:w="1405" w:type="pct"/>
          </w:tcPr>
          <w:p w:rsidR="007B2226" w:rsidRPr="004E08D5" w:rsidRDefault="007B2226" w:rsidP="00FB53B6">
            <w:r w:rsidRPr="004E08D5">
              <w:t>Высота, см</w:t>
            </w:r>
          </w:p>
        </w:tc>
        <w:tc>
          <w:tcPr>
            <w:tcW w:w="2016" w:type="pct"/>
          </w:tcPr>
          <w:p w:rsidR="007B2226" w:rsidRPr="004E08D5" w:rsidRDefault="007B2226" w:rsidP="00FB53B6">
            <w:r w:rsidRPr="004E08D5">
              <w:t>Цена, руб.</w:t>
            </w:r>
          </w:p>
        </w:tc>
      </w:tr>
      <w:tr w:rsidR="007B2226" w:rsidRPr="004E08D5" w:rsidTr="00A35492">
        <w:tc>
          <w:tcPr>
            <w:tcW w:w="1579" w:type="pct"/>
          </w:tcPr>
          <w:p w:rsidR="007B2226" w:rsidRPr="004E08D5" w:rsidRDefault="0020773B" w:rsidP="00FB53B6">
            <w:r w:rsidRPr="004E08D5">
              <w:t>МН450</w:t>
            </w:r>
            <w:r w:rsidR="007B2226" w:rsidRPr="004E08D5">
              <w:t>-ЭК</w:t>
            </w:r>
          </w:p>
        </w:tc>
        <w:tc>
          <w:tcPr>
            <w:tcW w:w="1405" w:type="pct"/>
          </w:tcPr>
          <w:p w:rsidR="007B2226" w:rsidRPr="004E08D5" w:rsidRDefault="0020773B" w:rsidP="00FB53B6">
            <w:r w:rsidRPr="004E08D5">
              <w:t>140</w:t>
            </w:r>
          </w:p>
        </w:tc>
        <w:tc>
          <w:tcPr>
            <w:tcW w:w="2016" w:type="pct"/>
          </w:tcPr>
          <w:p w:rsidR="007B2226" w:rsidRPr="004E08D5" w:rsidRDefault="0020773B" w:rsidP="00FB53B6">
            <w:r w:rsidRPr="004E08D5">
              <w:t>7100</w:t>
            </w:r>
          </w:p>
        </w:tc>
      </w:tr>
      <w:tr w:rsidR="007B2226" w:rsidRPr="004E08D5" w:rsidTr="00A35492">
        <w:tc>
          <w:tcPr>
            <w:tcW w:w="1579" w:type="pct"/>
          </w:tcPr>
          <w:p w:rsidR="007B2226" w:rsidRPr="004E08D5" w:rsidRDefault="0020773B" w:rsidP="00FB53B6">
            <w:r w:rsidRPr="004E08D5">
              <w:t>МН451</w:t>
            </w:r>
            <w:r w:rsidR="007B2226" w:rsidRPr="004E08D5">
              <w:t>-ЭК</w:t>
            </w:r>
          </w:p>
        </w:tc>
        <w:tc>
          <w:tcPr>
            <w:tcW w:w="1405" w:type="pct"/>
          </w:tcPr>
          <w:p w:rsidR="007B2226" w:rsidRPr="004E08D5" w:rsidRDefault="0020773B" w:rsidP="00FB53B6">
            <w:r w:rsidRPr="004E08D5">
              <w:t>150</w:t>
            </w:r>
          </w:p>
        </w:tc>
        <w:tc>
          <w:tcPr>
            <w:tcW w:w="2016" w:type="pct"/>
          </w:tcPr>
          <w:p w:rsidR="007B2226" w:rsidRPr="004E08D5" w:rsidRDefault="0020773B" w:rsidP="00FB53B6">
            <w:r w:rsidRPr="004E08D5">
              <w:t>7500</w:t>
            </w:r>
          </w:p>
        </w:tc>
      </w:tr>
      <w:tr w:rsidR="007B2226" w:rsidRPr="004E08D5" w:rsidTr="00A35492">
        <w:tc>
          <w:tcPr>
            <w:tcW w:w="1579" w:type="pct"/>
          </w:tcPr>
          <w:p w:rsidR="007B2226" w:rsidRPr="004E08D5" w:rsidRDefault="0020773B" w:rsidP="00FB53B6">
            <w:r w:rsidRPr="004E08D5">
              <w:t>МН452</w:t>
            </w:r>
            <w:r w:rsidR="007B2226" w:rsidRPr="004E08D5">
              <w:t>-ЭК</w:t>
            </w:r>
          </w:p>
        </w:tc>
        <w:tc>
          <w:tcPr>
            <w:tcW w:w="1405" w:type="pct"/>
          </w:tcPr>
          <w:p w:rsidR="007B2226" w:rsidRPr="004E08D5" w:rsidRDefault="0020773B" w:rsidP="00FB53B6">
            <w:r w:rsidRPr="004E08D5">
              <w:t>160</w:t>
            </w:r>
          </w:p>
        </w:tc>
        <w:tc>
          <w:tcPr>
            <w:tcW w:w="2016" w:type="pct"/>
          </w:tcPr>
          <w:p w:rsidR="007B2226" w:rsidRPr="004E08D5" w:rsidRDefault="0020773B" w:rsidP="00FB53B6">
            <w:r w:rsidRPr="004E08D5">
              <w:t>7900</w:t>
            </w:r>
          </w:p>
        </w:tc>
      </w:tr>
      <w:tr w:rsidR="007B2226" w:rsidRPr="004E08D5" w:rsidTr="00A35492">
        <w:tc>
          <w:tcPr>
            <w:tcW w:w="1579" w:type="pct"/>
          </w:tcPr>
          <w:p w:rsidR="007B2226" w:rsidRPr="004E08D5" w:rsidRDefault="0020773B" w:rsidP="00FB53B6">
            <w:r w:rsidRPr="004E08D5">
              <w:t>МН453</w:t>
            </w:r>
            <w:r w:rsidR="007B2226" w:rsidRPr="004E08D5">
              <w:t>-ЭК</w:t>
            </w:r>
          </w:p>
        </w:tc>
        <w:tc>
          <w:tcPr>
            <w:tcW w:w="1405" w:type="pct"/>
          </w:tcPr>
          <w:p w:rsidR="007B2226" w:rsidRPr="004E08D5" w:rsidRDefault="0020773B" w:rsidP="00FB53B6">
            <w:r w:rsidRPr="004E08D5">
              <w:t>170</w:t>
            </w:r>
          </w:p>
        </w:tc>
        <w:tc>
          <w:tcPr>
            <w:tcW w:w="2016" w:type="pct"/>
          </w:tcPr>
          <w:p w:rsidR="007B2226" w:rsidRPr="004E08D5" w:rsidRDefault="0020773B" w:rsidP="00FB53B6">
            <w:r w:rsidRPr="004E08D5">
              <w:t>8500</w:t>
            </w:r>
          </w:p>
        </w:tc>
      </w:tr>
      <w:tr w:rsidR="007B2226" w:rsidRPr="004E08D5" w:rsidTr="00A35492">
        <w:tc>
          <w:tcPr>
            <w:tcW w:w="1579" w:type="pct"/>
          </w:tcPr>
          <w:p w:rsidR="007B2226" w:rsidRPr="004E08D5" w:rsidRDefault="0020773B" w:rsidP="00FB53B6">
            <w:r w:rsidRPr="004E08D5">
              <w:t>МН454</w:t>
            </w:r>
            <w:r w:rsidR="007B2226" w:rsidRPr="004E08D5">
              <w:t>-ЭК</w:t>
            </w:r>
          </w:p>
        </w:tc>
        <w:tc>
          <w:tcPr>
            <w:tcW w:w="1405" w:type="pct"/>
          </w:tcPr>
          <w:p w:rsidR="007B2226" w:rsidRPr="004E08D5" w:rsidRDefault="007B2226" w:rsidP="00FB53B6">
            <w:r w:rsidRPr="004E08D5">
              <w:t>1</w:t>
            </w:r>
            <w:r w:rsidR="0020773B" w:rsidRPr="004E08D5">
              <w:t>80</w:t>
            </w:r>
          </w:p>
        </w:tc>
        <w:tc>
          <w:tcPr>
            <w:tcW w:w="2016" w:type="pct"/>
          </w:tcPr>
          <w:p w:rsidR="007B2226" w:rsidRPr="004E08D5" w:rsidRDefault="0020773B" w:rsidP="00FB53B6">
            <w:r w:rsidRPr="004E08D5">
              <w:t>8900</w:t>
            </w:r>
          </w:p>
        </w:tc>
      </w:tr>
    </w:tbl>
    <w:p w:rsidR="000C1064" w:rsidRPr="004E08D5" w:rsidRDefault="000C1064" w:rsidP="00FB53B6"/>
    <w:p w:rsidR="004E0FB6" w:rsidRDefault="004E0FB6" w:rsidP="00FB53B6">
      <w:pPr>
        <w:rPr>
          <w:b/>
          <w:sz w:val="28"/>
          <w:szCs w:val="28"/>
        </w:rPr>
      </w:pPr>
    </w:p>
    <w:p w:rsidR="0020773B" w:rsidRDefault="0020773B" w:rsidP="00FB53B6">
      <w:r w:rsidRPr="00FE63C4">
        <w:rPr>
          <w:b/>
          <w:color w:val="C00000"/>
          <w:sz w:val="28"/>
          <w:szCs w:val="28"/>
        </w:rPr>
        <w:lastRenderedPageBreak/>
        <w:t xml:space="preserve">Манекены для борьбы классические без рук, для броска с прогибом, </w:t>
      </w:r>
      <w:r w:rsidR="00FA2B9C" w:rsidRPr="00FE63C4">
        <w:rPr>
          <w:b/>
          <w:color w:val="C00000"/>
          <w:sz w:val="28"/>
          <w:szCs w:val="28"/>
        </w:rPr>
        <w:t>кожа СТАНДАРТ</w:t>
      </w:r>
      <w:r w:rsidRPr="00FE63C4">
        <w:rPr>
          <w:b/>
          <w:color w:val="C00000"/>
          <w:sz w:val="28"/>
          <w:szCs w:val="28"/>
        </w:rPr>
        <w:t>,</w:t>
      </w:r>
      <w:r w:rsidRPr="004E08D5">
        <w:t xml:space="preserve"> армирован</w:t>
      </w:r>
      <w:r w:rsidR="00FA2B9C" w:rsidRPr="004E08D5">
        <w:t>а</w:t>
      </w:r>
      <w:r w:rsidRPr="004E08D5">
        <w:t xml:space="preserve"> капроном, 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2915"/>
        <w:gridCol w:w="4182"/>
      </w:tblGrid>
      <w:tr w:rsidR="0020773B" w:rsidRPr="004E08D5" w:rsidTr="004F09E9">
        <w:tc>
          <w:tcPr>
            <w:tcW w:w="1579" w:type="pct"/>
          </w:tcPr>
          <w:p w:rsidR="0020773B" w:rsidRPr="004E08D5" w:rsidRDefault="0020773B" w:rsidP="00FB53B6">
            <w:r w:rsidRPr="004E08D5">
              <w:t>Артикул</w:t>
            </w:r>
          </w:p>
        </w:tc>
        <w:tc>
          <w:tcPr>
            <w:tcW w:w="1405" w:type="pct"/>
          </w:tcPr>
          <w:p w:rsidR="0020773B" w:rsidRPr="004E08D5" w:rsidRDefault="0020773B" w:rsidP="00FB53B6">
            <w:r w:rsidRPr="004E08D5">
              <w:t>Высота, см</w:t>
            </w:r>
          </w:p>
        </w:tc>
        <w:tc>
          <w:tcPr>
            <w:tcW w:w="2016" w:type="pct"/>
          </w:tcPr>
          <w:p w:rsidR="0020773B" w:rsidRPr="004E08D5" w:rsidRDefault="0020773B" w:rsidP="00FB53B6">
            <w:r w:rsidRPr="004E08D5">
              <w:t>Цена, руб.</w:t>
            </w:r>
          </w:p>
        </w:tc>
      </w:tr>
      <w:tr w:rsidR="0020773B" w:rsidRPr="004E08D5" w:rsidTr="004F09E9">
        <w:tc>
          <w:tcPr>
            <w:tcW w:w="1579" w:type="pct"/>
          </w:tcPr>
          <w:p w:rsidR="0020773B" w:rsidRPr="004E08D5" w:rsidRDefault="0020773B" w:rsidP="00FB53B6">
            <w:r w:rsidRPr="004E08D5">
              <w:t>МН450</w:t>
            </w:r>
            <w:r w:rsidR="00FA2B9C" w:rsidRPr="004E08D5">
              <w:t>-С</w:t>
            </w:r>
          </w:p>
        </w:tc>
        <w:tc>
          <w:tcPr>
            <w:tcW w:w="1405" w:type="pct"/>
          </w:tcPr>
          <w:p w:rsidR="0020773B" w:rsidRPr="004E08D5" w:rsidRDefault="0020773B" w:rsidP="00FB53B6">
            <w:r w:rsidRPr="004E08D5">
              <w:t>140</w:t>
            </w:r>
          </w:p>
        </w:tc>
        <w:tc>
          <w:tcPr>
            <w:tcW w:w="2016" w:type="pct"/>
          </w:tcPr>
          <w:p w:rsidR="0020773B" w:rsidRPr="004E08D5" w:rsidRDefault="00FA2B9C" w:rsidP="00FB53B6">
            <w:r w:rsidRPr="004E08D5">
              <w:t>11700</w:t>
            </w:r>
          </w:p>
        </w:tc>
      </w:tr>
      <w:tr w:rsidR="0020773B" w:rsidRPr="004E08D5" w:rsidTr="004F09E9">
        <w:tc>
          <w:tcPr>
            <w:tcW w:w="1579" w:type="pct"/>
          </w:tcPr>
          <w:p w:rsidR="0020773B" w:rsidRPr="004E08D5" w:rsidRDefault="0020773B" w:rsidP="00FB53B6">
            <w:r w:rsidRPr="004E08D5">
              <w:t>МН451</w:t>
            </w:r>
            <w:r w:rsidR="00FA2B9C" w:rsidRPr="004E08D5">
              <w:t>-С</w:t>
            </w:r>
          </w:p>
        </w:tc>
        <w:tc>
          <w:tcPr>
            <w:tcW w:w="1405" w:type="pct"/>
          </w:tcPr>
          <w:p w:rsidR="0020773B" w:rsidRPr="004E08D5" w:rsidRDefault="0020773B" w:rsidP="00FB53B6">
            <w:r w:rsidRPr="004E08D5">
              <w:t>150</w:t>
            </w:r>
          </w:p>
        </w:tc>
        <w:tc>
          <w:tcPr>
            <w:tcW w:w="2016" w:type="pct"/>
          </w:tcPr>
          <w:p w:rsidR="0020773B" w:rsidRPr="004E08D5" w:rsidRDefault="00FA2B9C" w:rsidP="00FB53B6">
            <w:r w:rsidRPr="004E08D5">
              <w:t>12100</w:t>
            </w:r>
          </w:p>
        </w:tc>
      </w:tr>
      <w:tr w:rsidR="0020773B" w:rsidRPr="004E08D5" w:rsidTr="004F09E9">
        <w:tc>
          <w:tcPr>
            <w:tcW w:w="1579" w:type="pct"/>
          </w:tcPr>
          <w:p w:rsidR="0020773B" w:rsidRPr="004E08D5" w:rsidRDefault="0020773B" w:rsidP="00FB53B6">
            <w:r w:rsidRPr="004E08D5">
              <w:t>МН452</w:t>
            </w:r>
            <w:r w:rsidR="00FA2B9C" w:rsidRPr="004E08D5">
              <w:t>-С</w:t>
            </w:r>
          </w:p>
        </w:tc>
        <w:tc>
          <w:tcPr>
            <w:tcW w:w="1405" w:type="pct"/>
          </w:tcPr>
          <w:p w:rsidR="0020773B" w:rsidRPr="004E08D5" w:rsidRDefault="0020773B" w:rsidP="00FB53B6">
            <w:r w:rsidRPr="004E08D5">
              <w:t>160</w:t>
            </w:r>
          </w:p>
        </w:tc>
        <w:tc>
          <w:tcPr>
            <w:tcW w:w="2016" w:type="pct"/>
          </w:tcPr>
          <w:p w:rsidR="0020773B" w:rsidRPr="004E08D5" w:rsidRDefault="00FA2B9C" w:rsidP="00FB53B6">
            <w:r w:rsidRPr="004E08D5">
              <w:t>12500</w:t>
            </w:r>
          </w:p>
        </w:tc>
      </w:tr>
      <w:tr w:rsidR="0020773B" w:rsidRPr="004E08D5" w:rsidTr="004F09E9">
        <w:tc>
          <w:tcPr>
            <w:tcW w:w="1579" w:type="pct"/>
          </w:tcPr>
          <w:p w:rsidR="0020773B" w:rsidRPr="004E08D5" w:rsidRDefault="0020773B" w:rsidP="00FB53B6">
            <w:r w:rsidRPr="004E08D5">
              <w:t>МН453</w:t>
            </w:r>
            <w:r w:rsidR="00FA2B9C" w:rsidRPr="004E08D5">
              <w:t>-С</w:t>
            </w:r>
          </w:p>
        </w:tc>
        <w:tc>
          <w:tcPr>
            <w:tcW w:w="1405" w:type="pct"/>
          </w:tcPr>
          <w:p w:rsidR="0020773B" w:rsidRPr="004E08D5" w:rsidRDefault="0020773B" w:rsidP="00FB53B6">
            <w:r w:rsidRPr="004E08D5">
              <w:t>170</w:t>
            </w:r>
          </w:p>
        </w:tc>
        <w:tc>
          <w:tcPr>
            <w:tcW w:w="2016" w:type="pct"/>
          </w:tcPr>
          <w:p w:rsidR="0020773B" w:rsidRPr="004E08D5" w:rsidRDefault="00FA2B9C" w:rsidP="00FB53B6">
            <w:r w:rsidRPr="004E08D5">
              <w:t>13100</w:t>
            </w:r>
          </w:p>
        </w:tc>
      </w:tr>
      <w:tr w:rsidR="0020773B" w:rsidRPr="004E08D5" w:rsidTr="004F09E9">
        <w:tc>
          <w:tcPr>
            <w:tcW w:w="1579" w:type="pct"/>
          </w:tcPr>
          <w:p w:rsidR="0020773B" w:rsidRPr="004E08D5" w:rsidRDefault="0020773B" w:rsidP="00FB53B6">
            <w:r w:rsidRPr="004E08D5">
              <w:t>МН454</w:t>
            </w:r>
            <w:r w:rsidR="00FA2B9C" w:rsidRPr="004E08D5">
              <w:t>-С</w:t>
            </w:r>
          </w:p>
        </w:tc>
        <w:tc>
          <w:tcPr>
            <w:tcW w:w="1405" w:type="pct"/>
          </w:tcPr>
          <w:p w:rsidR="0020773B" w:rsidRPr="004E08D5" w:rsidRDefault="0020773B" w:rsidP="00FB53B6">
            <w:r w:rsidRPr="004E08D5">
              <w:t>180</w:t>
            </w:r>
          </w:p>
        </w:tc>
        <w:tc>
          <w:tcPr>
            <w:tcW w:w="2016" w:type="pct"/>
          </w:tcPr>
          <w:p w:rsidR="0020773B" w:rsidRPr="004E08D5" w:rsidRDefault="00FA2B9C" w:rsidP="00FB53B6">
            <w:r w:rsidRPr="004E08D5">
              <w:t>13700</w:t>
            </w:r>
          </w:p>
        </w:tc>
      </w:tr>
    </w:tbl>
    <w:p w:rsidR="0020773B" w:rsidRPr="004E08D5" w:rsidRDefault="0020773B" w:rsidP="00FB53B6"/>
    <w:p w:rsidR="00FA2B9C" w:rsidRDefault="00FA2B9C" w:rsidP="00FB53B6">
      <w:r w:rsidRPr="00FE63C4">
        <w:rPr>
          <w:b/>
          <w:color w:val="C00000"/>
          <w:sz w:val="28"/>
          <w:szCs w:val="28"/>
        </w:rPr>
        <w:t>Манекены для борьбы классические без рук, для броска с прогибом, кожа ЛЮКС</w:t>
      </w:r>
      <w:r w:rsidRPr="00FE63C4">
        <w:rPr>
          <w:color w:val="C00000"/>
        </w:rPr>
        <w:t>,</w:t>
      </w:r>
      <w:r w:rsidRPr="004E08D5">
        <w:t xml:space="preserve"> армирована капроном, 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2915"/>
        <w:gridCol w:w="4182"/>
      </w:tblGrid>
      <w:tr w:rsidR="00FA2B9C" w:rsidRPr="004E08D5" w:rsidTr="00A35492">
        <w:tc>
          <w:tcPr>
            <w:tcW w:w="1579" w:type="pct"/>
          </w:tcPr>
          <w:p w:rsidR="00FA2B9C" w:rsidRPr="004E08D5" w:rsidRDefault="00FA2B9C" w:rsidP="00FB53B6">
            <w:r w:rsidRPr="004E08D5">
              <w:t>Артикул</w:t>
            </w:r>
          </w:p>
        </w:tc>
        <w:tc>
          <w:tcPr>
            <w:tcW w:w="1405" w:type="pct"/>
          </w:tcPr>
          <w:p w:rsidR="00FA2B9C" w:rsidRPr="004E08D5" w:rsidRDefault="00FA2B9C" w:rsidP="00FB53B6">
            <w:r w:rsidRPr="004E08D5">
              <w:t>Высота, см</w:t>
            </w:r>
          </w:p>
        </w:tc>
        <w:tc>
          <w:tcPr>
            <w:tcW w:w="2016" w:type="pct"/>
          </w:tcPr>
          <w:p w:rsidR="00FA2B9C" w:rsidRPr="004E08D5" w:rsidRDefault="00FA2B9C" w:rsidP="00FB53B6">
            <w:r w:rsidRPr="004E08D5">
              <w:t>Цена, руб.</w:t>
            </w:r>
          </w:p>
        </w:tc>
      </w:tr>
      <w:tr w:rsidR="00FA2B9C" w:rsidRPr="004E08D5" w:rsidTr="00A35492">
        <w:tc>
          <w:tcPr>
            <w:tcW w:w="1579" w:type="pct"/>
          </w:tcPr>
          <w:p w:rsidR="00FA2B9C" w:rsidRPr="004E08D5" w:rsidRDefault="00FA2B9C" w:rsidP="00FB53B6">
            <w:r w:rsidRPr="004E08D5">
              <w:t>МН450-Л</w:t>
            </w:r>
          </w:p>
        </w:tc>
        <w:tc>
          <w:tcPr>
            <w:tcW w:w="1405" w:type="pct"/>
          </w:tcPr>
          <w:p w:rsidR="00FA2B9C" w:rsidRPr="004E08D5" w:rsidRDefault="00FA2B9C" w:rsidP="00FB53B6">
            <w:r w:rsidRPr="004E08D5">
              <w:t>140</w:t>
            </w:r>
          </w:p>
        </w:tc>
        <w:tc>
          <w:tcPr>
            <w:tcW w:w="2016" w:type="pct"/>
          </w:tcPr>
          <w:p w:rsidR="00FA2B9C" w:rsidRPr="004E08D5" w:rsidRDefault="00FA2B9C" w:rsidP="00FB53B6">
            <w:r w:rsidRPr="004E08D5">
              <w:t>17900</w:t>
            </w:r>
          </w:p>
        </w:tc>
      </w:tr>
      <w:tr w:rsidR="00FA2B9C" w:rsidRPr="004E08D5" w:rsidTr="00A35492">
        <w:tc>
          <w:tcPr>
            <w:tcW w:w="1579" w:type="pct"/>
          </w:tcPr>
          <w:p w:rsidR="00FA2B9C" w:rsidRPr="004E08D5" w:rsidRDefault="00FA2B9C" w:rsidP="00FB53B6">
            <w:r w:rsidRPr="004E08D5">
              <w:t>МН451-Л</w:t>
            </w:r>
          </w:p>
        </w:tc>
        <w:tc>
          <w:tcPr>
            <w:tcW w:w="1405" w:type="pct"/>
          </w:tcPr>
          <w:p w:rsidR="00FA2B9C" w:rsidRPr="004E08D5" w:rsidRDefault="00FA2B9C" w:rsidP="00FB53B6">
            <w:r w:rsidRPr="004E08D5">
              <w:t>150</w:t>
            </w:r>
          </w:p>
        </w:tc>
        <w:tc>
          <w:tcPr>
            <w:tcW w:w="2016" w:type="pct"/>
          </w:tcPr>
          <w:p w:rsidR="00FA2B9C" w:rsidRPr="004E08D5" w:rsidRDefault="00FA2B9C" w:rsidP="00FB53B6">
            <w:r w:rsidRPr="004E08D5">
              <w:t>18300</w:t>
            </w:r>
          </w:p>
        </w:tc>
      </w:tr>
      <w:tr w:rsidR="00FA2B9C" w:rsidRPr="004E08D5" w:rsidTr="00A35492">
        <w:tc>
          <w:tcPr>
            <w:tcW w:w="1579" w:type="pct"/>
          </w:tcPr>
          <w:p w:rsidR="00FA2B9C" w:rsidRPr="004E08D5" w:rsidRDefault="00FA2B9C" w:rsidP="00FB53B6">
            <w:r w:rsidRPr="004E08D5">
              <w:t>МН452-Л</w:t>
            </w:r>
          </w:p>
        </w:tc>
        <w:tc>
          <w:tcPr>
            <w:tcW w:w="1405" w:type="pct"/>
          </w:tcPr>
          <w:p w:rsidR="00FA2B9C" w:rsidRPr="004E08D5" w:rsidRDefault="00FA2B9C" w:rsidP="00FB53B6">
            <w:r w:rsidRPr="004E08D5">
              <w:t>160</w:t>
            </w:r>
          </w:p>
        </w:tc>
        <w:tc>
          <w:tcPr>
            <w:tcW w:w="2016" w:type="pct"/>
          </w:tcPr>
          <w:p w:rsidR="00FA2B9C" w:rsidRPr="004E08D5" w:rsidRDefault="00FA2B9C" w:rsidP="00FB53B6">
            <w:r w:rsidRPr="004E08D5">
              <w:t>18700</w:t>
            </w:r>
          </w:p>
        </w:tc>
      </w:tr>
      <w:tr w:rsidR="00FA2B9C" w:rsidRPr="004E08D5" w:rsidTr="00A35492">
        <w:tc>
          <w:tcPr>
            <w:tcW w:w="1579" w:type="pct"/>
          </w:tcPr>
          <w:p w:rsidR="00FA2B9C" w:rsidRPr="004E08D5" w:rsidRDefault="00FA2B9C" w:rsidP="00FB53B6">
            <w:r w:rsidRPr="004E08D5">
              <w:t>МН453-Л</w:t>
            </w:r>
          </w:p>
        </w:tc>
        <w:tc>
          <w:tcPr>
            <w:tcW w:w="1405" w:type="pct"/>
          </w:tcPr>
          <w:p w:rsidR="00FA2B9C" w:rsidRPr="004E08D5" w:rsidRDefault="00FA2B9C" w:rsidP="00FB53B6">
            <w:r w:rsidRPr="004E08D5">
              <w:t>170</w:t>
            </w:r>
          </w:p>
        </w:tc>
        <w:tc>
          <w:tcPr>
            <w:tcW w:w="2016" w:type="pct"/>
          </w:tcPr>
          <w:p w:rsidR="00FA2B9C" w:rsidRPr="004E08D5" w:rsidRDefault="00FA2B9C" w:rsidP="00FB53B6">
            <w:r w:rsidRPr="004E08D5">
              <w:t>19300</w:t>
            </w:r>
          </w:p>
        </w:tc>
      </w:tr>
      <w:tr w:rsidR="00FA2B9C" w:rsidRPr="004E08D5" w:rsidTr="00A35492">
        <w:tc>
          <w:tcPr>
            <w:tcW w:w="1579" w:type="pct"/>
          </w:tcPr>
          <w:p w:rsidR="00FA2B9C" w:rsidRPr="004E08D5" w:rsidRDefault="00FA2B9C" w:rsidP="00FB53B6">
            <w:r w:rsidRPr="004E08D5">
              <w:t>МН454-Л</w:t>
            </w:r>
          </w:p>
        </w:tc>
        <w:tc>
          <w:tcPr>
            <w:tcW w:w="1405" w:type="pct"/>
          </w:tcPr>
          <w:p w:rsidR="00FA2B9C" w:rsidRPr="004E08D5" w:rsidRDefault="00FA2B9C" w:rsidP="00FB53B6">
            <w:r w:rsidRPr="004E08D5">
              <w:t>180</w:t>
            </w:r>
          </w:p>
        </w:tc>
        <w:tc>
          <w:tcPr>
            <w:tcW w:w="2016" w:type="pct"/>
          </w:tcPr>
          <w:p w:rsidR="00FA2B9C" w:rsidRPr="004E08D5" w:rsidRDefault="00FA2B9C" w:rsidP="00FB53B6">
            <w:r w:rsidRPr="004E08D5">
              <w:t>19800</w:t>
            </w:r>
          </w:p>
        </w:tc>
      </w:tr>
    </w:tbl>
    <w:p w:rsidR="00FA2B9C" w:rsidRPr="004E08D5" w:rsidRDefault="00FA2B9C" w:rsidP="00FB53B6"/>
    <w:p w:rsidR="0081146C" w:rsidRPr="00FE63C4" w:rsidRDefault="0081146C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для борьбы на двух ногах, материал ЭКОКОЖА,</w:t>
      </w:r>
    </w:p>
    <w:p w:rsidR="0081146C" w:rsidRPr="004E08D5" w:rsidRDefault="0081146C" w:rsidP="00FB53B6">
      <w:r w:rsidRPr="004E08D5">
        <w:t>армирован капроном, руки - жесткие, не жесткие, на стропах,</w:t>
      </w:r>
    </w:p>
    <w:p w:rsidR="0081146C" w:rsidRDefault="0081146C" w:rsidP="00FB53B6">
      <w:r w:rsidRPr="004E08D5">
        <w:t>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2917"/>
        <w:gridCol w:w="4201"/>
      </w:tblGrid>
      <w:tr w:rsidR="0081146C" w:rsidRPr="004E08D5" w:rsidTr="005843C9">
        <w:tc>
          <w:tcPr>
            <w:tcW w:w="1569" w:type="pct"/>
          </w:tcPr>
          <w:p w:rsidR="0081146C" w:rsidRPr="004E08D5" w:rsidRDefault="0081146C" w:rsidP="00FB53B6">
            <w:r w:rsidRPr="004E08D5">
              <w:t>Артикул</w:t>
            </w:r>
          </w:p>
        </w:tc>
        <w:tc>
          <w:tcPr>
            <w:tcW w:w="1406" w:type="pct"/>
          </w:tcPr>
          <w:p w:rsidR="0081146C" w:rsidRPr="004E08D5" w:rsidRDefault="0081146C" w:rsidP="00FB53B6">
            <w:r w:rsidRPr="004E08D5">
              <w:t>Высота, см</w:t>
            </w:r>
          </w:p>
        </w:tc>
        <w:tc>
          <w:tcPr>
            <w:tcW w:w="2025" w:type="pct"/>
          </w:tcPr>
          <w:p w:rsidR="0081146C" w:rsidRPr="004E08D5" w:rsidRDefault="0081146C" w:rsidP="00FB53B6">
            <w:r w:rsidRPr="004E08D5">
              <w:t>Цена, руб.</w:t>
            </w:r>
          </w:p>
        </w:tc>
      </w:tr>
      <w:tr w:rsidR="0081146C" w:rsidRPr="004E08D5" w:rsidTr="005843C9">
        <w:tc>
          <w:tcPr>
            <w:tcW w:w="1569" w:type="pct"/>
          </w:tcPr>
          <w:p w:rsidR="0081146C" w:rsidRPr="004E08D5" w:rsidRDefault="0081146C" w:rsidP="00FB53B6">
            <w:r w:rsidRPr="004E08D5">
              <w:t>МН409-ЭК</w:t>
            </w:r>
          </w:p>
        </w:tc>
        <w:tc>
          <w:tcPr>
            <w:tcW w:w="1406" w:type="pct"/>
          </w:tcPr>
          <w:p w:rsidR="0081146C" w:rsidRPr="004E08D5" w:rsidRDefault="0081146C" w:rsidP="00FB53B6">
            <w:r w:rsidRPr="004E08D5">
              <w:t>120</w:t>
            </w:r>
          </w:p>
        </w:tc>
        <w:tc>
          <w:tcPr>
            <w:tcW w:w="2025" w:type="pct"/>
          </w:tcPr>
          <w:p w:rsidR="0081146C" w:rsidRPr="004E08D5" w:rsidRDefault="00E75D22" w:rsidP="00FB53B6">
            <w:r w:rsidRPr="004E08D5">
              <w:t>9800</w:t>
            </w:r>
          </w:p>
        </w:tc>
      </w:tr>
      <w:tr w:rsidR="0081146C" w:rsidRPr="004E08D5" w:rsidTr="005843C9">
        <w:tc>
          <w:tcPr>
            <w:tcW w:w="1569" w:type="pct"/>
          </w:tcPr>
          <w:p w:rsidR="0081146C" w:rsidRPr="004E08D5" w:rsidRDefault="0081146C" w:rsidP="00FB53B6">
            <w:r w:rsidRPr="004E08D5">
              <w:t>МН410-ЭК</w:t>
            </w:r>
          </w:p>
        </w:tc>
        <w:tc>
          <w:tcPr>
            <w:tcW w:w="1406" w:type="pct"/>
          </w:tcPr>
          <w:p w:rsidR="0081146C" w:rsidRPr="004E08D5" w:rsidRDefault="0081146C" w:rsidP="00FB53B6">
            <w:r w:rsidRPr="004E08D5">
              <w:t>130</w:t>
            </w:r>
          </w:p>
        </w:tc>
        <w:tc>
          <w:tcPr>
            <w:tcW w:w="2025" w:type="pct"/>
          </w:tcPr>
          <w:p w:rsidR="0081146C" w:rsidRPr="004E08D5" w:rsidRDefault="00E75D22" w:rsidP="00FB53B6">
            <w:r w:rsidRPr="004E08D5">
              <w:t>10300</w:t>
            </w:r>
          </w:p>
        </w:tc>
      </w:tr>
      <w:tr w:rsidR="0081146C" w:rsidRPr="004E08D5" w:rsidTr="005843C9">
        <w:tc>
          <w:tcPr>
            <w:tcW w:w="1569" w:type="pct"/>
          </w:tcPr>
          <w:p w:rsidR="0081146C" w:rsidRPr="004E08D5" w:rsidRDefault="0081146C" w:rsidP="00FB53B6">
            <w:r w:rsidRPr="004E08D5">
              <w:t>МН411-ЭК</w:t>
            </w:r>
          </w:p>
        </w:tc>
        <w:tc>
          <w:tcPr>
            <w:tcW w:w="1406" w:type="pct"/>
          </w:tcPr>
          <w:p w:rsidR="0081146C" w:rsidRPr="004E08D5" w:rsidRDefault="0081146C" w:rsidP="00FB53B6">
            <w:r w:rsidRPr="004E08D5">
              <w:t>140</w:t>
            </w:r>
          </w:p>
        </w:tc>
        <w:tc>
          <w:tcPr>
            <w:tcW w:w="2025" w:type="pct"/>
          </w:tcPr>
          <w:p w:rsidR="0081146C" w:rsidRPr="004E08D5" w:rsidRDefault="00E75D22" w:rsidP="00FB53B6">
            <w:r w:rsidRPr="004E08D5">
              <w:t>10500</w:t>
            </w:r>
          </w:p>
        </w:tc>
      </w:tr>
      <w:tr w:rsidR="0081146C" w:rsidRPr="004E08D5" w:rsidTr="005843C9">
        <w:tc>
          <w:tcPr>
            <w:tcW w:w="1569" w:type="pct"/>
          </w:tcPr>
          <w:p w:rsidR="0081146C" w:rsidRPr="004E08D5" w:rsidRDefault="0081146C" w:rsidP="00FB53B6">
            <w:r w:rsidRPr="004E08D5">
              <w:t>МН412-ЭК</w:t>
            </w:r>
          </w:p>
        </w:tc>
        <w:tc>
          <w:tcPr>
            <w:tcW w:w="1406" w:type="pct"/>
          </w:tcPr>
          <w:p w:rsidR="0081146C" w:rsidRPr="004E08D5" w:rsidRDefault="0081146C" w:rsidP="00FB53B6">
            <w:r w:rsidRPr="004E08D5">
              <w:t>150</w:t>
            </w:r>
          </w:p>
        </w:tc>
        <w:tc>
          <w:tcPr>
            <w:tcW w:w="2025" w:type="pct"/>
          </w:tcPr>
          <w:p w:rsidR="0081146C" w:rsidRPr="004E08D5" w:rsidRDefault="00E75D22" w:rsidP="00FB53B6">
            <w:r w:rsidRPr="004E08D5">
              <w:t>11100</w:t>
            </w:r>
          </w:p>
        </w:tc>
      </w:tr>
      <w:tr w:rsidR="0081146C" w:rsidRPr="004E08D5" w:rsidTr="005843C9">
        <w:tc>
          <w:tcPr>
            <w:tcW w:w="1569" w:type="pct"/>
          </w:tcPr>
          <w:p w:rsidR="0081146C" w:rsidRPr="004E08D5" w:rsidRDefault="0081146C" w:rsidP="00FB53B6">
            <w:r w:rsidRPr="004E08D5">
              <w:t>МН413-ЭК</w:t>
            </w:r>
          </w:p>
        </w:tc>
        <w:tc>
          <w:tcPr>
            <w:tcW w:w="1406" w:type="pct"/>
          </w:tcPr>
          <w:p w:rsidR="0081146C" w:rsidRPr="004E08D5" w:rsidRDefault="0081146C" w:rsidP="00FB53B6">
            <w:r w:rsidRPr="004E08D5">
              <w:t>160</w:t>
            </w:r>
          </w:p>
        </w:tc>
        <w:tc>
          <w:tcPr>
            <w:tcW w:w="2025" w:type="pct"/>
          </w:tcPr>
          <w:p w:rsidR="0081146C" w:rsidRPr="004E08D5" w:rsidRDefault="00E75D22" w:rsidP="00FB53B6">
            <w:r w:rsidRPr="004E08D5">
              <w:t>11400</w:t>
            </w:r>
          </w:p>
        </w:tc>
      </w:tr>
      <w:tr w:rsidR="0081146C" w:rsidRPr="004E08D5" w:rsidTr="005843C9">
        <w:tc>
          <w:tcPr>
            <w:tcW w:w="1569" w:type="pct"/>
          </w:tcPr>
          <w:p w:rsidR="0081146C" w:rsidRPr="004E08D5" w:rsidRDefault="0081146C" w:rsidP="00FB53B6">
            <w:r w:rsidRPr="004E08D5">
              <w:t>МН414-ЭК</w:t>
            </w:r>
          </w:p>
        </w:tc>
        <w:tc>
          <w:tcPr>
            <w:tcW w:w="1406" w:type="pct"/>
          </w:tcPr>
          <w:p w:rsidR="0081146C" w:rsidRPr="004E08D5" w:rsidRDefault="0081146C" w:rsidP="00FB53B6">
            <w:r w:rsidRPr="004E08D5">
              <w:t>170</w:t>
            </w:r>
          </w:p>
        </w:tc>
        <w:tc>
          <w:tcPr>
            <w:tcW w:w="2025" w:type="pct"/>
          </w:tcPr>
          <w:p w:rsidR="0081146C" w:rsidRPr="004E08D5" w:rsidRDefault="00E75D22" w:rsidP="00FB53B6">
            <w:r w:rsidRPr="004E08D5">
              <w:t>12000</w:t>
            </w:r>
          </w:p>
        </w:tc>
      </w:tr>
      <w:tr w:rsidR="0081146C" w:rsidRPr="004E08D5" w:rsidTr="005843C9">
        <w:tc>
          <w:tcPr>
            <w:tcW w:w="1569" w:type="pct"/>
          </w:tcPr>
          <w:p w:rsidR="0081146C" w:rsidRPr="004E08D5" w:rsidRDefault="0081146C" w:rsidP="00FB53B6">
            <w:r w:rsidRPr="004E08D5">
              <w:t>МН415-ЭК</w:t>
            </w:r>
          </w:p>
        </w:tc>
        <w:tc>
          <w:tcPr>
            <w:tcW w:w="1406" w:type="pct"/>
          </w:tcPr>
          <w:p w:rsidR="0081146C" w:rsidRPr="004E08D5" w:rsidRDefault="0081146C" w:rsidP="00FB53B6">
            <w:r w:rsidRPr="004E08D5">
              <w:t>180</w:t>
            </w:r>
          </w:p>
        </w:tc>
        <w:tc>
          <w:tcPr>
            <w:tcW w:w="2025" w:type="pct"/>
          </w:tcPr>
          <w:p w:rsidR="0081146C" w:rsidRPr="004E08D5" w:rsidRDefault="00E75D22" w:rsidP="00FB53B6">
            <w:r w:rsidRPr="004E08D5">
              <w:t>12500</w:t>
            </w:r>
          </w:p>
        </w:tc>
      </w:tr>
      <w:tr w:rsidR="0081146C" w:rsidRPr="004E08D5" w:rsidTr="005843C9">
        <w:tc>
          <w:tcPr>
            <w:tcW w:w="1569" w:type="pct"/>
          </w:tcPr>
          <w:p w:rsidR="0081146C" w:rsidRPr="004E08D5" w:rsidRDefault="0081146C" w:rsidP="00FB53B6">
            <w:r w:rsidRPr="004E08D5">
              <w:t>МН416-ЭК</w:t>
            </w:r>
          </w:p>
        </w:tc>
        <w:tc>
          <w:tcPr>
            <w:tcW w:w="1406" w:type="pct"/>
          </w:tcPr>
          <w:p w:rsidR="0081146C" w:rsidRPr="004E08D5" w:rsidRDefault="0081146C" w:rsidP="00FB53B6">
            <w:r w:rsidRPr="004E08D5">
              <w:t>190</w:t>
            </w:r>
          </w:p>
        </w:tc>
        <w:tc>
          <w:tcPr>
            <w:tcW w:w="2025" w:type="pct"/>
          </w:tcPr>
          <w:p w:rsidR="0081146C" w:rsidRPr="004E08D5" w:rsidRDefault="00E75D22" w:rsidP="00FB53B6">
            <w:r w:rsidRPr="004E08D5">
              <w:t>12900</w:t>
            </w:r>
          </w:p>
        </w:tc>
      </w:tr>
    </w:tbl>
    <w:p w:rsidR="00E71039" w:rsidRPr="004E08D5" w:rsidRDefault="00E71039" w:rsidP="00FB53B6"/>
    <w:p w:rsidR="00004F41" w:rsidRPr="00FE63C4" w:rsidRDefault="00004F41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Манекены для борьбы </w:t>
      </w:r>
      <w:r w:rsidR="0081146C" w:rsidRPr="00FE63C4">
        <w:rPr>
          <w:b/>
          <w:color w:val="C00000"/>
          <w:sz w:val="28"/>
          <w:szCs w:val="28"/>
        </w:rPr>
        <w:t>на двух ногах</w:t>
      </w:r>
      <w:r w:rsidRPr="00FE63C4">
        <w:rPr>
          <w:b/>
          <w:color w:val="C00000"/>
          <w:sz w:val="28"/>
          <w:szCs w:val="28"/>
        </w:rPr>
        <w:t>, кожа СТАНДАРТ,</w:t>
      </w:r>
    </w:p>
    <w:p w:rsidR="00004F41" w:rsidRPr="004E08D5" w:rsidRDefault="00004F41" w:rsidP="00FB53B6">
      <w:r w:rsidRPr="004E08D5">
        <w:t>армирована капроном, руки - жесткие, не жесткие, на стропах,</w:t>
      </w:r>
    </w:p>
    <w:p w:rsidR="00DD765E" w:rsidRDefault="00004F41" w:rsidP="00FB53B6">
      <w:r w:rsidRPr="004E08D5">
        <w:t>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2927"/>
        <w:gridCol w:w="4180"/>
      </w:tblGrid>
      <w:tr w:rsidR="0081146C" w:rsidRPr="004E08D5" w:rsidTr="005843C9">
        <w:tc>
          <w:tcPr>
            <w:tcW w:w="1574" w:type="pct"/>
          </w:tcPr>
          <w:p w:rsidR="0081146C" w:rsidRPr="004E08D5" w:rsidRDefault="0081146C" w:rsidP="00FB53B6">
            <w:r w:rsidRPr="004E08D5">
              <w:t>Артикул</w:t>
            </w:r>
          </w:p>
        </w:tc>
        <w:tc>
          <w:tcPr>
            <w:tcW w:w="1411" w:type="pct"/>
          </w:tcPr>
          <w:p w:rsidR="0081146C" w:rsidRPr="004E08D5" w:rsidRDefault="0081146C" w:rsidP="00FB53B6">
            <w:r w:rsidRPr="004E08D5">
              <w:t>Высота, см</w:t>
            </w:r>
          </w:p>
        </w:tc>
        <w:tc>
          <w:tcPr>
            <w:tcW w:w="2016" w:type="pct"/>
          </w:tcPr>
          <w:p w:rsidR="0081146C" w:rsidRPr="004E08D5" w:rsidRDefault="0081146C" w:rsidP="00FB53B6">
            <w:r w:rsidRPr="004E08D5">
              <w:t>Цена, руб.</w:t>
            </w:r>
          </w:p>
        </w:tc>
      </w:tr>
      <w:tr w:rsidR="0081146C" w:rsidRPr="004E08D5" w:rsidTr="005843C9">
        <w:tc>
          <w:tcPr>
            <w:tcW w:w="1574" w:type="pct"/>
          </w:tcPr>
          <w:p w:rsidR="0081146C" w:rsidRPr="004E08D5" w:rsidRDefault="0081146C" w:rsidP="00FB53B6">
            <w:r w:rsidRPr="004E08D5">
              <w:t>МН409-С</w:t>
            </w:r>
          </w:p>
        </w:tc>
        <w:tc>
          <w:tcPr>
            <w:tcW w:w="1411" w:type="pct"/>
          </w:tcPr>
          <w:p w:rsidR="0081146C" w:rsidRPr="004E08D5" w:rsidRDefault="0081146C" w:rsidP="00FB53B6">
            <w:r w:rsidRPr="004E08D5">
              <w:t>120</w:t>
            </w:r>
          </w:p>
        </w:tc>
        <w:tc>
          <w:tcPr>
            <w:tcW w:w="2016" w:type="pct"/>
          </w:tcPr>
          <w:p w:rsidR="0081146C" w:rsidRPr="004E08D5" w:rsidRDefault="0081146C" w:rsidP="00FB53B6">
            <w:r w:rsidRPr="004E08D5">
              <w:t>17600</w:t>
            </w:r>
          </w:p>
        </w:tc>
      </w:tr>
      <w:tr w:rsidR="0081146C" w:rsidRPr="004E08D5" w:rsidTr="005843C9">
        <w:tc>
          <w:tcPr>
            <w:tcW w:w="1574" w:type="pct"/>
          </w:tcPr>
          <w:p w:rsidR="0081146C" w:rsidRPr="004E08D5" w:rsidRDefault="0081146C" w:rsidP="00FB53B6">
            <w:r w:rsidRPr="004E08D5">
              <w:t>МН410-С</w:t>
            </w:r>
          </w:p>
        </w:tc>
        <w:tc>
          <w:tcPr>
            <w:tcW w:w="1411" w:type="pct"/>
          </w:tcPr>
          <w:p w:rsidR="0081146C" w:rsidRPr="004E08D5" w:rsidRDefault="0081146C" w:rsidP="00FB53B6">
            <w:r w:rsidRPr="004E08D5">
              <w:t>130</w:t>
            </w:r>
          </w:p>
        </w:tc>
        <w:tc>
          <w:tcPr>
            <w:tcW w:w="2016" w:type="pct"/>
          </w:tcPr>
          <w:p w:rsidR="0081146C" w:rsidRPr="004E08D5" w:rsidRDefault="0081146C" w:rsidP="00FB53B6">
            <w:r w:rsidRPr="004E08D5">
              <w:t>18600</w:t>
            </w:r>
          </w:p>
        </w:tc>
      </w:tr>
      <w:tr w:rsidR="0081146C" w:rsidRPr="004E08D5" w:rsidTr="005843C9">
        <w:tc>
          <w:tcPr>
            <w:tcW w:w="1574" w:type="pct"/>
          </w:tcPr>
          <w:p w:rsidR="0081146C" w:rsidRPr="004E08D5" w:rsidRDefault="0081146C" w:rsidP="00FB53B6">
            <w:r w:rsidRPr="004E08D5">
              <w:t>МН411-С</w:t>
            </w:r>
          </w:p>
        </w:tc>
        <w:tc>
          <w:tcPr>
            <w:tcW w:w="1411" w:type="pct"/>
          </w:tcPr>
          <w:p w:rsidR="0081146C" w:rsidRPr="004E08D5" w:rsidRDefault="0081146C" w:rsidP="00FB53B6">
            <w:r w:rsidRPr="004E08D5">
              <w:t>140</w:t>
            </w:r>
          </w:p>
        </w:tc>
        <w:tc>
          <w:tcPr>
            <w:tcW w:w="2016" w:type="pct"/>
          </w:tcPr>
          <w:p w:rsidR="0081146C" w:rsidRPr="004E08D5" w:rsidRDefault="0081146C" w:rsidP="00FB53B6">
            <w:r w:rsidRPr="004E08D5">
              <w:t>18900</w:t>
            </w:r>
          </w:p>
        </w:tc>
      </w:tr>
      <w:tr w:rsidR="0081146C" w:rsidRPr="004E08D5" w:rsidTr="005843C9">
        <w:tc>
          <w:tcPr>
            <w:tcW w:w="1574" w:type="pct"/>
          </w:tcPr>
          <w:p w:rsidR="0081146C" w:rsidRPr="004E08D5" w:rsidRDefault="0081146C" w:rsidP="00FB53B6">
            <w:r w:rsidRPr="004E08D5">
              <w:t>МН412-С</w:t>
            </w:r>
          </w:p>
        </w:tc>
        <w:tc>
          <w:tcPr>
            <w:tcW w:w="1411" w:type="pct"/>
          </w:tcPr>
          <w:p w:rsidR="0081146C" w:rsidRPr="004E08D5" w:rsidRDefault="0081146C" w:rsidP="00FB53B6">
            <w:r w:rsidRPr="004E08D5">
              <w:t>150</w:t>
            </w:r>
          </w:p>
        </w:tc>
        <w:tc>
          <w:tcPr>
            <w:tcW w:w="2016" w:type="pct"/>
          </w:tcPr>
          <w:p w:rsidR="0081146C" w:rsidRPr="004E08D5" w:rsidRDefault="0081146C" w:rsidP="00FB53B6">
            <w:r w:rsidRPr="004E08D5">
              <w:t>19900</w:t>
            </w:r>
          </w:p>
        </w:tc>
      </w:tr>
      <w:tr w:rsidR="0081146C" w:rsidRPr="004E08D5" w:rsidTr="005843C9">
        <w:tc>
          <w:tcPr>
            <w:tcW w:w="1574" w:type="pct"/>
          </w:tcPr>
          <w:p w:rsidR="0081146C" w:rsidRPr="004E08D5" w:rsidRDefault="0081146C" w:rsidP="00FB53B6">
            <w:r w:rsidRPr="004E08D5">
              <w:t>МН413-С</w:t>
            </w:r>
          </w:p>
        </w:tc>
        <w:tc>
          <w:tcPr>
            <w:tcW w:w="1411" w:type="pct"/>
          </w:tcPr>
          <w:p w:rsidR="0081146C" w:rsidRPr="004E08D5" w:rsidRDefault="0081146C" w:rsidP="00FB53B6">
            <w:r w:rsidRPr="004E08D5">
              <w:t>160</w:t>
            </w:r>
          </w:p>
        </w:tc>
        <w:tc>
          <w:tcPr>
            <w:tcW w:w="2016" w:type="pct"/>
          </w:tcPr>
          <w:p w:rsidR="0081146C" w:rsidRPr="004E08D5" w:rsidRDefault="0081146C" w:rsidP="00FB53B6">
            <w:r w:rsidRPr="004E08D5">
              <w:t>20500</w:t>
            </w:r>
          </w:p>
        </w:tc>
      </w:tr>
      <w:tr w:rsidR="0081146C" w:rsidRPr="004E08D5" w:rsidTr="005843C9">
        <w:tc>
          <w:tcPr>
            <w:tcW w:w="1574" w:type="pct"/>
          </w:tcPr>
          <w:p w:rsidR="0081146C" w:rsidRPr="004E08D5" w:rsidRDefault="0081146C" w:rsidP="00FB53B6">
            <w:r w:rsidRPr="004E08D5">
              <w:t>МН414-С</w:t>
            </w:r>
          </w:p>
        </w:tc>
        <w:tc>
          <w:tcPr>
            <w:tcW w:w="1411" w:type="pct"/>
          </w:tcPr>
          <w:p w:rsidR="0081146C" w:rsidRPr="004E08D5" w:rsidRDefault="0081146C" w:rsidP="00FB53B6">
            <w:r w:rsidRPr="004E08D5">
              <w:t>170</w:t>
            </w:r>
          </w:p>
        </w:tc>
        <w:tc>
          <w:tcPr>
            <w:tcW w:w="2016" w:type="pct"/>
          </w:tcPr>
          <w:p w:rsidR="0081146C" w:rsidRPr="004E08D5" w:rsidRDefault="0081146C" w:rsidP="00FB53B6">
            <w:r w:rsidRPr="004E08D5">
              <w:t>21500</w:t>
            </w:r>
          </w:p>
        </w:tc>
      </w:tr>
      <w:tr w:rsidR="0081146C" w:rsidRPr="004E08D5" w:rsidTr="005843C9">
        <w:tc>
          <w:tcPr>
            <w:tcW w:w="1574" w:type="pct"/>
          </w:tcPr>
          <w:p w:rsidR="0081146C" w:rsidRPr="004E08D5" w:rsidRDefault="0081146C" w:rsidP="00FB53B6">
            <w:r w:rsidRPr="004E08D5">
              <w:t>МН415-С</w:t>
            </w:r>
          </w:p>
        </w:tc>
        <w:tc>
          <w:tcPr>
            <w:tcW w:w="1411" w:type="pct"/>
          </w:tcPr>
          <w:p w:rsidR="0081146C" w:rsidRPr="004E08D5" w:rsidRDefault="0081146C" w:rsidP="00FB53B6">
            <w:r w:rsidRPr="004E08D5">
              <w:t>180</w:t>
            </w:r>
          </w:p>
        </w:tc>
        <w:tc>
          <w:tcPr>
            <w:tcW w:w="2016" w:type="pct"/>
          </w:tcPr>
          <w:p w:rsidR="0081146C" w:rsidRPr="004E08D5" w:rsidRDefault="0081146C" w:rsidP="00FB53B6">
            <w:r w:rsidRPr="004E08D5">
              <w:t>22400</w:t>
            </w:r>
          </w:p>
        </w:tc>
      </w:tr>
      <w:tr w:rsidR="0081146C" w:rsidRPr="004E08D5" w:rsidTr="005843C9">
        <w:tc>
          <w:tcPr>
            <w:tcW w:w="1574" w:type="pct"/>
          </w:tcPr>
          <w:p w:rsidR="0081146C" w:rsidRPr="004E08D5" w:rsidRDefault="0081146C" w:rsidP="00FB53B6">
            <w:r w:rsidRPr="004E08D5">
              <w:t>МН416-С</w:t>
            </w:r>
          </w:p>
        </w:tc>
        <w:tc>
          <w:tcPr>
            <w:tcW w:w="1411" w:type="pct"/>
          </w:tcPr>
          <w:p w:rsidR="0081146C" w:rsidRPr="004E08D5" w:rsidRDefault="0081146C" w:rsidP="00FB53B6">
            <w:r w:rsidRPr="004E08D5">
              <w:t>190</w:t>
            </w:r>
          </w:p>
        </w:tc>
        <w:tc>
          <w:tcPr>
            <w:tcW w:w="2016" w:type="pct"/>
          </w:tcPr>
          <w:p w:rsidR="0081146C" w:rsidRPr="004E08D5" w:rsidRDefault="0081146C" w:rsidP="00FB53B6">
            <w:r w:rsidRPr="004E08D5">
              <w:t>23300</w:t>
            </w:r>
          </w:p>
        </w:tc>
      </w:tr>
    </w:tbl>
    <w:p w:rsidR="00414605" w:rsidRPr="004E08D5" w:rsidRDefault="00867292" w:rsidP="00FB53B6">
      <w:r w:rsidRPr="004E08D5">
        <w:t xml:space="preserve"> </w:t>
      </w:r>
    </w:p>
    <w:p w:rsidR="004E0FB6" w:rsidRDefault="004E0FB6" w:rsidP="00FB53B6"/>
    <w:p w:rsidR="0081146C" w:rsidRPr="00FE63C4" w:rsidRDefault="0081146C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>Манекены для борьбы на двух ногах, кожа ЛЮКС,</w:t>
      </w:r>
    </w:p>
    <w:p w:rsidR="0081146C" w:rsidRPr="004E08D5" w:rsidRDefault="0081146C" w:rsidP="00FB53B6">
      <w:r w:rsidRPr="004E08D5">
        <w:t>армирована капроном, руки - жесткие, не жесткие, на стропах,</w:t>
      </w:r>
    </w:p>
    <w:p w:rsidR="0081146C" w:rsidRDefault="0081146C" w:rsidP="00FB53B6">
      <w:r w:rsidRPr="004E08D5">
        <w:t>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2952"/>
        <w:gridCol w:w="4126"/>
      </w:tblGrid>
      <w:tr w:rsidR="0081146C" w:rsidRPr="004E08D5" w:rsidTr="005843C9">
        <w:tc>
          <w:tcPr>
            <w:tcW w:w="1588" w:type="pct"/>
          </w:tcPr>
          <w:p w:rsidR="0081146C" w:rsidRPr="004E08D5" w:rsidRDefault="0081146C" w:rsidP="00FB53B6">
            <w:r w:rsidRPr="004E08D5">
              <w:t>Артикул</w:t>
            </w:r>
          </w:p>
        </w:tc>
        <w:tc>
          <w:tcPr>
            <w:tcW w:w="1423" w:type="pct"/>
          </w:tcPr>
          <w:p w:rsidR="0081146C" w:rsidRPr="004E08D5" w:rsidRDefault="0081146C" w:rsidP="00FB53B6">
            <w:r w:rsidRPr="004E08D5">
              <w:t>Высота, см</w:t>
            </w:r>
          </w:p>
        </w:tc>
        <w:tc>
          <w:tcPr>
            <w:tcW w:w="1989" w:type="pct"/>
          </w:tcPr>
          <w:p w:rsidR="0081146C" w:rsidRPr="004E08D5" w:rsidRDefault="0081146C" w:rsidP="00FB53B6">
            <w:r w:rsidRPr="004E08D5">
              <w:t>Цена, руб.</w:t>
            </w:r>
          </w:p>
        </w:tc>
      </w:tr>
      <w:tr w:rsidR="0081146C" w:rsidRPr="004E08D5" w:rsidTr="005843C9">
        <w:tc>
          <w:tcPr>
            <w:tcW w:w="1588" w:type="pct"/>
          </w:tcPr>
          <w:p w:rsidR="0081146C" w:rsidRPr="004E08D5" w:rsidRDefault="0081146C" w:rsidP="00FB53B6">
            <w:r w:rsidRPr="004E08D5">
              <w:t>МН409-Л</w:t>
            </w:r>
          </w:p>
        </w:tc>
        <w:tc>
          <w:tcPr>
            <w:tcW w:w="1423" w:type="pct"/>
          </w:tcPr>
          <w:p w:rsidR="0081146C" w:rsidRPr="004E08D5" w:rsidRDefault="0081146C" w:rsidP="00FB53B6">
            <w:r w:rsidRPr="004E08D5">
              <w:t>120</w:t>
            </w:r>
          </w:p>
        </w:tc>
        <w:tc>
          <w:tcPr>
            <w:tcW w:w="1989" w:type="pct"/>
          </w:tcPr>
          <w:p w:rsidR="0081146C" w:rsidRPr="004E08D5" w:rsidRDefault="0081146C" w:rsidP="00FB53B6">
            <w:r w:rsidRPr="004E08D5">
              <w:t>26700</w:t>
            </w:r>
          </w:p>
        </w:tc>
      </w:tr>
      <w:tr w:rsidR="0081146C" w:rsidRPr="004E08D5" w:rsidTr="005843C9">
        <w:tc>
          <w:tcPr>
            <w:tcW w:w="1588" w:type="pct"/>
          </w:tcPr>
          <w:p w:rsidR="0081146C" w:rsidRPr="004E08D5" w:rsidRDefault="0081146C" w:rsidP="00FB53B6">
            <w:r w:rsidRPr="004E08D5">
              <w:t>МН410-Л</w:t>
            </w:r>
          </w:p>
        </w:tc>
        <w:tc>
          <w:tcPr>
            <w:tcW w:w="1423" w:type="pct"/>
          </w:tcPr>
          <w:p w:rsidR="0081146C" w:rsidRPr="004E08D5" w:rsidRDefault="0081146C" w:rsidP="00FB53B6">
            <w:r w:rsidRPr="004E08D5">
              <w:t>130</w:t>
            </w:r>
          </w:p>
        </w:tc>
        <w:tc>
          <w:tcPr>
            <w:tcW w:w="1989" w:type="pct"/>
          </w:tcPr>
          <w:p w:rsidR="0081146C" w:rsidRPr="004E08D5" w:rsidRDefault="0081146C" w:rsidP="00FB53B6">
            <w:r w:rsidRPr="004E08D5">
              <w:t>28100</w:t>
            </w:r>
          </w:p>
        </w:tc>
      </w:tr>
      <w:tr w:rsidR="0081146C" w:rsidRPr="004E08D5" w:rsidTr="005843C9">
        <w:tc>
          <w:tcPr>
            <w:tcW w:w="1588" w:type="pct"/>
          </w:tcPr>
          <w:p w:rsidR="0081146C" w:rsidRPr="004E08D5" w:rsidRDefault="0081146C" w:rsidP="00FB53B6">
            <w:r w:rsidRPr="004E08D5">
              <w:t>МН411-Л</w:t>
            </w:r>
          </w:p>
        </w:tc>
        <w:tc>
          <w:tcPr>
            <w:tcW w:w="1423" w:type="pct"/>
          </w:tcPr>
          <w:p w:rsidR="0081146C" w:rsidRPr="004E08D5" w:rsidRDefault="0081146C" w:rsidP="00FB53B6">
            <w:r w:rsidRPr="004E08D5">
              <w:t>140</w:t>
            </w:r>
          </w:p>
        </w:tc>
        <w:tc>
          <w:tcPr>
            <w:tcW w:w="1989" w:type="pct"/>
          </w:tcPr>
          <w:p w:rsidR="0081146C" w:rsidRPr="004E08D5" w:rsidRDefault="0081146C" w:rsidP="00FB53B6">
            <w:r w:rsidRPr="004E08D5">
              <w:t>28600</w:t>
            </w:r>
          </w:p>
        </w:tc>
      </w:tr>
      <w:tr w:rsidR="0081146C" w:rsidRPr="004E08D5" w:rsidTr="005843C9">
        <w:tc>
          <w:tcPr>
            <w:tcW w:w="1588" w:type="pct"/>
          </w:tcPr>
          <w:p w:rsidR="0081146C" w:rsidRPr="004E08D5" w:rsidRDefault="0081146C" w:rsidP="00FB53B6">
            <w:r w:rsidRPr="004E08D5">
              <w:t>МН412-Л</w:t>
            </w:r>
          </w:p>
        </w:tc>
        <w:tc>
          <w:tcPr>
            <w:tcW w:w="1423" w:type="pct"/>
          </w:tcPr>
          <w:p w:rsidR="0081146C" w:rsidRPr="004E08D5" w:rsidRDefault="0081146C" w:rsidP="00FB53B6">
            <w:r w:rsidRPr="004E08D5">
              <w:t>150</w:t>
            </w:r>
          </w:p>
        </w:tc>
        <w:tc>
          <w:tcPr>
            <w:tcW w:w="1989" w:type="pct"/>
          </w:tcPr>
          <w:p w:rsidR="0081146C" w:rsidRPr="004E08D5" w:rsidRDefault="0081146C" w:rsidP="00FB53B6">
            <w:r w:rsidRPr="004E08D5">
              <w:t>29700</w:t>
            </w:r>
          </w:p>
        </w:tc>
      </w:tr>
      <w:tr w:rsidR="0081146C" w:rsidRPr="004E08D5" w:rsidTr="005843C9">
        <w:tc>
          <w:tcPr>
            <w:tcW w:w="1588" w:type="pct"/>
          </w:tcPr>
          <w:p w:rsidR="0081146C" w:rsidRPr="004E08D5" w:rsidRDefault="0081146C" w:rsidP="00FB53B6">
            <w:r w:rsidRPr="004E08D5">
              <w:t>МН413-Л</w:t>
            </w:r>
          </w:p>
        </w:tc>
        <w:tc>
          <w:tcPr>
            <w:tcW w:w="1423" w:type="pct"/>
          </w:tcPr>
          <w:p w:rsidR="0081146C" w:rsidRPr="004E08D5" w:rsidRDefault="0081146C" w:rsidP="00FB53B6">
            <w:r w:rsidRPr="004E08D5">
              <w:t>160</w:t>
            </w:r>
          </w:p>
        </w:tc>
        <w:tc>
          <w:tcPr>
            <w:tcW w:w="1989" w:type="pct"/>
          </w:tcPr>
          <w:p w:rsidR="0081146C" w:rsidRPr="004E08D5" w:rsidRDefault="0081146C" w:rsidP="00FB53B6">
            <w:r w:rsidRPr="004E08D5">
              <w:t>30800</w:t>
            </w:r>
          </w:p>
        </w:tc>
      </w:tr>
      <w:tr w:rsidR="0081146C" w:rsidRPr="004E08D5" w:rsidTr="005843C9">
        <w:tc>
          <w:tcPr>
            <w:tcW w:w="1588" w:type="pct"/>
          </w:tcPr>
          <w:p w:rsidR="0081146C" w:rsidRPr="004E08D5" w:rsidRDefault="0081146C" w:rsidP="00FB53B6">
            <w:r w:rsidRPr="004E08D5">
              <w:t>МН414-Л</w:t>
            </w:r>
          </w:p>
        </w:tc>
        <w:tc>
          <w:tcPr>
            <w:tcW w:w="1423" w:type="pct"/>
          </w:tcPr>
          <w:p w:rsidR="0081146C" w:rsidRPr="004E08D5" w:rsidRDefault="0081146C" w:rsidP="00FB53B6">
            <w:r w:rsidRPr="004E08D5">
              <w:t>170</w:t>
            </w:r>
          </w:p>
        </w:tc>
        <w:tc>
          <w:tcPr>
            <w:tcW w:w="1989" w:type="pct"/>
          </w:tcPr>
          <w:p w:rsidR="0081146C" w:rsidRPr="004E08D5" w:rsidRDefault="0081146C" w:rsidP="00FB53B6">
            <w:r w:rsidRPr="004E08D5">
              <w:t>32100</w:t>
            </w:r>
          </w:p>
        </w:tc>
      </w:tr>
      <w:tr w:rsidR="0081146C" w:rsidRPr="004E08D5" w:rsidTr="005843C9">
        <w:tc>
          <w:tcPr>
            <w:tcW w:w="1588" w:type="pct"/>
          </w:tcPr>
          <w:p w:rsidR="0081146C" w:rsidRPr="004E08D5" w:rsidRDefault="0081146C" w:rsidP="00FB53B6">
            <w:r w:rsidRPr="004E08D5">
              <w:t>МН415-Л</w:t>
            </w:r>
          </w:p>
        </w:tc>
        <w:tc>
          <w:tcPr>
            <w:tcW w:w="1423" w:type="pct"/>
          </w:tcPr>
          <w:p w:rsidR="0081146C" w:rsidRPr="004E08D5" w:rsidRDefault="0081146C" w:rsidP="00FB53B6">
            <w:r w:rsidRPr="004E08D5">
              <w:t>180</w:t>
            </w:r>
          </w:p>
        </w:tc>
        <w:tc>
          <w:tcPr>
            <w:tcW w:w="1989" w:type="pct"/>
          </w:tcPr>
          <w:p w:rsidR="0081146C" w:rsidRPr="004E08D5" w:rsidRDefault="0081146C" w:rsidP="00FB53B6">
            <w:r w:rsidRPr="004E08D5">
              <w:t>33000</w:t>
            </w:r>
          </w:p>
        </w:tc>
      </w:tr>
      <w:tr w:rsidR="0081146C" w:rsidRPr="004E08D5" w:rsidTr="005843C9">
        <w:tc>
          <w:tcPr>
            <w:tcW w:w="1588" w:type="pct"/>
          </w:tcPr>
          <w:p w:rsidR="0081146C" w:rsidRPr="004E08D5" w:rsidRDefault="0081146C" w:rsidP="00FB53B6">
            <w:r w:rsidRPr="004E08D5">
              <w:t>МН416-Л</w:t>
            </w:r>
          </w:p>
        </w:tc>
        <w:tc>
          <w:tcPr>
            <w:tcW w:w="1423" w:type="pct"/>
          </w:tcPr>
          <w:p w:rsidR="0081146C" w:rsidRPr="004E08D5" w:rsidRDefault="0081146C" w:rsidP="00FB53B6">
            <w:r w:rsidRPr="004E08D5">
              <w:t>190</w:t>
            </w:r>
          </w:p>
        </w:tc>
        <w:tc>
          <w:tcPr>
            <w:tcW w:w="1989" w:type="pct"/>
          </w:tcPr>
          <w:p w:rsidR="0081146C" w:rsidRPr="004E08D5" w:rsidRDefault="0081146C" w:rsidP="00FB53B6">
            <w:r w:rsidRPr="004E08D5">
              <w:t>34300</w:t>
            </w:r>
          </w:p>
        </w:tc>
      </w:tr>
    </w:tbl>
    <w:p w:rsidR="009F7EB4" w:rsidRPr="004E08D5" w:rsidRDefault="009F7EB4" w:rsidP="00FB53B6"/>
    <w:p w:rsidR="00E75D22" w:rsidRPr="00FE63C4" w:rsidRDefault="00E75D22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для бокса, материал ЭКОКОЖА</w:t>
      </w:r>
    </w:p>
    <w:p w:rsidR="00E75D22" w:rsidRPr="004E08D5" w:rsidRDefault="00E75D22" w:rsidP="00FB53B6">
      <w:r w:rsidRPr="004E08D5">
        <w:t xml:space="preserve">армирован капроном, наполнитель – синтепон, мягкий полимер, резиновая крошка (не пылит) </w:t>
      </w:r>
    </w:p>
    <w:p w:rsidR="00E75D22" w:rsidRDefault="00E75D22" w:rsidP="00FB53B6">
      <w:r w:rsidRPr="004E08D5">
        <w:t>(крепится в угол ринга, расположение рук манекена - стойка боксера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2939"/>
        <w:gridCol w:w="4120"/>
      </w:tblGrid>
      <w:tr w:rsidR="00E75D22" w:rsidRPr="004E08D5" w:rsidTr="005843C9">
        <w:tc>
          <w:tcPr>
            <w:tcW w:w="1597" w:type="pct"/>
          </w:tcPr>
          <w:p w:rsidR="00E75D22" w:rsidRPr="004E08D5" w:rsidRDefault="00E75D22" w:rsidP="00FB53B6">
            <w:r w:rsidRPr="004E08D5">
              <w:t>Артикул</w:t>
            </w:r>
          </w:p>
        </w:tc>
        <w:tc>
          <w:tcPr>
            <w:tcW w:w="1417" w:type="pct"/>
          </w:tcPr>
          <w:p w:rsidR="00E75D22" w:rsidRPr="004E08D5" w:rsidRDefault="00E75D22" w:rsidP="00FB53B6">
            <w:r w:rsidRPr="004E08D5">
              <w:t>Высота, см</w:t>
            </w:r>
          </w:p>
        </w:tc>
        <w:tc>
          <w:tcPr>
            <w:tcW w:w="1986" w:type="pct"/>
          </w:tcPr>
          <w:p w:rsidR="00E75D22" w:rsidRPr="004E08D5" w:rsidRDefault="00E75D22" w:rsidP="00FB53B6">
            <w:r w:rsidRPr="004E08D5">
              <w:t xml:space="preserve">Цена, руб. </w:t>
            </w:r>
          </w:p>
        </w:tc>
      </w:tr>
      <w:tr w:rsidR="00E75D22" w:rsidRPr="004E08D5" w:rsidTr="005843C9">
        <w:tc>
          <w:tcPr>
            <w:tcW w:w="1597" w:type="pct"/>
          </w:tcPr>
          <w:p w:rsidR="00E75D22" w:rsidRPr="004E08D5" w:rsidRDefault="00E75D22" w:rsidP="00FB53B6">
            <w:r w:rsidRPr="004E08D5">
              <w:t>МН417</w:t>
            </w:r>
            <w:r w:rsidR="00D55EE2" w:rsidRPr="004E08D5">
              <w:t>-ЭК</w:t>
            </w:r>
          </w:p>
        </w:tc>
        <w:tc>
          <w:tcPr>
            <w:tcW w:w="1417" w:type="pct"/>
          </w:tcPr>
          <w:p w:rsidR="00E75D22" w:rsidRPr="004E08D5" w:rsidRDefault="00E75D22" w:rsidP="00FB53B6">
            <w:r w:rsidRPr="004E08D5">
              <w:t>160</w:t>
            </w:r>
          </w:p>
        </w:tc>
        <w:tc>
          <w:tcPr>
            <w:tcW w:w="1986" w:type="pct"/>
          </w:tcPr>
          <w:p w:rsidR="00E75D22" w:rsidRPr="004E08D5" w:rsidRDefault="00E75D22" w:rsidP="00FB53B6">
            <w:r w:rsidRPr="004E08D5">
              <w:t>10700</w:t>
            </w:r>
          </w:p>
        </w:tc>
      </w:tr>
      <w:tr w:rsidR="00E75D22" w:rsidRPr="004E08D5" w:rsidTr="005843C9">
        <w:tc>
          <w:tcPr>
            <w:tcW w:w="1597" w:type="pct"/>
          </w:tcPr>
          <w:p w:rsidR="00E75D22" w:rsidRPr="004E08D5" w:rsidRDefault="00E75D22" w:rsidP="00FB53B6">
            <w:r w:rsidRPr="004E08D5">
              <w:t>МН41</w:t>
            </w:r>
            <w:r w:rsidR="00D55EE2" w:rsidRPr="004E08D5">
              <w:t>8-ЭК</w:t>
            </w:r>
          </w:p>
        </w:tc>
        <w:tc>
          <w:tcPr>
            <w:tcW w:w="1417" w:type="pct"/>
          </w:tcPr>
          <w:p w:rsidR="00E75D22" w:rsidRPr="004E08D5" w:rsidRDefault="00E75D22" w:rsidP="00FB53B6">
            <w:r w:rsidRPr="004E08D5">
              <w:t>170</w:t>
            </w:r>
          </w:p>
        </w:tc>
        <w:tc>
          <w:tcPr>
            <w:tcW w:w="1986" w:type="pct"/>
          </w:tcPr>
          <w:p w:rsidR="00E75D22" w:rsidRPr="004E08D5" w:rsidRDefault="00E75D22" w:rsidP="00FB53B6">
            <w:r w:rsidRPr="004E08D5">
              <w:t>11200</w:t>
            </w:r>
          </w:p>
        </w:tc>
      </w:tr>
      <w:tr w:rsidR="00E75D22" w:rsidRPr="004E08D5" w:rsidTr="005843C9">
        <w:tc>
          <w:tcPr>
            <w:tcW w:w="1597" w:type="pct"/>
          </w:tcPr>
          <w:p w:rsidR="00E75D22" w:rsidRPr="004E08D5" w:rsidRDefault="00E75D22" w:rsidP="00FB53B6">
            <w:r w:rsidRPr="004E08D5">
              <w:t>МН419</w:t>
            </w:r>
            <w:r w:rsidR="00D55EE2" w:rsidRPr="004E08D5">
              <w:t>-ЭК</w:t>
            </w:r>
          </w:p>
        </w:tc>
        <w:tc>
          <w:tcPr>
            <w:tcW w:w="1417" w:type="pct"/>
          </w:tcPr>
          <w:p w:rsidR="00E75D22" w:rsidRPr="004E08D5" w:rsidRDefault="00E75D22" w:rsidP="00FB53B6">
            <w:r w:rsidRPr="004E08D5">
              <w:t>180</w:t>
            </w:r>
          </w:p>
        </w:tc>
        <w:tc>
          <w:tcPr>
            <w:tcW w:w="1986" w:type="pct"/>
          </w:tcPr>
          <w:p w:rsidR="00E75D22" w:rsidRPr="004E08D5" w:rsidRDefault="00E75D22" w:rsidP="00FB53B6">
            <w:r w:rsidRPr="004E08D5">
              <w:t>11600</w:t>
            </w:r>
          </w:p>
        </w:tc>
      </w:tr>
    </w:tbl>
    <w:p w:rsidR="004E0FB6" w:rsidRDefault="004E0FB6" w:rsidP="00FB53B6"/>
    <w:p w:rsidR="00414605" w:rsidRPr="00FE63C4" w:rsidRDefault="00A47372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для бокса</w:t>
      </w:r>
      <w:r w:rsidR="00E75D22" w:rsidRPr="00FE63C4">
        <w:rPr>
          <w:b/>
          <w:color w:val="C00000"/>
          <w:sz w:val="28"/>
          <w:szCs w:val="28"/>
        </w:rPr>
        <w:t>, кожа СТАНДАРТ</w:t>
      </w:r>
    </w:p>
    <w:p w:rsidR="00E75D22" w:rsidRPr="004E08D5" w:rsidRDefault="00E75D22" w:rsidP="00FB53B6">
      <w:r w:rsidRPr="004E08D5">
        <w:t xml:space="preserve">армирована капроном, наполнитель – синтепон, мягкий полимер, резиновая крошка (не пылит) </w:t>
      </w:r>
    </w:p>
    <w:p w:rsidR="00DD765E" w:rsidRDefault="00A47372" w:rsidP="00FB53B6">
      <w:r w:rsidRPr="004E08D5">
        <w:t>(крепится в угол ринга, расположение рук манекена - стойка боксера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2948"/>
        <w:gridCol w:w="4105"/>
      </w:tblGrid>
      <w:tr w:rsidR="000323CB" w:rsidRPr="004E08D5" w:rsidTr="005843C9">
        <w:tc>
          <w:tcPr>
            <w:tcW w:w="1600" w:type="pct"/>
          </w:tcPr>
          <w:p w:rsidR="000323CB" w:rsidRPr="004E08D5" w:rsidRDefault="000323CB" w:rsidP="00FB53B6">
            <w:r w:rsidRPr="004E08D5">
              <w:t>Артикул</w:t>
            </w:r>
          </w:p>
        </w:tc>
        <w:tc>
          <w:tcPr>
            <w:tcW w:w="1421" w:type="pct"/>
          </w:tcPr>
          <w:p w:rsidR="000323CB" w:rsidRPr="004E08D5" w:rsidRDefault="000323CB" w:rsidP="00FB53B6">
            <w:r w:rsidRPr="004E08D5">
              <w:t>Высота, см</w:t>
            </w:r>
          </w:p>
        </w:tc>
        <w:tc>
          <w:tcPr>
            <w:tcW w:w="1979" w:type="pct"/>
          </w:tcPr>
          <w:p w:rsidR="000323CB" w:rsidRPr="004E08D5" w:rsidRDefault="00E75D22" w:rsidP="00FB53B6">
            <w:r w:rsidRPr="004E08D5">
              <w:t xml:space="preserve">Цена, руб. </w:t>
            </w:r>
          </w:p>
        </w:tc>
      </w:tr>
      <w:tr w:rsidR="000323CB" w:rsidRPr="004E08D5" w:rsidTr="005843C9">
        <w:tc>
          <w:tcPr>
            <w:tcW w:w="1600" w:type="pct"/>
          </w:tcPr>
          <w:p w:rsidR="000323CB" w:rsidRPr="004E08D5" w:rsidRDefault="000323CB" w:rsidP="00FB53B6">
            <w:r w:rsidRPr="004E08D5">
              <w:t>МН4</w:t>
            </w:r>
            <w:r w:rsidR="003A1021" w:rsidRPr="004E08D5">
              <w:t>17</w:t>
            </w:r>
            <w:r w:rsidR="00E75D22" w:rsidRPr="004E08D5">
              <w:t>-С</w:t>
            </w:r>
          </w:p>
        </w:tc>
        <w:tc>
          <w:tcPr>
            <w:tcW w:w="1421" w:type="pct"/>
          </w:tcPr>
          <w:p w:rsidR="000323CB" w:rsidRPr="004E08D5" w:rsidRDefault="000323CB" w:rsidP="00FB53B6">
            <w:r w:rsidRPr="004E08D5">
              <w:t>160</w:t>
            </w:r>
          </w:p>
        </w:tc>
        <w:tc>
          <w:tcPr>
            <w:tcW w:w="1979" w:type="pct"/>
          </w:tcPr>
          <w:p w:rsidR="000323CB" w:rsidRPr="004E08D5" w:rsidRDefault="00E75D22" w:rsidP="00FB53B6">
            <w:r w:rsidRPr="004E08D5">
              <w:t>19300</w:t>
            </w:r>
          </w:p>
        </w:tc>
      </w:tr>
      <w:tr w:rsidR="000323CB" w:rsidRPr="004E08D5" w:rsidTr="005843C9">
        <w:tc>
          <w:tcPr>
            <w:tcW w:w="1600" w:type="pct"/>
          </w:tcPr>
          <w:p w:rsidR="000323CB" w:rsidRPr="004E08D5" w:rsidRDefault="000323CB" w:rsidP="00FB53B6">
            <w:r w:rsidRPr="004E08D5">
              <w:t>МН4</w:t>
            </w:r>
            <w:r w:rsidR="003A1021" w:rsidRPr="004E08D5">
              <w:t>1</w:t>
            </w:r>
            <w:r w:rsidR="00E75D22" w:rsidRPr="004E08D5">
              <w:t>8-С</w:t>
            </w:r>
          </w:p>
        </w:tc>
        <w:tc>
          <w:tcPr>
            <w:tcW w:w="1421" w:type="pct"/>
          </w:tcPr>
          <w:p w:rsidR="000323CB" w:rsidRPr="004E08D5" w:rsidRDefault="000323CB" w:rsidP="00FB53B6">
            <w:r w:rsidRPr="004E08D5">
              <w:t>170</w:t>
            </w:r>
          </w:p>
        </w:tc>
        <w:tc>
          <w:tcPr>
            <w:tcW w:w="1979" w:type="pct"/>
          </w:tcPr>
          <w:p w:rsidR="000323CB" w:rsidRPr="004E08D5" w:rsidRDefault="00E75D22" w:rsidP="00FB53B6">
            <w:r w:rsidRPr="004E08D5">
              <w:t>20200</w:t>
            </w:r>
          </w:p>
        </w:tc>
      </w:tr>
      <w:tr w:rsidR="000323CB" w:rsidRPr="004E08D5" w:rsidTr="005843C9">
        <w:tc>
          <w:tcPr>
            <w:tcW w:w="1600" w:type="pct"/>
          </w:tcPr>
          <w:p w:rsidR="000323CB" w:rsidRPr="004E08D5" w:rsidRDefault="000323CB" w:rsidP="00FB53B6">
            <w:r w:rsidRPr="004E08D5">
              <w:t>МН4</w:t>
            </w:r>
            <w:r w:rsidR="003A1021" w:rsidRPr="004E08D5">
              <w:t>19</w:t>
            </w:r>
            <w:r w:rsidR="00E75D22" w:rsidRPr="004E08D5">
              <w:t>-С</w:t>
            </w:r>
          </w:p>
        </w:tc>
        <w:tc>
          <w:tcPr>
            <w:tcW w:w="1421" w:type="pct"/>
          </w:tcPr>
          <w:p w:rsidR="000323CB" w:rsidRPr="004E08D5" w:rsidRDefault="000323CB" w:rsidP="00FB53B6">
            <w:r w:rsidRPr="004E08D5">
              <w:t>180</w:t>
            </w:r>
          </w:p>
        </w:tc>
        <w:tc>
          <w:tcPr>
            <w:tcW w:w="1979" w:type="pct"/>
          </w:tcPr>
          <w:p w:rsidR="000323CB" w:rsidRPr="004E08D5" w:rsidRDefault="00E75D22" w:rsidP="00FB53B6">
            <w:r w:rsidRPr="004E08D5">
              <w:t>20900</w:t>
            </w:r>
          </w:p>
        </w:tc>
      </w:tr>
    </w:tbl>
    <w:p w:rsidR="00E71039" w:rsidRPr="004E08D5" w:rsidRDefault="00E71039" w:rsidP="00FB53B6"/>
    <w:p w:rsidR="00C86C5D" w:rsidRPr="00FE63C4" w:rsidRDefault="00C86C5D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ММА классические, материал ЭКОКОЖА,</w:t>
      </w:r>
    </w:p>
    <w:p w:rsidR="00C86C5D" w:rsidRDefault="00C86C5D" w:rsidP="00FB53B6">
      <w:r w:rsidRPr="004E08D5">
        <w:t>армирован капроном, 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48"/>
        <w:gridCol w:w="4103"/>
      </w:tblGrid>
      <w:tr w:rsidR="00C86C5D" w:rsidRPr="004E08D5" w:rsidTr="007421C4">
        <w:tc>
          <w:tcPr>
            <w:tcW w:w="1601" w:type="pct"/>
          </w:tcPr>
          <w:p w:rsidR="00C86C5D" w:rsidRPr="004E08D5" w:rsidRDefault="00C86C5D" w:rsidP="00FB53B6">
            <w:r w:rsidRPr="004E08D5">
              <w:t>Артикул</w:t>
            </w:r>
          </w:p>
        </w:tc>
        <w:tc>
          <w:tcPr>
            <w:tcW w:w="1421" w:type="pct"/>
          </w:tcPr>
          <w:p w:rsidR="00C86C5D" w:rsidRPr="004E08D5" w:rsidRDefault="00C86C5D" w:rsidP="00FB53B6">
            <w:r w:rsidRPr="004E08D5">
              <w:t>Высота, см</w:t>
            </w:r>
          </w:p>
        </w:tc>
        <w:tc>
          <w:tcPr>
            <w:tcW w:w="1978" w:type="pct"/>
          </w:tcPr>
          <w:p w:rsidR="00C86C5D" w:rsidRPr="004E08D5" w:rsidRDefault="00C86C5D" w:rsidP="00FB53B6">
            <w:r w:rsidRPr="004E08D5">
              <w:t xml:space="preserve">Цена, руб. </w:t>
            </w:r>
          </w:p>
        </w:tc>
      </w:tr>
      <w:tr w:rsidR="00C86C5D" w:rsidRPr="004E08D5" w:rsidTr="007421C4">
        <w:tc>
          <w:tcPr>
            <w:tcW w:w="1601" w:type="pct"/>
          </w:tcPr>
          <w:p w:rsidR="00C86C5D" w:rsidRPr="004E08D5" w:rsidRDefault="00C86C5D" w:rsidP="00FB53B6">
            <w:r w:rsidRPr="004E08D5">
              <w:t>МН420-ЭК</w:t>
            </w:r>
          </w:p>
        </w:tc>
        <w:tc>
          <w:tcPr>
            <w:tcW w:w="1421" w:type="pct"/>
          </w:tcPr>
          <w:p w:rsidR="00C86C5D" w:rsidRPr="004E08D5" w:rsidRDefault="00C86C5D" w:rsidP="00FB53B6">
            <w:r w:rsidRPr="004E08D5">
              <w:t>140</w:t>
            </w:r>
          </w:p>
        </w:tc>
        <w:tc>
          <w:tcPr>
            <w:tcW w:w="1978" w:type="pct"/>
          </w:tcPr>
          <w:p w:rsidR="00C86C5D" w:rsidRPr="004E08D5" w:rsidRDefault="00C86C5D" w:rsidP="00FB53B6">
            <w:r w:rsidRPr="004E08D5">
              <w:t>9400</w:t>
            </w:r>
          </w:p>
        </w:tc>
      </w:tr>
      <w:tr w:rsidR="00C86C5D" w:rsidRPr="004E08D5" w:rsidTr="007421C4">
        <w:tc>
          <w:tcPr>
            <w:tcW w:w="1601" w:type="pct"/>
          </w:tcPr>
          <w:p w:rsidR="00C86C5D" w:rsidRPr="004E08D5" w:rsidRDefault="00C86C5D" w:rsidP="00FB53B6">
            <w:r w:rsidRPr="004E08D5">
              <w:t>МН421-ЭК</w:t>
            </w:r>
          </w:p>
        </w:tc>
        <w:tc>
          <w:tcPr>
            <w:tcW w:w="1421" w:type="pct"/>
          </w:tcPr>
          <w:p w:rsidR="00C86C5D" w:rsidRPr="004E08D5" w:rsidRDefault="00C86C5D" w:rsidP="00FB53B6">
            <w:r w:rsidRPr="004E08D5">
              <w:t>150</w:t>
            </w:r>
          </w:p>
        </w:tc>
        <w:tc>
          <w:tcPr>
            <w:tcW w:w="1978" w:type="pct"/>
          </w:tcPr>
          <w:p w:rsidR="00C86C5D" w:rsidRPr="004E08D5" w:rsidRDefault="00C86C5D" w:rsidP="00FB53B6">
            <w:r w:rsidRPr="004E08D5">
              <w:t>9800</w:t>
            </w:r>
          </w:p>
        </w:tc>
      </w:tr>
      <w:tr w:rsidR="00C86C5D" w:rsidRPr="004E08D5" w:rsidTr="007421C4">
        <w:tc>
          <w:tcPr>
            <w:tcW w:w="1601" w:type="pct"/>
          </w:tcPr>
          <w:p w:rsidR="00C86C5D" w:rsidRPr="004E08D5" w:rsidRDefault="00C86C5D" w:rsidP="00FB53B6">
            <w:r w:rsidRPr="004E08D5">
              <w:t>МН422-ЭК</w:t>
            </w:r>
          </w:p>
        </w:tc>
        <w:tc>
          <w:tcPr>
            <w:tcW w:w="1421" w:type="pct"/>
          </w:tcPr>
          <w:p w:rsidR="00C86C5D" w:rsidRPr="004E08D5" w:rsidRDefault="00C86C5D" w:rsidP="00FB53B6">
            <w:r w:rsidRPr="004E08D5">
              <w:t>160</w:t>
            </w:r>
          </w:p>
        </w:tc>
        <w:tc>
          <w:tcPr>
            <w:tcW w:w="1978" w:type="pct"/>
          </w:tcPr>
          <w:p w:rsidR="00C86C5D" w:rsidRPr="004E08D5" w:rsidRDefault="00C86C5D" w:rsidP="00FB53B6">
            <w:r w:rsidRPr="004E08D5">
              <w:t>10300</w:t>
            </w:r>
          </w:p>
        </w:tc>
      </w:tr>
      <w:tr w:rsidR="00C86C5D" w:rsidRPr="004E08D5" w:rsidTr="007421C4">
        <w:tc>
          <w:tcPr>
            <w:tcW w:w="1601" w:type="pct"/>
          </w:tcPr>
          <w:p w:rsidR="00C86C5D" w:rsidRPr="004E08D5" w:rsidRDefault="00C86C5D" w:rsidP="00FB53B6">
            <w:r w:rsidRPr="004E08D5">
              <w:t>МН423-ЭК</w:t>
            </w:r>
          </w:p>
        </w:tc>
        <w:tc>
          <w:tcPr>
            <w:tcW w:w="1421" w:type="pct"/>
          </w:tcPr>
          <w:p w:rsidR="00C86C5D" w:rsidRPr="004E08D5" w:rsidRDefault="00C86C5D" w:rsidP="00FB53B6">
            <w:r w:rsidRPr="004E08D5">
              <w:t>170</w:t>
            </w:r>
          </w:p>
        </w:tc>
        <w:tc>
          <w:tcPr>
            <w:tcW w:w="1978" w:type="pct"/>
          </w:tcPr>
          <w:p w:rsidR="00C86C5D" w:rsidRPr="004E08D5" w:rsidRDefault="00C86C5D" w:rsidP="00FB53B6">
            <w:r w:rsidRPr="004E08D5">
              <w:t>10800</w:t>
            </w:r>
          </w:p>
        </w:tc>
      </w:tr>
      <w:tr w:rsidR="00C86C5D" w:rsidRPr="004E08D5" w:rsidTr="007421C4">
        <w:tc>
          <w:tcPr>
            <w:tcW w:w="1601" w:type="pct"/>
          </w:tcPr>
          <w:p w:rsidR="00C86C5D" w:rsidRPr="004E08D5" w:rsidRDefault="00C86C5D" w:rsidP="00FB53B6">
            <w:r w:rsidRPr="004E08D5">
              <w:t>МН424-ЭК</w:t>
            </w:r>
          </w:p>
        </w:tc>
        <w:tc>
          <w:tcPr>
            <w:tcW w:w="1421" w:type="pct"/>
          </w:tcPr>
          <w:p w:rsidR="00C86C5D" w:rsidRPr="004E08D5" w:rsidRDefault="00C86C5D" w:rsidP="00FB53B6">
            <w:r w:rsidRPr="004E08D5">
              <w:t>180</w:t>
            </w:r>
          </w:p>
        </w:tc>
        <w:tc>
          <w:tcPr>
            <w:tcW w:w="1978" w:type="pct"/>
          </w:tcPr>
          <w:p w:rsidR="00C86C5D" w:rsidRPr="004E08D5" w:rsidRDefault="00C86C5D" w:rsidP="00FB53B6">
            <w:r w:rsidRPr="004E08D5">
              <w:t>11300</w:t>
            </w:r>
          </w:p>
        </w:tc>
      </w:tr>
    </w:tbl>
    <w:p w:rsidR="00F93E43" w:rsidRPr="004E08D5" w:rsidRDefault="00F93E43" w:rsidP="00FB53B6"/>
    <w:p w:rsidR="00E75D22" w:rsidRPr="00FE63C4" w:rsidRDefault="00E75D22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ММА классические, кожа СТАНДАРТ,</w:t>
      </w:r>
    </w:p>
    <w:p w:rsidR="00DD765E" w:rsidRDefault="00C86C5D" w:rsidP="00FB53B6">
      <w:r w:rsidRPr="004E08D5">
        <w:t xml:space="preserve">армирована капроном, </w:t>
      </w:r>
      <w:r w:rsidR="00E75D22" w:rsidRPr="004E08D5">
        <w:t>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48"/>
        <w:gridCol w:w="4103"/>
      </w:tblGrid>
      <w:tr w:rsidR="00E75D22" w:rsidRPr="004E08D5" w:rsidTr="007421C4">
        <w:tc>
          <w:tcPr>
            <w:tcW w:w="1601" w:type="pct"/>
          </w:tcPr>
          <w:p w:rsidR="00E75D22" w:rsidRPr="004E08D5" w:rsidRDefault="00E75D22" w:rsidP="00FB53B6">
            <w:r w:rsidRPr="004E08D5">
              <w:t>Артикул</w:t>
            </w:r>
          </w:p>
        </w:tc>
        <w:tc>
          <w:tcPr>
            <w:tcW w:w="1421" w:type="pct"/>
          </w:tcPr>
          <w:p w:rsidR="00E75D22" w:rsidRPr="004E08D5" w:rsidRDefault="00E75D22" w:rsidP="00FB53B6">
            <w:r w:rsidRPr="004E08D5">
              <w:t>Высота, см</w:t>
            </w:r>
          </w:p>
        </w:tc>
        <w:tc>
          <w:tcPr>
            <w:tcW w:w="1978" w:type="pct"/>
          </w:tcPr>
          <w:p w:rsidR="00E75D22" w:rsidRPr="004E08D5" w:rsidRDefault="00C86C5D" w:rsidP="00FB53B6">
            <w:r w:rsidRPr="004E08D5">
              <w:t xml:space="preserve">Цена, руб. </w:t>
            </w:r>
          </w:p>
        </w:tc>
      </w:tr>
      <w:tr w:rsidR="00E75D22" w:rsidRPr="004E08D5" w:rsidTr="007421C4">
        <w:tc>
          <w:tcPr>
            <w:tcW w:w="1601" w:type="pct"/>
          </w:tcPr>
          <w:p w:rsidR="00E75D22" w:rsidRPr="004E08D5" w:rsidRDefault="00E75D22" w:rsidP="00FB53B6">
            <w:r w:rsidRPr="004E08D5">
              <w:t>МН420</w:t>
            </w:r>
            <w:r w:rsidR="00C86C5D" w:rsidRPr="004E08D5">
              <w:t>-С</w:t>
            </w:r>
          </w:p>
        </w:tc>
        <w:tc>
          <w:tcPr>
            <w:tcW w:w="1421" w:type="pct"/>
          </w:tcPr>
          <w:p w:rsidR="00E75D22" w:rsidRPr="004E08D5" w:rsidRDefault="00E75D22" w:rsidP="00FB53B6">
            <w:r w:rsidRPr="004E08D5">
              <w:t>140</w:t>
            </w:r>
          </w:p>
        </w:tc>
        <w:tc>
          <w:tcPr>
            <w:tcW w:w="1978" w:type="pct"/>
          </w:tcPr>
          <w:p w:rsidR="00E75D22" w:rsidRPr="004E08D5" w:rsidRDefault="00C86C5D" w:rsidP="00FB53B6">
            <w:r w:rsidRPr="004E08D5">
              <w:t>16900</w:t>
            </w:r>
          </w:p>
        </w:tc>
      </w:tr>
      <w:tr w:rsidR="00E75D22" w:rsidRPr="004E08D5" w:rsidTr="007421C4">
        <w:tc>
          <w:tcPr>
            <w:tcW w:w="1601" w:type="pct"/>
          </w:tcPr>
          <w:p w:rsidR="00E75D22" w:rsidRPr="004E08D5" w:rsidRDefault="00E75D22" w:rsidP="00FB53B6">
            <w:r w:rsidRPr="004E08D5">
              <w:t>МН421</w:t>
            </w:r>
            <w:r w:rsidR="00C86C5D" w:rsidRPr="004E08D5">
              <w:t>-С</w:t>
            </w:r>
          </w:p>
        </w:tc>
        <w:tc>
          <w:tcPr>
            <w:tcW w:w="1421" w:type="pct"/>
          </w:tcPr>
          <w:p w:rsidR="00E75D22" w:rsidRPr="004E08D5" w:rsidRDefault="00E75D22" w:rsidP="00FB53B6">
            <w:r w:rsidRPr="004E08D5">
              <w:t>150</w:t>
            </w:r>
          </w:p>
        </w:tc>
        <w:tc>
          <w:tcPr>
            <w:tcW w:w="1978" w:type="pct"/>
          </w:tcPr>
          <w:p w:rsidR="00E75D22" w:rsidRPr="004E08D5" w:rsidRDefault="00E75D22" w:rsidP="00FB53B6">
            <w:r w:rsidRPr="004E08D5">
              <w:t>1</w:t>
            </w:r>
            <w:r w:rsidR="00C86C5D" w:rsidRPr="004E08D5">
              <w:t>7700</w:t>
            </w:r>
          </w:p>
        </w:tc>
      </w:tr>
      <w:tr w:rsidR="00E75D22" w:rsidRPr="004E08D5" w:rsidTr="007421C4">
        <w:tc>
          <w:tcPr>
            <w:tcW w:w="1601" w:type="pct"/>
          </w:tcPr>
          <w:p w:rsidR="00E75D22" w:rsidRPr="004E08D5" w:rsidRDefault="00E75D22" w:rsidP="00FB53B6">
            <w:r w:rsidRPr="004E08D5">
              <w:t>МН422</w:t>
            </w:r>
            <w:r w:rsidR="00C86C5D" w:rsidRPr="004E08D5">
              <w:t>-С</w:t>
            </w:r>
          </w:p>
        </w:tc>
        <w:tc>
          <w:tcPr>
            <w:tcW w:w="1421" w:type="pct"/>
          </w:tcPr>
          <w:p w:rsidR="00E75D22" w:rsidRPr="004E08D5" w:rsidRDefault="00E75D22" w:rsidP="00FB53B6">
            <w:r w:rsidRPr="004E08D5">
              <w:t>160</w:t>
            </w:r>
          </w:p>
        </w:tc>
        <w:tc>
          <w:tcPr>
            <w:tcW w:w="1978" w:type="pct"/>
          </w:tcPr>
          <w:p w:rsidR="00E75D22" w:rsidRPr="004E08D5" w:rsidRDefault="00C86C5D" w:rsidP="00FB53B6">
            <w:r w:rsidRPr="004E08D5">
              <w:t>18500</w:t>
            </w:r>
          </w:p>
        </w:tc>
      </w:tr>
      <w:tr w:rsidR="00E75D22" w:rsidRPr="004E08D5" w:rsidTr="007421C4">
        <w:tc>
          <w:tcPr>
            <w:tcW w:w="1601" w:type="pct"/>
          </w:tcPr>
          <w:p w:rsidR="00E75D22" w:rsidRPr="004E08D5" w:rsidRDefault="00E75D22" w:rsidP="00FB53B6">
            <w:r w:rsidRPr="004E08D5">
              <w:t>МН423</w:t>
            </w:r>
            <w:r w:rsidR="00C86C5D" w:rsidRPr="004E08D5">
              <w:t>-С</w:t>
            </w:r>
          </w:p>
        </w:tc>
        <w:tc>
          <w:tcPr>
            <w:tcW w:w="1421" w:type="pct"/>
          </w:tcPr>
          <w:p w:rsidR="00E75D22" w:rsidRPr="004E08D5" w:rsidRDefault="00E75D22" w:rsidP="00FB53B6">
            <w:r w:rsidRPr="004E08D5">
              <w:t>170</w:t>
            </w:r>
          </w:p>
        </w:tc>
        <w:tc>
          <w:tcPr>
            <w:tcW w:w="1978" w:type="pct"/>
          </w:tcPr>
          <w:p w:rsidR="00E75D22" w:rsidRPr="004E08D5" w:rsidRDefault="00C86C5D" w:rsidP="00FB53B6">
            <w:r w:rsidRPr="004E08D5">
              <w:t>19500</w:t>
            </w:r>
          </w:p>
        </w:tc>
      </w:tr>
      <w:tr w:rsidR="00E75D22" w:rsidRPr="004E08D5" w:rsidTr="007421C4">
        <w:tc>
          <w:tcPr>
            <w:tcW w:w="1601" w:type="pct"/>
          </w:tcPr>
          <w:p w:rsidR="00E75D22" w:rsidRPr="004E08D5" w:rsidRDefault="00E75D22" w:rsidP="00FB53B6">
            <w:r w:rsidRPr="004E08D5">
              <w:t>МН424</w:t>
            </w:r>
            <w:r w:rsidR="00C86C5D" w:rsidRPr="004E08D5">
              <w:t>-С</w:t>
            </w:r>
          </w:p>
        </w:tc>
        <w:tc>
          <w:tcPr>
            <w:tcW w:w="1421" w:type="pct"/>
          </w:tcPr>
          <w:p w:rsidR="00E75D22" w:rsidRPr="004E08D5" w:rsidRDefault="00E75D22" w:rsidP="00FB53B6">
            <w:r w:rsidRPr="004E08D5">
              <w:t>180</w:t>
            </w:r>
          </w:p>
        </w:tc>
        <w:tc>
          <w:tcPr>
            <w:tcW w:w="1978" w:type="pct"/>
          </w:tcPr>
          <w:p w:rsidR="00E75D22" w:rsidRPr="004E08D5" w:rsidRDefault="00C86C5D" w:rsidP="00FB53B6">
            <w:r w:rsidRPr="004E08D5">
              <w:t>20300</w:t>
            </w:r>
          </w:p>
        </w:tc>
      </w:tr>
    </w:tbl>
    <w:p w:rsidR="00C86C5D" w:rsidRPr="00FE63C4" w:rsidRDefault="00C86C5D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 xml:space="preserve">Манекены ММА классические, кожа ЛЮКС,  </w:t>
      </w:r>
    </w:p>
    <w:p w:rsidR="00C86C5D" w:rsidRDefault="00C86C5D" w:rsidP="00FB53B6">
      <w:r w:rsidRPr="004E08D5">
        <w:t>армирована капроном, 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48"/>
        <w:gridCol w:w="4103"/>
      </w:tblGrid>
      <w:tr w:rsidR="00C86C5D" w:rsidRPr="004E08D5" w:rsidTr="007421C4">
        <w:tc>
          <w:tcPr>
            <w:tcW w:w="1601" w:type="pct"/>
          </w:tcPr>
          <w:p w:rsidR="00C86C5D" w:rsidRPr="004E08D5" w:rsidRDefault="00C86C5D" w:rsidP="00FB53B6">
            <w:r w:rsidRPr="004E08D5">
              <w:t>Артикул</w:t>
            </w:r>
          </w:p>
        </w:tc>
        <w:tc>
          <w:tcPr>
            <w:tcW w:w="1421" w:type="pct"/>
          </w:tcPr>
          <w:p w:rsidR="00C86C5D" w:rsidRPr="004E08D5" w:rsidRDefault="00C86C5D" w:rsidP="00FB53B6">
            <w:r w:rsidRPr="004E08D5">
              <w:t>Высота, см</w:t>
            </w:r>
          </w:p>
        </w:tc>
        <w:tc>
          <w:tcPr>
            <w:tcW w:w="1978" w:type="pct"/>
          </w:tcPr>
          <w:p w:rsidR="00C86C5D" w:rsidRPr="004E08D5" w:rsidRDefault="00C86C5D" w:rsidP="00FB53B6">
            <w:r w:rsidRPr="004E08D5">
              <w:t xml:space="preserve">Цена, руб. </w:t>
            </w:r>
          </w:p>
        </w:tc>
      </w:tr>
      <w:tr w:rsidR="00C86C5D" w:rsidRPr="004E08D5" w:rsidTr="007421C4">
        <w:tc>
          <w:tcPr>
            <w:tcW w:w="1601" w:type="pct"/>
          </w:tcPr>
          <w:p w:rsidR="00C86C5D" w:rsidRPr="004E08D5" w:rsidRDefault="00C86C5D" w:rsidP="00FB53B6">
            <w:r w:rsidRPr="004E08D5">
              <w:t>МН420-Л</w:t>
            </w:r>
          </w:p>
        </w:tc>
        <w:tc>
          <w:tcPr>
            <w:tcW w:w="1421" w:type="pct"/>
          </w:tcPr>
          <w:p w:rsidR="00C86C5D" w:rsidRPr="004E08D5" w:rsidRDefault="00C86C5D" w:rsidP="00FB53B6">
            <w:r w:rsidRPr="004E08D5">
              <w:t>140</w:t>
            </w:r>
          </w:p>
        </w:tc>
        <w:tc>
          <w:tcPr>
            <w:tcW w:w="1978" w:type="pct"/>
          </w:tcPr>
          <w:p w:rsidR="00C86C5D" w:rsidRPr="004E08D5" w:rsidRDefault="00C86C5D" w:rsidP="00FB53B6">
            <w:r w:rsidRPr="004E08D5">
              <w:t>25900</w:t>
            </w:r>
          </w:p>
        </w:tc>
      </w:tr>
      <w:tr w:rsidR="00C86C5D" w:rsidRPr="004E08D5" w:rsidTr="007421C4">
        <w:tc>
          <w:tcPr>
            <w:tcW w:w="1601" w:type="pct"/>
          </w:tcPr>
          <w:p w:rsidR="00C86C5D" w:rsidRPr="004E08D5" w:rsidRDefault="00C86C5D" w:rsidP="00FB53B6">
            <w:r w:rsidRPr="004E08D5">
              <w:t>МН421-Л</w:t>
            </w:r>
          </w:p>
        </w:tc>
        <w:tc>
          <w:tcPr>
            <w:tcW w:w="1421" w:type="pct"/>
          </w:tcPr>
          <w:p w:rsidR="00C86C5D" w:rsidRPr="004E08D5" w:rsidRDefault="00C86C5D" w:rsidP="00FB53B6">
            <w:r w:rsidRPr="004E08D5">
              <w:t>150</w:t>
            </w:r>
          </w:p>
        </w:tc>
        <w:tc>
          <w:tcPr>
            <w:tcW w:w="1978" w:type="pct"/>
          </w:tcPr>
          <w:p w:rsidR="00C86C5D" w:rsidRPr="004E08D5" w:rsidRDefault="00C86C5D" w:rsidP="00FB53B6">
            <w:r w:rsidRPr="004E08D5">
              <w:t>27200</w:t>
            </w:r>
          </w:p>
        </w:tc>
      </w:tr>
      <w:tr w:rsidR="00C86C5D" w:rsidRPr="004E08D5" w:rsidTr="007421C4">
        <w:tc>
          <w:tcPr>
            <w:tcW w:w="1601" w:type="pct"/>
          </w:tcPr>
          <w:p w:rsidR="00C86C5D" w:rsidRPr="004E08D5" w:rsidRDefault="00C86C5D" w:rsidP="00FB53B6">
            <w:r w:rsidRPr="004E08D5">
              <w:t>МН422-Л</w:t>
            </w:r>
          </w:p>
        </w:tc>
        <w:tc>
          <w:tcPr>
            <w:tcW w:w="1421" w:type="pct"/>
          </w:tcPr>
          <w:p w:rsidR="00C86C5D" w:rsidRPr="004E08D5" w:rsidRDefault="00C86C5D" w:rsidP="00FB53B6">
            <w:r w:rsidRPr="004E08D5">
              <w:t>160</w:t>
            </w:r>
          </w:p>
        </w:tc>
        <w:tc>
          <w:tcPr>
            <w:tcW w:w="1978" w:type="pct"/>
          </w:tcPr>
          <w:p w:rsidR="00C86C5D" w:rsidRPr="004E08D5" w:rsidRDefault="00C86C5D" w:rsidP="00FB53B6">
            <w:r w:rsidRPr="004E08D5">
              <w:t>28400</w:t>
            </w:r>
          </w:p>
        </w:tc>
      </w:tr>
      <w:tr w:rsidR="00C86C5D" w:rsidRPr="004E08D5" w:rsidTr="007421C4">
        <w:tc>
          <w:tcPr>
            <w:tcW w:w="1601" w:type="pct"/>
          </w:tcPr>
          <w:p w:rsidR="00C86C5D" w:rsidRPr="004E08D5" w:rsidRDefault="00C86C5D" w:rsidP="00FB53B6">
            <w:r w:rsidRPr="004E08D5">
              <w:t>МН423-Л</w:t>
            </w:r>
          </w:p>
        </w:tc>
        <w:tc>
          <w:tcPr>
            <w:tcW w:w="1421" w:type="pct"/>
          </w:tcPr>
          <w:p w:rsidR="00C86C5D" w:rsidRPr="004E08D5" w:rsidRDefault="00C86C5D" w:rsidP="00FB53B6">
            <w:r w:rsidRPr="004E08D5">
              <w:t>170</w:t>
            </w:r>
          </w:p>
        </w:tc>
        <w:tc>
          <w:tcPr>
            <w:tcW w:w="1978" w:type="pct"/>
          </w:tcPr>
          <w:p w:rsidR="00C86C5D" w:rsidRPr="004E08D5" w:rsidRDefault="00C86C5D" w:rsidP="00FB53B6">
            <w:r w:rsidRPr="004E08D5">
              <w:t>29400</w:t>
            </w:r>
          </w:p>
        </w:tc>
      </w:tr>
      <w:tr w:rsidR="00C86C5D" w:rsidRPr="004E08D5" w:rsidTr="007421C4">
        <w:tc>
          <w:tcPr>
            <w:tcW w:w="1601" w:type="pct"/>
          </w:tcPr>
          <w:p w:rsidR="00C86C5D" w:rsidRPr="004E08D5" w:rsidRDefault="00C86C5D" w:rsidP="00FB53B6">
            <w:r w:rsidRPr="004E08D5">
              <w:t>МН424-Л</w:t>
            </w:r>
          </w:p>
        </w:tc>
        <w:tc>
          <w:tcPr>
            <w:tcW w:w="1421" w:type="pct"/>
          </w:tcPr>
          <w:p w:rsidR="00C86C5D" w:rsidRPr="004E08D5" w:rsidRDefault="00C86C5D" w:rsidP="00FB53B6">
            <w:r w:rsidRPr="004E08D5">
              <w:t>180</w:t>
            </w:r>
          </w:p>
        </w:tc>
        <w:tc>
          <w:tcPr>
            <w:tcW w:w="1978" w:type="pct"/>
          </w:tcPr>
          <w:p w:rsidR="00C86C5D" w:rsidRPr="004E08D5" w:rsidRDefault="00C86C5D" w:rsidP="00FB53B6">
            <w:r w:rsidRPr="004E08D5">
              <w:t>30700</w:t>
            </w:r>
          </w:p>
        </w:tc>
      </w:tr>
    </w:tbl>
    <w:p w:rsidR="00DA7C3C" w:rsidRPr="004E08D5" w:rsidRDefault="00DA7C3C" w:rsidP="00FB53B6"/>
    <w:p w:rsidR="00CB44F4" w:rsidRPr="00FE63C4" w:rsidRDefault="00CB44F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ММА на двух ногах, материал ЭКОКОЖА,</w:t>
      </w:r>
    </w:p>
    <w:p w:rsidR="00CB44F4" w:rsidRDefault="00CB44F4" w:rsidP="00FB53B6">
      <w:r w:rsidRPr="004E08D5">
        <w:t>армирована капроном, 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2954"/>
        <w:gridCol w:w="4141"/>
      </w:tblGrid>
      <w:tr w:rsidR="00CB44F4" w:rsidRPr="004E08D5" w:rsidTr="007421C4">
        <w:trPr>
          <w:trHeight w:val="271"/>
        </w:trPr>
        <w:tc>
          <w:tcPr>
            <w:tcW w:w="1580" w:type="pct"/>
          </w:tcPr>
          <w:p w:rsidR="00CB44F4" w:rsidRPr="004E08D5" w:rsidRDefault="00CB44F4" w:rsidP="00FB53B6">
            <w:r w:rsidRPr="004E08D5">
              <w:t>Артикул</w:t>
            </w:r>
          </w:p>
        </w:tc>
        <w:tc>
          <w:tcPr>
            <w:tcW w:w="1424" w:type="pct"/>
          </w:tcPr>
          <w:p w:rsidR="00CB44F4" w:rsidRPr="004E08D5" w:rsidRDefault="00CB44F4" w:rsidP="00FB53B6">
            <w:r w:rsidRPr="004E08D5">
              <w:t>Высота, см</w:t>
            </w:r>
          </w:p>
        </w:tc>
        <w:tc>
          <w:tcPr>
            <w:tcW w:w="1996" w:type="pct"/>
          </w:tcPr>
          <w:p w:rsidR="00CB44F4" w:rsidRPr="004E08D5" w:rsidRDefault="00CB44F4" w:rsidP="00FB53B6">
            <w:r w:rsidRPr="004E08D5">
              <w:t xml:space="preserve">Цена, руб. </w:t>
            </w:r>
          </w:p>
        </w:tc>
      </w:tr>
      <w:tr w:rsidR="00CB44F4" w:rsidRPr="004E08D5" w:rsidTr="007421C4">
        <w:trPr>
          <w:trHeight w:val="204"/>
        </w:trPr>
        <w:tc>
          <w:tcPr>
            <w:tcW w:w="1580" w:type="pct"/>
          </w:tcPr>
          <w:p w:rsidR="00CB44F4" w:rsidRPr="004E08D5" w:rsidRDefault="00CB44F4" w:rsidP="00FB53B6">
            <w:r w:rsidRPr="004E08D5">
              <w:t>МН425-ЭК</w:t>
            </w:r>
          </w:p>
        </w:tc>
        <w:tc>
          <w:tcPr>
            <w:tcW w:w="1424" w:type="pct"/>
          </w:tcPr>
          <w:p w:rsidR="00CB44F4" w:rsidRPr="004E08D5" w:rsidRDefault="00CB44F4" w:rsidP="00FB53B6">
            <w:r w:rsidRPr="004E08D5">
              <w:t>140</w:t>
            </w:r>
          </w:p>
        </w:tc>
        <w:tc>
          <w:tcPr>
            <w:tcW w:w="1996" w:type="pct"/>
          </w:tcPr>
          <w:p w:rsidR="00CB44F4" w:rsidRPr="004E08D5" w:rsidRDefault="00CB44F4" w:rsidP="00FB53B6">
            <w:r w:rsidRPr="004E08D5">
              <w:t>10500</w:t>
            </w:r>
          </w:p>
        </w:tc>
      </w:tr>
      <w:tr w:rsidR="00CB44F4" w:rsidRPr="004E08D5" w:rsidTr="007421C4">
        <w:trPr>
          <w:trHeight w:val="217"/>
        </w:trPr>
        <w:tc>
          <w:tcPr>
            <w:tcW w:w="1580" w:type="pct"/>
          </w:tcPr>
          <w:p w:rsidR="00CB44F4" w:rsidRPr="004E08D5" w:rsidRDefault="00CB44F4" w:rsidP="00FB53B6">
            <w:r w:rsidRPr="004E08D5">
              <w:t>МН426-ЭК</w:t>
            </w:r>
          </w:p>
        </w:tc>
        <w:tc>
          <w:tcPr>
            <w:tcW w:w="1424" w:type="pct"/>
          </w:tcPr>
          <w:p w:rsidR="00CB44F4" w:rsidRPr="004E08D5" w:rsidRDefault="00CB44F4" w:rsidP="00FB53B6">
            <w:r w:rsidRPr="004E08D5">
              <w:t>150</w:t>
            </w:r>
          </w:p>
        </w:tc>
        <w:tc>
          <w:tcPr>
            <w:tcW w:w="1996" w:type="pct"/>
          </w:tcPr>
          <w:p w:rsidR="00CB44F4" w:rsidRPr="004E08D5" w:rsidRDefault="00CB44F4" w:rsidP="00FB53B6">
            <w:r w:rsidRPr="004E08D5">
              <w:t>11100</w:t>
            </w:r>
          </w:p>
        </w:tc>
      </w:tr>
      <w:tr w:rsidR="00CB44F4" w:rsidRPr="004E08D5" w:rsidTr="007421C4">
        <w:trPr>
          <w:trHeight w:val="217"/>
        </w:trPr>
        <w:tc>
          <w:tcPr>
            <w:tcW w:w="1580" w:type="pct"/>
          </w:tcPr>
          <w:p w:rsidR="00CB44F4" w:rsidRPr="004E08D5" w:rsidRDefault="00CB44F4" w:rsidP="00FB53B6">
            <w:r w:rsidRPr="004E08D5">
              <w:t>МН427-ЭК</w:t>
            </w:r>
          </w:p>
        </w:tc>
        <w:tc>
          <w:tcPr>
            <w:tcW w:w="1424" w:type="pct"/>
          </w:tcPr>
          <w:p w:rsidR="00CB44F4" w:rsidRPr="004E08D5" w:rsidRDefault="00CB44F4" w:rsidP="00FB53B6">
            <w:r w:rsidRPr="004E08D5">
              <w:t>160</w:t>
            </w:r>
          </w:p>
        </w:tc>
        <w:tc>
          <w:tcPr>
            <w:tcW w:w="1996" w:type="pct"/>
          </w:tcPr>
          <w:p w:rsidR="00CB44F4" w:rsidRPr="004E08D5" w:rsidRDefault="00CB44F4" w:rsidP="00FB53B6">
            <w:r w:rsidRPr="004E08D5">
              <w:t>11400</w:t>
            </w:r>
          </w:p>
        </w:tc>
      </w:tr>
      <w:tr w:rsidR="00CB44F4" w:rsidRPr="004E08D5" w:rsidTr="007421C4">
        <w:trPr>
          <w:trHeight w:val="204"/>
        </w:trPr>
        <w:tc>
          <w:tcPr>
            <w:tcW w:w="1580" w:type="pct"/>
          </w:tcPr>
          <w:p w:rsidR="00CB44F4" w:rsidRPr="004E08D5" w:rsidRDefault="00CB44F4" w:rsidP="00FB53B6">
            <w:r w:rsidRPr="004E08D5">
              <w:t>МН428-ЭК</w:t>
            </w:r>
          </w:p>
        </w:tc>
        <w:tc>
          <w:tcPr>
            <w:tcW w:w="1424" w:type="pct"/>
          </w:tcPr>
          <w:p w:rsidR="00CB44F4" w:rsidRPr="004E08D5" w:rsidRDefault="00CB44F4" w:rsidP="00FB53B6">
            <w:r w:rsidRPr="004E08D5">
              <w:t>170</w:t>
            </w:r>
          </w:p>
        </w:tc>
        <w:tc>
          <w:tcPr>
            <w:tcW w:w="1996" w:type="pct"/>
          </w:tcPr>
          <w:p w:rsidR="00CB44F4" w:rsidRPr="004E08D5" w:rsidRDefault="00CB44F4" w:rsidP="00FB53B6">
            <w:r w:rsidRPr="004E08D5">
              <w:t>12000</w:t>
            </w:r>
          </w:p>
        </w:tc>
      </w:tr>
      <w:tr w:rsidR="00CB44F4" w:rsidRPr="004E08D5" w:rsidTr="007421C4">
        <w:trPr>
          <w:trHeight w:val="217"/>
        </w:trPr>
        <w:tc>
          <w:tcPr>
            <w:tcW w:w="1580" w:type="pct"/>
          </w:tcPr>
          <w:p w:rsidR="00CB44F4" w:rsidRPr="004E08D5" w:rsidRDefault="00CB44F4" w:rsidP="00FB53B6">
            <w:r w:rsidRPr="004E08D5">
              <w:t>МН429-ЭК</w:t>
            </w:r>
          </w:p>
        </w:tc>
        <w:tc>
          <w:tcPr>
            <w:tcW w:w="1424" w:type="pct"/>
          </w:tcPr>
          <w:p w:rsidR="00CB44F4" w:rsidRPr="004E08D5" w:rsidRDefault="00CB44F4" w:rsidP="00FB53B6">
            <w:r w:rsidRPr="004E08D5">
              <w:t>180</w:t>
            </w:r>
          </w:p>
        </w:tc>
        <w:tc>
          <w:tcPr>
            <w:tcW w:w="1996" w:type="pct"/>
          </w:tcPr>
          <w:p w:rsidR="00CB44F4" w:rsidRPr="004E08D5" w:rsidRDefault="00CB44F4" w:rsidP="00FB53B6">
            <w:r w:rsidRPr="004E08D5">
              <w:t>12500</w:t>
            </w:r>
          </w:p>
        </w:tc>
      </w:tr>
    </w:tbl>
    <w:p w:rsidR="00CB44F4" w:rsidRPr="004E08D5" w:rsidRDefault="00CB44F4" w:rsidP="00FB53B6"/>
    <w:p w:rsidR="00CB44F4" w:rsidRPr="00FE63C4" w:rsidRDefault="00CB44F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ММА на двух ногах, кожа СТАНДАРТ,</w:t>
      </w:r>
    </w:p>
    <w:p w:rsidR="00DD765E" w:rsidRDefault="00CB44F4" w:rsidP="00FB53B6">
      <w:r w:rsidRPr="004E08D5">
        <w:t>армирована капроном, 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2954"/>
        <w:gridCol w:w="4141"/>
      </w:tblGrid>
      <w:tr w:rsidR="00CB44F4" w:rsidRPr="004E08D5" w:rsidTr="007421C4">
        <w:trPr>
          <w:trHeight w:val="271"/>
        </w:trPr>
        <w:tc>
          <w:tcPr>
            <w:tcW w:w="1580" w:type="pct"/>
            <w:shd w:val="clear" w:color="auto" w:fill="auto"/>
          </w:tcPr>
          <w:p w:rsidR="00CB44F4" w:rsidRPr="004E08D5" w:rsidRDefault="00CB44F4" w:rsidP="00FB53B6">
            <w:r w:rsidRPr="004E08D5">
              <w:t>Артикул</w:t>
            </w:r>
          </w:p>
        </w:tc>
        <w:tc>
          <w:tcPr>
            <w:tcW w:w="1424" w:type="pct"/>
            <w:shd w:val="clear" w:color="auto" w:fill="auto"/>
          </w:tcPr>
          <w:p w:rsidR="00CB44F4" w:rsidRPr="004E08D5" w:rsidRDefault="00CB44F4" w:rsidP="00FB53B6">
            <w:r w:rsidRPr="004E08D5">
              <w:t>Высота, см</w:t>
            </w:r>
          </w:p>
        </w:tc>
        <w:tc>
          <w:tcPr>
            <w:tcW w:w="1996" w:type="pct"/>
            <w:shd w:val="clear" w:color="auto" w:fill="auto"/>
          </w:tcPr>
          <w:p w:rsidR="00CB44F4" w:rsidRPr="004E08D5" w:rsidRDefault="00CB44F4" w:rsidP="00FB53B6">
            <w:r w:rsidRPr="004E08D5">
              <w:t xml:space="preserve">Цена, руб. </w:t>
            </w:r>
          </w:p>
        </w:tc>
      </w:tr>
      <w:tr w:rsidR="00CB44F4" w:rsidRPr="004E08D5" w:rsidTr="007421C4">
        <w:trPr>
          <w:trHeight w:val="204"/>
        </w:trPr>
        <w:tc>
          <w:tcPr>
            <w:tcW w:w="1580" w:type="pct"/>
            <w:shd w:val="clear" w:color="auto" w:fill="auto"/>
          </w:tcPr>
          <w:p w:rsidR="00CB44F4" w:rsidRPr="004E08D5" w:rsidRDefault="00CB44F4" w:rsidP="00FB53B6">
            <w:r w:rsidRPr="004E08D5">
              <w:t>МН425-С</w:t>
            </w:r>
          </w:p>
        </w:tc>
        <w:tc>
          <w:tcPr>
            <w:tcW w:w="1424" w:type="pct"/>
            <w:shd w:val="clear" w:color="auto" w:fill="auto"/>
          </w:tcPr>
          <w:p w:rsidR="00CB44F4" w:rsidRPr="004E08D5" w:rsidRDefault="00CB44F4" w:rsidP="00FB53B6">
            <w:r w:rsidRPr="004E08D5">
              <w:t>140</w:t>
            </w:r>
          </w:p>
        </w:tc>
        <w:tc>
          <w:tcPr>
            <w:tcW w:w="1996" w:type="pct"/>
            <w:shd w:val="clear" w:color="auto" w:fill="auto"/>
          </w:tcPr>
          <w:p w:rsidR="00CB44F4" w:rsidRPr="004E08D5" w:rsidRDefault="00CB44F4" w:rsidP="00FB53B6">
            <w:r w:rsidRPr="004E08D5">
              <w:t>18900</w:t>
            </w:r>
          </w:p>
        </w:tc>
      </w:tr>
      <w:tr w:rsidR="00CB44F4" w:rsidRPr="004E08D5" w:rsidTr="007421C4">
        <w:trPr>
          <w:trHeight w:val="217"/>
        </w:trPr>
        <w:tc>
          <w:tcPr>
            <w:tcW w:w="1580" w:type="pct"/>
            <w:shd w:val="clear" w:color="auto" w:fill="auto"/>
          </w:tcPr>
          <w:p w:rsidR="00CB44F4" w:rsidRPr="004E08D5" w:rsidRDefault="00CB44F4" w:rsidP="00FB53B6">
            <w:r w:rsidRPr="004E08D5">
              <w:t>МН426-С</w:t>
            </w:r>
          </w:p>
        </w:tc>
        <w:tc>
          <w:tcPr>
            <w:tcW w:w="1424" w:type="pct"/>
            <w:shd w:val="clear" w:color="auto" w:fill="auto"/>
          </w:tcPr>
          <w:p w:rsidR="00CB44F4" w:rsidRPr="004E08D5" w:rsidRDefault="00CB44F4" w:rsidP="00FB53B6">
            <w:r w:rsidRPr="004E08D5">
              <w:t>150</w:t>
            </w:r>
          </w:p>
        </w:tc>
        <w:tc>
          <w:tcPr>
            <w:tcW w:w="1996" w:type="pct"/>
            <w:shd w:val="clear" w:color="auto" w:fill="auto"/>
          </w:tcPr>
          <w:p w:rsidR="00CB44F4" w:rsidRPr="004E08D5" w:rsidRDefault="00CB44F4" w:rsidP="00FB53B6">
            <w:r w:rsidRPr="004E08D5">
              <w:t>19900</w:t>
            </w:r>
          </w:p>
        </w:tc>
      </w:tr>
      <w:tr w:rsidR="00CB44F4" w:rsidRPr="004E08D5" w:rsidTr="007421C4">
        <w:trPr>
          <w:trHeight w:val="217"/>
        </w:trPr>
        <w:tc>
          <w:tcPr>
            <w:tcW w:w="1580" w:type="pct"/>
            <w:shd w:val="clear" w:color="auto" w:fill="auto"/>
          </w:tcPr>
          <w:p w:rsidR="00CB44F4" w:rsidRPr="004E08D5" w:rsidRDefault="00CB44F4" w:rsidP="00FB53B6">
            <w:r w:rsidRPr="004E08D5">
              <w:t>МН427-С</w:t>
            </w:r>
          </w:p>
        </w:tc>
        <w:tc>
          <w:tcPr>
            <w:tcW w:w="1424" w:type="pct"/>
            <w:shd w:val="clear" w:color="auto" w:fill="auto"/>
          </w:tcPr>
          <w:p w:rsidR="00CB44F4" w:rsidRPr="004E08D5" w:rsidRDefault="00CB44F4" w:rsidP="00FB53B6">
            <w:r w:rsidRPr="004E08D5">
              <w:t>160</w:t>
            </w:r>
          </w:p>
        </w:tc>
        <w:tc>
          <w:tcPr>
            <w:tcW w:w="1996" w:type="pct"/>
            <w:shd w:val="clear" w:color="auto" w:fill="auto"/>
          </w:tcPr>
          <w:p w:rsidR="00CB44F4" w:rsidRPr="004E08D5" w:rsidRDefault="00CB44F4" w:rsidP="00FB53B6">
            <w:r w:rsidRPr="004E08D5">
              <w:t>20500</w:t>
            </w:r>
          </w:p>
        </w:tc>
      </w:tr>
      <w:tr w:rsidR="00CB44F4" w:rsidRPr="004E08D5" w:rsidTr="007421C4">
        <w:trPr>
          <w:trHeight w:val="204"/>
        </w:trPr>
        <w:tc>
          <w:tcPr>
            <w:tcW w:w="1580" w:type="pct"/>
            <w:shd w:val="clear" w:color="auto" w:fill="auto"/>
          </w:tcPr>
          <w:p w:rsidR="00CB44F4" w:rsidRPr="004E08D5" w:rsidRDefault="00CB44F4" w:rsidP="00FB53B6">
            <w:r w:rsidRPr="004E08D5">
              <w:t>МН428-С</w:t>
            </w:r>
          </w:p>
        </w:tc>
        <w:tc>
          <w:tcPr>
            <w:tcW w:w="1424" w:type="pct"/>
            <w:shd w:val="clear" w:color="auto" w:fill="auto"/>
          </w:tcPr>
          <w:p w:rsidR="00CB44F4" w:rsidRPr="004E08D5" w:rsidRDefault="00CB44F4" w:rsidP="00FB53B6">
            <w:r w:rsidRPr="004E08D5">
              <w:t>170</w:t>
            </w:r>
          </w:p>
        </w:tc>
        <w:tc>
          <w:tcPr>
            <w:tcW w:w="1996" w:type="pct"/>
            <w:shd w:val="clear" w:color="auto" w:fill="auto"/>
          </w:tcPr>
          <w:p w:rsidR="00CB44F4" w:rsidRPr="004E08D5" w:rsidRDefault="00CB44F4" w:rsidP="00FB53B6">
            <w:r w:rsidRPr="004E08D5">
              <w:t>21500</w:t>
            </w:r>
          </w:p>
        </w:tc>
      </w:tr>
      <w:tr w:rsidR="00CB44F4" w:rsidRPr="004E08D5" w:rsidTr="007421C4">
        <w:trPr>
          <w:trHeight w:val="217"/>
        </w:trPr>
        <w:tc>
          <w:tcPr>
            <w:tcW w:w="1580" w:type="pct"/>
            <w:shd w:val="clear" w:color="auto" w:fill="auto"/>
          </w:tcPr>
          <w:p w:rsidR="00CB44F4" w:rsidRPr="004E08D5" w:rsidRDefault="00CB44F4" w:rsidP="00FB53B6">
            <w:r w:rsidRPr="004E08D5">
              <w:t>МН429-С</w:t>
            </w:r>
          </w:p>
        </w:tc>
        <w:tc>
          <w:tcPr>
            <w:tcW w:w="1424" w:type="pct"/>
            <w:shd w:val="clear" w:color="auto" w:fill="auto"/>
          </w:tcPr>
          <w:p w:rsidR="00CB44F4" w:rsidRPr="004E08D5" w:rsidRDefault="00CB44F4" w:rsidP="00FB53B6">
            <w:r w:rsidRPr="004E08D5">
              <w:t>180</w:t>
            </w:r>
          </w:p>
        </w:tc>
        <w:tc>
          <w:tcPr>
            <w:tcW w:w="1996" w:type="pct"/>
            <w:shd w:val="clear" w:color="auto" w:fill="auto"/>
          </w:tcPr>
          <w:p w:rsidR="00CB44F4" w:rsidRPr="004E08D5" w:rsidRDefault="00CB44F4" w:rsidP="00FB53B6">
            <w:r w:rsidRPr="004E08D5">
              <w:t>22400</w:t>
            </w:r>
          </w:p>
        </w:tc>
      </w:tr>
    </w:tbl>
    <w:p w:rsidR="00CB44F4" w:rsidRPr="004E08D5" w:rsidRDefault="00CB44F4" w:rsidP="00FB53B6"/>
    <w:p w:rsidR="00CB44F4" w:rsidRPr="00FE63C4" w:rsidRDefault="00CB44F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ММА на двух ногах, кожа ЛЮКС,</w:t>
      </w:r>
    </w:p>
    <w:p w:rsidR="00CB44F4" w:rsidRDefault="00CB44F4" w:rsidP="00FB53B6">
      <w:r w:rsidRPr="004E08D5">
        <w:t>армирована капроном, 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2954"/>
        <w:gridCol w:w="4141"/>
      </w:tblGrid>
      <w:tr w:rsidR="00CB44F4" w:rsidRPr="004E08D5" w:rsidTr="007421C4">
        <w:trPr>
          <w:trHeight w:val="271"/>
        </w:trPr>
        <w:tc>
          <w:tcPr>
            <w:tcW w:w="1580" w:type="pct"/>
          </w:tcPr>
          <w:p w:rsidR="00CB44F4" w:rsidRPr="004E08D5" w:rsidRDefault="00CB44F4" w:rsidP="00FB53B6">
            <w:r w:rsidRPr="004E08D5">
              <w:t>Артикул</w:t>
            </w:r>
          </w:p>
        </w:tc>
        <w:tc>
          <w:tcPr>
            <w:tcW w:w="1424" w:type="pct"/>
          </w:tcPr>
          <w:p w:rsidR="00CB44F4" w:rsidRPr="004E08D5" w:rsidRDefault="00CB44F4" w:rsidP="00FB53B6">
            <w:r w:rsidRPr="004E08D5">
              <w:t>Высота, см</w:t>
            </w:r>
          </w:p>
        </w:tc>
        <w:tc>
          <w:tcPr>
            <w:tcW w:w="1996" w:type="pct"/>
          </w:tcPr>
          <w:p w:rsidR="00CB44F4" w:rsidRPr="004E08D5" w:rsidRDefault="00CB44F4" w:rsidP="00FB53B6">
            <w:r w:rsidRPr="004E08D5">
              <w:t xml:space="preserve">Цена, руб. </w:t>
            </w:r>
          </w:p>
        </w:tc>
      </w:tr>
      <w:tr w:rsidR="00CB44F4" w:rsidRPr="004E08D5" w:rsidTr="007421C4">
        <w:trPr>
          <w:trHeight w:val="204"/>
        </w:trPr>
        <w:tc>
          <w:tcPr>
            <w:tcW w:w="1580" w:type="pct"/>
          </w:tcPr>
          <w:p w:rsidR="00CB44F4" w:rsidRPr="004E08D5" w:rsidRDefault="00CB44F4" w:rsidP="00FB53B6">
            <w:r w:rsidRPr="004E08D5">
              <w:t>МН425-Л</w:t>
            </w:r>
          </w:p>
        </w:tc>
        <w:tc>
          <w:tcPr>
            <w:tcW w:w="1424" w:type="pct"/>
          </w:tcPr>
          <w:p w:rsidR="00CB44F4" w:rsidRPr="004E08D5" w:rsidRDefault="00CB44F4" w:rsidP="00FB53B6">
            <w:r w:rsidRPr="004E08D5">
              <w:t>140</w:t>
            </w:r>
          </w:p>
        </w:tc>
        <w:tc>
          <w:tcPr>
            <w:tcW w:w="1996" w:type="pct"/>
          </w:tcPr>
          <w:p w:rsidR="00CB44F4" w:rsidRPr="004E08D5" w:rsidRDefault="00CB44F4" w:rsidP="00FB53B6">
            <w:r w:rsidRPr="004E08D5">
              <w:t>28600</w:t>
            </w:r>
          </w:p>
        </w:tc>
      </w:tr>
      <w:tr w:rsidR="00CB44F4" w:rsidRPr="004E08D5" w:rsidTr="007421C4">
        <w:trPr>
          <w:trHeight w:val="217"/>
        </w:trPr>
        <w:tc>
          <w:tcPr>
            <w:tcW w:w="1580" w:type="pct"/>
          </w:tcPr>
          <w:p w:rsidR="00CB44F4" w:rsidRPr="004E08D5" w:rsidRDefault="00CB44F4" w:rsidP="00FB53B6">
            <w:r w:rsidRPr="004E08D5">
              <w:t>МН426-Л</w:t>
            </w:r>
          </w:p>
        </w:tc>
        <w:tc>
          <w:tcPr>
            <w:tcW w:w="1424" w:type="pct"/>
          </w:tcPr>
          <w:p w:rsidR="00CB44F4" w:rsidRPr="004E08D5" w:rsidRDefault="00CB44F4" w:rsidP="00FB53B6">
            <w:r w:rsidRPr="004E08D5">
              <w:t>150</w:t>
            </w:r>
          </w:p>
        </w:tc>
        <w:tc>
          <w:tcPr>
            <w:tcW w:w="1996" w:type="pct"/>
          </w:tcPr>
          <w:p w:rsidR="00CB44F4" w:rsidRPr="004E08D5" w:rsidRDefault="00CB44F4" w:rsidP="00FB53B6">
            <w:r w:rsidRPr="004E08D5">
              <w:t>29700</w:t>
            </w:r>
          </w:p>
        </w:tc>
      </w:tr>
      <w:tr w:rsidR="00CB44F4" w:rsidRPr="004E08D5" w:rsidTr="007421C4">
        <w:trPr>
          <w:trHeight w:val="217"/>
        </w:trPr>
        <w:tc>
          <w:tcPr>
            <w:tcW w:w="1580" w:type="pct"/>
          </w:tcPr>
          <w:p w:rsidR="00CB44F4" w:rsidRPr="004E08D5" w:rsidRDefault="00CB44F4" w:rsidP="00FB53B6">
            <w:r w:rsidRPr="004E08D5">
              <w:t>МН427-Л</w:t>
            </w:r>
          </w:p>
        </w:tc>
        <w:tc>
          <w:tcPr>
            <w:tcW w:w="1424" w:type="pct"/>
          </w:tcPr>
          <w:p w:rsidR="00CB44F4" w:rsidRPr="004E08D5" w:rsidRDefault="00CB44F4" w:rsidP="00FB53B6">
            <w:r w:rsidRPr="004E08D5">
              <w:t>160</w:t>
            </w:r>
          </w:p>
        </w:tc>
        <w:tc>
          <w:tcPr>
            <w:tcW w:w="1996" w:type="pct"/>
          </w:tcPr>
          <w:p w:rsidR="00CB44F4" w:rsidRPr="004E08D5" w:rsidRDefault="00CB44F4" w:rsidP="00FB53B6">
            <w:r w:rsidRPr="004E08D5">
              <w:t>30800</w:t>
            </w:r>
          </w:p>
        </w:tc>
      </w:tr>
      <w:tr w:rsidR="00CB44F4" w:rsidRPr="004E08D5" w:rsidTr="007421C4">
        <w:trPr>
          <w:trHeight w:val="204"/>
        </w:trPr>
        <w:tc>
          <w:tcPr>
            <w:tcW w:w="1580" w:type="pct"/>
          </w:tcPr>
          <w:p w:rsidR="00CB44F4" w:rsidRPr="004E08D5" w:rsidRDefault="00CB44F4" w:rsidP="00FB53B6">
            <w:r w:rsidRPr="004E08D5">
              <w:t>МН428-Л</w:t>
            </w:r>
          </w:p>
        </w:tc>
        <w:tc>
          <w:tcPr>
            <w:tcW w:w="1424" w:type="pct"/>
          </w:tcPr>
          <w:p w:rsidR="00CB44F4" w:rsidRPr="004E08D5" w:rsidRDefault="00CB44F4" w:rsidP="00FB53B6">
            <w:r w:rsidRPr="004E08D5">
              <w:t>170</w:t>
            </w:r>
          </w:p>
        </w:tc>
        <w:tc>
          <w:tcPr>
            <w:tcW w:w="1996" w:type="pct"/>
          </w:tcPr>
          <w:p w:rsidR="00CB44F4" w:rsidRPr="004E08D5" w:rsidRDefault="00CB44F4" w:rsidP="00FB53B6">
            <w:r w:rsidRPr="004E08D5">
              <w:t>32100</w:t>
            </w:r>
          </w:p>
        </w:tc>
      </w:tr>
      <w:tr w:rsidR="00CB44F4" w:rsidRPr="004E08D5" w:rsidTr="007421C4">
        <w:trPr>
          <w:trHeight w:val="217"/>
        </w:trPr>
        <w:tc>
          <w:tcPr>
            <w:tcW w:w="1580" w:type="pct"/>
          </w:tcPr>
          <w:p w:rsidR="00CB44F4" w:rsidRPr="004E08D5" w:rsidRDefault="00CB44F4" w:rsidP="00FB53B6">
            <w:r w:rsidRPr="004E08D5">
              <w:t>МН429-Л</w:t>
            </w:r>
          </w:p>
        </w:tc>
        <w:tc>
          <w:tcPr>
            <w:tcW w:w="1424" w:type="pct"/>
          </w:tcPr>
          <w:p w:rsidR="00CB44F4" w:rsidRPr="004E08D5" w:rsidRDefault="00CB44F4" w:rsidP="00FB53B6">
            <w:r w:rsidRPr="004E08D5">
              <w:t>180</w:t>
            </w:r>
          </w:p>
        </w:tc>
        <w:tc>
          <w:tcPr>
            <w:tcW w:w="1996" w:type="pct"/>
          </w:tcPr>
          <w:p w:rsidR="00CB44F4" w:rsidRPr="004E08D5" w:rsidRDefault="00CB44F4" w:rsidP="00FB53B6">
            <w:r w:rsidRPr="004E08D5">
              <w:t>33000</w:t>
            </w:r>
          </w:p>
        </w:tc>
      </w:tr>
    </w:tbl>
    <w:p w:rsidR="00BB6C89" w:rsidRPr="004E08D5" w:rsidRDefault="00BB6C89" w:rsidP="00FB53B6"/>
    <w:p w:rsidR="009F5E29" w:rsidRPr="00FE63C4" w:rsidRDefault="009F5E29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ешки-куклы для ММА, материал ЭКОКОЖА,</w:t>
      </w:r>
    </w:p>
    <w:p w:rsidR="009F5E29" w:rsidRDefault="009F5E29" w:rsidP="00FB53B6">
      <w:r w:rsidRPr="004E08D5">
        <w:t>армирован капроном, 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657"/>
        <w:gridCol w:w="2245"/>
        <w:gridCol w:w="1442"/>
        <w:gridCol w:w="3103"/>
      </w:tblGrid>
      <w:tr w:rsidR="009F5E29" w:rsidRPr="004E08D5" w:rsidTr="007421C4">
        <w:trPr>
          <w:trHeight w:val="261"/>
        </w:trPr>
        <w:tc>
          <w:tcPr>
            <w:tcW w:w="928" w:type="pct"/>
          </w:tcPr>
          <w:p w:rsidR="009F5E29" w:rsidRPr="004E08D5" w:rsidRDefault="009F5E29" w:rsidP="00FB53B6">
            <w:r w:rsidRPr="004E08D5">
              <w:t>Артикул</w:t>
            </w:r>
          </w:p>
        </w:tc>
        <w:tc>
          <w:tcPr>
            <w:tcW w:w="799" w:type="pct"/>
          </w:tcPr>
          <w:p w:rsidR="009F5E29" w:rsidRPr="004E08D5" w:rsidRDefault="009F5E29" w:rsidP="00FB53B6">
            <w:r w:rsidRPr="004E08D5">
              <w:t>Высота, см</w:t>
            </w:r>
          </w:p>
        </w:tc>
        <w:tc>
          <w:tcPr>
            <w:tcW w:w="1082" w:type="pct"/>
          </w:tcPr>
          <w:p w:rsidR="009F5E29" w:rsidRPr="004E08D5" w:rsidRDefault="009F5E29" w:rsidP="00FB53B6">
            <w:r w:rsidRPr="004E08D5">
              <w:t>Диаметр, см</w:t>
            </w:r>
          </w:p>
        </w:tc>
        <w:tc>
          <w:tcPr>
            <w:tcW w:w="695" w:type="pct"/>
          </w:tcPr>
          <w:p w:rsidR="009F5E29" w:rsidRPr="004E08D5" w:rsidRDefault="009F5E29" w:rsidP="00FB53B6">
            <w:r w:rsidRPr="004E08D5">
              <w:t>Вес, кг</w:t>
            </w:r>
          </w:p>
        </w:tc>
        <w:tc>
          <w:tcPr>
            <w:tcW w:w="1496" w:type="pct"/>
          </w:tcPr>
          <w:p w:rsidR="009F5E29" w:rsidRPr="004E08D5" w:rsidRDefault="009F5E29" w:rsidP="00FB53B6">
            <w:r w:rsidRPr="004E08D5">
              <w:t>Цена, руб.</w:t>
            </w:r>
          </w:p>
        </w:tc>
      </w:tr>
      <w:tr w:rsidR="009F5E29" w:rsidRPr="004E08D5" w:rsidTr="007421C4">
        <w:trPr>
          <w:trHeight w:val="232"/>
        </w:trPr>
        <w:tc>
          <w:tcPr>
            <w:tcW w:w="928" w:type="pct"/>
          </w:tcPr>
          <w:p w:rsidR="009F5E29" w:rsidRPr="004E08D5" w:rsidRDefault="009F5E29" w:rsidP="00FB53B6">
            <w:r w:rsidRPr="004E08D5">
              <w:t>МБ430-ЭК</w:t>
            </w:r>
          </w:p>
        </w:tc>
        <w:tc>
          <w:tcPr>
            <w:tcW w:w="799" w:type="pct"/>
          </w:tcPr>
          <w:p w:rsidR="009F5E29" w:rsidRPr="004E08D5" w:rsidRDefault="009F5E29" w:rsidP="00FB53B6">
            <w:r w:rsidRPr="004E08D5">
              <w:t>140</w:t>
            </w:r>
          </w:p>
        </w:tc>
        <w:tc>
          <w:tcPr>
            <w:tcW w:w="1082" w:type="pct"/>
          </w:tcPr>
          <w:p w:rsidR="009F5E29" w:rsidRPr="004E08D5" w:rsidRDefault="009F5E29" w:rsidP="00FB53B6">
            <w:r w:rsidRPr="004E08D5">
              <w:t>35 х 30 х 35 х 25</w:t>
            </w:r>
          </w:p>
        </w:tc>
        <w:tc>
          <w:tcPr>
            <w:tcW w:w="695" w:type="pct"/>
          </w:tcPr>
          <w:p w:rsidR="009F5E29" w:rsidRPr="004E08D5" w:rsidRDefault="009F5E29" w:rsidP="00FB53B6">
            <w:r w:rsidRPr="004E08D5">
              <w:t>65</w:t>
            </w:r>
          </w:p>
        </w:tc>
        <w:tc>
          <w:tcPr>
            <w:tcW w:w="1496" w:type="pct"/>
          </w:tcPr>
          <w:p w:rsidR="009F5E29" w:rsidRPr="004E08D5" w:rsidRDefault="009F5E29" w:rsidP="00FB53B6">
            <w:r w:rsidRPr="004E08D5">
              <w:t>9100</w:t>
            </w:r>
          </w:p>
        </w:tc>
      </w:tr>
      <w:tr w:rsidR="009F5E29" w:rsidRPr="004E08D5" w:rsidTr="007421C4">
        <w:trPr>
          <w:trHeight w:val="247"/>
        </w:trPr>
        <w:tc>
          <w:tcPr>
            <w:tcW w:w="928" w:type="pct"/>
          </w:tcPr>
          <w:p w:rsidR="009F5E29" w:rsidRPr="004E08D5" w:rsidRDefault="009F5E29" w:rsidP="00FB53B6">
            <w:r w:rsidRPr="004E08D5">
              <w:t>МБ431-ЭК</w:t>
            </w:r>
          </w:p>
        </w:tc>
        <w:tc>
          <w:tcPr>
            <w:tcW w:w="799" w:type="pct"/>
          </w:tcPr>
          <w:p w:rsidR="009F5E29" w:rsidRPr="004E08D5" w:rsidRDefault="009F5E29" w:rsidP="00FB53B6">
            <w:r w:rsidRPr="004E08D5">
              <w:t>160</w:t>
            </w:r>
          </w:p>
        </w:tc>
        <w:tc>
          <w:tcPr>
            <w:tcW w:w="1082" w:type="pct"/>
          </w:tcPr>
          <w:p w:rsidR="009F5E29" w:rsidRPr="004E08D5" w:rsidRDefault="009F5E29" w:rsidP="00FB53B6">
            <w:r w:rsidRPr="004E08D5">
              <w:t>35 х 30 х 35 х 25</w:t>
            </w:r>
          </w:p>
        </w:tc>
        <w:tc>
          <w:tcPr>
            <w:tcW w:w="695" w:type="pct"/>
          </w:tcPr>
          <w:p w:rsidR="009F5E29" w:rsidRPr="004E08D5" w:rsidRDefault="009F5E29" w:rsidP="00FB53B6">
            <w:r w:rsidRPr="004E08D5">
              <w:t>75</w:t>
            </w:r>
          </w:p>
        </w:tc>
        <w:tc>
          <w:tcPr>
            <w:tcW w:w="1496" w:type="pct"/>
          </w:tcPr>
          <w:p w:rsidR="009F5E29" w:rsidRPr="004E08D5" w:rsidRDefault="009F5E29" w:rsidP="00FB53B6">
            <w:r w:rsidRPr="004E08D5">
              <w:t>10000</w:t>
            </w:r>
          </w:p>
        </w:tc>
      </w:tr>
      <w:tr w:rsidR="009F5E29" w:rsidRPr="004E08D5" w:rsidTr="007421C4">
        <w:trPr>
          <w:trHeight w:val="232"/>
        </w:trPr>
        <w:tc>
          <w:tcPr>
            <w:tcW w:w="928" w:type="pct"/>
          </w:tcPr>
          <w:p w:rsidR="009F5E29" w:rsidRPr="004E08D5" w:rsidRDefault="009F5E29" w:rsidP="00FB53B6">
            <w:r w:rsidRPr="004E08D5">
              <w:t>МБ432-ЭК</w:t>
            </w:r>
          </w:p>
        </w:tc>
        <w:tc>
          <w:tcPr>
            <w:tcW w:w="799" w:type="pct"/>
          </w:tcPr>
          <w:p w:rsidR="009F5E29" w:rsidRPr="004E08D5" w:rsidRDefault="009F5E29" w:rsidP="00FB53B6">
            <w:r w:rsidRPr="004E08D5">
              <w:t>180</w:t>
            </w:r>
          </w:p>
        </w:tc>
        <w:tc>
          <w:tcPr>
            <w:tcW w:w="1082" w:type="pct"/>
          </w:tcPr>
          <w:p w:rsidR="009F5E29" w:rsidRPr="004E08D5" w:rsidRDefault="009F5E29" w:rsidP="00FB53B6">
            <w:r w:rsidRPr="004E08D5">
              <w:t>35 х 30 х 35 х 25</w:t>
            </w:r>
          </w:p>
        </w:tc>
        <w:tc>
          <w:tcPr>
            <w:tcW w:w="695" w:type="pct"/>
          </w:tcPr>
          <w:p w:rsidR="009F5E29" w:rsidRPr="004E08D5" w:rsidRDefault="009F5E29" w:rsidP="00FB53B6">
            <w:r w:rsidRPr="004E08D5">
              <w:t>85</w:t>
            </w:r>
          </w:p>
        </w:tc>
        <w:tc>
          <w:tcPr>
            <w:tcW w:w="1496" w:type="pct"/>
          </w:tcPr>
          <w:p w:rsidR="009F5E29" w:rsidRPr="004E08D5" w:rsidRDefault="009F5E29" w:rsidP="00FB53B6">
            <w:r w:rsidRPr="004E08D5">
              <w:t>10900</w:t>
            </w:r>
          </w:p>
        </w:tc>
      </w:tr>
    </w:tbl>
    <w:p w:rsidR="009F5E29" w:rsidRPr="004E08D5" w:rsidRDefault="009F5E29" w:rsidP="00FB53B6"/>
    <w:p w:rsidR="004E0FB6" w:rsidRDefault="004E0FB6" w:rsidP="00FB53B6"/>
    <w:p w:rsidR="004E0FB6" w:rsidRDefault="004E0FB6" w:rsidP="00FB53B6"/>
    <w:p w:rsidR="004E0FB6" w:rsidRDefault="004E0FB6" w:rsidP="00FB53B6"/>
    <w:p w:rsidR="00CB44F4" w:rsidRPr="00FE63C4" w:rsidRDefault="00CB44F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>Мешки-куклы для ММА, кожа СТАНДАРТ,</w:t>
      </w:r>
    </w:p>
    <w:p w:rsidR="00867292" w:rsidRDefault="00CB44F4" w:rsidP="00FB53B6">
      <w:r w:rsidRPr="004E08D5">
        <w:t>армирована капроном, 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666"/>
        <w:gridCol w:w="2255"/>
        <w:gridCol w:w="1448"/>
        <w:gridCol w:w="3068"/>
      </w:tblGrid>
      <w:tr w:rsidR="00CB44F4" w:rsidRPr="004E08D5" w:rsidTr="003D5000">
        <w:trPr>
          <w:trHeight w:val="261"/>
        </w:trPr>
        <w:tc>
          <w:tcPr>
            <w:tcW w:w="933" w:type="pct"/>
          </w:tcPr>
          <w:p w:rsidR="00CB44F4" w:rsidRPr="004E08D5" w:rsidRDefault="00CB44F4" w:rsidP="00FB53B6">
            <w:r w:rsidRPr="004E08D5">
              <w:t>Артикул</w:t>
            </w:r>
          </w:p>
        </w:tc>
        <w:tc>
          <w:tcPr>
            <w:tcW w:w="803" w:type="pct"/>
          </w:tcPr>
          <w:p w:rsidR="00CB44F4" w:rsidRPr="004E08D5" w:rsidRDefault="00CB44F4" w:rsidP="00FB53B6">
            <w:r w:rsidRPr="004E08D5">
              <w:t>Высота, см</w:t>
            </w:r>
          </w:p>
        </w:tc>
        <w:tc>
          <w:tcPr>
            <w:tcW w:w="1087" w:type="pct"/>
          </w:tcPr>
          <w:p w:rsidR="00CB44F4" w:rsidRPr="004E08D5" w:rsidRDefault="00CB44F4" w:rsidP="00FB53B6">
            <w:r w:rsidRPr="004E08D5">
              <w:t>Диаметр, см</w:t>
            </w:r>
          </w:p>
        </w:tc>
        <w:tc>
          <w:tcPr>
            <w:tcW w:w="698" w:type="pct"/>
          </w:tcPr>
          <w:p w:rsidR="00CB44F4" w:rsidRPr="004E08D5" w:rsidRDefault="00CB44F4" w:rsidP="00FB53B6">
            <w:r w:rsidRPr="004E08D5">
              <w:t>Вес, кг</w:t>
            </w:r>
          </w:p>
        </w:tc>
        <w:tc>
          <w:tcPr>
            <w:tcW w:w="1479" w:type="pct"/>
          </w:tcPr>
          <w:p w:rsidR="00CB44F4" w:rsidRPr="004E08D5" w:rsidRDefault="00CB44F4" w:rsidP="00FB53B6">
            <w:r w:rsidRPr="004E08D5">
              <w:t>Цена, руб.</w:t>
            </w:r>
          </w:p>
        </w:tc>
      </w:tr>
      <w:tr w:rsidR="00CB44F4" w:rsidRPr="004E08D5" w:rsidTr="003D5000">
        <w:trPr>
          <w:trHeight w:val="232"/>
        </w:trPr>
        <w:tc>
          <w:tcPr>
            <w:tcW w:w="933" w:type="pct"/>
          </w:tcPr>
          <w:p w:rsidR="00CB44F4" w:rsidRPr="004E08D5" w:rsidRDefault="00CB44F4" w:rsidP="00FB53B6">
            <w:r w:rsidRPr="004E08D5">
              <w:t>МБ430</w:t>
            </w:r>
            <w:r w:rsidR="009F5E29" w:rsidRPr="004E08D5">
              <w:t>-С</w:t>
            </w:r>
          </w:p>
        </w:tc>
        <w:tc>
          <w:tcPr>
            <w:tcW w:w="803" w:type="pct"/>
          </w:tcPr>
          <w:p w:rsidR="00CB44F4" w:rsidRPr="004E08D5" w:rsidRDefault="00CB44F4" w:rsidP="00FB53B6">
            <w:r w:rsidRPr="004E08D5">
              <w:t>140</w:t>
            </w:r>
          </w:p>
        </w:tc>
        <w:tc>
          <w:tcPr>
            <w:tcW w:w="1087" w:type="pct"/>
          </w:tcPr>
          <w:p w:rsidR="00CB44F4" w:rsidRPr="004E08D5" w:rsidRDefault="00CB44F4" w:rsidP="00FB53B6">
            <w:r w:rsidRPr="004E08D5">
              <w:t>35 х 30 х 35 х 25</w:t>
            </w:r>
          </w:p>
        </w:tc>
        <w:tc>
          <w:tcPr>
            <w:tcW w:w="698" w:type="pct"/>
          </w:tcPr>
          <w:p w:rsidR="00CB44F4" w:rsidRPr="004E08D5" w:rsidRDefault="00CB44F4" w:rsidP="00FB53B6">
            <w:r w:rsidRPr="004E08D5">
              <w:t>65</w:t>
            </w:r>
          </w:p>
        </w:tc>
        <w:tc>
          <w:tcPr>
            <w:tcW w:w="1479" w:type="pct"/>
          </w:tcPr>
          <w:p w:rsidR="00CB44F4" w:rsidRPr="004E08D5" w:rsidRDefault="00CB44F4" w:rsidP="00FB53B6">
            <w:r w:rsidRPr="004E08D5">
              <w:t>1</w:t>
            </w:r>
            <w:r w:rsidR="009F5E29" w:rsidRPr="004E08D5">
              <w:t>6400</w:t>
            </w:r>
          </w:p>
        </w:tc>
      </w:tr>
      <w:tr w:rsidR="00CB44F4" w:rsidRPr="004E08D5" w:rsidTr="003D5000">
        <w:trPr>
          <w:trHeight w:val="247"/>
        </w:trPr>
        <w:tc>
          <w:tcPr>
            <w:tcW w:w="933" w:type="pct"/>
          </w:tcPr>
          <w:p w:rsidR="00CB44F4" w:rsidRPr="004E08D5" w:rsidRDefault="00CB44F4" w:rsidP="00FB53B6">
            <w:r w:rsidRPr="004E08D5">
              <w:t>МБ43</w:t>
            </w:r>
            <w:r w:rsidR="009F5E29" w:rsidRPr="004E08D5">
              <w:t>1-С</w:t>
            </w:r>
          </w:p>
        </w:tc>
        <w:tc>
          <w:tcPr>
            <w:tcW w:w="803" w:type="pct"/>
          </w:tcPr>
          <w:p w:rsidR="00CB44F4" w:rsidRPr="004E08D5" w:rsidRDefault="00CB44F4" w:rsidP="00FB53B6">
            <w:r w:rsidRPr="004E08D5">
              <w:t>160</w:t>
            </w:r>
          </w:p>
        </w:tc>
        <w:tc>
          <w:tcPr>
            <w:tcW w:w="1087" w:type="pct"/>
          </w:tcPr>
          <w:p w:rsidR="00CB44F4" w:rsidRPr="004E08D5" w:rsidRDefault="00CB44F4" w:rsidP="00FB53B6">
            <w:r w:rsidRPr="004E08D5">
              <w:t>35 х 30 х 35 х 25</w:t>
            </w:r>
          </w:p>
        </w:tc>
        <w:tc>
          <w:tcPr>
            <w:tcW w:w="698" w:type="pct"/>
          </w:tcPr>
          <w:p w:rsidR="00CB44F4" w:rsidRPr="004E08D5" w:rsidRDefault="00CB44F4" w:rsidP="00FB53B6">
            <w:r w:rsidRPr="004E08D5">
              <w:t>75</w:t>
            </w:r>
          </w:p>
        </w:tc>
        <w:tc>
          <w:tcPr>
            <w:tcW w:w="1479" w:type="pct"/>
          </w:tcPr>
          <w:p w:rsidR="00CB44F4" w:rsidRPr="004E08D5" w:rsidRDefault="00CB44F4" w:rsidP="00FB53B6">
            <w:r w:rsidRPr="004E08D5">
              <w:t>1</w:t>
            </w:r>
            <w:r w:rsidR="009F5E29" w:rsidRPr="004E08D5">
              <w:t>7900</w:t>
            </w:r>
          </w:p>
        </w:tc>
      </w:tr>
      <w:tr w:rsidR="00CB44F4" w:rsidRPr="004E08D5" w:rsidTr="003D5000">
        <w:trPr>
          <w:trHeight w:val="232"/>
        </w:trPr>
        <w:tc>
          <w:tcPr>
            <w:tcW w:w="933" w:type="pct"/>
          </w:tcPr>
          <w:p w:rsidR="00CB44F4" w:rsidRPr="004E08D5" w:rsidRDefault="00CB44F4" w:rsidP="00FB53B6">
            <w:r w:rsidRPr="004E08D5">
              <w:t>МБ432</w:t>
            </w:r>
            <w:r w:rsidR="009F5E29" w:rsidRPr="004E08D5">
              <w:t>-С</w:t>
            </w:r>
          </w:p>
        </w:tc>
        <w:tc>
          <w:tcPr>
            <w:tcW w:w="803" w:type="pct"/>
          </w:tcPr>
          <w:p w:rsidR="00CB44F4" w:rsidRPr="004E08D5" w:rsidRDefault="00CB44F4" w:rsidP="00FB53B6">
            <w:r w:rsidRPr="004E08D5">
              <w:t>180</w:t>
            </w:r>
          </w:p>
        </w:tc>
        <w:tc>
          <w:tcPr>
            <w:tcW w:w="1087" w:type="pct"/>
          </w:tcPr>
          <w:p w:rsidR="00CB44F4" w:rsidRPr="004E08D5" w:rsidRDefault="00CB44F4" w:rsidP="00FB53B6">
            <w:r w:rsidRPr="004E08D5">
              <w:t>35 х 30 х 35 х 25</w:t>
            </w:r>
          </w:p>
        </w:tc>
        <w:tc>
          <w:tcPr>
            <w:tcW w:w="698" w:type="pct"/>
          </w:tcPr>
          <w:p w:rsidR="00CB44F4" w:rsidRPr="004E08D5" w:rsidRDefault="00CB44F4" w:rsidP="00FB53B6">
            <w:r w:rsidRPr="004E08D5">
              <w:t>85</w:t>
            </w:r>
          </w:p>
        </w:tc>
        <w:tc>
          <w:tcPr>
            <w:tcW w:w="1479" w:type="pct"/>
          </w:tcPr>
          <w:p w:rsidR="00CB44F4" w:rsidRPr="004E08D5" w:rsidRDefault="009F5E29" w:rsidP="00FB53B6">
            <w:r w:rsidRPr="004E08D5">
              <w:t>19500</w:t>
            </w:r>
          </w:p>
        </w:tc>
      </w:tr>
    </w:tbl>
    <w:p w:rsidR="00DA7C3C" w:rsidRPr="004E08D5" w:rsidRDefault="00DA7C3C" w:rsidP="00FB53B6"/>
    <w:p w:rsidR="009F5E29" w:rsidRPr="00FE63C4" w:rsidRDefault="009F5E29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ешки-куклы для ММА, кожа ЛЮКС,</w:t>
      </w:r>
    </w:p>
    <w:p w:rsidR="009F5E29" w:rsidRDefault="009F5E29" w:rsidP="00FB53B6">
      <w:r w:rsidRPr="004E08D5">
        <w:t>армирована капроном, наполнитель – синтепон, мягкий полимер, резиновая крошка (не пылит)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666"/>
        <w:gridCol w:w="2255"/>
        <w:gridCol w:w="1448"/>
        <w:gridCol w:w="3070"/>
      </w:tblGrid>
      <w:tr w:rsidR="009F5E29" w:rsidRPr="004E08D5" w:rsidTr="003D5000">
        <w:trPr>
          <w:trHeight w:val="261"/>
        </w:trPr>
        <w:tc>
          <w:tcPr>
            <w:tcW w:w="932" w:type="pct"/>
          </w:tcPr>
          <w:p w:rsidR="009F5E29" w:rsidRPr="004E08D5" w:rsidRDefault="009F5E29" w:rsidP="00FB53B6">
            <w:r w:rsidRPr="004E08D5">
              <w:t>Артикул</w:t>
            </w:r>
          </w:p>
        </w:tc>
        <w:tc>
          <w:tcPr>
            <w:tcW w:w="803" w:type="pct"/>
          </w:tcPr>
          <w:p w:rsidR="009F5E29" w:rsidRPr="004E08D5" w:rsidRDefault="009F5E29" w:rsidP="00FB53B6">
            <w:r w:rsidRPr="004E08D5">
              <w:t>Высота, см</w:t>
            </w:r>
          </w:p>
        </w:tc>
        <w:tc>
          <w:tcPr>
            <w:tcW w:w="1087" w:type="pct"/>
          </w:tcPr>
          <w:p w:rsidR="009F5E29" w:rsidRPr="004E08D5" w:rsidRDefault="009F5E29" w:rsidP="00FB53B6">
            <w:r w:rsidRPr="004E08D5">
              <w:t>Диаметр, см</w:t>
            </w:r>
          </w:p>
        </w:tc>
        <w:tc>
          <w:tcPr>
            <w:tcW w:w="698" w:type="pct"/>
          </w:tcPr>
          <w:p w:rsidR="009F5E29" w:rsidRPr="004E08D5" w:rsidRDefault="009F5E29" w:rsidP="00FB53B6">
            <w:r w:rsidRPr="004E08D5">
              <w:t>Вес, кг</w:t>
            </w:r>
          </w:p>
        </w:tc>
        <w:tc>
          <w:tcPr>
            <w:tcW w:w="1480" w:type="pct"/>
          </w:tcPr>
          <w:p w:rsidR="009F5E29" w:rsidRPr="004E08D5" w:rsidRDefault="009F5E29" w:rsidP="00FB53B6">
            <w:r w:rsidRPr="004E08D5">
              <w:t>Цена, руб.</w:t>
            </w:r>
          </w:p>
        </w:tc>
      </w:tr>
      <w:tr w:rsidR="009F5E29" w:rsidRPr="004E08D5" w:rsidTr="003D5000">
        <w:trPr>
          <w:trHeight w:val="232"/>
        </w:trPr>
        <w:tc>
          <w:tcPr>
            <w:tcW w:w="932" w:type="pct"/>
          </w:tcPr>
          <w:p w:rsidR="009F5E29" w:rsidRPr="004E08D5" w:rsidRDefault="009F5E29" w:rsidP="00FB53B6">
            <w:r w:rsidRPr="004E08D5">
              <w:t>МБ430-Л</w:t>
            </w:r>
          </w:p>
        </w:tc>
        <w:tc>
          <w:tcPr>
            <w:tcW w:w="803" w:type="pct"/>
          </w:tcPr>
          <w:p w:rsidR="009F5E29" w:rsidRPr="004E08D5" w:rsidRDefault="009F5E29" w:rsidP="00FB53B6">
            <w:r w:rsidRPr="004E08D5">
              <w:t>140</w:t>
            </w:r>
          </w:p>
        </w:tc>
        <w:tc>
          <w:tcPr>
            <w:tcW w:w="1087" w:type="pct"/>
          </w:tcPr>
          <w:p w:rsidR="009F5E29" w:rsidRPr="004E08D5" w:rsidRDefault="009F5E29" w:rsidP="00FB53B6">
            <w:r w:rsidRPr="004E08D5">
              <w:t>35 х 30 х 35 х 25</w:t>
            </w:r>
          </w:p>
        </w:tc>
        <w:tc>
          <w:tcPr>
            <w:tcW w:w="698" w:type="pct"/>
          </w:tcPr>
          <w:p w:rsidR="009F5E29" w:rsidRPr="004E08D5" w:rsidRDefault="009F5E29" w:rsidP="00FB53B6">
            <w:r w:rsidRPr="004E08D5">
              <w:t>65</w:t>
            </w:r>
          </w:p>
        </w:tc>
        <w:tc>
          <w:tcPr>
            <w:tcW w:w="1480" w:type="pct"/>
          </w:tcPr>
          <w:p w:rsidR="009F5E29" w:rsidRPr="004E08D5" w:rsidRDefault="009F5E29" w:rsidP="00FB53B6">
            <w:r w:rsidRPr="004E08D5">
              <w:t>22000</w:t>
            </w:r>
          </w:p>
        </w:tc>
      </w:tr>
      <w:tr w:rsidR="009F5E29" w:rsidRPr="004E08D5" w:rsidTr="003D5000">
        <w:trPr>
          <w:trHeight w:val="247"/>
        </w:trPr>
        <w:tc>
          <w:tcPr>
            <w:tcW w:w="932" w:type="pct"/>
          </w:tcPr>
          <w:p w:rsidR="009F5E29" w:rsidRPr="004E08D5" w:rsidRDefault="009F5E29" w:rsidP="00FB53B6">
            <w:r w:rsidRPr="004E08D5">
              <w:t>МБ431-Л</w:t>
            </w:r>
          </w:p>
        </w:tc>
        <w:tc>
          <w:tcPr>
            <w:tcW w:w="803" w:type="pct"/>
          </w:tcPr>
          <w:p w:rsidR="009F5E29" w:rsidRPr="004E08D5" w:rsidRDefault="009F5E29" w:rsidP="00FB53B6">
            <w:r w:rsidRPr="004E08D5">
              <w:t>160</w:t>
            </w:r>
          </w:p>
        </w:tc>
        <w:tc>
          <w:tcPr>
            <w:tcW w:w="1087" w:type="pct"/>
          </w:tcPr>
          <w:p w:rsidR="009F5E29" w:rsidRPr="004E08D5" w:rsidRDefault="009F5E29" w:rsidP="00FB53B6">
            <w:r w:rsidRPr="004E08D5">
              <w:t>35 х 30 х 35 х 25</w:t>
            </w:r>
          </w:p>
        </w:tc>
        <w:tc>
          <w:tcPr>
            <w:tcW w:w="698" w:type="pct"/>
          </w:tcPr>
          <w:p w:rsidR="009F5E29" w:rsidRPr="004E08D5" w:rsidRDefault="009F5E29" w:rsidP="00FB53B6">
            <w:r w:rsidRPr="004E08D5">
              <w:t>75</w:t>
            </w:r>
          </w:p>
        </w:tc>
        <w:tc>
          <w:tcPr>
            <w:tcW w:w="1480" w:type="pct"/>
          </w:tcPr>
          <w:p w:rsidR="009F5E29" w:rsidRPr="004E08D5" w:rsidRDefault="009F5E29" w:rsidP="00FB53B6">
            <w:r w:rsidRPr="004E08D5">
              <w:t>24900</w:t>
            </w:r>
          </w:p>
        </w:tc>
      </w:tr>
      <w:tr w:rsidR="009F5E29" w:rsidRPr="004E08D5" w:rsidTr="003D5000">
        <w:trPr>
          <w:trHeight w:val="232"/>
        </w:trPr>
        <w:tc>
          <w:tcPr>
            <w:tcW w:w="932" w:type="pct"/>
          </w:tcPr>
          <w:p w:rsidR="009F5E29" w:rsidRPr="004E08D5" w:rsidRDefault="009F5E29" w:rsidP="00FB53B6">
            <w:r w:rsidRPr="004E08D5">
              <w:t>МБ432-Л</w:t>
            </w:r>
          </w:p>
        </w:tc>
        <w:tc>
          <w:tcPr>
            <w:tcW w:w="803" w:type="pct"/>
          </w:tcPr>
          <w:p w:rsidR="009F5E29" w:rsidRPr="004E08D5" w:rsidRDefault="009F5E29" w:rsidP="00FB53B6">
            <w:r w:rsidRPr="004E08D5">
              <w:t>180</w:t>
            </w:r>
          </w:p>
        </w:tc>
        <w:tc>
          <w:tcPr>
            <w:tcW w:w="1087" w:type="pct"/>
          </w:tcPr>
          <w:p w:rsidR="009F5E29" w:rsidRPr="004E08D5" w:rsidRDefault="009F5E29" w:rsidP="00FB53B6">
            <w:r w:rsidRPr="004E08D5">
              <w:t>35 х 30 х 35 х 25</w:t>
            </w:r>
          </w:p>
        </w:tc>
        <w:tc>
          <w:tcPr>
            <w:tcW w:w="698" w:type="pct"/>
          </w:tcPr>
          <w:p w:rsidR="009F5E29" w:rsidRPr="004E08D5" w:rsidRDefault="009F5E29" w:rsidP="00FB53B6">
            <w:r w:rsidRPr="004E08D5">
              <w:t>85</w:t>
            </w:r>
          </w:p>
        </w:tc>
        <w:tc>
          <w:tcPr>
            <w:tcW w:w="1480" w:type="pct"/>
          </w:tcPr>
          <w:p w:rsidR="009F5E29" w:rsidRPr="004E08D5" w:rsidRDefault="009F5E29" w:rsidP="00FB53B6">
            <w:r w:rsidRPr="004E08D5">
              <w:t>27200</w:t>
            </w:r>
          </w:p>
        </w:tc>
      </w:tr>
    </w:tbl>
    <w:p w:rsidR="00FA2B9C" w:rsidRPr="004E08D5" w:rsidRDefault="00FA2B9C" w:rsidP="00FB53B6"/>
    <w:p w:rsidR="00B57D2F" w:rsidRPr="00FE63C4" w:rsidRDefault="00B57D2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МЧС специализированные</w:t>
      </w:r>
    </w:p>
    <w:p w:rsidR="00B57D2F" w:rsidRPr="004E08D5" w:rsidRDefault="00B57D2F" w:rsidP="00FB53B6">
      <w:r w:rsidRPr="004E08D5">
        <w:t xml:space="preserve">Служит для тренировки спасательный служб при эвакуации людей. </w:t>
      </w:r>
    </w:p>
    <w:p w:rsidR="009F7EB4" w:rsidRPr="004E08D5" w:rsidRDefault="00B57D2F" w:rsidP="00FB53B6">
      <w:r w:rsidRPr="004E08D5">
        <w:t xml:space="preserve">Манекен изготовлен из двойной ПВХ ткани (капровинил). </w:t>
      </w:r>
    </w:p>
    <w:p w:rsidR="00B57D2F" w:rsidRDefault="00B57D2F" w:rsidP="00FB53B6">
      <w:r w:rsidRPr="004E08D5">
        <w:t>Наполнитель – синтепон, техническая вата, манекен полностью прошит двойными и проклеенными  швами.</w:t>
      </w:r>
    </w:p>
    <w:p w:rsidR="004E0FB6" w:rsidRPr="004E08D5" w:rsidRDefault="004E0FB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48"/>
        <w:gridCol w:w="4103"/>
      </w:tblGrid>
      <w:tr w:rsidR="00B57D2F" w:rsidRPr="004E08D5" w:rsidTr="003D5000">
        <w:tc>
          <w:tcPr>
            <w:tcW w:w="1601" w:type="pct"/>
          </w:tcPr>
          <w:p w:rsidR="00B57D2F" w:rsidRPr="004E08D5" w:rsidRDefault="00B57D2F" w:rsidP="00FB53B6">
            <w:r w:rsidRPr="004E08D5">
              <w:t>Артикул</w:t>
            </w:r>
          </w:p>
        </w:tc>
        <w:tc>
          <w:tcPr>
            <w:tcW w:w="1421" w:type="pct"/>
          </w:tcPr>
          <w:p w:rsidR="00B57D2F" w:rsidRPr="004E08D5" w:rsidRDefault="00B57D2F" w:rsidP="00FB53B6">
            <w:r w:rsidRPr="004E08D5">
              <w:t>Высота, см</w:t>
            </w:r>
          </w:p>
        </w:tc>
        <w:tc>
          <w:tcPr>
            <w:tcW w:w="1978" w:type="pct"/>
          </w:tcPr>
          <w:p w:rsidR="00B57D2F" w:rsidRPr="004E08D5" w:rsidRDefault="00B57D2F" w:rsidP="00FB53B6">
            <w:r w:rsidRPr="004E08D5">
              <w:t xml:space="preserve">Цена, руб. </w:t>
            </w:r>
          </w:p>
        </w:tc>
      </w:tr>
      <w:tr w:rsidR="00B57D2F" w:rsidRPr="004E08D5" w:rsidTr="003D5000">
        <w:tc>
          <w:tcPr>
            <w:tcW w:w="1601" w:type="pct"/>
          </w:tcPr>
          <w:p w:rsidR="00B57D2F" w:rsidRPr="004E08D5" w:rsidRDefault="00B57D2F" w:rsidP="00FB53B6">
            <w:r w:rsidRPr="004E08D5">
              <w:t>МН440-МЧС</w:t>
            </w:r>
          </w:p>
        </w:tc>
        <w:tc>
          <w:tcPr>
            <w:tcW w:w="1421" w:type="pct"/>
          </w:tcPr>
          <w:p w:rsidR="00B57D2F" w:rsidRPr="004E08D5" w:rsidRDefault="00B57D2F" w:rsidP="00FB53B6">
            <w:r w:rsidRPr="004E08D5">
              <w:t>120</w:t>
            </w:r>
          </w:p>
        </w:tc>
        <w:tc>
          <w:tcPr>
            <w:tcW w:w="1978" w:type="pct"/>
          </w:tcPr>
          <w:p w:rsidR="00B57D2F" w:rsidRPr="004E08D5" w:rsidRDefault="00B57D2F" w:rsidP="00FB53B6">
            <w:r w:rsidRPr="004E08D5">
              <w:t>9400</w:t>
            </w:r>
          </w:p>
        </w:tc>
      </w:tr>
      <w:tr w:rsidR="00B57D2F" w:rsidRPr="004E08D5" w:rsidTr="003D5000">
        <w:tc>
          <w:tcPr>
            <w:tcW w:w="1601" w:type="pct"/>
          </w:tcPr>
          <w:p w:rsidR="00B57D2F" w:rsidRPr="004E08D5" w:rsidRDefault="00B57D2F" w:rsidP="00FB53B6">
            <w:r w:rsidRPr="004E08D5">
              <w:t>МН441-МЧС</w:t>
            </w:r>
          </w:p>
        </w:tc>
        <w:tc>
          <w:tcPr>
            <w:tcW w:w="1421" w:type="pct"/>
          </w:tcPr>
          <w:p w:rsidR="00B57D2F" w:rsidRPr="004E08D5" w:rsidRDefault="00B57D2F" w:rsidP="00FB53B6">
            <w:r w:rsidRPr="004E08D5">
              <w:t>130</w:t>
            </w:r>
          </w:p>
        </w:tc>
        <w:tc>
          <w:tcPr>
            <w:tcW w:w="1978" w:type="pct"/>
          </w:tcPr>
          <w:p w:rsidR="00B57D2F" w:rsidRPr="004E08D5" w:rsidRDefault="00B57D2F" w:rsidP="00FB53B6">
            <w:r w:rsidRPr="004E08D5">
              <w:t>9700</w:t>
            </w:r>
          </w:p>
        </w:tc>
      </w:tr>
      <w:tr w:rsidR="00B57D2F" w:rsidRPr="004E08D5" w:rsidTr="003D5000">
        <w:tc>
          <w:tcPr>
            <w:tcW w:w="1601" w:type="pct"/>
          </w:tcPr>
          <w:p w:rsidR="00B57D2F" w:rsidRPr="004E08D5" w:rsidRDefault="00B57D2F" w:rsidP="00FB53B6">
            <w:r w:rsidRPr="004E08D5">
              <w:t>МН442-МЧС</w:t>
            </w:r>
          </w:p>
        </w:tc>
        <w:tc>
          <w:tcPr>
            <w:tcW w:w="1421" w:type="pct"/>
          </w:tcPr>
          <w:p w:rsidR="00B57D2F" w:rsidRPr="004E08D5" w:rsidRDefault="00B57D2F" w:rsidP="00FB53B6">
            <w:r w:rsidRPr="004E08D5">
              <w:t>140</w:t>
            </w:r>
          </w:p>
        </w:tc>
        <w:tc>
          <w:tcPr>
            <w:tcW w:w="1978" w:type="pct"/>
          </w:tcPr>
          <w:p w:rsidR="00B57D2F" w:rsidRPr="004E08D5" w:rsidRDefault="00B57D2F" w:rsidP="00FB53B6">
            <w:r w:rsidRPr="004E08D5">
              <w:t>10100</w:t>
            </w:r>
          </w:p>
        </w:tc>
      </w:tr>
      <w:tr w:rsidR="00B57D2F" w:rsidRPr="004E08D5" w:rsidTr="003D5000">
        <w:tc>
          <w:tcPr>
            <w:tcW w:w="1601" w:type="pct"/>
          </w:tcPr>
          <w:p w:rsidR="00B57D2F" w:rsidRPr="004E08D5" w:rsidRDefault="00B57D2F" w:rsidP="00FB53B6">
            <w:r w:rsidRPr="004E08D5">
              <w:t>МН443-МЧС</w:t>
            </w:r>
          </w:p>
        </w:tc>
        <w:tc>
          <w:tcPr>
            <w:tcW w:w="1421" w:type="pct"/>
          </w:tcPr>
          <w:p w:rsidR="00B57D2F" w:rsidRPr="004E08D5" w:rsidRDefault="00B57D2F" w:rsidP="00FB53B6">
            <w:r w:rsidRPr="004E08D5">
              <w:t>150</w:t>
            </w:r>
          </w:p>
        </w:tc>
        <w:tc>
          <w:tcPr>
            <w:tcW w:w="1978" w:type="pct"/>
          </w:tcPr>
          <w:p w:rsidR="00B57D2F" w:rsidRPr="004E08D5" w:rsidRDefault="00B57D2F" w:rsidP="00FB53B6">
            <w:r w:rsidRPr="004E08D5">
              <w:t>10500</w:t>
            </w:r>
          </w:p>
        </w:tc>
      </w:tr>
      <w:tr w:rsidR="00B57D2F" w:rsidRPr="004E08D5" w:rsidTr="003D5000">
        <w:trPr>
          <w:trHeight w:val="285"/>
        </w:trPr>
        <w:tc>
          <w:tcPr>
            <w:tcW w:w="1601" w:type="pct"/>
          </w:tcPr>
          <w:p w:rsidR="00B57D2F" w:rsidRPr="004E08D5" w:rsidRDefault="00B57D2F" w:rsidP="00FB53B6">
            <w:r w:rsidRPr="004E08D5">
              <w:t>МН444-МЧС</w:t>
            </w:r>
          </w:p>
        </w:tc>
        <w:tc>
          <w:tcPr>
            <w:tcW w:w="1421" w:type="pct"/>
          </w:tcPr>
          <w:p w:rsidR="00B57D2F" w:rsidRPr="004E08D5" w:rsidRDefault="00B57D2F" w:rsidP="00FB53B6">
            <w:r w:rsidRPr="004E08D5">
              <w:t>160</w:t>
            </w:r>
          </w:p>
        </w:tc>
        <w:tc>
          <w:tcPr>
            <w:tcW w:w="1978" w:type="pct"/>
          </w:tcPr>
          <w:p w:rsidR="00B57D2F" w:rsidRPr="004E08D5" w:rsidRDefault="00B57D2F" w:rsidP="00FB53B6">
            <w:r w:rsidRPr="004E08D5">
              <w:t>10800</w:t>
            </w:r>
          </w:p>
        </w:tc>
      </w:tr>
      <w:tr w:rsidR="00B57D2F" w:rsidRPr="004E08D5" w:rsidTr="003D5000">
        <w:trPr>
          <w:trHeight w:val="162"/>
        </w:trPr>
        <w:tc>
          <w:tcPr>
            <w:tcW w:w="1601" w:type="pct"/>
          </w:tcPr>
          <w:p w:rsidR="00B57D2F" w:rsidRPr="004E08D5" w:rsidRDefault="00B57D2F" w:rsidP="00FB53B6">
            <w:r w:rsidRPr="004E08D5">
              <w:t>МН445-МЧС</w:t>
            </w:r>
          </w:p>
        </w:tc>
        <w:tc>
          <w:tcPr>
            <w:tcW w:w="1421" w:type="pct"/>
          </w:tcPr>
          <w:p w:rsidR="00B57D2F" w:rsidRPr="004E08D5" w:rsidRDefault="00B57D2F" w:rsidP="00FB53B6">
            <w:r w:rsidRPr="004E08D5">
              <w:t>170</w:t>
            </w:r>
          </w:p>
        </w:tc>
        <w:tc>
          <w:tcPr>
            <w:tcW w:w="1978" w:type="pct"/>
          </w:tcPr>
          <w:p w:rsidR="00B57D2F" w:rsidRPr="004E08D5" w:rsidRDefault="00B57D2F" w:rsidP="00FB53B6">
            <w:r w:rsidRPr="004E08D5">
              <w:t>11200</w:t>
            </w:r>
          </w:p>
        </w:tc>
      </w:tr>
      <w:tr w:rsidR="00B57D2F" w:rsidRPr="004E08D5" w:rsidTr="003D5000">
        <w:trPr>
          <w:trHeight w:val="299"/>
        </w:trPr>
        <w:tc>
          <w:tcPr>
            <w:tcW w:w="1601" w:type="pct"/>
          </w:tcPr>
          <w:p w:rsidR="00B57D2F" w:rsidRPr="004E08D5" w:rsidRDefault="00B57D2F" w:rsidP="00FB53B6">
            <w:r w:rsidRPr="004E08D5">
              <w:t>МН446-МЧС</w:t>
            </w:r>
          </w:p>
        </w:tc>
        <w:tc>
          <w:tcPr>
            <w:tcW w:w="1421" w:type="pct"/>
          </w:tcPr>
          <w:p w:rsidR="00B57D2F" w:rsidRPr="004E08D5" w:rsidRDefault="00B57D2F" w:rsidP="00FB53B6">
            <w:r w:rsidRPr="004E08D5">
              <w:t>180</w:t>
            </w:r>
          </w:p>
        </w:tc>
        <w:tc>
          <w:tcPr>
            <w:tcW w:w="1978" w:type="pct"/>
          </w:tcPr>
          <w:p w:rsidR="00B57D2F" w:rsidRPr="004E08D5" w:rsidRDefault="00B57D2F" w:rsidP="00FB53B6">
            <w:r w:rsidRPr="004E08D5">
              <w:t>11700</w:t>
            </w:r>
          </w:p>
        </w:tc>
      </w:tr>
    </w:tbl>
    <w:p w:rsidR="0043722F" w:rsidRPr="004E08D5" w:rsidRDefault="0043722F" w:rsidP="00FB53B6"/>
    <w:p w:rsidR="009F5E29" w:rsidRPr="00FE63C4" w:rsidRDefault="009F5E29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Медицинболы, кожа </w:t>
      </w:r>
    </w:p>
    <w:p w:rsidR="009F5E29" w:rsidRPr="004E08D5" w:rsidRDefault="00156BF2" w:rsidP="00FB53B6">
      <w:r w:rsidRPr="004E08D5">
        <w:t xml:space="preserve">армирована капроном, </w:t>
      </w:r>
    </w:p>
    <w:p w:rsidR="005F2565" w:rsidRDefault="009F5E29" w:rsidP="00FB53B6">
      <w:r w:rsidRPr="004E08D5">
        <w:t xml:space="preserve">наполнитель – мягкий полимер, резиновая крошка (не пылит) </w:t>
      </w:r>
    </w:p>
    <w:p w:rsidR="00165B16" w:rsidRPr="004E08D5" w:rsidRDefault="00165B1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163"/>
        <w:gridCol w:w="4192"/>
      </w:tblGrid>
      <w:tr w:rsidR="00C111E2" w:rsidRPr="004E08D5" w:rsidTr="003D5000">
        <w:tc>
          <w:tcPr>
            <w:tcW w:w="1454" w:type="pct"/>
          </w:tcPr>
          <w:p w:rsidR="00C111E2" w:rsidRPr="004E08D5" w:rsidRDefault="00C111E2" w:rsidP="00FB53B6">
            <w:r w:rsidRPr="004E08D5">
              <w:t>Артикул</w:t>
            </w:r>
          </w:p>
        </w:tc>
        <w:tc>
          <w:tcPr>
            <w:tcW w:w="1525" w:type="pct"/>
          </w:tcPr>
          <w:p w:rsidR="00C111E2" w:rsidRPr="004E08D5" w:rsidRDefault="00C111E2" w:rsidP="00FB53B6">
            <w:r w:rsidRPr="004E08D5">
              <w:t>Вес, кг</w:t>
            </w:r>
          </w:p>
        </w:tc>
        <w:tc>
          <w:tcPr>
            <w:tcW w:w="2021" w:type="pct"/>
          </w:tcPr>
          <w:p w:rsidR="00C111E2" w:rsidRPr="004E08D5" w:rsidRDefault="00C111E2" w:rsidP="00FB53B6">
            <w:r w:rsidRPr="004E08D5">
              <w:t>Цена, руб.</w:t>
            </w:r>
          </w:p>
        </w:tc>
      </w:tr>
      <w:tr w:rsidR="00C111E2" w:rsidRPr="004E08D5" w:rsidTr="003D5000">
        <w:tc>
          <w:tcPr>
            <w:tcW w:w="1454" w:type="pct"/>
          </w:tcPr>
          <w:p w:rsidR="00C111E2" w:rsidRPr="004E08D5" w:rsidRDefault="00EC578E" w:rsidP="00FB53B6">
            <w:r w:rsidRPr="004E08D5">
              <w:t>МЧ501</w:t>
            </w:r>
          </w:p>
        </w:tc>
        <w:tc>
          <w:tcPr>
            <w:tcW w:w="1525" w:type="pct"/>
          </w:tcPr>
          <w:p w:rsidR="00C111E2" w:rsidRPr="004E08D5" w:rsidRDefault="00C111E2" w:rsidP="00FB53B6">
            <w:r w:rsidRPr="004E08D5">
              <w:t>1</w:t>
            </w:r>
          </w:p>
        </w:tc>
        <w:tc>
          <w:tcPr>
            <w:tcW w:w="2021" w:type="pct"/>
          </w:tcPr>
          <w:p w:rsidR="00C111E2" w:rsidRPr="004E08D5" w:rsidRDefault="002D386B" w:rsidP="00FB53B6">
            <w:r w:rsidRPr="004E08D5">
              <w:t>2400</w:t>
            </w:r>
          </w:p>
        </w:tc>
      </w:tr>
      <w:tr w:rsidR="00EC578E" w:rsidRPr="004E08D5" w:rsidTr="003D5000">
        <w:tc>
          <w:tcPr>
            <w:tcW w:w="1454" w:type="pct"/>
          </w:tcPr>
          <w:p w:rsidR="00EC578E" w:rsidRPr="004E08D5" w:rsidRDefault="00EC578E" w:rsidP="00FB53B6">
            <w:r w:rsidRPr="004E08D5">
              <w:t>МЧ502</w:t>
            </w:r>
          </w:p>
        </w:tc>
        <w:tc>
          <w:tcPr>
            <w:tcW w:w="1525" w:type="pct"/>
          </w:tcPr>
          <w:p w:rsidR="00EC578E" w:rsidRPr="004E08D5" w:rsidRDefault="00EC578E" w:rsidP="00FB53B6">
            <w:r w:rsidRPr="004E08D5">
              <w:t>2</w:t>
            </w:r>
          </w:p>
        </w:tc>
        <w:tc>
          <w:tcPr>
            <w:tcW w:w="2021" w:type="pct"/>
          </w:tcPr>
          <w:p w:rsidR="00EC578E" w:rsidRPr="004E08D5" w:rsidRDefault="002D386B" w:rsidP="00FB53B6">
            <w:r w:rsidRPr="004E08D5">
              <w:t>2500</w:t>
            </w:r>
          </w:p>
        </w:tc>
      </w:tr>
      <w:tr w:rsidR="00EC578E" w:rsidRPr="004E08D5" w:rsidTr="003D5000">
        <w:tc>
          <w:tcPr>
            <w:tcW w:w="1454" w:type="pct"/>
          </w:tcPr>
          <w:p w:rsidR="00EC578E" w:rsidRPr="004E08D5" w:rsidRDefault="00EC578E" w:rsidP="00FB53B6">
            <w:r w:rsidRPr="004E08D5">
              <w:t>МЧ503</w:t>
            </w:r>
          </w:p>
        </w:tc>
        <w:tc>
          <w:tcPr>
            <w:tcW w:w="1525" w:type="pct"/>
          </w:tcPr>
          <w:p w:rsidR="00EC578E" w:rsidRPr="004E08D5" w:rsidRDefault="00EC578E" w:rsidP="00FB53B6">
            <w:r w:rsidRPr="004E08D5">
              <w:t>3</w:t>
            </w:r>
          </w:p>
        </w:tc>
        <w:tc>
          <w:tcPr>
            <w:tcW w:w="2021" w:type="pct"/>
          </w:tcPr>
          <w:p w:rsidR="00EC578E" w:rsidRPr="004E08D5" w:rsidRDefault="002D386B" w:rsidP="00FB53B6">
            <w:r w:rsidRPr="004E08D5">
              <w:t>2600</w:t>
            </w:r>
          </w:p>
        </w:tc>
      </w:tr>
      <w:tr w:rsidR="00EC578E" w:rsidRPr="004E08D5" w:rsidTr="003D5000">
        <w:tc>
          <w:tcPr>
            <w:tcW w:w="1454" w:type="pct"/>
          </w:tcPr>
          <w:p w:rsidR="00EC578E" w:rsidRPr="004E08D5" w:rsidRDefault="00EC578E" w:rsidP="00FB53B6">
            <w:r w:rsidRPr="004E08D5">
              <w:t>МЧ504</w:t>
            </w:r>
          </w:p>
        </w:tc>
        <w:tc>
          <w:tcPr>
            <w:tcW w:w="1525" w:type="pct"/>
          </w:tcPr>
          <w:p w:rsidR="00EC578E" w:rsidRPr="004E08D5" w:rsidRDefault="00EC578E" w:rsidP="00FB53B6">
            <w:r w:rsidRPr="004E08D5">
              <w:t>4</w:t>
            </w:r>
          </w:p>
        </w:tc>
        <w:tc>
          <w:tcPr>
            <w:tcW w:w="2021" w:type="pct"/>
          </w:tcPr>
          <w:p w:rsidR="00EC578E" w:rsidRPr="004E08D5" w:rsidRDefault="002D386B" w:rsidP="00FB53B6">
            <w:r w:rsidRPr="004E08D5">
              <w:t>2750</w:t>
            </w:r>
          </w:p>
        </w:tc>
      </w:tr>
      <w:tr w:rsidR="00EC578E" w:rsidRPr="004E08D5" w:rsidTr="003D5000">
        <w:tc>
          <w:tcPr>
            <w:tcW w:w="1454" w:type="pct"/>
          </w:tcPr>
          <w:p w:rsidR="00EC578E" w:rsidRPr="004E08D5" w:rsidRDefault="00EC578E" w:rsidP="00FB53B6">
            <w:r w:rsidRPr="004E08D5">
              <w:t>МЧ505</w:t>
            </w:r>
          </w:p>
        </w:tc>
        <w:tc>
          <w:tcPr>
            <w:tcW w:w="1525" w:type="pct"/>
          </w:tcPr>
          <w:p w:rsidR="00EC578E" w:rsidRPr="004E08D5" w:rsidRDefault="00EC578E" w:rsidP="00FB53B6">
            <w:r w:rsidRPr="004E08D5">
              <w:t>5</w:t>
            </w:r>
          </w:p>
        </w:tc>
        <w:tc>
          <w:tcPr>
            <w:tcW w:w="2021" w:type="pct"/>
          </w:tcPr>
          <w:p w:rsidR="00EC578E" w:rsidRPr="004E08D5" w:rsidRDefault="00232673" w:rsidP="00FB53B6">
            <w:r w:rsidRPr="004E08D5">
              <w:t>2</w:t>
            </w:r>
            <w:r w:rsidR="002D386B" w:rsidRPr="004E08D5">
              <w:t>900</w:t>
            </w:r>
          </w:p>
        </w:tc>
      </w:tr>
      <w:tr w:rsidR="00EC578E" w:rsidRPr="004E08D5" w:rsidTr="003D5000">
        <w:tc>
          <w:tcPr>
            <w:tcW w:w="1454" w:type="pct"/>
          </w:tcPr>
          <w:p w:rsidR="00EC578E" w:rsidRPr="004E08D5" w:rsidRDefault="00EC578E" w:rsidP="00FB53B6">
            <w:r w:rsidRPr="004E08D5">
              <w:t>МЧ506</w:t>
            </w:r>
          </w:p>
        </w:tc>
        <w:tc>
          <w:tcPr>
            <w:tcW w:w="1525" w:type="pct"/>
          </w:tcPr>
          <w:p w:rsidR="00EC578E" w:rsidRPr="004E08D5" w:rsidRDefault="00EC578E" w:rsidP="00FB53B6">
            <w:r w:rsidRPr="004E08D5">
              <w:t>7</w:t>
            </w:r>
          </w:p>
        </w:tc>
        <w:tc>
          <w:tcPr>
            <w:tcW w:w="2021" w:type="pct"/>
          </w:tcPr>
          <w:p w:rsidR="00EC578E" w:rsidRPr="004E08D5" w:rsidRDefault="002D386B" w:rsidP="00FB53B6">
            <w:r w:rsidRPr="004E08D5">
              <w:t>3100</w:t>
            </w:r>
          </w:p>
        </w:tc>
      </w:tr>
      <w:tr w:rsidR="00EC578E" w:rsidRPr="004E08D5" w:rsidTr="003D5000">
        <w:tc>
          <w:tcPr>
            <w:tcW w:w="1454" w:type="pct"/>
          </w:tcPr>
          <w:p w:rsidR="00EC578E" w:rsidRPr="004E08D5" w:rsidRDefault="00EC578E" w:rsidP="00FB53B6">
            <w:r w:rsidRPr="004E08D5">
              <w:t>МЧ507</w:t>
            </w:r>
          </w:p>
        </w:tc>
        <w:tc>
          <w:tcPr>
            <w:tcW w:w="1525" w:type="pct"/>
          </w:tcPr>
          <w:p w:rsidR="00EC578E" w:rsidRPr="004E08D5" w:rsidRDefault="00EC578E" w:rsidP="00FB53B6">
            <w:r w:rsidRPr="004E08D5">
              <w:t>10</w:t>
            </w:r>
          </w:p>
        </w:tc>
        <w:tc>
          <w:tcPr>
            <w:tcW w:w="2021" w:type="pct"/>
          </w:tcPr>
          <w:p w:rsidR="00EC578E" w:rsidRPr="004E08D5" w:rsidRDefault="002D386B" w:rsidP="00FB53B6">
            <w:r w:rsidRPr="004E08D5">
              <w:t>4200</w:t>
            </w:r>
          </w:p>
        </w:tc>
      </w:tr>
      <w:tr w:rsidR="00F47CCB" w:rsidRPr="004E08D5" w:rsidTr="003D5000">
        <w:tc>
          <w:tcPr>
            <w:tcW w:w="1454" w:type="pct"/>
          </w:tcPr>
          <w:p w:rsidR="00F47CCB" w:rsidRPr="004E08D5" w:rsidRDefault="00F47CCB" w:rsidP="00FB53B6">
            <w:r w:rsidRPr="004E08D5">
              <w:t>МЧ508</w:t>
            </w:r>
          </w:p>
        </w:tc>
        <w:tc>
          <w:tcPr>
            <w:tcW w:w="1525" w:type="pct"/>
          </w:tcPr>
          <w:p w:rsidR="00F47CCB" w:rsidRPr="004E08D5" w:rsidRDefault="00F47CCB" w:rsidP="00FB53B6">
            <w:r w:rsidRPr="004E08D5">
              <w:t>15</w:t>
            </w:r>
          </w:p>
        </w:tc>
        <w:tc>
          <w:tcPr>
            <w:tcW w:w="2021" w:type="pct"/>
          </w:tcPr>
          <w:p w:rsidR="00F47CCB" w:rsidRPr="004E08D5" w:rsidRDefault="002D386B" w:rsidP="00FB53B6">
            <w:r w:rsidRPr="004E08D5">
              <w:t>5000</w:t>
            </w:r>
          </w:p>
        </w:tc>
      </w:tr>
    </w:tbl>
    <w:p w:rsidR="00E71039" w:rsidRPr="004E08D5" w:rsidRDefault="00E71039" w:rsidP="00FB53B6"/>
    <w:p w:rsidR="0020412A" w:rsidRPr="00FE63C4" w:rsidRDefault="00703922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Платформы под пневмогрушу,</w:t>
      </w:r>
      <w:r w:rsidR="0020412A" w:rsidRPr="00FE63C4">
        <w:rPr>
          <w:b/>
          <w:color w:val="C00000"/>
          <w:sz w:val="28"/>
          <w:szCs w:val="28"/>
        </w:rPr>
        <w:t xml:space="preserve"> </w:t>
      </w:r>
      <w:r w:rsidRPr="00FE63C4">
        <w:rPr>
          <w:b/>
          <w:color w:val="C00000"/>
          <w:sz w:val="28"/>
          <w:szCs w:val="28"/>
        </w:rPr>
        <w:t>п</w:t>
      </w:r>
      <w:r w:rsidR="00561597" w:rsidRPr="00FE63C4">
        <w:rPr>
          <w:b/>
          <w:color w:val="C00000"/>
          <w:sz w:val="28"/>
          <w:szCs w:val="28"/>
        </w:rPr>
        <w:t>невматические груши</w:t>
      </w:r>
      <w:r w:rsidR="0020412A" w:rsidRPr="00FE63C4">
        <w:rPr>
          <w:b/>
          <w:color w:val="C00000"/>
          <w:sz w:val="28"/>
          <w:szCs w:val="28"/>
        </w:rPr>
        <w:t>, крепления</w:t>
      </w:r>
    </w:p>
    <w:p w:rsidR="00165B16" w:rsidRPr="004E08D5" w:rsidRDefault="00165B1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6947"/>
        <w:gridCol w:w="2292"/>
      </w:tblGrid>
      <w:tr w:rsidR="00561597" w:rsidRPr="004E08D5" w:rsidTr="00720F8C">
        <w:tc>
          <w:tcPr>
            <w:tcW w:w="546" w:type="pct"/>
          </w:tcPr>
          <w:p w:rsidR="00561597" w:rsidRPr="004E08D5" w:rsidRDefault="00561597" w:rsidP="00FB53B6">
            <w:r w:rsidRPr="004E08D5">
              <w:t>Артикул</w:t>
            </w:r>
          </w:p>
        </w:tc>
        <w:tc>
          <w:tcPr>
            <w:tcW w:w="3349" w:type="pct"/>
          </w:tcPr>
          <w:p w:rsidR="00561597" w:rsidRPr="004E08D5" w:rsidRDefault="00561597" w:rsidP="00FB53B6">
            <w:r w:rsidRPr="004E08D5">
              <w:t>Наименование, описание</w:t>
            </w:r>
          </w:p>
        </w:tc>
        <w:tc>
          <w:tcPr>
            <w:tcW w:w="1105" w:type="pct"/>
          </w:tcPr>
          <w:p w:rsidR="00561597" w:rsidRPr="004E08D5" w:rsidRDefault="00BF05E3" w:rsidP="00FB53B6">
            <w:r w:rsidRPr="004E08D5">
              <w:t xml:space="preserve">Цена </w:t>
            </w:r>
            <w:r w:rsidR="00561597" w:rsidRPr="004E08D5">
              <w:t>руб.</w:t>
            </w:r>
          </w:p>
        </w:tc>
      </w:tr>
      <w:tr w:rsidR="00561597" w:rsidRPr="004E08D5" w:rsidTr="00720F8C">
        <w:tc>
          <w:tcPr>
            <w:tcW w:w="546" w:type="pct"/>
            <w:shd w:val="clear" w:color="auto" w:fill="FFFFFF"/>
          </w:tcPr>
          <w:p w:rsidR="00561597" w:rsidRPr="004E08D5" w:rsidRDefault="00561597" w:rsidP="00FB53B6">
            <w:r w:rsidRPr="004E08D5">
              <w:t>ГП901</w:t>
            </w:r>
          </w:p>
        </w:tc>
        <w:tc>
          <w:tcPr>
            <w:tcW w:w="3349" w:type="pct"/>
            <w:shd w:val="clear" w:color="auto" w:fill="FFFFFF"/>
          </w:tcPr>
          <w:p w:rsidR="00561597" w:rsidRPr="004E08D5" w:rsidRDefault="00561597" w:rsidP="00FB53B6">
            <w:r w:rsidRPr="004E08D5">
              <w:t>Пневматическая груша (капля) для платформы</w:t>
            </w:r>
            <w:r w:rsidR="006E500D" w:rsidRPr="004E08D5">
              <w:t>,</w:t>
            </w:r>
            <w:r w:rsidRPr="004E08D5">
              <w:t xml:space="preserve"> кожа</w:t>
            </w:r>
          </w:p>
        </w:tc>
        <w:tc>
          <w:tcPr>
            <w:tcW w:w="1105" w:type="pct"/>
            <w:shd w:val="clear" w:color="auto" w:fill="FFFFFF"/>
          </w:tcPr>
          <w:p w:rsidR="00561597" w:rsidRPr="004E08D5" w:rsidRDefault="005D7598" w:rsidP="00FB53B6">
            <w:r w:rsidRPr="004E08D5">
              <w:t>1</w:t>
            </w:r>
            <w:r w:rsidR="00412D2A" w:rsidRPr="004E08D5">
              <w:t>300</w:t>
            </w:r>
          </w:p>
        </w:tc>
      </w:tr>
      <w:tr w:rsidR="00561597" w:rsidRPr="004E08D5" w:rsidTr="00720F8C">
        <w:tc>
          <w:tcPr>
            <w:tcW w:w="546" w:type="pct"/>
          </w:tcPr>
          <w:p w:rsidR="00561597" w:rsidRPr="004E08D5" w:rsidRDefault="00390ABF" w:rsidP="00FB53B6">
            <w:r w:rsidRPr="004E08D5">
              <w:t>ПП701</w:t>
            </w:r>
          </w:p>
        </w:tc>
        <w:tc>
          <w:tcPr>
            <w:tcW w:w="3349" w:type="pct"/>
          </w:tcPr>
          <w:p w:rsidR="00561597" w:rsidRPr="004E08D5" w:rsidRDefault="00390ABF" w:rsidP="00FB53B6">
            <w:r w:rsidRPr="004E08D5">
              <w:t xml:space="preserve">Платформа под пневмогрушу, регулируемая по высоте, массив дерева толщина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E08D5">
                <w:t>50 мм</w:t>
              </w:r>
            </w:smartTag>
            <w:r w:rsidRPr="004E08D5">
              <w:t xml:space="preserve">, диаметр круга </w:t>
            </w:r>
            <w:smartTag w:uri="urn:schemas-microsoft-com:office:smarttags" w:element="metricconverter">
              <w:smartTagPr>
                <w:attr w:name="ProductID" w:val="63 см"/>
              </w:smartTagPr>
              <w:r w:rsidRPr="004E08D5">
                <w:t>63 см</w:t>
              </w:r>
            </w:smartTag>
            <w:r w:rsidRPr="004E08D5">
              <w:t xml:space="preserve">. Платформа </w:t>
            </w:r>
            <w:r w:rsidRPr="004E08D5">
              <w:lastRenderedPageBreak/>
              <w:t>оборудована вращающимся креплением под  пневмогрушу</w:t>
            </w:r>
            <w:r w:rsidR="00A14386" w:rsidRPr="004E08D5">
              <w:t>. Пневмогруша в комплекте.</w:t>
            </w:r>
          </w:p>
        </w:tc>
        <w:tc>
          <w:tcPr>
            <w:tcW w:w="1105" w:type="pct"/>
          </w:tcPr>
          <w:p w:rsidR="00561597" w:rsidRPr="004E08D5" w:rsidRDefault="00F743E4" w:rsidP="00FB53B6">
            <w:r w:rsidRPr="004E08D5">
              <w:lastRenderedPageBreak/>
              <w:t>21</w:t>
            </w:r>
            <w:r w:rsidR="005D7598" w:rsidRPr="004E08D5">
              <w:t>000</w:t>
            </w:r>
          </w:p>
        </w:tc>
      </w:tr>
      <w:tr w:rsidR="00561597" w:rsidRPr="004E08D5" w:rsidTr="00720F8C">
        <w:trPr>
          <w:trHeight w:val="312"/>
        </w:trPr>
        <w:tc>
          <w:tcPr>
            <w:tcW w:w="546" w:type="pct"/>
          </w:tcPr>
          <w:p w:rsidR="00561597" w:rsidRPr="004E08D5" w:rsidRDefault="00F41544" w:rsidP="00FB53B6">
            <w:r w:rsidRPr="004E08D5">
              <w:t>КН801</w:t>
            </w:r>
          </w:p>
        </w:tc>
        <w:tc>
          <w:tcPr>
            <w:tcW w:w="3349" w:type="pct"/>
          </w:tcPr>
          <w:p w:rsidR="00561597" w:rsidRPr="004E08D5" w:rsidRDefault="00F41544" w:rsidP="00FB53B6">
            <w:r w:rsidRPr="004E08D5">
              <w:t xml:space="preserve">Кронштейн для подвески мешков, </w:t>
            </w:r>
            <w:r w:rsidR="002F0187" w:rsidRPr="004E08D5">
              <w:t>настенный</w:t>
            </w:r>
          </w:p>
        </w:tc>
        <w:tc>
          <w:tcPr>
            <w:tcW w:w="1105" w:type="pct"/>
          </w:tcPr>
          <w:p w:rsidR="00561597" w:rsidRPr="004E08D5" w:rsidRDefault="00765E4A" w:rsidP="00FB53B6">
            <w:r w:rsidRPr="004E08D5">
              <w:t>4800</w:t>
            </w:r>
          </w:p>
        </w:tc>
      </w:tr>
      <w:tr w:rsidR="00D56BB9" w:rsidRPr="004E08D5" w:rsidTr="00720F8C">
        <w:trPr>
          <w:trHeight w:val="312"/>
        </w:trPr>
        <w:tc>
          <w:tcPr>
            <w:tcW w:w="546" w:type="pct"/>
          </w:tcPr>
          <w:p w:rsidR="00D56BB9" w:rsidRPr="004E08D5" w:rsidRDefault="00D56BB9" w:rsidP="00FB53B6">
            <w:r w:rsidRPr="004E08D5">
              <w:t>КН802</w:t>
            </w:r>
          </w:p>
        </w:tc>
        <w:tc>
          <w:tcPr>
            <w:tcW w:w="3349" w:type="pct"/>
          </w:tcPr>
          <w:p w:rsidR="00D56BB9" w:rsidRPr="004E08D5" w:rsidRDefault="00D56BB9" w:rsidP="00FB53B6">
            <w:r w:rsidRPr="004E08D5">
              <w:t>Кронштейн для подвески мешков, настенный, с вращающимся механизмом</w:t>
            </w:r>
          </w:p>
        </w:tc>
        <w:tc>
          <w:tcPr>
            <w:tcW w:w="1105" w:type="pct"/>
          </w:tcPr>
          <w:p w:rsidR="00D56BB9" w:rsidRPr="004E08D5" w:rsidRDefault="00DA3A17" w:rsidP="00FB53B6">
            <w:r w:rsidRPr="004E08D5">
              <w:t>5</w:t>
            </w:r>
            <w:r w:rsidR="00765E4A" w:rsidRPr="004E08D5">
              <w:t>900</w:t>
            </w:r>
          </w:p>
        </w:tc>
      </w:tr>
      <w:tr w:rsidR="002F0187" w:rsidRPr="004E08D5" w:rsidTr="00720F8C">
        <w:trPr>
          <w:trHeight w:val="149"/>
        </w:trPr>
        <w:tc>
          <w:tcPr>
            <w:tcW w:w="546" w:type="pct"/>
          </w:tcPr>
          <w:p w:rsidR="002F0187" w:rsidRPr="004E08D5" w:rsidRDefault="002F0187" w:rsidP="00FB53B6">
            <w:r w:rsidRPr="004E08D5">
              <w:t>КН80</w:t>
            </w:r>
            <w:r w:rsidR="00D56BB9" w:rsidRPr="004E08D5">
              <w:t>3</w:t>
            </w:r>
          </w:p>
        </w:tc>
        <w:tc>
          <w:tcPr>
            <w:tcW w:w="3349" w:type="pct"/>
          </w:tcPr>
          <w:p w:rsidR="002F0187" w:rsidRPr="004E08D5" w:rsidRDefault="002F0187" w:rsidP="00FB53B6">
            <w:r w:rsidRPr="004E08D5">
              <w:t>Кронштейн для подвески мешков, потолочный</w:t>
            </w:r>
          </w:p>
        </w:tc>
        <w:tc>
          <w:tcPr>
            <w:tcW w:w="1105" w:type="pct"/>
          </w:tcPr>
          <w:p w:rsidR="002F0187" w:rsidRPr="004E08D5" w:rsidRDefault="00DA3A17" w:rsidP="00FB53B6">
            <w:r w:rsidRPr="004E08D5">
              <w:t>2</w:t>
            </w:r>
            <w:r w:rsidR="00765E4A" w:rsidRPr="004E08D5">
              <w:t>700</w:t>
            </w:r>
          </w:p>
        </w:tc>
      </w:tr>
      <w:tr w:rsidR="00D56BB9" w:rsidRPr="004E08D5" w:rsidTr="00720F8C">
        <w:trPr>
          <w:trHeight w:val="149"/>
        </w:trPr>
        <w:tc>
          <w:tcPr>
            <w:tcW w:w="546" w:type="pct"/>
          </w:tcPr>
          <w:p w:rsidR="00D56BB9" w:rsidRPr="004E08D5" w:rsidRDefault="00D56BB9" w:rsidP="00FB53B6">
            <w:r w:rsidRPr="004E08D5">
              <w:t>КН804</w:t>
            </w:r>
          </w:p>
        </w:tc>
        <w:tc>
          <w:tcPr>
            <w:tcW w:w="3349" w:type="pct"/>
          </w:tcPr>
          <w:p w:rsidR="00D56BB9" w:rsidRPr="004E08D5" w:rsidRDefault="00D56BB9" w:rsidP="00FB53B6">
            <w:r w:rsidRPr="004E08D5">
              <w:t>Кронштейн для подвески мешков, потолочный, с вращающимся механизмом</w:t>
            </w:r>
          </w:p>
        </w:tc>
        <w:tc>
          <w:tcPr>
            <w:tcW w:w="1105" w:type="pct"/>
          </w:tcPr>
          <w:p w:rsidR="00D56BB9" w:rsidRPr="004E08D5" w:rsidRDefault="00DA3A17" w:rsidP="00FB53B6">
            <w:r w:rsidRPr="004E08D5">
              <w:t>3</w:t>
            </w:r>
            <w:r w:rsidR="00765E4A" w:rsidRPr="004E08D5">
              <w:t>500</w:t>
            </w:r>
          </w:p>
        </w:tc>
      </w:tr>
      <w:tr w:rsidR="00E93867" w:rsidRPr="004E08D5" w:rsidTr="00720F8C">
        <w:trPr>
          <w:trHeight w:val="149"/>
        </w:trPr>
        <w:tc>
          <w:tcPr>
            <w:tcW w:w="546" w:type="pct"/>
          </w:tcPr>
          <w:p w:rsidR="00E93867" w:rsidRPr="004E08D5" w:rsidRDefault="00E93867" w:rsidP="00FB53B6">
            <w:r w:rsidRPr="004E08D5">
              <w:t>КП902</w:t>
            </w:r>
          </w:p>
        </w:tc>
        <w:tc>
          <w:tcPr>
            <w:tcW w:w="3349" w:type="pct"/>
          </w:tcPr>
          <w:p w:rsidR="00E93867" w:rsidRPr="004E08D5" w:rsidRDefault="00E93867" w:rsidP="00FB53B6">
            <w:r w:rsidRPr="004E08D5">
              <w:t>Металлическое крепление для пневмогруши к платформе</w:t>
            </w:r>
          </w:p>
        </w:tc>
        <w:tc>
          <w:tcPr>
            <w:tcW w:w="1105" w:type="pct"/>
          </w:tcPr>
          <w:p w:rsidR="00E93867" w:rsidRPr="004E08D5" w:rsidRDefault="003156BC" w:rsidP="00FB53B6">
            <w:r w:rsidRPr="004E08D5">
              <w:t>2200</w:t>
            </w:r>
          </w:p>
        </w:tc>
      </w:tr>
    </w:tbl>
    <w:p w:rsidR="000C1064" w:rsidRPr="004E08D5" w:rsidRDefault="000C1064" w:rsidP="00FB53B6"/>
    <w:p w:rsidR="002C50E9" w:rsidRPr="00FE63C4" w:rsidRDefault="00414605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РИНГИ БОКСЕРСКИЕ</w:t>
      </w:r>
    </w:p>
    <w:p w:rsidR="00F06C2A" w:rsidRPr="004E08D5" w:rsidRDefault="00D14395" w:rsidP="00FB53B6">
      <w:r w:rsidRPr="004E08D5">
        <w:t>С</w:t>
      </w:r>
      <w:r w:rsidR="00F06C2A" w:rsidRPr="004E08D5">
        <w:t>оответствуют стандартам соревновательных и тренировочных рингов любительской (AIBA) и профессиональных боксерских федераций</w:t>
      </w:r>
      <w:r w:rsidR="001C629D" w:rsidRPr="004E08D5">
        <w:t>.</w:t>
      </w:r>
    </w:p>
    <w:p w:rsidR="00571A5B" w:rsidRPr="004E08D5" w:rsidRDefault="002A618B" w:rsidP="00FB53B6">
      <w:r w:rsidRPr="004E08D5">
        <w:t>Покрывало из антискользящего финского ПВХ закрывает подиум полностью, что обеспечивает эффектный внешний вид.</w:t>
      </w:r>
    </w:p>
    <w:p w:rsidR="002D6F48" w:rsidRPr="004E08D5" w:rsidRDefault="002D6F48" w:rsidP="00FB53B6">
      <w:r w:rsidRPr="004E08D5">
        <w:t>Также изготавливаем ринги по индивидуальному заказу,</w:t>
      </w:r>
    </w:p>
    <w:p w:rsidR="002D6F48" w:rsidRPr="004E08D5" w:rsidRDefault="002D6F48" w:rsidP="00FB53B6">
      <w:r w:rsidRPr="004E08D5">
        <w:t xml:space="preserve"> учиты</w:t>
      </w:r>
      <w:r w:rsidR="00D14395" w:rsidRPr="004E08D5">
        <w:t>вая размеры и особенности залов, наносим логотипы на покрытия рингов (не стираются).</w:t>
      </w:r>
    </w:p>
    <w:p w:rsidR="00AF5BFD" w:rsidRPr="004E08D5" w:rsidRDefault="00AF5BFD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289"/>
        <w:gridCol w:w="2499"/>
        <w:gridCol w:w="1328"/>
        <w:gridCol w:w="1830"/>
        <w:gridCol w:w="1326"/>
      </w:tblGrid>
      <w:tr w:rsidR="008C062C" w:rsidRPr="004E08D5" w:rsidTr="00B34286">
        <w:tc>
          <w:tcPr>
            <w:tcW w:w="5000" w:type="pct"/>
            <w:gridSpan w:val="6"/>
            <w:shd w:val="clear" w:color="auto" w:fill="FFFFFF"/>
          </w:tcPr>
          <w:p w:rsidR="008C062C" w:rsidRPr="00FE63C4" w:rsidRDefault="008C062C" w:rsidP="00FB53B6">
            <w:pPr>
              <w:rPr>
                <w:b/>
                <w:color w:val="C00000"/>
                <w:sz w:val="28"/>
                <w:szCs w:val="28"/>
              </w:rPr>
            </w:pPr>
            <w:r w:rsidRPr="00FE63C4">
              <w:rPr>
                <w:b/>
                <w:color w:val="C00000"/>
                <w:sz w:val="28"/>
                <w:szCs w:val="28"/>
              </w:rPr>
              <w:t>Ринги на подиуме</w:t>
            </w:r>
          </w:p>
        </w:tc>
      </w:tr>
      <w:tr w:rsidR="00FD506E" w:rsidRPr="004E08D5" w:rsidTr="00B34286">
        <w:tc>
          <w:tcPr>
            <w:tcW w:w="530" w:type="pct"/>
            <w:shd w:val="clear" w:color="auto" w:fill="FFFFFF"/>
          </w:tcPr>
          <w:p w:rsidR="00461C20" w:rsidRPr="004E08D5" w:rsidRDefault="00307FA1" w:rsidP="00FB53B6">
            <w:r w:rsidRPr="004E08D5">
              <w:t>Артикул</w:t>
            </w:r>
          </w:p>
        </w:tc>
        <w:tc>
          <w:tcPr>
            <w:tcW w:w="1104" w:type="pct"/>
            <w:shd w:val="clear" w:color="auto" w:fill="FFFFFF"/>
          </w:tcPr>
          <w:p w:rsidR="00461C20" w:rsidRPr="004E08D5" w:rsidRDefault="00461C20" w:rsidP="00FB53B6">
            <w:r w:rsidRPr="004E08D5">
              <w:t>Наименование</w:t>
            </w:r>
          </w:p>
        </w:tc>
        <w:tc>
          <w:tcPr>
            <w:tcW w:w="1205" w:type="pct"/>
            <w:shd w:val="clear" w:color="auto" w:fill="FFFFFF"/>
          </w:tcPr>
          <w:p w:rsidR="00461C20" w:rsidRPr="004E08D5" w:rsidRDefault="00461C20" w:rsidP="00FB53B6">
            <w:r w:rsidRPr="004E08D5">
              <w:t>Высота подиума, м</w:t>
            </w:r>
          </w:p>
        </w:tc>
        <w:tc>
          <w:tcPr>
            <w:tcW w:w="640" w:type="pct"/>
            <w:shd w:val="clear" w:color="auto" w:fill="FFFFFF"/>
          </w:tcPr>
          <w:p w:rsidR="00461C20" w:rsidRPr="004E08D5" w:rsidRDefault="00461C20" w:rsidP="00FB53B6">
            <w:r w:rsidRPr="004E08D5">
              <w:t>Подиум, м</w:t>
            </w:r>
          </w:p>
        </w:tc>
        <w:tc>
          <w:tcPr>
            <w:tcW w:w="882" w:type="pct"/>
            <w:shd w:val="clear" w:color="auto" w:fill="FFFFFF"/>
          </w:tcPr>
          <w:p w:rsidR="00461C20" w:rsidRPr="004E08D5" w:rsidRDefault="00461C20" w:rsidP="00FB53B6">
            <w:r w:rsidRPr="004E08D5">
              <w:t>Боевая зона, м</w:t>
            </w:r>
          </w:p>
        </w:tc>
        <w:tc>
          <w:tcPr>
            <w:tcW w:w="640" w:type="pct"/>
            <w:shd w:val="clear" w:color="auto" w:fill="FFFFFF"/>
          </w:tcPr>
          <w:p w:rsidR="00461C20" w:rsidRPr="004E08D5" w:rsidRDefault="00461C20" w:rsidP="00FB53B6">
            <w:r w:rsidRPr="004E08D5">
              <w:t>Цена, руб.</w:t>
            </w:r>
          </w:p>
        </w:tc>
      </w:tr>
      <w:tr w:rsidR="00B34286" w:rsidRPr="004E08D5" w:rsidTr="00B34286">
        <w:tc>
          <w:tcPr>
            <w:tcW w:w="530" w:type="pct"/>
            <w:shd w:val="clear" w:color="auto" w:fill="FFFFFF"/>
          </w:tcPr>
          <w:p w:rsidR="00B34286" w:rsidRPr="004E08D5" w:rsidRDefault="00B34286" w:rsidP="00FB53B6"/>
        </w:tc>
        <w:tc>
          <w:tcPr>
            <w:tcW w:w="1104" w:type="pct"/>
            <w:shd w:val="clear" w:color="auto" w:fill="FFFFFF"/>
          </w:tcPr>
          <w:p w:rsidR="00B34286" w:rsidRPr="004E08D5" w:rsidRDefault="00B34286" w:rsidP="00FB53B6"/>
        </w:tc>
        <w:tc>
          <w:tcPr>
            <w:tcW w:w="1205" w:type="pct"/>
            <w:shd w:val="clear" w:color="auto" w:fill="FFFFFF"/>
          </w:tcPr>
          <w:p w:rsidR="00B34286" w:rsidRPr="004E08D5" w:rsidRDefault="00B34286" w:rsidP="00FB53B6"/>
        </w:tc>
        <w:tc>
          <w:tcPr>
            <w:tcW w:w="640" w:type="pct"/>
            <w:shd w:val="clear" w:color="auto" w:fill="FFFFFF"/>
          </w:tcPr>
          <w:p w:rsidR="00B34286" w:rsidRPr="004E08D5" w:rsidRDefault="00B34286" w:rsidP="00FB53B6"/>
        </w:tc>
        <w:tc>
          <w:tcPr>
            <w:tcW w:w="882" w:type="pct"/>
            <w:shd w:val="clear" w:color="auto" w:fill="FFFFFF"/>
          </w:tcPr>
          <w:p w:rsidR="00B34286" w:rsidRPr="004E08D5" w:rsidRDefault="00B34286" w:rsidP="00FB53B6"/>
        </w:tc>
        <w:tc>
          <w:tcPr>
            <w:tcW w:w="640" w:type="pct"/>
            <w:shd w:val="clear" w:color="auto" w:fill="FFFFFF"/>
          </w:tcPr>
          <w:p w:rsidR="00B34286" w:rsidRPr="004E08D5" w:rsidRDefault="00B34286" w:rsidP="00FB53B6"/>
        </w:tc>
      </w:tr>
      <w:tr w:rsidR="00FD506E" w:rsidRPr="004E08D5" w:rsidTr="00B34286">
        <w:tc>
          <w:tcPr>
            <w:tcW w:w="530" w:type="pct"/>
            <w:shd w:val="clear" w:color="auto" w:fill="FFFFFF"/>
          </w:tcPr>
          <w:p w:rsidR="00461C20" w:rsidRPr="004E08D5" w:rsidRDefault="00043166" w:rsidP="00FB53B6">
            <w:r w:rsidRPr="004E08D5">
              <w:t>РБ1001</w:t>
            </w:r>
          </w:p>
        </w:tc>
        <w:tc>
          <w:tcPr>
            <w:tcW w:w="1104" w:type="pct"/>
            <w:shd w:val="clear" w:color="auto" w:fill="FFFFFF"/>
          </w:tcPr>
          <w:p w:rsidR="00461C20" w:rsidRPr="004E08D5" w:rsidRDefault="00461C20" w:rsidP="00FB53B6">
            <w:r w:rsidRPr="004E08D5">
              <w:t>Ринг Олимпийский</w:t>
            </w:r>
          </w:p>
        </w:tc>
        <w:tc>
          <w:tcPr>
            <w:tcW w:w="1205" w:type="pct"/>
            <w:shd w:val="clear" w:color="auto" w:fill="FFFFFF"/>
          </w:tcPr>
          <w:p w:rsidR="00461C20" w:rsidRPr="004E08D5" w:rsidRDefault="00461C20" w:rsidP="00FB53B6">
            <w:r w:rsidRPr="004E08D5">
              <w:t xml:space="preserve">1 </w:t>
            </w:r>
          </w:p>
        </w:tc>
        <w:tc>
          <w:tcPr>
            <w:tcW w:w="640" w:type="pct"/>
            <w:shd w:val="clear" w:color="auto" w:fill="FFFFFF"/>
          </w:tcPr>
          <w:p w:rsidR="00461C20" w:rsidRPr="004E08D5" w:rsidRDefault="00AC6ACE" w:rsidP="00FB53B6">
            <w:r w:rsidRPr="004E08D5">
              <w:t>7,8</w:t>
            </w:r>
            <w:r w:rsidR="00461C20" w:rsidRPr="004E08D5">
              <w:t xml:space="preserve"> x 7,</w:t>
            </w:r>
            <w:r w:rsidRPr="004E08D5">
              <w:t>8</w:t>
            </w:r>
          </w:p>
        </w:tc>
        <w:tc>
          <w:tcPr>
            <w:tcW w:w="882" w:type="pct"/>
            <w:shd w:val="clear" w:color="auto" w:fill="FFFFFF"/>
          </w:tcPr>
          <w:p w:rsidR="00461C20" w:rsidRPr="004E08D5" w:rsidRDefault="00461C20" w:rsidP="00FB53B6">
            <w:r w:rsidRPr="004E08D5">
              <w:t>6</w:t>
            </w:r>
            <w:r w:rsidR="00B2502D" w:rsidRPr="004E08D5">
              <w:t>,1</w:t>
            </w:r>
            <w:r w:rsidRPr="004E08D5">
              <w:t xml:space="preserve"> x 6</w:t>
            </w:r>
            <w:r w:rsidR="00B2502D" w:rsidRPr="004E08D5">
              <w:t>,1</w:t>
            </w:r>
          </w:p>
        </w:tc>
        <w:tc>
          <w:tcPr>
            <w:tcW w:w="640" w:type="pct"/>
            <w:shd w:val="clear" w:color="auto" w:fill="FFFFFF"/>
          </w:tcPr>
          <w:p w:rsidR="00461C20" w:rsidRPr="004E08D5" w:rsidRDefault="008A4DF2" w:rsidP="00FB53B6">
            <w:r w:rsidRPr="004E08D5">
              <w:t>315</w:t>
            </w:r>
            <w:r w:rsidR="00DA3A17" w:rsidRPr="004E08D5">
              <w:t xml:space="preserve"> 000</w:t>
            </w:r>
          </w:p>
        </w:tc>
      </w:tr>
      <w:tr w:rsidR="00FD506E" w:rsidRPr="004E08D5" w:rsidTr="00B34286">
        <w:tc>
          <w:tcPr>
            <w:tcW w:w="530" w:type="pct"/>
            <w:shd w:val="clear" w:color="auto" w:fill="FFFFFF"/>
          </w:tcPr>
          <w:p w:rsidR="00043166" w:rsidRPr="004E08D5" w:rsidRDefault="00043166" w:rsidP="00FB53B6">
            <w:r w:rsidRPr="004E08D5">
              <w:t>РБ1002</w:t>
            </w:r>
          </w:p>
        </w:tc>
        <w:tc>
          <w:tcPr>
            <w:tcW w:w="1104" w:type="pct"/>
            <w:shd w:val="clear" w:color="auto" w:fill="FFFFFF"/>
          </w:tcPr>
          <w:p w:rsidR="00043166" w:rsidRPr="004E08D5" w:rsidRDefault="00043166" w:rsidP="00FB53B6">
            <w:r w:rsidRPr="004E08D5">
              <w:t xml:space="preserve">Ринг </w:t>
            </w:r>
            <w:r w:rsidR="00AC6ACE" w:rsidRPr="004E08D5">
              <w:t>Соревновательный</w:t>
            </w:r>
          </w:p>
        </w:tc>
        <w:tc>
          <w:tcPr>
            <w:tcW w:w="1205" w:type="pct"/>
            <w:shd w:val="clear" w:color="auto" w:fill="FFFFFF"/>
          </w:tcPr>
          <w:p w:rsidR="00043166" w:rsidRPr="004E08D5" w:rsidRDefault="00043166" w:rsidP="00FB53B6">
            <w:r w:rsidRPr="004E08D5">
              <w:t>1</w:t>
            </w:r>
          </w:p>
        </w:tc>
        <w:tc>
          <w:tcPr>
            <w:tcW w:w="640" w:type="pct"/>
            <w:shd w:val="clear" w:color="auto" w:fill="FFFFFF"/>
          </w:tcPr>
          <w:p w:rsidR="00043166" w:rsidRPr="004E08D5" w:rsidRDefault="00043166" w:rsidP="00FB53B6">
            <w:r w:rsidRPr="004E08D5">
              <w:t>7 x 7</w:t>
            </w:r>
          </w:p>
        </w:tc>
        <w:tc>
          <w:tcPr>
            <w:tcW w:w="882" w:type="pct"/>
            <w:shd w:val="clear" w:color="auto" w:fill="FFFFFF"/>
          </w:tcPr>
          <w:p w:rsidR="00043166" w:rsidRPr="004E08D5" w:rsidRDefault="00043166" w:rsidP="00FB53B6">
            <w:r w:rsidRPr="004E08D5">
              <w:t>6 x 6</w:t>
            </w:r>
          </w:p>
        </w:tc>
        <w:tc>
          <w:tcPr>
            <w:tcW w:w="640" w:type="pct"/>
            <w:shd w:val="clear" w:color="auto" w:fill="FFFFFF"/>
          </w:tcPr>
          <w:p w:rsidR="00043166" w:rsidRPr="004E08D5" w:rsidRDefault="008A4DF2" w:rsidP="00FB53B6">
            <w:r w:rsidRPr="004E08D5">
              <w:t>265</w:t>
            </w:r>
            <w:r w:rsidR="005D7598" w:rsidRPr="004E08D5">
              <w:t xml:space="preserve"> 000</w:t>
            </w:r>
          </w:p>
        </w:tc>
      </w:tr>
      <w:tr w:rsidR="00FD506E" w:rsidRPr="004E08D5" w:rsidTr="00B34286">
        <w:tc>
          <w:tcPr>
            <w:tcW w:w="530" w:type="pct"/>
            <w:shd w:val="clear" w:color="auto" w:fill="FFFFFF"/>
          </w:tcPr>
          <w:p w:rsidR="001623C7" w:rsidRPr="004E08D5" w:rsidRDefault="001623C7" w:rsidP="00FB53B6">
            <w:r w:rsidRPr="004E08D5">
              <w:t>РБ1004</w:t>
            </w:r>
          </w:p>
        </w:tc>
        <w:tc>
          <w:tcPr>
            <w:tcW w:w="1104" w:type="pct"/>
            <w:shd w:val="clear" w:color="auto" w:fill="FFFFFF"/>
          </w:tcPr>
          <w:p w:rsidR="001623C7" w:rsidRPr="004E08D5" w:rsidRDefault="001623C7" w:rsidP="00FB53B6">
            <w:r w:rsidRPr="004E08D5">
              <w:t>Ринг Соревновательный</w:t>
            </w:r>
          </w:p>
        </w:tc>
        <w:tc>
          <w:tcPr>
            <w:tcW w:w="1205" w:type="pct"/>
            <w:shd w:val="clear" w:color="auto" w:fill="FFFFFF"/>
          </w:tcPr>
          <w:p w:rsidR="001623C7" w:rsidRPr="004E08D5" w:rsidRDefault="001623C7" w:rsidP="00FB53B6">
            <w:r w:rsidRPr="004E08D5">
              <w:t>0,5</w:t>
            </w:r>
          </w:p>
        </w:tc>
        <w:tc>
          <w:tcPr>
            <w:tcW w:w="640" w:type="pct"/>
            <w:shd w:val="clear" w:color="auto" w:fill="FFFFFF"/>
          </w:tcPr>
          <w:p w:rsidR="001623C7" w:rsidRPr="004E08D5" w:rsidRDefault="001623C7" w:rsidP="00FB53B6">
            <w:r w:rsidRPr="004E08D5">
              <w:t>7 x 7</w:t>
            </w:r>
          </w:p>
        </w:tc>
        <w:tc>
          <w:tcPr>
            <w:tcW w:w="882" w:type="pct"/>
            <w:shd w:val="clear" w:color="auto" w:fill="FFFFFF"/>
          </w:tcPr>
          <w:p w:rsidR="001623C7" w:rsidRPr="004E08D5" w:rsidRDefault="001623C7" w:rsidP="00FB53B6">
            <w:r w:rsidRPr="004E08D5">
              <w:t>6 x 6</w:t>
            </w:r>
          </w:p>
        </w:tc>
        <w:tc>
          <w:tcPr>
            <w:tcW w:w="640" w:type="pct"/>
            <w:shd w:val="clear" w:color="auto" w:fill="FFFFFF"/>
          </w:tcPr>
          <w:p w:rsidR="001623C7" w:rsidRPr="004E08D5" w:rsidRDefault="008A4DF2" w:rsidP="00FB53B6">
            <w:r w:rsidRPr="004E08D5">
              <w:t>252</w:t>
            </w:r>
            <w:r w:rsidR="001623C7" w:rsidRPr="004E08D5">
              <w:t xml:space="preserve"> 000</w:t>
            </w:r>
          </w:p>
        </w:tc>
      </w:tr>
      <w:tr w:rsidR="00FD506E" w:rsidRPr="004E08D5" w:rsidTr="00B34286">
        <w:tc>
          <w:tcPr>
            <w:tcW w:w="530" w:type="pct"/>
            <w:shd w:val="clear" w:color="auto" w:fill="FFFFFF"/>
          </w:tcPr>
          <w:p w:rsidR="001623C7" w:rsidRPr="004E08D5" w:rsidRDefault="001623C7" w:rsidP="00FB53B6">
            <w:r w:rsidRPr="004E08D5">
              <w:t>РБ1003</w:t>
            </w:r>
          </w:p>
        </w:tc>
        <w:tc>
          <w:tcPr>
            <w:tcW w:w="1104" w:type="pct"/>
            <w:shd w:val="clear" w:color="auto" w:fill="FFFFFF"/>
          </w:tcPr>
          <w:p w:rsidR="001623C7" w:rsidRPr="004E08D5" w:rsidRDefault="001623C7" w:rsidP="00FB53B6">
            <w:r w:rsidRPr="004E08D5">
              <w:t>Ринг Соревновательный</w:t>
            </w:r>
          </w:p>
        </w:tc>
        <w:tc>
          <w:tcPr>
            <w:tcW w:w="1205" w:type="pct"/>
            <w:shd w:val="clear" w:color="auto" w:fill="FFFFFF"/>
          </w:tcPr>
          <w:p w:rsidR="001623C7" w:rsidRPr="004E08D5" w:rsidRDefault="001623C7" w:rsidP="00FB53B6">
            <w:r w:rsidRPr="004E08D5">
              <w:t>1</w:t>
            </w:r>
          </w:p>
        </w:tc>
        <w:tc>
          <w:tcPr>
            <w:tcW w:w="640" w:type="pct"/>
            <w:shd w:val="clear" w:color="auto" w:fill="FFFFFF"/>
          </w:tcPr>
          <w:p w:rsidR="001623C7" w:rsidRPr="004E08D5" w:rsidRDefault="001623C7" w:rsidP="00FB53B6">
            <w:r w:rsidRPr="004E08D5">
              <w:t>6 x 6</w:t>
            </w:r>
          </w:p>
        </w:tc>
        <w:tc>
          <w:tcPr>
            <w:tcW w:w="882" w:type="pct"/>
            <w:shd w:val="clear" w:color="auto" w:fill="FFFFFF"/>
          </w:tcPr>
          <w:p w:rsidR="001623C7" w:rsidRPr="004E08D5" w:rsidRDefault="001623C7" w:rsidP="00FB53B6">
            <w:r w:rsidRPr="004E08D5">
              <w:t>5 x 5</w:t>
            </w:r>
          </w:p>
        </w:tc>
        <w:tc>
          <w:tcPr>
            <w:tcW w:w="640" w:type="pct"/>
            <w:shd w:val="clear" w:color="auto" w:fill="FFFFFF"/>
          </w:tcPr>
          <w:p w:rsidR="001623C7" w:rsidRPr="004E08D5" w:rsidRDefault="008A4DF2" w:rsidP="00FB53B6">
            <w:r w:rsidRPr="004E08D5">
              <w:t>234</w:t>
            </w:r>
            <w:r w:rsidR="001623C7" w:rsidRPr="004E08D5">
              <w:t xml:space="preserve"> 000</w:t>
            </w:r>
          </w:p>
        </w:tc>
      </w:tr>
      <w:tr w:rsidR="00FD506E" w:rsidRPr="004E08D5" w:rsidTr="00B34286">
        <w:tc>
          <w:tcPr>
            <w:tcW w:w="530" w:type="pct"/>
            <w:shd w:val="clear" w:color="auto" w:fill="FFFFFF"/>
          </w:tcPr>
          <w:p w:rsidR="001623C7" w:rsidRPr="004E08D5" w:rsidRDefault="001623C7" w:rsidP="00FB53B6">
            <w:r w:rsidRPr="004E08D5">
              <w:t>РБ1005</w:t>
            </w:r>
          </w:p>
        </w:tc>
        <w:tc>
          <w:tcPr>
            <w:tcW w:w="1104" w:type="pct"/>
            <w:shd w:val="clear" w:color="auto" w:fill="FFFFFF"/>
          </w:tcPr>
          <w:p w:rsidR="001623C7" w:rsidRPr="004E08D5" w:rsidRDefault="001623C7" w:rsidP="00FB53B6">
            <w:r w:rsidRPr="004E08D5">
              <w:t>Ринг Соревновательный</w:t>
            </w:r>
          </w:p>
        </w:tc>
        <w:tc>
          <w:tcPr>
            <w:tcW w:w="1205" w:type="pct"/>
            <w:shd w:val="clear" w:color="auto" w:fill="FFFFFF"/>
          </w:tcPr>
          <w:p w:rsidR="001623C7" w:rsidRPr="004E08D5" w:rsidRDefault="001623C7" w:rsidP="00FB53B6">
            <w:r w:rsidRPr="004E08D5">
              <w:t>0,5</w:t>
            </w:r>
          </w:p>
        </w:tc>
        <w:tc>
          <w:tcPr>
            <w:tcW w:w="640" w:type="pct"/>
            <w:shd w:val="clear" w:color="auto" w:fill="FFFFFF"/>
          </w:tcPr>
          <w:p w:rsidR="001623C7" w:rsidRPr="004E08D5" w:rsidRDefault="001623C7" w:rsidP="00FB53B6">
            <w:r w:rsidRPr="004E08D5">
              <w:t>6 x 6</w:t>
            </w:r>
          </w:p>
        </w:tc>
        <w:tc>
          <w:tcPr>
            <w:tcW w:w="882" w:type="pct"/>
            <w:shd w:val="clear" w:color="auto" w:fill="FFFFFF"/>
          </w:tcPr>
          <w:p w:rsidR="001623C7" w:rsidRPr="004E08D5" w:rsidRDefault="001623C7" w:rsidP="00FB53B6">
            <w:r w:rsidRPr="004E08D5">
              <w:t>5 x 5</w:t>
            </w:r>
          </w:p>
        </w:tc>
        <w:tc>
          <w:tcPr>
            <w:tcW w:w="640" w:type="pct"/>
            <w:shd w:val="clear" w:color="auto" w:fill="FFFFFF"/>
          </w:tcPr>
          <w:p w:rsidR="001623C7" w:rsidRPr="004E08D5" w:rsidRDefault="008A4DF2" w:rsidP="00FB53B6">
            <w:r w:rsidRPr="004E08D5">
              <w:t>220</w:t>
            </w:r>
            <w:r w:rsidR="001623C7" w:rsidRPr="004E08D5">
              <w:t xml:space="preserve"> 000</w:t>
            </w:r>
          </w:p>
        </w:tc>
      </w:tr>
      <w:tr w:rsidR="00FD506E" w:rsidRPr="004E08D5" w:rsidTr="00B34286">
        <w:tc>
          <w:tcPr>
            <w:tcW w:w="530" w:type="pct"/>
            <w:shd w:val="clear" w:color="auto" w:fill="FFFFFF"/>
          </w:tcPr>
          <w:p w:rsidR="001623C7" w:rsidRPr="004E08D5" w:rsidRDefault="001623C7" w:rsidP="00FB53B6">
            <w:r w:rsidRPr="004E08D5">
              <w:t>РБ1006</w:t>
            </w:r>
          </w:p>
        </w:tc>
        <w:tc>
          <w:tcPr>
            <w:tcW w:w="1104" w:type="pct"/>
            <w:shd w:val="clear" w:color="auto" w:fill="FFFFFF"/>
          </w:tcPr>
          <w:p w:rsidR="001623C7" w:rsidRPr="004E08D5" w:rsidRDefault="001623C7" w:rsidP="00FB53B6">
            <w:r w:rsidRPr="004E08D5">
              <w:t>Ринг Тренировочный</w:t>
            </w:r>
          </w:p>
        </w:tc>
        <w:tc>
          <w:tcPr>
            <w:tcW w:w="1205" w:type="pct"/>
            <w:shd w:val="clear" w:color="auto" w:fill="FFFFFF"/>
          </w:tcPr>
          <w:p w:rsidR="001623C7" w:rsidRPr="004E08D5" w:rsidRDefault="001623C7" w:rsidP="00FB53B6">
            <w:r w:rsidRPr="004E08D5">
              <w:t>0,5</w:t>
            </w:r>
          </w:p>
        </w:tc>
        <w:tc>
          <w:tcPr>
            <w:tcW w:w="640" w:type="pct"/>
            <w:shd w:val="clear" w:color="auto" w:fill="FFFFFF"/>
          </w:tcPr>
          <w:p w:rsidR="001623C7" w:rsidRPr="004E08D5" w:rsidRDefault="001623C7" w:rsidP="00FB53B6">
            <w:r w:rsidRPr="004E08D5">
              <w:t>5 x 5</w:t>
            </w:r>
          </w:p>
        </w:tc>
        <w:tc>
          <w:tcPr>
            <w:tcW w:w="882" w:type="pct"/>
            <w:shd w:val="clear" w:color="auto" w:fill="FFFFFF"/>
          </w:tcPr>
          <w:p w:rsidR="001623C7" w:rsidRPr="004E08D5" w:rsidRDefault="001623C7" w:rsidP="00FB53B6">
            <w:r w:rsidRPr="004E08D5">
              <w:t>4 x 4</w:t>
            </w:r>
          </w:p>
        </w:tc>
        <w:tc>
          <w:tcPr>
            <w:tcW w:w="640" w:type="pct"/>
            <w:shd w:val="clear" w:color="auto" w:fill="FFFFFF"/>
          </w:tcPr>
          <w:p w:rsidR="001623C7" w:rsidRPr="004E08D5" w:rsidRDefault="008A4DF2" w:rsidP="00FB53B6">
            <w:r w:rsidRPr="004E08D5">
              <w:t>214</w:t>
            </w:r>
            <w:r w:rsidR="001623C7" w:rsidRPr="004E08D5">
              <w:t xml:space="preserve"> 000</w:t>
            </w:r>
          </w:p>
        </w:tc>
      </w:tr>
      <w:tr w:rsidR="001623C7" w:rsidRPr="004E08D5" w:rsidTr="00B34286">
        <w:tc>
          <w:tcPr>
            <w:tcW w:w="530" w:type="pct"/>
            <w:shd w:val="clear" w:color="auto" w:fill="auto"/>
          </w:tcPr>
          <w:p w:rsidR="001623C7" w:rsidRPr="004E08D5" w:rsidRDefault="001623C7" w:rsidP="00FB53B6">
            <w:r w:rsidRPr="004E08D5">
              <w:t>РБ1009</w:t>
            </w:r>
          </w:p>
        </w:tc>
        <w:tc>
          <w:tcPr>
            <w:tcW w:w="4470" w:type="pct"/>
            <w:gridSpan w:val="5"/>
            <w:shd w:val="clear" w:color="auto" w:fill="auto"/>
          </w:tcPr>
          <w:p w:rsidR="00882201" w:rsidRPr="004E08D5" w:rsidRDefault="001623C7" w:rsidP="00FB53B6">
            <w:r w:rsidRPr="004E08D5">
              <w:t>Поворотные си</w:t>
            </w:r>
            <w:r w:rsidR="00882201" w:rsidRPr="004E08D5">
              <w:t xml:space="preserve">денья (опция) </w:t>
            </w:r>
            <w:r w:rsidRPr="004E08D5">
              <w:t>- 11000 руб.</w:t>
            </w:r>
            <w:r w:rsidR="00882201" w:rsidRPr="004E08D5">
              <w:t xml:space="preserve"> (цена за комплект)</w:t>
            </w:r>
          </w:p>
        </w:tc>
      </w:tr>
      <w:tr w:rsidR="00882201" w:rsidRPr="004E08D5" w:rsidTr="00B34286">
        <w:tc>
          <w:tcPr>
            <w:tcW w:w="530" w:type="pct"/>
            <w:shd w:val="clear" w:color="auto" w:fill="auto"/>
          </w:tcPr>
          <w:p w:rsidR="00882201" w:rsidRPr="004E08D5" w:rsidRDefault="00882201" w:rsidP="00FB53B6">
            <w:r w:rsidRPr="004E08D5">
              <w:t>РБ1010</w:t>
            </w:r>
          </w:p>
        </w:tc>
        <w:tc>
          <w:tcPr>
            <w:tcW w:w="4470" w:type="pct"/>
            <w:gridSpan w:val="5"/>
            <w:shd w:val="clear" w:color="auto" w:fill="auto"/>
          </w:tcPr>
          <w:p w:rsidR="00882201" w:rsidRPr="004E08D5" w:rsidRDefault="00882201" w:rsidP="00FB53B6">
            <w:r w:rsidRPr="004E08D5">
              <w:t>Защитные протекторы на столбы ринга – 12000 руб. (цена за комплект)</w:t>
            </w:r>
          </w:p>
        </w:tc>
      </w:tr>
      <w:tr w:rsidR="001623C7" w:rsidRPr="004E08D5" w:rsidTr="00B34286">
        <w:tc>
          <w:tcPr>
            <w:tcW w:w="5000" w:type="pct"/>
            <w:gridSpan w:val="6"/>
            <w:shd w:val="clear" w:color="auto" w:fill="auto"/>
          </w:tcPr>
          <w:p w:rsidR="001623C7" w:rsidRPr="00FE63C4" w:rsidRDefault="001623C7" w:rsidP="00FB53B6">
            <w:pPr>
              <w:rPr>
                <w:b/>
                <w:color w:val="C00000"/>
              </w:rPr>
            </w:pPr>
            <w:r w:rsidRPr="00FE63C4">
              <w:rPr>
                <w:b/>
                <w:color w:val="C00000"/>
              </w:rPr>
              <w:t>ТАКЖЕ ИЗГОТАВЛИВАЕМ НА ЗАКАЗ ПОКРЫТИЯ ДЛЯ БОРЦОВСКИХ КОВРОВ И БОКСЕРСКИХ РИНГОВ ЛЮБЫХ РАЗМЕРОВ И ЦВЕТОВ</w:t>
            </w:r>
          </w:p>
        </w:tc>
      </w:tr>
    </w:tbl>
    <w:p w:rsidR="006720CB" w:rsidRPr="004E08D5" w:rsidRDefault="006720CB" w:rsidP="00FB53B6"/>
    <w:p w:rsidR="00E558F7" w:rsidRPr="00165B16" w:rsidRDefault="00DF4C59" w:rsidP="00FB53B6">
      <w:pPr>
        <w:rPr>
          <w:sz w:val="28"/>
          <w:szCs w:val="28"/>
        </w:rPr>
      </w:pPr>
      <w:r w:rsidRPr="00165B16">
        <w:rPr>
          <w:sz w:val="28"/>
          <w:szCs w:val="28"/>
        </w:rPr>
        <w:t>Ринги на подиуме имеют удобную конструкцию в сборке и разборке.</w:t>
      </w:r>
      <w:r w:rsidR="00C66F31" w:rsidRPr="00165B16">
        <w:rPr>
          <w:sz w:val="28"/>
          <w:szCs w:val="28"/>
        </w:rPr>
        <w:t xml:space="preserve"> </w:t>
      </w:r>
      <w:r w:rsidR="001658F4" w:rsidRPr="00165B16">
        <w:rPr>
          <w:sz w:val="28"/>
          <w:szCs w:val="28"/>
        </w:rPr>
        <w:t xml:space="preserve">Комплектация: </w:t>
      </w:r>
      <w:r w:rsidR="00145E5C" w:rsidRPr="00165B16">
        <w:rPr>
          <w:sz w:val="28"/>
          <w:szCs w:val="28"/>
        </w:rPr>
        <w:t>ферма подиума, настил фанерный</w:t>
      </w:r>
      <w:r w:rsidR="001658F4" w:rsidRPr="00165B16">
        <w:rPr>
          <w:sz w:val="28"/>
          <w:szCs w:val="28"/>
        </w:rPr>
        <w:t>, настил ПВВ, покрывало (антискользящее ПВХ), угловые подушки, канаты</w:t>
      </w:r>
      <w:r w:rsidR="002A618B" w:rsidRPr="00165B16">
        <w:rPr>
          <w:sz w:val="28"/>
          <w:szCs w:val="28"/>
        </w:rPr>
        <w:t xml:space="preserve"> в чехлах</w:t>
      </w:r>
      <w:r w:rsidR="001658F4" w:rsidRPr="00165B16">
        <w:rPr>
          <w:sz w:val="28"/>
          <w:szCs w:val="28"/>
        </w:rPr>
        <w:t>, перемычки, растяжки канатов, защита, лес</w:t>
      </w:r>
      <w:r w:rsidR="00145E5C" w:rsidRPr="00165B16">
        <w:rPr>
          <w:sz w:val="28"/>
          <w:szCs w:val="28"/>
        </w:rPr>
        <w:t>тницы</w:t>
      </w:r>
      <w:r w:rsidR="001658F4" w:rsidRPr="00165B16">
        <w:rPr>
          <w:sz w:val="28"/>
          <w:szCs w:val="28"/>
        </w:rPr>
        <w:t>.</w:t>
      </w:r>
    </w:p>
    <w:p w:rsidR="00E558F7" w:rsidRPr="004E08D5" w:rsidRDefault="00E558F7" w:rsidP="00FB53B6"/>
    <w:p w:rsidR="00FD506E" w:rsidRPr="004E08D5" w:rsidRDefault="00FD506E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2097"/>
        <w:gridCol w:w="1969"/>
        <w:gridCol w:w="2792"/>
        <w:gridCol w:w="2365"/>
      </w:tblGrid>
      <w:tr w:rsidR="00043166" w:rsidRPr="004E08D5" w:rsidTr="00B3428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043166" w:rsidRPr="00FE63C4" w:rsidRDefault="00043166" w:rsidP="00FB53B6">
            <w:pPr>
              <w:rPr>
                <w:b/>
                <w:color w:val="C00000"/>
                <w:sz w:val="28"/>
                <w:szCs w:val="28"/>
              </w:rPr>
            </w:pPr>
            <w:r w:rsidRPr="00FE63C4">
              <w:rPr>
                <w:b/>
                <w:color w:val="C00000"/>
                <w:sz w:val="28"/>
                <w:szCs w:val="28"/>
              </w:rPr>
              <w:t>Ринги на упорах</w:t>
            </w:r>
          </w:p>
        </w:tc>
      </w:tr>
      <w:tr w:rsidR="00307FA1" w:rsidRPr="004E08D5" w:rsidTr="00B34286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54" w:type="pct"/>
          </w:tcPr>
          <w:p w:rsidR="00307FA1" w:rsidRPr="004E08D5" w:rsidRDefault="00307FA1" w:rsidP="00FB53B6">
            <w:r w:rsidRPr="004E08D5">
              <w:t>Артикул</w:t>
            </w:r>
          </w:p>
        </w:tc>
        <w:tc>
          <w:tcPr>
            <w:tcW w:w="1011" w:type="pct"/>
          </w:tcPr>
          <w:p w:rsidR="00307FA1" w:rsidRPr="004E08D5" w:rsidRDefault="00307FA1" w:rsidP="00FB53B6">
            <w:r w:rsidRPr="004E08D5">
              <w:t>Размер ринга, м</w:t>
            </w:r>
          </w:p>
        </w:tc>
        <w:tc>
          <w:tcPr>
            <w:tcW w:w="949" w:type="pct"/>
          </w:tcPr>
          <w:p w:rsidR="00307FA1" w:rsidRPr="004E08D5" w:rsidRDefault="00307FA1" w:rsidP="00FB53B6">
            <w:r w:rsidRPr="004E08D5">
              <w:t>Боевая зона, м</w:t>
            </w:r>
          </w:p>
        </w:tc>
        <w:tc>
          <w:tcPr>
            <w:tcW w:w="1346" w:type="pct"/>
          </w:tcPr>
          <w:p w:rsidR="00307FA1" w:rsidRPr="004E08D5" w:rsidRDefault="00307FA1" w:rsidP="00FB53B6">
            <w:r w:rsidRPr="004E08D5">
              <w:t>Монтажная площадка, м</w:t>
            </w:r>
          </w:p>
        </w:tc>
        <w:tc>
          <w:tcPr>
            <w:tcW w:w="1140" w:type="pct"/>
          </w:tcPr>
          <w:p w:rsidR="00307FA1" w:rsidRPr="004E08D5" w:rsidRDefault="00307FA1" w:rsidP="00FB53B6">
            <w:r w:rsidRPr="004E08D5">
              <w:t>Цена, руб.</w:t>
            </w:r>
          </w:p>
        </w:tc>
      </w:tr>
      <w:tr w:rsidR="00307FA1" w:rsidRPr="004E08D5" w:rsidTr="00B34286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54" w:type="pct"/>
          </w:tcPr>
          <w:p w:rsidR="00307FA1" w:rsidRPr="004E08D5" w:rsidRDefault="00043166" w:rsidP="00FB53B6">
            <w:r w:rsidRPr="004E08D5">
              <w:t>РБ1013</w:t>
            </w:r>
          </w:p>
        </w:tc>
        <w:tc>
          <w:tcPr>
            <w:tcW w:w="1011" w:type="pct"/>
          </w:tcPr>
          <w:p w:rsidR="00307FA1" w:rsidRPr="004E08D5" w:rsidRDefault="00307FA1" w:rsidP="00FB53B6">
            <w:r w:rsidRPr="004E08D5">
              <w:t>7 x 7</w:t>
            </w:r>
          </w:p>
        </w:tc>
        <w:tc>
          <w:tcPr>
            <w:tcW w:w="949" w:type="pct"/>
          </w:tcPr>
          <w:p w:rsidR="00307FA1" w:rsidRPr="004E08D5" w:rsidRDefault="00307FA1" w:rsidP="00FB53B6">
            <w:r w:rsidRPr="004E08D5">
              <w:t>6 x 6</w:t>
            </w:r>
          </w:p>
        </w:tc>
        <w:tc>
          <w:tcPr>
            <w:tcW w:w="1346" w:type="pct"/>
          </w:tcPr>
          <w:p w:rsidR="00307FA1" w:rsidRPr="004E08D5" w:rsidRDefault="00307FA1" w:rsidP="00FB53B6">
            <w:r w:rsidRPr="004E08D5">
              <w:t>7 x 7</w:t>
            </w:r>
          </w:p>
        </w:tc>
        <w:tc>
          <w:tcPr>
            <w:tcW w:w="1140" w:type="pct"/>
          </w:tcPr>
          <w:p w:rsidR="00307FA1" w:rsidRPr="004E08D5" w:rsidRDefault="00C93443" w:rsidP="00FB53B6">
            <w:r w:rsidRPr="004E08D5">
              <w:t>1</w:t>
            </w:r>
            <w:r w:rsidR="009605E7" w:rsidRPr="004E08D5">
              <w:t>36</w:t>
            </w:r>
            <w:r w:rsidR="00971A1C" w:rsidRPr="004E08D5">
              <w:t xml:space="preserve"> </w:t>
            </w:r>
            <w:r w:rsidRPr="004E08D5">
              <w:t>0</w:t>
            </w:r>
            <w:r w:rsidR="00307FA1" w:rsidRPr="004E08D5">
              <w:t>00</w:t>
            </w:r>
          </w:p>
        </w:tc>
      </w:tr>
      <w:tr w:rsidR="00307FA1" w:rsidRPr="004E08D5" w:rsidTr="00B34286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54" w:type="pct"/>
          </w:tcPr>
          <w:p w:rsidR="00307FA1" w:rsidRPr="004E08D5" w:rsidRDefault="00043166" w:rsidP="00FB53B6">
            <w:r w:rsidRPr="004E08D5">
              <w:t>РБ1014</w:t>
            </w:r>
          </w:p>
        </w:tc>
        <w:tc>
          <w:tcPr>
            <w:tcW w:w="1011" w:type="pct"/>
          </w:tcPr>
          <w:p w:rsidR="00307FA1" w:rsidRPr="004E08D5" w:rsidRDefault="00307FA1" w:rsidP="00FB53B6">
            <w:r w:rsidRPr="004E08D5">
              <w:t>6 x 6</w:t>
            </w:r>
          </w:p>
        </w:tc>
        <w:tc>
          <w:tcPr>
            <w:tcW w:w="949" w:type="pct"/>
          </w:tcPr>
          <w:p w:rsidR="00307FA1" w:rsidRPr="004E08D5" w:rsidRDefault="00307FA1" w:rsidP="00FB53B6">
            <w:r w:rsidRPr="004E08D5">
              <w:t>5 x 5</w:t>
            </w:r>
          </w:p>
        </w:tc>
        <w:tc>
          <w:tcPr>
            <w:tcW w:w="1346" w:type="pct"/>
          </w:tcPr>
          <w:p w:rsidR="00307FA1" w:rsidRPr="004E08D5" w:rsidRDefault="00307FA1" w:rsidP="00FB53B6">
            <w:r w:rsidRPr="004E08D5">
              <w:t>6 x 6</w:t>
            </w:r>
          </w:p>
        </w:tc>
        <w:tc>
          <w:tcPr>
            <w:tcW w:w="1140" w:type="pct"/>
          </w:tcPr>
          <w:p w:rsidR="00307FA1" w:rsidRPr="004E08D5" w:rsidRDefault="009605E7" w:rsidP="00FB53B6">
            <w:r w:rsidRPr="004E08D5">
              <w:t>120</w:t>
            </w:r>
            <w:r w:rsidR="00307FA1" w:rsidRPr="004E08D5">
              <w:t xml:space="preserve"> 000</w:t>
            </w:r>
          </w:p>
        </w:tc>
      </w:tr>
      <w:tr w:rsidR="00307FA1" w:rsidRPr="004E08D5" w:rsidTr="00B34286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54" w:type="pct"/>
          </w:tcPr>
          <w:p w:rsidR="00307FA1" w:rsidRPr="004E08D5" w:rsidRDefault="00043166" w:rsidP="00FB53B6">
            <w:r w:rsidRPr="004E08D5">
              <w:t>РБ1015</w:t>
            </w:r>
          </w:p>
        </w:tc>
        <w:tc>
          <w:tcPr>
            <w:tcW w:w="1011" w:type="pct"/>
          </w:tcPr>
          <w:p w:rsidR="00307FA1" w:rsidRPr="004E08D5" w:rsidRDefault="00307FA1" w:rsidP="00FB53B6">
            <w:r w:rsidRPr="004E08D5">
              <w:t>5 x 5</w:t>
            </w:r>
          </w:p>
        </w:tc>
        <w:tc>
          <w:tcPr>
            <w:tcW w:w="949" w:type="pct"/>
          </w:tcPr>
          <w:p w:rsidR="00307FA1" w:rsidRPr="004E08D5" w:rsidRDefault="00307FA1" w:rsidP="00FB53B6">
            <w:r w:rsidRPr="004E08D5">
              <w:t>4 x 4</w:t>
            </w:r>
          </w:p>
        </w:tc>
        <w:tc>
          <w:tcPr>
            <w:tcW w:w="1346" w:type="pct"/>
          </w:tcPr>
          <w:p w:rsidR="00307FA1" w:rsidRPr="004E08D5" w:rsidRDefault="00307FA1" w:rsidP="00FB53B6">
            <w:r w:rsidRPr="004E08D5">
              <w:t>5 x 5</w:t>
            </w:r>
          </w:p>
        </w:tc>
        <w:tc>
          <w:tcPr>
            <w:tcW w:w="1140" w:type="pct"/>
          </w:tcPr>
          <w:p w:rsidR="00307FA1" w:rsidRPr="004E08D5" w:rsidRDefault="009605E7" w:rsidP="00FB53B6">
            <w:r w:rsidRPr="004E08D5">
              <w:t>104</w:t>
            </w:r>
            <w:r w:rsidR="00307FA1" w:rsidRPr="004E08D5">
              <w:t xml:space="preserve"> 000</w:t>
            </w:r>
          </w:p>
        </w:tc>
      </w:tr>
    </w:tbl>
    <w:p w:rsidR="005F6AEE" w:rsidRPr="004E08D5" w:rsidRDefault="005F6AEE" w:rsidP="00FB53B6"/>
    <w:p w:rsidR="00E71039" w:rsidRDefault="00E71039" w:rsidP="00FB53B6"/>
    <w:p w:rsidR="00165B16" w:rsidRPr="004E08D5" w:rsidRDefault="00165B1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"/>
        <w:gridCol w:w="2062"/>
        <w:gridCol w:w="2002"/>
        <w:gridCol w:w="2796"/>
        <w:gridCol w:w="2359"/>
      </w:tblGrid>
      <w:tr w:rsidR="009D111F" w:rsidRPr="004E08D5" w:rsidTr="00B3428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000" w:type="pct"/>
            <w:gridSpan w:val="5"/>
          </w:tcPr>
          <w:p w:rsidR="009D111F" w:rsidRPr="00FE63C4" w:rsidRDefault="009D111F" w:rsidP="00FB53B6">
            <w:pPr>
              <w:rPr>
                <w:b/>
                <w:color w:val="C00000"/>
                <w:sz w:val="28"/>
                <w:szCs w:val="28"/>
              </w:rPr>
            </w:pPr>
            <w:r w:rsidRPr="00165B16">
              <w:rPr>
                <w:b/>
                <w:sz w:val="28"/>
                <w:szCs w:val="28"/>
              </w:rPr>
              <w:lastRenderedPageBreak/>
              <w:t>Р</w:t>
            </w:r>
            <w:r w:rsidRPr="00FE63C4">
              <w:rPr>
                <w:b/>
                <w:color w:val="C00000"/>
                <w:sz w:val="28"/>
                <w:szCs w:val="28"/>
              </w:rPr>
              <w:t>инги напольные в силовой раме</w:t>
            </w:r>
          </w:p>
          <w:p w:rsidR="009D111F" w:rsidRPr="004E08D5" w:rsidRDefault="009D111F" w:rsidP="00FB53B6">
            <w:r w:rsidRPr="004E08D5">
              <w:t>Отличие боксёрского ринга в силовой раме заключается в том, что он не требует крепления к полу</w:t>
            </w:r>
          </w:p>
        </w:tc>
      </w:tr>
      <w:tr w:rsidR="009D111F" w:rsidRPr="004E08D5" w:rsidTr="00B34286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56" w:type="pct"/>
          </w:tcPr>
          <w:p w:rsidR="009D111F" w:rsidRPr="004E08D5" w:rsidRDefault="009D111F" w:rsidP="00FB53B6">
            <w:r w:rsidRPr="004E08D5">
              <w:t>Артикул</w:t>
            </w:r>
          </w:p>
        </w:tc>
        <w:tc>
          <w:tcPr>
            <w:tcW w:w="994" w:type="pct"/>
          </w:tcPr>
          <w:p w:rsidR="009D111F" w:rsidRPr="004E08D5" w:rsidRDefault="009D111F" w:rsidP="00FB53B6">
            <w:r w:rsidRPr="004E08D5">
              <w:t>Размер ринга, м</w:t>
            </w:r>
          </w:p>
        </w:tc>
        <w:tc>
          <w:tcPr>
            <w:tcW w:w="965" w:type="pct"/>
          </w:tcPr>
          <w:p w:rsidR="009D111F" w:rsidRPr="004E08D5" w:rsidRDefault="009D111F" w:rsidP="00FB53B6">
            <w:r w:rsidRPr="004E08D5">
              <w:t>Боевая зона, м</w:t>
            </w:r>
          </w:p>
        </w:tc>
        <w:tc>
          <w:tcPr>
            <w:tcW w:w="1348" w:type="pct"/>
          </w:tcPr>
          <w:p w:rsidR="009D111F" w:rsidRPr="004E08D5" w:rsidRDefault="009D111F" w:rsidP="00FB53B6">
            <w:r w:rsidRPr="004E08D5">
              <w:t>Монтажная площадка, м</w:t>
            </w:r>
          </w:p>
        </w:tc>
        <w:tc>
          <w:tcPr>
            <w:tcW w:w="1137" w:type="pct"/>
          </w:tcPr>
          <w:p w:rsidR="009D111F" w:rsidRPr="004E08D5" w:rsidRDefault="009D111F" w:rsidP="00FB53B6">
            <w:r w:rsidRPr="004E08D5">
              <w:t>Цена, руб.</w:t>
            </w:r>
          </w:p>
        </w:tc>
      </w:tr>
      <w:tr w:rsidR="009D111F" w:rsidRPr="004E08D5" w:rsidTr="00B34286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56" w:type="pct"/>
          </w:tcPr>
          <w:p w:rsidR="009D111F" w:rsidRPr="004E08D5" w:rsidRDefault="009D111F" w:rsidP="00FB53B6">
            <w:r w:rsidRPr="004E08D5">
              <w:t>РБ1017</w:t>
            </w:r>
          </w:p>
        </w:tc>
        <w:tc>
          <w:tcPr>
            <w:tcW w:w="994" w:type="pct"/>
          </w:tcPr>
          <w:p w:rsidR="009D111F" w:rsidRPr="004E08D5" w:rsidRDefault="009D111F" w:rsidP="00FB53B6">
            <w:r w:rsidRPr="004E08D5">
              <w:t>6 x 6</w:t>
            </w:r>
          </w:p>
        </w:tc>
        <w:tc>
          <w:tcPr>
            <w:tcW w:w="965" w:type="pct"/>
          </w:tcPr>
          <w:p w:rsidR="009D111F" w:rsidRPr="004E08D5" w:rsidRDefault="009D111F" w:rsidP="00FB53B6">
            <w:r w:rsidRPr="004E08D5">
              <w:t>5 x 5</w:t>
            </w:r>
          </w:p>
        </w:tc>
        <w:tc>
          <w:tcPr>
            <w:tcW w:w="1348" w:type="pct"/>
          </w:tcPr>
          <w:p w:rsidR="009D111F" w:rsidRPr="004E08D5" w:rsidRDefault="009D111F" w:rsidP="00FB53B6">
            <w:r w:rsidRPr="004E08D5">
              <w:t>6 x 6</w:t>
            </w:r>
          </w:p>
        </w:tc>
        <w:tc>
          <w:tcPr>
            <w:tcW w:w="1137" w:type="pct"/>
          </w:tcPr>
          <w:p w:rsidR="009D111F" w:rsidRPr="004E08D5" w:rsidRDefault="009D111F" w:rsidP="00FB53B6">
            <w:r w:rsidRPr="004E08D5">
              <w:t>1</w:t>
            </w:r>
            <w:r w:rsidR="009605E7" w:rsidRPr="004E08D5">
              <w:t>47</w:t>
            </w:r>
            <w:r w:rsidR="00C93443" w:rsidRPr="004E08D5">
              <w:t xml:space="preserve"> </w:t>
            </w:r>
            <w:r w:rsidRPr="004E08D5">
              <w:t>000</w:t>
            </w:r>
          </w:p>
        </w:tc>
      </w:tr>
      <w:tr w:rsidR="009D111F" w:rsidRPr="004E08D5" w:rsidTr="00B34286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56" w:type="pct"/>
          </w:tcPr>
          <w:p w:rsidR="009D111F" w:rsidRPr="004E08D5" w:rsidRDefault="009D111F" w:rsidP="00FB53B6">
            <w:r w:rsidRPr="004E08D5">
              <w:t>РБ1018</w:t>
            </w:r>
          </w:p>
        </w:tc>
        <w:tc>
          <w:tcPr>
            <w:tcW w:w="994" w:type="pct"/>
          </w:tcPr>
          <w:p w:rsidR="009D111F" w:rsidRPr="004E08D5" w:rsidRDefault="009D111F" w:rsidP="00FB53B6">
            <w:r w:rsidRPr="004E08D5">
              <w:t>5 x 5</w:t>
            </w:r>
          </w:p>
        </w:tc>
        <w:tc>
          <w:tcPr>
            <w:tcW w:w="965" w:type="pct"/>
          </w:tcPr>
          <w:p w:rsidR="009D111F" w:rsidRPr="004E08D5" w:rsidRDefault="009D111F" w:rsidP="00FB53B6">
            <w:r w:rsidRPr="004E08D5">
              <w:t>4 x 4</w:t>
            </w:r>
          </w:p>
        </w:tc>
        <w:tc>
          <w:tcPr>
            <w:tcW w:w="1348" w:type="pct"/>
          </w:tcPr>
          <w:p w:rsidR="009D111F" w:rsidRPr="004E08D5" w:rsidRDefault="009D111F" w:rsidP="00FB53B6">
            <w:r w:rsidRPr="004E08D5">
              <w:t>5 x 5</w:t>
            </w:r>
          </w:p>
        </w:tc>
        <w:tc>
          <w:tcPr>
            <w:tcW w:w="1137" w:type="pct"/>
          </w:tcPr>
          <w:p w:rsidR="009D111F" w:rsidRPr="004E08D5" w:rsidRDefault="009605E7" w:rsidP="00FB53B6">
            <w:r w:rsidRPr="004E08D5">
              <w:t>134</w:t>
            </w:r>
            <w:r w:rsidR="00C93443" w:rsidRPr="004E08D5">
              <w:t xml:space="preserve"> 0</w:t>
            </w:r>
            <w:r w:rsidR="009D111F" w:rsidRPr="004E08D5">
              <w:t>00</w:t>
            </w:r>
          </w:p>
        </w:tc>
      </w:tr>
    </w:tbl>
    <w:p w:rsidR="00FA2B9C" w:rsidRPr="004E08D5" w:rsidRDefault="00FA2B9C" w:rsidP="00FB53B6"/>
    <w:p w:rsidR="00690849" w:rsidRPr="00FE63C4" w:rsidRDefault="00690849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Канаты</w:t>
      </w:r>
      <w:r w:rsidR="008C0E7B" w:rsidRPr="00FE63C4">
        <w:rPr>
          <w:b/>
          <w:color w:val="C00000"/>
          <w:sz w:val="28"/>
          <w:szCs w:val="28"/>
        </w:rPr>
        <w:t xml:space="preserve"> «С</w:t>
      </w:r>
      <w:r w:rsidR="00274F61" w:rsidRPr="00FE63C4">
        <w:rPr>
          <w:b/>
          <w:color w:val="C00000"/>
          <w:sz w:val="28"/>
          <w:szCs w:val="28"/>
        </w:rPr>
        <w:t>тандарт»</w:t>
      </w:r>
    </w:p>
    <w:p w:rsidR="00690849" w:rsidRDefault="00690849" w:rsidP="00FB53B6">
      <w:r w:rsidRPr="004E08D5">
        <w:t>(Комплект канатов для ринга, перетяжки, угловые подушки</w:t>
      </w:r>
      <w:r w:rsidR="00274F61" w:rsidRPr="004E08D5">
        <w:t xml:space="preserve"> «стандарт»</w:t>
      </w:r>
      <w:r w:rsidRPr="004E08D5">
        <w:t>, натяжное устройс</w:t>
      </w:r>
      <w:r w:rsidR="00811EE5" w:rsidRPr="004E08D5">
        <w:t>тво</w:t>
      </w:r>
      <w:r w:rsidRPr="004E08D5">
        <w:t>)</w:t>
      </w:r>
    </w:p>
    <w:p w:rsidR="00165B16" w:rsidRPr="004E08D5" w:rsidRDefault="00165B1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4178"/>
        <w:gridCol w:w="5030"/>
      </w:tblGrid>
      <w:tr w:rsidR="00690849" w:rsidRPr="004E08D5" w:rsidTr="00B34286">
        <w:tc>
          <w:tcPr>
            <w:tcW w:w="561" w:type="pct"/>
          </w:tcPr>
          <w:p w:rsidR="00690849" w:rsidRPr="004E08D5" w:rsidRDefault="00690849" w:rsidP="00FB53B6">
            <w:r w:rsidRPr="004E08D5">
              <w:t>Артикул</w:t>
            </w:r>
          </w:p>
        </w:tc>
        <w:tc>
          <w:tcPr>
            <w:tcW w:w="2014" w:type="pct"/>
          </w:tcPr>
          <w:p w:rsidR="00690849" w:rsidRPr="004E08D5" w:rsidRDefault="00690849" w:rsidP="00FB53B6">
            <w:r w:rsidRPr="004E08D5">
              <w:t>Наименование, описание</w:t>
            </w:r>
          </w:p>
        </w:tc>
        <w:tc>
          <w:tcPr>
            <w:tcW w:w="2425" w:type="pct"/>
          </w:tcPr>
          <w:p w:rsidR="00690849" w:rsidRPr="004E08D5" w:rsidRDefault="00690849" w:rsidP="00FB53B6">
            <w:r w:rsidRPr="004E08D5">
              <w:t>Цена, руб.</w:t>
            </w:r>
          </w:p>
        </w:tc>
      </w:tr>
      <w:tr w:rsidR="00B21398" w:rsidRPr="004E08D5" w:rsidTr="00B34286">
        <w:tc>
          <w:tcPr>
            <w:tcW w:w="561" w:type="pct"/>
          </w:tcPr>
          <w:p w:rsidR="00B21398" w:rsidRPr="004E08D5" w:rsidRDefault="00811EE5" w:rsidP="00FB53B6">
            <w:r w:rsidRPr="004E08D5">
              <w:t xml:space="preserve"> КК10</w:t>
            </w:r>
            <w:r w:rsidR="00C54977" w:rsidRPr="004E08D5">
              <w:tab/>
            </w:r>
          </w:p>
        </w:tc>
        <w:tc>
          <w:tcPr>
            <w:tcW w:w="2014" w:type="pct"/>
          </w:tcPr>
          <w:p w:rsidR="00B21398" w:rsidRPr="004E08D5" w:rsidRDefault="00C54977" w:rsidP="00FB53B6">
            <w:r w:rsidRPr="004E08D5">
              <w:t>6х6 (полный комплект)</w:t>
            </w:r>
          </w:p>
        </w:tc>
        <w:tc>
          <w:tcPr>
            <w:tcW w:w="2425" w:type="pct"/>
            <w:shd w:val="clear" w:color="auto" w:fill="auto"/>
          </w:tcPr>
          <w:p w:rsidR="00B21398" w:rsidRPr="004E08D5" w:rsidRDefault="004020C1" w:rsidP="00FB53B6">
            <w:r w:rsidRPr="004E08D5">
              <w:t>49</w:t>
            </w:r>
            <w:r w:rsidR="00DA3A17" w:rsidRPr="004E08D5">
              <w:t>000</w:t>
            </w:r>
          </w:p>
        </w:tc>
      </w:tr>
      <w:tr w:rsidR="00B21398" w:rsidRPr="004E08D5" w:rsidTr="00B34286">
        <w:tc>
          <w:tcPr>
            <w:tcW w:w="561" w:type="pct"/>
          </w:tcPr>
          <w:p w:rsidR="00B21398" w:rsidRPr="004E08D5" w:rsidRDefault="00C54977" w:rsidP="00FB53B6">
            <w:r w:rsidRPr="004E08D5">
              <w:t>КК102</w:t>
            </w:r>
          </w:p>
        </w:tc>
        <w:tc>
          <w:tcPr>
            <w:tcW w:w="2014" w:type="pct"/>
          </w:tcPr>
          <w:p w:rsidR="00B21398" w:rsidRPr="004E08D5" w:rsidRDefault="00C54977" w:rsidP="00FB53B6">
            <w:r w:rsidRPr="004E08D5">
              <w:t>5х5 (полный комплект)</w:t>
            </w:r>
          </w:p>
        </w:tc>
        <w:tc>
          <w:tcPr>
            <w:tcW w:w="2425" w:type="pct"/>
            <w:shd w:val="clear" w:color="auto" w:fill="auto"/>
          </w:tcPr>
          <w:p w:rsidR="00B21398" w:rsidRPr="004E08D5" w:rsidRDefault="004020C1" w:rsidP="00FB53B6">
            <w:r w:rsidRPr="004E08D5">
              <w:t>48</w:t>
            </w:r>
            <w:r w:rsidR="00DA3A17" w:rsidRPr="004E08D5">
              <w:t>000</w:t>
            </w:r>
          </w:p>
        </w:tc>
      </w:tr>
      <w:tr w:rsidR="00B21398" w:rsidRPr="004E08D5" w:rsidTr="00B34286">
        <w:tc>
          <w:tcPr>
            <w:tcW w:w="561" w:type="pct"/>
          </w:tcPr>
          <w:p w:rsidR="00B21398" w:rsidRPr="004E08D5" w:rsidRDefault="00C54977" w:rsidP="00FB53B6">
            <w:r w:rsidRPr="004E08D5">
              <w:t>КК103</w:t>
            </w:r>
          </w:p>
        </w:tc>
        <w:tc>
          <w:tcPr>
            <w:tcW w:w="2014" w:type="pct"/>
          </w:tcPr>
          <w:p w:rsidR="00B21398" w:rsidRPr="004E08D5" w:rsidRDefault="00C54977" w:rsidP="00FB53B6">
            <w:r w:rsidRPr="004E08D5">
              <w:t>4х4 (полный комплект)</w:t>
            </w:r>
          </w:p>
        </w:tc>
        <w:tc>
          <w:tcPr>
            <w:tcW w:w="2425" w:type="pct"/>
            <w:shd w:val="clear" w:color="auto" w:fill="auto"/>
          </w:tcPr>
          <w:p w:rsidR="00B21398" w:rsidRPr="004E08D5" w:rsidRDefault="004020C1" w:rsidP="00FB53B6">
            <w:r w:rsidRPr="004E08D5">
              <w:t>47</w:t>
            </w:r>
            <w:r w:rsidR="00DA3A17" w:rsidRPr="004E08D5">
              <w:t>000</w:t>
            </w:r>
          </w:p>
        </w:tc>
      </w:tr>
      <w:tr w:rsidR="00B21398" w:rsidRPr="004E08D5" w:rsidTr="00B34286">
        <w:tc>
          <w:tcPr>
            <w:tcW w:w="561" w:type="pct"/>
          </w:tcPr>
          <w:p w:rsidR="00B21398" w:rsidRPr="004E08D5" w:rsidRDefault="00C54977" w:rsidP="00FB53B6">
            <w:r w:rsidRPr="004E08D5">
              <w:t>КК104</w:t>
            </w:r>
          </w:p>
        </w:tc>
        <w:tc>
          <w:tcPr>
            <w:tcW w:w="2014" w:type="pct"/>
          </w:tcPr>
          <w:p w:rsidR="00B21398" w:rsidRPr="004E08D5" w:rsidRDefault="00C54977" w:rsidP="00FB53B6">
            <w:r w:rsidRPr="004E08D5">
              <w:t>6х6 (без натяжного устройства)</w:t>
            </w:r>
          </w:p>
        </w:tc>
        <w:tc>
          <w:tcPr>
            <w:tcW w:w="2425" w:type="pct"/>
            <w:shd w:val="clear" w:color="auto" w:fill="auto"/>
          </w:tcPr>
          <w:p w:rsidR="00B21398" w:rsidRPr="004E08D5" w:rsidRDefault="004020C1" w:rsidP="00FB53B6">
            <w:r w:rsidRPr="004E08D5">
              <w:t>42</w:t>
            </w:r>
            <w:r w:rsidR="00DA3A17" w:rsidRPr="004E08D5">
              <w:t>000</w:t>
            </w:r>
          </w:p>
        </w:tc>
      </w:tr>
      <w:tr w:rsidR="00B21398" w:rsidRPr="004E08D5" w:rsidTr="00B34286">
        <w:tc>
          <w:tcPr>
            <w:tcW w:w="561" w:type="pct"/>
          </w:tcPr>
          <w:p w:rsidR="00B21398" w:rsidRPr="004E08D5" w:rsidRDefault="00C54977" w:rsidP="00FB53B6">
            <w:r w:rsidRPr="004E08D5">
              <w:t>КК105</w:t>
            </w:r>
          </w:p>
        </w:tc>
        <w:tc>
          <w:tcPr>
            <w:tcW w:w="2014" w:type="pct"/>
          </w:tcPr>
          <w:p w:rsidR="00B21398" w:rsidRPr="004E08D5" w:rsidRDefault="00C54977" w:rsidP="00FB53B6">
            <w:r w:rsidRPr="004E08D5">
              <w:t>5х5 (без натяжного устройства)</w:t>
            </w:r>
          </w:p>
        </w:tc>
        <w:tc>
          <w:tcPr>
            <w:tcW w:w="2425" w:type="pct"/>
            <w:shd w:val="clear" w:color="auto" w:fill="auto"/>
          </w:tcPr>
          <w:p w:rsidR="00B21398" w:rsidRPr="004E08D5" w:rsidRDefault="004020C1" w:rsidP="00FB53B6">
            <w:r w:rsidRPr="004E08D5">
              <w:t>41</w:t>
            </w:r>
            <w:r w:rsidR="00DA3A17" w:rsidRPr="004E08D5">
              <w:t>000</w:t>
            </w:r>
          </w:p>
        </w:tc>
      </w:tr>
      <w:tr w:rsidR="00690849" w:rsidRPr="004E08D5" w:rsidTr="00B34286">
        <w:tc>
          <w:tcPr>
            <w:tcW w:w="561" w:type="pct"/>
          </w:tcPr>
          <w:p w:rsidR="00690849" w:rsidRPr="004E08D5" w:rsidRDefault="00C54977" w:rsidP="00FB53B6">
            <w:r w:rsidRPr="004E08D5">
              <w:t>КК106</w:t>
            </w:r>
          </w:p>
        </w:tc>
        <w:tc>
          <w:tcPr>
            <w:tcW w:w="2014" w:type="pct"/>
          </w:tcPr>
          <w:p w:rsidR="00690849" w:rsidRPr="004E08D5" w:rsidRDefault="00C54977" w:rsidP="00FB53B6">
            <w:r w:rsidRPr="004E08D5">
              <w:t>4х4 (без натяжного устройства)</w:t>
            </w:r>
          </w:p>
        </w:tc>
        <w:tc>
          <w:tcPr>
            <w:tcW w:w="2425" w:type="pct"/>
            <w:shd w:val="clear" w:color="auto" w:fill="auto"/>
          </w:tcPr>
          <w:p w:rsidR="00690849" w:rsidRPr="004E08D5" w:rsidRDefault="004020C1" w:rsidP="00FB53B6">
            <w:r w:rsidRPr="004E08D5">
              <w:t>40</w:t>
            </w:r>
            <w:r w:rsidR="00DA3A17" w:rsidRPr="004E08D5">
              <w:t>000</w:t>
            </w:r>
          </w:p>
        </w:tc>
      </w:tr>
    </w:tbl>
    <w:p w:rsidR="00E71039" w:rsidRPr="004E08D5" w:rsidRDefault="00E71039" w:rsidP="00FB53B6"/>
    <w:p w:rsidR="00895CA5" w:rsidRDefault="00895CA5" w:rsidP="00FB53B6">
      <w:r w:rsidRPr="00FE63C4">
        <w:rPr>
          <w:b/>
          <w:color w:val="C00000"/>
          <w:sz w:val="28"/>
          <w:szCs w:val="28"/>
        </w:rPr>
        <w:t>Подушки угловые</w:t>
      </w:r>
      <w:r w:rsidRPr="004E08D5">
        <w:t xml:space="preserve"> (комплект 4 шт.)</w:t>
      </w:r>
    </w:p>
    <w:p w:rsidR="00165B16" w:rsidRPr="004E08D5" w:rsidRDefault="00165B1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5225"/>
        <w:gridCol w:w="3964"/>
      </w:tblGrid>
      <w:tr w:rsidR="00895CA5" w:rsidRPr="004E08D5" w:rsidTr="00B34286">
        <w:tc>
          <w:tcPr>
            <w:tcW w:w="570" w:type="pct"/>
          </w:tcPr>
          <w:p w:rsidR="00895CA5" w:rsidRPr="004E08D5" w:rsidRDefault="00895CA5" w:rsidP="00FB53B6">
            <w:r w:rsidRPr="004E08D5">
              <w:t>Артикул</w:t>
            </w:r>
          </w:p>
        </w:tc>
        <w:tc>
          <w:tcPr>
            <w:tcW w:w="2519" w:type="pct"/>
          </w:tcPr>
          <w:p w:rsidR="00895CA5" w:rsidRPr="004E08D5" w:rsidRDefault="00895CA5" w:rsidP="00FB53B6">
            <w:r w:rsidRPr="004E08D5">
              <w:t>Наименование, описание</w:t>
            </w:r>
          </w:p>
        </w:tc>
        <w:tc>
          <w:tcPr>
            <w:tcW w:w="1911" w:type="pct"/>
          </w:tcPr>
          <w:p w:rsidR="00895CA5" w:rsidRPr="004E08D5" w:rsidRDefault="00895CA5" w:rsidP="00FB53B6">
            <w:r w:rsidRPr="004E08D5">
              <w:t>Цена, руб.</w:t>
            </w:r>
          </w:p>
        </w:tc>
      </w:tr>
      <w:tr w:rsidR="00895CA5" w:rsidRPr="004E08D5" w:rsidTr="00B34286">
        <w:tc>
          <w:tcPr>
            <w:tcW w:w="570" w:type="pct"/>
          </w:tcPr>
          <w:p w:rsidR="00895CA5" w:rsidRPr="004E08D5" w:rsidRDefault="00895CA5" w:rsidP="00FB53B6">
            <w:r w:rsidRPr="004E08D5">
              <w:t>ПУ-С</w:t>
            </w:r>
          </w:p>
        </w:tc>
        <w:tc>
          <w:tcPr>
            <w:tcW w:w="2519" w:type="pct"/>
          </w:tcPr>
          <w:p w:rsidR="00895CA5" w:rsidRPr="004E08D5" w:rsidRDefault="00895CA5" w:rsidP="00FB53B6">
            <w:r w:rsidRPr="004E08D5">
              <w:t>Стандарт</w:t>
            </w:r>
          </w:p>
        </w:tc>
        <w:tc>
          <w:tcPr>
            <w:tcW w:w="1911" w:type="pct"/>
          </w:tcPr>
          <w:p w:rsidR="00895CA5" w:rsidRPr="004E08D5" w:rsidRDefault="007A042D" w:rsidP="00FB53B6">
            <w:r w:rsidRPr="004E08D5">
              <w:t>1</w:t>
            </w:r>
            <w:r w:rsidR="00DA3A17" w:rsidRPr="004E08D5">
              <w:t>2100</w:t>
            </w:r>
          </w:p>
        </w:tc>
      </w:tr>
    </w:tbl>
    <w:p w:rsidR="00E71039" w:rsidRPr="004E08D5" w:rsidRDefault="00E71039" w:rsidP="00FB53B6"/>
    <w:p w:rsidR="006428F6" w:rsidRDefault="006428F6" w:rsidP="00FB53B6">
      <w:r w:rsidRPr="00FE63C4">
        <w:rPr>
          <w:b/>
          <w:color w:val="C00000"/>
          <w:sz w:val="28"/>
          <w:szCs w:val="28"/>
        </w:rPr>
        <w:t xml:space="preserve">Весы </w:t>
      </w:r>
      <w:r w:rsidR="00811EE5" w:rsidRPr="00FE63C4">
        <w:rPr>
          <w:b/>
          <w:color w:val="C00000"/>
          <w:sz w:val="28"/>
          <w:szCs w:val="28"/>
        </w:rPr>
        <w:t>медицинские</w:t>
      </w:r>
      <w:r w:rsidR="00811EE5" w:rsidRPr="004E08D5">
        <w:t xml:space="preserve"> (электронные)</w:t>
      </w:r>
    </w:p>
    <w:p w:rsidR="00165B16" w:rsidRPr="004E08D5" w:rsidRDefault="00165B16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948"/>
        <w:gridCol w:w="5051"/>
      </w:tblGrid>
      <w:tr w:rsidR="006428F6" w:rsidRPr="004E08D5" w:rsidTr="00B34286">
        <w:tc>
          <w:tcPr>
            <w:tcW w:w="662" w:type="pct"/>
          </w:tcPr>
          <w:p w:rsidR="006428F6" w:rsidRPr="004E08D5" w:rsidRDefault="006428F6" w:rsidP="00FB53B6">
            <w:r w:rsidRPr="004E08D5">
              <w:t>Артикул</w:t>
            </w:r>
          </w:p>
        </w:tc>
        <w:tc>
          <w:tcPr>
            <w:tcW w:w="1903" w:type="pct"/>
          </w:tcPr>
          <w:p w:rsidR="006428F6" w:rsidRPr="004E08D5" w:rsidRDefault="006428F6" w:rsidP="00FB53B6">
            <w:r w:rsidRPr="004E08D5">
              <w:t>Наименование, описание</w:t>
            </w:r>
          </w:p>
        </w:tc>
        <w:tc>
          <w:tcPr>
            <w:tcW w:w="2435" w:type="pct"/>
          </w:tcPr>
          <w:p w:rsidR="006428F6" w:rsidRPr="004E08D5" w:rsidRDefault="006428F6" w:rsidP="00FB53B6">
            <w:r w:rsidRPr="004E08D5">
              <w:t>Цена, руб.</w:t>
            </w:r>
          </w:p>
        </w:tc>
      </w:tr>
      <w:tr w:rsidR="006428F6" w:rsidRPr="004E08D5" w:rsidTr="00B34286">
        <w:tc>
          <w:tcPr>
            <w:tcW w:w="662" w:type="pct"/>
          </w:tcPr>
          <w:p w:rsidR="006428F6" w:rsidRPr="004E08D5" w:rsidRDefault="006428F6" w:rsidP="00FB53B6">
            <w:r w:rsidRPr="004E08D5">
              <w:t>ВМ101</w:t>
            </w:r>
          </w:p>
        </w:tc>
        <w:tc>
          <w:tcPr>
            <w:tcW w:w="1903" w:type="pct"/>
          </w:tcPr>
          <w:p w:rsidR="006428F6" w:rsidRPr="004E08D5" w:rsidRDefault="00811EE5" w:rsidP="00FB53B6">
            <w:r w:rsidRPr="004E08D5">
              <w:t>Весы электронные медицинские</w:t>
            </w:r>
          </w:p>
        </w:tc>
        <w:tc>
          <w:tcPr>
            <w:tcW w:w="2435" w:type="pct"/>
          </w:tcPr>
          <w:p w:rsidR="006428F6" w:rsidRPr="004E08D5" w:rsidRDefault="006428F6" w:rsidP="00FB53B6">
            <w:r w:rsidRPr="004E08D5">
              <w:t>16100</w:t>
            </w:r>
          </w:p>
        </w:tc>
      </w:tr>
    </w:tbl>
    <w:p w:rsidR="002F0187" w:rsidRPr="004E08D5" w:rsidRDefault="002F0187" w:rsidP="00FB53B6"/>
    <w:sectPr w:rsidR="002F0187" w:rsidRPr="004E08D5" w:rsidSect="000A69EB">
      <w:headerReference w:type="even" r:id="rId12"/>
      <w:headerReference w:type="default" r:id="rId13"/>
      <w:pgSz w:w="11906" w:h="16838"/>
      <w:pgMar w:top="0" w:right="850" w:bottom="113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EA" w:rsidRDefault="006C74EA">
      <w:r>
        <w:separator/>
      </w:r>
    </w:p>
  </w:endnote>
  <w:endnote w:type="continuationSeparator" w:id="0">
    <w:p w:rsidR="006C74EA" w:rsidRDefault="006C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EA" w:rsidRDefault="006C74EA">
      <w:r>
        <w:separator/>
      </w:r>
    </w:p>
  </w:footnote>
  <w:footnote w:type="continuationSeparator" w:id="0">
    <w:p w:rsidR="006C74EA" w:rsidRDefault="006C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19" w:rsidRDefault="00C82519" w:rsidP="00700C7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2519" w:rsidRDefault="00C82519" w:rsidP="00DA6C9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19" w:rsidRDefault="00C82519" w:rsidP="00700C7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43CF">
      <w:rPr>
        <w:rStyle w:val="a6"/>
        <w:noProof/>
      </w:rPr>
      <w:t>2</w:t>
    </w:r>
    <w:r>
      <w:rPr>
        <w:rStyle w:val="a6"/>
      </w:rPr>
      <w:fldChar w:fldCharType="end"/>
    </w:r>
  </w:p>
  <w:p w:rsidR="00C82519" w:rsidRDefault="00C82519" w:rsidP="00DA6C9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968E1"/>
    <w:multiLevelType w:val="hybridMultilevel"/>
    <w:tmpl w:val="9698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9A"/>
    <w:rsid w:val="0000039C"/>
    <w:rsid w:val="00002BAA"/>
    <w:rsid w:val="00004F41"/>
    <w:rsid w:val="00007479"/>
    <w:rsid w:val="00010312"/>
    <w:rsid w:val="0001226B"/>
    <w:rsid w:val="00020755"/>
    <w:rsid w:val="00020A0B"/>
    <w:rsid w:val="000323CB"/>
    <w:rsid w:val="00032ADD"/>
    <w:rsid w:val="00041A4D"/>
    <w:rsid w:val="00042B1A"/>
    <w:rsid w:val="00043166"/>
    <w:rsid w:val="00043875"/>
    <w:rsid w:val="0005789A"/>
    <w:rsid w:val="00060ECF"/>
    <w:rsid w:val="0006245B"/>
    <w:rsid w:val="0006526A"/>
    <w:rsid w:val="00067868"/>
    <w:rsid w:val="00070617"/>
    <w:rsid w:val="0008450D"/>
    <w:rsid w:val="00084715"/>
    <w:rsid w:val="00084CBE"/>
    <w:rsid w:val="0008628C"/>
    <w:rsid w:val="00086D31"/>
    <w:rsid w:val="00092661"/>
    <w:rsid w:val="000973EC"/>
    <w:rsid w:val="000A69EB"/>
    <w:rsid w:val="000B2E8B"/>
    <w:rsid w:val="000B4133"/>
    <w:rsid w:val="000B4FF8"/>
    <w:rsid w:val="000B58FA"/>
    <w:rsid w:val="000C0912"/>
    <w:rsid w:val="000C102C"/>
    <w:rsid w:val="000C1064"/>
    <w:rsid w:val="000C25C3"/>
    <w:rsid w:val="000C284F"/>
    <w:rsid w:val="000C5D95"/>
    <w:rsid w:val="000D28E5"/>
    <w:rsid w:val="000D617F"/>
    <w:rsid w:val="000D61A0"/>
    <w:rsid w:val="000E693A"/>
    <w:rsid w:val="000E7CF5"/>
    <w:rsid w:val="000F0C1F"/>
    <w:rsid w:val="000F0EB5"/>
    <w:rsid w:val="00100D44"/>
    <w:rsid w:val="00104E4D"/>
    <w:rsid w:val="00106DA6"/>
    <w:rsid w:val="00107B9A"/>
    <w:rsid w:val="00111603"/>
    <w:rsid w:val="001155EA"/>
    <w:rsid w:val="001214AC"/>
    <w:rsid w:val="001225CC"/>
    <w:rsid w:val="0012269E"/>
    <w:rsid w:val="001226DF"/>
    <w:rsid w:val="001301F6"/>
    <w:rsid w:val="00130432"/>
    <w:rsid w:val="001304E7"/>
    <w:rsid w:val="001333C5"/>
    <w:rsid w:val="00136970"/>
    <w:rsid w:val="0014427B"/>
    <w:rsid w:val="00145E5C"/>
    <w:rsid w:val="00147F74"/>
    <w:rsid w:val="00154995"/>
    <w:rsid w:val="00156BF2"/>
    <w:rsid w:val="00157172"/>
    <w:rsid w:val="00157D90"/>
    <w:rsid w:val="00160824"/>
    <w:rsid w:val="001610B6"/>
    <w:rsid w:val="00161A2B"/>
    <w:rsid w:val="001623C7"/>
    <w:rsid w:val="0016247B"/>
    <w:rsid w:val="001658F4"/>
    <w:rsid w:val="00165B16"/>
    <w:rsid w:val="00167F5E"/>
    <w:rsid w:val="00174D57"/>
    <w:rsid w:val="0018078A"/>
    <w:rsid w:val="00180935"/>
    <w:rsid w:val="00180D85"/>
    <w:rsid w:val="001816C5"/>
    <w:rsid w:val="001828A4"/>
    <w:rsid w:val="001852D0"/>
    <w:rsid w:val="00186222"/>
    <w:rsid w:val="00190A4C"/>
    <w:rsid w:val="0019412C"/>
    <w:rsid w:val="00196041"/>
    <w:rsid w:val="00197FEA"/>
    <w:rsid w:val="001A2882"/>
    <w:rsid w:val="001A5C76"/>
    <w:rsid w:val="001A684F"/>
    <w:rsid w:val="001B0CAC"/>
    <w:rsid w:val="001B514C"/>
    <w:rsid w:val="001C27FE"/>
    <w:rsid w:val="001C4238"/>
    <w:rsid w:val="001C629D"/>
    <w:rsid w:val="001C6DBF"/>
    <w:rsid w:val="001D0C5E"/>
    <w:rsid w:val="001D3AB1"/>
    <w:rsid w:val="001E1D70"/>
    <w:rsid w:val="001E3AE5"/>
    <w:rsid w:val="001E414C"/>
    <w:rsid w:val="001E6A72"/>
    <w:rsid w:val="001F47E3"/>
    <w:rsid w:val="00201192"/>
    <w:rsid w:val="0020412A"/>
    <w:rsid w:val="0020773B"/>
    <w:rsid w:val="0021154F"/>
    <w:rsid w:val="0022003B"/>
    <w:rsid w:val="0022088E"/>
    <w:rsid w:val="00222C36"/>
    <w:rsid w:val="002255FB"/>
    <w:rsid w:val="00232673"/>
    <w:rsid w:val="002336F9"/>
    <w:rsid w:val="0023434E"/>
    <w:rsid w:val="002362BF"/>
    <w:rsid w:val="002500EC"/>
    <w:rsid w:val="002550EC"/>
    <w:rsid w:val="00271D56"/>
    <w:rsid w:val="00274F61"/>
    <w:rsid w:val="0028124B"/>
    <w:rsid w:val="00281FC9"/>
    <w:rsid w:val="00284DE6"/>
    <w:rsid w:val="00286AAC"/>
    <w:rsid w:val="002921FB"/>
    <w:rsid w:val="0029435A"/>
    <w:rsid w:val="00296EFF"/>
    <w:rsid w:val="00297DFD"/>
    <w:rsid w:val="002A4C01"/>
    <w:rsid w:val="002A618B"/>
    <w:rsid w:val="002B696F"/>
    <w:rsid w:val="002B7233"/>
    <w:rsid w:val="002C42AC"/>
    <w:rsid w:val="002C50E9"/>
    <w:rsid w:val="002D07B0"/>
    <w:rsid w:val="002D1F17"/>
    <w:rsid w:val="002D386B"/>
    <w:rsid w:val="002D3C3A"/>
    <w:rsid w:val="002D401C"/>
    <w:rsid w:val="002D458D"/>
    <w:rsid w:val="002D561B"/>
    <w:rsid w:val="002D6F48"/>
    <w:rsid w:val="002E15A5"/>
    <w:rsid w:val="002E583D"/>
    <w:rsid w:val="002E58E8"/>
    <w:rsid w:val="002E79C4"/>
    <w:rsid w:val="002E7F08"/>
    <w:rsid w:val="002F0187"/>
    <w:rsid w:val="002F091D"/>
    <w:rsid w:val="002F1761"/>
    <w:rsid w:val="002F5504"/>
    <w:rsid w:val="002F571C"/>
    <w:rsid w:val="00304407"/>
    <w:rsid w:val="00307FA1"/>
    <w:rsid w:val="003156BC"/>
    <w:rsid w:val="003175EC"/>
    <w:rsid w:val="00320103"/>
    <w:rsid w:val="00320D88"/>
    <w:rsid w:val="00325C9D"/>
    <w:rsid w:val="00326196"/>
    <w:rsid w:val="003265E2"/>
    <w:rsid w:val="0032682A"/>
    <w:rsid w:val="00327D88"/>
    <w:rsid w:val="00335F7D"/>
    <w:rsid w:val="00340BE4"/>
    <w:rsid w:val="003413B0"/>
    <w:rsid w:val="003531A1"/>
    <w:rsid w:val="00354624"/>
    <w:rsid w:val="00356249"/>
    <w:rsid w:val="003707C8"/>
    <w:rsid w:val="00384FCD"/>
    <w:rsid w:val="00387AC8"/>
    <w:rsid w:val="00390ABF"/>
    <w:rsid w:val="00393B30"/>
    <w:rsid w:val="00396DC8"/>
    <w:rsid w:val="003973F9"/>
    <w:rsid w:val="003A1021"/>
    <w:rsid w:val="003A3666"/>
    <w:rsid w:val="003A4775"/>
    <w:rsid w:val="003A6F39"/>
    <w:rsid w:val="003B380B"/>
    <w:rsid w:val="003B3E8D"/>
    <w:rsid w:val="003B5166"/>
    <w:rsid w:val="003C194C"/>
    <w:rsid w:val="003C369B"/>
    <w:rsid w:val="003C3E0B"/>
    <w:rsid w:val="003C60C1"/>
    <w:rsid w:val="003D0328"/>
    <w:rsid w:val="003D1E6F"/>
    <w:rsid w:val="003D395F"/>
    <w:rsid w:val="003D3A37"/>
    <w:rsid w:val="003D5000"/>
    <w:rsid w:val="003D5E1C"/>
    <w:rsid w:val="003D5ECA"/>
    <w:rsid w:val="003E095D"/>
    <w:rsid w:val="003E4446"/>
    <w:rsid w:val="003E712C"/>
    <w:rsid w:val="003E7288"/>
    <w:rsid w:val="003F1C0A"/>
    <w:rsid w:val="003F3168"/>
    <w:rsid w:val="004005E8"/>
    <w:rsid w:val="004011E0"/>
    <w:rsid w:val="004020C1"/>
    <w:rsid w:val="004024DC"/>
    <w:rsid w:val="00404637"/>
    <w:rsid w:val="00404CA8"/>
    <w:rsid w:val="00407C34"/>
    <w:rsid w:val="0041274A"/>
    <w:rsid w:val="00412D2A"/>
    <w:rsid w:val="00413809"/>
    <w:rsid w:val="00414605"/>
    <w:rsid w:val="004227B3"/>
    <w:rsid w:val="004342AA"/>
    <w:rsid w:val="0043722F"/>
    <w:rsid w:val="00440621"/>
    <w:rsid w:val="00442933"/>
    <w:rsid w:val="00444ED9"/>
    <w:rsid w:val="00452518"/>
    <w:rsid w:val="004562C1"/>
    <w:rsid w:val="00456D00"/>
    <w:rsid w:val="00461C20"/>
    <w:rsid w:val="004715E0"/>
    <w:rsid w:val="00477360"/>
    <w:rsid w:val="00480C7E"/>
    <w:rsid w:val="0048388A"/>
    <w:rsid w:val="00492B69"/>
    <w:rsid w:val="00492CFD"/>
    <w:rsid w:val="00494009"/>
    <w:rsid w:val="00494230"/>
    <w:rsid w:val="004947D9"/>
    <w:rsid w:val="004956F5"/>
    <w:rsid w:val="00496F8D"/>
    <w:rsid w:val="004A3394"/>
    <w:rsid w:val="004A385D"/>
    <w:rsid w:val="004A70A8"/>
    <w:rsid w:val="004B28BF"/>
    <w:rsid w:val="004B5216"/>
    <w:rsid w:val="004C04A7"/>
    <w:rsid w:val="004C13EC"/>
    <w:rsid w:val="004C2563"/>
    <w:rsid w:val="004C28C0"/>
    <w:rsid w:val="004C5632"/>
    <w:rsid w:val="004E08D5"/>
    <w:rsid w:val="004E0C31"/>
    <w:rsid w:val="004E0FB6"/>
    <w:rsid w:val="004E1011"/>
    <w:rsid w:val="004E18B6"/>
    <w:rsid w:val="004E1FA0"/>
    <w:rsid w:val="004E54D2"/>
    <w:rsid w:val="004E765E"/>
    <w:rsid w:val="004F0325"/>
    <w:rsid w:val="004F09E9"/>
    <w:rsid w:val="004F47B8"/>
    <w:rsid w:val="004F48F1"/>
    <w:rsid w:val="00503A99"/>
    <w:rsid w:val="00506BE5"/>
    <w:rsid w:val="00507D6B"/>
    <w:rsid w:val="00507E25"/>
    <w:rsid w:val="00512617"/>
    <w:rsid w:val="00517DD7"/>
    <w:rsid w:val="0052267A"/>
    <w:rsid w:val="00522801"/>
    <w:rsid w:val="005344D2"/>
    <w:rsid w:val="00540486"/>
    <w:rsid w:val="0054096B"/>
    <w:rsid w:val="00550586"/>
    <w:rsid w:val="00561597"/>
    <w:rsid w:val="00563A77"/>
    <w:rsid w:val="00564662"/>
    <w:rsid w:val="00565E38"/>
    <w:rsid w:val="00565ED3"/>
    <w:rsid w:val="00570389"/>
    <w:rsid w:val="00571A5B"/>
    <w:rsid w:val="00573B9C"/>
    <w:rsid w:val="00577984"/>
    <w:rsid w:val="0058095C"/>
    <w:rsid w:val="005843C9"/>
    <w:rsid w:val="00584B25"/>
    <w:rsid w:val="0058569C"/>
    <w:rsid w:val="00586705"/>
    <w:rsid w:val="00586A41"/>
    <w:rsid w:val="00586D33"/>
    <w:rsid w:val="00587DAE"/>
    <w:rsid w:val="005902F1"/>
    <w:rsid w:val="0059112D"/>
    <w:rsid w:val="00591239"/>
    <w:rsid w:val="00592977"/>
    <w:rsid w:val="00595D56"/>
    <w:rsid w:val="00596DBA"/>
    <w:rsid w:val="005A19D8"/>
    <w:rsid w:val="005A2577"/>
    <w:rsid w:val="005A45F0"/>
    <w:rsid w:val="005A68CE"/>
    <w:rsid w:val="005A6BF8"/>
    <w:rsid w:val="005B28C4"/>
    <w:rsid w:val="005B3DF7"/>
    <w:rsid w:val="005C4B9E"/>
    <w:rsid w:val="005D7598"/>
    <w:rsid w:val="005E163F"/>
    <w:rsid w:val="005E262E"/>
    <w:rsid w:val="005E2A56"/>
    <w:rsid w:val="005E498F"/>
    <w:rsid w:val="005F0280"/>
    <w:rsid w:val="005F05FE"/>
    <w:rsid w:val="005F077D"/>
    <w:rsid w:val="005F2565"/>
    <w:rsid w:val="005F45DC"/>
    <w:rsid w:val="005F6AEE"/>
    <w:rsid w:val="00606DBA"/>
    <w:rsid w:val="0061676A"/>
    <w:rsid w:val="006210F2"/>
    <w:rsid w:val="0062193B"/>
    <w:rsid w:val="00622C48"/>
    <w:rsid w:val="00631171"/>
    <w:rsid w:val="00632D06"/>
    <w:rsid w:val="00635733"/>
    <w:rsid w:val="006428F6"/>
    <w:rsid w:val="006457C9"/>
    <w:rsid w:val="00646DA9"/>
    <w:rsid w:val="006526BE"/>
    <w:rsid w:val="00653925"/>
    <w:rsid w:val="00655B72"/>
    <w:rsid w:val="0066527E"/>
    <w:rsid w:val="006720CB"/>
    <w:rsid w:val="006721C5"/>
    <w:rsid w:val="00672B69"/>
    <w:rsid w:val="00680D60"/>
    <w:rsid w:val="006819DA"/>
    <w:rsid w:val="00682963"/>
    <w:rsid w:val="006846E1"/>
    <w:rsid w:val="006854C2"/>
    <w:rsid w:val="0068580C"/>
    <w:rsid w:val="00690849"/>
    <w:rsid w:val="00691449"/>
    <w:rsid w:val="006A3DE3"/>
    <w:rsid w:val="006B1B02"/>
    <w:rsid w:val="006B3806"/>
    <w:rsid w:val="006B3959"/>
    <w:rsid w:val="006B543F"/>
    <w:rsid w:val="006C1800"/>
    <w:rsid w:val="006C21EE"/>
    <w:rsid w:val="006C2A65"/>
    <w:rsid w:val="006C5734"/>
    <w:rsid w:val="006C74EA"/>
    <w:rsid w:val="006D1137"/>
    <w:rsid w:val="006D398A"/>
    <w:rsid w:val="006D58C1"/>
    <w:rsid w:val="006E1254"/>
    <w:rsid w:val="006E1AC9"/>
    <w:rsid w:val="006E500D"/>
    <w:rsid w:val="006E7838"/>
    <w:rsid w:val="006F105B"/>
    <w:rsid w:val="006F1135"/>
    <w:rsid w:val="006F495E"/>
    <w:rsid w:val="006F6F65"/>
    <w:rsid w:val="006F7969"/>
    <w:rsid w:val="00700C7E"/>
    <w:rsid w:val="00701B6E"/>
    <w:rsid w:val="0070343C"/>
    <w:rsid w:val="00703922"/>
    <w:rsid w:val="00706E28"/>
    <w:rsid w:val="00711FFA"/>
    <w:rsid w:val="00712521"/>
    <w:rsid w:val="00713389"/>
    <w:rsid w:val="00715542"/>
    <w:rsid w:val="00715DF1"/>
    <w:rsid w:val="00717578"/>
    <w:rsid w:val="00720F8C"/>
    <w:rsid w:val="00722A25"/>
    <w:rsid w:val="00724225"/>
    <w:rsid w:val="00727C2E"/>
    <w:rsid w:val="007337EE"/>
    <w:rsid w:val="007361AF"/>
    <w:rsid w:val="00736F74"/>
    <w:rsid w:val="00741D69"/>
    <w:rsid w:val="007421C4"/>
    <w:rsid w:val="00742F6C"/>
    <w:rsid w:val="00744F36"/>
    <w:rsid w:val="00751768"/>
    <w:rsid w:val="00751F87"/>
    <w:rsid w:val="00752497"/>
    <w:rsid w:val="00752D0B"/>
    <w:rsid w:val="007532D0"/>
    <w:rsid w:val="00756354"/>
    <w:rsid w:val="007600BB"/>
    <w:rsid w:val="00763D7F"/>
    <w:rsid w:val="00765E4A"/>
    <w:rsid w:val="00770E76"/>
    <w:rsid w:val="00776BAB"/>
    <w:rsid w:val="007804B8"/>
    <w:rsid w:val="00781792"/>
    <w:rsid w:val="007853E1"/>
    <w:rsid w:val="00793241"/>
    <w:rsid w:val="0079353F"/>
    <w:rsid w:val="00796378"/>
    <w:rsid w:val="00796762"/>
    <w:rsid w:val="007A0105"/>
    <w:rsid w:val="007A042D"/>
    <w:rsid w:val="007A4272"/>
    <w:rsid w:val="007A6159"/>
    <w:rsid w:val="007A77CF"/>
    <w:rsid w:val="007B2226"/>
    <w:rsid w:val="007B35E5"/>
    <w:rsid w:val="007B64C6"/>
    <w:rsid w:val="007B6ADB"/>
    <w:rsid w:val="007B744F"/>
    <w:rsid w:val="007B7A32"/>
    <w:rsid w:val="007C392E"/>
    <w:rsid w:val="007D7718"/>
    <w:rsid w:val="007D7DEA"/>
    <w:rsid w:val="007E2096"/>
    <w:rsid w:val="007E4091"/>
    <w:rsid w:val="007E5003"/>
    <w:rsid w:val="007F55AB"/>
    <w:rsid w:val="00804CC8"/>
    <w:rsid w:val="00806AEB"/>
    <w:rsid w:val="00807F41"/>
    <w:rsid w:val="0081146C"/>
    <w:rsid w:val="00811D0E"/>
    <w:rsid w:val="00811EE5"/>
    <w:rsid w:val="0081248B"/>
    <w:rsid w:val="00813DF2"/>
    <w:rsid w:val="008163AE"/>
    <w:rsid w:val="00831046"/>
    <w:rsid w:val="00831F70"/>
    <w:rsid w:val="00836A01"/>
    <w:rsid w:val="008401CA"/>
    <w:rsid w:val="00843037"/>
    <w:rsid w:val="00844A16"/>
    <w:rsid w:val="00846B82"/>
    <w:rsid w:val="00847238"/>
    <w:rsid w:val="008500BE"/>
    <w:rsid w:val="00850792"/>
    <w:rsid w:val="00852F99"/>
    <w:rsid w:val="00853C00"/>
    <w:rsid w:val="00856E64"/>
    <w:rsid w:val="008573C1"/>
    <w:rsid w:val="00860058"/>
    <w:rsid w:val="008603C0"/>
    <w:rsid w:val="00865C6F"/>
    <w:rsid w:val="00867292"/>
    <w:rsid w:val="00871253"/>
    <w:rsid w:val="00872D3C"/>
    <w:rsid w:val="00873C4D"/>
    <w:rsid w:val="00882201"/>
    <w:rsid w:val="00882F96"/>
    <w:rsid w:val="00885929"/>
    <w:rsid w:val="00890D1D"/>
    <w:rsid w:val="00892745"/>
    <w:rsid w:val="00895CA5"/>
    <w:rsid w:val="008960A4"/>
    <w:rsid w:val="00896BE3"/>
    <w:rsid w:val="008A06F8"/>
    <w:rsid w:val="008A4DF2"/>
    <w:rsid w:val="008A5516"/>
    <w:rsid w:val="008A5EBE"/>
    <w:rsid w:val="008B7C77"/>
    <w:rsid w:val="008C062C"/>
    <w:rsid w:val="008C0E7B"/>
    <w:rsid w:val="008C223C"/>
    <w:rsid w:val="008C2A49"/>
    <w:rsid w:val="008C4106"/>
    <w:rsid w:val="008E1081"/>
    <w:rsid w:val="008E29FF"/>
    <w:rsid w:val="008F06F1"/>
    <w:rsid w:val="008F28C2"/>
    <w:rsid w:val="008F5D32"/>
    <w:rsid w:val="008F6260"/>
    <w:rsid w:val="00905925"/>
    <w:rsid w:val="00906FFC"/>
    <w:rsid w:val="009124D0"/>
    <w:rsid w:val="0091609C"/>
    <w:rsid w:val="00916229"/>
    <w:rsid w:val="009260D8"/>
    <w:rsid w:val="00933542"/>
    <w:rsid w:val="009351AA"/>
    <w:rsid w:val="00941188"/>
    <w:rsid w:val="009419EA"/>
    <w:rsid w:val="00953959"/>
    <w:rsid w:val="00954B18"/>
    <w:rsid w:val="00956F18"/>
    <w:rsid w:val="009605E7"/>
    <w:rsid w:val="009646EB"/>
    <w:rsid w:val="0096544E"/>
    <w:rsid w:val="009668F4"/>
    <w:rsid w:val="009716C7"/>
    <w:rsid w:val="00971A1C"/>
    <w:rsid w:val="00976374"/>
    <w:rsid w:val="009803E3"/>
    <w:rsid w:val="00982C65"/>
    <w:rsid w:val="009A060F"/>
    <w:rsid w:val="009A1446"/>
    <w:rsid w:val="009A1E1A"/>
    <w:rsid w:val="009A5B7D"/>
    <w:rsid w:val="009A5D85"/>
    <w:rsid w:val="009B084A"/>
    <w:rsid w:val="009B7646"/>
    <w:rsid w:val="009C00DF"/>
    <w:rsid w:val="009C0C02"/>
    <w:rsid w:val="009C0FBF"/>
    <w:rsid w:val="009C2A6B"/>
    <w:rsid w:val="009C408D"/>
    <w:rsid w:val="009C723F"/>
    <w:rsid w:val="009C7F82"/>
    <w:rsid w:val="009D111F"/>
    <w:rsid w:val="009D184A"/>
    <w:rsid w:val="009D4052"/>
    <w:rsid w:val="009D6D96"/>
    <w:rsid w:val="009E0A8F"/>
    <w:rsid w:val="009E31EF"/>
    <w:rsid w:val="009E3B08"/>
    <w:rsid w:val="009E3DD1"/>
    <w:rsid w:val="009F2409"/>
    <w:rsid w:val="009F5912"/>
    <w:rsid w:val="009F5E29"/>
    <w:rsid w:val="009F6870"/>
    <w:rsid w:val="009F7E46"/>
    <w:rsid w:val="009F7EB4"/>
    <w:rsid w:val="00A00702"/>
    <w:rsid w:val="00A01FF9"/>
    <w:rsid w:val="00A02961"/>
    <w:rsid w:val="00A067FA"/>
    <w:rsid w:val="00A07F9C"/>
    <w:rsid w:val="00A11A70"/>
    <w:rsid w:val="00A14386"/>
    <w:rsid w:val="00A205EA"/>
    <w:rsid w:val="00A23C44"/>
    <w:rsid w:val="00A30730"/>
    <w:rsid w:val="00A35492"/>
    <w:rsid w:val="00A44552"/>
    <w:rsid w:val="00A459E0"/>
    <w:rsid w:val="00A461F1"/>
    <w:rsid w:val="00A466B4"/>
    <w:rsid w:val="00A47372"/>
    <w:rsid w:val="00A6578B"/>
    <w:rsid w:val="00A65A57"/>
    <w:rsid w:val="00A678B7"/>
    <w:rsid w:val="00A72AFF"/>
    <w:rsid w:val="00A74616"/>
    <w:rsid w:val="00A81406"/>
    <w:rsid w:val="00A86AB0"/>
    <w:rsid w:val="00A95E91"/>
    <w:rsid w:val="00A96861"/>
    <w:rsid w:val="00AA4CDB"/>
    <w:rsid w:val="00AB125B"/>
    <w:rsid w:val="00AB6753"/>
    <w:rsid w:val="00AB7A46"/>
    <w:rsid w:val="00AB7C0C"/>
    <w:rsid w:val="00AC0C91"/>
    <w:rsid w:val="00AC4845"/>
    <w:rsid w:val="00AC4F2B"/>
    <w:rsid w:val="00AC6ACE"/>
    <w:rsid w:val="00AD00EB"/>
    <w:rsid w:val="00AD072E"/>
    <w:rsid w:val="00AD51DA"/>
    <w:rsid w:val="00AD569E"/>
    <w:rsid w:val="00AD7B4C"/>
    <w:rsid w:val="00AE5788"/>
    <w:rsid w:val="00AF0990"/>
    <w:rsid w:val="00AF20DE"/>
    <w:rsid w:val="00AF5BFD"/>
    <w:rsid w:val="00AF700B"/>
    <w:rsid w:val="00B009CE"/>
    <w:rsid w:val="00B0297C"/>
    <w:rsid w:val="00B0350C"/>
    <w:rsid w:val="00B04886"/>
    <w:rsid w:val="00B04EBC"/>
    <w:rsid w:val="00B07215"/>
    <w:rsid w:val="00B12D05"/>
    <w:rsid w:val="00B1390C"/>
    <w:rsid w:val="00B21398"/>
    <w:rsid w:val="00B24461"/>
    <w:rsid w:val="00B2502D"/>
    <w:rsid w:val="00B258E9"/>
    <w:rsid w:val="00B32FDC"/>
    <w:rsid w:val="00B34286"/>
    <w:rsid w:val="00B40C2F"/>
    <w:rsid w:val="00B55654"/>
    <w:rsid w:val="00B5693E"/>
    <w:rsid w:val="00B57D2F"/>
    <w:rsid w:val="00B57F26"/>
    <w:rsid w:val="00B72929"/>
    <w:rsid w:val="00B819D5"/>
    <w:rsid w:val="00B84223"/>
    <w:rsid w:val="00B87BA7"/>
    <w:rsid w:val="00B90359"/>
    <w:rsid w:val="00B921F2"/>
    <w:rsid w:val="00B938CC"/>
    <w:rsid w:val="00B94A0E"/>
    <w:rsid w:val="00B95317"/>
    <w:rsid w:val="00BB3B06"/>
    <w:rsid w:val="00BB5BF2"/>
    <w:rsid w:val="00BB6C89"/>
    <w:rsid w:val="00BC3AAA"/>
    <w:rsid w:val="00BC44B0"/>
    <w:rsid w:val="00BC6CB4"/>
    <w:rsid w:val="00BC6F1D"/>
    <w:rsid w:val="00BD253D"/>
    <w:rsid w:val="00BD38DC"/>
    <w:rsid w:val="00BD42BD"/>
    <w:rsid w:val="00BD58D1"/>
    <w:rsid w:val="00BD60D9"/>
    <w:rsid w:val="00BE29A4"/>
    <w:rsid w:val="00BF008A"/>
    <w:rsid w:val="00BF05E3"/>
    <w:rsid w:val="00BF11AA"/>
    <w:rsid w:val="00BF4FDE"/>
    <w:rsid w:val="00C04D71"/>
    <w:rsid w:val="00C102D2"/>
    <w:rsid w:val="00C111E2"/>
    <w:rsid w:val="00C13E31"/>
    <w:rsid w:val="00C14D67"/>
    <w:rsid w:val="00C15ABA"/>
    <w:rsid w:val="00C2450D"/>
    <w:rsid w:val="00C27A54"/>
    <w:rsid w:val="00C32B2B"/>
    <w:rsid w:val="00C35F8A"/>
    <w:rsid w:val="00C40262"/>
    <w:rsid w:val="00C42DC6"/>
    <w:rsid w:val="00C54977"/>
    <w:rsid w:val="00C55C96"/>
    <w:rsid w:val="00C607BD"/>
    <w:rsid w:val="00C66F31"/>
    <w:rsid w:val="00C67919"/>
    <w:rsid w:val="00C77022"/>
    <w:rsid w:val="00C7715D"/>
    <w:rsid w:val="00C80777"/>
    <w:rsid w:val="00C80C87"/>
    <w:rsid w:val="00C82519"/>
    <w:rsid w:val="00C839C3"/>
    <w:rsid w:val="00C863CF"/>
    <w:rsid w:val="00C86C43"/>
    <w:rsid w:val="00C86C5D"/>
    <w:rsid w:val="00C87392"/>
    <w:rsid w:val="00C87D83"/>
    <w:rsid w:val="00C93443"/>
    <w:rsid w:val="00C94A6D"/>
    <w:rsid w:val="00C96BF9"/>
    <w:rsid w:val="00C96CFA"/>
    <w:rsid w:val="00CA0908"/>
    <w:rsid w:val="00CA204E"/>
    <w:rsid w:val="00CA2814"/>
    <w:rsid w:val="00CA4359"/>
    <w:rsid w:val="00CB1513"/>
    <w:rsid w:val="00CB1916"/>
    <w:rsid w:val="00CB44F4"/>
    <w:rsid w:val="00CB7BC7"/>
    <w:rsid w:val="00CC0081"/>
    <w:rsid w:val="00CC22EB"/>
    <w:rsid w:val="00CC24DA"/>
    <w:rsid w:val="00CC2B28"/>
    <w:rsid w:val="00CC3F01"/>
    <w:rsid w:val="00CC5D52"/>
    <w:rsid w:val="00CC78B0"/>
    <w:rsid w:val="00CD2E4E"/>
    <w:rsid w:val="00CE1F78"/>
    <w:rsid w:val="00CE24BD"/>
    <w:rsid w:val="00CE373F"/>
    <w:rsid w:val="00CE52E6"/>
    <w:rsid w:val="00CE60DF"/>
    <w:rsid w:val="00D0223B"/>
    <w:rsid w:val="00D06F2E"/>
    <w:rsid w:val="00D11E88"/>
    <w:rsid w:val="00D12A6F"/>
    <w:rsid w:val="00D14395"/>
    <w:rsid w:val="00D1618E"/>
    <w:rsid w:val="00D167E0"/>
    <w:rsid w:val="00D21450"/>
    <w:rsid w:val="00D2150C"/>
    <w:rsid w:val="00D21F2F"/>
    <w:rsid w:val="00D258E0"/>
    <w:rsid w:val="00D25F5B"/>
    <w:rsid w:val="00D26567"/>
    <w:rsid w:val="00D3019C"/>
    <w:rsid w:val="00D33143"/>
    <w:rsid w:val="00D343CF"/>
    <w:rsid w:val="00D3458C"/>
    <w:rsid w:val="00D358A2"/>
    <w:rsid w:val="00D40E8B"/>
    <w:rsid w:val="00D4266E"/>
    <w:rsid w:val="00D43339"/>
    <w:rsid w:val="00D46327"/>
    <w:rsid w:val="00D553F5"/>
    <w:rsid w:val="00D55EE2"/>
    <w:rsid w:val="00D56BB9"/>
    <w:rsid w:val="00D57F00"/>
    <w:rsid w:val="00D627DA"/>
    <w:rsid w:val="00D63651"/>
    <w:rsid w:val="00D64B91"/>
    <w:rsid w:val="00D70C79"/>
    <w:rsid w:val="00D71230"/>
    <w:rsid w:val="00D71D5C"/>
    <w:rsid w:val="00D749C3"/>
    <w:rsid w:val="00D7677D"/>
    <w:rsid w:val="00D829D8"/>
    <w:rsid w:val="00D84ABA"/>
    <w:rsid w:val="00D8617E"/>
    <w:rsid w:val="00D86848"/>
    <w:rsid w:val="00D87EC2"/>
    <w:rsid w:val="00D9661C"/>
    <w:rsid w:val="00DA11EF"/>
    <w:rsid w:val="00DA2F55"/>
    <w:rsid w:val="00DA3A17"/>
    <w:rsid w:val="00DA632C"/>
    <w:rsid w:val="00DA6C9E"/>
    <w:rsid w:val="00DA7C3C"/>
    <w:rsid w:val="00DC12BC"/>
    <w:rsid w:val="00DD0C84"/>
    <w:rsid w:val="00DD1482"/>
    <w:rsid w:val="00DD3DAF"/>
    <w:rsid w:val="00DD765E"/>
    <w:rsid w:val="00DE6A1D"/>
    <w:rsid w:val="00DF0985"/>
    <w:rsid w:val="00DF2742"/>
    <w:rsid w:val="00DF4C59"/>
    <w:rsid w:val="00E03AC6"/>
    <w:rsid w:val="00E10207"/>
    <w:rsid w:val="00E12C85"/>
    <w:rsid w:val="00E1341D"/>
    <w:rsid w:val="00E16C45"/>
    <w:rsid w:val="00E25A28"/>
    <w:rsid w:val="00E265A7"/>
    <w:rsid w:val="00E265AA"/>
    <w:rsid w:val="00E270FD"/>
    <w:rsid w:val="00E31290"/>
    <w:rsid w:val="00E33B05"/>
    <w:rsid w:val="00E341A7"/>
    <w:rsid w:val="00E34A3C"/>
    <w:rsid w:val="00E36D4C"/>
    <w:rsid w:val="00E37EF4"/>
    <w:rsid w:val="00E448BB"/>
    <w:rsid w:val="00E53B27"/>
    <w:rsid w:val="00E558F7"/>
    <w:rsid w:val="00E55BA0"/>
    <w:rsid w:val="00E61B71"/>
    <w:rsid w:val="00E65D9C"/>
    <w:rsid w:val="00E71039"/>
    <w:rsid w:val="00E7232C"/>
    <w:rsid w:val="00E73690"/>
    <w:rsid w:val="00E75D22"/>
    <w:rsid w:val="00E83CEB"/>
    <w:rsid w:val="00E9119D"/>
    <w:rsid w:val="00E93867"/>
    <w:rsid w:val="00E938A8"/>
    <w:rsid w:val="00E943AD"/>
    <w:rsid w:val="00E94755"/>
    <w:rsid w:val="00E94C74"/>
    <w:rsid w:val="00EA34D0"/>
    <w:rsid w:val="00EA58EA"/>
    <w:rsid w:val="00EB10AD"/>
    <w:rsid w:val="00EB57DA"/>
    <w:rsid w:val="00EC40AC"/>
    <w:rsid w:val="00EC578E"/>
    <w:rsid w:val="00EC7712"/>
    <w:rsid w:val="00ED2C34"/>
    <w:rsid w:val="00ED3898"/>
    <w:rsid w:val="00EE4719"/>
    <w:rsid w:val="00EE51BD"/>
    <w:rsid w:val="00EE5B0B"/>
    <w:rsid w:val="00EF0799"/>
    <w:rsid w:val="00EF30C8"/>
    <w:rsid w:val="00EF5660"/>
    <w:rsid w:val="00EF6859"/>
    <w:rsid w:val="00EF7371"/>
    <w:rsid w:val="00F01C48"/>
    <w:rsid w:val="00F06C2A"/>
    <w:rsid w:val="00F06D34"/>
    <w:rsid w:val="00F10467"/>
    <w:rsid w:val="00F12808"/>
    <w:rsid w:val="00F1381E"/>
    <w:rsid w:val="00F175C6"/>
    <w:rsid w:val="00F276F0"/>
    <w:rsid w:val="00F41544"/>
    <w:rsid w:val="00F47CCB"/>
    <w:rsid w:val="00F514A3"/>
    <w:rsid w:val="00F514E0"/>
    <w:rsid w:val="00F61913"/>
    <w:rsid w:val="00F6466D"/>
    <w:rsid w:val="00F72523"/>
    <w:rsid w:val="00F743E4"/>
    <w:rsid w:val="00F77AF5"/>
    <w:rsid w:val="00F821EE"/>
    <w:rsid w:val="00F82B51"/>
    <w:rsid w:val="00F9030A"/>
    <w:rsid w:val="00F92CD4"/>
    <w:rsid w:val="00F93E43"/>
    <w:rsid w:val="00F944AC"/>
    <w:rsid w:val="00F96BA6"/>
    <w:rsid w:val="00FA21F3"/>
    <w:rsid w:val="00FA2B9C"/>
    <w:rsid w:val="00FA3034"/>
    <w:rsid w:val="00FA333D"/>
    <w:rsid w:val="00FA38C9"/>
    <w:rsid w:val="00FA72FB"/>
    <w:rsid w:val="00FA7B13"/>
    <w:rsid w:val="00FB53B6"/>
    <w:rsid w:val="00FB614A"/>
    <w:rsid w:val="00FC400C"/>
    <w:rsid w:val="00FC4796"/>
    <w:rsid w:val="00FC5456"/>
    <w:rsid w:val="00FC6479"/>
    <w:rsid w:val="00FD506E"/>
    <w:rsid w:val="00FD5180"/>
    <w:rsid w:val="00FD56DA"/>
    <w:rsid w:val="00FD705C"/>
    <w:rsid w:val="00FE55E1"/>
    <w:rsid w:val="00FE5FFA"/>
    <w:rsid w:val="00FE624B"/>
    <w:rsid w:val="00FE63C4"/>
    <w:rsid w:val="00FF08A1"/>
    <w:rsid w:val="00FF1D16"/>
    <w:rsid w:val="00FF2170"/>
    <w:rsid w:val="00FF255E"/>
    <w:rsid w:val="00FF3EE5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C7F29-6E27-46A4-997A-1DBD82C9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9A"/>
    <w:rPr>
      <w:sz w:val="24"/>
      <w:szCs w:val="24"/>
    </w:rPr>
  </w:style>
  <w:style w:type="paragraph" w:styleId="3">
    <w:name w:val="heading 3"/>
    <w:basedOn w:val="a"/>
    <w:next w:val="a"/>
    <w:qFormat/>
    <w:rsid w:val="00097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07B9A"/>
    <w:pPr>
      <w:keepNext/>
      <w:jc w:val="center"/>
      <w:outlineLvl w:val="3"/>
    </w:pPr>
    <w:rPr>
      <w:b/>
      <w:sz w:val="28"/>
      <w:szCs w:val="32"/>
    </w:rPr>
  </w:style>
  <w:style w:type="paragraph" w:styleId="5">
    <w:name w:val="heading 5"/>
    <w:basedOn w:val="a"/>
    <w:next w:val="a"/>
    <w:qFormat/>
    <w:rsid w:val="00107B9A"/>
    <w:pPr>
      <w:keepNext/>
      <w:ind w:left="-900"/>
      <w:jc w:val="center"/>
      <w:outlineLvl w:val="4"/>
    </w:pPr>
    <w:rPr>
      <w:b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77CF"/>
    <w:rPr>
      <w:color w:val="0000FF"/>
      <w:u w:val="single"/>
    </w:rPr>
  </w:style>
  <w:style w:type="paragraph" w:styleId="a5">
    <w:name w:val="header"/>
    <w:basedOn w:val="a"/>
    <w:rsid w:val="00DA6C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6C9E"/>
  </w:style>
  <w:style w:type="paragraph" w:styleId="a7">
    <w:name w:val="Balloon Text"/>
    <w:basedOn w:val="a"/>
    <w:semiHidden/>
    <w:rsid w:val="00D167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180935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0973EC"/>
    <w:pPr>
      <w:spacing w:before="100" w:beforeAutospacing="1" w:after="100" w:afterAutospacing="1" w:line="384" w:lineRule="atLeast"/>
    </w:pPr>
  </w:style>
  <w:style w:type="character" w:styleId="aa">
    <w:name w:val="Strong"/>
    <w:qFormat/>
    <w:rsid w:val="000973EC"/>
    <w:rPr>
      <w:b/>
      <w:bCs/>
    </w:rPr>
  </w:style>
  <w:style w:type="character" w:styleId="ab">
    <w:name w:val="Emphasis"/>
    <w:qFormat/>
    <w:rsid w:val="000973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828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1265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616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16837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361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21401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358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6478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sport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KcG-ggGg6_BPIEyJGItM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.2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3782-7164-4DF0-84D8-8E195E89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23397</CharactersWithSpaces>
  <SharedDoc>false</SharedDoc>
  <HLinks>
    <vt:vector size="18" baseType="variant">
      <vt:variant>
        <vt:i4>819202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KcG-ggGg6_BPIEyJGItMAg</vt:lpwstr>
      </vt:variant>
      <vt:variant>
        <vt:lpwstr/>
      </vt:variant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vt.24@mail.ru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vts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Acer</dc:creator>
  <cp:keywords/>
  <cp:lastModifiedBy>Виктор</cp:lastModifiedBy>
  <cp:revision>2</cp:revision>
  <cp:lastPrinted>2019-02-22T03:59:00Z</cp:lastPrinted>
  <dcterms:created xsi:type="dcterms:W3CDTF">2019-02-26T04:39:00Z</dcterms:created>
  <dcterms:modified xsi:type="dcterms:W3CDTF">2019-02-26T04:39:00Z</dcterms:modified>
</cp:coreProperties>
</file>